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C3" w:rsidRDefault="007F08C3" w:rsidP="007F08C3">
      <w:pPr>
        <w:pStyle w:val="1"/>
        <w:numPr>
          <w:ilvl w:val="0"/>
          <w:numId w:val="2"/>
        </w:numPr>
      </w:pPr>
      <w:r>
        <w:rPr>
          <w:rFonts w:hint="eastAsia"/>
        </w:rPr>
        <w:t>建立</w:t>
      </w:r>
      <w:r>
        <w:rPr>
          <w:rFonts w:hint="eastAsia"/>
        </w:rPr>
        <w:t>DVSDK</w:t>
      </w:r>
    </w:p>
    <w:p w:rsidR="00135FA0" w:rsidRDefault="00135FA0" w:rsidP="007F08C3">
      <w:pPr>
        <w:pStyle w:val="2"/>
        <w:numPr>
          <w:ilvl w:val="0"/>
          <w:numId w:val="4"/>
        </w:numPr>
      </w:pPr>
      <w:r>
        <w:rPr>
          <w:rFonts w:hint="eastAsia"/>
        </w:rPr>
        <w:t>setup.sh</w:t>
      </w:r>
    </w:p>
    <w:p w:rsidR="00135FA0" w:rsidRPr="00135FA0" w:rsidRDefault="00135FA0" w:rsidP="00135FA0">
      <w:r>
        <w:rPr>
          <w:rFonts w:hint="eastAsia"/>
        </w:rPr>
        <w:t>该脚本在</w:t>
      </w:r>
      <w:r>
        <w:rPr>
          <w:rFonts w:hint="eastAsia"/>
        </w:rPr>
        <w:t>host</w:t>
      </w:r>
      <w:r>
        <w:rPr>
          <w:rFonts w:hint="eastAsia"/>
        </w:rPr>
        <w:t>端。</w:t>
      </w:r>
    </w:p>
    <w:tbl>
      <w:tblPr>
        <w:tblStyle w:val="a5"/>
        <w:tblW w:w="0" w:type="auto"/>
        <w:tblLook w:val="04A0"/>
      </w:tblPr>
      <w:tblGrid>
        <w:gridCol w:w="8522"/>
      </w:tblGrid>
      <w:tr w:rsidR="00135FA0" w:rsidTr="00135FA0">
        <w:tc>
          <w:tcPr>
            <w:tcW w:w="8522" w:type="dxa"/>
          </w:tcPr>
          <w:p w:rsidR="00135FA0" w:rsidRDefault="00135FA0" w:rsidP="00287604">
            <w:r w:rsidRPr="00135FA0">
              <w:t>host $ ${DVSDK}/setup.sh</w:t>
            </w:r>
          </w:p>
        </w:tc>
      </w:tr>
      <w:tr w:rsidR="00135FA0" w:rsidTr="00135FA0">
        <w:tc>
          <w:tcPr>
            <w:tcW w:w="8522" w:type="dxa"/>
          </w:tcPr>
          <w:p w:rsidR="00FB3CEB" w:rsidRDefault="00FB3CEB" w:rsidP="00FB3CEB">
            <w:r>
              <w:t xml:space="preserve">dm368@dm368-desktop:~/ti-dvsdk_dm368-evm_4_02_00_06$ source setup.sh </w:t>
            </w:r>
          </w:p>
          <w:p w:rsidR="00FB3CEB" w:rsidRDefault="00FB3CEB" w:rsidP="00FB3CEB"/>
          <w:p w:rsidR="00FB3CEB" w:rsidRDefault="00FB3CEB" w:rsidP="00FB3CEB">
            <w:r>
              <w:t>--------------------------------------------------------------------------------</w:t>
            </w:r>
          </w:p>
          <w:p w:rsidR="00FB3CEB" w:rsidRDefault="00FB3CEB" w:rsidP="00FB3CEB">
            <w:r>
              <w:t>TISDK setup script</w:t>
            </w:r>
          </w:p>
          <w:p w:rsidR="00FB3CEB" w:rsidRDefault="00FB3CEB" w:rsidP="00FB3CEB"/>
          <w:p w:rsidR="00FB3CEB" w:rsidRDefault="00FB3CEB" w:rsidP="00FB3CEB">
            <w:r>
              <w:t>This script will set up your development host for dvsdk development.</w:t>
            </w:r>
          </w:p>
          <w:p w:rsidR="00FB3CEB" w:rsidRDefault="00FB3CEB" w:rsidP="00FB3CEB">
            <w:r>
              <w:t>Parts of this script require administrator priviliges (sudo access).</w:t>
            </w:r>
          </w:p>
          <w:p w:rsidR="00FB3CEB" w:rsidRDefault="00FB3CEB" w:rsidP="00FB3CEB">
            <w:r>
              <w:t>--------------------------------------------------------------------------------</w:t>
            </w:r>
          </w:p>
          <w:p w:rsidR="00FB3CEB" w:rsidRDefault="00FB3CEB" w:rsidP="00FB3CEB"/>
          <w:p w:rsidR="00FB3CEB" w:rsidRDefault="00FB3CEB" w:rsidP="00FB3CEB">
            <w:r>
              <w:t>--------------------------------------------------------------------------------</w:t>
            </w:r>
          </w:p>
          <w:p w:rsidR="00FB3CEB" w:rsidRDefault="00FB3CEB" w:rsidP="00FB3CEB">
            <w:r>
              <w:t>Verifying Linux host distribution</w:t>
            </w:r>
          </w:p>
          <w:p w:rsidR="00FB3CEB" w:rsidRDefault="00FB3CEB" w:rsidP="00FB3CEB">
            <w:r>
              <w:t>Ubuntu 10.04 LTS found successfully, continuing..</w:t>
            </w:r>
          </w:p>
          <w:p w:rsidR="00FB3CEB" w:rsidRDefault="00FB3CEB" w:rsidP="00FB3CEB">
            <w:r>
              <w:t>--------------------------------------------------------------------------------</w:t>
            </w:r>
          </w:p>
          <w:p w:rsidR="00FB3CEB" w:rsidRDefault="00FB3CEB" w:rsidP="00FB3CEB"/>
          <w:p w:rsidR="00FB3CEB" w:rsidRDefault="00FB3CEB" w:rsidP="00FB3CEB">
            <w:r>
              <w:t>--------------------------------------------------------------------------------</w:t>
            </w:r>
          </w:p>
          <w:p w:rsidR="00FB3CEB" w:rsidRDefault="00FB3CEB" w:rsidP="00FB3CEB">
            <w:r>
              <w:t>This step will make sure you have the proper host support packages installed</w:t>
            </w:r>
          </w:p>
          <w:p w:rsidR="00FB3CEB" w:rsidRDefault="00FB3CEB" w:rsidP="00FB3CEB">
            <w:r>
              <w:t>using the following command: sudo apt-get install xinetd tftpd nfs-kernel-server minicom build-essential libncurses5-dev uboot-mkimage autoconf automake</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135FA0" w:rsidRDefault="00FB3CEB" w:rsidP="00FB3CEB">
            <w:r>
              <w:t>Press return to continue</w:t>
            </w:r>
          </w:p>
          <w:p w:rsidR="00FB3CEB" w:rsidRDefault="00FB3CEB" w:rsidP="00FB3CEB"/>
          <w:p w:rsidR="00FB3CEB" w:rsidRDefault="00FB3CEB" w:rsidP="00FB3CEB">
            <w:r>
              <w:rPr>
                <w:rFonts w:hint="eastAsia"/>
              </w:rPr>
              <w:t>正在读取软件包列表</w:t>
            </w:r>
            <w:r>
              <w:rPr>
                <w:rFonts w:hint="eastAsia"/>
              </w:rPr>
              <w:t xml:space="preserve">... </w:t>
            </w:r>
            <w:r>
              <w:rPr>
                <w:rFonts w:hint="eastAsia"/>
              </w:rPr>
              <w:t>完成</w:t>
            </w:r>
          </w:p>
          <w:p w:rsidR="00FB3CEB" w:rsidRDefault="00FB3CEB" w:rsidP="00FB3CEB">
            <w:r>
              <w:rPr>
                <w:rFonts w:hint="eastAsia"/>
              </w:rPr>
              <w:t>正在分析软件包的依赖关系树</w:t>
            </w:r>
            <w:r>
              <w:rPr>
                <w:rFonts w:hint="eastAsia"/>
              </w:rPr>
              <w:t xml:space="preserve">       </w:t>
            </w:r>
          </w:p>
          <w:p w:rsidR="00FB3CEB" w:rsidRDefault="00FB3CEB" w:rsidP="00FB3CEB">
            <w:r>
              <w:rPr>
                <w:rFonts w:hint="eastAsia"/>
              </w:rPr>
              <w:t>正在读取状态信息</w:t>
            </w:r>
            <w:r>
              <w:rPr>
                <w:rFonts w:hint="eastAsia"/>
              </w:rPr>
              <w:t xml:space="preserve">... </w:t>
            </w:r>
            <w:r>
              <w:rPr>
                <w:rFonts w:hint="eastAsia"/>
              </w:rPr>
              <w:t>完成</w:t>
            </w:r>
            <w:r>
              <w:rPr>
                <w:rFonts w:hint="eastAsia"/>
              </w:rPr>
              <w:t xml:space="preserve">       </w:t>
            </w:r>
          </w:p>
          <w:p w:rsidR="00FB3CEB" w:rsidRDefault="00FB3CEB" w:rsidP="00FB3CEB">
            <w:r>
              <w:rPr>
                <w:rFonts w:hint="eastAsia"/>
              </w:rPr>
              <w:t xml:space="preserve">xinetd </w:t>
            </w:r>
            <w:r>
              <w:rPr>
                <w:rFonts w:hint="eastAsia"/>
              </w:rPr>
              <w:t>已经是最新的版本了。</w:t>
            </w:r>
          </w:p>
          <w:p w:rsidR="00FB3CEB" w:rsidRDefault="00FB3CEB" w:rsidP="00FB3CEB">
            <w:r>
              <w:rPr>
                <w:rFonts w:hint="eastAsia"/>
              </w:rPr>
              <w:t xml:space="preserve">tftpd </w:t>
            </w:r>
            <w:r>
              <w:rPr>
                <w:rFonts w:hint="eastAsia"/>
              </w:rPr>
              <w:t>已经是最新的版本了。</w:t>
            </w:r>
          </w:p>
          <w:p w:rsidR="00FB3CEB" w:rsidRDefault="00FB3CEB" w:rsidP="00FB3CEB">
            <w:r>
              <w:rPr>
                <w:rFonts w:hint="eastAsia"/>
              </w:rPr>
              <w:t xml:space="preserve">nfs-kernel-server </w:t>
            </w:r>
            <w:r>
              <w:rPr>
                <w:rFonts w:hint="eastAsia"/>
              </w:rPr>
              <w:t>已经是最新的版本了。</w:t>
            </w:r>
          </w:p>
          <w:p w:rsidR="00FB3CEB" w:rsidRDefault="00FB3CEB" w:rsidP="00FB3CEB">
            <w:r>
              <w:rPr>
                <w:rFonts w:hint="eastAsia"/>
              </w:rPr>
              <w:t xml:space="preserve">minicom </w:t>
            </w:r>
            <w:r>
              <w:rPr>
                <w:rFonts w:hint="eastAsia"/>
              </w:rPr>
              <w:t>已经是最新的版本了。</w:t>
            </w:r>
          </w:p>
          <w:p w:rsidR="00FB3CEB" w:rsidRDefault="00FB3CEB" w:rsidP="00FB3CEB">
            <w:r>
              <w:rPr>
                <w:rFonts w:hint="eastAsia"/>
              </w:rPr>
              <w:t xml:space="preserve">build-essential </w:t>
            </w:r>
            <w:r>
              <w:rPr>
                <w:rFonts w:hint="eastAsia"/>
              </w:rPr>
              <w:t>已经是最新的版本了。</w:t>
            </w:r>
          </w:p>
          <w:p w:rsidR="00FB3CEB" w:rsidRDefault="00FB3CEB" w:rsidP="00FB3CEB">
            <w:r>
              <w:rPr>
                <w:rFonts w:hint="eastAsia"/>
              </w:rPr>
              <w:t xml:space="preserve">libncurses5-dev </w:t>
            </w:r>
            <w:r>
              <w:rPr>
                <w:rFonts w:hint="eastAsia"/>
              </w:rPr>
              <w:t>已经是最新的版本了。</w:t>
            </w:r>
          </w:p>
          <w:p w:rsidR="00FB3CEB" w:rsidRDefault="00FB3CEB" w:rsidP="00FB3CEB">
            <w:r>
              <w:rPr>
                <w:rFonts w:hint="eastAsia"/>
              </w:rPr>
              <w:t xml:space="preserve">uboot-mkimage </w:t>
            </w:r>
            <w:r>
              <w:rPr>
                <w:rFonts w:hint="eastAsia"/>
              </w:rPr>
              <w:t>已经是最新的版本了。</w:t>
            </w:r>
          </w:p>
          <w:p w:rsidR="00FB3CEB" w:rsidRDefault="00FB3CEB" w:rsidP="00FB3CEB">
            <w:r>
              <w:rPr>
                <w:rFonts w:hint="eastAsia"/>
              </w:rPr>
              <w:t xml:space="preserve">autoconf </w:t>
            </w:r>
            <w:r>
              <w:rPr>
                <w:rFonts w:hint="eastAsia"/>
              </w:rPr>
              <w:t>已经是最新的版本了。</w:t>
            </w:r>
          </w:p>
          <w:p w:rsidR="00FB3CEB" w:rsidRDefault="00FB3CEB" w:rsidP="00FB3CEB">
            <w:r>
              <w:rPr>
                <w:rFonts w:hint="eastAsia"/>
              </w:rPr>
              <w:t xml:space="preserve">automake </w:t>
            </w:r>
            <w:r>
              <w:rPr>
                <w:rFonts w:hint="eastAsia"/>
              </w:rPr>
              <w:t>已经是最新的版本了。</w:t>
            </w:r>
          </w:p>
          <w:p w:rsidR="00FB3CEB" w:rsidRDefault="00FB3CEB" w:rsidP="00FB3CEB">
            <w:r>
              <w:rPr>
                <w:rFonts w:hint="eastAsia"/>
              </w:rPr>
              <w:lastRenderedPageBreak/>
              <w:t>下列软件包是自动安装的并且现在不需要了：</w:t>
            </w:r>
          </w:p>
          <w:p w:rsidR="00FB3CEB" w:rsidRDefault="00FB3CEB" w:rsidP="00FB3CEB">
            <w:r>
              <w:t xml:space="preserve">  linux-headers-2.6.32-38 linux-headers-2.6.32-38-generic</w:t>
            </w:r>
          </w:p>
          <w:p w:rsidR="00FB3CEB" w:rsidRDefault="00FB3CEB" w:rsidP="00FB3CEB">
            <w:r>
              <w:rPr>
                <w:rFonts w:hint="eastAsia"/>
              </w:rPr>
              <w:t>使用</w:t>
            </w:r>
            <w:r>
              <w:rPr>
                <w:rFonts w:hint="eastAsia"/>
              </w:rPr>
              <w:t>'apt-get autoremove'</w:t>
            </w:r>
            <w:r>
              <w:rPr>
                <w:rFonts w:hint="eastAsia"/>
              </w:rPr>
              <w:t>来删除它们</w:t>
            </w:r>
          </w:p>
          <w:p w:rsidR="00FB3CEB" w:rsidRDefault="00FB3CEB" w:rsidP="00FB3CEB">
            <w:r>
              <w:rPr>
                <w:rFonts w:hint="eastAsia"/>
              </w:rPr>
              <w:t>升级了</w:t>
            </w:r>
            <w:r>
              <w:rPr>
                <w:rFonts w:hint="eastAsia"/>
              </w:rPr>
              <w:t xml:space="preserve"> 0 </w:t>
            </w:r>
            <w:r>
              <w:rPr>
                <w:rFonts w:hint="eastAsia"/>
              </w:rPr>
              <w:t>个软件包，新安装了</w:t>
            </w:r>
            <w:r>
              <w:rPr>
                <w:rFonts w:hint="eastAsia"/>
              </w:rPr>
              <w:t xml:space="preserve"> 0 </w:t>
            </w:r>
            <w:r>
              <w:rPr>
                <w:rFonts w:hint="eastAsia"/>
              </w:rPr>
              <w:t>个软件包，要卸载</w:t>
            </w:r>
            <w:r>
              <w:rPr>
                <w:rFonts w:hint="eastAsia"/>
              </w:rPr>
              <w:t xml:space="preserve"> 0 </w:t>
            </w:r>
            <w:r>
              <w:rPr>
                <w:rFonts w:hint="eastAsia"/>
              </w:rPr>
              <w:t>个软件包，有</w:t>
            </w:r>
            <w:r>
              <w:rPr>
                <w:rFonts w:hint="eastAsia"/>
              </w:rPr>
              <w:t xml:space="preserve"> 0 </w:t>
            </w:r>
            <w:r>
              <w:rPr>
                <w:rFonts w:hint="eastAsia"/>
              </w:rPr>
              <w:t>个软件包未被升级。</w:t>
            </w:r>
          </w:p>
          <w:p w:rsidR="00FB3CEB" w:rsidRDefault="00FB3CEB" w:rsidP="00FB3CEB"/>
          <w:p w:rsidR="00FB3CEB" w:rsidRDefault="00FB3CEB" w:rsidP="00FB3CEB">
            <w:r>
              <w:t>Package verification and installation successfully completed</w:t>
            </w:r>
          </w:p>
          <w:p w:rsidR="00FB3CEB" w:rsidRDefault="00FB3CEB" w:rsidP="00FB3CEB">
            <w:r>
              <w:t>--------------------------------------------------------------------------------</w:t>
            </w:r>
          </w:p>
          <w:p w:rsidR="00FB3CEB" w:rsidRDefault="00FB3CEB" w:rsidP="00FB3CEB"/>
          <w:p w:rsidR="00FB3CEB" w:rsidRDefault="00FB3CEB" w:rsidP="00FB3CEB">
            <w:r>
              <w:t>--------------------------------------------------------------------------------</w:t>
            </w:r>
          </w:p>
          <w:p w:rsidR="00FB3CEB" w:rsidRDefault="00FB3CEB" w:rsidP="00FB3CEB">
            <w:r>
              <w:t>In which directory do you want to install the target filesystem?(if this directory does not exist it will be created)</w:t>
            </w:r>
          </w:p>
          <w:p w:rsidR="00FB3CEB" w:rsidRDefault="00FB3CEB" w:rsidP="00FB3CEB">
            <w:r>
              <w:t>[ /home/dm368/targetfs ]</w:t>
            </w:r>
            <w:r>
              <w:rPr>
                <w:rFonts w:hint="eastAsia"/>
              </w:rPr>
              <w:t>“直接回车”</w:t>
            </w:r>
          </w:p>
          <w:p w:rsidR="00FB3CEB" w:rsidRDefault="00FB3CEB" w:rsidP="00FB3CEB"/>
          <w:p w:rsidR="00FB3CEB" w:rsidRDefault="00FB3CEB" w:rsidP="00FB3CEB">
            <w:r>
              <w:t>This step will extract the target filesystem to /home/dm368/targetfs</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w:t>
            </w:r>
          </w:p>
          <w:p w:rsidR="00FB3CEB" w:rsidRDefault="00FB3CEB" w:rsidP="00FB3CEB"/>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w:t>
            </w:r>
          </w:p>
          <w:p w:rsidR="00FB3CEB" w:rsidRDefault="00FB3CEB" w:rsidP="00FB3CEB">
            <w:r>
              <w:t>/home/dm368/targetfs already exists</w:t>
            </w:r>
          </w:p>
          <w:p w:rsidR="00FB3CEB" w:rsidRDefault="00FB3CEB" w:rsidP="00FB3CEB">
            <w:r>
              <w:t>(r) rename existing filesystem (o) overwrite existing filesystem (s) skip filesystem extraction</w:t>
            </w:r>
          </w:p>
          <w:p w:rsidR="00FB3CEB" w:rsidRDefault="00FB3CEB" w:rsidP="00FB3CEB">
            <w:r>
              <w:t>[r]</w:t>
            </w:r>
          </w:p>
          <w:p w:rsidR="00FB3CEB" w:rsidRDefault="00FB3CEB" w:rsidP="00FB3CEB">
            <w:r>
              <w:t xml:space="preserve">[r] </w:t>
            </w:r>
          </w:p>
          <w:p w:rsidR="00FB3CEB" w:rsidRDefault="00FB3CEB" w:rsidP="00FB3CEB">
            <w:r>
              <w:t>Path for old filesystem:</w:t>
            </w:r>
          </w:p>
          <w:p w:rsidR="00FB3CEB" w:rsidRDefault="00FB3CEB" w:rsidP="00FB3CEB">
            <w:r>
              <w:t>[ /home/dm368/targetfs.06102015_21.25 ]</w:t>
            </w:r>
          </w:p>
          <w:p w:rsidR="00FB3CEB" w:rsidRDefault="00FB3CEB" w:rsidP="00FB3CEB"/>
          <w:p w:rsidR="00FB3CEB" w:rsidRDefault="00FB3CEB" w:rsidP="00FB3CEB">
            <w:r>
              <w:t>Successfully moved old /home/dm368/targetfs to /home/dm368/targetfs.06102015_21.25</w:t>
            </w:r>
          </w:p>
          <w:p w:rsidR="00FB3CEB" w:rsidRDefault="00FB3CEB" w:rsidP="00FB3CEB"/>
          <w:p w:rsidR="00FB3CEB" w:rsidRDefault="00FB3CEB" w:rsidP="00FB3CEB"/>
          <w:p w:rsidR="00FB3CEB" w:rsidRDefault="00FB3CEB" w:rsidP="00FB3CEB"/>
          <w:p w:rsidR="00FB3CEB" w:rsidRDefault="00FB3CEB" w:rsidP="00FB3CEB">
            <w:r>
              <w:t>Successfully extracted dvsdk-dm368-evm-rootfs.tar.gz to /home/dm368/targetfs</w:t>
            </w:r>
          </w:p>
          <w:p w:rsidR="00FB3CEB" w:rsidRDefault="00FB3CEB" w:rsidP="00FB3CEB">
            <w:r>
              <w:t>--------------------------------------------------------------------------------</w:t>
            </w:r>
          </w:p>
          <w:p w:rsidR="00FB3CEB" w:rsidRDefault="00FB3CEB" w:rsidP="00FB3CEB"/>
          <w:p w:rsidR="00FB3CEB" w:rsidRDefault="00FB3CEB" w:rsidP="00FB3CEB">
            <w:r>
              <w:t>--------------------------------------------------------------------------------</w:t>
            </w:r>
          </w:p>
          <w:p w:rsidR="00FB3CEB" w:rsidRDefault="00FB3CEB" w:rsidP="00FB3CEB">
            <w:r>
              <w:t>This step will update the EXEC_DIR variables in the Rules.make file</w:t>
            </w:r>
          </w:p>
          <w:p w:rsidR="00FB3CEB" w:rsidRDefault="00FB3CEB" w:rsidP="00FB3CEB">
            <w:r>
              <w:t>This will facilitate the SDK to install (with make install) rebuilt binaries in</w:t>
            </w:r>
          </w:p>
          <w:p w:rsidR="00FB3CEB" w:rsidRDefault="00FB3CEB" w:rsidP="00FB3CEB">
            <w:r>
              <w:t xml:space="preserve">    /home/dm368/targetfs</w:t>
            </w:r>
          </w:p>
          <w:p w:rsidR="00FB3CEB" w:rsidRDefault="00FB3CEB" w:rsidP="00FB3CEB"/>
          <w:p w:rsidR="00FB3CEB" w:rsidRDefault="00FB3CEB" w:rsidP="00FB3CEB">
            <w:r>
              <w:t>The files will be available from / on the target.</w:t>
            </w:r>
          </w:p>
          <w:p w:rsidR="00FB3CEB" w:rsidRDefault="00FB3CEB" w:rsidP="00FB3CEB"/>
          <w:p w:rsidR="00FB3CEB" w:rsidRDefault="00FB3CEB" w:rsidP="00FB3CEB">
            <w:r>
              <w:lastRenderedPageBreak/>
              <w:t>This setting can be changed later by editing Rules.make and changing the</w:t>
            </w:r>
          </w:p>
          <w:p w:rsidR="00FB3CEB" w:rsidRDefault="00FB3CEB" w:rsidP="00FB3CEB">
            <w:r>
              <w:t>EXEC_DIR variable.</w:t>
            </w:r>
          </w:p>
          <w:p w:rsidR="00FB3CEB" w:rsidRDefault="00FB3CEB" w:rsidP="00FB3CEB"/>
          <w:p w:rsidR="00FB3CEB" w:rsidRDefault="00FB3CEB" w:rsidP="00FB3CEB">
            <w:r>
              <w:t>Press return to continueRules.make edited successfully..</w:t>
            </w:r>
          </w:p>
          <w:p w:rsidR="00FB3CEB" w:rsidRDefault="00FB3CEB" w:rsidP="00FB3CEB">
            <w:r>
              <w:t>--------------------------------------------------------------------------------</w:t>
            </w:r>
          </w:p>
          <w:p w:rsidR="00FB3CEB" w:rsidRDefault="00FB3CEB" w:rsidP="00FB3CEB"/>
          <w:p w:rsidR="00FB3CEB" w:rsidRDefault="00FB3CEB" w:rsidP="00FB3CEB">
            <w:r>
              <w:t>--------------------------------------------------------------------------------</w:t>
            </w:r>
          </w:p>
          <w:p w:rsidR="00FB3CEB" w:rsidRDefault="00FB3CEB" w:rsidP="00FB3CEB">
            <w:r>
              <w:t>This step will export your target filesystem for NFS access.</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home/dm368/targetfs already NFS exported, skipping..</w:t>
            </w:r>
          </w:p>
          <w:p w:rsidR="00FB3CEB" w:rsidRDefault="00FB3CEB" w:rsidP="00FB3CEB"/>
          <w:p w:rsidR="00FB3CEB" w:rsidRDefault="00FB3CEB" w:rsidP="00FB3CEB">
            <w:r>
              <w:t xml:space="preserve"> * Stopping NFS kernel daemon                                                                      [ OK ] </w:t>
            </w:r>
          </w:p>
          <w:p w:rsidR="00FB3CEB" w:rsidRDefault="00FB3CEB" w:rsidP="00FB3CEB">
            <w:r>
              <w:t xml:space="preserve"> * Unexporting directories for NFS kernel daemon...                                                [ OK ] </w:t>
            </w:r>
          </w:p>
          <w:p w:rsidR="00FB3CEB" w:rsidRDefault="00FB3CEB" w:rsidP="00FB3CEB">
            <w:r>
              <w:t xml:space="preserve"> * Exporting directories for NFS kernel daemon...                                                  [ OK ] </w:t>
            </w:r>
          </w:p>
          <w:p w:rsidR="00FB3CEB" w:rsidRDefault="00FB3CEB" w:rsidP="00FB3CEB">
            <w:r>
              <w:t xml:space="preserve"> * Starting NFS kernel daemon                                                                      [ OK ] </w:t>
            </w:r>
          </w:p>
          <w:p w:rsidR="00FB3CEB" w:rsidRDefault="00FB3CEB" w:rsidP="00FB3CEB">
            <w:r>
              <w:t>--------------------------------------------------------------------------------</w:t>
            </w:r>
          </w:p>
          <w:p w:rsidR="00FB3CEB" w:rsidRDefault="00FB3CEB" w:rsidP="00FB3CEB">
            <w:r>
              <w:t>--------------------------------------------------------------------------------</w:t>
            </w:r>
          </w:p>
          <w:p w:rsidR="00FB3CEB" w:rsidRDefault="00FB3CEB" w:rsidP="00FB3CEB">
            <w:r>
              <w:t>Which directory do you want to be your tftp root directory?(if this directory does not exist it will be created for you)</w:t>
            </w:r>
          </w:p>
          <w:p w:rsidR="00FB3CEB" w:rsidRDefault="00FB3CEB" w:rsidP="00FB3CEB">
            <w:r>
              <w:t>[ /tftpboot ]</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the tftp server in the /tftpboot directory.</w:t>
            </w:r>
          </w:p>
          <w:p w:rsidR="00775386" w:rsidRDefault="00775386" w:rsidP="00775386"/>
          <w:p w:rsidR="00775386" w:rsidRDefault="00775386" w:rsidP="00775386">
            <w:r>
              <w:t xml:space="preserve">Note! This command requires you to have administrator priviliges (sudo access) </w:t>
            </w:r>
          </w:p>
          <w:p w:rsidR="00775386" w:rsidRDefault="00775386" w:rsidP="00775386">
            <w:r>
              <w:t>on your host.</w:t>
            </w:r>
          </w:p>
          <w:p w:rsidR="00775386" w:rsidRDefault="00775386" w:rsidP="00775386">
            <w:r>
              <w:t>Press return to continue</w:t>
            </w:r>
          </w:p>
          <w:p w:rsidR="00775386" w:rsidRDefault="00775386" w:rsidP="00775386"/>
          <w:p w:rsidR="00775386" w:rsidRDefault="00775386" w:rsidP="00775386">
            <w:r>
              <w:t>/tftpboot already exists, not creating..</w:t>
            </w:r>
          </w:p>
          <w:p w:rsidR="00775386" w:rsidRDefault="00775386" w:rsidP="00775386"/>
          <w:p w:rsidR="00775386" w:rsidRDefault="00775386" w:rsidP="00775386">
            <w:r>
              <w:t>/tftpboot/uImage-dm368-evm.bin already exists. The new installed file can be renamed and saved under the new name.</w:t>
            </w:r>
          </w:p>
          <w:p w:rsidR="00775386" w:rsidRDefault="00775386" w:rsidP="00775386">
            <w:r>
              <w:t xml:space="preserve">(r) rename (o) overwrite (s) skip copy </w:t>
            </w:r>
          </w:p>
          <w:p w:rsidR="00775386" w:rsidRDefault="00775386" w:rsidP="00775386">
            <w:r>
              <w:t>[r] s</w:t>
            </w:r>
          </w:p>
          <w:p w:rsidR="00775386" w:rsidRDefault="00775386" w:rsidP="00775386">
            <w:r>
              <w:t>Skipping copy of uImage-dm368-evm.bin, existing version will be used</w:t>
            </w:r>
          </w:p>
          <w:p w:rsidR="00775386" w:rsidRDefault="00775386" w:rsidP="00775386"/>
          <w:p w:rsidR="00775386" w:rsidRDefault="00775386" w:rsidP="00775386">
            <w:r>
              <w:t>/etc/xinetd.d/tftp already exists..</w:t>
            </w:r>
          </w:p>
          <w:p w:rsidR="00775386" w:rsidRDefault="00775386" w:rsidP="00775386">
            <w:r>
              <w:lastRenderedPageBreak/>
              <w:t>/tftpboot already exported for TFTP, skipping..</w:t>
            </w:r>
          </w:p>
          <w:p w:rsidR="00775386" w:rsidRDefault="00775386" w:rsidP="00775386"/>
          <w:p w:rsidR="00775386" w:rsidRDefault="00775386" w:rsidP="00775386">
            <w:r>
              <w:t>Restarting tftp server</w:t>
            </w:r>
          </w:p>
          <w:p w:rsidR="00775386" w:rsidRDefault="00775386" w:rsidP="00775386">
            <w:r>
              <w:t xml:space="preserve"> * Stopping internet superserver xinetd                                                            [ OK ] </w:t>
            </w:r>
          </w:p>
          <w:p w:rsidR="00775386" w:rsidRDefault="00775386" w:rsidP="00775386">
            <w:r>
              <w:t xml:space="preserve"> * Starting internet superserver xinetd                                                            [ OK ] </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minicom (serial communication application) for</w:t>
            </w:r>
          </w:p>
          <w:p w:rsidR="00775386" w:rsidRDefault="00775386" w:rsidP="00775386">
            <w:r>
              <w:t>DVSDK development</w:t>
            </w:r>
          </w:p>
          <w:p w:rsidR="00775386" w:rsidRDefault="00775386" w:rsidP="00775386"/>
          <w:p w:rsidR="00775386" w:rsidRDefault="00775386" w:rsidP="00775386">
            <w:r>
              <w:t>Which serial port do you want to use with minicom?</w:t>
            </w:r>
          </w:p>
          <w:p w:rsidR="00775386" w:rsidRDefault="00775386" w:rsidP="00775386">
            <w:r>
              <w:t xml:space="preserve">[ /dev/ttyS0 ] </w:t>
            </w:r>
          </w:p>
          <w:p w:rsidR="00775386" w:rsidRDefault="00775386" w:rsidP="00775386"/>
          <w:p w:rsidR="00775386" w:rsidRDefault="00775386" w:rsidP="00775386">
            <w:r>
              <w:t>Copied existing /home/dm368/.minirc.dfl to /home/dm368/.minirc.dfl.old</w:t>
            </w:r>
          </w:p>
          <w:p w:rsidR="00775386" w:rsidRDefault="00775386" w:rsidP="00775386"/>
          <w:p w:rsidR="00775386" w:rsidRDefault="00775386" w:rsidP="00775386">
            <w:r>
              <w:t>Configuration saved to /home/dm368/.minirc.dfl. You can change it further from inside</w:t>
            </w:r>
          </w:p>
          <w:p w:rsidR="00775386" w:rsidRDefault="00775386" w:rsidP="00775386">
            <w:r>
              <w:t>minicom, see the Software Development Guide for more information.</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the u-boot variables for booting the EVM.</w:t>
            </w:r>
          </w:p>
          <w:p w:rsidR="00775386" w:rsidRDefault="00775386" w:rsidP="00775386">
            <w:r>
              <w:t>Autodetected the following ip address of your host, correct it if necessary</w:t>
            </w:r>
          </w:p>
          <w:p w:rsidR="00775386" w:rsidRDefault="00775386" w:rsidP="00775386">
            <w:r>
              <w:t>[  ]</w:t>
            </w:r>
          </w:p>
          <w:p w:rsidR="00775386" w:rsidRDefault="00775386" w:rsidP="00775386">
            <w:r>
              <w:t>Select Capture input type :</w:t>
            </w:r>
          </w:p>
          <w:p w:rsidR="00775386" w:rsidRDefault="00775386" w:rsidP="00775386">
            <w:r>
              <w:t xml:space="preserve"> 1: Camera</w:t>
            </w:r>
          </w:p>
          <w:p w:rsidR="00775386" w:rsidRDefault="00775386" w:rsidP="00775386">
            <w:r>
              <w:t xml:space="preserve"> 2: Composite/Component</w:t>
            </w:r>
          </w:p>
          <w:p w:rsidR="00775386" w:rsidRDefault="00775386" w:rsidP="00775386"/>
          <w:p w:rsidR="00775386" w:rsidRDefault="00775386" w:rsidP="00775386">
            <w:r>
              <w:t>[ 1 ] 2</w:t>
            </w:r>
          </w:p>
          <w:p w:rsidR="00775386" w:rsidRDefault="00775386" w:rsidP="00775386"/>
          <w:p w:rsidR="00775386" w:rsidRDefault="00775386" w:rsidP="00775386">
            <w:r>
              <w:t>Select Linux kernel location:</w:t>
            </w:r>
          </w:p>
          <w:p w:rsidR="00775386" w:rsidRDefault="00775386" w:rsidP="00775386">
            <w:r>
              <w:t xml:space="preserve"> 1: TFTP</w:t>
            </w:r>
          </w:p>
          <w:p w:rsidR="00775386" w:rsidRDefault="00775386" w:rsidP="00775386">
            <w:r>
              <w:t xml:space="preserve"> 2: SD card</w:t>
            </w:r>
          </w:p>
          <w:p w:rsidR="00775386" w:rsidRDefault="00775386" w:rsidP="00775386">
            <w:r>
              <w:t xml:space="preserve"> 3: flash (refer to SDG on how to flash kernel)</w:t>
            </w:r>
          </w:p>
          <w:p w:rsidR="00775386" w:rsidRDefault="00775386" w:rsidP="00775386"/>
          <w:p w:rsidR="00775386" w:rsidRDefault="00775386" w:rsidP="00775386">
            <w:r>
              <w:t>[ 1 ] 2</w:t>
            </w:r>
          </w:p>
          <w:p w:rsidR="00775386" w:rsidRDefault="00775386" w:rsidP="00775386"/>
          <w:p w:rsidR="00775386" w:rsidRDefault="00775386" w:rsidP="00775386">
            <w:r>
              <w:t>Select root file system location:</w:t>
            </w:r>
          </w:p>
          <w:p w:rsidR="00775386" w:rsidRDefault="00775386" w:rsidP="00775386">
            <w:r>
              <w:t xml:space="preserve"> 1: NFS</w:t>
            </w:r>
          </w:p>
          <w:p w:rsidR="00775386" w:rsidRDefault="00775386" w:rsidP="00775386">
            <w:r>
              <w:t xml:space="preserve"> 2: SD card</w:t>
            </w:r>
          </w:p>
          <w:p w:rsidR="00775386" w:rsidRDefault="00775386" w:rsidP="00775386">
            <w:r>
              <w:t xml:space="preserve"> 3: flash (refer to SDG on how to flash file system)</w:t>
            </w:r>
          </w:p>
          <w:p w:rsidR="00775386" w:rsidRDefault="00775386" w:rsidP="00775386"/>
          <w:p w:rsidR="00775386" w:rsidRDefault="00775386" w:rsidP="00775386">
            <w:r>
              <w:lastRenderedPageBreak/>
              <w:t>[ 1 ] 2</w:t>
            </w:r>
          </w:p>
          <w:p w:rsidR="00775386" w:rsidRDefault="00775386" w:rsidP="00775386"/>
          <w:p w:rsidR="00775386" w:rsidRDefault="00775386" w:rsidP="00775386">
            <w:r>
              <w:t>Resulting u-boot variable settings:</w:t>
            </w:r>
          </w:p>
          <w:p w:rsidR="00775386" w:rsidRDefault="00775386" w:rsidP="00775386"/>
          <w:p w:rsidR="00775386" w:rsidRDefault="00775386" w:rsidP="00775386">
            <w:r>
              <w:t>setenv bootdelay 4</w:t>
            </w:r>
          </w:p>
          <w:p w:rsidR="00775386" w:rsidRDefault="00775386" w:rsidP="00775386">
            <w:r>
              <w:t>setenv baudrate 115200</w:t>
            </w:r>
          </w:p>
          <w:p w:rsidR="00775386" w:rsidRDefault="00775386" w:rsidP="00775386">
            <w:r>
              <w:t>setenv bootargs console=ttyS0,115200n8 rw dm365_imp.oper_mode=0 video=davincifb:vid0=OFF:vid1=OFF:osd0=480x272x16,4050K mem=48MB davinci_capture.device_type=4 vpfe_capture.cont_bufsize=12582912 davinci_enc_mngr.ch0_output=LCD davinci_enc_mngr.ch0_mode=480x272 root=/dev/mmcblk0p2 rootwait ip=off</w:t>
            </w:r>
          </w:p>
          <w:p w:rsidR="00775386" w:rsidRDefault="00775386" w:rsidP="00775386">
            <w:r>
              <w:t>setenv bootcmd 'mmc rescan 0; fatload mmc 0 0x80700000 uImage; bootm 0x80700000'</w:t>
            </w:r>
          </w:p>
          <w:p w:rsidR="00775386" w:rsidRDefault="00775386" w:rsidP="00775386">
            <w:r>
              <w:t>--------------------------------------------------------------------------------</w:t>
            </w:r>
          </w:p>
          <w:p w:rsidR="00775386" w:rsidRDefault="00775386" w:rsidP="00775386"/>
          <w:p w:rsidR="00775386" w:rsidRDefault="00775386" w:rsidP="00775386">
            <w:r>
              <w:t>--------------------------------------------------------------------------------</w:t>
            </w:r>
          </w:p>
          <w:p w:rsidR="00775386" w:rsidRDefault="00775386" w:rsidP="00775386">
            <w:r>
              <w:t>Would you like to create a minicom script with the above parameters (y/n)?</w:t>
            </w:r>
          </w:p>
          <w:p w:rsidR="00775386" w:rsidRDefault="00775386" w:rsidP="00775386">
            <w:r>
              <w:t>[ y ] y</w:t>
            </w:r>
          </w:p>
          <w:p w:rsidR="00775386" w:rsidRDefault="00775386" w:rsidP="00775386"/>
          <w:p w:rsidR="00775386" w:rsidRDefault="00775386" w:rsidP="00775386">
            <w:r>
              <w:t>Moving existing setup_uimage-sd_fs-sd.minicom to setup_uimage-sd_fs-sd.minicom.old</w:t>
            </w:r>
          </w:p>
          <w:p w:rsidR="00775386" w:rsidRDefault="00775386" w:rsidP="00775386">
            <w:r>
              <w:t>Successfully wrote setup_uimage-sd_fs-sd.minicom</w:t>
            </w:r>
          </w:p>
          <w:p w:rsidR="00775386" w:rsidRDefault="00775386" w:rsidP="00775386"/>
          <w:p w:rsidR="00775386" w:rsidRDefault="00775386" w:rsidP="00775386">
            <w:r>
              <w:t>Would you like to run the setup script now (y/n)? This requires you to connect</w:t>
            </w:r>
          </w:p>
          <w:p w:rsidR="00775386" w:rsidRDefault="00775386" w:rsidP="00775386">
            <w:r>
              <w:t>the RS-232 cable between your host and EVM as well as your ethernet cable as</w:t>
            </w:r>
          </w:p>
          <w:p w:rsidR="00775386" w:rsidRDefault="00775386" w:rsidP="00775386">
            <w:r>
              <w:t>described in the Quick Start Guide. Once answering 'y' on the prompt below</w:t>
            </w:r>
          </w:p>
          <w:p w:rsidR="00775386" w:rsidRDefault="00775386" w:rsidP="00775386">
            <w:r>
              <w:t>you will have 300 seconds to connect the board and power cycle it</w:t>
            </w:r>
          </w:p>
          <w:p w:rsidR="00775386" w:rsidRDefault="00775386" w:rsidP="00775386">
            <w:r>
              <w:t>before the setup times out</w:t>
            </w:r>
          </w:p>
          <w:p w:rsidR="00775386" w:rsidRDefault="00775386" w:rsidP="00775386"/>
          <w:p w:rsidR="00775386" w:rsidRDefault="00775386" w:rsidP="00775386">
            <w:r>
              <w:t xml:space="preserve">After successfully executing this script, your EVM will be set up. You will be </w:t>
            </w:r>
          </w:p>
          <w:p w:rsidR="00775386" w:rsidRDefault="00775386" w:rsidP="00775386">
            <w:r>
              <w:t>able to connect to it by executing 'minicom -w' or if you prefer a windows host</w:t>
            </w:r>
          </w:p>
          <w:p w:rsidR="00775386" w:rsidRDefault="00775386" w:rsidP="00775386">
            <w:r>
              <w:t>you can set up Tera Term as explained in the Software Developer's Guide.</w:t>
            </w:r>
          </w:p>
          <w:p w:rsidR="00775386" w:rsidRDefault="00775386" w:rsidP="00775386">
            <w:r>
              <w:t>If you connect minicom or Tera Term and power cycle the board Linux will boot.</w:t>
            </w:r>
          </w:p>
          <w:p w:rsidR="00775386" w:rsidRDefault="00775386" w:rsidP="00775386"/>
          <w:p w:rsidR="00775386" w:rsidRDefault="00775386" w:rsidP="00775386">
            <w:r>
              <w:t xml:space="preserve">[ y ] </w:t>
            </w:r>
          </w:p>
          <w:p w:rsidR="00775386" w:rsidRDefault="00775386" w:rsidP="00775386">
            <w:r>
              <w:t>~/ti-dvsdk_dm368-evm_4_02_00_06 ~/ti-dvsdk_dm368-evm_4_02_00_06</w:t>
            </w:r>
          </w:p>
          <w:p w:rsidR="00775386" w:rsidRDefault="00775386" w:rsidP="00775386"/>
          <w:p w:rsidR="00775386" w:rsidRDefault="00775386" w:rsidP="00775386"/>
          <w:p w:rsidR="00775386" w:rsidRDefault="00775386" w:rsidP="00775386">
            <w:r>
              <w:t>Welcome to minicom 2.4</w:t>
            </w:r>
          </w:p>
          <w:p w:rsidR="00775386" w:rsidRDefault="00775386" w:rsidP="00775386"/>
          <w:p w:rsidR="00775386" w:rsidRDefault="00775386" w:rsidP="00775386">
            <w:r>
              <w:t xml:space="preserve">OPTIONS: I18n </w:t>
            </w:r>
          </w:p>
          <w:p w:rsidR="00775386" w:rsidRDefault="00775386" w:rsidP="00775386">
            <w:r>
              <w:t>Compiled on Jan 25 2010, 06:49:09.</w:t>
            </w:r>
          </w:p>
          <w:p w:rsidR="00775386" w:rsidRDefault="00775386" w:rsidP="00775386">
            <w:r>
              <w:t>Port /dev/ttyS0</w:t>
            </w:r>
          </w:p>
          <w:p w:rsidR="00775386" w:rsidRDefault="00775386" w:rsidP="00775386"/>
          <w:p w:rsidR="00775386" w:rsidRPr="00135FA0" w:rsidRDefault="00775386" w:rsidP="00775386">
            <w:r>
              <w:t>Press CTRL-A Z for help on special keys</w:t>
            </w:r>
          </w:p>
        </w:tc>
      </w:tr>
    </w:tbl>
    <w:p w:rsidR="00135FA0" w:rsidRDefault="00135FA0" w:rsidP="00287604"/>
    <w:p w:rsidR="00FD6C81" w:rsidRDefault="00FD6C81" w:rsidP="00FD6C81">
      <w:pPr>
        <w:pStyle w:val="1"/>
        <w:numPr>
          <w:ilvl w:val="0"/>
          <w:numId w:val="2"/>
        </w:numPr>
      </w:pPr>
      <w:r>
        <w:rPr>
          <w:rFonts w:hint="eastAsia"/>
        </w:rPr>
        <w:lastRenderedPageBreak/>
        <w:t>命令行运行</w:t>
      </w:r>
      <w:r>
        <w:rPr>
          <w:rFonts w:hint="eastAsia"/>
        </w:rPr>
        <w:t>DVSDK demo</w:t>
      </w:r>
    </w:p>
    <w:p w:rsidR="00287604" w:rsidRDefault="00287604" w:rsidP="007F08C3">
      <w:pPr>
        <w:pStyle w:val="2"/>
        <w:numPr>
          <w:ilvl w:val="0"/>
          <w:numId w:val="5"/>
        </w:numPr>
      </w:pPr>
      <w:r>
        <w:rPr>
          <w:rFonts w:hint="eastAsia"/>
        </w:rPr>
        <w:t>loadmodule-rc</w:t>
      </w:r>
    </w:p>
    <w:p w:rsidR="00287604" w:rsidRPr="00287604" w:rsidRDefault="00287604" w:rsidP="00287604">
      <w:r>
        <w:rPr>
          <w:rFonts w:hint="eastAsia"/>
        </w:rPr>
        <w:tab/>
      </w:r>
      <w:r>
        <w:rPr>
          <w:rFonts w:hint="eastAsia"/>
        </w:rPr>
        <w:t>该脚本描述了</w:t>
      </w:r>
      <w:r>
        <w:rPr>
          <w:rFonts w:hint="eastAsia"/>
        </w:rPr>
        <w:t>CMEM2.0</w:t>
      </w:r>
      <w:r>
        <w:rPr>
          <w:rFonts w:hint="eastAsia"/>
        </w:rPr>
        <w:t>的特征。</w:t>
      </w:r>
    </w:p>
    <w:tbl>
      <w:tblPr>
        <w:tblStyle w:val="a5"/>
        <w:tblW w:w="0" w:type="auto"/>
        <w:tblLook w:val="04A0"/>
      </w:tblPr>
      <w:tblGrid>
        <w:gridCol w:w="8522"/>
      </w:tblGrid>
      <w:tr w:rsidR="00287604" w:rsidTr="00287604">
        <w:tc>
          <w:tcPr>
            <w:tcW w:w="8522" w:type="dxa"/>
          </w:tcPr>
          <w:p w:rsidR="00287604" w:rsidRDefault="00287604" w:rsidP="00287604">
            <w:r w:rsidRPr="00287604">
              <w:t>target # vi /etc/init.d/loadmodule-rc</w:t>
            </w:r>
          </w:p>
        </w:tc>
      </w:tr>
      <w:tr w:rsidR="00287604" w:rsidTr="00287604">
        <w:tc>
          <w:tcPr>
            <w:tcW w:w="8522" w:type="dxa"/>
          </w:tcPr>
          <w:p w:rsidR="00287604" w:rsidRDefault="00287604" w:rsidP="00287604">
            <w:r>
              <w:t>#!/bin/sh</w:t>
            </w:r>
          </w:p>
          <w:p w:rsidR="00287604" w:rsidRDefault="00287604" w:rsidP="00287604"/>
          <w:p w:rsidR="00287604" w:rsidRDefault="00287604" w:rsidP="00287604">
            <w:r>
              <w:t># Default DM368 EVM Memory Map</w:t>
            </w:r>
          </w:p>
          <w:p w:rsidR="00287604" w:rsidRDefault="00287604" w:rsidP="00287604">
            <w:r>
              <w:t>#</w:t>
            </w:r>
          </w:p>
          <w:p w:rsidR="00287604" w:rsidRDefault="00287604" w:rsidP="00287604">
            <w:r>
              <w:t># Start Addr    Size    Description</w:t>
            </w:r>
          </w:p>
          <w:p w:rsidR="00287604" w:rsidRDefault="00287604" w:rsidP="00287604">
            <w:r>
              <w:t># -------------------------------------------</w:t>
            </w:r>
          </w:p>
          <w:p w:rsidR="00287604" w:rsidRDefault="00287604" w:rsidP="00287604">
            <w:r>
              <w:t># 0x00001000    32K     ARM TCM memory</w:t>
            </w:r>
          </w:p>
          <w:p w:rsidR="00287604" w:rsidRDefault="00287604" w:rsidP="00287604">
            <w:r>
              <w:t># 0x80000000    48 MB   Linux</w:t>
            </w:r>
          </w:p>
          <w:p w:rsidR="00287604" w:rsidRDefault="00287604" w:rsidP="00287604">
            <w:r>
              <w:t># 0x83000000    12 MB   Video driver memory (Linux)</w:t>
            </w:r>
          </w:p>
          <w:p w:rsidR="00287604" w:rsidRDefault="00287604" w:rsidP="00287604">
            <w:r>
              <w:t># 0x83C00000    68 MB   CMEM</w:t>
            </w:r>
          </w:p>
          <w:p w:rsidR="00287604" w:rsidRDefault="00287604" w:rsidP="00287604">
            <w:r>
              <w:t># 0x88000000    BOTTOM  ADDRESS</w:t>
            </w:r>
          </w:p>
          <w:p w:rsidR="00287604" w:rsidRDefault="00287604" w:rsidP="00287604"/>
          <w:p w:rsidR="00287604" w:rsidRDefault="00287604" w:rsidP="00287604">
            <w:r>
              <w:t>load () {</w:t>
            </w:r>
          </w:p>
          <w:p w:rsidR="00287604" w:rsidRDefault="00287604" w:rsidP="00287604">
            <w:r>
              <w:t xml:space="preserve">    modprobe cmemk phys_start=0x83C00000 phys_end=0x88000000 allowOverlap=1 phys</w:t>
            </w:r>
          </w:p>
          <w:p w:rsidR="00287604" w:rsidRDefault="00287604" w:rsidP="00287604">
            <w:r>
              <w:t xml:space="preserve">    modprobe irqk</w:t>
            </w:r>
          </w:p>
          <w:p w:rsidR="00287604" w:rsidRDefault="00287604" w:rsidP="00287604">
            <w:r>
              <w:t xml:space="preserve">    modprobe edmak</w:t>
            </w:r>
          </w:p>
          <w:p w:rsidR="00287604" w:rsidRDefault="00287604" w:rsidP="00287604">
            <w:r>
              <w:t xml:space="preserve">    modprobe dm365mmap</w:t>
            </w:r>
          </w:p>
          <w:p w:rsidR="00287604" w:rsidRDefault="00287604" w:rsidP="00287604">
            <w:r>
              <w:t xml:space="preserve">    mknod /dev/dm365mmap c `awk "\\$2==\"dm365mmap\" {print \\$1}" /proc/devices</w:t>
            </w:r>
          </w:p>
          <w:p w:rsidR="00287604" w:rsidRDefault="00287604" w:rsidP="00287604">
            <w:r>
              <w:t>}</w:t>
            </w:r>
          </w:p>
          <w:p w:rsidR="00287604" w:rsidRDefault="00287604" w:rsidP="00287604"/>
          <w:p w:rsidR="00287604" w:rsidRDefault="00287604" w:rsidP="00287604">
            <w:r>
              <w:t>unload () {</w:t>
            </w:r>
          </w:p>
          <w:p w:rsidR="00287604" w:rsidRDefault="00287604" w:rsidP="00287604">
            <w:r>
              <w:t xml:space="preserve">    rmmod cmemk 2&gt;/dev/null</w:t>
            </w:r>
          </w:p>
          <w:p w:rsidR="00287604" w:rsidRPr="00287604" w:rsidRDefault="00287604" w:rsidP="00287604">
            <w:r>
              <w:t xml:space="preserve">    rmmod irqk  2&gt;/dev/null</w:t>
            </w:r>
          </w:p>
        </w:tc>
      </w:tr>
    </w:tbl>
    <w:p w:rsidR="00287604" w:rsidRDefault="00287604" w:rsidP="00287604"/>
    <w:p w:rsidR="00287604" w:rsidRDefault="009C39F2" w:rsidP="007F08C3">
      <w:pPr>
        <w:pStyle w:val="2"/>
        <w:numPr>
          <w:ilvl w:val="0"/>
          <w:numId w:val="5"/>
        </w:numPr>
      </w:pPr>
      <w:r w:rsidRPr="00287604">
        <w:t>encode.txt</w:t>
      </w:r>
    </w:p>
    <w:tbl>
      <w:tblPr>
        <w:tblStyle w:val="a5"/>
        <w:tblW w:w="0" w:type="auto"/>
        <w:tblLook w:val="04A0"/>
      </w:tblPr>
      <w:tblGrid>
        <w:gridCol w:w="8522"/>
      </w:tblGrid>
      <w:tr w:rsidR="00287604" w:rsidTr="00287604">
        <w:tc>
          <w:tcPr>
            <w:tcW w:w="8522" w:type="dxa"/>
          </w:tcPr>
          <w:p w:rsidR="00287604" w:rsidRDefault="00287604" w:rsidP="00287604">
            <w:r>
              <w:t>cat encode.txt</w:t>
            </w:r>
          </w:p>
          <w:p w:rsidR="00287604" w:rsidRDefault="00287604" w:rsidP="00287604">
            <w:r>
              <w:t>/*</w:t>
            </w:r>
          </w:p>
          <w:p w:rsidR="00287604" w:rsidRDefault="00287604" w:rsidP="00287604">
            <w:r>
              <w:t xml:space="preserve"> * encode.txt</w:t>
            </w:r>
          </w:p>
          <w:p w:rsidR="00287604" w:rsidRDefault="00287604" w:rsidP="00287604">
            <w:r>
              <w:t xml:space="preserve"> *</w:t>
            </w:r>
          </w:p>
          <w:p w:rsidR="00287604" w:rsidRDefault="00287604" w:rsidP="00287604">
            <w:r>
              <w:t xml:space="preserve"> * This readme file explains the options and describes how to use 'encode demo' </w:t>
            </w:r>
          </w:p>
          <w:p w:rsidR="00287604" w:rsidRDefault="00287604" w:rsidP="00287604">
            <w:r>
              <w:t xml:space="preserve"> * on DM365 platform.</w:t>
            </w:r>
          </w:p>
          <w:p w:rsidR="00287604" w:rsidRDefault="00287604" w:rsidP="00287604">
            <w:r>
              <w:t xml:space="preserve"> *</w:t>
            </w:r>
          </w:p>
          <w:p w:rsidR="00287604" w:rsidRDefault="00287604" w:rsidP="00287604">
            <w:r>
              <w:t xml:space="preserve"> * Copyright (C) 2011 Texas Instruments Incorporated - http://www.ti.com/ </w:t>
            </w:r>
          </w:p>
          <w:p w:rsidR="00287604" w:rsidRDefault="00287604" w:rsidP="00287604">
            <w:r>
              <w:lastRenderedPageBreak/>
              <w:t xml:space="preserve"> * </w:t>
            </w:r>
          </w:p>
          <w:p w:rsidR="00287604" w:rsidRDefault="00287604" w:rsidP="00287604">
            <w:r>
              <w:t xml:space="preserve"> * </w:t>
            </w:r>
          </w:p>
          <w:p w:rsidR="00287604" w:rsidRDefault="00287604" w:rsidP="00287604">
            <w:r>
              <w:t xml:space="preserve"> *  Redistribution and use in source and binary forms, with or without </w:t>
            </w:r>
          </w:p>
          <w:p w:rsidR="00287604" w:rsidRDefault="00287604" w:rsidP="00287604">
            <w:r>
              <w:t xml:space="preserve"> *  modification, are permitted provided that the following conditions </w:t>
            </w:r>
          </w:p>
          <w:p w:rsidR="00287604" w:rsidRDefault="00287604" w:rsidP="00287604">
            <w:r>
              <w:t xml:space="preserve"> *  are met:</w:t>
            </w:r>
          </w:p>
          <w:p w:rsidR="00287604" w:rsidRDefault="00287604" w:rsidP="00287604">
            <w:r>
              <w:t xml:space="preserve"> *</w:t>
            </w:r>
          </w:p>
          <w:p w:rsidR="00287604" w:rsidRDefault="00287604" w:rsidP="00287604">
            <w:r>
              <w:t xml:space="preserve"> *    Redistributions of source code must retain the above copyright </w:t>
            </w:r>
          </w:p>
          <w:p w:rsidR="00287604" w:rsidRDefault="00287604" w:rsidP="00287604">
            <w:r>
              <w:t xml:space="preserve"> *    notice, this list of conditions and the following disclaimer.</w:t>
            </w:r>
          </w:p>
          <w:p w:rsidR="00287604" w:rsidRDefault="00287604" w:rsidP="00287604">
            <w:r>
              <w:t xml:space="preserve"> *</w:t>
            </w:r>
          </w:p>
          <w:p w:rsidR="00287604" w:rsidRDefault="00287604" w:rsidP="00287604">
            <w:r>
              <w:t xml:space="preserve"> *    Redistributions in binary form must reproduce the above copyright</w:t>
            </w:r>
          </w:p>
          <w:p w:rsidR="00287604" w:rsidRDefault="00287604" w:rsidP="00287604">
            <w:r>
              <w:t xml:space="preserve"> *    notice, this list of conditions and the following disclaimer in the </w:t>
            </w:r>
          </w:p>
          <w:p w:rsidR="00287604" w:rsidRDefault="00287604" w:rsidP="00287604">
            <w:r>
              <w:t xml:space="preserve"> *    documentation and/or other materials provided with the   </w:t>
            </w:r>
          </w:p>
          <w:p w:rsidR="00287604" w:rsidRDefault="00287604" w:rsidP="00287604">
            <w:r>
              <w:t xml:space="preserve"> *    distribution.</w:t>
            </w:r>
          </w:p>
          <w:p w:rsidR="00287604" w:rsidRDefault="00287604" w:rsidP="00287604">
            <w:r>
              <w:t xml:space="preserve"> *</w:t>
            </w:r>
          </w:p>
          <w:p w:rsidR="00287604" w:rsidRDefault="00287604" w:rsidP="00287604">
            <w:r>
              <w:t xml:space="preserve"> *    Neither the name of Texas Instruments Incorporated nor the names of</w:t>
            </w:r>
          </w:p>
          <w:p w:rsidR="00287604" w:rsidRDefault="00287604" w:rsidP="00287604">
            <w:r>
              <w:t xml:space="preserve"> *    its contributors may be used to endorse or promote products derived</w:t>
            </w:r>
          </w:p>
          <w:p w:rsidR="00287604" w:rsidRDefault="00287604" w:rsidP="00287604">
            <w:r>
              <w:t xml:space="preserve"> *    from this software without specific prior written permission.</w:t>
            </w:r>
          </w:p>
          <w:p w:rsidR="00287604" w:rsidRDefault="00287604" w:rsidP="00287604">
            <w:r>
              <w:t xml:space="preserve"> *</w:t>
            </w:r>
          </w:p>
          <w:p w:rsidR="00287604" w:rsidRDefault="00287604" w:rsidP="00287604">
            <w:r>
              <w:t xml:space="preserve"> *  THIS SOFTWARE IS PROVIDED BY THE COPYRIGHT HOLDERS AND CONTRIBUTORS </w:t>
            </w:r>
          </w:p>
          <w:p w:rsidR="00287604" w:rsidRDefault="00287604" w:rsidP="00287604">
            <w:r>
              <w:t xml:space="preserve"> *  "AS IS" AND ANY EXPRESS OR IMPLIED WARRANTIES, INCLUDING, BUT NOT </w:t>
            </w:r>
          </w:p>
          <w:p w:rsidR="00287604" w:rsidRDefault="00287604" w:rsidP="00287604">
            <w:r>
              <w:t xml:space="preserve"> *  LIMITED TO, THE IMPLIED WARRANTIES OF MERCHANTABILITY AND FITNESS FOR</w:t>
            </w:r>
          </w:p>
          <w:p w:rsidR="00287604" w:rsidRDefault="00287604" w:rsidP="00287604">
            <w:r>
              <w:t xml:space="preserve"> *  A PARTICULAR PURPOSE ARE DISCLAIMED. IN NO EVENT SHALL THE COPYRIGHT </w:t>
            </w:r>
          </w:p>
          <w:p w:rsidR="00287604" w:rsidRDefault="00287604" w:rsidP="00287604">
            <w:r>
              <w:t xml:space="preserve"> *  OWNER OR CONTRIBUTORS BE LIABLE FOR ANY DIRECT, INDIRECT, INCIDENTAL, </w:t>
            </w:r>
          </w:p>
          <w:p w:rsidR="00287604" w:rsidRDefault="00287604" w:rsidP="00287604">
            <w:r>
              <w:t xml:space="preserve"> *  SPECIAL, EXEMPLARY, OR CONSEQUENTIAL DAMAGES (INCLUDING, BUT NOT </w:t>
            </w:r>
          </w:p>
          <w:p w:rsidR="00287604" w:rsidRDefault="00287604" w:rsidP="00287604">
            <w:r>
              <w:t xml:space="preserve"> *  LIMITED TO, PROCUREMENT OF SUBSTITUTE GOODS OR SERVICES; LOSS OF USE,</w:t>
            </w:r>
          </w:p>
          <w:p w:rsidR="00287604" w:rsidRDefault="00287604" w:rsidP="00287604">
            <w:r>
              <w:t xml:space="preserve"> *  DATA, OR PROFITS; OR BUSINESS INTERRUPTION) HOWEVER CAUSED AND ON ANY</w:t>
            </w:r>
          </w:p>
          <w:p w:rsidR="00287604" w:rsidRDefault="00287604" w:rsidP="00287604">
            <w:r>
              <w:t xml:space="preserve"> *  THEORY OF LIABILITY, WHETHER IN CONTRACT, STRICT LIABILITY, OR TORT </w:t>
            </w:r>
          </w:p>
          <w:p w:rsidR="00287604" w:rsidRDefault="00287604" w:rsidP="00287604">
            <w:r>
              <w:t xml:space="preserve"> *  (INCLUDING NEGLIGENCE OR OTHERWISE) ARISING IN ANY WAY OUT OF THE USE </w:t>
            </w:r>
          </w:p>
          <w:p w:rsidR="00287604" w:rsidRDefault="00287604" w:rsidP="00287604">
            <w:r>
              <w:t xml:space="preserve"> *  OF THIS SOFTWARE, EVEN IF ADVISED OF THE POSSIBILITY OF SUCH DAMAGE.</w:t>
            </w:r>
          </w:p>
          <w:p w:rsidR="00287604" w:rsidRDefault="00287604" w:rsidP="00287604">
            <w:r>
              <w:t xml:space="preserve"> *</w:t>
            </w:r>
          </w:p>
          <w:p w:rsidR="00287604" w:rsidRDefault="00287604" w:rsidP="00287604">
            <w:r>
              <w:t>*/</w:t>
            </w:r>
          </w:p>
          <w:p w:rsidR="00287604" w:rsidRDefault="00287604" w:rsidP="00287604"/>
          <w:p w:rsidR="00287604" w:rsidRDefault="00287604" w:rsidP="00287604">
            <w:r>
              <w:t>NAME</w:t>
            </w:r>
          </w:p>
          <w:p w:rsidR="00287604" w:rsidRDefault="00287604" w:rsidP="00287604">
            <w:r>
              <w:t xml:space="preserve">       encode - encode video and/or audio or speech files</w:t>
            </w:r>
          </w:p>
          <w:p w:rsidR="00287604" w:rsidRDefault="00287604" w:rsidP="00287604"/>
          <w:p w:rsidR="00287604" w:rsidRDefault="00287604" w:rsidP="00287604">
            <w:r>
              <w:t>SYNOPSIS</w:t>
            </w:r>
          </w:p>
          <w:p w:rsidR="00287604" w:rsidRDefault="00287604" w:rsidP="00287604">
            <w:r>
              <w:t xml:space="preserve">       encode [options...]</w:t>
            </w:r>
          </w:p>
          <w:p w:rsidR="00287604" w:rsidRDefault="00287604" w:rsidP="00287604"/>
          <w:p w:rsidR="00287604" w:rsidRDefault="00287604" w:rsidP="00287604">
            <w:r>
              <w:t>DESCRIPTION</w:t>
            </w:r>
          </w:p>
          <w:p w:rsidR="00287604" w:rsidRDefault="00287604" w:rsidP="00287604">
            <w:r>
              <w:t xml:space="preserve">       This demo uses the Codec Engine to encode data from peripheral device</w:t>
            </w:r>
          </w:p>
          <w:p w:rsidR="00287604" w:rsidRDefault="00287604" w:rsidP="00287604">
            <w:r>
              <w:t xml:space="preserve">       drivers to files. Video, audio and speech files are supported. The files</w:t>
            </w:r>
          </w:p>
          <w:p w:rsidR="00287604" w:rsidRDefault="00287604" w:rsidP="00287604">
            <w:r>
              <w:t xml:space="preserve">       created will be encoded elementary streams of video/audio/speech.</w:t>
            </w:r>
          </w:p>
          <w:p w:rsidR="00287604" w:rsidRDefault="00287604" w:rsidP="00287604"/>
          <w:p w:rsidR="00287604" w:rsidRDefault="00287604" w:rsidP="00287604">
            <w:r>
              <w:t xml:space="preserve">       You must supply at least one file for the demo to run.</w:t>
            </w:r>
          </w:p>
          <w:p w:rsidR="00287604" w:rsidRDefault="00287604" w:rsidP="00287604"/>
          <w:p w:rsidR="00287604" w:rsidRDefault="00287604" w:rsidP="00287604">
            <w:r>
              <w:t xml:space="preserve">       The DM365MM and CMEM kernel modules need to be inserted for this demo</w:t>
            </w:r>
          </w:p>
          <w:p w:rsidR="00287604" w:rsidRDefault="00287604" w:rsidP="00287604">
            <w:r>
              <w:t xml:space="preserve">       to run.  Use the script 'loadmodule-rc' in the DVSDK to make sure both</w:t>
            </w:r>
          </w:p>
          <w:p w:rsidR="00287604" w:rsidRDefault="00287604" w:rsidP="00287604">
            <w:r>
              <w:t xml:space="preserve">       kernel modules are loaded with adequate parameters.</w:t>
            </w:r>
          </w:p>
          <w:p w:rsidR="00287604" w:rsidRDefault="00287604" w:rsidP="00287604"/>
          <w:p w:rsidR="00287604" w:rsidRDefault="00287604" w:rsidP="00287604">
            <w:r>
              <w:t>OPTIONS</w:t>
            </w:r>
          </w:p>
          <w:p w:rsidR="00287604" w:rsidRDefault="00287604" w:rsidP="00287604">
            <w:r>
              <w:t xml:space="preserve">       -v &lt;video file&gt;, --videofile &lt;video file&gt;</w:t>
            </w:r>
          </w:p>
          <w:p w:rsidR="00287604" w:rsidRDefault="00287604" w:rsidP="00287604">
            <w:r>
              <w:t xml:space="preserve">             Encodes video data to the given file. The file will be created if</w:t>
            </w:r>
          </w:p>
          <w:p w:rsidR="00287604" w:rsidRDefault="00287604" w:rsidP="00287604">
            <w:r>
              <w:t xml:space="preserve">             it doesn't exist, and truncated if it does exist. The demo</w:t>
            </w:r>
          </w:p>
          <w:p w:rsidR="00287604" w:rsidRDefault="00287604" w:rsidP="00287604">
            <w:r>
              <w:t xml:space="preserve">             detects which type of video file is supplied using the file</w:t>
            </w:r>
          </w:p>
          <w:p w:rsidR="00287604" w:rsidRDefault="00287604" w:rsidP="00287604">
            <w:r>
              <w:t xml:space="preserve">             extension. Supported video algorithm is MPEG4 SP, H.264 MP, MPEG2</w:t>
            </w:r>
          </w:p>
          <w:p w:rsidR="00287604" w:rsidRDefault="00287604" w:rsidP="00287604">
            <w:r>
              <w:t xml:space="preserve">             (.mpeg4 or .m4v extension, .264, .m2v).</w:t>
            </w:r>
          </w:p>
          <w:p w:rsidR="00287604" w:rsidRDefault="00287604" w:rsidP="00287604"/>
          <w:p w:rsidR="00287604" w:rsidRDefault="00287604" w:rsidP="00287604">
            <w:r>
              <w:t xml:space="preserve">       -s &lt;speech file&gt;, --speechfile &lt;speech file&gt;</w:t>
            </w:r>
          </w:p>
          <w:p w:rsidR="00287604" w:rsidRDefault="00287604" w:rsidP="00287604">
            <w:r>
              <w:t xml:space="preserve">             Encodes speech data to the given file. The file will be created</w:t>
            </w:r>
          </w:p>
          <w:p w:rsidR="00287604" w:rsidRDefault="00287604" w:rsidP="00287604">
            <w:r>
              <w:t xml:space="preserve">             if it doesn't exist, and truncated if it does exist. The demo</w:t>
            </w:r>
          </w:p>
          <w:p w:rsidR="00287604" w:rsidRDefault="00287604" w:rsidP="00287604">
            <w:r>
              <w:t xml:space="preserve">             detects which type of speech file is supplied using the file</w:t>
            </w:r>
          </w:p>
          <w:p w:rsidR="00287604" w:rsidRDefault="00287604" w:rsidP="00287604">
            <w:r>
              <w:t xml:space="preserve">             extension. The only supported speech algorithm as of now is</w:t>
            </w:r>
          </w:p>
          <w:p w:rsidR="00287604" w:rsidRDefault="00287604" w:rsidP="00287604">
            <w:r>
              <w:t xml:space="preserve">             G.711 (.g711 extension).</w:t>
            </w:r>
          </w:p>
          <w:p w:rsidR="00287604" w:rsidRDefault="00287604" w:rsidP="00287604"/>
          <w:p w:rsidR="00287604" w:rsidRDefault="00287604" w:rsidP="00287604">
            <w:r>
              <w:t xml:space="preserve">       -a &lt;audio file&gt;, --audiofile &lt;audio file&gt;</w:t>
            </w:r>
          </w:p>
          <w:p w:rsidR="00287604" w:rsidRDefault="00287604" w:rsidP="00287604">
            <w:r>
              <w:t xml:space="preserve">             Encodes audio data to the given file. The file will be created</w:t>
            </w:r>
          </w:p>
          <w:p w:rsidR="00287604" w:rsidRDefault="00287604" w:rsidP="00287604">
            <w:r>
              <w:t xml:space="preserve">             if it doesn't exist, and truncated if it does exist. The demo</w:t>
            </w:r>
          </w:p>
          <w:p w:rsidR="00287604" w:rsidRDefault="00287604" w:rsidP="00287604">
            <w:r>
              <w:t xml:space="preserve">             detects which type of audio file is supplied using the file</w:t>
            </w:r>
          </w:p>
          <w:p w:rsidR="00287604" w:rsidRDefault="00287604" w:rsidP="00287604">
            <w:r>
              <w:t xml:space="preserve">             extension. The only supported speech algorithm as of now is</w:t>
            </w:r>
          </w:p>
          <w:p w:rsidR="00287604" w:rsidRDefault="00287604" w:rsidP="00287604">
            <w:r>
              <w:t xml:space="preserve">             AAC (.aac extension).</w:t>
            </w:r>
          </w:p>
          <w:p w:rsidR="00287604" w:rsidRDefault="00287604" w:rsidP="00287604"/>
          <w:p w:rsidR="00287604" w:rsidRDefault="00287604" w:rsidP="00287604">
            <w:r>
              <w:t xml:space="preserve">       -y &lt;1-5&gt;, --display_standard &lt;1-5&gt;</w:t>
            </w:r>
          </w:p>
          <w:p w:rsidR="00287604" w:rsidRDefault="00287604" w:rsidP="00287604">
            <w:r>
              <w:t xml:space="preserve">             Sets the resolution of the display. If the captured resolution</w:t>
            </w:r>
          </w:p>
          <w:p w:rsidR="00287604" w:rsidRDefault="00287604" w:rsidP="00287604">
            <w:r>
              <w:t xml:space="preserve">             is larger than the display it will be center clamped, and if it</w:t>
            </w:r>
          </w:p>
          <w:p w:rsidR="00287604" w:rsidRDefault="00287604" w:rsidP="00287604">
            <w:r>
              <w:t xml:space="preserve">             is smaller the image will be centered.</w:t>
            </w:r>
          </w:p>
          <w:p w:rsidR="00287604" w:rsidRDefault="00287604" w:rsidP="00287604"/>
          <w:p w:rsidR="00287604" w:rsidRDefault="00287604" w:rsidP="00287604">
            <w:r>
              <w:t xml:space="preserve">                    1       D1 @ 30 fps (NTSC)</w:t>
            </w:r>
          </w:p>
          <w:p w:rsidR="00287604" w:rsidRDefault="00287604" w:rsidP="00287604">
            <w:r>
              <w:t xml:space="preserve">                    2       D1 @ 25 fps (PAL)</w:t>
            </w:r>
          </w:p>
          <w:p w:rsidR="00287604" w:rsidRDefault="00287604" w:rsidP="00287604">
            <w:r>
              <w:t xml:space="preserve">                    3       720P @ 60 fps    [Default]</w:t>
            </w:r>
          </w:p>
          <w:p w:rsidR="00287604" w:rsidRDefault="00287604" w:rsidP="00287604">
            <w:r>
              <w:t xml:space="preserve">                    5       1080I @ 30 fps - for DM368  </w:t>
            </w:r>
          </w:p>
          <w:p w:rsidR="00287604" w:rsidRDefault="00287604" w:rsidP="00287604"/>
          <w:p w:rsidR="00287604" w:rsidRDefault="00287604" w:rsidP="00287604">
            <w:r>
              <w:t xml:space="preserve">       -r &lt;resolution&gt;, --resolution &lt;resolution&gt;</w:t>
            </w:r>
          </w:p>
          <w:p w:rsidR="00287604" w:rsidRDefault="00287604" w:rsidP="00287604">
            <w:r>
              <w:t xml:space="preserve">             The resolution of video to encode in the format 'width'x'height'.</w:t>
            </w:r>
          </w:p>
          <w:p w:rsidR="00287604" w:rsidRDefault="00287604" w:rsidP="00287604">
            <w:r>
              <w:t xml:space="preserve">             Default is the size of the video standard (720x480 for NTSC,</w:t>
            </w:r>
          </w:p>
          <w:p w:rsidR="00287604" w:rsidRDefault="00287604" w:rsidP="00287604">
            <w:r>
              <w:t xml:space="preserve">             720x576 for PAL, 1280x720 for 720P).</w:t>
            </w:r>
          </w:p>
          <w:p w:rsidR="00287604" w:rsidRDefault="00287604" w:rsidP="00287604"/>
          <w:p w:rsidR="00287604" w:rsidRDefault="00287604" w:rsidP="00287604">
            <w:r>
              <w:t xml:space="preserve">       -b &lt;bit rate&gt;, --videobitrate &lt;bit rate&gt;</w:t>
            </w:r>
          </w:p>
          <w:p w:rsidR="00287604" w:rsidRDefault="00287604" w:rsidP="00287604">
            <w:r>
              <w:t xml:space="preserve">             This option sets the bit rate with which the video will be</w:t>
            </w:r>
          </w:p>
          <w:p w:rsidR="00287604" w:rsidRDefault="00287604" w:rsidP="00287604">
            <w:r>
              <w:lastRenderedPageBreak/>
              <w:t xml:space="preserve">             encoded. Use a negative value for variable bit rate. Default is</w:t>
            </w:r>
          </w:p>
          <w:p w:rsidR="00287604" w:rsidRDefault="00287604" w:rsidP="00287604">
            <w:r>
              <w:t xml:space="preserve">             variable bit rate.</w:t>
            </w:r>
          </w:p>
          <w:p w:rsidR="00287604" w:rsidRDefault="00287604" w:rsidP="00287604"/>
          <w:p w:rsidR="00287604" w:rsidRDefault="00287604" w:rsidP="00287604">
            <w:r>
              <w:t xml:space="preserve">       -p &lt;bit rate&gt;, --soundbitrate &lt;bit rate&gt;</w:t>
            </w:r>
          </w:p>
          <w:p w:rsidR="00287604" w:rsidRDefault="00287604" w:rsidP="00287604">
            <w:r>
              <w:t xml:space="preserve">             This option sets the bit rate with which the audio will be</w:t>
            </w:r>
          </w:p>
          <w:p w:rsidR="00287604" w:rsidRDefault="00287604" w:rsidP="00287604">
            <w:r>
              <w:t xml:space="preserve">             encoded. Use a negative value for variable bit rate. Default is</w:t>
            </w:r>
          </w:p>
          <w:p w:rsidR="00287604" w:rsidRDefault="00287604" w:rsidP="00287604">
            <w:r>
              <w:t xml:space="preserve">             96000.</w:t>
            </w:r>
          </w:p>
          <w:p w:rsidR="00287604" w:rsidRDefault="00287604" w:rsidP="00287604"/>
          <w:p w:rsidR="00287604" w:rsidRDefault="00287604" w:rsidP="00287604">
            <w:r>
              <w:t xml:space="preserve">       -u &lt;sample rate&gt;, --samplerate &lt;sample rate&gt;</w:t>
            </w:r>
          </w:p>
          <w:p w:rsidR="00287604" w:rsidRDefault="00287604" w:rsidP="00287604">
            <w:r>
              <w:t xml:space="preserve">             This option sets the sample rate with which the video will be</w:t>
            </w:r>
          </w:p>
          <w:p w:rsidR="00287604" w:rsidRDefault="00287604" w:rsidP="00287604">
            <w:r>
              <w:t xml:space="preserve">             encoded. Default is 44100 Hz.</w:t>
            </w:r>
          </w:p>
          <w:p w:rsidR="00287604" w:rsidRDefault="00287604" w:rsidP="00287604"/>
          <w:p w:rsidR="00287604" w:rsidRDefault="00287604" w:rsidP="00287604">
            <w:r>
              <w:t xml:space="preserve">       -w, --preview_disable</w:t>
            </w:r>
          </w:p>
          <w:p w:rsidR="00287604" w:rsidRDefault="00287604" w:rsidP="00287604">
            <w:r>
              <w:t xml:space="preserve">             Disable preview of captured video frames.</w:t>
            </w:r>
          </w:p>
          <w:p w:rsidR="00287604" w:rsidRDefault="00287604" w:rsidP="00287604"/>
          <w:p w:rsidR="00287604" w:rsidRDefault="00287604" w:rsidP="00287604">
            <w:r>
              <w:t xml:space="preserve">       -f, --write_disable</w:t>
            </w:r>
          </w:p>
          <w:p w:rsidR="00287604" w:rsidRDefault="00287604" w:rsidP="00287604">
            <w:r>
              <w:t xml:space="preserve">             Disable recording of encoded file. This helps to validate </w:t>
            </w:r>
          </w:p>
          <w:p w:rsidR="00287604" w:rsidRDefault="00287604" w:rsidP="00287604">
            <w:r>
              <w:t xml:space="preserve">             performance without file I/O.</w:t>
            </w:r>
          </w:p>
          <w:p w:rsidR="00287604" w:rsidRDefault="00287604" w:rsidP="00287604"/>
          <w:p w:rsidR="00287604" w:rsidRDefault="00287604" w:rsidP="00287604">
            <w:r>
              <w:t xml:space="preserve">       -I, --video_input</w:t>
            </w:r>
          </w:p>
          <w:p w:rsidR="00287604" w:rsidRDefault="00287604" w:rsidP="00287604">
            <w:r>
              <w:t xml:space="preserve">                     Video input source to use.</w:t>
            </w:r>
          </w:p>
          <w:p w:rsidR="00287604" w:rsidRDefault="00287604" w:rsidP="00287604">
            <w:r>
              <w:t xml:space="preserve">                 1       Composite                                                       </w:t>
            </w:r>
          </w:p>
          <w:p w:rsidR="00287604" w:rsidRDefault="00287604" w:rsidP="00287604">
            <w:r>
              <w:t xml:space="preserve">                 2       S-video                                                         </w:t>
            </w:r>
          </w:p>
          <w:p w:rsidR="00287604" w:rsidRDefault="00287604" w:rsidP="00287604">
            <w:r>
              <w:t xml:space="preserve">                 3       Component                                                       </w:t>
            </w:r>
          </w:p>
          <w:p w:rsidR="00287604" w:rsidRDefault="00287604" w:rsidP="00287604">
            <w:r>
              <w:t xml:space="preserve">                 4       Imager/Camera - for DM368  </w:t>
            </w:r>
          </w:p>
          <w:p w:rsidR="00287604" w:rsidRDefault="00287604" w:rsidP="00287604">
            <w:r>
              <w:t xml:space="preserve">             When not specified, the video input is chosen based on the display </w:t>
            </w:r>
          </w:p>
          <w:p w:rsidR="00287604" w:rsidRDefault="00287604" w:rsidP="00287604">
            <w:r>
              <w:t xml:space="preserve">             video standard selected. NTSC/PAL use Composite, 720P uses </w:t>
            </w:r>
          </w:p>
          <w:p w:rsidR="00287604" w:rsidRDefault="00287604" w:rsidP="00287604">
            <w:r>
              <w:t xml:space="preserve">             Component, and 1080I uses the Imager/Camera.</w:t>
            </w:r>
          </w:p>
          <w:p w:rsidR="00287604" w:rsidRDefault="00287604" w:rsidP="00287604"/>
          <w:p w:rsidR="00287604" w:rsidRDefault="00287604" w:rsidP="00287604">
            <w:r>
              <w:t xml:space="preserve">       -l, --linein</w:t>
            </w:r>
          </w:p>
          <w:p w:rsidR="00287604" w:rsidRDefault="00287604" w:rsidP="00287604">
            <w:r>
              <w:t xml:space="preserve">             This option makes the input device for sound recording be the</w:t>
            </w:r>
          </w:p>
          <w:p w:rsidR="00287604" w:rsidRDefault="00287604" w:rsidP="00287604">
            <w:r>
              <w:t xml:space="preserve">             'line in' as opposed to the 'mic in' default.</w:t>
            </w:r>
          </w:p>
          <w:p w:rsidR="00287604" w:rsidRDefault="00287604" w:rsidP="00287604"/>
          <w:p w:rsidR="00287604" w:rsidRDefault="00287604" w:rsidP="00287604">
            <w:r>
              <w:t xml:space="preserve">       -k, --keyboard</w:t>
            </w:r>
          </w:p>
          <w:p w:rsidR="00287604" w:rsidRDefault="00287604" w:rsidP="00287604">
            <w:r>
              <w:t xml:space="preserve">             Enables the keyboard input mode which lets the user input</w:t>
            </w:r>
          </w:p>
          <w:p w:rsidR="00287604" w:rsidRDefault="00287604" w:rsidP="00287604">
            <w:r>
              <w:t xml:space="preserve">             commands using the keyboard in addition to the QT-based OSD</w:t>
            </w:r>
          </w:p>
          <w:p w:rsidR="00287604" w:rsidRDefault="00287604" w:rsidP="00287604">
            <w:r>
              <w:t xml:space="preserve">             interface. At the prompt type 'help' for a list of available</w:t>
            </w:r>
          </w:p>
          <w:p w:rsidR="00287604" w:rsidRDefault="00287604" w:rsidP="00287604">
            <w:r>
              <w:t xml:space="preserve">             commands. </w:t>
            </w:r>
          </w:p>
          <w:p w:rsidR="00287604" w:rsidRDefault="00287604" w:rsidP="00287604"/>
          <w:p w:rsidR="00287604" w:rsidRDefault="00287604" w:rsidP="00287604">
            <w:r>
              <w:t xml:space="preserve">       -t &lt;seconds&gt;, --time &lt;seconds&gt;</w:t>
            </w:r>
          </w:p>
          <w:p w:rsidR="00287604" w:rsidRDefault="00287604" w:rsidP="00287604">
            <w:r>
              <w:t xml:space="preserve">             The number of seconds to run the demo. Defaults to infinite time.</w:t>
            </w:r>
          </w:p>
          <w:p w:rsidR="00287604" w:rsidRDefault="00287604" w:rsidP="00287604"/>
          <w:p w:rsidR="00287604" w:rsidRDefault="00287604" w:rsidP="00287604">
            <w:r>
              <w:t xml:space="preserve">       -o, --osd</w:t>
            </w:r>
          </w:p>
          <w:p w:rsidR="00287604" w:rsidRDefault="00287604" w:rsidP="00287604">
            <w:r>
              <w:t xml:space="preserve">             Enables the On Screen Display for configuration and data </w:t>
            </w:r>
          </w:p>
          <w:p w:rsidR="00287604" w:rsidRDefault="00287604" w:rsidP="00287604">
            <w:r>
              <w:lastRenderedPageBreak/>
              <w:t xml:space="preserve">             visualization using a QT-based UI. If this option is not passed, </w:t>
            </w:r>
          </w:p>
          <w:p w:rsidR="00287604" w:rsidRDefault="00287604" w:rsidP="00287604">
            <w:r>
              <w:t xml:space="preserve">             the data will be output to stdout instead.</w:t>
            </w:r>
          </w:p>
          <w:p w:rsidR="00287604" w:rsidRDefault="00287604" w:rsidP="00287604"/>
          <w:p w:rsidR="00287604" w:rsidRDefault="00287604" w:rsidP="00287604">
            <w:r>
              <w:t xml:space="preserve">       -h, --help</w:t>
            </w:r>
          </w:p>
          <w:p w:rsidR="00287604" w:rsidRDefault="00287604" w:rsidP="00287604">
            <w:r>
              <w:t xml:space="preserve">             This will print the usage of the demo.</w:t>
            </w:r>
          </w:p>
          <w:p w:rsidR="00287604" w:rsidRDefault="00287604" w:rsidP="00287604"/>
          <w:p w:rsidR="00287604" w:rsidRDefault="00287604" w:rsidP="00287604">
            <w:r>
              <w:t>EXAMPLE USAGE</w:t>
            </w:r>
          </w:p>
          <w:p w:rsidR="00287604" w:rsidRDefault="00287604" w:rsidP="00287604">
            <w:r>
              <w:t xml:space="preserve">       First execute this script to load kernel modules required:</w:t>
            </w:r>
          </w:p>
          <w:p w:rsidR="00287604" w:rsidRDefault="00287604" w:rsidP="00287604">
            <w:r>
              <w:t xml:space="preserve">             ./loadmodules.sh</w:t>
            </w:r>
          </w:p>
          <w:p w:rsidR="00287604" w:rsidRDefault="00287604" w:rsidP="00287604"/>
          <w:p w:rsidR="00287604" w:rsidRDefault="00287604" w:rsidP="00287604">
            <w:r>
              <w:t xml:space="preserve">       General usage:</w:t>
            </w:r>
          </w:p>
          <w:p w:rsidR="00287604" w:rsidRDefault="00287604" w:rsidP="00287604">
            <w:r>
              <w:t xml:space="preserve">             ./encode -h</w:t>
            </w:r>
          </w:p>
          <w:p w:rsidR="00287604" w:rsidRDefault="00287604" w:rsidP="00287604">
            <w:r>
              <w:t xml:space="preserve">       </w:t>
            </w:r>
          </w:p>
          <w:p w:rsidR="00287604" w:rsidRDefault="00287604" w:rsidP="00287604">
            <w:r>
              <w:t xml:space="preserve">       H264 HP video encode only @720p resolution with OSD:</w:t>
            </w:r>
          </w:p>
          <w:p w:rsidR="00287604" w:rsidRDefault="00287604" w:rsidP="00287604">
            <w:r>
              <w:t xml:space="preserve">             ./encode -v test.264 -y 3 -o</w:t>
            </w:r>
          </w:p>
          <w:p w:rsidR="00287604" w:rsidRDefault="00287604" w:rsidP="00287604">
            <w:r>
              <w:t xml:space="preserve">       </w:t>
            </w:r>
          </w:p>
          <w:p w:rsidR="00287604" w:rsidRDefault="00287604" w:rsidP="00287604">
            <w:r>
              <w:t xml:space="preserve">       H264 HP video encode from s-video and G.711 speech encode:</w:t>
            </w:r>
          </w:p>
          <w:p w:rsidR="00287604" w:rsidRDefault="00287604" w:rsidP="00287604">
            <w:r>
              <w:t xml:space="preserve">             ./encode -v test.264 -s test.g711 -I 2</w:t>
            </w:r>
          </w:p>
          <w:p w:rsidR="00287604" w:rsidRDefault="00287604" w:rsidP="00287604"/>
          <w:p w:rsidR="00287604" w:rsidRDefault="00287604" w:rsidP="00287604">
            <w:r>
              <w:t xml:space="preserve">       MPEG4 SP video encode only in CIF NTSC resolution with OSD:</w:t>
            </w:r>
          </w:p>
          <w:p w:rsidR="00287604" w:rsidRDefault="00287604" w:rsidP="00287604">
            <w:r>
              <w:t xml:space="preserve">             ./encode -v test.mpeg4 -r 352x240 -o</w:t>
            </w:r>
          </w:p>
          <w:p w:rsidR="00287604" w:rsidRDefault="00287604" w:rsidP="00287604"/>
          <w:p w:rsidR="00287604" w:rsidRDefault="00287604" w:rsidP="00287604">
            <w:r>
              <w:t xml:space="preserve">       MPEG4 SP video encode at 1Mbps with keyboard interface on D1 PAL display:</w:t>
            </w:r>
          </w:p>
          <w:p w:rsidR="00287604" w:rsidRDefault="00287604" w:rsidP="00287604">
            <w:r>
              <w:t xml:space="preserve">             ./encode -v test.mpeg4 -b 1000000 -k -y 2</w:t>
            </w:r>
          </w:p>
          <w:p w:rsidR="00287604" w:rsidRDefault="00287604" w:rsidP="00287604"/>
          <w:p w:rsidR="00287604" w:rsidRDefault="00287604" w:rsidP="00287604"/>
          <w:p w:rsidR="00287604" w:rsidRDefault="00287604" w:rsidP="00287604">
            <w:r>
              <w:t>COPYRIGHT</w:t>
            </w:r>
          </w:p>
          <w:p w:rsidR="00287604" w:rsidRDefault="00287604" w:rsidP="00287604">
            <w:r>
              <w:t xml:space="preserve">       Copyright (c) Texas Instruments Inc 2011</w:t>
            </w:r>
          </w:p>
          <w:p w:rsidR="00287604" w:rsidRDefault="00287604" w:rsidP="00287604"/>
          <w:p w:rsidR="00287604" w:rsidRDefault="00287604" w:rsidP="00287604">
            <w:r>
              <w:t xml:space="preserve">       Use of this software is controlled by the terms and conditions found in</w:t>
            </w:r>
          </w:p>
          <w:p w:rsidR="00287604" w:rsidRDefault="00287604" w:rsidP="00287604">
            <w:r>
              <w:t xml:space="preserve">       the license agreement under which this software has been supplied or</w:t>
            </w:r>
          </w:p>
          <w:p w:rsidR="00287604" w:rsidRDefault="00287604" w:rsidP="00287604">
            <w:r>
              <w:t xml:space="preserve">       provided.</w:t>
            </w:r>
          </w:p>
          <w:p w:rsidR="00287604" w:rsidRDefault="00287604" w:rsidP="00287604"/>
          <w:p w:rsidR="00287604" w:rsidRDefault="00287604" w:rsidP="00287604">
            <w:r>
              <w:t>KNOWN ISSUES</w:t>
            </w:r>
          </w:p>
          <w:p w:rsidR="00287604" w:rsidRDefault="00287604" w:rsidP="00287604"/>
          <w:p w:rsidR="00287604" w:rsidRDefault="00287604" w:rsidP="00287604">
            <w:r>
              <w:t>VERSION</w:t>
            </w:r>
          </w:p>
          <w:p w:rsidR="00287604" w:rsidRDefault="00287604" w:rsidP="00287604">
            <w:r>
              <w:t xml:space="preserve">       4.02</w:t>
            </w:r>
          </w:p>
          <w:p w:rsidR="00287604" w:rsidRDefault="00287604" w:rsidP="00287604"/>
          <w:p w:rsidR="00287604" w:rsidRDefault="00287604" w:rsidP="00287604">
            <w:r>
              <w:t>CHANGELOG</w:t>
            </w:r>
          </w:p>
          <w:p w:rsidR="00287604" w:rsidRDefault="00287604" w:rsidP="00287604">
            <w:r>
              <w:t xml:space="preserve">       from 4.01:</w:t>
            </w:r>
          </w:p>
          <w:p w:rsidR="00287604" w:rsidRDefault="00287604" w:rsidP="00287604">
            <w:r>
              <w:t xml:space="preserve">             Modified data flow to eliminate frame copies to maximize</w:t>
            </w:r>
          </w:p>
          <w:p w:rsidR="00287604" w:rsidRDefault="00287604" w:rsidP="00287604">
            <w:r>
              <w:t xml:space="preserve">             performance.</w:t>
            </w:r>
          </w:p>
          <w:p w:rsidR="00287604" w:rsidRDefault="00287604" w:rsidP="00287604"/>
          <w:p w:rsidR="00287604" w:rsidRDefault="00287604" w:rsidP="00287604">
            <w:r>
              <w:t xml:space="preserve">             Modified thread priorities to enhance performance.</w:t>
            </w:r>
          </w:p>
          <w:p w:rsidR="00287604" w:rsidRDefault="00287604" w:rsidP="00287604"/>
          <w:p w:rsidR="00287604" w:rsidRDefault="00287604" w:rsidP="00287604">
            <w:r>
              <w:t xml:space="preserve">       from 4.0:</w:t>
            </w:r>
          </w:p>
          <w:p w:rsidR="00287604" w:rsidRDefault="00287604" w:rsidP="00287604">
            <w:r>
              <w:t xml:space="preserve">             Added support of 1080I display video standard for DM368</w:t>
            </w:r>
          </w:p>
          <w:p w:rsidR="00287604" w:rsidRDefault="00287604" w:rsidP="00287604"/>
          <w:p w:rsidR="00287604" w:rsidRDefault="00287604" w:rsidP="00287604">
            <w:r>
              <w:t xml:space="preserve">             Added support of Camera input for DM368</w:t>
            </w:r>
          </w:p>
          <w:p w:rsidR="00287604" w:rsidRDefault="00287604" w:rsidP="00287604"/>
          <w:p w:rsidR="00287604" w:rsidRDefault="00287604" w:rsidP="00287604">
            <w:r>
              <w:t xml:space="preserve">             Removed s-video (-x) option.</w:t>
            </w:r>
          </w:p>
          <w:p w:rsidR="00287604" w:rsidRDefault="00287604" w:rsidP="00287604"/>
          <w:p w:rsidR="00287604" w:rsidRDefault="00287604" w:rsidP="00287604">
            <w:r>
              <w:t xml:space="preserve">             Added -I option to select video input.</w:t>
            </w:r>
          </w:p>
          <w:p w:rsidR="00287604" w:rsidRDefault="00287604" w:rsidP="00287604"/>
          <w:p w:rsidR="00287604" w:rsidRDefault="00287604" w:rsidP="00287604">
            <w:r>
              <w:t xml:space="preserve">             Added options to disable preview and recording of encoded output.</w:t>
            </w:r>
          </w:p>
          <w:p w:rsidR="00287604" w:rsidRDefault="00287604" w:rsidP="00287604"/>
          <w:p w:rsidR="00287604" w:rsidRDefault="00287604" w:rsidP="00287604">
            <w:r>
              <w:t xml:space="preserve">       from 3.10:</w:t>
            </w:r>
          </w:p>
          <w:p w:rsidR="00287604" w:rsidRDefault="00287604" w:rsidP="00287604">
            <w:r>
              <w:t xml:space="preserve">             Replaced old remote-driven interface with QT-based interface. This</w:t>
            </w:r>
          </w:p>
          <w:p w:rsidR="00287604" w:rsidRDefault="00287604" w:rsidP="00287604">
            <w:r>
              <w:t xml:space="preserve">             can be turned on using the '-o' flag.</w:t>
            </w:r>
          </w:p>
          <w:p w:rsidR="00287604" w:rsidRDefault="00287604" w:rsidP="00287604"/>
          <w:p w:rsidR="00287604" w:rsidRDefault="00287604" w:rsidP="00287604">
            <w:r>
              <w:t xml:space="preserve">             Added audio thread to allow audio encode.</w:t>
            </w:r>
          </w:p>
          <w:p w:rsidR="00287604" w:rsidRDefault="00287604" w:rsidP="00287604"/>
          <w:p w:rsidR="00287604" w:rsidRDefault="00287604" w:rsidP="00287604">
            <w:r>
              <w:t xml:space="preserve">             Added options for audio support ('-a', '-p', '-u').</w:t>
            </w:r>
          </w:p>
          <w:p w:rsidR="00287604" w:rsidRDefault="00287604" w:rsidP="00287604"/>
          <w:p w:rsidR="00287604" w:rsidRDefault="00287604" w:rsidP="00287604">
            <w:r>
              <w:t xml:space="preserve">             Added MPEG2 support.</w:t>
            </w:r>
          </w:p>
          <w:p w:rsidR="00287604" w:rsidRDefault="00287604" w:rsidP="00287604"/>
          <w:p w:rsidR="00287604" w:rsidRDefault="00287604" w:rsidP="00287604">
            <w:r>
              <w:t>SEE ALSO</w:t>
            </w:r>
          </w:p>
          <w:p w:rsidR="00287604" w:rsidRDefault="00287604" w:rsidP="00287604">
            <w:r>
              <w:t xml:space="preserve">       For documentation and release notes on the individual components see</w:t>
            </w:r>
          </w:p>
          <w:p w:rsidR="00287604" w:rsidRDefault="00287604" w:rsidP="00287604">
            <w:r>
              <w:t xml:space="preserve">       the html files in the host installation directory.</w:t>
            </w:r>
          </w:p>
        </w:tc>
      </w:tr>
      <w:tr w:rsidR="00287604" w:rsidTr="00287604">
        <w:tc>
          <w:tcPr>
            <w:tcW w:w="8522" w:type="dxa"/>
          </w:tcPr>
          <w:p w:rsidR="00287604" w:rsidRDefault="00287604" w:rsidP="00287604"/>
        </w:tc>
      </w:tr>
      <w:tr w:rsidR="00287604" w:rsidTr="00287604">
        <w:tc>
          <w:tcPr>
            <w:tcW w:w="8522" w:type="dxa"/>
          </w:tcPr>
          <w:p w:rsidR="00287604" w:rsidRPr="00287604" w:rsidRDefault="00287604" w:rsidP="00287604"/>
        </w:tc>
      </w:tr>
    </w:tbl>
    <w:p w:rsidR="009C39F2" w:rsidRDefault="009C39F2" w:rsidP="007F08C3">
      <w:pPr>
        <w:pStyle w:val="2"/>
        <w:numPr>
          <w:ilvl w:val="0"/>
          <w:numId w:val="5"/>
        </w:numPr>
      </w:pPr>
      <w:r>
        <w:t>encode -h</w:t>
      </w:r>
    </w:p>
    <w:tbl>
      <w:tblPr>
        <w:tblStyle w:val="a5"/>
        <w:tblW w:w="0" w:type="auto"/>
        <w:tblLook w:val="04A0"/>
      </w:tblPr>
      <w:tblGrid>
        <w:gridCol w:w="8522"/>
      </w:tblGrid>
      <w:tr w:rsidR="009C39F2" w:rsidTr="009C39F2">
        <w:tc>
          <w:tcPr>
            <w:tcW w:w="8522" w:type="dxa"/>
          </w:tcPr>
          <w:p w:rsidR="009C39F2" w:rsidRDefault="009C39F2" w:rsidP="009C39F2">
            <w:r>
              <w:t>./encode -h</w:t>
            </w:r>
          </w:p>
          <w:p w:rsidR="009C39F2" w:rsidRDefault="009C39F2" w:rsidP="009C39F2">
            <w:r>
              <w:t>Usage: encode [options]</w:t>
            </w:r>
          </w:p>
          <w:p w:rsidR="009C39F2" w:rsidRDefault="009C39F2" w:rsidP="009C39F2"/>
          <w:p w:rsidR="009C39F2" w:rsidRDefault="009C39F2" w:rsidP="009C39F2">
            <w:r>
              <w:t>Options:</w:t>
            </w:r>
          </w:p>
          <w:p w:rsidR="009C39F2" w:rsidRDefault="009C39F2" w:rsidP="009C39F2">
            <w:r>
              <w:t>-s | --speechfile       Speech file to record to</w:t>
            </w:r>
          </w:p>
          <w:p w:rsidR="009C39F2" w:rsidRDefault="009C39F2" w:rsidP="009C39F2">
            <w:r>
              <w:t>-a | --audiofile        Audio file to play</w:t>
            </w:r>
          </w:p>
          <w:p w:rsidR="009C39F2" w:rsidRDefault="009C39F2" w:rsidP="009C39F2">
            <w:r>
              <w:t>-v | --videofile        Video file to record to</w:t>
            </w:r>
          </w:p>
          <w:p w:rsidR="009C39F2" w:rsidRDefault="009C39F2" w:rsidP="009C39F2">
            <w:r>
              <w:t>-y | --display_standard Video standard to use for display (see below).</w:t>
            </w:r>
          </w:p>
          <w:p w:rsidR="009C39F2" w:rsidRDefault="009C39F2" w:rsidP="009C39F2">
            <w:r>
              <w:t xml:space="preserve">                        Same video standard is used at input.</w:t>
            </w:r>
          </w:p>
          <w:p w:rsidR="009C39F2" w:rsidRDefault="009C39F2" w:rsidP="009C39F2">
            <w:r>
              <w:t>-r | --resolution       Video resolution ('width'x'height')</w:t>
            </w:r>
          </w:p>
          <w:p w:rsidR="009C39F2" w:rsidRDefault="009C39F2" w:rsidP="009C39F2">
            <w:r>
              <w:t xml:space="preserve">                        [video standard default]</w:t>
            </w:r>
          </w:p>
          <w:p w:rsidR="009C39F2" w:rsidRDefault="009C39F2" w:rsidP="009C39F2">
            <w:r>
              <w:t>-b | --videobitrate     Bit rate to encode video at [variable]</w:t>
            </w:r>
          </w:p>
          <w:p w:rsidR="009C39F2" w:rsidRDefault="009C39F2" w:rsidP="009C39F2">
            <w:r>
              <w:t>-p | --soundbitrate     Bit rate to encode audio at [96000]</w:t>
            </w:r>
          </w:p>
          <w:p w:rsidR="009C39F2" w:rsidRDefault="009C39F2" w:rsidP="009C39F2">
            <w:r>
              <w:lastRenderedPageBreak/>
              <w:t>-u | --samplerate       Sample rate to encode audio at [16000]</w:t>
            </w:r>
          </w:p>
          <w:p w:rsidR="009C39F2" w:rsidRDefault="009C39F2" w:rsidP="009C39F2">
            <w:r>
              <w:t>-w | --preview_disable  Disable preview [preview enabled]</w:t>
            </w:r>
          </w:p>
          <w:p w:rsidR="009C39F2" w:rsidRDefault="009C39F2" w:rsidP="009C39F2">
            <w:r>
              <w:t>-f | --write_disable    Disable recording of encoded file [enabled]</w:t>
            </w:r>
          </w:p>
          <w:p w:rsidR="009C39F2" w:rsidRDefault="009C39F2" w:rsidP="009C39F2">
            <w:r>
              <w:t>-I | --video_input      Video input source [video standard default]</w:t>
            </w:r>
          </w:p>
          <w:p w:rsidR="009C39F2" w:rsidRDefault="009C39F2" w:rsidP="009C39F2">
            <w:r>
              <w:t xml:space="preserve">-l | --linein           Use linein as sound input instead of mic </w:t>
            </w:r>
          </w:p>
          <w:p w:rsidR="009C39F2" w:rsidRDefault="009C39F2" w:rsidP="009C39F2">
            <w:r>
              <w:t xml:space="preserve">                        [off]</w:t>
            </w:r>
          </w:p>
          <w:p w:rsidR="009C39F2" w:rsidRDefault="009C39F2" w:rsidP="009C39F2">
            <w:r>
              <w:t>-k | --keyboard         Enable keyboard interface [off]</w:t>
            </w:r>
          </w:p>
          <w:p w:rsidR="009C39F2" w:rsidRDefault="009C39F2" w:rsidP="009C39F2">
            <w:r>
              <w:t>-t | --time             Number of seconds to run the demo [infinite]</w:t>
            </w:r>
          </w:p>
          <w:p w:rsidR="009C39F2" w:rsidRDefault="009C39F2" w:rsidP="009C39F2">
            <w:r>
              <w:t>-o | --osd              Show demo data on an OSD [off]</w:t>
            </w:r>
          </w:p>
          <w:p w:rsidR="009C39F2" w:rsidRDefault="009C39F2" w:rsidP="009C39F2">
            <w:r>
              <w:t>-h | --help             Print this message</w:t>
            </w:r>
          </w:p>
          <w:p w:rsidR="009C39F2" w:rsidRDefault="009C39F2" w:rsidP="009C39F2"/>
          <w:p w:rsidR="009C39F2" w:rsidRDefault="009C39F2" w:rsidP="009C39F2">
            <w:r>
              <w:t>Video standards available</w:t>
            </w:r>
          </w:p>
          <w:p w:rsidR="009C39F2" w:rsidRDefault="009C39F2" w:rsidP="009C39F2">
            <w:r>
              <w:t xml:space="preserve">        1       D1 @ 30 fps (NTSC)</w:t>
            </w:r>
          </w:p>
          <w:p w:rsidR="009C39F2" w:rsidRDefault="009C39F2" w:rsidP="009C39F2">
            <w:r>
              <w:t xml:space="preserve">        2       D1 @ 25 fps (PAL)</w:t>
            </w:r>
          </w:p>
          <w:p w:rsidR="009C39F2" w:rsidRDefault="009C39F2" w:rsidP="009C39F2">
            <w:r>
              <w:t xml:space="preserve">        3       720P @ 60 fps [Default]</w:t>
            </w:r>
          </w:p>
          <w:p w:rsidR="009C39F2" w:rsidRDefault="009C39F2" w:rsidP="009C39F2">
            <w:r>
              <w:t xml:space="preserve">        5       1080I @ 30 fps - for DM368</w:t>
            </w:r>
          </w:p>
          <w:p w:rsidR="009C39F2" w:rsidRDefault="009C39F2" w:rsidP="009C39F2">
            <w:r>
              <w:t>Video inputs available:</w:t>
            </w:r>
          </w:p>
          <w:p w:rsidR="009C39F2" w:rsidRDefault="009C39F2" w:rsidP="009C39F2">
            <w:r>
              <w:t xml:space="preserve">        1       Composite</w:t>
            </w:r>
          </w:p>
          <w:p w:rsidR="009C39F2" w:rsidRDefault="009C39F2" w:rsidP="009C39F2">
            <w:r>
              <w:t xml:space="preserve">        2       S-video</w:t>
            </w:r>
          </w:p>
          <w:p w:rsidR="009C39F2" w:rsidRDefault="009C39F2" w:rsidP="009C39F2">
            <w:r>
              <w:t xml:space="preserve">        3       Component</w:t>
            </w:r>
          </w:p>
          <w:p w:rsidR="009C39F2" w:rsidRDefault="009C39F2" w:rsidP="009C39F2">
            <w:r>
              <w:t xml:space="preserve">        4       Imager/Camera - for DM368</w:t>
            </w:r>
          </w:p>
          <w:p w:rsidR="009C39F2" w:rsidRDefault="009C39F2" w:rsidP="009C39F2">
            <w:r>
              <w:t>You must supply at least a video or a speech file or both</w:t>
            </w:r>
          </w:p>
          <w:p w:rsidR="009C39F2" w:rsidRDefault="009C39F2" w:rsidP="009C39F2">
            <w:r>
              <w:t>with appropriate extensions for the file formats.</w:t>
            </w:r>
          </w:p>
        </w:tc>
      </w:tr>
    </w:tbl>
    <w:p w:rsidR="009C39F2" w:rsidRDefault="009C39F2" w:rsidP="009C39F2"/>
    <w:p w:rsidR="009C39F2" w:rsidRDefault="009C39F2" w:rsidP="009C39F2"/>
    <w:p w:rsidR="009C39F2" w:rsidRDefault="009C39F2" w:rsidP="007F08C3">
      <w:pPr>
        <w:pStyle w:val="2"/>
        <w:numPr>
          <w:ilvl w:val="0"/>
          <w:numId w:val="5"/>
        </w:numPr>
      </w:pPr>
      <w:r w:rsidRPr="00287604">
        <w:t>decode.txt</w:t>
      </w:r>
    </w:p>
    <w:tbl>
      <w:tblPr>
        <w:tblStyle w:val="a5"/>
        <w:tblW w:w="0" w:type="auto"/>
        <w:tblLook w:val="04A0"/>
      </w:tblPr>
      <w:tblGrid>
        <w:gridCol w:w="8522"/>
      </w:tblGrid>
      <w:tr w:rsidR="009C39F2" w:rsidTr="009C39F2">
        <w:tc>
          <w:tcPr>
            <w:tcW w:w="8522" w:type="dxa"/>
          </w:tcPr>
          <w:p w:rsidR="009C39F2" w:rsidRDefault="009C39F2" w:rsidP="009C39F2">
            <w:r>
              <w:t xml:space="preserve">cat decode.txt </w:t>
            </w:r>
          </w:p>
          <w:p w:rsidR="009C39F2" w:rsidRDefault="009C39F2" w:rsidP="009C39F2">
            <w:r>
              <w:t>/*</w:t>
            </w:r>
          </w:p>
          <w:p w:rsidR="009C39F2" w:rsidRDefault="009C39F2" w:rsidP="009C39F2">
            <w:r>
              <w:t xml:space="preserve"> * decode.txt</w:t>
            </w:r>
          </w:p>
          <w:p w:rsidR="009C39F2" w:rsidRDefault="009C39F2" w:rsidP="009C39F2">
            <w:r>
              <w:t xml:space="preserve"> *</w:t>
            </w:r>
          </w:p>
          <w:p w:rsidR="009C39F2" w:rsidRDefault="009C39F2" w:rsidP="009C39F2">
            <w:r>
              <w:t xml:space="preserve"> * This readme file provides the necessary information to the user for </w:t>
            </w:r>
          </w:p>
          <w:p w:rsidR="009C39F2" w:rsidRDefault="009C39F2" w:rsidP="009C39F2">
            <w:r>
              <w:t xml:space="preserve"> * using the decode demo for DM365 platform</w:t>
            </w:r>
          </w:p>
          <w:p w:rsidR="009C39F2" w:rsidRDefault="009C39F2" w:rsidP="009C39F2">
            <w:r>
              <w:t xml:space="preserve"> *</w:t>
            </w:r>
          </w:p>
          <w:p w:rsidR="009C39F2" w:rsidRDefault="009C39F2" w:rsidP="009C39F2">
            <w:r>
              <w:t xml:space="preserve"> * Copyright (C) 2011 Texas Instruments Incorporated - http://www.ti.com/ </w:t>
            </w:r>
          </w:p>
          <w:p w:rsidR="009C39F2" w:rsidRDefault="009C39F2" w:rsidP="009C39F2">
            <w:r>
              <w:t xml:space="preserve"> * </w:t>
            </w:r>
          </w:p>
          <w:p w:rsidR="009C39F2" w:rsidRDefault="009C39F2" w:rsidP="009C39F2">
            <w:r>
              <w:t xml:space="preserve"> * </w:t>
            </w:r>
          </w:p>
          <w:p w:rsidR="009C39F2" w:rsidRDefault="009C39F2" w:rsidP="009C39F2">
            <w:r>
              <w:t xml:space="preserve"> *  Redistribution and use in source and binary forms, with or without </w:t>
            </w:r>
          </w:p>
          <w:p w:rsidR="009C39F2" w:rsidRDefault="009C39F2" w:rsidP="009C39F2">
            <w:r>
              <w:t xml:space="preserve"> *  modification, are permitted provided that the following conditions </w:t>
            </w:r>
          </w:p>
          <w:p w:rsidR="009C39F2" w:rsidRDefault="009C39F2" w:rsidP="009C39F2">
            <w:r>
              <w:t xml:space="preserve"> *  are met:</w:t>
            </w:r>
          </w:p>
          <w:p w:rsidR="009C39F2" w:rsidRDefault="009C39F2" w:rsidP="009C39F2">
            <w:r>
              <w:t xml:space="preserve"> *</w:t>
            </w:r>
          </w:p>
          <w:p w:rsidR="009C39F2" w:rsidRDefault="009C39F2" w:rsidP="009C39F2">
            <w:r>
              <w:t xml:space="preserve"> *    Redistributions of source code must retain the above copyright </w:t>
            </w:r>
          </w:p>
          <w:p w:rsidR="009C39F2" w:rsidRDefault="009C39F2" w:rsidP="009C39F2">
            <w:r>
              <w:lastRenderedPageBreak/>
              <w:t xml:space="preserve"> *    notice, this list of conditions and the following disclaimer.</w:t>
            </w:r>
          </w:p>
          <w:p w:rsidR="009C39F2" w:rsidRDefault="009C39F2" w:rsidP="009C39F2">
            <w:r>
              <w:t xml:space="preserve"> *</w:t>
            </w:r>
          </w:p>
          <w:p w:rsidR="009C39F2" w:rsidRDefault="009C39F2" w:rsidP="009C39F2">
            <w:r>
              <w:t xml:space="preserve"> *    Redistributions in binary form must reproduce the above copyright</w:t>
            </w:r>
          </w:p>
          <w:p w:rsidR="009C39F2" w:rsidRDefault="009C39F2" w:rsidP="009C39F2">
            <w:r>
              <w:t xml:space="preserve"> *    notice, this list of conditions and the following disclaimer in the </w:t>
            </w:r>
          </w:p>
          <w:p w:rsidR="009C39F2" w:rsidRDefault="009C39F2" w:rsidP="009C39F2">
            <w:r>
              <w:t xml:space="preserve"> *    documentation and/or other materials provided with the   </w:t>
            </w:r>
          </w:p>
          <w:p w:rsidR="009C39F2" w:rsidRDefault="009C39F2" w:rsidP="009C39F2">
            <w:r>
              <w:t xml:space="preserve"> *    distribution.</w:t>
            </w:r>
          </w:p>
          <w:p w:rsidR="009C39F2" w:rsidRDefault="009C39F2" w:rsidP="009C39F2">
            <w:r>
              <w:t xml:space="preserve"> *</w:t>
            </w:r>
          </w:p>
          <w:p w:rsidR="009C39F2" w:rsidRDefault="009C39F2" w:rsidP="009C39F2">
            <w:r>
              <w:t xml:space="preserve"> *    Neither the name of Texas Instruments Incorporated nor the names of</w:t>
            </w:r>
          </w:p>
          <w:p w:rsidR="009C39F2" w:rsidRDefault="009C39F2" w:rsidP="009C39F2">
            <w:r>
              <w:t xml:space="preserve"> *    its contributors may be used to endorse or promote products derived</w:t>
            </w:r>
          </w:p>
          <w:p w:rsidR="009C39F2" w:rsidRDefault="009C39F2" w:rsidP="009C39F2">
            <w:r>
              <w:t xml:space="preserve"> *    from this software without specific prior written permission.</w:t>
            </w:r>
          </w:p>
          <w:p w:rsidR="009C39F2" w:rsidRDefault="009C39F2" w:rsidP="009C39F2">
            <w:r>
              <w:t xml:space="preserve"> *</w:t>
            </w:r>
          </w:p>
          <w:p w:rsidR="009C39F2" w:rsidRDefault="009C39F2" w:rsidP="009C39F2">
            <w:r>
              <w:t xml:space="preserve"> *  THIS SOFTWARE IS PROVIDED BY THE COPYRIGHT HOLDERS AND CONTRIBUTORS </w:t>
            </w:r>
          </w:p>
          <w:p w:rsidR="009C39F2" w:rsidRDefault="009C39F2" w:rsidP="009C39F2">
            <w:r>
              <w:t xml:space="preserve"> *  "AS IS" AND ANY EXPRESS OR IMPLIED WARRANTIES, INCLUDING, BUT NOT </w:t>
            </w:r>
          </w:p>
          <w:p w:rsidR="009C39F2" w:rsidRDefault="009C39F2" w:rsidP="009C39F2">
            <w:r>
              <w:t xml:space="preserve"> *  LIMITED TO, THE IMPLIED WARRANTIES OF MERCHANTABILITY AND FITNESS FOR</w:t>
            </w:r>
          </w:p>
          <w:p w:rsidR="009C39F2" w:rsidRDefault="009C39F2" w:rsidP="009C39F2">
            <w:r>
              <w:t xml:space="preserve"> *  A PARTICULAR PURPOSE ARE DISCLAIMED. IN NO EVENT SHALL THE COPYRIGHT </w:t>
            </w:r>
          </w:p>
          <w:p w:rsidR="009C39F2" w:rsidRDefault="009C39F2" w:rsidP="009C39F2">
            <w:r>
              <w:t xml:space="preserve"> *  OWNER OR CONTRIBUTORS BE LIABLE FOR ANY DIRECT, INDIRECT, INCIDENTAL, </w:t>
            </w:r>
          </w:p>
          <w:p w:rsidR="009C39F2" w:rsidRDefault="009C39F2" w:rsidP="009C39F2">
            <w:r>
              <w:t xml:space="preserve"> *  SPECIAL, EXEMPLARY, OR CONSEQUENTIAL DAMAGES (INCLUDING, BUT NOT </w:t>
            </w:r>
          </w:p>
          <w:p w:rsidR="009C39F2" w:rsidRDefault="009C39F2" w:rsidP="009C39F2">
            <w:r>
              <w:t xml:space="preserve"> *  LIMITED TO, PROCUREMENT OF SUBSTITUTE GOODS OR SERVICES; LOSS OF USE,</w:t>
            </w:r>
          </w:p>
          <w:p w:rsidR="009C39F2" w:rsidRDefault="009C39F2" w:rsidP="009C39F2">
            <w:r>
              <w:t xml:space="preserve"> *  DATA, OR PROFITS; OR BUSINESS INTERRUPTION) HOWEVER CAUSED AND ON ANY</w:t>
            </w:r>
          </w:p>
          <w:p w:rsidR="009C39F2" w:rsidRDefault="009C39F2" w:rsidP="009C39F2">
            <w:r>
              <w:t xml:space="preserve"> *  THEORY OF LIABILITY, WHETHER IN CONTRACT, STRICT LIABILITY, OR TORT </w:t>
            </w:r>
          </w:p>
          <w:p w:rsidR="009C39F2" w:rsidRDefault="009C39F2" w:rsidP="009C39F2">
            <w:r>
              <w:t xml:space="preserve"> *  (INCLUDING NEGLIGENCE OR OTHERWISE) ARISING IN ANY WAY OUT OF THE USE </w:t>
            </w:r>
          </w:p>
          <w:p w:rsidR="009C39F2" w:rsidRDefault="009C39F2" w:rsidP="009C39F2">
            <w:r>
              <w:t xml:space="preserve"> *  OF THIS SOFTWARE, EVEN IF ADVISED OF THE POSSIBILITY OF SUCH DAMAGE.</w:t>
            </w:r>
          </w:p>
          <w:p w:rsidR="009C39F2" w:rsidRDefault="009C39F2" w:rsidP="009C39F2">
            <w:r>
              <w:t xml:space="preserve"> *</w:t>
            </w:r>
          </w:p>
          <w:p w:rsidR="009C39F2" w:rsidRDefault="009C39F2" w:rsidP="009C39F2">
            <w:r>
              <w:t>*/</w:t>
            </w:r>
          </w:p>
          <w:p w:rsidR="009C39F2" w:rsidRDefault="009C39F2" w:rsidP="009C39F2"/>
          <w:p w:rsidR="009C39F2" w:rsidRDefault="009C39F2" w:rsidP="009C39F2">
            <w:r>
              <w:t>NAME</w:t>
            </w:r>
          </w:p>
          <w:p w:rsidR="009C39F2" w:rsidRDefault="009C39F2" w:rsidP="009C39F2">
            <w:r>
              <w:t xml:space="preserve">       decode - decode video and/or audio or speech files</w:t>
            </w:r>
          </w:p>
          <w:p w:rsidR="009C39F2" w:rsidRDefault="009C39F2" w:rsidP="009C39F2"/>
          <w:p w:rsidR="009C39F2" w:rsidRDefault="009C39F2" w:rsidP="009C39F2">
            <w:r>
              <w:t>SYNOPSIS</w:t>
            </w:r>
          </w:p>
          <w:p w:rsidR="009C39F2" w:rsidRDefault="009C39F2" w:rsidP="009C39F2">
            <w:r>
              <w:t xml:space="preserve">       decode [options...]</w:t>
            </w:r>
          </w:p>
          <w:p w:rsidR="009C39F2" w:rsidRDefault="009C39F2" w:rsidP="009C39F2"/>
          <w:p w:rsidR="009C39F2" w:rsidRDefault="009C39F2" w:rsidP="009C39F2">
            <w:r>
              <w:t>DESCRIPTION</w:t>
            </w:r>
          </w:p>
          <w:p w:rsidR="009C39F2" w:rsidRDefault="009C39F2" w:rsidP="009C39F2">
            <w:r>
              <w:t xml:space="preserve">       This demo uses the Codec Engine to decode data from files and output</w:t>
            </w:r>
          </w:p>
          <w:p w:rsidR="009C39F2" w:rsidRDefault="009C39F2" w:rsidP="009C39F2">
            <w:r>
              <w:t xml:space="preserve">       the uncompressed data using peripheral device drivers. Video, audio and </w:t>
            </w:r>
          </w:p>
          <w:p w:rsidR="009C39F2" w:rsidRDefault="009C39F2" w:rsidP="009C39F2">
            <w:r>
              <w:t xml:space="preserve">       speech files are supported.  All files must consist of raw encoded </w:t>
            </w:r>
          </w:p>
          <w:p w:rsidR="009C39F2" w:rsidRDefault="009C39F2" w:rsidP="009C39F2">
            <w:r>
              <w:t xml:space="preserve">       frames of data (elementary streams). For MPEG4 and H264 video, we use </w:t>
            </w:r>
          </w:p>
          <w:p w:rsidR="009C39F2" w:rsidRDefault="009C39F2" w:rsidP="009C39F2">
            <w:r>
              <w:t xml:space="preserve">       the restricted version of the decoder, hence only videos encoded with</w:t>
            </w:r>
          </w:p>
          <w:p w:rsidR="009C39F2" w:rsidRDefault="009C39F2" w:rsidP="009C39F2">
            <w:r>
              <w:t xml:space="preserve">       TI encoder can be decoded.</w:t>
            </w:r>
          </w:p>
          <w:p w:rsidR="009C39F2" w:rsidRDefault="009C39F2" w:rsidP="009C39F2"/>
          <w:p w:rsidR="009C39F2" w:rsidRDefault="009C39F2" w:rsidP="009C39F2">
            <w:r>
              <w:t xml:space="preserve">       You must supply at least one file for the demo to run.</w:t>
            </w:r>
          </w:p>
          <w:p w:rsidR="009C39F2" w:rsidRDefault="009C39F2" w:rsidP="009C39F2"/>
          <w:p w:rsidR="009C39F2" w:rsidRDefault="009C39F2" w:rsidP="009C39F2">
            <w:r>
              <w:t xml:space="preserve">       The DM365MM and CMEM kernel modules need to be inserted for this demo</w:t>
            </w:r>
          </w:p>
          <w:p w:rsidR="009C39F2" w:rsidRDefault="009C39F2" w:rsidP="009C39F2">
            <w:r>
              <w:t xml:space="preserve">       to run.  Use the script 'loadmodule-rc' in the DVSDK to make sure both</w:t>
            </w:r>
          </w:p>
          <w:p w:rsidR="009C39F2" w:rsidRDefault="009C39F2" w:rsidP="009C39F2">
            <w:r>
              <w:t xml:space="preserve">       kernel modules are loaded with adequate parameters.</w:t>
            </w:r>
          </w:p>
          <w:p w:rsidR="009C39F2" w:rsidRDefault="009C39F2" w:rsidP="009C39F2"/>
          <w:p w:rsidR="009C39F2" w:rsidRDefault="009C39F2" w:rsidP="009C39F2">
            <w:r>
              <w:t>OPTIONS</w:t>
            </w:r>
          </w:p>
          <w:p w:rsidR="009C39F2" w:rsidRDefault="009C39F2" w:rsidP="009C39F2">
            <w:r>
              <w:t xml:space="preserve">       -v &lt;video file&gt;, --videofile &lt;video file&gt;</w:t>
            </w:r>
          </w:p>
          <w:p w:rsidR="009C39F2" w:rsidRDefault="009C39F2" w:rsidP="009C39F2">
            <w:r>
              <w:t xml:space="preserve">             Decodes a video file.  The demo detects which type of video file</w:t>
            </w:r>
          </w:p>
          <w:p w:rsidR="009C39F2" w:rsidRDefault="009C39F2" w:rsidP="009C39F2">
            <w:r>
              <w:t xml:space="preserve">             is supplied using the file extension.  Supported video algorithms</w:t>
            </w:r>
          </w:p>
          <w:p w:rsidR="009C39F2" w:rsidRDefault="009C39F2" w:rsidP="009C39F2">
            <w:r>
              <w:t xml:space="preserve">             are:</w:t>
            </w:r>
          </w:p>
          <w:p w:rsidR="009C39F2" w:rsidRDefault="009C39F2" w:rsidP="009C39F2"/>
          <w:p w:rsidR="009C39F2" w:rsidRDefault="009C39F2" w:rsidP="009C39F2">
            <w:r>
              <w:t xml:space="preserve">                 MPEG4 SP (.mpeg4 or .m4v extension)</w:t>
            </w:r>
          </w:p>
          <w:p w:rsidR="009C39F2" w:rsidRDefault="009C39F2" w:rsidP="009C39F2">
            <w:r>
              <w:t xml:space="preserve">                 H.264 HP (.264 extension)</w:t>
            </w:r>
          </w:p>
          <w:p w:rsidR="009C39F2" w:rsidRDefault="009C39F2" w:rsidP="009C39F2">
            <w:r>
              <w:t xml:space="preserve">                 MPEG2 (.m2v extension)</w:t>
            </w:r>
          </w:p>
          <w:p w:rsidR="009C39F2" w:rsidRDefault="009C39F2" w:rsidP="009C39F2"/>
          <w:p w:rsidR="009C39F2" w:rsidRDefault="009C39F2" w:rsidP="009C39F2">
            <w:r>
              <w:t xml:space="preserve">       -s &lt;speech file&gt;, --speechfile &lt;speech file&gt;</w:t>
            </w:r>
          </w:p>
          <w:p w:rsidR="009C39F2" w:rsidRDefault="009C39F2" w:rsidP="009C39F2">
            <w:r>
              <w:t xml:space="preserve">             Decodes the speech file. The demo detects which type of speech</w:t>
            </w:r>
          </w:p>
          <w:p w:rsidR="009C39F2" w:rsidRDefault="009C39F2" w:rsidP="009C39F2">
            <w:r>
              <w:t xml:space="preserve">             file is supplied using the file extension. The only supported</w:t>
            </w:r>
          </w:p>
          <w:p w:rsidR="009C39F2" w:rsidRDefault="009C39F2" w:rsidP="009C39F2">
            <w:r>
              <w:t xml:space="preserve">             speech algorithm as of now is G.711 (.g711 extension).</w:t>
            </w:r>
          </w:p>
          <w:p w:rsidR="009C39F2" w:rsidRDefault="009C39F2" w:rsidP="009C39F2"/>
          <w:p w:rsidR="009C39F2" w:rsidRDefault="009C39F2" w:rsidP="009C39F2">
            <w:r>
              <w:t xml:space="preserve">       -a &lt;audio file&gt;, --audiofile &lt;audio file&gt;</w:t>
            </w:r>
          </w:p>
          <w:p w:rsidR="009C39F2" w:rsidRDefault="009C39F2" w:rsidP="009C39F2">
            <w:r>
              <w:t xml:space="preserve">             Decodes the audio file. The demo detects which type of audio</w:t>
            </w:r>
          </w:p>
          <w:p w:rsidR="009C39F2" w:rsidRDefault="009C39F2" w:rsidP="009C39F2">
            <w:r>
              <w:t xml:space="preserve">             file is supplied using the file extension. The only supported</w:t>
            </w:r>
          </w:p>
          <w:p w:rsidR="009C39F2" w:rsidRDefault="009C39F2" w:rsidP="009C39F2">
            <w:r>
              <w:t xml:space="preserve">             audio algorithm as of now is AAC (.aac extension).</w:t>
            </w:r>
          </w:p>
          <w:p w:rsidR="009C39F2" w:rsidRDefault="009C39F2" w:rsidP="009C39F2"/>
          <w:p w:rsidR="009C39F2" w:rsidRDefault="009C39F2" w:rsidP="009C39F2">
            <w:r>
              <w:t xml:space="preserve">       -y &lt;1-3&gt;, --display_standard &lt;1-3&gt;</w:t>
            </w:r>
          </w:p>
          <w:p w:rsidR="009C39F2" w:rsidRDefault="009C39F2" w:rsidP="009C39F2">
            <w:r>
              <w:t xml:space="preserve">             Sets the resolution of the display. Clips larger than the display</w:t>
            </w:r>
          </w:p>
          <w:p w:rsidR="009C39F2" w:rsidRDefault="009C39F2" w:rsidP="009C39F2">
            <w:r>
              <w:t xml:space="preserve">             will be center clamped, and clips smaller than the display will</w:t>
            </w:r>
          </w:p>
          <w:p w:rsidR="009C39F2" w:rsidRDefault="009C39F2" w:rsidP="009C39F2">
            <w:r>
              <w:t xml:space="preserve">             be centered.</w:t>
            </w:r>
          </w:p>
          <w:p w:rsidR="009C39F2" w:rsidRDefault="009C39F2" w:rsidP="009C39F2"/>
          <w:p w:rsidR="009C39F2" w:rsidRDefault="009C39F2" w:rsidP="009C39F2">
            <w:r>
              <w:t xml:space="preserve">                    1       D1 @ 30 fps (NTSC) </w:t>
            </w:r>
          </w:p>
          <w:p w:rsidR="009C39F2" w:rsidRDefault="009C39F2" w:rsidP="009C39F2">
            <w:r>
              <w:t xml:space="preserve">                    2       D1 @ 25 fps (PAL)</w:t>
            </w:r>
          </w:p>
          <w:p w:rsidR="009C39F2" w:rsidRDefault="009C39F2" w:rsidP="009C39F2">
            <w:r>
              <w:t xml:space="preserve">                    3       720P @ 60 fps   [Default]</w:t>
            </w:r>
          </w:p>
          <w:p w:rsidR="009C39F2" w:rsidRDefault="009C39F2" w:rsidP="009C39F2">
            <w:r>
              <w:t xml:space="preserve">                    5       1080I @ 30 fps - for DM368  </w:t>
            </w:r>
          </w:p>
          <w:p w:rsidR="009C39F2" w:rsidRDefault="009C39F2" w:rsidP="009C39F2"/>
          <w:p w:rsidR="009C39F2" w:rsidRDefault="009C39F2" w:rsidP="009C39F2">
            <w:r>
              <w:t xml:space="preserve">       -O &lt;display output&gt;, --display_output</w:t>
            </w:r>
          </w:p>
          <w:p w:rsidR="009C39F2" w:rsidRDefault="009C39F2" w:rsidP="009C39F2">
            <w:r>
              <w:t xml:space="preserve">             Selects the video output to display, valid outputs are</w:t>
            </w:r>
          </w:p>
          <w:p w:rsidR="009C39F2" w:rsidRDefault="009C39F2" w:rsidP="009C39F2">
            <w:r>
              <w:t xml:space="preserve">             'composite', or 'component'. </w:t>
            </w:r>
          </w:p>
          <w:p w:rsidR="009C39F2" w:rsidRDefault="009C39F2" w:rsidP="009C39F2"/>
          <w:p w:rsidR="009C39F2" w:rsidRDefault="009C39F2" w:rsidP="009C39F2">
            <w:r>
              <w:t xml:space="preserve">       -l, --loop</w:t>
            </w:r>
          </w:p>
          <w:p w:rsidR="009C39F2" w:rsidRDefault="009C39F2" w:rsidP="009C39F2">
            <w:r>
              <w:t xml:space="preserve">             If this option is selected, the demo will restart at the</w:t>
            </w:r>
          </w:p>
          <w:p w:rsidR="009C39F2" w:rsidRDefault="009C39F2" w:rsidP="009C39F2">
            <w:r>
              <w:t xml:space="preserve">             beginning of a file (or files) when the end is reached. If this</w:t>
            </w:r>
          </w:p>
          <w:p w:rsidR="009C39F2" w:rsidRDefault="009C39F2" w:rsidP="009C39F2">
            <w:r>
              <w:t xml:space="preserve">             option is not selected (which is the default) the demo will quit</w:t>
            </w:r>
          </w:p>
          <w:p w:rsidR="009C39F2" w:rsidRDefault="009C39F2" w:rsidP="009C39F2">
            <w:r>
              <w:t xml:space="preserve">             once the end of the file (or files) has been reached.</w:t>
            </w:r>
          </w:p>
          <w:p w:rsidR="009C39F2" w:rsidRDefault="009C39F2" w:rsidP="009C39F2"/>
          <w:p w:rsidR="009C39F2" w:rsidRDefault="009C39F2" w:rsidP="009C39F2">
            <w:r>
              <w:t xml:space="preserve">       -o, --osd</w:t>
            </w:r>
          </w:p>
          <w:p w:rsidR="009C39F2" w:rsidRDefault="009C39F2" w:rsidP="009C39F2">
            <w:r>
              <w:t xml:space="preserve">             Enables the On Screen Display for configuration and data </w:t>
            </w:r>
          </w:p>
          <w:p w:rsidR="009C39F2" w:rsidRDefault="009C39F2" w:rsidP="009C39F2">
            <w:r>
              <w:t xml:space="preserve">             visualization using a QT-based UI. If this option is not passed, </w:t>
            </w:r>
          </w:p>
          <w:p w:rsidR="009C39F2" w:rsidRDefault="009C39F2" w:rsidP="009C39F2">
            <w:r>
              <w:lastRenderedPageBreak/>
              <w:t xml:space="preserve">             the data will be output to stdout instead.</w:t>
            </w:r>
          </w:p>
          <w:p w:rsidR="009C39F2" w:rsidRDefault="009C39F2" w:rsidP="009C39F2"/>
          <w:p w:rsidR="009C39F2" w:rsidRDefault="009C39F2" w:rsidP="009C39F2">
            <w:r>
              <w:t xml:space="preserve">       -k, --keyboard</w:t>
            </w:r>
          </w:p>
          <w:p w:rsidR="009C39F2" w:rsidRDefault="009C39F2" w:rsidP="009C39F2">
            <w:r>
              <w:t xml:space="preserve">             Enables the keyboard input mode which lets the user input</w:t>
            </w:r>
          </w:p>
          <w:p w:rsidR="009C39F2" w:rsidRDefault="009C39F2" w:rsidP="009C39F2">
            <w:r>
              <w:t xml:space="preserve">             commands using the keyboard in addition to the QT-based OSD</w:t>
            </w:r>
          </w:p>
          <w:p w:rsidR="009C39F2" w:rsidRDefault="009C39F2" w:rsidP="009C39F2">
            <w:r>
              <w:t xml:space="preserve">             interface. At the prompt type 'help' for a list of available</w:t>
            </w:r>
          </w:p>
          <w:p w:rsidR="009C39F2" w:rsidRDefault="009C39F2" w:rsidP="009C39F2">
            <w:r>
              <w:t xml:space="preserve">             commands.</w:t>
            </w:r>
          </w:p>
          <w:p w:rsidR="009C39F2" w:rsidRDefault="009C39F2" w:rsidP="009C39F2"/>
          <w:p w:rsidR="009C39F2" w:rsidRDefault="009C39F2" w:rsidP="009C39F2">
            <w:r>
              <w:t xml:space="preserve">       -t &lt;seconds&gt;, --time &lt;seconds&gt;</w:t>
            </w:r>
          </w:p>
          <w:p w:rsidR="009C39F2" w:rsidRDefault="009C39F2" w:rsidP="009C39F2">
            <w:r>
              <w:t xml:space="preserve">             The number of seconds to run the demo. Defaults to infinite time.</w:t>
            </w:r>
          </w:p>
          <w:p w:rsidR="009C39F2" w:rsidRDefault="009C39F2" w:rsidP="009C39F2"/>
          <w:p w:rsidR="009C39F2" w:rsidRDefault="009C39F2" w:rsidP="009C39F2">
            <w:r>
              <w:t xml:space="preserve">       -h, --help</w:t>
            </w:r>
          </w:p>
          <w:p w:rsidR="009C39F2" w:rsidRDefault="009C39F2" w:rsidP="009C39F2">
            <w:r>
              <w:t xml:space="preserve">             This will print the usage of the demo.</w:t>
            </w:r>
          </w:p>
          <w:p w:rsidR="009C39F2" w:rsidRDefault="009C39F2" w:rsidP="009C39F2"/>
          <w:p w:rsidR="009C39F2" w:rsidRDefault="009C39F2" w:rsidP="009C39F2">
            <w:r>
              <w:t>EXAMPLE USAGE</w:t>
            </w:r>
          </w:p>
          <w:p w:rsidR="009C39F2" w:rsidRDefault="009C39F2" w:rsidP="009C39F2">
            <w:r>
              <w:t xml:space="preserve">       First execute this script to load the kernel modules required:</w:t>
            </w:r>
          </w:p>
          <w:p w:rsidR="009C39F2" w:rsidRDefault="009C39F2" w:rsidP="009C39F2">
            <w:r>
              <w:t xml:space="preserve">             ./loadmodules.sh</w:t>
            </w:r>
          </w:p>
          <w:p w:rsidR="009C39F2" w:rsidRDefault="009C39F2" w:rsidP="009C39F2"/>
          <w:p w:rsidR="009C39F2" w:rsidRDefault="009C39F2" w:rsidP="009C39F2">
            <w:r>
              <w:t xml:space="preserve">       General usage:</w:t>
            </w:r>
          </w:p>
          <w:p w:rsidR="009C39F2" w:rsidRDefault="009C39F2" w:rsidP="009C39F2">
            <w:r>
              <w:t xml:space="preserve">             ./decode -h</w:t>
            </w:r>
          </w:p>
          <w:p w:rsidR="009C39F2" w:rsidRDefault="009C39F2" w:rsidP="009C39F2"/>
          <w:p w:rsidR="009C39F2" w:rsidRDefault="009C39F2" w:rsidP="009C39F2">
            <w:r>
              <w:t xml:space="preserve">       H264 HP  video on a 720p display and G.711 speech decode with OSD:</w:t>
            </w:r>
          </w:p>
          <w:p w:rsidR="009C39F2" w:rsidRDefault="009C39F2" w:rsidP="009C39F2">
            <w:r>
              <w:t xml:space="preserve">             ./decode -s test.g711 -v test.264 -o -y 3</w:t>
            </w:r>
          </w:p>
          <w:p w:rsidR="009C39F2" w:rsidRDefault="009C39F2" w:rsidP="009C39F2"/>
          <w:p w:rsidR="009C39F2" w:rsidRDefault="009C39F2" w:rsidP="009C39F2">
            <w:r>
              <w:t xml:space="preserve">       MPEG4 NTSC video decode only with keyboard interface on component output:</w:t>
            </w:r>
          </w:p>
          <w:p w:rsidR="009C39F2" w:rsidRDefault="009C39F2" w:rsidP="009C39F2">
            <w:r>
              <w:t xml:space="preserve">             ./decode -v test.mpeg4 -k -y 1 </w:t>
            </w:r>
          </w:p>
          <w:p w:rsidR="009C39F2" w:rsidRDefault="009C39F2" w:rsidP="009C39F2"/>
          <w:p w:rsidR="009C39F2" w:rsidRDefault="009C39F2" w:rsidP="009C39F2">
            <w:r>
              <w:t>COPYRIGHT</w:t>
            </w:r>
          </w:p>
          <w:p w:rsidR="009C39F2" w:rsidRDefault="009C39F2" w:rsidP="009C39F2">
            <w:r>
              <w:t xml:space="preserve">       Copyright (c) Texas Instruments Inc 2011</w:t>
            </w:r>
          </w:p>
          <w:p w:rsidR="009C39F2" w:rsidRDefault="009C39F2" w:rsidP="009C39F2"/>
          <w:p w:rsidR="009C39F2" w:rsidRDefault="009C39F2" w:rsidP="009C39F2">
            <w:r>
              <w:t xml:space="preserve">       Use of this software is controlled by the terms and conditions found in</w:t>
            </w:r>
          </w:p>
          <w:p w:rsidR="009C39F2" w:rsidRDefault="009C39F2" w:rsidP="009C39F2">
            <w:r>
              <w:t xml:space="preserve">       the license agreement under which this software has been supplied or</w:t>
            </w:r>
          </w:p>
          <w:p w:rsidR="009C39F2" w:rsidRDefault="009C39F2" w:rsidP="009C39F2">
            <w:r>
              <w:t xml:space="preserve">       provided.</w:t>
            </w:r>
          </w:p>
          <w:p w:rsidR="009C39F2" w:rsidRDefault="009C39F2" w:rsidP="009C39F2"/>
          <w:p w:rsidR="009C39F2" w:rsidRDefault="009C39F2" w:rsidP="009C39F2">
            <w:r>
              <w:t>KNOWN ISSUES</w:t>
            </w:r>
          </w:p>
          <w:p w:rsidR="009C39F2" w:rsidRDefault="009C39F2" w:rsidP="009C39F2"/>
          <w:p w:rsidR="009C39F2" w:rsidRDefault="009C39F2" w:rsidP="009C39F2">
            <w:r>
              <w:t>VERSION</w:t>
            </w:r>
          </w:p>
          <w:p w:rsidR="009C39F2" w:rsidRDefault="009C39F2" w:rsidP="009C39F2">
            <w:r>
              <w:t xml:space="preserve">       4.02</w:t>
            </w:r>
          </w:p>
          <w:p w:rsidR="009C39F2" w:rsidRDefault="009C39F2" w:rsidP="009C39F2"/>
          <w:p w:rsidR="009C39F2" w:rsidRDefault="009C39F2" w:rsidP="009C39F2">
            <w:r>
              <w:t>CHANGELOG</w:t>
            </w:r>
          </w:p>
          <w:p w:rsidR="009C39F2" w:rsidRDefault="009C39F2" w:rsidP="009C39F2">
            <w:r>
              <w:t xml:space="preserve">       from 4.01:</w:t>
            </w:r>
          </w:p>
          <w:p w:rsidR="009C39F2" w:rsidRDefault="009C39F2" w:rsidP="009C39F2">
            <w:r>
              <w:t xml:space="preserve">             Modified data flow to eliminate frame copies to maximize </w:t>
            </w:r>
          </w:p>
          <w:p w:rsidR="009C39F2" w:rsidRDefault="009C39F2" w:rsidP="009C39F2">
            <w:r>
              <w:t xml:space="preserve">             performance.</w:t>
            </w:r>
          </w:p>
          <w:p w:rsidR="009C39F2" w:rsidRDefault="009C39F2" w:rsidP="009C39F2"/>
          <w:p w:rsidR="009C39F2" w:rsidRDefault="009C39F2" w:rsidP="009C39F2">
            <w:r>
              <w:lastRenderedPageBreak/>
              <w:t xml:space="preserve">             To improve performance further, we have also moved to using the</w:t>
            </w:r>
          </w:p>
          <w:p w:rsidR="009C39F2" w:rsidRDefault="009C39F2" w:rsidP="009C39F2">
            <w:r>
              <w:t xml:space="preserve">             restricted (closed-loop) version of the H264 and MPEG4 decoder.</w:t>
            </w:r>
          </w:p>
          <w:p w:rsidR="009C39F2" w:rsidRDefault="009C39F2" w:rsidP="009C39F2"/>
          <w:p w:rsidR="009C39F2" w:rsidRDefault="009C39F2" w:rsidP="009C39F2">
            <w:r>
              <w:t xml:space="preserve">             The result is that only clips encoded with TI encoders can be </w:t>
            </w:r>
          </w:p>
          <w:p w:rsidR="009C39F2" w:rsidRDefault="009C39F2" w:rsidP="009C39F2">
            <w:r>
              <w:t xml:space="preserve">             played back using this version of the demo.</w:t>
            </w:r>
          </w:p>
          <w:p w:rsidR="009C39F2" w:rsidRDefault="009C39F2" w:rsidP="009C39F2"/>
          <w:p w:rsidR="009C39F2" w:rsidRDefault="009C39F2" w:rsidP="009C39F2">
            <w:r>
              <w:t xml:space="preserve">       from 4.0:</w:t>
            </w:r>
          </w:p>
          <w:p w:rsidR="009C39F2" w:rsidRDefault="009C39F2" w:rsidP="009C39F2">
            <w:r>
              <w:t xml:space="preserve">             No change.</w:t>
            </w:r>
          </w:p>
          <w:p w:rsidR="009C39F2" w:rsidRDefault="009C39F2" w:rsidP="009C39F2"/>
          <w:p w:rsidR="009C39F2" w:rsidRDefault="009C39F2" w:rsidP="009C39F2">
            <w:r>
              <w:t xml:space="preserve">       from 3.10:</w:t>
            </w:r>
          </w:p>
          <w:p w:rsidR="009C39F2" w:rsidRDefault="009C39F2" w:rsidP="009C39F2">
            <w:r>
              <w:t xml:space="preserve">             Replaced old remote-driven interface with QT-based interface. This</w:t>
            </w:r>
          </w:p>
          <w:p w:rsidR="009C39F2" w:rsidRDefault="009C39F2" w:rsidP="009C39F2">
            <w:r>
              <w:t xml:space="preserve">             can be turned on using the '-o' flag.</w:t>
            </w:r>
          </w:p>
          <w:p w:rsidR="009C39F2" w:rsidRDefault="009C39F2" w:rsidP="009C39F2"/>
          <w:p w:rsidR="009C39F2" w:rsidRDefault="009C39F2" w:rsidP="009C39F2">
            <w:r>
              <w:t xml:space="preserve">             Added audio thread to allow audio playback.</w:t>
            </w:r>
          </w:p>
          <w:p w:rsidR="009C39F2" w:rsidRDefault="009C39F2" w:rsidP="009C39F2"/>
          <w:p w:rsidR="009C39F2" w:rsidRDefault="009C39F2" w:rsidP="009C39F2">
            <w:r>
              <w:t xml:space="preserve">             Added option for audio support ('-a').</w:t>
            </w:r>
          </w:p>
          <w:p w:rsidR="009C39F2" w:rsidRDefault="009C39F2" w:rsidP="009C39F2"/>
          <w:p w:rsidR="009C39F2" w:rsidRDefault="009C39F2" w:rsidP="009C39F2">
            <w:r>
              <w:t xml:space="preserve">             Added MPEG2 support.</w:t>
            </w:r>
          </w:p>
          <w:p w:rsidR="009C39F2" w:rsidRDefault="009C39F2" w:rsidP="009C39F2"/>
          <w:p w:rsidR="009C39F2" w:rsidRDefault="009C39F2" w:rsidP="009C39F2">
            <w:r>
              <w:t>SEE ALSO</w:t>
            </w:r>
          </w:p>
          <w:p w:rsidR="009C39F2" w:rsidRDefault="009C39F2" w:rsidP="009C39F2">
            <w:r>
              <w:t xml:space="preserve">       For documentation and release notes on the individual components see</w:t>
            </w:r>
          </w:p>
          <w:p w:rsidR="009C39F2" w:rsidRDefault="009C39F2" w:rsidP="009C39F2">
            <w:r>
              <w:t xml:space="preserve">       the html files in the host installation directory.</w:t>
            </w:r>
          </w:p>
        </w:tc>
      </w:tr>
    </w:tbl>
    <w:p w:rsidR="009C39F2" w:rsidRPr="009C39F2" w:rsidRDefault="009C39F2" w:rsidP="009C39F2"/>
    <w:p w:rsidR="00287604" w:rsidRDefault="009C39F2" w:rsidP="007F08C3">
      <w:pPr>
        <w:pStyle w:val="2"/>
        <w:numPr>
          <w:ilvl w:val="0"/>
          <w:numId w:val="5"/>
        </w:numPr>
      </w:pPr>
      <w:r>
        <w:rPr>
          <w:rFonts w:hint="eastAsia"/>
        </w:rPr>
        <w:t>decode -h</w:t>
      </w:r>
    </w:p>
    <w:tbl>
      <w:tblPr>
        <w:tblStyle w:val="a5"/>
        <w:tblW w:w="0" w:type="auto"/>
        <w:tblLook w:val="04A0"/>
      </w:tblPr>
      <w:tblGrid>
        <w:gridCol w:w="8522"/>
      </w:tblGrid>
      <w:tr w:rsidR="009C39F2" w:rsidTr="00B60B81">
        <w:tc>
          <w:tcPr>
            <w:tcW w:w="8522" w:type="dxa"/>
          </w:tcPr>
          <w:p w:rsidR="009C39F2" w:rsidRDefault="009C39F2" w:rsidP="00B60B81">
            <w:r>
              <w:t>./decode -h</w:t>
            </w:r>
          </w:p>
          <w:p w:rsidR="009C39F2" w:rsidRDefault="009C39F2" w:rsidP="00B60B81">
            <w:r>
              <w:t>Usage: decode [options]</w:t>
            </w:r>
          </w:p>
          <w:p w:rsidR="009C39F2" w:rsidRDefault="009C39F2" w:rsidP="00B60B81"/>
          <w:p w:rsidR="009C39F2" w:rsidRDefault="009C39F2" w:rsidP="00B60B81">
            <w:r>
              <w:t>Options:</w:t>
            </w:r>
          </w:p>
          <w:p w:rsidR="009C39F2" w:rsidRDefault="009C39F2" w:rsidP="00B60B81">
            <w:r>
              <w:t>-a | --audiofile        Audio file to play</w:t>
            </w:r>
          </w:p>
          <w:p w:rsidR="009C39F2" w:rsidRDefault="009C39F2" w:rsidP="00B60B81">
            <w:r>
              <w:t>-s | --speechfile       Speech file to play</w:t>
            </w:r>
          </w:p>
          <w:p w:rsidR="009C39F2" w:rsidRDefault="009C39F2" w:rsidP="00B60B81">
            <w:r>
              <w:t>-v | --videofile        Video file to play</w:t>
            </w:r>
          </w:p>
          <w:p w:rsidR="009C39F2" w:rsidRDefault="009C39F2" w:rsidP="00B60B81">
            <w:r>
              <w:t>-y | --display_standard Video standard to use for display (see below).</w:t>
            </w:r>
          </w:p>
          <w:p w:rsidR="009C39F2" w:rsidRDefault="009C39F2" w:rsidP="00B60B81">
            <w:r>
              <w:t>-O | --display_output   Video output to use (see below).</w:t>
            </w:r>
          </w:p>
          <w:p w:rsidR="009C39F2" w:rsidRDefault="009C39F2" w:rsidP="00B60B81">
            <w:r>
              <w:t>-k | --keyboard         Enable keyboard interface [off]</w:t>
            </w:r>
          </w:p>
          <w:p w:rsidR="009C39F2" w:rsidRDefault="009C39F2" w:rsidP="00B60B81">
            <w:r>
              <w:t>-t | --time             Number of seconds to run the demo [infinite]</w:t>
            </w:r>
          </w:p>
          <w:p w:rsidR="009C39F2" w:rsidRDefault="009C39F2" w:rsidP="00B60B81">
            <w:r>
              <w:t>-l | --loop             Loop to beginning of files when done [off]</w:t>
            </w:r>
          </w:p>
          <w:p w:rsidR="009C39F2" w:rsidRDefault="009C39F2" w:rsidP="00B60B81">
            <w:r>
              <w:t>-o | --osd              Show demo data on an OSD [off]</w:t>
            </w:r>
          </w:p>
          <w:p w:rsidR="009C39F2" w:rsidRDefault="009C39F2" w:rsidP="00B60B81">
            <w:r>
              <w:t>-h | --help             Print this message</w:t>
            </w:r>
          </w:p>
          <w:p w:rsidR="009C39F2" w:rsidRDefault="009C39F2" w:rsidP="00B60B81"/>
          <w:p w:rsidR="009C39F2" w:rsidRDefault="009C39F2" w:rsidP="00B60B81">
            <w:r>
              <w:t>Video standards available:</w:t>
            </w:r>
          </w:p>
          <w:p w:rsidR="009C39F2" w:rsidRDefault="009C39F2" w:rsidP="00B60B81">
            <w:r>
              <w:t xml:space="preserve">        1       D1 @ 30 fps (NTSC)</w:t>
            </w:r>
          </w:p>
          <w:p w:rsidR="009C39F2" w:rsidRDefault="009C39F2" w:rsidP="00B60B81">
            <w:r>
              <w:lastRenderedPageBreak/>
              <w:t xml:space="preserve">        2       D1 @ 25 fps (PAL)</w:t>
            </w:r>
          </w:p>
          <w:p w:rsidR="009C39F2" w:rsidRDefault="009C39F2" w:rsidP="00B60B81">
            <w:r>
              <w:t xml:space="preserve">        3       720P @ 60 fps [Default]</w:t>
            </w:r>
          </w:p>
          <w:p w:rsidR="009C39F2" w:rsidRDefault="009C39F2" w:rsidP="00B60B81">
            <w:r>
              <w:t xml:space="preserve">        5       1080I @ 30 fps - for DM368</w:t>
            </w:r>
          </w:p>
          <w:p w:rsidR="009C39F2" w:rsidRDefault="009C39F2" w:rsidP="00B60B81">
            <w:r>
              <w:t>Video outputs available:</w:t>
            </w:r>
          </w:p>
          <w:p w:rsidR="009C39F2" w:rsidRDefault="009C39F2" w:rsidP="00B60B81">
            <w:r>
              <w:t xml:space="preserve">        composite</w:t>
            </w:r>
          </w:p>
          <w:p w:rsidR="009C39F2" w:rsidRDefault="009C39F2" w:rsidP="00B60B81">
            <w:r>
              <w:t xml:space="preserve">        component (Only 720P and 1080I available) [Default]</w:t>
            </w:r>
          </w:p>
          <w:p w:rsidR="009C39F2" w:rsidRDefault="009C39F2" w:rsidP="00B60B81">
            <w:r>
              <w:t>You must supply at least a video or a speech or an audio file</w:t>
            </w:r>
          </w:p>
          <w:p w:rsidR="009C39F2" w:rsidRDefault="009C39F2" w:rsidP="00B60B81">
            <w:r>
              <w:t>with appropriate extensions for the file formats.</w:t>
            </w:r>
          </w:p>
          <w:p w:rsidR="009C39F2" w:rsidRDefault="009C39F2" w:rsidP="00B60B81">
            <w:r>
              <w:t>You must NOT supply BOTH an audio and a speech file.</w:t>
            </w:r>
          </w:p>
        </w:tc>
      </w:tr>
    </w:tbl>
    <w:p w:rsidR="009C39F2" w:rsidRDefault="00135FA0" w:rsidP="007F08C3">
      <w:pPr>
        <w:pStyle w:val="2"/>
        <w:numPr>
          <w:ilvl w:val="0"/>
          <w:numId w:val="5"/>
        </w:numPr>
      </w:pPr>
      <w:r>
        <w:lastRenderedPageBreak/>
        <w:t>encodedecode.txt</w:t>
      </w:r>
    </w:p>
    <w:tbl>
      <w:tblPr>
        <w:tblStyle w:val="a5"/>
        <w:tblW w:w="0" w:type="auto"/>
        <w:tblLook w:val="04A0"/>
      </w:tblPr>
      <w:tblGrid>
        <w:gridCol w:w="8522"/>
      </w:tblGrid>
      <w:tr w:rsidR="00135FA0" w:rsidTr="00135FA0">
        <w:tc>
          <w:tcPr>
            <w:tcW w:w="8522" w:type="dxa"/>
          </w:tcPr>
          <w:p w:rsidR="00135FA0" w:rsidRDefault="00135FA0" w:rsidP="00135FA0">
            <w:r>
              <w:t xml:space="preserve">cat encodedecode.txt </w:t>
            </w:r>
          </w:p>
          <w:p w:rsidR="00135FA0" w:rsidRDefault="00135FA0" w:rsidP="00135FA0">
            <w:r>
              <w:t>/*</w:t>
            </w:r>
          </w:p>
          <w:p w:rsidR="00135FA0" w:rsidRDefault="00135FA0" w:rsidP="00135FA0">
            <w:r>
              <w:t xml:space="preserve"> * encodedecode.txt</w:t>
            </w:r>
          </w:p>
          <w:p w:rsidR="00135FA0" w:rsidRDefault="00135FA0" w:rsidP="00135FA0">
            <w:r>
              <w:t xml:space="preserve"> *</w:t>
            </w:r>
          </w:p>
          <w:p w:rsidR="00135FA0" w:rsidRDefault="00135FA0" w:rsidP="00135FA0">
            <w:r>
              <w:t xml:space="preserve"> * This readme file explains the options and describes how to use </w:t>
            </w:r>
          </w:p>
          <w:p w:rsidR="00135FA0" w:rsidRDefault="00135FA0" w:rsidP="00135FA0">
            <w:r>
              <w:t xml:space="preserve"> * 'encodedecode demo' on DM365 platform.</w:t>
            </w:r>
          </w:p>
          <w:p w:rsidR="00135FA0" w:rsidRDefault="00135FA0" w:rsidP="00135FA0">
            <w:r>
              <w:t xml:space="preserve"> *</w:t>
            </w:r>
          </w:p>
          <w:p w:rsidR="00135FA0" w:rsidRDefault="00135FA0" w:rsidP="00135FA0">
            <w:r>
              <w:t xml:space="preserve"> * Copyright (C) 2011 Texas Instruments Incorporated - http://www.ti.com/ </w:t>
            </w:r>
          </w:p>
          <w:p w:rsidR="00135FA0" w:rsidRDefault="00135FA0" w:rsidP="00135FA0">
            <w:r>
              <w:t xml:space="preserve"> * </w:t>
            </w:r>
          </w:p>
          <w:p w:rsidR="00135FA0" w:rsidRDefault="00135FA0" w:rsidP="00135FA0">
            <w:r>
              <w:t xml:space="preserve"> * </w:t>
            </w:r>
          </w:p>
          <w:p w:rsidR="00135FA0" w:rsidRDefault="00135FA0" w:rsidP="00135FA0">
            <w:r>
              <w:t xml:space="preserve"> *  Redistribution and use in source and binary forms, with or without </w:t>
            </w:r>
          </w:p>
          <w:p w:rsidR="00135FA0" w:rsidRDefault="00135FA0" w:rsidP="00135FA0">
            <w:r>
              <w:t xml:space="preserve"> *  modification, are permitted provided that the following conditions </w:t>
            </w:r>
          </w:p>
          <w:p w:rsidR="00135FA0" w:rsidRDefault="00135FA0" w:rsidP="00135FA0">
            <w:r>
              <w:t xml:space="preserve"> *  are met:</w:t>
            </w:r>
          </w:p>
          <w:p w:rsidR="00135FA0" w:rsidRDefault="00135FA0" w:rsidP="00135FA0">
            <w:r>
              <w:t xml:space="preserve"> *</w:t>
            </w:r>
          </w:p>
          <w:p w:rsidR="00135FA0" w:rsidRDefault="00135FA0" w:rsidP="00135FA0">
            <w:r>
              <w:t xml:space="preserve"> *    Redistributions of source code must retain the above copyright </w:t>
            </w:r>
          </w:p>
          <w:p w:rsidR="00135FA0" w:rsidRDefault="00135FA0" w:rsidP="00135FA0">
            <w:r>
              <w:t xml:space="preserve"> *    notice, this list of conditions and the following disclaimer.</w:t>
            </w:r>
          </w:p>
          <w:p w:rsidR="00135FA0" w:rsidRDefault="00135FA0" w:rsidP="00135FA0">
            <w:r>
              <w:t xml:space="preserve"> *</w:t>
            </w:r>
          </w:p>
          <w:p w:rsidR="00135FA0" w:rsidRDefault="00135FA0" w:rsidP="00135FA0">
            <w:r>
              <w:t xml:space="preserve"> *    Redistributions in binary form must reproduce the above copyright</w:t>
            </w:r>
          </w:p>
          <w:p w:rsidR="00135FA0" w:rsidRDefault="00135FA0" w:rsidP="00135FA0">
            <w:r>
              <w:t xml:space="preserve"> *    notice, this list of conditions and the following disclaimer in the </w:t>
            </w:r>
          </w:p>
          <w:p w:rsidR="00135FA0" w:rsidRDefault="00135FA0" w:rsidP="00135FA0">
            <w:r>
              <w:t xml:space="preserve"> *    documentation and/or other materials provided with the   </w:t>
            </w:r>
          </w:p>
          <w:p w:rsidR="00135FA0" w:rsidRDefault="00135FA0" w:rsidP="00135FA0">
            <w:r>
              <w:t xml:space="preserve"> *    distribution.</w:t>
            </w:r>
          </w:p>
          <w:p w:rsidR="00135FA0" w:rsidRDefault="00135FA0" w:rsidP="00135FA0">
            <w:r>
              <w:t xml:space="preserve"> *</w:t>
            </w:r>
          </w:p>
          <w:p w:rsidR="00135FA0" w:rsidRDefault="00135FA0" w:rsidP="00135FA0">
            <w:r>
              <w:t xml:space="preserve"> *    Neither the name of Texas Instruments Incorporated nor the names of</w:t>
            </w:r>
          </w:p>
          <w:p w:rsidR="00135FA0" w:rsidRDefault="00135FA0" w:rsidP="00135FA0">
            <w:r>
              <w:t xml:space="preserve"> *    its contributors may be used to endorse or promote products derived</w:t>
            </w:r>
          </w:p>
          <w:p w:rsidR="00135FA0" w:rsidRDefault="00135FA0" w:rsidP="00135FA0">
            <w:r>
              <w:t xml:space="preserve"> *    from this software without specific prior written permission.</w:t>
            </w:r>
          </w:p>
          <w:p w:rsidR="00135FA0" w:rsidRDefault="00135FA0" w:rsidP="00135FA0">
            <w:r>
              <w:t xml:space="preserve"> *</w:t>
            </w:r>
          </w:p>
          <w:p w:rsidR="00135FA0" w:rsidRDefault="00135FA0" w:rsidP="00135FA0">
            <w:r>
              <w:t xml:space="preserve"> *  THIS SOFTWARE IS PROVIDED BY THE COPYRIGHT HOLDERS AND CONTRIBUTORS </w:t>
            </w:r>
          </w:p>
          <w:p w:rsidR="00135FA0" w:rsidRDefault="00135FA0" w:rsidP="00135FA0">
            <w:r>
              <w:t xml:space="preserve"> *  "AS IS" AND ANY EXPRESS OR IMPLIED WARRANTIES, INCLUDING, BUT NOT </w:t>
            </w:r>
          </w:p>
          <w:p w:rsidR="00135FA0" w:rsidRDefault="00135FA0" w:rsidP="00135FA0">
            <w:r>
              <w:t xml:space="preserve"> *  LIMITED TO, THE IMPLIED WARRANTIES OF MERCHANTABILITY AND FITNESS FOR</w:t>
            </w:r>
          </w:p>
          <w:p w:rsidR="00135FA0" w:rsidRDefault="00135FA0" w:rsidP="00135FA0">
            <w:r>
              <w:t xml:space="preserve"> *  A PARTICULAR PURPOSE ARE DISCLAIMED. IN NO EVENT SHALL THE COPYRIGHT </w:t>
            </w:r>
          </w:p>
          <w:p w:rsidR="00135FA0" w:rsidRDefault="00135FA0" w:rsidP="00135FA0">
            <w:r>
              <w:t xml:space="preserve"> *  OWNER OR CONTRIBUTORS BE LIABLE FOR ANY DIRECT, INDIRECT, INCIDENTAL, </w:t>
            </w:r>
          </w:p>
          <w:p w:rsidR="00135FA0" w:rsidRDefault="00135FA0" w:rsidP="00135FA0">
            <w:r>
              <w:lastRenderedPageBreak/>
              <w:t xml:space="preserve"> *  SPECIAL, EXEMPLARY, OR CONSEQUENTIAL DAMAGES (INCLUDING, BUT NOT </w:t>
            </w:r>
          </w:p>
          <w:p w:rsidR="00135FA0" w:rsidRDefault="00135FA0" w:rsidP="00135FA0">
            <w:r>
              <w:t xml:space="preserve"> *  LIMITED TO, PROCUREMENT OF SUBSTITUTE GOODS OR SERVICES; LOSS OF USE,</w:t>
            </w:r>
          </w:p>
          <w:p w:rsidR="00135FA0" w:rsidRDefault="00135FA0" w:rsidP="00135FA0">
            <w:r>
              <w:t xml:space="preserve"> *  DATA, OR PROFITS; OR BUSINESS INTERRUPTION) HOWEVER CAUSED AND ON ANY</w:t>
            </w:r>
          </w:p>
          <w:p w:rsidR="00135FA0" w:rsidRDefault="00135FA0" w:rsidP="00135FA0">
            <w:r>
              <w:t xml:space="preserve"> *  THEORY OF LIABILITY, WHETHER IN CONTRACT, STRICT LIABILITY, OR TORT </w:t>
            </w:r>
          </w:p>
          <w:p w:rsidR="00135FA0" w:rsidRDefault="00135FA0" w:rsidP="00135FA0">
            <w:r>
              <w:t xml:space="preserve"> *  (INCLUDING NEGLIGENCE OR OTHERWISE) ARISING IN ANY WAY OUT OF THE USE </w:t>
            </w:r>
          </w:p>
          <w:p w:rsidR="00135FA0" w:rsidRDefault="00135FA0" w:rsidP="00135FA0">
            <w:r>
              <w:t xml:space="preserve"> *  OF THIS SOFTWARE, EVEN IF ADVISED OF THE POSSIBILITY OF SUCH DAMAGE.</w:t>
            </w:r>
          </w:p>
          <w:p w:rsidR="00135FA0" w:rsidRDefault="00135FA0" w:rsidP="00135FA0">
            <w:r>
              <w:t xml:space="preserve"> *</w:t>
            </w:r>
          </w:p>
          <w:p w:rsidR="00135FA0" w:rsidRDefault="00135FA0" w:rsidP="00135FA0">
            <w:r>
              <w:t>*/</w:t>
            </w:r>
          </w:p>
          <w:p w:rsidR="00135FA0" w:rsidRDefault="00135FA0" w:rsidP="00135FA0"/>
          <w:p w:rsidR="00135FA0" w:rsidRDefault="00135FA0" w:rsidP="00135FA0">
            <w:r>
              <w:t>NAME</w:t>
            </w:r>
          </w:p>
          <w:p w:rsidR="00135FA0" w:rsidRDefault="00135FA0" w:rsidP="00135FA0">
            <w:r>
              <w:t xml:space="preserve">       encodedecode - encode and decode video</w:t>
            </w:r>
          </w:p>
          <w:p w:rsidR="00135FA0" w:rsidRDefault="00135FA0" w:rsidP="00135FA0"/>
          <w:p w:rsidR="00135FA0" w:rsidRDefault="00135FA0" w:rsidP="00135FA0">
            <w:r>
              <w:t>SYNOPSIS</w:t>
            </w:r>
          </w:p>
          <w:p w:rsidR="00135FA0" w:rsidRDefault="00135FA0" w:rsidP="00135FA0">
            <w:r>
              <w:t xml:space="preserve">       encodedecode [options...]</w:t>
            </w:r>
          </w:p>
          <w:p w:rsidR="00135FA0" w:rsidRDefault="00135FA0" w:rsidP="00135FA0"/>
          <w:p w:rsidR="00135FA0" w:rsidRDefault="00135FA0" w:rsidP="00135FA0">
            <w:r>
              <w:t>DESCRIPTION</w:t>
            </w:r>
          </w:p>
          <w:p w:rsidR="00135FA0" w:rsidRDefault="00135FA0" w:rsidP="00135FA0">
            <w:r>
              <w:t xml:space="preserve">       This demo uses the Codec Engine to encode data from the capture device</w:t>
            </w:r>
          </w:p>
          <w:p w:rsidR="00135FA0" w:rsidRDefault="00135FA0" w:rsidP="00135FA0">
            <w:r>
              <w:t xml:space="preserve">       into an intermediate buffer before the data is decoded to the display </w:t>
            </w:r>
          </w:p>
          <w:p w:rsidR="00135FA0" w:rsidRDefault="00135FA0" w:rsidP="00135FA0">
            <w:r>
              <w:t xml:space="preserve">       framebuffer.</w:t>
            </w:r>
          </w:p>
          <w:p w:rsidR="00135FA0" w:rsidRDefault="00135FA0" w:rsidP="00135FA0"/>
          <w:p w:rsidR="00135FA0" w:rsidRDefault="00135FA0" w:rsidP="00135FA0">
            <w:r>
              <w:t xml:space="preserve">       The DM365MM and CMEM kernel modules need to be inserted for this demo</w:t>
            </w:r>
          </w:p>
          <w:p w:rsidR="00135FA0" w:rsidRDefault="00135FA0" w:rsidP="00135FA0">
            <w:r>
              <w:t xml:space="preserve">       to run.  Use the script 'loadmodule-rc' in the DVSDK to make sure both</w:t>
            </w:r>
          </w:p>
          <w:p w:rsidR="00135FA0" w:rsidRDefault="00135FA0" w:rsidP="00135FA0">
            <w:r>
              <w:t xml:space="preserve">       kernel modules are loaded with adequate parameters.</w:t>
            </w:r>
          </w:p>
          <w:p w:rsidR="00135FA0" w:rsidRDefault="00135FA0" w:rsidP="00135FA0"/>
          <w:p w:rsidR="00135FA0" w:rsidRDefault="00135FA0" w:rsidP="00135FA0">
            <w:r>
              <w:t>OPTIONS</w:t>
            </w:r>
          </w:p>
          <w:p w:rsidR="00135FA0" w:rsidRDefault="00135FA0" w:rsidP="00135FA0">
            <w:r>
              <w:t xml:space="preserve">       -y &lt;1-7&gt;, --display_standard &lt;1-7&gt;</w:t>
            </w:r>
          </w:p>
          <w:p w:rsidR="00135FA0" w:rsidRDefault="00135FA0" w:rsidP="00135FA0">
            <w:r>
              <w:t xml:space="preserve">             Sets the resolution of the display. If the captured resolution</w:t>
            </w:r>
          </w:p>
          <w:p w:rsidR="00135FA0" w:rsidRDefault="00135FA0" w:rsidP="00135FA0">
            <w:r>
              <w:t xml:space="preserve">             is larger than the display it will be center clamped, and if it</w:t>
            </w:r>
          </w:p>
          <w:p w:rsidR="00135FA0" w:rsidRDefault="00135FA0" w:rsidP="00135FA0">
            <w:r>
              <w:t xml:space="preserve">             is smaller the image will be centered.</w:t>
            </w:r>
          </w:p>
          <w:p w:rsidR="00135FA0" w:rsidRDefault="00135FA0" w:rsidP="00135FA0"/>
          <w:p w:rsidR="00135FA0" w:rsidRDefault="00135FA0" w:rsidP="00135FA0">
            <w:r>
              <w:t xml:space="preserve">                    1       D1 @ 30 fps (NTSC) </w:t>
            </w:r>
          </w:p>
          <w:p w:rsidR="00135FA0" w:rsidRDefault="00135FA0" w:rsidP="00135FA0">
            <w:r>
              <w:t xml:space="preserve">                    2       D1 @ 25 fps (PAL)</w:t>
            </w:r>
          </w:p>
          <w:p w:rsidR="00135FA0" w:rsidRDefault="00135FA0" w:rsidP="00135FA0">
            <w:r>
              <w:t xml:space="preserve">                    3       720P @ 60 fps      [Default]                   </w:t>
            </w:r>
          </w:p>
          <w:p w:rsidR="00135FA0" w:rsidRDefault="00135FA0" w:rsidP="00135FA0">
            <w:r>
              <w:t xml:space="preserve">                    7       480P @ 60 fps </w:t>
            </w:r>
          </w:p>
          <w:p w:rsidR="00135FA0" w:rsidRDefault="00135FA0" w:rsidP="00135FA0"/>
          <w:p w:rsidR="00135FA0" w:rsidRDefault="00135FA0" w:rsidP="00135FA0">
            <w:r>
              <w:t xml:space="preserve">       -v &lt;videocodec&gt;, --videocodec &lt;h264 or mpeg4 or mpeg2&gt;</w:t>
            </w:r>
          </w:p>
          <w:p w:rsidR="00135FA0" w:rsidRDefault="00135FA0" w:rsidP="00135FA0">
            <w:r>
              <w:t xml:space="preserve">             The video codec to be used for encode and decode</w:t>
            </w:r>
          </w:p>
          <w:p w:rsidR="00135FA0" w:rsidRDefault="00135FA0" w:rsidP="00135FA0"/>
          <w:p w:rsidR="00135FA0" w:rsidRDefault="00135FA0" w:rsidP="00135FA0">
            <w:r>
              <w:t xml:space="preserve">       -r &lt;resolution&gt;, --resolution &lt;resolution&gt;</w:t>
            </w:r>
          </w:p>
          <w:p w:rsidR="00135FA0" w:rsidRDefault="00135FA0" w:rsidP="00135FA0">
            <w:r>
              <w:t xml:space="preserve">             The resolution of video to encode and decode in the format</w:t>
            </w:r>
          </w:p>
          <w:p w:rsidR="00135FA0" w:rsidRDefault="00135FA0" w:rsidP="00135FA0">
            <w:r>
              <w:t xml:space="preserve">             'width'x'height'. Default is the resolution of the input video</w:t>
            </w:r>
          </w:p>
          <w:p w:rsidR="00135FA0" w:rsidRDefault="00135FA0" w:rsidP="00135FA0">
            <w:r>
              <w:t xml:space="preserve">             standard detected.</w:t>
            </w:r>
          </w:p>
          <w:p w:rsidR="00135FA0" w:rsidRDefault="00135FA0" w:rsidP="00135FA0"/>
          <w:p w:rsidR="00135FA0" w:rsidRDefault="00135FA0" w:rsidP="00135FA0">
            <w:r>
              <w:t xml:space="preserve">       -b &lt;bit rate&gt;, --bitrate &lt;bit rate&gt;</w:t>
            </w:r>
          </w:p>
          <w:p w:rsidR="00135FA0" w:rsidRDefault="00135FA0" w:rsidP="00135FA0">
            <w:r>
              <w:lastRenderedPageBreak/>
              <w:t xml:space="preserve">             This option sets the bit rate with which the video will be</w:t>
            </w:r>
          </w:p>
          <w:p w:rsidR="00135FA0" w:rsidRDefault="00135FA0" w:rsidP="00135FA0">
            <w:r>
              <w:t xml:space="preserve">             encoded. Use a negative value for variable bit rate. Default is</w:t>
            </w:r>
          </w:p>
          <w:p w:rsidR="00135FA0" w:rsidRDefault="00135FA0" w:rsidP="00135FA0">
            <w:r>
              <w:t xml:space="preserve">             variable bit rate.</w:t>
            </w:r>
          </w:p>
          <w:p w:rsidR="00135FA0" w:rsidRDefault="00135FA0" w:rsidP="00135FA0"/>
          <w:p w:rsidR="00135FA0" w:rsidRDefault="00135FA0" w:rsidP="00135FA0">
            <w:r>
              <w:t xml:space="preserve">       -p, --passthrough</w:t>
            </w:r>
          </w:p>
          <w:p w:rsidR="00135FA0" w:rsidRDefault="00135FA0" w:rsidP="00135FA0">
            <w:r>
              <w:t xml:space="preserve">             Pass the video through from capture device to display device</w:t>
            </w:r>
          </w:p>
          <w:p w:rsidR="00135FA0" w:rsidRDefault="00135FA0" w:rsidP="00135FA0">
            <w:r>
              <w:t xml:space="preserve">             without encoding or decoding the data.</w:t>
            </w:r>
          </w:p>
          <w:p w:rsidR="00135FA0" w:rsidRDefault="00135FA0" w:rsidP="00135FA0"/>
          <w:p w:rsidR="00135FA0" w:rsidRDefault="00135FA0" w:rsidP="00135FA0">
            <w:r>
              <w:t xml:space="preserve">       -I, --video_input</w:t>
            </w:r>
          </w:p>
          <w:p w:rsidR="00135FA0" w:rsidRDefault="00135FA0" w:rsidP="00135FA0">
            <w:r>
              <w:t xml:space="preserve">                     Video input source to use.</w:t>
            </w:r>
          </w:p>
          <w:p w:rsidR="00135FA0" w:rsidRDefault="00135FA0" w:rsidP="00135FA0">
            <w:r>
              <w:t xml:space="preserve">                 1       Composite                                                       </w:t>
            </w:r>
          </w:p>
          <w:p w:rsidR="00135FA0" w:rsidRDefault="00135FA0" w:rsidP="00135FA0">
            <w:r>
              <w:t xml:space="preserve">                 2       S-video                                                         </w:t>
            </w:r>
          </w:p>
          <w:p w:rsidR="00135FA0" w:rsidRDefault="00135FA0" w:rsidP="00135FA0">
            <w:r>
              <w:t xml:space="preserve">                 3       Component                                                       </w:t>
            </w:r>
          </w:p>
          <w:p w:rsidR="00135FA0" w:rsidRDefault="00135FA0" w:rsidP="00135FA0">
            <w:r>
              <w:t xml:space="preserve">                 4       Imager/Camera - for DM368  </w:t>
            </w:r>
          </w:p>
          <w:p w:rsidR="00135FA0" w:rsidRDefault="00135FA0" w:rsidP="00135FA0">
            <w:r>
              <w:t xml:space="preserve">             When not specified, the video input is chosen based on the display </w:t>
            </w:r>
          </w:p>
          <w:p w:rsidR="00135FA0" w:rsidRDefault="00135FA0" w:rsidP="00135FA0">
            <w:r>
              <w:t xml:space="preserve">             video standard selected. NTSC/PAL use Composite, and 480P/720P use </w:t>
            </w:r>
          </w:p>
          <w:p w:rsidR="00135FA0" w:rsidRDefault="00135FA0" w:rsidP="00135FA0">
            <w:r>
              <w:t xml:space="preserve">             Component.</w:t>
            </w:r>
          </w:p>
          <w:p w:rsidR="00135FA0" w:rsidRDefault="00135FA0" w:rsidP="00135FA0"/>
          <w:p w:rsidR="00135FA0" w:rsidRDefault="00135FA0" w:rsidP="00135FA0">
            <w:r>
              <w:t xml:space="preserve">       -k, --keyboard</w:t>
            </w:r>
          </w:p>
          <w:p w:rsidR="00135FA0" w:rsidRDefault="00135FA0" w:rsidP="00135FA0">
            <w:r>
              <w:t xml:space="preserve">             Enables the keyboard input mode which lets the user input</w:t>
            </w:r>
          </w:p>
          <w:p w:rsidR="00135FA0" w:rsidRDefault="00135FA0" w:rsidP="00135FA0">
            <w:r>
              <w:t xml:space="preserve">             commands using the keyboard in addition to the QT-based OSD</w:t>
            </w:r>
          </w:p>
          <w:p w:rsidR="00135FA0" w:rsidRDefault="00135FA0" w:rsidP="00135FA0">
            <w:r>
              <w:t xml:space="preserve">             interface. At the prompt type 'help' for a list of available</w:t>
            </w:r>
          </w:p>
          <w:p w:rsidR="00135FA0" w:rsidRDefault="00135FA0" w:rsidP="00135FA0">
            <w:r>
              <w:t xml:space="preserve">             commands.</w:t>
            </w:r>
          </w:p>
          <w:p w:rsidR="00135FA0" w:rsidRDefault="00135FA0" w:rsidP="00135FA0"/>
          <w:p w:rsidR="00135FA0" w:rsidRDefault="00135FA0" w:rsidP="00135FA0">
            <w:r>
              <w:t xml:space="preserve">       -t &lt;seconds&gt;, --time &lt;seconds&gt;</w:t>
            </w:r>
          </w:p>
          <w:p w:rsidR="00135FA0" w:rsidRDefault="00135FA0" w:rsidP="00135FA0">
            <w:r>
              <w:t xml:space="preserve">             The number of seconds to run the demo. Defaults to infinite time.</w:t>
            </w:r>
          </w:p>
          <w:p w:rsidR="00135FA0" w:rsidRDefault="00135FA0" w:rsidP="00135FA0"/>
          <w:p w:rsidR="00135FA0" w:rsidRDefault="00135FA0" w:rsidP="00135FA0">
            <w:r>
              <w:t xml:space="preserve">       -o, --osd</w:t>
            </w:r>
          </w:p>
          <w:p w:rsidR="00135FA0" w:rsidRDefault="00135FA0" w:rsidP="00135FA0">
            <w:r>
              <w:t xml:space="preserve">             Enables the On Screen Display for configuration and data </w:t>
            </w:r>
          </w:p>
          <w:p w:rsidR="00135FA0" w:rsidRDefault="00135FA0" w:rsidP="00135FA0">
            <w:r>
              <w:t xml:space="preserve">             visualization using a QT-based UI. If this option is not passed, </w:t>
            </w:r>
          </w:p>
          <w:p w:rsidR="00135FA0" w:rsidRDefault="00135FA0" w:rsidP="00135FA0">
            <w:r>
              <w:t xml:space="preserve">             the data will be output to stdout instead.</w:t>
            </w:r>
          </w:p>
          <w:p w:rsidR="00135FA0" w:rsidRDefault="00135FA0" w:rsidP="00135FA0"/>
          <w:p w:rsidR="00135FA0" w:rsidRDefault="00135FA0" w:rsidP="00135FA0">
            <w:r>
              <w:t xml:space="preserve">       -h, --help</w:t>
            </w:r>
          </w:p>
          <w:p w:rsidR="00135FA0" w:rsidRDefault="00135FA0" w:rsidP="00135FA0">
            <w:r>
              <w:t xml:space="preserve">             This will print the usage of the demo.</w:t>
            </w:r>
          </w:p>
          <w:p w:rsidR="00135FA0" w:rsidRDefault="00135FA0" w:rsidP="00135FA0"/>
          <w:p w:rsidR="00135FA0" w:rsidRDefault="00135FA0" w:rsidP="00135FA0">
            <w:r>
              <w:t>EXAMPLE USAGE</w:t>
            </w:r>
          </w:p>
          <w:p w:rsidR="00135FA0" w:rsidRDefault="00135FA0" w:rsidP="00135FA0">
            <w:r>
              <w:t xml:space="preserve">       First execute this script to load kernel modules required:</w:t>
            </w:r>
          </w:p>
          <w:p w:rsidR="00135FA0" w:rsidRDefault="00135FA0" w:rsidP="00135FA0">
            <w:r>
              <w:t xml:space="preserve">             ./loadmodules.sh</w:t>
            </w:r>
          </w:p>
          <w:p w:rsidR="00135FA0" w:rsidRDefault="00135FA0" w:rsidP="00135FA0"/>
          <w:p w:rsidR="00135FA0" w:rsidRDefault="00135FA0" w:rsidP="00135FA0">
            <w:r>
              <w:t xml:space="preserve">       General usage:</w:t>
            </w:r>
          </w:p>
          <w:p w:rsidR="00135FA0" w:rsidRDefault="00135FA0" w:rsidP="00135FA0">
            <w:r>
              <w:t xml:space="preserve">             ./encodedecode -h</w:t>
            </w:r>
          </w:p>
          <w:p w:rsidR="00135FA0" w:rsidRDefault="00135FA0" w:rsidP="00135FA0"/>
          <w:p w:rsidR="00135FA0" w:rsidRDefault="00135FA0" w:rsidP="00135FA0">
            <w:r>
              <w:t xml:space="preserve">       Use NTSC CIF resolution with keyboard interface and quit after 20 sec:</w:t>
            </w:r>
          </w:p>
          <w:p w:rsidR="00135FA0" w:rsidRDefault="00135FA0" w:rsidP="00135FA0">
            <w:r>
              <w:t xml:space="preserve">             ./encodedecode -r 352x240 -v h264 -t 20 -k</w:t>
            </w:r>
          </w:p>
          <w:p w:rsidR="00135FA0" w:rsidRDefault="00135FA0" w:rsidP="00135FA0"/>
          <w:p w:rsidR="00135FA0" w:rsidRDefault="00135FA0" w:rsidP="00135FA0">
            <w:r>
              <w:t xml:space="preserve">       Use a PAL display with OSD display and mpeg4 codec:</w:t>
            </w:r>
          </w:p>
          <w:p w:rsidR="00135FA0" w:rsidRDefault="00135FA0" w:rsidP="00135FA0">
            <w:r>
              <w:t xml:space="preserve">             ./encodedecode -y 2 -v mpeg4 -o</w:t>
            </w:r>
          </w:p>
          <w:p w:rsidR="00135FA0" w:rsidRDefault="00135FA0" w:rsidP="00135FA0"/>
          <w:p w:rsidR="00135FA0" w:rsidRDefault="00135FA0" w:rsidP="00135FA0">
            <w:r>
              <w:t xml:space="preserve">       Use default resolution (720x480) at 2Mbit bit rate with  mpeg4 codec and s-video input:</w:t>
            </w:r>
          </w:p>
          <w:p w:rsidR="00135FA0" w:rsidRDefault="00135FA0" w:rsidP="00135FA0">
            <w:r>
              <w:t xml:space="preserve">             ./encodedecode -b 2000000 -I 2</w:t>
            </w:r>
          </w:p>
          <w:p w:rsidR="00135FA0" w:rsidRDefault="00135FA0" w:rsidP="00135FA0"/>
          <w:p w:rsidR="00135FA0" w:rsidRDefault="00135FA0" w:rsidP="00135FA0">
            <w:r>
              <w:t>COPYRIGHT</w:t>
            </w:r>
          </w:p>
          <w:p w:rsidR="00135FA0" w:rsidRDefault="00135FA0" w:rsidP="00135FA0">
            <w:r>
              <w:t xml:space="preserve">       Copyright (c) Texas Instruments Inc 2011</w:t>
            </w:r>
          </w:p>
          <w:p w:rsidR="00135FA0" w:rsidRDefault="00135FA0" w:rsidP="00135FA0"/>
          <w:p w:rsidR="00135FA0" w:rsidRDefault="00135FA0" w:rsidP="00135FA0">
            <w:r>
              <w:t xml:space="preserve">       Use of this software is controlled by the terms and conditions found in</w:t>
            </w:r>
          </w:p>
          <w:p w:rsidR="00135FA0" w:rsidRDefault="00135FA0" w:rsidP="00135FA0">
            <w:r>
              <w:t xml:space="preserve">       the license agreement under which this software has been supplied or</w:t>
            </w:r>
          </w:p>
          <w:p w:rsidR="00135FA0" w:rsidRDefault="00135FA0" w:rsidP="00135FA0">
            <w:r>
              <w:t xml:space="preserve">       provided.</w:t>
            </w:r>
          </w:p>
          <w:p w:rsidR="00135FA0" w:rsidRDefault="00135FA0" w:rsidP="00135FA0"/>
          <w:p w:rsidR="00135FA0" w:rsidRDefault="00135FA0" w:rsidP="00135FA0">
            <w:r>
              <w:t>KNOWN ISSUES</w:t>
            </w:r>
          </w:p>
          <w:p w:rsidR="00135FA0" w:rsidRDefault="00135FA0" w:rsidP="00135FA0"/>
          <w:p w:rsidR="00135FA0" w:rsidRDefault="00135FA0" w:rsidP="00135FA0">
            <w:r>
              <w:t>VERSION</w:t>
            </w:r>
          </w:p>
          <w:p w:rsidR="00135FA0" w:rsidRDefault="00135FA0" w:rsidP="00135FA0">
            <w:r>
              <w:t xml:space="preserve">       4.02</w:t>
            </w:r>
          </w:p>
          <w:p w:rsidR="00135FA0" w:rsidRDefault="00135FA0" w:rsidP="00135FA0"/>
          <w:p w:rsidR="00135FA0" w:rsidRDefault="00135FA0" w:rsidP="00135FA0">
            <w:r>
              <w:t>CHANGELOG</w:t>
            </w:r>
          </w:p>
          <w:p w:rsidR="00135FA0" w:rsidRDefault="00135FA0" w:rsidP="00135FA0">
            <w:r>
              <w:t xml:space="preserve">       from 4.01:</w:t>
            </w:r>
          </w:p>
          <w:p w:rsidR="00135FA0" w:rsidRDefault="00135FA0" w:rsidP="00135FA0">
            <w:r>
              <w:t xml:space="preserve">             Modified data flow to eliminate frame copies to maximize</w:t>
            </w:r>
          </w:p>
          <w:p w:rsidR="00135FA0" w:rsidRDefault="00135FA0" w:rsidP="00135FA0">
            <w:r>
              <w:t xml:space="preserve">             performance. The application is no longer centering the display as</w:t>
            </w:r>
          </w:p>
          <w:p w:rsidR="00135FA0" w:rsidRDefault="00135FA0" w:rsidP="00135FA0">
            <w:r>
              <w:t xml:space="preserve">             a result.             </w:t>
            </w:r>
          </w:p>
          <w:p w:rsidR="00135FA0" w:rsidRDefault="00135FA0" w:rsidP="00135FA0"/>
          <w:p w:rsidR="00135FA0" w:rsidRDefault="00135FA0" w:rsidP="00135FA0">
            <w:r>
              <w:t xml:space="preserve">             To improve performance further, we have also moved to using the</w:t>
            </w:r>
          </w:p>
          <w:p w:rsidR="00135FA0" w:rsidRDefault="00135FA0" w:rsidP="00135FA0">
            <w:r>
              <w:t xml:space="preserve">             restricted (closed-loop) version of the H264 and MPEG4 decoder.</w:t>
            </w:r>
          </w:p>
          <w:p w:rsidR="00135FA0" w:rsidRDefault="00135FA0" w:rsidP="00135FA0"/>
          <w:p w:rsidR="00135FA0" w:rsidRDefault="00135FA0" w:rsidP="00135FA0">
            <w:r>
              <w:t xml:space="preserve">             The application now defaults to 720P resolution instead of D1 when</w:t>
            </w:r>
          </w:p>
          <w:p w:rsidR="00135FA0" w:rsidRDefault="00135FA0" w:rsidP="00135FA0">
            <w:r>
              <w:t xml:space="preserve">             display standard -y3 is selected. Use the -r flag if D1 resolution</w:t>
            </w:r>
          </w:p>
          <w:p w:rsidR="00135FA0" w:rsidRDefault="00135FA0" w:rsidP="00135FA0">
            <w:r>
              <w:t xml:space="preserve">             is needed. </w:t>
            </w:r>
          </w:p>
          <w:p w:rsidR="00135FA0" w:rsidRDefault="00135FA0" w:rsidP="00135FA0"/>
          <w:p w:rsidR="00135FA0" w:rsidRDefault="00135FA0" w:rsidP="00135FA0">
            <w:r>
              <w:t xml:space="preserve">       from 4.0:</w:t>
            </w:r>
          </w:p>
          <w:p w:rsidR="00135FA0" w:rsidRDefault="00135FA0" w:rsidP="00135FA0">
            <w:r>
              <w:t xml:space="preserve">             Added support of Camera input for DM368.</w:t>
            </w:r>
          </w:p>
          <w:p w:rsidR="00135FA0" w:rsidRDefault="00135FA0" w:rsidP="00135FA0"/>
          <w:p w:rsidR="00135FA0" w:rsidRDefault="00135FA0" w:rsidP="00135FA0">
            <w:r>
              <w:t xml:space="preserve">             Removed s-video (-x) option.</w:t>
            </w:r>
          </w:p>
          <w:p w:rsidR="00135FA0" w:rsidRDefault="00135FA0" w:rsidP="00135FA0"/>
          <w:p w:rsidR="00135FA0" w:rsidRDefault="00135FA0" w:rsidP="00135FA0">
            <w:r>
              <w:t xml:space="preserve">             Added option to select video input source (-I)</w:t>
            </w:r>
          </w:p>
          <w:p w:rsidR="00135FA0" w:rsidRDefault="00135FA0" w:rsidP="00135FA0"/>
          <w:p w:rsidR="00135FA0" w:rsidRDefault="00135FA0" w:rsidP="00135FA0">
            <w:r>
              <w:t xml:space="preserve">       from 3.10:</w:t>
            </w:r>
          </w:p>
          <w:p w:rsidR="00135FA0" w:rsidRDefault="00135FA0" w:rsidP="00135FA0">
            <w:r>
              <w:t xml:space="preserve">             Replaced old remote-driven interface with QT-based interface. This</w:t>
            </w:r>
          </w:p>
          <w:p w:rsidR="00135FA0" w:rsidRDefault="00135FA0" w:rsidP="00135FA0">
            <w:r>
              <w:t xml:space="preserve">             can be turned on using the '-o' flag.</w:t>
            </w:r>
          </w:p>
          <w:p w:rsidR="00135FA0" w:rsidRDefault="00135FA0" w:rsidP="00135FA0"/>
          <w:p w:rsidR="00135FA0" w:rsidRDefault="00135FA0" w:rsidP="00135FA0">
            <w:r>
              <w:lastRenderedPageBreak/>
              <w:t xml:space="preserve">             Added MPEG2 support.</w:t>
            </w:r>
          </w:p>
          <w:p w:rsidR="00135FA0" w:rsidRDefault="00135FA0" w:rsidP="00135FA0"/>
          <w:p w:rsidR="00135FA0" w:rsidRDefault="00135FA0" w:rsidP="00135FA0">
            <w:r>
              <w:t>SEE ALSO</w:t>
            </w:r>
          </w:p>
          <w:p w:rsidR="00135FA0" w:rsidRDefault="00135FA0" w:rsidP="00135FA0">
            <w:r>
              <w:t xml:space="preserve">       For documentation and release notes on the individual components see</w:t>
            </w:r>
          </w:p>
          <w:p w:rsidR="00135FA0" w:rsidRDefault="00135FA0" w:rsidP="00135FA0">
            <w:r>
              <w:t xml:space="preserve">       the html files in the host installation directory.</w:t>
            </w:r>
          </w:p>
        </w:tc>
      </w:tr>
    </w:tbl>
    <w:p w:rsidR="00135FA0" w:rsidRDefault="007F08C3" w:rsidP="007F08C3">
      <w:pPr>
        <w:pStyle w:val="1"/>
        <w:numPr>
          <w:ilvl w:val="0"/>
          <w:numId w:val="2"/>
        </w:numPr>
      </w:pPr>
      <w:r>
        <w:rPr>
          <w:rFonts w:hint="eastAsia"/>
        </w:rPr>
        <w:lastRenderedPageBreak/>
        <w:t>运行</w:t>
      </w:r>
      <w:r>
        <w:rPr>
          <w:rFonts w:hint="eastAsia"/>
        </w:rPr>
        <w:t>DMAI</w:t>
      </w:r>
      <w:r>
        <w:rPr>
          <w:rFonts w:hint="eastAsia"/>
        </w:rPr>
        <w:t>应用</w:t>
      </w:r>
    </w:p>
    <w:p w:rsidR="007F08C3" w:rsidRDefault="007F08C3" w:rsidP="007F08C3">
      <w:r>
        <w:rPr>
          <w:rFonts w:hint="eastAsia"/>
        </w:rPr>
        <w:t>DMAI(</w:t>
      </w:r>
      <w:r w:rsidRPr="007F08C3">
        <w:t>Davinci Multimedia Application Interface</w:t>
      </w:r>
      <w:r>
        <w:rPr>
          <w:rFonts w:hint="eastAsia"/>
        </w:rPr>
        <w:t>)</w:t>
      </w:r>
    </w:p>
    <w:p w:rsidR="007F08C3" w:rsidRDefault="007F08C3" w:rsidP="004302D0">
      <w:pPr>
        <w:pStyle w:val="2"/>
        <w:numPr>
          <w:ilvl w:val="0"/>
          <w:numId w:val="6"/>
        </w:numPr>
      </w:pPr>
      <w:r>
        <w:rPr>
          <w:rFonts w:hint="eastAsia"/>
        </w:rPr>
        <w:t>视频</w:t>
      </w:r>
    </w:p>
    <w:p w:rsidR="007F08C3" w:rsidRDefault="004302D0" w:rsidP="004302D0">
      <w:r>
        <w:rPr>
          <w:rFonts w:hint="eastAsia"/>
        </w:rPr>
        <w:tab/>
      </w:r>
      <w:r>
        <w:rPr>
          <w:rFonts w:hint="eastAsia"/>
        </w:rPr>
        <w:t>从</w:t>
      </w:r>
      <w:r>
        <w:rPr>
          <w:rFonts w:hint="eastAsia"/>
        </w:rPr>
        <w:t>H.264</w:t>
      </w:r>
      <w:r>
        <w:rPr>
          <w:rFonts w:hint="eastAsia"/>
        </w:rPr>
        <w:t>编码视频</w:t>
      </w:r>
      <w:r w:rsidR="007F08C3">
        <w:rPr>
          <w:rFonts w:hint="eastAsia"/>
        </w:rPr>
        <w:t>解码</w:t>
      </w:r>
      <w:r w:rsidR="007F08C3">
        <w:rPr>
          <w:rFonts w:hint="eastAsia"/>
        </w:rPr>
        <w:t>30</w:t>
      </w:r>
      <w:r w:rsidR="007F08C3">
        <w:rPr>
          <w:rFonts w:hint="eastAsia"/>
        </w:rPr>
        <w:t>帧</w:t>
      </w:r>
      <w:r>
        <w:rPr>
          <w:rFonts w:hint="eastAsia"/>
        </w:rPr>
        <w:t>为</w:t>
      </w:r>
      <w:r>
        <w:rPr>
          <w:rFonts w:hint="eastAsia"/>
        </w:rPr>
        <w:t>YUV</w:t>
      </w:r>
      <w:r>
        <w:rPr>
          <w:rFonts w:hint="eastAsia"/>
        </w:rPr>
        <w:t>文件：</w:t>
      </w:r>
    </w:p>
    <w:p w:rsidR="007F08C3" w:rsidRPr="007F08C3" w:rsidRDefault="007F08C3" w:rsidP="007F08C3"/>
    <w:tbl>
      <w:tblPr>
        <w:tblStyle w:val="a5"/>
        <w:tblW w:w="0" w:type="auto"/>
        <w:tblLook w:val="04A0"/>
      </w:tblPr>
      <w:tblGrid>
        <w:gridCol w:w="8522"/>
      </w:tblGrid>
      <w:tr w:rsidR="007F08C3" w:rsidTr="007F08C3">
        <w:tc>
          <w:tcPr>
            <w:tcW w:w="8522" w:type="dxa"/>
          </w:tcPr>
          <w:p w:rsidR="007F08C3" w:rsidRDefault="007F08C3" w:rsidP="007F08C3">
            <w:r>
              <w:t>target # ./video_decode_io2_dm368.x470MV -c h264dec -e decode -i /usr/share\</w:t>
            </w:r>
          </w:p>
          <w:p w:rsidR="007F08C3" w:rsidRDefault="007F08C3" w:rsidP="007F08C3">
            <w:r>
              <w:t>/ti/data/videos/davincieffect.264 -n 30 -o output.yuv</w:t>
            </w:r>
          </w:p>
        </w:tc>
      </w:tr>
    </w:tbl>
    <w:p w:rsidR="007F08C3" w:rsidRDefault="004302D0" w:rsidP="007F08C3">
      <w:r>
        <w:rPr>
          <w:rFonts w:hint="eastAsia"/>
        </w:rPr>
        <w:tab/>
      </w:r>
      <w:r>
        <w:rPr>
          <w:rFonts w:hint="eastAsia"/>
        </w:rPr>
        <w:t>从分辨率</w:t>
      </w:r>
      <w:r>
        <w:rPr>
          <w:rFonts w:hint="eastAsia"/>
        </w:rPr>
        <w:t>1280*720</w:t>
      </w:r>
      <w:r>
        <w:rPr>
          <w:rFonts w:hint="eastAsia"/>
        </w:rPr>
        <w:t>的</w:t>
      </w:r>
      <w:r>
        <w:rPr>
          <w:rFonts w:hint="eastAsia"/>
        </w:rPr>
        <w:t>YUV</w:t>
      </w:r>
      <w:r>
        <w:rPr>
          <w:rFonts w:hint="eastAsia"/>
        </w:rPr>
        <w:t>编码为</w:t>
      </w:r>
      <w:r>
        <w:rPr>
          <w:rFonts w:hint="eastAsia"/>
        </w:rPr>
        <w:t>25</w:t>
      </w:r>
      <w:r>
        <w:rPr>
          <w:rFonts w:hint="eastAsia"/>
        </w:rPr>
        <w:t>帧</w:t>
      </w:r>
      <w:r>
        <w:rPr>
          <w:rFonts w:hint="eastAsia"/>
        </w:rPr>
        <w:t>H.264</w:t>
      </w:r>
      <w:r>
        <w:rPr>
          <w:rFonts w:hint="eastAsia"/>
        </w:rPr>
        <w:t>编码文件。</w:t>
      </w:r>
    </w:p>
    <w:tbl>
      <w:tblPr>
        <w:tblStyle w:val="a5"/>
        <w:tblW w:w="0" w:type="auto"/>
        <w:tblLook w:val="04A0"/>
      </w:tblPr>
      <w:tblGrid>
        <w:gridCol w:w="8522"/>
      </w:tblGrid>
      <w:tr w:rsidR="004302D0" w:rsidTr="004302D0">
        <w:tc>
          <w:tcPr>
            <w:tcW w:w="8522" w:type="dxa"/>
          </w:tcPr>
          <w:p w:rsidR="004302D0" w:rsidRDefault="004302D0" w:rsidP="004302D0">
            <w:r>
              <w:t>target # ./video_encode_io1_dm368.x470MV -c h264enc -i output.yuv -o output.264 \</w:t>
            </w:r>
          </w:p>
          <w:p w:rsidR="004302D0" w:rsidRDefault="004302D0" w:rsidP="004302D0">
            <w:r>
              <w:t>-n 25 -e encode -r 1280x720</w:t>
            </w:r>
          </w:p>
        </w:tc>
      </w:tr>
    </w:tbl>
    <w:p w:rsidR="004302D0" w:rsidRDefault="004302D0" w:rsidP="007F08C3">
      <w:r>
        <w:rPr>
          <w:rFonts w:hint="eastAsia"/>
        </w:rPr>
        <w:t>1080p component</w:t>
      </w:r>
      <w:r>
        <w:rPr>
          <w:rFonts w:hint="eastAsia"/>
        </w:rPr>
        <w:t>输入到</w:t>
      </w:r>
      <w:r>
        <w:rPr>
          <w:rFonts w:hint="eastAsia"/>
        </w:rPr>
        <w:t>1080icomponent</w:t>
      </w:r>
      <w:r>
        <w:rPr>
          <w:rFonts w:hint="eastAsia"/>
        </w:rPr>
        <w:t>输出执行：</w:t>
      </w:r>
    </w:p>
    <w:tbl>
      <w:tblPr>
        <w:tblStyle w:val="a5"/>
        <w:tblW w:w="0" w:type="auto"/>
        <w:tblLook w:val="04A0"/>
      </w:tblPr>
      <w:tblGrid>
        <w:gridCol w:w="8522"/>
      </w:tblGrid>
      <w:tr w:rsidR="004302D0" w:rsidTr="004302D0">
        <w:tc>
          <w:tcPr>
            <w:tcW w:w="8522" w:type="dxa"/>
          </w:tcPr>
          <w:p w:rsidR="004302D0" w:rsidRDefault="004302D0" w:rsidP="007F08C3">
            <w:r w:rsidRPr="004302D0">
              <w:t>target # ./video_loopback_dm368.x470MV -O component -I camera -y5</w:t>
            </w:r>
          </w:p>
        </w:tc>
      </w:tr>
    </w:tbl>
    <w:p w:rsidR="004302D0" w:rsidRDefault="004302D0" w:rsidP="004302D0">
      <w:pPr>
        <w:pStyle w:val="2"/>
        <w:numPr>
          <w:ilvl w:val="0"/>
          <w:numId w:val="6"/>
        </w:numPr>
      </w:pPr>
      <w:r>
        <w:rPr>
          <w:rFonts w:hint="eastAsia"/>
        </w:rPr>
        <w:t>执行</w:t>
      </w:r>
      <w:r>
        <w:rPr>
          <w:rFonts w:hint="eastAsia"/>
        </w:rPr>
        <w:t>DVTB</w:t>
      </w:r>
    </w:p>
    <w:p w:rsidR="004302D0" w:rsidRDefault="004302D0" w:rsidP="004302D0">
      <w:r>
        <w:rPr>
          <w:rFonts w:hint="eastAsia"/>
        </w:rPr>
        <w:t>DVTB</w:t>
      </w:r>
      <w:r>
        <w:rPr>
          <w:rFonts w:hint="eastAsia"/>
        </w:rPr>
        <w:t>：</w:t>
      </w:r>
      <w:r>
        <w:rPr>
          <w:rFonts w:hint="eastAsia"/>
        </w:rPr>
        <w:t>Digital Video Test Bench</w:t>
      </w:r>
    </w:p>
    <w:tbl>
      <w:tblPr>
        <w:tblStyle w:val="a5"/>
        <w:tblW w:w="0" w:type="auto"/>
        <w:tblLook w:val="04A0"/>
      </w:tblPr>
      <w:tblGrid>
        <w:gridCol w:w="8522"/>
      </w:tblGrid>
      <w:tr w:rsidR="004302D0" w:rsidTr="004302D0">
        <w:tc>
          <w:tcPr>
            <w:tcW w:w="8522" w:type="dxa"/>
          </w:tcPr>
          <w:p w:rsidR="004302D0" w:rsidRDefault="004302D0" w:rsidP="004302D0">
            <w:r>
              <w:t>getp viddec2</w:t>
            </w:r>
          </w:p>
          <w:p w:rsidR="004302D0" w:rsidRDefault="004302D0" w:rsidP="004302D0">
            <w:r>
              <w:t xml:space="preserve">         codec                           =&gt;  h264dec2</w:t>
            </w:r>
          </w:p>
          <w:p w:rsidR="004302D0" w:rsidRDefault="004302D0" w:rsidP="004302D0">
            <w:r>
              <w:t xml:space="preserve">         maxHeight                       =&gt;  720</w:t>
            </w:r>
          </w:p>
          <w:p w:rsidR="004302D0" w:rsidRDefault="004302D0" w:rsidP="004302D0">
            <w:r>
              <w:t xml:space="preserve">         maxWidth                        =&gt;  1280</w:t>
            </w:r>
          </w:p>
          <w:p w:rsidR="004302D0" w:rsidRDefault="004302D0" w:rsidP="004302D0">
            <w:r>
              <w:t xml:space="preserve">         maxFrameRate                    =&gt;  30000</w:t>
            </w:r>
          </w:p>
          <w:p w:rsidR="004302D0" w:rsidRDefault="004302D0" w:rsidP="004302D0">
            <w:r>
              <w:t xml:space="preserve">         maxBitRate                      =&gt;  10000000</w:t>
            </w:r>
          </w:p>
          <w:p w:rsidR="004302D0" w:rsidRDefault="004302D0" w:rsidP="004302D0">
            <w:r>
              <w:t xml:space="preserve">         dataEndianness                  =&gt;  1</w:t>
            </w:r>
          </w:p>
          <w:p w:rsidR="004302D0" w:rsidRDefault="004302D0" w:rsidP="004302D0">
            <w:r>
              <w:t xml:space="preserve">         forceChromaFormat               =&gt;  9</w:t>
            </w:r>
          </w:p>
          <w:p w:rsidR="004302D0" w:rsidRDefault="004302D0" w:rsidP="004302D0">
            <w:r>
              <w:t xml:space="preserve">         decodeHeader                    =&gt;  0</w:t>
            </w:r>
          </w:p>
          <w:p w:rsidR="004302D0" w:rsidRDefault="004302D0" w:rsidP="004302D0">
            <w:r>
              <w:t xml:space="preserve">         displayWidth                    =&gt;  0</w:t>
            </w:r>
          </w:p>
          <w:p w:rsidR="004302D0" w:rsidRDefault="004302D0" w:rsidP="004302D0">
            <w:r>
              <w:t xml:space="preserve">         frameSkipMode                   =&gt;  0</w:t>
            </w:r>
          </w:p>
          <w:p w:rsidR="004302D0" w:rsidRDefault="004302D0" w:rsidP="004302D0">
            <w:r>
              <w:t xml:space="preserve">         frameOrder                      =&gt;  0</w:t>
            </w:r>
          </w:p>
          <w:p w:rsidR="004302D0" w:rsidRDefault="004302D0" w:rsidP="004302D0">
            <w:r>
              <w:t xml:space="preserve">         newFrameFlag                    =&gt;  0</w:t>
            </w:r>
          </w:p>
          <w:p w:rsidR="004302D0" w:rsidRDefault="004302D0" w:rsidP="004302D0">
            <w:r>
              <w:t xml:space="preserve">         mbDataFlag                      =&gt;  0</w:t>
            </w:r>
          </w:p>
          <w:p w:rsidR="004302D0" w:rsidRDefault="004302D0" w:rsidP="004302D0">
            <w:r>
              <w:t xml:space="preserve">         numFrames                       =&gt;  30</w:t>
            </w:r>
          </w:p>
          <w:p w:rsidR="004302D0" w:rsidRDefault="004302D0" w:rsidP="004302D0">
            <w:r>
              <w:t>PASS: getp</w:t>
            </w:r>
          </w:p>
        </w:tc>
      </w:tr>
    </w:tbl>
    <w:p w:rsidR="004302D0" w:rsidRDefault="004302D0" w:rsidP="004302D0"/>
    <w:p w:rsidR="004302D0" w:rsidRDefault="004302D0" w:rsidP="004302D0">
      <w:pPr>
        <w:pStyle w:val="2"/>
        <w:numPr>
          <w:ilvl w:val="0"/>
          <w:numId w:val="6"/>
        </w:numPr>
      </w:pPr>
      <w:r>
        <w:rPr>
          <w:rFonts w:hint="eastAsia"/>
        </w:rPr>
        <w:t>执行</w:t>
      </w:r>
      <w:r>
        <w:rPr>
          <w:rFonts w:hint="eastAsia"/>
        </w:rPr>
        <w:t>Gstreamer</w:t>
      </w:r>
      <w:r>
        <w:rPr>
          <w:rFonts w:hint="eastAsia"/>
        </w:rPr>
        <w:t>流水线</w:t>
      </w:r>
    </w:p>
    <w:tbl>
      <w:tblPr>
        <w:tblStyle w:val="a5"/>
        <w:tblW w:w="0" w:type="auto"/>
        <w:tblLook w:val="04A0"/>
      </w:tblPr>
      <w:tblGrid>
        <w:gridCol w:w="8522"/>
      </w:tblGrid>
      <w:tr w:rsidR="004302D0" w:rsidTr="004302D0">
        <w:tc>
          <w:tcPr>
            <w:tcW w:w="8522" w:type="dxa"/>
          </w:tcPr>
          <w:p w:rsidR="004302D0" w:rsidRDefault="004302D0" w:rsidP="004302D0">
            <w:r>
              <w:t>target # /etc/init.d/loadmodule-rc restart</w:t>
            </w:r>
          </w:p>
          <w:p w:rsidR="004302D0" w:rsidRDefault="004302D0" w:rsidP="004302D0">
            <w:r>
              <w:t>target # cat /dev/zero &gt; /dev/fb2 2&gt; /dev/null</w:t>
            </w:r>
          </w:p>
        </w:tc>
      </w:tr>
    </w:tbl>
    <w:p w:rsidR="004302D0" w:rsidRDefault="004302D0" w:rsidP="004302D0"/>
    <w:p w:rsidR="00492475" w:rsidRDefault="00492475" w:rsidP="00492475">
      <w:pPr>
        <w:pStyle w:val="1"/>
        <w:numPr>
          <w:ilvl w:val="0"/>
          <w:numId w:val="2"/>
        </w:numPr>
      </w:pPr>
      <w:r>
        <w:rPr>
          <w:rFonts w:hint="eastAsia"/>
        </w:rPr>
        <w:t xml:space="preserve">TMS320DM368 </w:t>
      </w:r>
      <w:r>
        <w:rPr>
          <w:rFonts w:hint="eastAsia"/>
        </w:rPr>
        <w:t>软件结构</w:t>
      </w:r>
    </w:p>
    <w:p w:rsidR="00492475" w:rsidRDefault="00492475" w:rsidP="004302D0">
      <w:r>
        <w:rPr>
          <w:noProof/>
        </w:rPr>
        <w:drawing>
          <wp:inline distT="0" distB="0" distL="0" distR="0">
            <wp:extent cx="5274310" cy="404619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046198"/>
                    </a:xfrm>
                    <a:prstGeom prst="rect">
                      <a:avLst/>
                    </a:prstGeom>
                    <a:noFill/>
                    <a:ln w="9525">
                      <a:noFill/>
                      <a:miter lim="800000"/>
                      <a:headEnd/>
                      <a:tailEnd/>
                    </a:ln>
                  </pic:spPr>
                </pic:pic>
              </a:graphicData>
            </a:graphic>
          </wp:inline>
        </w:drawing>
      </w:r>
    </w:p>
    <w:p w:rsidR="00E271CE" w:rsidRDefault="00E271CE" w:rsidP="004302D0">
      <w:r>
        <w:rPr>
          <w:rFonts w:hint="eastAsia"/>
        </w:rPr>
        <w:tab/>
      </w:r>
      <w:r>
        <w:rPr>
          <w:rFonts w:hint="eastAsia"/>
        </w:rPr>
        <w:t>蓝色标的部分是</w:t>
      </w:r>
      <w:r>
        <w:rPr>
          <w:rFonts w:hint="eastAsia"/>
        </w:rPr>
        <w:t>TI</w:t>
      </w:r>
      <w:r>
        <w:rPr>
          <w:rFonts w:hint="eastAsia"/>
        </w:rPr>
        <w:t>开发的。</w:t>
      </w:r>
    </w:p>
    <w:tbl>
      <w:tblPr>
        <w:tblStyle w:val="a5"/>
        <w:tblW w:w="0" w:type="auto"/>
        <w:tblLayout w:type="fixed"/>
        <w:tblLook w:val="04A0"/>
      </w:tblPr>
      <w:tblGrid>
        <w:gridCol w:w="1031"/>
        <w:gridCol w:w="1105"/>
        <w:gridCol w:w="969"/>
        <w:gridCol w:w="1256"/>
        <w:gridCol w:w="2353"/>
        <w:gridCol w:w="1808"/>
      </w:tblGrid>
      <w:tr w:rsidR="00E271CE" w:rsidTr="00BC3435">
        <w:tc>
          <w:tcPr>
            <w:tcW w:w="1031" w:type="dxa"/>
            <w:shd w:val="clear" w:color="auto" w:fill="7F7F7F" w:themeFill="text1" w:themeFillTint="80"/>
          </w:tcPr>
          <w:p w:rsidR="00E271CE" w:rsidRDefault="007146D9" w:rsidP="00E271CE">
            <w:pPr>
              <w:jc w:val="left"/>
            </w:pPr>
            <w:r>
              <w:rPr>
                <w:rFonts w:hint="eastAsia"/>
              </w:rPr>
              <w:t>分类</w:t>
            </w:r>
          </w:p>
        </w:tc>
        <w:tc>
          <w:tcPr>
            <w:tcW w:w="2074" w:type="dxa"/>
            <w:gridSpan w:val="2"/>
            <w:shd w:val="clear" w:color="auto" w:fill="7F7F7F" w:themeFill="text1" w:themeFillTint="80"/>
          </w:tcPr>
          <w:p w:rsidR="00E271CE" w:rsidRPr="00E271CE" w:rsidRDefault="007146D9" w:rsidP="004302D0">
            <w:r>
              <w:rPr>
                <w:rFonts w:hint="eastAsia"/>
              </w:rPr>
              <w:t>名称</w:t>
            </w:r>
          </w:p>
        </w:tc>
        <w:tc>
          <w:tcPr>
            <w:tcW w:w="1256" w:type="dxa"/>
            <w:shd w:val="clear" w:color="auto" w:fill="7F7F7F" w:themeFill="text1" w:themeFillTint="80"/>
          </w:tcPr>
          <w:p w:rsidR="00E271CE" w:rsidRDefault="007146D9" w:rsidP="004302D0">
            <w:r>
              <w:rPr>
                <w:rFonts w:hint="eastAsia"/>
              </w:rPr>
              <w:t>作用</w:t>
            </w:r>
          </w:p>
        </w:tc>
        <w:tc>
          <w:tcPr>
            <w:tcW w:w="4161" w:type="dxa"/>
            <w:gridSpan w:val="2"/>
            <w:shd w:val="clear" w:color="auto" w:fill="7F7F7F" w:themeFill="text1" w:themeFillTint="80"/>
          </w:tcPr>
          <w:p w:rsidR="00E271CE" w:rsidRDefault="007146D9" w:rsidP="004302D0">
            <w:r>
              <w:rPr>
                <w:rFonts w:hint="eastAsia"/>
              </w:rPr>
              <w:t>备注</w:t>
            </w:r>
          </w:p>
        </w:tc>
      </w:tr>
      <w:tr w:rsidR="00E271CE" w:rsidTr="00BC3435">
        <w:tc>
          <w:tcPr>
            <w:tcW w:w="1031" w:type="dxa"/>
            <w:vMerge w:val="restart"/>
          </w:tcPr>
          <w:p w:rsidR="00E271CE" w:rsidRDefault="00E271CE" w:rsidP="00E271CE">
            <w:pPr>
              <w:jc w:val="left"/>
            </w:pPr>
            <w:r>
              <w:rPr>
                <w:rFonts w:hint="eastAsia"/>
              </w:rPr>
              <w:t>HostTool</w:t>
            </w:r>
          </w:p>
          <w:p w:rsidR="00E271CE" w:rsidRDefault="00E271CE" w:rsidP="00E271CE">
            <w:pPr>
              <w:jc w:val="left"/>
            </w:pPr>
            <w:r>
              <w:rPr>
                <w:rFonts w:hint="eastAsia"/>
              </w:rPr>
              <w:t>（主机工具）</w:t>
            </w:r>
          </w:p>
        </w:tc>
        <w:tc>
          <w:tcPr>
            <w:tcW w:w="2074" w:type="dxa"/>
            <w:gridSpan w:val="2"/>
          </w:tcPr>
          <w:p w:rsidR="00E271CE" w:rsidRPr="00E271CE" w:rsidRDefault="00E271CE" w:rsidP="007146D9">
            <w:r>
              <w:t>C</w:t>
            </w:r>
            <w:r>
              <w:rPr>
                <w:rFonts w:hint="eastAsia"/>
              </w:rPr>
              <w:t>odesourcery gcc toochain</w:t>
            </w:r>
          </w:p>
        </w:tc>
        <w:tc>
          <w:tcPr>
            <w:tcW w:w="1256" w:type="dxa"/>
          </w:tcPr>
          <w:p w:rsidR="00E271CE" w:rsidRDefault="00E271CE" w:rsidP="007146D9">
            <w:r>
              <w:rPr>
                <w:rFonts w:hint="eastAsia"/>
              </w:rPr>
              <w:t>编译工具链</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RTSC</w:t>
            </w:r>
            <w:r>
              <w:rPr>
                <w:rFonts w:hint="eastAsia"/>
              </w:rPr>
              <w:t>（</w:t>
            </w:r>
            <w:r>
              <w:rPr>
                <w:rFonts w:hint="eastAsia"/>
              </w:rPr>
              <w:t>XDC</w:t>
            </w:r>
            <w:r>
              <w:rPr>
                <w:rFonts w:hint="eastAsia"/>
              </w:rPr>
              <w:t>）</w:t>
            </w:r>
          </w:p>
        </w:tc>
        <w:tc>
          <w:tcPr>
            <w:tcW w:w="1256" w:type="dxa"/>
          </w:tcPr>
          <w:p w:rsidR="00E271CE" w:rsidRDefault="00E271CE" w:rsidP="004302D0">
            <w:r>
              <w:rPr>
                <w:rFonts w:hint="eastAsia"/>
              </w:rPr>
              <w:t>实时工具包</w:t>
            </w:r>
          </w:p>
        </w:tc>
        <w:tc>
          <w:tcPr>
            <w:tcW w:w="4161" w:type="dxa"/>
            <w:gridSpan w:val="2"/>
          </w:tcPr>
          <w:p w:rsidR="00E271CE" w:rsidRDefault="00BC3435" w:rsidP="004302D0">
            <w:r w:rsidRPr="00BC3435">
              <w:t>xdctools_xx_xx_xx_xx</w:t>
            </w:r>
          </w:p>
        </w:tc>
      </w:tr>
      <w:tr w:rsidR="00E271CE" w:rsidTr="00BC3435">
        <w:tc>
          <w:tcPr>
            <w:tcW w:w="1031" w:type="dxa"/>
            <w:vMerge w:val="restart"/>
          </w:tcPr>
          <w:p w:rsidR="00E271CE" w:rsidRDefault="00E271CE" w:rsidP="00E271CE">
            <w:pPr>
              <w:jc w:val="left"/>
            </w:pPr>
            <w:r>
              <w:rPr>
                <w:rFonts w:hint="eastAsia"/>
              </w:rPr>
              <w:t>Legend</w:t>
            </w:r>
          </w:p>
          <w:p w:rsidR="00E271CE" w:rsidRDefault="00E271CE" w:rsidP="00E271CE">
            <w:pPr>
              <w:jc w:val="left"/>
            </w:pPr>
            <w:r>
              <w:rPr>
                <w:rFonts w:hint="eastAsia"/>
              </w:rPr>
              <w:t>（第三方）</w:t>
            </w:r>
          </w:p>
        </w:tc>
        <w:tc>
          <w:tcPr>
            <w:tcW w:w="2074" w:type="dxa"/>
            <w:gridSpan w:val="2"/>
          </w:tcPr>
          <w:p w:rsidR="00E271CE" w:rsidRPr="00E271CE" w:rsidRDefault="00E271CE" w:rsidP="004302D0">
            <w:r>
              <w:rPr>
                <w:rFonts w:hint="eastAsia"/>
              </w:rPr>
              <w:t>TI software</w:t>
            </w:r>
          </w:p>
        </w:tc>
        <w:tc>
          <w:tcPr>
            <w:tcW w:w="1256" w:type="dxa"/>
          </w:tcPr>
          <w:p w:rsidR="00E271CE" w:rsidRDefault="00E271CE" w:rsidP="004302D0">
            <w:r>
              <w:rPr>
                <w:rFonts w:hint="eastAsia"/>
              </w:rPr>
              <w:t>TI</w:t>
            </w:r>
            <w:r>
              <w:rPr>
                <w:rFonts w:hint="eastAsia"/>
              </w:rPr>
              <w:t>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Community Software</w:t>
            </w:r>
          </w:p>
        </w:tc>
        <w:tc>
          <w:tcPr>
            <w:tcW w:w="1256" w:type="dxa"/>
          </w:tcPr>
          <w:p w:rsidR="00E271CE" w:rsidRDefault="00E271CE" w:rsidP="004302D0">
            <w:r>
              <w:rPr>
                <w:rFonts w:hint="eastAsia"/>
              </w:rPr>
              <w:t>社区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t>U</w:t>
            </w:r>
            <w:r>
              <w:rPr>
                <w:rFonts w:hint="eastAsia"/>
              </w:rPr>
              <w:t>ser software</w:t>
            </w:r>
          </w:p>
        </w:tc>
        <w:tc>
          <w:tcPr>
            <w:tcW w:w="1256" w:type="dxa"/>
          </w:tcPr>
          <w:p w:rsidR="00E271CE" w:rsidRDefault="00E271CE" w:rsidP="004302D0">
            <w:r>
              <w:rPr>
                <w:rFonts w:hint="eastAsia"/>
              </w:rPr>
              <w:t>用户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3rd party software</w:t>
            </w:r>
          </w:p>
        </w:tc>
        <w:tc>
          <w:tcPr>
            <w:tcW w:w="1256" w:type="dxa"/>
          </w:tcPr>
          <w:p w:rsidR="00E271CE" w:rsidRDefault="00E271CE" w:rsidP="004302D0">
            <w:r>
              <w:rPr>
                <w:rFonts w:hint="eastAsia"/>
              </w:rPr>
              <w:t>第三方软件</w:t>
            </w:r>
          </w:p>
        </w:tc>
        <w:tc>
          <w:tcPr>
            <w:tcW w:w="4161" w:type="dxa"/>
            <w:gridSpan w:val="2"/>
          </w:tcPr>
          <w:p w:rsidR="00E271CE" w:rsidRDefault="00E271CE" w:rsidP="004302D0"/>
        </w:tc>
      </w:tr>
      <w:tr w:rsidR="007146D9" w:rsidTr="00BC3435">
        <w:tc>
          <w:tcPr>
            <w:tcW w:w="1031" w:type="dxa"/>
            <w:vMerge w:val="restart"/>
          </w:tcPr>
          <w:p w:rsidR="007146D9" w:rsidRDefault="007146D9" w:rsidP="004302D0">
            <w:r>
              <w:lastRenderedPageBreak/>
              <w:t>T</w:t>
            </w:r>
            <w:r>
              <w:rPr>
                <w:rFonts w:hint="eastAsia"/>
              </w:rPr>
              <w:t xml:space="preserve">arget software </w:t>
            </w:r>
          </w:p>
          <w:p w:rsidR="007146D9" w:rsidRDefault="007146D9" w:rsidP="004302D0">
            <w:r>
              <w:rPr>
                <w:rFonts w:hint="eastAsia"/>
              </w:rPr>
              <w:t>目标软件</w:t>
            </w:r>
          </w:p>
        </w:tc>
        <w:tc>
          <w:tcPr>
            <w:tcW w:w="2074" w:type="dxa"/>
            <w:gridSpan w:val="2"/>
          </w:tcPr>
          <w:p w:rsidR="007146D9" w:rsidRDefault="007146D9" w:rsidP="004302D0">
            <w:r>
              <w:t>L</w:t>
            </w:r>
            <w:r>
              <w:rPr>
                <w:rFonts w:hint="eastAsia"/>
              </w:rPr>
              <w:t>inux user space application</w:t>
            </w:r>
          </w:p>
        </w:tc>
        <w:tc>
          <w:tcPr>
            <w:tcW w:w="1256" w:type="dxa"/>
          </w:tcPr>
          <w:p w:rsidR="007146D9" w:rsidRDefault="007146D9" w:rsidP="004302D0">
            <w:r>
              <w:t>L</w:t>
            </w:r>
            <w:r>
              <w:rPr>
                <w:rFonts w:hint="eastAsia"/>
              </w:rPr>
              <w:t>inux</w:t>
            </w:r>
            <w:r>
              <w:rPr>
                <w:rFonts w:hint="eastAsia"/>
              </w:rPr>
              <w:t>用户态应用</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Qt/embedded</w:t>
            </w:r>
          </w:p>
        </w:tc>
        <w:tc>
          <w:tcPr>
            <w:tcW w:w="1256" w:type="dxa"/>
          </w:tcPr>
          <w:p w:rsidR="007146D9" w:rsidRDefault="007146D9" w:rsidP="004302D0">
            <w:r>
              <w:rPr>
                <w:rFonts w:hint="eastAsia"/>
              </w:rPr>
              <w:t>QT/</w:t>
            </w:r>
            <w:r>
              <w:rPr>
                <w:rFonts w:hint="eastAsia"/>
              </w:rPr>
              <w:t>嵌入式</w:t>
            </w:r>
          </w:p>
        </w:tc>
        <w:tc>
          <w:tcPr>
            <w:tcW w:w="4161" w:type="dxa"/>
            <w:gridSpan w:val="2"/>
          </w:tcPr>
          <w:p w:rsidR="007146D9" w:rsidRDefault="00BC3435" w:rsidP="004302D0">
            <w:r w:rsidRPr="00BC3435">
              <w:t>linux-devkit/arm-none-linux-gnueabi/usr/lib/libQt*</w:t>
            </w:r>
          </w:p>
          <w:p w:rsidR="00BC3435" w:rsidRDefault="00BC3435" w:rsidP="004302D0">
            <w:r>
              <w:rPr>
                <w:rFonts w:hint="eastAsia"/>
              </w:rPr>
              <w:t>提供</w:t>
            </w:r>
            <w:r w:rsidR="00ED3763">
              <w:rPr>
                <w:rFonts w:hint="eastAsia"/>
              </w:rPr>
              <w:t>GUI</w:t>
            </w:r>
            <w:r w:rsidR="00ED3763">
              <w:rPr>
                <w:rFonts w:hint="eastAsia"/>
              </w:rPr>
              <w:t>工具包</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Opensource Linux libraries</w:t>
            </w:r>
          </w:p>
        </w:tc>
        <w:tc>
          <w:tcPr>
            <w:tcW w:w="1256" w:type="dxa"/>
          </w:tcPr>
          <w:p w:rsidR="007146D9" w:rsidRDefault="007146D9" w:rsidP="004302D0">
            <w:r>
              <w:rPr>
                <w:rFonts w:hint="eastAsia"/>
              </w:rPr>
              <w:t>开源</w:t>
            </w:r>
            <w:r>
              <w:rPr>
                <w:rFonts w:hint="eastAsia"/>
              </w:rPr>
              <w:t>linux</w:t>
            </w:r>
            <w:r>
              <w:rPr>
                <w:rFonts w:hint="eastAsia"/>
              </w:rPr>
              <w:t>库</w:t>
            </w:r>
          </w:p>
        </w:tc>
        <w:tc>
          <w:tcPr>
            <w:tcW w:w="4161" w:type="dxa"/>
            <w:gridSpan w:val="2"/>
          </w:tcPr>
          <w:p w:rsidR="007146D9" w:rsidRDefault="007146D9" w:rsidP="007146D9">
            <w:r>
              <w:t>linux-devkit/arm-none-linux-gnueabi/lib and</w:t>
            </w:r>
          </w:p>
          <w:p w:rsidR="007146D9" w:rsidRDefault="007146D9" w:rsidP="007146D9">
            <w:r>
              <w:t>linux-devkit/arm-none-linux-gnueabi/usr/l</w:t>
            </w:r>
            <w:r w:rsidR="00CE2DE6">
              <w:rPr>
                <w:rFonts w:hint="eastAsia"/>
              </w:rPr>
              <w:t>ib/</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Gstreamer</w:t>
            </w:r>
            <w:r>
              <w:rPr>
                <w:rFonts w:hint="eastAsia"/>
              </w:rPr>
              <w:t>（</w:t>
            </w:r>
            <w:r>
              <w:rPr>
                <w:rFonts w:hint="eastAsia"/>
              </w:rPr>
              <w:t>TI plugin</w:t>
            </w:r>
            <w:r>
              <w:rPr>
                <w:rFonts w:hint="eastAsia"/>
              </w:rPr>
              <w:t>）</w:t>
            </w:r>
          </w:p>
        </w:tc>
        <w:tc>
          <w:tcPr>
            <w:tcW w:w="1256" w:type="dxa"/>
          </w:tcPr>
          <w:p w:rsidR="007146D9" w:rsidRPr="00E271CE" w:rsidRDefault="007146D9" w:rsidP="004302D0">
            <w:r>
              <w:rPr>
                <w:rFonts w:hint="eastAsia"/>
              </w:rPr>
              <w:t>（</w:t>
            </w:r>
            <w:r>
              <w:rPr>
                <w:rFonts w:hint="eastAsia"/>
              </w:rPr>
              <w:t>TI</w:t>
            </w:r>
            <w:r>
              <w:rPr>
                <w:rFonts w:hint="eastAsia"/>
              </w:rPr>
              <w:t>插件）</w:t>
            </w:r>
          </w:p>
        </w:tc>
        <w:tc>
          <w:tcPr>
            <w:tcW w:w="4161" w:type="dxa"/>
            <w:gridSpan w:val="2"/>
          </w:tcPr>
          <w:p w:rsidR="007146D9" w:rsidRDefault="00CE2DE6" w:rsidP="004302D0">
            <w:r>
              <w:rPr>
                <w:rFonts w:hint="eastAsia"/>
              </w:rPr>
              <w:t>多媒体框架</w:t>
            </w:r>
          </w:p>
          <w:p w:rsidR="00CE2DE6" w:rsidRDefault="00CE2DE6" w:rsidP="004302D0">
            <w:r w:rsidRPr="00CE2DE6">
              <w:t>linux-devkit/arm-none-linux-gnueabi/usr/lib</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Davinci Multimedia application interface</w:t>
            </w:r>
          </w:p>
        </w:tc>
        <w:tc>
          <w:tcPr>
            <w:tcW w:w="1256" w:type="dxa"/>
          </w:tcPr>
          <w:p w:rsidR="007146D9" w:rsidRDefault="007146D9" w:rsidP="004302D0">
            <w:r>
              <w:rPr>
                <w:rFonts w:hint="eastAsia"/>
              </w:rPr>
              <w:t>达芬奇多媒体应用接口</w:t>
            </w:r>
          </w:p>
        </w:tc>
        <w:tc>
          <w:tcPr>
            <w:tcW w:w="4161" w:type="dxa"/>
            <w:gridSpan w:val="2"/>
          </w:tcPr>
          <w:p w:rsidR="007146D9" w:rsidRDefault="00BC3435" w:rsidP="004302D0">
            <w:r w:rsidRPr="00BC3435">
              <w:t>dmai_xx_xx_xx_xx</w:t>
            </w:r>
          </w:p>
        </w:tc>
      </w:tr>
      <w:tr w:rsidR="00CE2DE6" w:rsidTr="00BC3435">
        <w:tc>
          <w:tcPr>
            <w:tcW w:w="1031" w:type="dxa"/>
            <w:vMerge/>
          </w:tcPr>
          <w:p w:rsidR="00CE2DE6" w:rsidRDefault="00CE2DE6" w:rsidP="004302D0"/>
        </w:tc>
        <w:tc>
          <w:tcPr>
            <w:tcW w:w="2074" w:type="dxa"/>
            <w:gridSpan w:val="2"/>
          </w:tcPr>
          <w:p w:rsidR="00CE2DE6" w:rsidRDefault="00CE2DE6" w:rsidP="004302D0">
            <w:r>
              <w:rPr>
                <w:rFonts w:hint="eastAsia"/>
              </w:rPr>
              <w:t>Platform support package</w:t>
            </w:r>
          </w:p>
        </w:tc>
        <w:tc>
          <w:tcPr>
            <w:tcW w:w="1256" w:type="dxa"/>
          </w:tcPr>
          <w:p w:rsidR="00CE2DE6" w:rsidRDefault="00CE2DE6" w:rsidP="004302D0">
            <w:r>
              <w:rPr>
                <w:rFonts w:hint="eastAsia"/>
              </w:rPr>
              <w:t>平台支持包</w:t>
            </w:r>
          </w:p>
          <w:p w:rsidR="00CE2DE6" w:rsidRDefault="00CE2DE6" w:rsidP="004302D0">
            <w:r>
              <w:rPr>
                <w:rFonts w:hint="eastAsia"/>
              </w:rPr>
              <w:t>设备驱动、文档、实例</w:t>
            </w:r>
          </w:p>
        </w:tc>
        <w:tc>
          <w:tcPr>
            <w:tcW w:w="2353" w:type="dxa"/>
          </w:tcPr>
          <w:p w:rsidR="00CE2DE6" w:rsidRDefault="00CE2DE6" w:rsidP="004302D0">
            <w:r w:rsidRPr="00CE2DE6">
              <w:t>psp</w:t>
            </w:r>
          </w:p>
        </w:tc>
        <w:tc>
          <w:tcPr>
            <w:tcW w:w="1808" w:type="dxa"/>
            <w:vMerge w:val="restart"/>
          </w:tcPr>
          <w:p w:rsidR="00CE2DE6" w:rsidRDefault="00CE2DE6" w:rsidP="004302D0">
            <w:r>
              <w:rPr>
                <w:rFonts w:hint="eastAsia"/>
              </w:rPr>
              <w:t>超级用户模式</w:t>
            </w:r>
          </w:p>
        </w:tc>
      </w:tr>
      <w:tr w:rsidR="00CE2DE6" w:rsidTr="00BC3435">
        <w:tc>
          <w:tcPr>
            <w:tcW w:w="1031" w:type="dxa"/>
            <w:vMerge/>
          </w:tcPr>
          <w:p w:rsidR="00CE2DE6" w:rsidRDefault="00CE2DE6" w:rsidP="004302D0"/>
        </w:tc>
        <w:tc>
          <w:tcPr>
            <w:tcW w:w="2074" w:type="dxa"/>
            <w:gridSpan w:val="2"/>
          </w:tcPr>
          <w:p w:rsidR="00CE2DE6" w:rsidRDefault="00CE2DE6" w:rsidP="004302D0">
            <w:r>
              <w:t>D</w:t>
            </w:r>
            <w:r>
              <w:rPr>
                <w:rFonts w:hint="eastAsia"/>
              </w:rPr>
              <w:t>m365 mm module</w:t>
            </w:r>
          </w:p>
        </w:tc>
        <w:tc>
          <w:tcPr>
            <w:tcW w:w="1256" w:type="dxa"/>
          </w:tcPr>
          <w:p w:rsidR="00CE2DE6" w:rsidRDefault="00CE2DE6" w:rsidP="004302D0"/>
        </w:tc>
        <w:tc>
          <w:tcPr>
            <w:tcW w:w="2353" w:type="dxa"/>
          </w:tcPr>
          <w:p w:rsidR="00CE2DE6" w:rsidRDefault="00CE2DE6" w:rsidP="004302D0"/>
        </w:tc>
        <w:tc>
          <w:tcPr>
            <w:tcW w:w="1808" w:type="dxa"/>
            <w:vMerge/>
          </w:tcPr>
          <w:p w:rsidR="00CE2DE6" w:rsidRDefault="00CE2DE6" w:rsidP="004302D0"/>
        </w:tc>
      </w:tr>
      <w:tr w:rsidR="00CE2DE6" w:rsidTr="00BC3435">
        <w:tc>
          <w:tcPr>
            <w:tcW w:w="1031" w:type="dxa"/>
            <w:vMerge/>
          </w:tcPr>
          <w:p w:rsidR="00CE2DE6" w:rsidRDefault="00CE2DE6" w:rsidP="004302D0"/>
        </w:tc>
        <w:tc>
          <w:tcPr>
            <w:tcW w:w="2074" w:type="dxa"/>
            <w:gridSpan w:val="2"/>
          </w:tcPr>
          <w:p w:rsidR="00CE2DE6" w:rsidRDefault="00CE2DE6" w:rsidP="004302D0">
            <w:r>
              <w:t>L</w:t>
            </w:r>
            <w:r>
              <w:rPr>
                <w:rFonts w:hint="eastAsia"/>
              </w:rPr>
              <w:t>inux operating system kernel</w:t>
            </w:r>
          </w:p>
        </w:tc>
        <w:tc>
          <w:tcPr>
            <w:tcW w:w="1256" w:type="dxa"/>
          </w:tcPr>
          <w:p w:rsidR="00CE2DE6" w:rsidRDefault="00CE2DE6" w:rsidP="004302D0">
            <w:r>
              <w:rPr>
                <w:rFonts w:hint="eastAsia"/>
              </w:rPr>
              <w:t>linuxOS</w:t>
            </w:r>
            <w:r>
              <w:rPr>
                <w:rFonts w:hint="eastAsia"/>
              </w:rPr>
              <w:t>内核</w:t>
            </w:r>
          </w:p>
        </w:tc>
        <w:tc>
          <w:tcPr>
            <w:tcW w:w="2353" w:type="dxa"/>
          </w:tcPr>
          <w:p w:rsidR="00CE2DE6" w:rsidRDefault="00CE2DE6" w:rsidP="004302D0">
            <w:r w:rsidRPr="00CE2DE6">
              <w:t>psp/linux-kernel-source</w:t>
            </w:r>
          </w:p>
        </w:tc>
        <w:tc>
          <w:tcPr>
            <w:tcW w:w="1808" w:type="dxa"/>
            <w:vMerge/>
          </w:tcPr>
          <w:p w:rsidR="00CE2DE6" w:rsidRDefault="00CE2DE6" w:rsidP="004302D0"/>
        </w:tc>
      </w:tr>
      <w:tr w:rsidR="00CE2DE6" w:rsidTr="00BC3435">
        <w:tc>
          <w:tcPr>
            <w:tcW w:w="1031" w:type="dxa"/>
            <w:vMerge/>
          </w:tcPr>
          <w:p w:rsidR="00CE2DE6" w:rsidRDefault="00CE2DE6" w:rsidP="004302D0"/>
        </w:tc>
        <w:tc>
          <w:tcPr>
            <w:tcW w:w="2074" w:type="dxa"/>
            <w:gridSpan w:val="2"/>
          </w:tcPr>
          <w:p w:rsidR="00CE2DE6" w:rsidRDefault="00CE2DE6" w:rsidP="004302D0">
            <w:r>
              <w:rPr>
                <w:rFonts w:hint="eastAsia"/>
              </w:rPr>
              <w:t>Codec engine</w:t>
            </w:r>
            <w:r>
              <w:rPr>
                <w:rFonts w:hint="eastAsia"/>
              </w:rPr>
              <w:t>（</w:t>
            </w:r>
            <w:r>
              <w:rPr>
                <w:rFonts w:hint="eastAsia"/>
              </w:rPr>
              <w:t>VISA</w:t>
            </w:r>
            <w:r>
              <w:rPr>
                <w:rFonts w:hint="eastAsia"/>
              </w:rPr>
              <w:t>）</w:t>
            </w:r>
          </w:p>
        </w:tc>
        <w:tc>
          <w:tcPr>
            <w:tcW w:w="1256" w:type="dxa"/>
          </w:tcPr>
          <w:p w:rsidR="00CE2DE6" w:rsidRDefault="00CE2DE6" w:rsidP="004302D0">
            <w:r>
              <w:rPr>
                <w:rFonts w:hint="eastAsia"/>
              </w:rPr>
              <w:t>编解码引擎</w:t>
            </w:r>
          </w:p>
          <w:p w:rsidR="00CE2DE6" w:rsidRPr="007146D9" w:rsidRDefault="00CE2DE6" w:rsidP="004302D0">
            <w:r>
              <w:rPr>
                <w:rFonts w:hint="eastAsia"/>
              </w:rPr>
              <w:t>VISA</w:t>
            </w:r>
            <w:r>
              <w:rPr>
                <w:rFonts w:hint="eastAsia"/>
              </w:rPr>
              <w:t>接口</w:t>
            </w:r>
          </w:p>
        </w:tc>
        <w:tc>
          <w:tcPr>
            <w:tcW w:w="2353" w:type="dxa"/>
          </w:tcPr>
          <w:p w:rsidR="00CE2DE6" w:rsidRDefault="00BC3435" w:rsidP="004302D0">
            <w:r w:rsidRPr="00BC3435">
              <w:t>codec_engine_xx_xx_xx_xx</w:t>
            </w:r>
          </w:p>
        </w:tc>
        <w:tc>
          <w:tcPr>
            <w:tcW w:w="1808" w:type="dxa"/>
            <w:vMerge/>
          </w:tcPr>
          <w:p w:rsidR="00CE2DE6" w:rsidRDefault="00CE2DE6" w:rsidP="004302D0"/>
        </w:tc>
      </w:tr>
      <w:tr w:rsidR="00BC3435" w:rsidTr="00BC3435">
        <w:tc>
          <w:tcPr>
            <w:tcW w:w="1031" w:type="dxa"/>
            <w:vMerge/>
          </w:tcPr>
          <w:p w:rsidR="00BC3435" w:rsidRDefault="00BC3435" w:rsidP="004302D0"/>
        </w:tc>
        <w:tc>
          <w:tcPr>
            <w:tcW w:w="1105" w:type="dxa"/>
            <w:vMerge w:val="restart"/>
          </w:tcPr>
          <w:p w:rsidR="00BC3435" w:rsidRDefault="00BC3435" w:rsidP="004302D0">
            <w:r>
              <w:t>L</w:t>
            </w:r>
            <w:r>
              <w:rPr>
                <w:rFonts w:hint="eastAsia"/>
              </w:rPr>
              <w:t>inuxutils</w:t>
            </w:r>
          </w:p>
        </w:tc>
        <w:tc>
          <w:tcPr>
            <w:tcW w:w="969" w:type="dxa"/>
          </w:tcPr>
          <w:p w:rsidR="00BC3435" w:rsidRDefault="00BC3435" w:rsidP="004302D0">
            <w:r>
              <w:rPr>
                <w:rFonts w:hint="eastAsia"/>
              </w:rPr>
              <w:t>CMEM module</w:t>
            </w:r>
          </w:p>
        </w:tc>
        <w:tc>
          <w:tcPr>
            <w:tcW w:w="1256" w:type="dxa"/>
          </w:tcPr>
          <w:p w:rsidR="00BC3435" w:rsidRDefault="00BC3435" w:rsidP="004302D0">
            <w:r>
              <w:rPr>
                <w:rFonts w:hint="eastAsia"/>
              </w:rPr>
              <w:t>连续内存</w:t>
            </w:r>
          </w:p>
        </w:tc>
        <w:tc>
          <w:tcPr>
            <w:tcW w:w="2353" w:type="dxa"/>
          </w:tcPr>
          <w:p w:rsidR="00BC3435" w:rsidRDefault="00BC3435" w:rsidP="004302D0">
            <w:r w:rsidRPr="00BC3435">
              <w:t>linuxutils_xx_xx_xx_xx</w:t>
            </w:r>
          </w:p>
        </w:tc>
        <w:tc>
          <w:tcPr>
            <w:tcW w:w="1808" w:type="dxa"/>
            <w:vMerge/>
          </w:tcPr>
          <w:p w:rsidR="00BC3435" w:rsidRDefault="00BC3435" w:rsidP="004302D0"/>
        </w:tc>
      </w:tr>
      <w:tr w:rsidR="00BC3435" w:rsidTr="00BC3435">
        <w:tc>
          <w:tcPr>
            <w:tcW w:w="1031" w:type="dxa"/>
            <w:vMerge/>
          </w:tcPr>
          <w:p w:rsidR="00BC3435" w:rsidRDefault="00BC3435" w:rsidP="004302D0"/>
        </w:tc>
        <w:tc>
          <w:tcPr>
            <w:tcW w:w="1105" w:type="dxa"/>
            <w:vMerge/>
          </w:tcPr>
          <w:p w:rsidR="00BC3435" w:rsidRDefault="00BC3435" w:rsidP="004302D0"/>
        </w:tc>
        <w:tc>
          <w:tcPr>
            <w:tcW w:w="969" w:type="dxa"/>
          </w:tcPr>
          <w:p w:rsidR="00BC3435" w:rsidRDefault="00BC3435" w:rsidP="004302D0">
            <w:r>
              <w:rPr>
                <w:rFonts w:hint="eastAsia"/>
              </w:rPr>
              <w:t>EDMA module</w:t>
            </w:r>
          </w:p>
        </w:tc>
        <w:tc>
          <w:tcPr>
            <w:tcW w:w="1256" w:type="dxa"/>
          </w:tcPr>
          <w:p w:rsidR="00BC3435" w:rsidRDefault="00BC3435" w:rsidP="004302D0">
            <w:r>
              <w:rPr>
                <w:rFonts w:hint="eastAsia"/>
              </w:rPr>
              <w:t>DMA</w:t>
            </w:r>
          </w:p>
        </w:tc>
        <w:tc>
          <w:tcPr>
            <w:tcW w:w="2353" w:type="dxa"/>
          </w:tcPr>
          <w:p w:rsidR="00BC3435" w:rsidRDefault="00BC3435" w:rsidP="004302D0"/>
        </w:tc>
        <w:tc>
          <w:tcPr>
            <w:tcW w:w="1808" w:type="dxa"/>
            <w:vMerge/>
          </w:tcPr>
          <w:p w:rsidR="00BC3435" w:rsidRDefault="00BC3435" w:rsidP="004302D0"/>
        </w:tc>
      </w:tr>
      <w:tr w:rsidR="00BC3435" w:rsidTr="00BC3435">
        <w:tc>
          <w:tcPr>
            <w:tcW w:w="1031" w:type="dxa"/>
            <w:vMerge/>
          </w:tcPr>
          <w:p w:rsidR="00BC3435" w:rsidRDefault="00BC3435" w:rsidP="004302D0"/>
        </w:tc>
        <w:tc>
          <w:tcPr>
            <w:tcW w:w="1105" w:type="dxa"/>
            <w:vMerge/>
          </w:tcPr>
          <w:p w:rsidR="00BC3435" w:rsidRDefault="00BC3435" w:rsidP="004302D0"/>
        </w:tc>
        <w:tc>
          <w:tcPr>
            <w:tcW w:w="969" w:type="dxa"/>
          </w:tcPr>
          <w:p w:rsidR="00BC3435" w:rsidRDefault="00BC3435" w:rsidP="004302D0">
            <w:r>
              <w:rPr>
                <w:rFonts w:hint="eastAsia"/>
              </w:rPr>
              <w:t>IRQ module</w:t>
            </w:r>
          </w:p>
        </w:tc>
        <w:tc>
          <w:tcPr>
            <w:tcW w:w="1256" w:type="dxa"/>
          </w:tcPr>
          <w:p w:rsidR="00BC3435" w:rsidRDefault="00BC3435" w:rsidP="004302D0">
            <w:r>
              <w:rPr>
                <w:rFonts w:hint="eastAsia"/>
              </w:rPr>
              <w:t>多个协处理器资源的中断处理</w:t>
            </w:r>
          </w:p>
        </w:tc>
        <w:tc>
          <w:tcPr>
            <w:tcW w:w="2353" w:type="dxa"/>
          </w:tcPr>
          <w:p w:rsidR="00BC3435" w:rsidRDefault="00BC3435" w:rsidP="004302D0"/>
        </w:tc>
        <w:tc>
          <w:tcPr>
            <w:tcW w:w="1808" w:type="dxa"/>
            <w:vMerge/>
          </w:tcPr>
          <w:p w:rsidR="00BC3435" w:rsidRDefault="00BC3435" w:rsidP="004302D0"/>
        </w:tc>
      </w:tr>
      <w:tr w:rsidR="007146D9" w:rsidTr="00BC3435">
        <w:tc>
          <w:tcPr>
            <w:tcW w:w="1031" w:type="dxa"/>
            <w:vMerge/>
          </w:tcPr>
          <w:p w:rsidR="007146D9" w:rsidRDefault="007146D9" w:rsidP="004302D0"/>
        </w:tc>
        <w:tc>
          <w:tcPr>
            <w:tcW w:w="2074" w:type="dxa"/>
            <w:gridSpan w:val="2"/>
          </w:tcPr>
          <w:p w:rsidR="007146D9" w:rsidRDefault="007146D9" w:rsidP="004302D0">
            <w:r>
              <w:t>A</w:t>
            </w:r>
            <w:r>
              <w:rPr>
                <w:rFonts w:hint="eastAsia"/>
              </w:rPr>
              <w:t>udio codecs</w:t>
            </w:r>
          </w:p>
        </w:tc>
        <w:tc>
          <w:tcPr>
            <w:tcW w:w="1256" w:type="dxa"/>
          </w:tcPr>
          <w:p w:rsidR="007146D9" w:rsidRDefault="007146D9" w:rsidP="004302D0">
            <w:r>
              <w:rPr>
                <w:rFonts w:hint="eastAsia"/>
              </w:rPr>
              <w:t>音频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S</w:t>
            </w:r>
            <w:r>
              <w:rPr>
                <w:rFonts w:hint="eastAsia"/>
              </w:rPr>
              <w:t>peech codecs</w:t>
            </w:r>
          </w:p>
        </w:tc>
        <w:tc>
          <w:tcPr>
            <w:tcW w:w="1256" w:type="dxa"/>
          </w:tcPr>
          <w:p w:rsidR="007146D9" w:rsidRDefault="007146D9" w:rsidP="004302D0">
            <w:r>
              <w:rPr>
                <w:rFonts w:hint="eastAsia"/>
              </w:rPr>
              <w:t>语音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V</w:t>
            </w:r>
            <w:r>
              <w:rPr>
                <w:rFonts w:hint="eastAsia"/>
              </w:rPr>
              <w:t>ideo codecs</w:t>
            </w:r>
          </w:p>
        </w:tc>
        <w:tc>
          <w:tcPr>
            <w:tcW w:w="1256" w:type="dxa"/>
          </w:tcPr>
          <w:p w:rsidR="007146D9" w:rsidRDefault="007146D9" w:rsidP="004302D0">
            <w:r>
              <w:rPr>
                <w:rFonts w:hint="eastAsia"/>
              </w:rPr>
              <w:t>视频编解码</w:t>
            </w:r>
          </w:p>
        </w:tc>
        <w:tc>
          <w:tcPr>
            <w:tcW w:w="4161" w:type="dxa"/>
            <w:gridSpan w:val="2"/>
          </w:tcPr>
          <w:p w:rsidR="007146D9" w:rsidRDefault="00BC3435" w:rsidP="004302D0">
            <w:r w:rsidRPr="00BC3435">
              <w:t>codecs_&lt;platform&gt;_xx_xx_xx_xx</w:t>
            </w:r>
          </w:p>
        </w:tc>
      </w:tr>
      <w:tr w:rsidR="007146D9" w:rsidTr="00BC3435">
        <w:tc>
          <w:tcPr>
            <w:tcW w:w="1031" w:type="dxa"/>
            <w:vMerge/>
          </w:tcPr>
          <w:p w:rsidR="007146D9" w:rsidRDefault="007146D9" w:rsidP="004302D0"/>
        </w:tc>
        <w:tc>
          <w:tcPr>
            <w:tcW w:w="2074" w:type="dxa"/>
            <w:gridSpan w:val="2"/>
          </w:tcPr>
          <w:p w:rsidR="007146D9" w:rsidRDefault="007146D9" w:rsidP="004302D0">
            <w:r>
              <w:t>I</w:t>
            </w:r>
            <w:r>
              <w:rPr>
                <w:rFonts w:hint="eastAsia"/>
              </w:rPr>
              <w:t>mage codec</w:t>
            </w:r>
          </w:p>
        </w:tc>
        <w:tc>
          <w:tcPr>
            <w:tcW w:w="1256" w:type="dxa"/>
          </w:tcPr>
          <w:p w:rsidR="007146D9" w:rsidRDefault="007146D9" w:rsidP="004302D0">
            <w:r>
              <w:rPr>
                <w:rFonts w:hint="eastAsia"/>
              </w:rPr>
              <w:t>图像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F</w:t>
            </w:r>
            <w:r>
              <w:rPr>
                <w:rFonts w:hint="eastAsia"/>
              </w:rPr>
              <w:t>ramework component</w:t>
            </w:r>
          </w:p>
        </w:tc>
        <w:tc>
          <w:tcPr>
            <w:tcW w:w="1256" w:type="dxa"/>
          </w:tcPr>
          <w:p w:rsidR="007146D9" w:rsidRDefault="007146D9" w:rsidP="004302D0">
            <w:r>
              <w:rPr>
                <w:rFonts w:hint="eastAsia"/>
              </w:rPr>
              <w:t>框架组件</w:t>
            </w:r>
          </w:p>
        </w:tc>
        <w:tc>
          <w:tcPr>
            <w:tcW w:w="4161" w:type="dxa"/>
            <w:gridSpan w:val="2"/>
          </w:tcPr>
          <w:p w:rsidR="007146D9" w:rsidRDefault="00BC3435" w:rsidP="004302D0">
            <w:r w:rsidRPr="00BC3435">
              <w:t>framework_components_xx_xx_xx_xx</w:t>
            </w:r>
          </w:p>
          <w:p w:rsidR="00BC3435" w:rsidRDefault="00BC3435" w:rsidP="004302D0">
            <w:r>
              <w:rPr>
                <w:rFonts w:hint="eastAsia"/>
              </w:rPr>
              <w:t>算法资源的交叉平台框架</w:t>
            </w:r>
          </w:p>
        </w:tc>
      </w:tr>
    </w:tbl>
    <w:p w:rsidR="00E271CE" w:rsidRDefault="00E271CE" w:rsidP="004302D0"/>
    <w:p w:rsidR="00883E26" w:rsidRDefault="00883E26" w:rsidP="004302D0">
      <w:r>
        <w:rPr>
          <w:noProof/>
        </w:rPr>
        <w:lastRenderedPageBreak/>
        <w:drawing>
          <wp:inline distT="0" distB="0" distL="0" distR="0">
            <wp:extent cx="5274310" cy="212557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125578"/>
                    </a:xfrm>
                    <a:prstGeom prst="rect">
                      <a:avLst/>
                    </a:prstGeom>
                    <a:noFill/>
                    <a:ln w="9525">
                      <a:noFill/>
                      <a:miter lim="800000"/>
                      <a:headEnd/>
                      <a:tailEnd/>
                    </a:ln>
                  </pic:spPr>
                </pic:pic>
              </a:graphicData>
            </a:graphic>
          </wp:inline>
        </w:drawing>
      </w:r>
    </w:p>
    <w:p w:rsidR="00CE2DE6" w:rsidRDefault="00CE2DE6" w:rsidP="00CE2DE6">
      <w:pPr>
        <w:pStyle w:val="1"/>
        <w:numPr>
          <w:ilvl w:val="1"/>
          <w:numId w:val="2"/>
        </w:numPr>
      </w:pPr>
      <w:r>
        <w:rPr>
          <w:rFonts w:hint="eastAsia"/>
        </w:rPr>
        <w:t>创建一个</w:t>
      </w:r>
      <w:r>
        <w:rPr>
          <w:rFonts w:hint="eastAsia"/>
        </w:rPr>
        <w:t>DMAI</w:t>
      </w:r>
      <w:r>
        <w:rPr>
          <w:rFonts w:hint="eastAsia"/>
        </w:rPr>
        <w:t>多媒体应用</w:t>
      </w:r>
    </w:p>
    <w:p w:rsidR="00CE2DE6" w:rsidRPr="00CE2DE6" w:rsidRDefault="00CE2DE6" w:rsidP="00CE2DE6">
      <w:r>
        <w:rPr>
          <w:rFonts w:hint="eastAsia"/>
        </w:rPr>
        <w:tab/>
        <w:t>DMAI</w:t>
      </w:r>
      <w:r>
        <w:rPr>
          <w:rFonts w:hint="eastAsia"/>
        </w:rPr>
        <w:t>是一个在</w:t>
      </w:r>
      <w:r>
        <w:rPr>
          <w:rFonts w:hint="eastAsia"/>
        </w:rPr>
        <w:t>codec</w:t>
      </w:r>
      <w:r>
        <w:rPr>
          <w:rFonts w:hint="eastAsia"/>
        </w:rPr>
        <w:t>引擎与</w:t>
      </w:r>
      <w:r>
        <w:rPr>
          <w:rFonts w:hint="eastAsia"/>
        </w:rPr>
        <w:t>linux</w:t>
      </w:r>
      <w:r>
        <w:rPr>
          <w:rFonts w:hint="eastAsia"/>
        </w:rPr>
        <w:t>内核上上的薄应用层。使用</w:t>
      </w:r>
      <w:r>
        <w:rPr>
          <w:rFonts w:hint="eastAsia"/>
        </w:rPr>
        <w:t>DMAI</w:t>
      </w:r>
      <w:r>
        <w:rPr>
          <w:rFonts w:hint="eastAsia"/>
        </w:rPr>
        <w:t>的优点：</w:t>
      </w:r>
    </w:p>
    <w:p w:rsidR="00CE2DE6" w:rsidRDefault="004C45B2" w:rsidP="004C45B2">
      <w:pPr>
        <w:pStyle w:val="a7"/>
        <w:numPr>
          <w:ilvl w:val="0"/>
          <w:numId w:val="16"/>
        </w:numPr>
        <w:ind w:firstLineChars="0"/>
      </w:pPr>
      <w:r>
        <w:rPr>
          <w:rFonts w:hint="eastAsia"/>
        </w:rPr>
        <w:t>DMAI</w:t>
      </w:r>
      <w:r>
        <w:rPr>
          <w:rFonts w:hint="eastAsia"/>
        </w:rPr>
        <w:t>及其实例应用采用</w:t>
      </w:r>
      <w:r>
        <w:rPr>
          <w:rFonts w:hint="eastAsia"/>
        </w:rPr>
        <w:t>XDM1.X</w:t>
      </w:r>
      <w:r>
        <w:rPr>
          <w:rFonts w:hint="eastAsia"/>
        </w:rPr>
        <w:t>语法实现多媒体编解码。编解码引擎方便编解码的开发，但是</w:t>
      </w:r>
      <w:r>
        <w:rPr>
          <w:rFonts w:hint="eastAsia"/>
        </w:rPr>
        <w:t>DMAI</w:t>
      </w:r>
      <w:r>
        <w:rPr>
          <w:rFonts w:hint="eastAsia"/>
        </w:rPr>
        <w:t>提供了使用编解码插件及运行的语法。</w:t>
      </w:r>
    </w:p>
    <w:p w:rsidR="004C45B2" w:rsidRDefault="00BC3435" w:rsidP="004C45B2">
      <w:pPr>
        <w:pStyle w:val="a7"/>
        <w:numPr>
          <w:ilvl w:val="0"/>
          <w:numId w:val="16"/>
        </w:numPr>
        <w:ind w:firstLineChars="0"/>
      </w:pPr>
      <w:r>
        <w:rPr>
          <w:rFonts w:hint="eastAsia"/>
        </w:rPr>
        <w:t>DMAI</w:t>
      </w:r>
      <w:r>
        <w:rPr>
          <w:rFonts w:hint="eastAsia"/>
        </w:rPr>
        <w:t>将</w:t>
      </w:r>
      <w:r>
        <w:rPr>
          <w:rFonts w:hint="eastAsia"/>
        </w:rPr>
        <w:t>linux</w:t>
      </w:r>
      <w:r>
        <w:rPr>
          <w:rFonts w:hint="eastAsia"/>
        </w:rPr>
        <w:t>设备驱动封装在关注</w:t>
      </w:r>
      <w:r>
        <w:rPr>
          <w:rFonts w:hint="eastAsia"/>
        </w:rPr>
        <w:t>API</w:t>
      </w:r>
      <w:r>
        <w:rPr>
          <w:rFonts w:hint="eastAsia"/>
        </w:rPr>
        <w:t>的多媒体函数中，能让用户远离</w:t>
      </w:r>
      <w:r>
        <w:rPr>
          <w:rFonts w:hint="eastAsia"/>
        </w:rPr>
        <w:t>linux</w:t>
      </w:r>
      <w:r>
        <w:rPr>
          <w:rFonts w:hint="eastAsia"/>
        </w:rPr>
        <w:t>内核，增加了编码的方便性。</w:t>
      </w:r>
    </w:p>
    <w:p w:rsidR="00BC3435" w:rsidRDefault="00BC3435" w:rsidP="004C45B2">
      <w:pPr>
        <w:pStyle w:val="a7"/>
        <w:numPr>
          <w:ilvl w:val="0"/>
          <w:numId w:val="16"/>
        </w:numPr>
        <w:ind w:firstLineChars="0"/>
      </w:pPr>
      <w:r>
        <w:rPr>
          <w:rFonts w:hint="eastAsia"/>
        </w:rPr>
        <w:t>DVSDK demo</w:t>
      </w:r>
      <w:r>
        <w:rPr>
          <w:rFonts w:hint="eastAsia"/>
        </w:rPr>
        <w:t>与</w:t>
      </w:r>
      <w:r>
        <w:rPr>
          <w:rFonts w:hint="eastAsia"/>
        </w:rPr>
        <w:t>gst-ti</w:t>
      </w:r>
      <w:r>
        <w:rPr>
          <w:rFonts w:hint="eastAsia"/>
        </w:rPr>
        <w:t>插件基于</w:t>
      </w:r>
      <w:r>
        <w:rPr>
          <w:rFonts w:hint="eastAsia"/>
        </w:rPr>
        <w:t>DMAI</w:t>
      </w:r>
      <w:r>
        <w:rPr>
          <w:rFonts w:hint="eastAsia"/>
        </w:rPr>
        <w:t>编写。如果可以基于</w:t>
      </w:r>
      <w:r>
        <w:rPr>
          <w:rFonts w:hint="eastAsia"/>
        </w:rPr>
        <w:t>DMAI</w:t>
      </w:r>
      <w:r>
        <w:rPr>
          <w:rFonts w:hint="eastAsia"/>
        </w:rPr>
        <w:t>样例应用编写</w:t>
      </w:r>
      <w:r>
        <w:rPr>
          <w:rFonts w:hint="eastAsia"/>
        </w:rPr>
        <w:t>codec</w:t>
      </w:r>
      <w:r>
        <w:rPr>
          <w:rFonts w:hint="eastAsia"/>
        </w:rPr>
        <w:t>，其就像这些应用一样的工作。</w:t>
      </w:r>
    </w:p>
    <w:p w:rsidR="00BC3435" w:rsidRDefault="00BC3435" w:rsidP="00BC3435">
      <w:pPr>
        <w:pStyle w:val="a7"/>
        <w:ind w:left="420" w:firstLineChars="0" w:firstLine="0"/>
      </w:pPr>
      <w:r>
        <w:rPr>
          <w:rFonts w:hint="eastAsia"/>
        </w:rPr>
        <w:t>从下面开始一个应用：</w:t>
      </w:r>
    </w:p>
    <w:p w:rsidR="00BC3435" w:rsidRDefault="00BC3435" w:rsidP="00BC3435">
      <w:pPr>
        <w:pStyle w:val="a7"/>
        <w:numPr>
          <w:ilvl w:val="0"/>
          <w:numId w:val="16"/>
        </w:numPr>
        <w:ind w:firstLineChars="0"/>
      </w:pPr>
      <w:r>
        <w:rPr>
          <w:rFonts w:hint="eastAsia"/>
        </w:rPr>
        <w:t>DMAI</w:t>
      </w:r>
      <w:r>
        <w:rPr>
          <w:rFonts w:hint="eastAsia"/>
        </w:rPr>
        <w:t>样例应用提供了小而简单的实例（</w:t>
      </w:r>
      <w:r w:rsidRPr="00BC3435">
        <w:t>dmai_xx_xx_xx_xx/packages/ti/sdo/dmai/apps</w:t>
      </w:r>
      <w:r>
        <w:rPr>
          <w:rFonts w:hint="eastAsia"/>
        </w:rPr>
        <w:t>），说明了如何使用</w:t>
      </w:r>
      <w:r>
        <w:rPr>
          <w:rFonts w:hint="eastAsia"/>
        </w:rPr>
        <w:t>DMAI</w:t>
      </w:r>
      <w:r>
        <w:rPr>
          <w:rFonts w:hint="eastAsia"/>
        </w:rPr>
        <w:t>创建一个多媒体应用。</w:t>
      </w:r>
    </w:p>
    <w:p w:rsidR="00BC3435" w:rsidRDefault="00BC3435" w:rsidP="00BC3435">
      <w:pPr>
        <w:pStyle w:val="a7"/>
        <w:numPr>
          <w:ilvl w:val="0"/>
          <w:numId w:val="16"/>
        </w:numPr>
        <w:ind w:firstLineChars="0"/>
      </w:pPr>
      <w:r>
        <w:rPr>
          <w:rFonts w:hint="eastAsia"/>
        </w:rPr>
        <w:t>如果有专门的设备，</w:t>
      </w:r>
      <w:r>
        <w:rPr>
          <w:rFonts w:hint="eastAsia"/>
        </w:rPr>
        <w:t>DVSDK demo</w:t>
      </w:r>
      <w:r>
        <w:rPr>
          <w:rFonts w:hint="eastAsia"/>
        </w:rPr>
        <w:t>位于</w:t>
      </w:r>
      <w:r w:rsidRPr="00BC3435">
        <w:t>dvsdk_demos_xx_xx_xx_xx</w:t>
      </w:r>
      <w:r>
        <w:rPr>
          <w:rFonts w:hint="eastAsia"/>
        </w:rPr>
        <w:t>。这些使用</w:t>
      </w:r>
      <w:r>
        <w:rPr>
          <w:rFonts w:hint="eastAsia"/>
        </w:rPr>
        <w:t>DMAI</w:t>
      </w:r>
      <w:r>
        <w:rPr>
          <w:rFonts w:hint="eastAsia"/>
        </w:rPr>
        <w:t>提供完整的多媒体应用。但是，应用不支持</w:t>
      </w:r>
      <w:r>
        <w:rPr>
          <w:rFonts w:hint="eastAsia"/>
        </w:rPr>
        <w:t>A/V</w:t>
      </w:r>
      <w:r>
        <w:rPr>
          <w:rFonts w:hint="eastAsia"/>
        </w:rPr>
        <w:t>同步，这对于</w:t>
      </w:r>
      <w:r>
        <w:rPr>
          <w:rFonts w:hint="eastAsia"/>
        </w:rPr>
        <w:t>GStreamer</w:t>
      </w:r>
      <w:r>
        <w:rPr>
          <w:rFonts w:hint="eastAsia"/>
        </w:rPr>
        <w:t>是一个更好的选项。</w:t>
      </w:r>
    </w:p>
    <w:p w:rsidR="00BC3435" w:rsidRDefault="00BC3435" w:rsidP="00BC3435">
      <w:pPr>
        <w:pStyle w:val="a7"/>
        <w:ind w:left="420" w:firstLineChars="0" w:firstLine="0"/>
      </w:pPr>
    </w:p>
    <w:p w:rsidR="00883E26" w:rsidRDefault="00883E26" w:rsidP="004302D0">
      <w:r>
        <w:rPr>
          <w:noProof/>
        </w:rPr>
        <w:lastRenderedPageBreak/>
        <w:drawing>
          <wp:inline distT="0" distB="0" distL="0" distR="0">
            <wp:extent cx="5274310" cy="46914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691440"/>
                    </a:xfrm>
                    <a:prstGeom prst="rect">
                      <a:avLst/>
                    </a:prstGeom>
                    <a:noFill/>
                    <a:ln w="9525">
                      <a:noFill/>
                      <a:miter lim="800000"/>
                      <a:headEnd/>
                      <a:tailEnd/>
                    </a:ln>
                  </pic:spPr>
                </pic:pic>
              </a:graphicData>
            </a:graphic>
          </wp:inline>
        </w:drawing>
      </w:r>
    </w:p>
    <w:p w:rsidR="00BC3435" w:rsidRDefault="00BC3435" w:rsidP="00CE2DE6">
      <w:pPr>
        <w:pStyle w:val="1"/>
        <w:numPr>
          <w:ilvl w:val="1"/>
          <w:numId w:val="2"/>
        </w:numPr>
      </w:pPr>
      <w:r>
        <w:rPr>
          <w:rFonts w:hint="eastAsia"/>
        </w:rPr>
        <w:lastRenderedPageBreak/>
        <w:t>创建</w:t>
      </w:r>
      <w:r>
        <w:rPr>
          <w:rFonts w:hint="eastAsia"/>
        </w:rPr>
        <w:t>QT/</w:t>
      </w:r>
      <w:r>
        <w:rPr>
          <w:rFonts w:hint="eastAsia"/>
        </w:rPr>
        <w:t>嵌入式应用</w:t>
      </w:r>
    </w:p>
    <w:p w:rsidR="00ED3763" w:rsidRPr="00ED3763" w:rsidRDefault="00ED3763" w:rsidP="00ED3763">
      <w:r>
        <w:rPr>
          <w:rFonts w:hint="eastAsia"/>
          <w:noProof/>
        </w:rPr>
        <w:drawing>
          <wp:inline distT="0" distB="0" distL="0" distR="0">
            <wp:extent cx="4121785" cy="3514090"/>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21785" cy="3514090"/>
                    </a:xfrm>
                    <a:prstGeom prst="rect">
                      <a:avLst/>
                    </a:prstGeom>
                    <a:noFill/>
                    <a:ln w="9525">
                      <a:noFill/>
                      <a:miter lim="800000"/>
                      <a:headEnd/>
                      <a:tailEnd/>
                    </a:ln>
                  </pic:spPr>
                </pic:pic>
              </a:graphicData>
            </a:graphic>
          </wp:inline>
        </w:drawing>
      </w:r>
    </w:p>
    <w:p w:rsidR="00ED3763" w:rsidRDefault="00ED3763" w:rsidP="00ED3763">
      <w:r>
        <w:t>Qt/Embedded is a Graphical User Interface toolkit for rendering graphics to the Linux framebuffer device, and</w:t>
      </w:r>
    </w:p>
    <w:p w:rsidR="00ED3763" w:rsidRDefault="00ED3763" w:rsidP="00ED3763">
      <w:r>
        <w:t>is included in this kit. The base Qt toolkit on the other hand renders the graphics to the X11 graphical user</w:t>
      </w:r>
    </w:p>
    <w:p w:rsidR="00ED3763" w:rsidRDefault="00ED3763" w:rsidP="00ED3763">
      <w:r>
        <w:t>interface instead of to the basic framebuffer.</w:t>
      </w:r>
    </w:p>
    <w:p w:rsidR="00ED3763" w:rsidRDefault="00ED3763" w:rsidP="00ED3763">
      <w:r>
        <w:t>In addition to the components used for the basic Linux app, these are used (and the rest is greyed out in the</w:t>
      </w:r>
    </w:p>
    <w:p w:rsidR="00ED3763" w:rsidRDefault="00ED3763" w:rsidP="00ED3763">
      <w:r>
        <w:t>diagram above):</w:t>
      </w:r>
    </w:p>
    <w:p w:rsidR="00ED3763" w:rsidRDefault="00ED3763" w:rsidP="00ED3763">
      <w:r>
        <w:t>Component Purpose in this application Location in the DVSDK</w:t>
      </w:r>
    </w:p>
    <w:p w:rsidR="00ED3763" w:rsidRDefault="00ED3763" w:rsidP="00ED3763">
      <w:r>
        <w:t>Qt/Embedded</w:t>
      </w:r>
    </w:p>
    <w:p w:rsidR="00ED3763" w:rsidRDefault="00ED3763" w:rsidP="00ED3763">
      <w:r>
        <w:t>Provides a Graphical User Interface</w:t>
      </w:r>
    </w:p>
    <w:p w:rsidR="00ED3763" w:rsidRDefault="00ED3763" w:rsidP="00ED3763">
      <w:r>
        <w:t>toolkit</w:t>
      </w:r>
    </w:p>
    <w:p w:rsidR="00ED3763" w:rsidRDefault="00ED3763" w:rsidP="00ED3763">
      <w:r>
        <w:t>linux-devkit/arm-none-linux-gnueabi/usr/lib/libQt*</w:t>
      </w:r>
    </w:p>
    <w:p w:rsidR="00ED3763" w:rsidRDefault="00ED3763" w:rsidP="00ED3763">
      <w:r>
        <w:t>See the Qt Reference Documentation on various API's and its usages. You can also download some Qt/e</w:t>
      </w:r>
    </w:p>
    <w:p w:rsidR="00BC3435" w:rsidRPr="00BC3435" w:rsidRDefault="00ED3763" w:rsidP="00ED3763">
      <w:r>
        <w:t>example applications from Qt Examples web page.</w:t>
      </w:r>
    </w:p>
    <w:p w:rsidR="00B60B81" w:rsidRDefault="00B60B81" w:rsidP="00CE2DE6">
      <w:pPr>
        <w:pStyle w:val="1"/>
        <w:numPr>
          <w:ilvl w:val="1"/>
          <w:numId w:val="2"/>
        </w:numPr>
      </w:pPr>
      <w:r>
        <w:rPr>
          <w:rFonts w:hint="eastAsia"/>
        </w:rPr>
        <w:lastRenderedPageBreak/>
        <w:t>创建一个</w:t>
      </w:r>
      <w:r>
        <w:rPr>
          <w:rFonts w:hint="eastAsia"/>
        </w:rPr>
        <w:t>Gstreamer</w:t>
      </w:r>
      <w:r>
        <w:rPr>
          <w:rFonts w:hint="eastAsia"/>
        </w:rPr>
        <w:t>应用</w:t>
      </w:r>
    </w:p>
    <w:p w:rsidR="00B60B81" w:rsidRPr="00B60B81" w:rsidRDefault="00B60B81" w:rsidP="00B60B81">
      <w:r>
        <w:rPr>
          <w:rFonts w:hint="eastAsia"/>
          <w:noProof/>
        </w:rPr>
        <w:drawing>
          <wp:inline distT="0" distB="0" distL="0" distR="0">
            <wp:extent cx="5274310" cy="44148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414811"/>
                    </a:xfrm>
                    <a:prstGeom prst="rect">
                      <a:avLst/>
                    </a:prstGeom>
                    <a:noFill/>
                    <a:ln w="9525">
                      <a:noFill/>
                      <a:miter lim="800000"/>
                      <a:headEnd/>
                      <a:tailEnd/>
                    </a:ln>
                  </pic:spPr>
                </pic:pic>
              </a:graphicData>
            </a:graphic>
          </wp:inline>
        </w:drawing>
      </w:r>
    </w:p>
    <w:p w:rsidR="00B60B81" w:rsidRDefault="00B60B81" w:rsidP="00B60B81">
      <w:r>
        <w:rPr>
          <w:rFonts w:hint="eastAsia"/>
        </w:rPr>
        <w:tab/>
        <w:t>Gstreamer</w:t>
      </w:r>
      <w:r>
        <w:rPr>
          <w:rFonts w:hint="eastAsia"/>
        </w:rPr>
        <w:t>是一个开源的多媒体框架，帮助来构建连接插件来处理多媒体内容流水线。通过使用</w:t>
      </w:r>
      <w:r>
        <w:rPr>
          <w:rFonts w:hint="eastAsia"/>
        </w:rPr>
        <w:t>DMAI</w:t>
      </w:r>
      <w:r>
        <w:rPr>
          <w:rFonts w:hint="eastAsia"/>
        </w:rPr>
        <w:t>和</w:t>
      </w:r>
      <w:r>
        <w:rPr>
          <w:rFonts w:hint="eastAsia"/>
        </w:rPr>
        <w:t>CODEC</w:t>
      </w:r>
      <w:r>
        <w:rPr>
          <w:rFonts w:hint="eastAsia"/>
        </w:rPr>
        <w:t>引擎来加速多媒体。</w:t>
      </w:r>
    </w:p>
    <w:p w:rsidR="00B60B81" w:rsidRDefault="00B60B81" w:rsidP="00B60B81">
      <w:r>
        <w:rPr>
          <w:rFonts w:hint="eastAsia"/>
        </w:rPr>
        <w:tab/>
      </w:r>
      <w:r>
        <w:rPr>
          <w:rFonts w:hint="eastAsia"/>
        </w:rPr>
        <w:t>与直接基于</w:t>
      </w:r>
      <w:r>
        <w:rPr>
          <w:rFonts w:hint="eastAsia"/>
        </w:rPr>
        <w:t>DMAI</w:t>
      </w:r>
      <w:r>
        <w:rPr>
          <w:rFonts w:hint="eastAsia"/>
        </w:rPr>
        <w:t>创建应用相比，可以获得</w:t>
      </w:r>
      <w:r>
        <w:rPr>
          <w:rFonts w:hint="eastAsia"/>
        </w:rPr>
        <w:t>A/V</w:t>
      </w:r>
      <w:r w:rsidR="00CE2DE6">
        <w:rPr>
          <w:rFonts w:hint="eastAsia"/>
        </w:rPr>
        <w:t>同步，访问很多有用</w:t>
      </w:r>
      <w:r>
        <w:rPr>
          <w:rFonts w:hint="eastAsia"/>
        </w:rPr>
        <w:t>的开源插件。例如可以</w:t>
      </w:r>
      <w:r>
        <w:rPr>
          <w:rFonts w:hint="eastAsia"/>
        </w:rPr>
        <w:t>demux avi</w:t>
      </w:r>
      <w:r>
        <w:rPr>
          <w:rFonts w:hint="eastAsia"/>
        </w:rPr>
        <w:t>文件与</w:t>
      </w:r>
      <w:r>
        <w:rPr>
          <w:rFonts w:hint="eastAsia"/>
        </w:rPr>
        <w:t>mp4</w:t>
      </w:r>
      <w:r>
        <w:rPr>
          <w:rFonts w:hint="eastAsia"/>
        </w:rPr>
        <w:t>文件。缺点是增加了复杂性和开销。</w:t>
      </w:r>
    </w:p>
    <w:p w:rsidR="00B60B81" w:rsidRDefault="00B60B81" w:rsidP="00B60B81">
      <w:r>
        <w:rPr>
          <w:rFonts w:hint="eastAsia"/>
        </w:rPr>
        <w:tab/>
      </w:r>
      <w:r>
        <w:rPr>
          <w:rFonts w:hint="eastAsia"/>
        </w:rPr>
        <w:t>另外，</w:t>
      </w:r>
      <w:r>
        <w:rPr>
          <w:rFonts w:hint="eastAsia"/>
        </w:rPr>
        <w:t>DMAI</w:t>
      </w:r>
      <w:r>
        <w:rPr>
          <w:rFonts w:hint="eastAsia"/>
        </w:rPr>
        <w:t>应用，使用以下组件：</w:t>
      </w:r>
    </w:p>
    <w:p w:rsidR="00B60B81" w:rsidRDefault="00B60B81" w:rsidP="00B60B81">
      <w:r>
        <w:rPr>
          <w:noProof/>
        </w:rPr>
        <w:drawing>
          <wp:inline distT="0" distB="0" distL="0" distR="0">
            <wp:extent cx="5274310" cy="60912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609129"/>
                    </a:xfrm>
                    <a:prstGeom prst="rect">
                      <a:avLst/>
                    </a:prstGeom>
                    <a:noFill/>
                    <a:ln w="9525">
                      <a:noFill/>
                      <a:miter lim="800000"/>
                      <a:headEnd/>
                      <a:tailEnd/>
                    </a:ln>
                  </pic:spPr>
                </pic:pic>
              </a:graphicData>
            </a:graphic>
          </wp:inline>
        </w:drawing>
      </w:r>
    </w:p>
    <w:p w:rsidR="00B60B81" w:rsidRDefault="00B60B81" w:rsidP="00B60B81">
      <w:r>
        <w:rPr>
          <w:rFonts w:hint="eastAsia"/>
        </w:rPr>
        <w:tab/>
      </w:r>
      <w:r>
        <w:rPr>
          <w:rFonts w:hint="eastAsia"/>
        </w:rPr>
        <w:t>来构建自己的流水线，这里有很多实例来说明如何使用开源插件。</w:t>
      </w:r>
      <w:r w:rsidR="00084924">
        <w:rPr>
          <w:rFonts w:hint="eastAsia"/>
        </w:rPr>
        <w:t>参考资料：</w:t>
      </w:r>
    </w:p>
    <w:p w:rsidR="00084924" w:rsidRDefault="00084924" w:rsidP="00084924">
      <w:pPr>
        <w:pStyle w:val="a7"/>
        <w:numPr>
          <w:ilvl w:val="0"/>
          <w:numId w:val="7"/>
        </w:numPr>
        <w:ind w:firstLineChars="0"/>
      </w:pPr>
      <w:r w:rsidRPr="00084924">
        <w:t>GStreamer Application Development Manual</w:t>
      </w:r>
    </w:p>
    <w:p w:rsidR="00084924" w:rsidRDefault="00084924" w:rsidP="00084924">
      <w:pPr>
        <w:pStyle w:val="a7"/>
        <w:numPr>
          <w:ilvl w:val="0"/>
          <w:numId w:val="7"/>
        </w:numPr>
        <w:ind w:firstLineChars="0"/>
      </w:pPr>
      <w:r w:rsidRPr="00084924">
        <w:t>GStreamer 0.10 Core Reference Manual</w:t>
      </w:r>
    </w:p>
    <w:p w:rsidR="00084924" w:rsidRDefault="00084924" w:rsidP="00084924">
      <w:pPr>
        <w:pStyle w:val="2"/>
        <w:numPr>
          <w:ilvl w:val="0"/>
          <w:numId w:val="9"/>
        </w:numPr>
      </w:pPr>
      <w:r>
        <w:rPr>
          <w:rFonts w:hint="eastAsia"/>
        </w:rPr>
        <w:t>编译应用</w:t>
      </w:r>
    </w:p>
    <w:p w:rsidR="00084924" w:rsidRDefault="00084924" w:rsidP="00084924">
      <w:r>
        <w:rPr>
          <w:rFonts w:hint="eastAsia"/>
        </w:rPr>
        <w:tab/>
        <w:t>DVSDK Linux</w:t>
      </w:r>
      <w:r>
        <w:rPr>
          <w:rFonts w:hint="eastAsia"/>
        </w:rPr>
        <w:t>开发包</w:t>
      </w:r>
      <w:r>
        <w:rPr>
          <w:rFonts w:hint="eastAsia"/>
        </w:rPr>
        <w:t>include</w:t>
      </w:r>
      <w:r>
        <w:rPr>
          <w:rFonts w:hint="eastAsia"/>
        </w:rPr>
        <w:t>了</w:t>
      </w:r>
      <w:r>
        <w:rPr>
          <w:rFonts w:hint="eastAsia"/>
        </w:rPr>
        <w:t>Gstreamer</w:t>
      </w:r>
      <w:r>
        <w:rPr>
          <w:rFonts w:hint="eastAsia"/>
        </w:rPr>
        <w:t>开发头文件、库和包配置。</w:t>
      </w:r>
    </w:p>
    <w:p w:rsidR="00084924" w:rsidRDefault="00084924" w:rsidP="00084924">
      <w:pPr>
        <w:pStyle w:val="1"/>
        <w:numPr>
          <w:ilvl w:val="0"/>
          <w:numId w:val="2"/>
        </w:numPr>
      </w:pPr>
      <w:r>
        <w:rPr>
          <w:rFonts w:hint="eastAsia"/>
        </w:rPr>
        <w:lastRenderedPageBreak/>
        <w:t>其他程序</w:t>
      </w:r>
    </w:p>
    <w:p w:rsidR="00084924" w:rsidRDefault="00084924" w:rsidP="00084924">
      <w:pPr>
        <w:pStyle w:val="2"/>
        <w:numPr>
          <w:ilvl w:val="0"/>
          <w:numId w:val="10"/>
        </w:numPr>
      </w:pPr>
      <w:r>
        <w:rPr>
          <w:rFonts w:hint="eastAsia"/>
        </w:rPr>
        <w:t>建立交叉编译环境</w:t>
      </w:r>
    </w:p>
    <w:p w:rsidR="00084924" w:rsidRDefault="00084924" w:rsidP="00084924">
      <w:r>
        <w:rPr>
          <w:rFonts w:hint="eastAsia"/>
        </w:rPr>
        <w:tab/>
      </w:r>
      <w:r>
        <w:rPr>
          <w:rFonts w:hint="eastAsia"/>
        </w:rPr>
        <w:t>为了使能应用开发，</w:t>
      </w:r>
      <w:r>
        <w:rPr>
          <w:rFonts w:hint="eastAsia"/>
        </w:rPr>
        <w:t>DVSDK</w:t>
      </w:r>
      <w:r>
        <w:rPr>
          <w:rFonts w:hint="eastAsia"/>
        </w:rPr>
        <w:t>与包含开发中需要的包</w:t>
      </w:r>
      <w:r>
        <w:rPr>
          <w:rFonts w:hint="eastAsia"/>
        </w:rPr>
        <w:t>header</w:t>
      </w:r>
      <w:r>
        <w:rPr>
          <w:rFonts w:hint="eastAsia"/>
        </w:rPr>
        <w:t>、库和其他包相关信息的</w:t>
      </w:r>
      <w:r>
        <w:rPr>
          <w:rFonts w:hint="eastAsia"/>
        </w:rPr>
        <w:t>Linux-devkit</w:t>
      </w:r>
      <w:r>
        <w:rPr>
          <w:rFonts w:hint="eastAsia"/>
        </w:rPr>
        <w:t>一起提供。执行以下命令可配置交叉编译环境：</w:t>
      </w:r>
    </w:p>
    <w:tbl>
      <w:tblPr>
        <w:tblStyle w:val="a5"/>
        <w:tblW w:w="0" w:type="auto"/>
        <w:tblLook w:val="04A0"/>
      </w:tblPr>
      <w:tblGrid>
        <w:gridCol w:w="8522"/>
      </w:tblGrid>
      <w:tr w:rsidR="00084924" w:rsidTr="00084924">
        <w:tc>
          <w:tcPr>
            <w:tcW w:w="8522" w:type="dxa"/>
          </w:tcPr>
          <w:p w:rsidR="00084924" w:rsidRDefault="00084924" w:rsidP="00084924">
            <w:r w:rsidRPr="00084924">
              <w:t>host $ source ${DVSDK}/linux-devkit/environment-setup</w:t>
            </w:r>
          </w:p>
        </w:tc>
      </w:tr>
    </w:tbl>
    <w:p w:rsidR="00084924" w:rsidRDefault="00084924" w:rsidP="00084924">
      <w:r>
        <w:rPr>
          <w:rFonts w:hint="eastAsia"/>
        </w:rPr>
        <w:tab/>
      </w:r>
      <w:r>
        <w:rPr>
          <w:rFonts w:hint="eastAsia"/>
        </w:rPr>
        <w:t>以上命令会输出交叉编译特定环境变量。会注意到命令会增加</w:t>
      </w:r>
      <w:r>
        <w:rPr>
          <w:rFonts w:hint="eastAsia"/>
        </w:rPr>
        <w:t>linux-devkit</w:t>
      </w:r>
      <w:r>
        <w:rPr>
          <w:rFonts w:hint="eastAsia"/>
        </w:rPr>
        <w:t>到</w:t>
      </w:r>
      <w:r>
        <w:rPr>
          <w:rFonts w:hint="eastAsia"/>
        </w:rPr>
        <w:t>bash</w:t>
      </w:r>
      <w:r>
        <w:rPr>
          <w:rFonts w:hint="eastAsia"/>
        </w:rPr>
        <w:t>提示符来指示已经输出需要的交叉编译变量。</w:t>
      </w:r>
    </w:p>
    <w:p w:rsidR="00084924" w:rsidRDefault="00084924" w:rsidP="00084924">
      <w:r>
        <w:rPr>
          <w:noProof/>
        </w:rPr>
        <w:drawing>
          <wp:inline distT="0" distB="0" distL="0" distR="0">
            <wp:extent cx="5274310" cy="428016"/>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428016"/>
                    </a:xfrm>
                    <a:prstGeom prst="rect">
                      <a:avLst/>
                    </a:prstGeom>
                    <a:noFill/>
                    <a:ln w="9525">
                      <a:noFill/>
                      <a:miter lim="800000"/>
                      <a:headEnd/>
                      <a:tailEnd/>
                    </a:ln>
                  </pic:spPr>
                </pic:pic>
              </a:graphicData>
            </a:graphic>
          </wp:inline>
        </w:drawing>
      </w:r>
    </w:p>
    <w:p w:rsidR="00084924" w:rsidRDefault="007206D1" w:rsidP="007206D1">
      <w:pPr>
        <w:pStyle w:val="2"/>
        <w:numPr>
          <w:ilvl w:val="0"/>
          <w:numId w:val="10"/>
        </w:numPr>
      </w:pPr>
      <w:r>
        <w:rPr>
          <w:rFonts w:hint="eastAsia"/>
        </w:rPr>
        <w:t>重新编译</w:t>
      </w:r>
      <w:r>
        <w:rPr>
          <w:rFonts w:hint="eastAsia"/>
        </w:rPr>
        <w:t>DVSDK</w:t>
      </w:r>
      <w:r>
        <w:rPr>
          <w:rFonts w:hint="eastAsia"/>
        </w:rPr>
        <w:t>组件</w:t>
      </w:r>
    </w:p>
    <w:p w:rsidR="007206D1" w:rsidRDefault="007206D1" w:rsidP="007206D1">
      <w:r>
        <w:rPr>
          <w:rFonts w:hint="eastAsia"/>
        </w:rPr>
        <w:tab/>
        <w:t>DVSDK</w:t>
      </w:r>
      <w:r>
        <w:rPr>
          <w:rFonts w:hint="eastAsia"/>
        </w:rPr>
        <w:t>提供了顶层的</w:t>
      </w:r>
      <w:r>
        <w:rPr>
          <w:rFonts w:hint="eastAsia"/>
        </w:rPr>
        <w:t>makefile</w:t>
      </w:r>
      <w:r>
        <w:rPr>
          <w:rFonts w:hint="eastAsia"/>
        </w:rPr>
        <w:t>来重新编译</w:t>
      </w:r>
      <w:r>
        <w:rPr>
          <w:rFonts w:hint="eastAsia"/>
        </w:rPr>
        <w:t>DVSDK</w:t>
      </w:r>
      <w:r>
        <w:rPr>
          <w:rFonts w:hint="eastAsia"/>
        </w:rPr>
        <w:t>中的多个组件。</w:t>
      </w:r>
    </w:p>
    <w:p w:rsidR="007206D1" w:rsidRDefault="007206D1" w:rsidP="007206D1">
      <w:r>
        <w:rPr>
          <w:rFonts w:hint="eastAsia"/>
        </w:rPr>
        <w:t>注意：</w:t>
      </w:r>
      <w:r>
        <w:rPr>
          <w:rFonts w:hint="eastAsia"/>
        </w:rPr>
        <w:t>DVSDK</w:t>
      </w:r>
      <w:r>
        <w:rPr>
          <w:rFonts w:hint="eastAsia"/>
        </w:rPr>
        <w:t>组件编译环境是自约束的，并且不要求设置交叉编译环境，因此应该避免可能的编译失败。</w:t>
      </w:r>
    </w:p>
    <w:p w:rsidR="007206D1" w:rsidRDefault="007206D1" w:rsidP="007206D1">
      <w:r>
        <w:rPr>
          <w:rFonts w:hint="eastAsia"/>
        </w:rPr>
        <w:tab/>
      </w:r>
      <w:r>
        <w:rPr>
          <w:rFonts w:hint="eastAsia"/>
        </w:rPr>
        <w:t>重新编译</w:t>
      </w:r>
      <w:r>
        <w:rPr>
          <w:rFonts w:hint="eastAsia"/>
        </w:rPr>
        <w:t>DVSDK</w:t>
      </w:r>
      <w:r>
        <w:rPr>
          <w:rFonts w:hint="eastAsia"/>
        </w:rPr>
        <w:t>组件：</w:t>
      </w:r>
    </w:p>
    <w:tbl>
      <w:tblPr>
        <w:tblStyle w:val="a5"/>
        <w:tblW w:w="0" w:type="auto"/>
        <w:tblLook w:val="04A0"/>
      </w:tblPr>
      <w:tblGrid>
        <w:gridCol w:w="8522"/>
      </w:tblGrid>
      <w:tr w:rsidR="007206D1" w:rsidTr="007206D1">
        <w:tc>
          <w:tcPr>
            <w:tcW w:w="8522" w:type="dxa"/>
          </w:tcPr>
          <w:p w:rsidR="007206D1" w:rsidRDefault="007206D1" w:rsidP="007206D1">
            <w:r w:rsidRPr="007206D1">
              <w:t>host $ cd ${DVSDK}</w:t>
            </w:r>
          </w:p>
        </w:tc>
      </w:tr>
    </w:tbl>
    <w:p w:rsidR="007206D1" w:rsidRDefault="007206D1" w:rsidP="007206D1">
      <w:r>
        <w:rPr>
          <w:rFonts w:hint="eastAsia"/>
        </w:rPr>
        <w:tab/>
        <w:t>DVSDK</w:t>
      </w:r>
      <w:r>
        <w:rPr>
          <w:rFonts w:hint="eastAsia"/>
        </w:rPr>
        <w:t>有一大堆编译目标容许重新编译</w:t>
      </w:r>
      <w:r>
        <w:rPr>
          <w:rFonts w:hint="eastAsia"/>
        </w:rPr>
        <w:t>DVSDK</w:t>
      </w:r>
      <w:r>
        <w:rPr>
          <w:rFonts w:hint="eastAsia"/>
        </w:rPr>
        <w:t>组件。</w:t>
      </w:r>
    </w:p>
    <w:tbl>
      <w:tblPr>
        <w:tblStyle w:val="a5"/>
        <w:tblW w:w="0" w:type="auto"/>
        <w:tblLook w:val="04A0"/>
      </w:tblPr>
      <w:tblGrid>
        <w:gridCol w:w="8522"/>
      </w:tblGrid>
      <w:tr w:rsidR="007206D1" w:rsidTr="007206D1">
        <w:tc>
          <w:tcPr>
            <w:tcW w:w="8522" w:type="dxa"/>
          </w:tcPr>
          <w:p w:rsidR="007206D1" w:rsidRDefault="007206D1" w:rsidP="007206D1">
            <w:r w:rsidRPr="007206D1">
              <w:t>host $ make help</w:t>
            </w:r>
          </w:p>
        </w:tc>
      </w:tr>
      <w:tr w:rsidR="007206D1" w:rsidTr="007206D1">
        <w:tc>
          <w:tcPr>
            <w:tcW w:w="8522" w:type="dxa"/>
          </w:tcPr>
          <w:p w:rsidR="007206D1" w:rsidRDefault="007206D1" w:rsidP="007206D1">
            <w:r>
              <w:t>[linux-devkit]:~/ti-dvsdk_dm368-evm_4_02_00_06&gt; make help</w:t>
            </w:r>
          </w:p>
          <w:p w:rsidR="007206D1" w:rsidRDefault="007206D1" w:rsidP="007206D1"/>
          <w:p w:rsidR="007206D1" w:rsidRDefault="007206D1" w:rsidP="007206D1">
            <w:r>
              <w:t>Available build targets are:</w:t>
            </w:r>
          </w:p>
          <w:p w:rsidR="007206D1" w:rsidRDefault="007206D1" w:rsidP="007206D1"/>
          <w:p w:rsidR="007206D1" w:rsidRDefault="007206D1" w:rsidP="007206D1">
            <w:r>
              <w:t xml:space="preserve">  components                 : Rebuild all base components (See Note below)</w:t>
            </w:r>
          </w:p>
          <w:p w:rsidR="007206D1" w:rsidRDefault="007206D1" w:rsidP="007206D1"/>
          <w:p w:rsidR="007206D1" w:rsidRDefault="007206D1" w:rsidP="007206D1">
            <w:r>
              <w:t xml:space="preserve">  all                        : Builds all components and applications/examples</w:t>
            </w:r>
          </w:p>
          <w:p w:rsidR="007206D1" w:rsidRDefault="007206D1" w:rsidP="007206D1">
            <w:r>
              <w:t xml:space="preserve">  clean                      : Remove files generated by the 'all' target</w:t>
            </w:r>
          </w:p>
          <w:p w:rsidR="007206D1" w:rsidRDefault="007206D1" w:rsidP="007206D1"/>
          <w:p w:rsidR="007206D1" w:rsidRDefault="007206D1" w:rsidP="007206D1">
            <w:r>
              <w:t xml:space="preserve">  install            </w:t>
            </w:r>
            <w:r w:rsidR="00775386">
              <w:rPr>
                <w:rFonts w:hint="eastAsia"/>
              </w:rPr>
              <w:t xml:space="preserve">        </w:t>
            </w:r>
            <w:r>
              <w:t xml:space="preserve">: Install all the targets in </w:t>
            </w:r>
            <w:r w:rsidR="00775386">
              <w:rPr>
                <w:rFonts w:hint="eastAsia"/>
              </w:rPr>
              <w:t xml:space="preserve"> </w:t>
            </w:r>
            <w:r>
              <w:t xml:space="preserve">  /home/dm368/targetfs</w:t>
            </w:r>
          </w:p>
          <w:p w:rsidR="007206D1" w:rsidRDefault="007206D1" w:rsidP="007206D1"/>
          <w:p w:rsidR="007206D1" w:rsidRDefault="007206D1" w:rsidP="007206D1">
            <w:r>
              <w:t xml:space="preserve">  demos                      : Build the DVSDK demos for dm368</w:t>
            </w:r>
          </w:p>
          <w:p w:rsidR="007206D1" w:rsidRDefault="007206D1" w:rsidP="007206D1">
            <w:r>
              <w:t xml:space="preserve">  demos_clean                : Remove generated DVSDK demo files.</w:t>
            </w:r>
          </w:p>
          <w:p w:rsidR="007206D1" w:rsidRDefault="007206D1" w:rsidP="007206D1">
            <w:r>
              <w:t xml:space="preserve">  demos_install              : Install DVSDK demos</w:t>
            </w:r>
          </w:p>
          <w:p w:rsidR="007206D1" w:rsidRDefault="007206D1" w:rsidP="007206D1"/>
          <w:p w:rsidR="007206D1" w:rsidRDefault="007206D1" w:rsidP="007206D1">
            <w:r>
              <w:t xml:space="preserve">  dvtb                       : Build DVTB for dm368</w:t>
            </w:r>
          </w:p>
          <w:p w:rsidR="007206D1" w:rsidRDefault="007206D1" w:rsidP="007206D1">
            <w:r>
              <w:t xml:space="preserve">  dvtb_clean                 : Remove generated DVTB files</w:t>
            </w:r>
          </w:p>
          <w:p w:rsidR="007206D1" w:rsidRDefault="007206D1" w:rsidP="007206D1">
            <w:r>
              <w:t xml:space="preserve">  dvtb_install               : Install dvtb</w:t>
            </w:r>
          </w:p>
          <w:p w:rsidR="007206D1" w:rsidRDefault="007206D1" w:rsidP="007206D1"/>
          <w:p w:rsidR="007206D1" w:rsidRDefault="007206D1" w:rsidP="007206D1">
            <w:r>
              <w:lastRenderedPageBreak/>
              <w:t xml:space="preserve">  cmem                       : Build the CMEM kernel module</w:t>
            </w:r>
          </w:p>
          <w:p w:rsidR="007206D1" w:rsidRDefault="007206D1" w:rsidP="007206D1">
            <w:r>
              <w:t xml:space="preserve">  cmem_clean                 : Remove generated cmem files.</w:t>
            </w:r>
          </w:p>
          <w:p w:rsidR="007206D1" w:rsidRDefault="007206D1" w:rsidP="007206D1">
            <w:r>
              <w:t xml:space="preserve">  cmem_install               : Install cmemk module</w:t>
            </w:r>
          </w:p>
          <w:p w:rsidR="007206D1" w:rsidRDefault="007206D1" w:rsidP="007206D1"/>
          <w:p w:rsidR="007206D1" w:rsidRDefault="007206D1" w:rsidP="007206D1">
            <w:r>
              <w:t xml:space="preserve">  irq                        : Build the irq kernel module</w:t>
            </w:r>
          </w:p>
          <w:p w:rsidR="007206D1" w:rsidRDefault="007206D1" w:rsidP="007206D1">
            <w:r>
              <w:t xml:space="preserve">  irq_clean                  : Remove generated irq files.</w:t>
            </w:r>
          </w:p>
          <w:p w:rsidR="007206D1" w:rsidRDefault="007206D1" w:rsidP="007206D1">
            <w:r>
              <w:t xml:space="preserve">  irq_install                : Install irqk module</w:t>
            </w:r>
          </w:p>
          <w:p w:rsidR="007206D1" w:rsidRDefault="007206D1" w:rsidP="007206D1"/>
          <w:p w:rsidR="007206D1" w:rsidRDefault="007206D1" w:rsidP="007206D1">
            <w:r>
              <w:t xml:space="preserve">  edma                       : Build the edma kernel module</w:t>
            </w:r>
          </w:p>
          <w:p w:rsidR="007206D1" w:rsidRDefault="007206D1" w:rsidP="007206D1">
            <w:r>
              <w:t xml:space="preserve">  edma_clean                 : Remove generated edma files.</w:t>
            </w:r>
          </w:p>
          <w:p w:rsidR="007206D1" w:rsidRDefault="007206D1" w:rsidP="007206D1">
            <w:r>
              <w:t xml:space="preserve">  edma_install               : Install edmak module</w:t>
            </w:r>
          </w:p>
          <w:p w:rsidR="007206D1" w:rsidRDefault="007206D1" w:rsidP="007206D1"/>
          <w:p w:rsidR="007206D1" w:rsidRDefault="007206D1" w:rsidP="007206D1">
            <w:r>
              <w:t xml:space="preserve">  dm365mm                    : Build the dm365mm kernel module</w:t>
            </w:r>
          </w:p>
          <w:p w:rsidR="007206D1" w:rsidRDefault="007206D1" w:rsidP="007206D1">
            <w:r>
              <w:t xml:space="preserve">  dm365mm_clean              : Remove generated dm365mm files</w:t>
            </w:r>
          </w:p>
          <w:p w:rsidR="007206D1" w:rsidRDefault="007206D1" w:rsidP="007206D1">
            <w:r>
              <w:t xml:space="preserve">  dm365mm_install            : Install dm365mm module</w:t>
            </w:r>
          </w:p>
          <w:p w:rsidR="007206D1" w:rsidRDefault="007206D1" w:rsidP="007206D1"/>
          <w:p w:rsidR="007206D1" w:rsidRDefault="007206D1" w:rsidP="007206D1">
            <w:r>
              <w:t xml:space="preserve">  dmai                       : Build DMAI</w:t>
            </w:r>
          </w:p>
          <w:p w:rsidR="007206D1" w:rsidRDefault="007206D1" w:rsidP="007206D1">
            <w:r>
              <w:t xml:space="preserve">  dmai_clean                 : Remove generated DMAI files.</w:t>
            </w:r>
          </w:p>
          <w:p w:rsidR="007206D1" w:rsidRDefault="007206D1" w:rsidP="007206D1">
            <w:r>
              <w:t xml:space="preserve">  dmai_install               : Install dmai app</w:t>
            </w:r>
          </w:p>
          <w:p w:rsidR="007206D1" w:rsidRDefault="007206D1" w:rsidP="007206D1"/>
          <w:p w:rsidR="007206D1" w:rsidRDefault="007206D1" w:rsidP="007206D1">
            <w:r>
              <w:t xml:space="preserve">  ceexamples                 : Build CE codecs, extensions, servers and apps</w:t>
            </w:r>
          </w:p>
          <w:p w:rsidR="007206D1" w:rsidRDefault="007206D1" w:rsidP="007206D1">
            <w:r>
              <w:t xml:space="preserve">  ceexamples_clean           : Remove generated CE example files.</w:t>
            </w:r>
          </w:p>
          <w:p w:rsidR="007206D1" w:rsidRDefault="007206D1" w:rsidP="007206D1"/>
          <w:p w:rsidR="007206D1" w:rsidRDefault="007206D1" w:rsidP="007206D1">
            <w:r>
              <w:t xml:space="preserve">  linux                      : Build Linux kernel uImage and module</w:t>
            </w:r>
          </w:p>
          <w:p w:rsidR="007206D1" w:rsidRDefault="007206D1" w:rsidP="007206D1">
            <w:r>
              <w:t xml:space="preserve">  linux_config               : Launch Linux kernel menuconfig</w:t>
            </w:r>
          </w:p>
          <w:p w:rsidR="007206D1" w:rsidRDefault="007206D1" w:rsidP="007206D1">
            <w:r>
              <w:t xml:space="preserve">  linux_clean                : Remove generated Linux kernel files</w:t>
            </w:r>
          </w:p>
          <w:p w:rsidR="007206D1" w:rsidRDefault="007206D1" w:rsidP="007206D1">
            <w:r>
              <w:t xml:space="preserve">  linux_install              : Install kernel binary and modules</w:t>
            </w:r>
          </w:p>
          <w:p w:rsidR="007206D1" w:rsidRDefault="007206D1" w:rsidP="007206D1"/>
          <w:p w:rsidR="007206D1" w:rsidRDefault="007206D1" w:rsidP="007206D1">
            <w:r>
              <w:t xml:space="preserve">  u-boot                     : Build the u-boot boot loader</w:t>
            </w:r>
          </w:p>
          <w:p w:rsidR="007206D1" w:rsidRDefault="007206D1" w:rsidP="007206D1">
            <w:r>
              <w:t xml:space="preserve">  u-boot_clean               : Remove generated u-boot files</w:t>
            </w:r>
          </w:p>
          <w:p w:rsidR="007206D1" w:rsidRDefault="007206D1" w:rsidP="007206D1">
            <w:r>
              <w:t xml:space="preserve">  u-boot_install             : Install the u-boot image</w:t>
            </w:r>
          </w:p>
          <w:p w:rsidR="007206D1" w:rsidRDefault="007206D1" w:rsidP="007206D1"/>
          <w:p w:rsidR="007206D1" w:rsidRDefault="007206D1" w:rsidP="007206D1">
            <w:r>
              <w:t xml:space="preserve">  psp_examples               : Build Linux examples</w:t>
            </w:r>
          </w:p>
          <w:p w:rsidR="007206D1" w:rsidRDefault="007206D1" w:rsidP="007206D1">
            <w:r>
              <w:t xml:space="preserve">  psp_examples_clean         : Remove all generated PSP examples</w:t>
            </w:r>
          </w:p>
          <w:p w:rsidR="007206D1" w:rsidRDefault="007206D1" w:rsidP="007206D1">
            <w:r>
              <w:t xml:space="preserve">  psp_examples_install       : Install psp examples</w:t>
            </w:r>
          </w:p>
          <w:p w:rsidR="007206D1" w:rsidRDefault="007206D1" w:rsidP="007206D1"/>
          <w:p w:rsidR="007206D1" w:rsidRDefault="007206D1" w:rsidP="007206D1">
            <w:r>
              <w:t xml:space="preserve">  matrix                     : Build matrix application launcher</w:t>
            </w:r>
          </w:p>
          <w:p w:rsidR="007206D1" w:rsidRDefault="007206D1" w:rsidP="007206D1">
            <w:r>
              <w:t xml:space="preserve">  matrix_clean               : Remove all matrix files</w:t>
            </w:r>
          </w:p>
          <w:p w:rsidR="007206D1" w:rsidRDefault="007206D1" w:rsidP="007206D1">
            <w:r>
              <w:t xml:space="preserve">  matrix_install             : Install matrix</w:t>
            </w:r>
          </w:p>
          <w:p w:rsidR="007206D1" w:rsidRDefault="007206D1" w:rsidP="007206D1"/>
          <w:p w:rsidR="007206D1" w:rsidRDefault="007206D1" w:rsidP="007206D1">
            <w:r>
              <w:t xml:space="preserve">  gstreamer_ti               : Build gstreamer-ti plugins</w:t>
            </w:r>
          </w:p>
          <w:p w:rsidR="007206D1" w:rsidRDefault="007206D1" w:rsidP="007206D1">
            <w:r>
              <w:t xml:space="preserve">  gstreamer_ti_install       : Install gstreamer-ti plugins</w:t>
            </w:r>
          </w:p>
          <w:p w:rsidR="007206D1" w:rsidRDefault="007206D1" w:rsidP="007206D1"/>
          <w:p w:rsidR="007206D1" w:rsidRDefault="007206D1" w:rsidP="007206D1">
            <w:r>
              <w:t>===============================================================================</w:t>
            </w:r>
          </w:p>
          <w:p w:rsidR="007206D1" w:rsidRDefault="007206D1" w:rsidP="007206D1">
            <w:r>
              <w:lastRenderedPageBreak/>
              <w:t>NOTE: The 'make components' target must be issued once upon installation for</w:t>
            </w:r>
          </w:p>
          <w:p w:rsidR="007206D1" w:rsidRDefault="007206D1" w:rsidP="007206D1">
            <w:r>
              <w:t xml:space="preserve">      all other targets to build properly.  A 'make clean' target should be</w:t>
            </w:r>
          </w:p>
          <w:p w:rsidR="007206D1" w:rsidRPr="007206D1" w:rsidRDefault="007206D1" w:rsidP="007206D1">
            <w:r>
              <w:t xml:space="preserve">      issued before this target</w:t>
            </w:r>
          </w:p>
        </w:tc>
      </w:tr>
    </w:tbl>
    <w:p w:rsidR="007206D1" w:rsidRDefault="007206D1" w:rsidP="007206D1">
      <w:r>
        <w:rPr>
          <w:rFonts w:hint="eastAsia"/>
        </w:rPr>
        <w:lastRenderedPageBreak/>
        <w:tab/>
        <w:t>DVSDK</w:t>
      </w:r>
      <w:r>
        <w:rPr>
          <w:rFonts w:hint="eastAsia"/>
        </w:rPr>
        <w:t>中发布的一些组件是没有预编译的。提供</w:t>
      </w:r>
      <w:r>
        <w:rPr>
          <w:rFonts w:hint="eastAsia"/>
        </w:rPr>
        <w:t>make clean</w:t>
      </w:r>
      <w:r>
        <w:rPr>
          <w:rFonts w:hint="eastAsia"/>
        </w:rPr>
        <w:t>与</w:t>
      </w:r>
      <w:r>
        <w:rPr>
          <w:rFonts w:hint="eastAsia"/>
        </w:rPr>
        <w:t>make component</w:t>
      </w:r>
      <w:r>
        <w:rPr>
          <w:rFonts w:hint="eastAsia"/>
        </w:rPr>
        <w:t>的编译目标是用来清除和编译组件的，这些是开始一个应用开发的必须编译。这些组件必须首先</w:t>
      </w:r>
      <w:r>
        <w:rPr>
          <w:rFonts w:hint="eastAsia"/>
        </w:rPr>
        <w:t>cleaned</w:t>
      </w:r>
      <w:r>
        <w:rPr>
          <w:rFonts w:hint="eastAsia"/>
        </w:rPr>
        <w:t>，然后重新编译，这样才能再重新编译。如下：</w:t>
      </w:r>
    </w:p>
    <w:tbl>
      <w:tblPr>
        <w:tblStyle w:val="a5"/>
        <w:tblW w:w="0" w:type="auto"/>
        <w:tblLook w:val="04A0"/>
      </w:tblPr>
      <w:tblGrid>
        <w:gridCol w:w="8522"/>
      </w:tblGrid>
      <w:tr w:rsidR="007206D1" w:rsidTr="007206D1">
        <w:tc>
          <w:tcPr>
            <w:tcW w:w="8522" w:type="dxa"/>
          </w:tcPr>
          <w:p w:rsidR="007206D1" w:rsidRDefault="007206D1" w:rsidP="007206D1">
            <w:r>
              <w:t>host $ make clean</w:t>
            </w:r>
          </w:p>
          <w:p w:rsidR="007206D1" w:rsidRDefault="007206D1" w:rsidP="007206D1">
            <w:r>
              <w:t>host $ make components</w:t>
            </w:r>
          </w:p>
        </w:tc>
      </w:tr>
      <w:tr w:rsidR="007206D1" w:rsidTr="007206D1">
        <w:tc>
          <w:tcPr>
            <w:tcW w:w="8522" w:type="dxa"/>
          </w:tcPr>
          <w:p w:rsidR="007206D1" w:rsidRDefault="007206D1" w:rsidP="007206D1">
            <w: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Package" ShapeID="_x0000_i1025" DrawAspect="Icon" ObjectID="_1501525920" r:id="rId16"/>
              </w:object>
            </w:r>
          </w:p>
          <w:p w:rsidR="007206D1" w:rsidRDefault="007206D1" w:rsidP="007206D1">
            <w:r>
              <w:rPr>
                <w:rFonts w:hint="eastAsia"/>
              </w:rPr>
              <w:t>同时输出了以下信息：</w:t>
            </w:r>
          </w:p>
          <w:p w:rsidR="007206D1" w:rsidRDefault="007206D1" w:rsidP="007206D1">
            <w:r>
              <w:rPr>
                <w:rFonts w:hint="eastAsia"/>
              </w:rPr>
              <w:t xml:space="preserve">cat: dvtb_dm365/compiler.opt: </w:t>
            </w:r>
            <w:r>
              <w:rPr>
                <w:rFonts w:hint="eastAsia"/>
              </w:rPr>
              <w:t>没有那个文件或目录</w:t>
            </w:r>
          </w:p>
          <w:p w:rsidR="007206D1" w:rsidRDefault="007206D1" w:rsidP="007206D1">
            <w:r>
              <w:rPr>
                <w:rFonts w:hint="eastAsia"/>
              </w:rPr>
              <w:t xml:space="preserve">cat: dvtb_dm355/compiler.opt: </w:t>
            </w:r>
            <w:r>
              <w:rPr>
                <w:rFonts w:hint="eastAsia"/>
              </w:rPr>
              <w:t>没有那个文件或目录</w:t>
            </w:r>
          </w:p>
          <w:p w:rsidR="007206D1" w:rsidRDefault="007206D1" w:rsidP="007206D1">
            <w:r>
              <w:rPr>
                <w:rFonts w:hint="eastAsia"/>
              </w:rPr>
              <w:t xml:space="preserve">cat: dvtb_dm6446/compiler.opt: </w:t>
            </w:r>
            <w:r>
              <w:rPr>
                <w:rFonts w:hint="eastAsia"/>
              </w:rPr>
              <w:t>没有那个文件或目录</w:t>
            </w:r>
          </w:p>
          <w:p w:rsidR="007206D1" w:rsidRDefault="007206D1" w:rsidP="007206D1">
            <w:r>
              <w:rPr>
                <w:rFonts w:hint="eastAsia"/>
              </w:rPr>
              <w:t xml:space="preserve">cat: dvtb_dm6467/compiler.opt: </w:t>
            </w:r>
            <w:r>
              <w:rPr>
                <w:rFonts w:hint="eastAsia"/>
              </w:rPr>
              <w:t>没有那个文件或目录</w:t>
            </w:r>
          </w:p>
          <w:p w:rsidR="007206D1" w:rsidRDefault="007206D1" w:rsidP="007206D1">
            <w:r>
              <w:rPr>
                <w:rFonts w:hint="eastAsia"/>
              </w:rPr>
              <w:t xml:space="preserve">cat: dvtb_omap3530/compiler.opt: </w:t>
            </w:r>
            <w:r>
              <w:rPr>
                <w:rFonts w:hint="eastAsia"/>
              </w:rPr>
              <w:t>没有那个文件或目录</w:t>
            </w:r>
          </w:p>
          <w:p w:rsidR="007206D1" w:rsidRDefault="007206D1" w:rsidP="007206D1">
            <w:r>
              <w:rPr>
                <w:rFonts w:hint="eastAsia"/>
              </w:rPr>
              <w:t xml:space="preserve">cat: dvtb_dm3730/compiler.opt: </w:t>
            </w:r>
            <w:r>
              <w:rPr>
                <w:rFonts w:hint="eastAsia"/>
              </w:rPr>
              <w:t>没有那个文件或目录</w:t>
            </w:r>
          </w:p>
          <w:p w:rsidR="007206D1" w:rsidRDefault="007206D1" w:rsidP="007206D1">
            <w:r>
              <w:rPr>
                <w:rFonts w:hint="eastAsia"/>
              </w:rPr>
              <w:t xml:space="preserve">cat: dvtb_dm357/compiler.opt: </w:t>
            </w:r>
            <w:r>
              <w:rPr>
                <w:rFonts w:hint="eastAsia"/>
              </w:rPr>
              <w:t>没有那个文件或目录</w:t>
            </w:r>
          </w:p>
        </w:tc>
      </w:tr>
      <w:tr w:rsidR="00AC2DFF" w:rsidTr="007206D1">
        <w:tc>
          <w:tcPr>
            <w:tcW w:w="8522" w:type="dxa"/>
          </w:tcPr>
          <w:p w:rsidR="00AC2DFF" w:rsidRPr="00AC2DFF" w:rsidRDefault="00D4707E" w:rsidP="007206D1">
            <w:r>
              <w:rPr>
                <w:rFonts w:hint="eastAsia"/>
              </w:rPr>
              <w:t>make component</w:t>
            </w:r>
            <w:r w:rsidR="00FB3CEB">
              <w:rPr>
                <w:rFonts w:hint="eastAsia"/>
              </w:rPr>
              <w:t>s</w:t>
            </w:r>
          </w:p>
        </w:tc>
      </w:tr>
      <w:tr w:rsidR="00AC2DFF" w:rsidTr="007206D1">
        <w:tc>
          <w:tcPr>
            <w:tcW w:w="8522" w:type="dxa"/>
          </w:tcPr>
          <w:p w:rsidR="00AC2DFF" w:rsidRPr="00AC2DFF" w:rsidRDefault="00FB3CEB" w:rsidP="007206D1">
            <w:r>
              <w:object w:dxaOrig="1531" w:dyaOrig="960">
                <v:shape id="_x0000_i1026" type="#_x0000_t75" style="width:76.5pt;height:48pt" o:ole="">
                  <v:imagedata r:id="rId17" o:title=""/>
                </v:shape>
                <o:OLEObject Type="Embed" ProgID="Package" ShapeID="_x0000_i1026" DrawAspect="Icon" ObjectID="_1501525921" r:id="rId18"/>
              </w:object>
            </w:r>
          </w:p>
        </w:tc>
      </w:tr>
      <w:tr w:rsidR="00775386" w:rsidTr="007206D1">
        <w:tc>
          <w:tcPr>
            <w:tcW w:w="8522" w:type="dxa"/>
          </w:tcPr>
          <w:p w:rsidR="00775386" w:rsidRDefault="00775386" w:rsidP="007206D1">
            <w:r>
              <w:rPr>
                <w:rFonts w:hint="eastAsia"/>
              </w:rPr>
              <w:t>make all</w:t>
            </w:r>
          </w:p>
        </w:tc>
      </w:tr>
      <w:tr w:rsidR="00775386" w:rsidTr="007206D1">
        <w:tc>
          <w:tcPr>
            <w:tcW w:w="8522" w:type="dxa"/>
          </w:tcPr>
          <w:p w:rsidR="00775386" w:rsidRDefault="00A61EF7" w:rsidP="007206D1">
            <w:r>
              <w:object w:dxaOrig="1531" w:dyaOrig="960">
                <v:shape id="_x0000_i1027" type="#_x0000_t75" style="width:76.5pt;height:48pt" o:ole="">
                  <v:imagedata r:id="rId19" o:title=""/>
                </v:shape>
                <o:OLEObject Type="Embed" ProgID="Package" ShapeID="_x0000_i1027" DrawAspect="Icon" ObjectID="_1501525922" r:id="rId20"/>
              </w:object>
            </w:r>
          </w:p>
        </w:tc>
      </w:tr>
      <w:tr w:rsidR="00775386" w:rsidTr="00A61EF7">
        <w:trPr>
          <w:trHeight w:val="4448"/>
        </w:trPr>
        <w:tc>
          <w:tcPr>
            <w:tcW w:w="8522" w:type="dxa"/>
          </w:tcPr>
          <w:p w:rsidR="00775386" w:rsidRDefault="00775386" w:rsidP="00775386">
            <w:r>
              <w:t>display.c: In function 'main':</w:t>
            </w:r>
          </w:p>
          <w:p w:rsidR="00775386" w:rsidRDefault="00775386" w:rsidP="00775386">
            <w:r>
              <w:t>display.c:407: warning: assignment makes integer from pointer without a cast</w:t>
            </w:r>
          </w:p>
          <w:p w:rsidR="00775386" w:rsidRDefault="00775386" w:rsidP="00775386">
            <w:r>
              <w:rPr>
                <w:rFonts w:hint="eastAsia"/>
              </w:rPr>
              <w:t>此为编译告警</w:t>
            </w:r>
          </w:p>
          <w:p w:rsidR="00775386" w:rsidRDefault="00775386" w:rsidP="00775386">
            <w:r>
              <w:t>configure.ac:31: installing `./config.guess'</w:t>
            </w:r>
          </w:p>
          <w:p w:rsidR="00775386" w:rsidRDefault="00775386" w:rsidP="00775386">
            <w:r>
              <w:t>configure.ac:31: installing `./config.sub'</w:t>
            </w:r>
          </w:p>
          <w:p w:rsidR="00775386" w:rsidRDefault="00775386" w:rsidP="00775386">
            <w:r>
              <w:t>configure.ac:22: installing `./install-sh'</w:t>
            </w:r>
          </w:p>
          <w:p w:rsidR="00775386" w:rsidRDefault="00775386" w:rsidP="00775386">
            <w:r>
              <w:t>configure.ac:22: installing `./missing'</w:t>
            </w:r>
          </w:p>
          <w:p w:rsidR="00775386" w:rsidRDefault="00775386" w:rsidP="00775386">
            <w:r>
              <w:t>src/Makefile.am:19: shell cat $(XDC_CONFIG_BASENAME: non-POSIX variable name</w:t>
            </w:r>
          </w:p>
          <w:p w:rsidR="00775386" w:rsidRDefault="00775386" w:rsidP="00775386">
            <w:r>
              <w:t>src/Makefile.am:19: (probably a GNU make extension)</w:t>
            </w:r>
          </w:p>
          <w:p w:rsidR="00775386" w:rsidRDefault="00775386" w:rsidP="00775386">
            <w:r>
              <w:t>src/Makefile.am: installing `./depcomp'</w:t>
            </w:r>
          </w:p>
          <w:p w:rsidR="00775386" w:rsidRDefault="00775386" w:rsidP="00775386">
            <w:r>
              <w:t>Makefile.am: installing `./INSTALL'</w:t>
            </w:r>
          </w:p>
          <w:p w:rsidR="00775386" w:rsidRDefault="00775386" w:rsidP="00775386">
            <w:r>
              <w:t>configure: WARNING: If you wanted to set the --build type, don't use --host.</w:t>
            </w:r>
          </w:p>
          <w:p w:rsidR="00775386" w:rsidRDefault="00775386" w:rsidP="00775386">
            <w:r>
              <w:t xml:space="preserve">    If a cross compiler is detected then cross compile mode will be used.</w:t>
            </w:r>
          </w:p>
          <w:p w:rsidR="00775386" w:rsidRDefault="00775386" w:rsidP="00775386">
            <w:r>
              <w:t>configure: WARNING: using cross tools not prefixed with host triplet</w:t>
            </w:r>
          </w:p>
          <w:p w:rsidR="00775386" w:rsidRDefault="00775386" w:rsidP="00775386">
            <w:r>
              <w:lastRenderedPageBreak/>
              <w:t>../pal/linux/alsa/dvtbALSAAudio.c: In function 'dvtb_audioSetSwParam':</w:t>
            </w:r>
          </w:p>
          <w:p w:rsidR="00775386" w:rsidRDefault="00775386" w:rsidP="00775386">
            <w:r>
              <w:t>../pal/linux/alsa/dvtbALSAAudio.c:241: warning: 'snd_pcm_sw_params_get_xfer_align' is deprecated (declared at /home/dm368/ti-dvsdk_dm368-evm_4_02_00_06/linux-devkit/arm-none-linux-gnueabi/usr/include/alsa/pcm.h:1115)</w:t>
            </w:r>
          </w:p>
          <w:p w:rsidR="00775386" w:rsidRDefault="00775386" w:rsidP="00775386">
            <w:r>
              <w:t>../pal/linux/alsa/dvtbALSAAudio.c:248: warning: 'snd_pcm_sw_params_set_sleep_min' is deprecated (declared at /home/dm368/ti-dvsdk_dm368-evm_4_02_00_06/linux-devkit/arm-none-linux-gnueabi/usr/include/alsa/pcm.h:1116)</w:t>
            </w:r>
          </w:p>
          <w:p w:rsidR="00775386" w:rsidRDefault="00775386" w:rsidP="00775386">
            <w:r>
              <w:t>../pal/linux/alsa/dvtbALSAAudio.c:291: warning: 'snd_pcm_sw_params_set_xfer_align' is deprecated (declared at /home/dm368/ti-dvsdk_dm368-evm_4_02_00_06/linux-devkit/arm-none-linux-gnueabi/usr/include/alsa/pcm.h:1114)</w:t>
            </w:r>
          </w:p>
          <w:p w:rsidR="00775386" w:rsidRDefault="00775386" w:rsidP="00775386">
            <w:r>
              <w:t>linux/dvtbH264Capture1.c: In function 'dvtb_H264Enc1Capture':</w:t>
            </w:r>
          </w:p>
          <w:p w:rsidR="00775386" w:rsidRDefault="00775386" w:rsidP="00775386">
            <w:r>
              <w:t>linux/dvtbH264Capture1.c:413: warning: assignment from incompatible pointer type</w:t>
            </w:r>
          </w:p>
          <w:p w:rsidR="00775386" w:rsidRDefault="00775386" w:rsidP="00775386">
            <w:r>
              <w:t>/opt/arm-2009q1-203//bin/arm-none-linux-gnueabi-ar: creating ./bin/dvtb-r.a</w:t>
            </w:r>
          </w:p>
          <w:p w:rsidR="00775386" w:rsidRDefault="00775386" w:rsidP="00775386">
            <w:r>
              <w:t>/opt/arm-2009q1-203/bin/../lib/gcc/arm-none-linux-gnueabi/4.3.3/../../../../arm-none-linux-gnueabi/bin/ld: ./linux/libs/libedit.a(readline.o): warning: duplicate section `.note.gnu.arm.ident' has different contents</w:t>
            </w:r>
          </w:p>
          <w:p w:rsidR="00775386" w:rsidRDefault="00775386" w:rsidP="00775386">
            <w:r>
              <w:t>/opt/arm-2009q1-203/bin/../lib/gcc/arm-none-linux-gnueabi/4.3.3/../../../../arm-none-linux-gnueabi/bin/ld: ./linux/libs/libedit.a(chared.o): warning: duplicate section `.note.gnu.arm.ident' has different contents</w:t>
            </w:r>
          </w:p>
          <w:p w:rsidR="00775386" w:rsidRDefault="00775386" w:rsidP="00775386">
            <w:r>
              <w:t>/opt/arm-2009q1-203/bin/../lib/gcc/arm-none-linux-gnueabi/4.3.3/../../../../arm-none-linux-gnueabi/bin/ld: ./linux/libs/libedit.a(common.o): warning: duplicate section `.note.gnu.arm.ident' has different contents</w:t>
            </w:r>
          </w:p>
          <w:p w:rsidR="00775386" w:rsidRDefault="00775386" w:rsidP="00775386">
            <w:r>
              <w:t>/opt/arm-2009q1-203/bin/../lib/gcc/arm-none-linux-gnueabi/4.3.3/../../../../arm-none-linux-gnueabi/bin/ld: ./linux/libs/libedit.a(el.o): warning: duplicate section `.note.gnu.arm.ident' has different contents</w:t>
            </w:r>
          </w:p>
          <w:p w:rsidR="00775386" w:rsidRDefault="00775386" w:rsidP="00775386">
            <w:r>
              <w:t>/opt/arm-2009q1-203/bin/../lib/gcc/arm-none-linux-gnueabi/4.3.3/../../../../arm-none-linux-gnueabi/bin/ld: ./linux/libs/libedit.a(hist.o): warning: duplicate section `.note.gnu.arm.ident' has different contents</w:t>
            </w:r>
          </w:p>
          <w:p w:rsidR="00775386" w:rsidRDefault="00775386" w:rsidP="00775386">
            <w:r>
              <w:t>/opt/arm-2009q1-203/bin/../lib/gcc/arm-none-linux-gnueabi/4.3.3/../../../../arm-none-linux-gnueabi/bin/ld: ./linux/libs/libedit.a(key.o): warning: duplicate section `.note.gnu.arm.ident' has different contents</w:t>
            </w:r>
          </w:p>
          <w:p w:rsidR="00775386" w:rsidRDefault="00775386" w:rsidP="00775386">
            <w:r>
              <w:t>/opt/arm-2009q1-203/bin/../lib/gcc/arm-none-linux-gnueabi/4.3.3/../../../../arm-none-linux-gnueabi/bin/ld: ./linux/libs/libedit.a(map.o): warning: duplicate section `.note.gnu.arm.ident' has different contents</w:t>
            </w:r>
          </w:p>
          <w:p w:rsidR="00775386" w:rsidRDefault="00775386" w:rsidP="00775386">
            <w:r>
              <w:t>/opt/arm-2009q1-203/bin/../lib/gcc/arm-none-linux-gnueabi/4.3.3/../../../../arm-none-linux-gnueabi/bin/ld: ./linux/libs/libedit.a(parse.o): warning: duplicate section `.note.gnu.arm.ident' has different contents</w:t>
            </w:r>
          </w:p>
          <w:p w:rsidR="00775386" w:rsidRDefault="00775386" w:rsidP="00775386">
            <w:r>
              <w:t>/opt/arm-2009q1-203/bin/../lib/gcc/arm-none-linux-gnueabi/4.3.3/../../../../arm-none-linux-gnueabi/bin/ld: ./linux/libs/libedit.a(prompt.o): warning: duplicate section `.note.gnu.arm.ident' has different contents</w:t>
            </w:r>
          </w:p>
          <w:p w:rsidR="00775386" w:rsidRDefault="00775386" w:rsidP="00775386">
            <w:r>
              <w:t>/opt/arm-2009q1-203/bin/../lib/gcc/arm-none-linux-gnueabi/4.3.3/../../../../arm-none-linux-gnu</w:t>
            </w:r>
            <w:r>
              <w:lastRenderedPageBreak/>
              <w:t>eabi/bin/ld: ./linux/libs/libedit.a(read.o): warning: duplicate section `.note.gnu.arm.ident' has different contents</w:t>
            </w:r>
          </w:p>
          <w:p w:rsidR="00775386" w:rsidRDefault="00775386" w:rsidP="00775386">
            <w:r>
              <w:t>/opt/arm-2009q1-203/bin/../lib/gcc/arm-none-linux-gnueabi/4.3.3/../../../../arm-none-linux-gnueabi/bin/ld: ./linux/libs/libedit.a(refresh.o): warning: duplicate section `.note.gnu.arm.ident' has different contents</w:t>
            </w:r>
          </w:p>
          <w:p w:rsidR="00775386" w:rsidRDefault="00775386" w:rsidP="00775386">
            <w:r>
              <w:t>/opt/arm-2009q1-203/bin/../lib/gcc/arm-none-linux-gnueabi/4.3.3/../../../../arm-none-linux-gnueabi/bin/ld: ./linux/libs/libedit.a(search.o): warning: duplicate section `.note.gnu.arm.ident' has different contents</w:t>
            </w:r>
          </w:p>
          <w:p w:rsidR="00775386" w:rsidRDefault="00775386" w:rsidP="00775386">
            <w:r>
              <w:t>/opt/arm-2009q1-203/bin/../lib/gcc/arm-none-linux-gnueabi/4.3.3/../../../../arm-none-linux-gnueabi/bin/ld: ./linux/libs/libedit.a(sig.o): warning: duplicate section `.note.gnu.arm.ident' has different contents</w:t>
            </w:r>
          </w:p>
          <w:p w:rsidR="00775386" w:rsidRDefault="00775386" w:rsidP="00775386">
            <w:r>
              <w:t>/opt/arm-2009q1-203/bin/../lib/gcc/arm-none-linux-gnueabi/4.3.3/../../../../arm-none-linux-gnueabi/bin/ld: ./linux/libs/libedit.a(term.o): warning: duplicate section `.note.gnu.arm.ident' has different contents</w:t>
            </w:r>
          </w:p>
          <w:p w:rsidR="00775386" w:rsidRDefault="00775386" w:rsidP="00775386">
            <w:r>
              <w:t>/opt/arm-2009q1-203/bin/../lib/gcc/arm-none-linux-gnueabi/4.3.3/../../../../arm-none-linux-gnueabi/bin/ld: ./linux/libs/libedit.a(tty.o): warning: duplicate section `.note.gnu.arm.ident' has different contents</w:t>
            </w:r>
          </w:p>
          <w:p w:rsidR="00775386" w:rsidRDefault="00775386" w:rsidP="00775386">
            <w:r>
              <w:t>/opt/arm-2009q1-203/bin/../lib/gcc/arm-none-linux-gnueabi/4.3.3/../../../../arm-none-linux-gnueabi/bin/ld: ./linux/libs/libedit.a(vi.o): warning: duplicate section `.note.gnu.arm.ident' has different contents</w:t>
            </w:r>
          </w:p>
          <w:p w:rsidR="00775386" w:rsidRDefault="00775386" w:rsidP="00775386">
            <w:r>
              <w:t>/opt/arm-2009q1-203/bin/../lib/gcc/arm-none-linux-gnueabi/4.3.3/../../../../arm-none-linux-gnueabi/bin/ld: ./linux/libs/libedit.a(fgetln.o): warning: duplicate section `.note.gnu.arm.ident' has different contents</w:t>
            </w:r>
          </w:p>
          <w:p w:rsidR="00775386" w:rsidRDefault="00775386" w:rsidP="00775386">
            <w:r>
              <w:t>/opt/arm-2009q1-203/bin/../lib/gcc/arm-none-linux-gnueabi/4.3.3/../../../../arm-none-linux-gnueabi/bin/ld: ./linux/libs/libedit.a(strlcat.o): warning: duplicate section `.note.gnu.arm.ident' has different contents</w:t>
            </w:r>
          </w:p>
          <w:p w:rsidR="00775386" w:rsidRDefault="00775386" w:rsidP="00775386">
            <w:r>
              <w:t>/opt/arm-2009q1-203/bin/../lib/gcc/arm-none-linux-gnueabi/4.3.3/../../../../arm-none-linux-gnueabi/bin/ld: ./linux/libs/libedit.a(strlcpy.o): warning: duplicate section `.note.gnu.arm.ident' has different contents</w:t>
            </w:r>
          </w:p>
          <w:p w:rsidR="00775386" w:rsidRDefault="00775386" w:rsidP="00775386">
            <w:r>
              <w:t>/opt/arm-2009q1-203/bin/../lib/gcc/arm-none-linux-gnueabi/4.3.3/../../../../arm-none-linux-gnueabi/bin/ld: ./linux/libs/libedit.a(vis.o): warning: duplicate section `.note.gnu.arm.ident' has different contents</w:t>
            </w:r>
          </w:p>
          <w:p w:rsidR="00775386" w:rsidRDefault="00775386" w:rsidP="00775386">
            <w:r>
              <w:t>/opt/arm-2009q1-203/bin/../lib/gcc/arm-none-linux-gnueabi/4.3.3/../../../../arm-none-linux-gnueabi/bin/ld: ./linux/libs/libedit.a(tokenizer.o): warning: duplicate section `.note.gnu.arm.ident' has different contents</w:t>
            </w:r>
          </w:p>
          <w:p w:rsidR="00775386" w:rsidRDefault="00775386" w:rsidP="00775386">
            <w:r>
              <w:t>/opt/arm-2009q1-203/bin/../lib/gcc/arm-none-linux-gnueabi/4.3.3/../../../../arm-none-linux-gnueabi/bin/ld: ./linux/libs/libedit.a(history.o): warning: duplicate section `.note.gnu.arm.ident' has different contents</w:t>
            </w:r>
          </w:p>
          <w:p w:rsidR="00775386" w:rsidRDefault="00775386" w:rsidP="00775386">
            <w:r>
              <w:t>/opt/arm-2009q1-203/bin/../lib/gcc/arm-none-linux-gnueabi/4.3.3/../../../../arm-none-linux-gnueabi/bin/ld: ./linux/libs/libedit.a(filecomplete.o): warning: duplicate section `.note.gnu.arm.ident' has different contents</w:t>
            </w:r>
          </w:p>
          <w:p w:rsidR="00775386" w:rsidRDefault="00775386" w:rsidP="00775386">
            <w:r>
              <w:t>/opt/arm-2009q1-203/bin/../lib/gcc/arm-none-linux-gnueabi/4.3.3/../../../../arm-none-linux-gnueabi/bin/ld: ./linux/libs/libedit.a(fcns.o): warning: duplicate section `.note.gnu.arm.ident' has different contents</w:t>
            </w:r>
          </w:p>
          <w:p w:rsidR="00775386" w:rsidRDefault="00775386" w:rsidP="00775386">
            <w:r>
              <w:lastRenderedPageBreak/>
              <w:t>/opt/arm-2009q1-203/bin/../lib/gcc/arm-none-linux-gnueabi/4.3.3/../../../../arm-none-linux-gnueabi/bin/ld: ./linux/libs/libedit.a(help.o): warning: duplicate section `.note.gnu.arm.ident' has different contents</w:t>
            </w:r>
          </w:p>
          <w:p w:rsidR="00775386" w:rsidRDefault="00775386" w:rsidP="00775386">
            <w:r>
              <w:t>/opt/arm-2009q1-203/bin/../lib/gcc/arm-none-linux-gnueabi/4.3.3/../../../../arm-none-linux-gnueabi/bin/ld: ./linux/libs/libedit.a(emacs.o): warning: duplicate section `.note.gnu.arm.ident' has different contents</w:t>
            </w:r>
          </w:p>
          <w:p w:rsidR="00775386" w:rsidRDefault="00775386" w:rsidP="00775386">
            <w:r>
              <w:t>/opt/arm-2009q1-203/bin/../lib/gcc/arm-none-linux-gnueabi/4.3.3/../../../../arm-none-linux-gnueabi/bin/ld: ./linux/libs/libedit.a(unvis.o): warning: duplicate section `.note.gnu.arm.ident' has different contents</w:t>
            </w:r>
          </w:p>
          <w:p w:rsidR="00775386" w:rsidRDefault="00775386" w:rsidP="00775386">
            <w:r>
              <w:t>../pal/linux/alsa/dvtbALSAAudio.c: In function 'dvtb_audioSetSwParam':</w:t>
            </w:r>
          </w:p>
          <w:p w:rsidR="00775386" w:rsidRDefault="00775386" w:rsidP="00775386">
            <w:r>
              <w:t>../pal/linux/alsa/dvtbALSAAudio.c:241: warning: 'snd_pcm_sw_params_get_xfer_align' is deprecated (declared at /home/dm368/ti-dvsdk_dm368-evm_4_02_00_06/linux-devkit/arm-none-linux-gnueabi/usr/include/alsa/pcm.h:1115)</w:t>
            </w:r>
          </w:p>
          <w:p w:rsidR="00775386" w:rsidRDefault="00775386" w:rsidP="00775386">
            <w:r>
              <w:t>../pal/linux/alsa/dvtbALSAAudio.c:248: warning: 'snd_pcm_sw_params_set_sleep_min' is deprecated (declared at /home/dm368/ti-dvsdk_dm368-evm_4_02_00_06/linux-devkit/arm-none-linux-gnueabi/usr/include/alsa/pcm.h:1116)</w:t>
            </w:r>
          </w:p>
          <w:p w:rsidR="00775386" w:rsidRDefault="00775386" w:rsidP="00775386">
            <w:r>
              <w:t>../pal/linux/alsa/dvtbALSAAudio.c:291: warning: 'snd_pcm_sw_params_set_xfer_align' is deprecated (declared at /home/dm368/ti-dvsdk_dm368-evm_4_02_00_06/linux-devkit/arm-none-linux-gnueabi/usr/include/alsa/pcm.h:1114)</w:t>
            </w:r>
          </w:p>
          <w:p w:rsidR="00775386" w:rsidRDefault="00775386" w:rsidP="00775386">
            <w:r>
              <w:t>linux/dvtbH264Capture1.c: In function 'dvtb_H264Enc1Capture':</w:t>
            </w:r>
          </w:p>
          <w:p w:rsidR="00775386" w:rsidRDefault="00775386" w:rsidP="00775386">
            <w:r>
              <w:t>linux/dvtbH264Capture1.c:413: warning: assignment from incompatible pointer type</w:t>
            </w:r>
          </w:p>
          <w:p w:rsidR="00775386" w:rsidRDefault="00775386" w:rsidP="00775386">
            <w:r>
              <w:t>/opt/arm-2009q1-203//bin/arm-none-linux-gnueabi-ar: creating ./bin/dvtb-d.a</w:t>
            </w:r>
          </w:p>
          <w:p w:rsidR="00775386" w:rsidRDefault="00775386" w:rsidP="00775386">
            <w:r>
              <w:t>/opt/arm-2009q1-203/bin/../lib/gcc/arm-none-linux-gnueabi/4.3.3/../../../../arm-none-linux-gnueabi/bin/ld: ./linux/libs/libedit.a(readline.o): warning: duplicate section `.note.gnu.arm.ident' has different contents</w:t>
            </w:r>
          </w:p>
          <w:p w:rsidR="00775386" w:rsidRDefault="00775386" w:rsidP="00775386">
            <w:r>
              <w:t>/opt/arm-2009q1-203/bin/../lib/gcc/arm-none-linux-gnueabi/4.3.3/../../../../arm-none-linux-gnueabi/bin/ld: ./linux/libs/libedit.a(chared.o): warning: duplicate section `.note.gnu.arm.ident' has different contents</w:t>
            </w:r>
          </w:p>
          <w:p w:rsidR="00775386" w:rsidRDefault="00775386" w:rsidP="00775386">
            <w:r>
              <w:t>/opt/arm-2009q1-203/bin/../lib/gcc/arm-none-linux-gnueabi/4.3.3/../../../../arm-none-linux-gnueabi/bin/ld: ./linux/libs/libedit.a(common.o): warning: duplicate section `.note.gnu.arm.ident' has different contents</w:t>
            </w:r>
          </w:p>
          <w:p w:rsidR="00775386" w:rsidRDefault="00775386" w:rsidP="00775386">
            <w:r>
              <w:t>/opt/arm-2009q1-203/bin/../lib/gcc/arm-none-linux-gnueabi/4.3.3/../../../../arm-none-linux-gnueabi/bin/ld: ./linux/libs/libedit.a(el.o): warning: duplicate section `.note.gnu.arm.ident' has different contents</w:t>
            </w:r>
          </w:p>
          <w:p w:rsidR="00775386" w:rsidRDefault="00775386" w:rsidP="00775386">
            <w:r>
              <w:t>/opt/arm-2009q1-203/bin/../lib/gcc/arm-none-linux-gnueabi/4.3.3/../../../../arm-none-linux-gnueabi/bin/ld: ./linux/libs/libedit.a(hist.o): warning: duplicate section `.note.gnu.arm.ident' has different contents</w:t>
            </w:r>
          </w:p>
          <w:p w:rsidR="00775386" w:rsidRDefault="00775386" w:rsidP="00775386">
            <w:r>
              <w:t>/opt/arm-2009q1-203/bin/../lib/gcc/arm-none-linux-gnueabi/4.3.3/../../../../arm-none-linux-gnueabi/bin/ld: ./linux/libs/libedit.a(key.o): warning: duplicate section `.note.gnu.arm.ident' has different contents</w:t>
            </w:r>
          </w:p>
          <w:p w:rsidR="00775386" w:rsidRDefault="00775386" w:rsidP="00775386">
            <w:r>
              <w:t>/opt/arm-2009q1-203/bin/../lib/gcc/arm-none-linux-gnueabi/4.3.3/../../../../arm-none-linux-gnu</w:t>
            </w:r>
            <w:r>
              <w:lastRenderedPageBreak/>
              <w:t>eabi/bin/ld: ./linux/libs/libedit.a(map.o): warning: duplicate section `.note.gnu.arm.ident' has different contents</w:t>
            </w:r>
          </w:p>
          <w:p w:rsidR="00775386" w:rsidRDefault="00775386" w:rsidP="00775386">
            <w:r>
              <w:t>/opt/arm-2009q1-203/bin/../lib/gcc/arm-none-linux-gnueabi/4.3.3/../../../../arm-none-linux-gnueabi/bin/ld: ./linux/libs/libedit.a(parse.o): warning: duplicate section `.note.gnu.arm.ident' has different contents</w:t>
            </w:r>
          </w:p>
          <w:p w:rsidR="00775386" w:rsidRDefault="00775386" w:rsidP="00775386">
            <w:r>
              <w:t>/opt/arm-2009q1-203/bin/../lib/gcc/arm-none-linux-gnueabi/4.3.3/../../../../arm-none-linux-gnueabi/bin/ld: ./linux/libs/libedit.a(prompt.o): warning: duplicate section `.note.gnu.arm.ident' has different contents</w:t>
            </w:r>
          </w:p>
          <w:p w:rsidR="00775386" w:rsidRDefault="00775386" w:rsidP="00775386">
            <w:r>
              <w:t>/opt/arm-2009q1-203/bin/../lib/gcc/arm-none-linux-gnueabi/4.3.3/../../../../arm-none-linux-gnueabi/bin/ld: ./linux/libs/libedit.a(read.o): warning: duplicate section `.note.gnu.arm.ident' has different contents</w:t>
            </w:r>
          </w:p>
          <w:p w:rsidR="00775386" w:rsidRDefault="00775386" w:rsidP="00775386">
            <w:r>
              <w:t>/opt/arm-2009q1-203/bin/../lib/gcc/arm-none-linux-gnueabi/4.3.3/../../../../arm-none-linux-gnueabi/bin/ld: ./linux/libs/libedit.a(refresh.o): warning: duplicate section `.note.gnu.arm.ident' has different contents</w:t>
            </w:r>
          </w:p>
          <w:p w:rsidR="00775386" w:rsidRDefault="00775386" w:rsidP="00775386">
            <w:r>
              <w:t>/opt/arm-2009q1-203/bin/../lib/gcc/arm-none-linux-gnueabi/4.3.3/../../../../arm-none-linux-gnueabi/bin/ld: ./linux/libs/libedit.a(search.o): warning: duplicate section `.note.gnu.arm.ident' has different contents</w:t>
            </w:r>
          </w:p>
          <w:p w:rsidR="00775386" w:rsidRDefault="00775386" w:rsidP="00775386">
            <w:r>
              <w:t>/opt/arm-2009q1-203/bin/../lib/gcc/arm-none-linux-gnueabi/4.3.3/../../../../arm-none-linux-gnueabi/bin/ld: ./linux/libs/libedit.a(sig.o): warning: duplicate section `.note.gnu.arm.ident' has different contents</w:t>
            </w:r>
          </w:p>
          <w:p w:rsidR="00775386" w:rsidRDefault="00775386" w:rsidP="00775386">
            <w:r>
              <w:t>/opt/arm-2009q1-203/bin/../lib/gcc/arm-none-linux-gnueabi/4.3.3/../../../../arm-none-linux-gnueabi/bin/ld: ./linux/libs/libedit.a(term.o): warning: duplicate section `.note.gnu.arm.ident' has different contents</w:t>
            </w:r>
          </w:p>
          <w:p w:rsidR="00775386" w:rsidRDefault="00775386" w:rsidP="00775386">
            <w:r>
              <w:t>/opt/arm-2009q1-203/bin/../lib/gcc/arm-none-linux-gnueabi/4.3.3/../../../../arm-none-linux-gnueabi/bin/ld: ./linux/libs/libedit.a(tty.o): warning: duplicate section `.note.gnu.arm.ident' has different contents</w:t>
            </w:r>
          </w:p>
          <w:p w:rsidR="00775386" w:rsidRDefault="00775386" w:rsidP="00775386">
            <w:r>
              <w:t>/opt/arm-2009q1-203/bin/../lib/gcc/arm-none-linux-gnueabi/4.3.3/../../../../arm-none-linux-gnueabi/bin/ld: ./linux/libs/libedit.a(vi.o): warning: duplicate section `.note.gnu.arm.ident' has different contents</w:t>
            </w:r>
          </w:p>
          <w:p w:rsidR="00775386" w:rsidRDefault="00775386" w:rsidP="00775386">
            <w:r>
              <w:t>/opt/arm-2009q1-203/bin/../lib/gcc/arm-none-linux-gnueabi/4.3.3/../../../../arm-none-linux-gnueabi/bin/ld: ./linux/libs/libedit.a(fgetln.o): warning: duplicate section `.note.gnu.arm.ident' has different contents</w:t>
            </w:r>
          </w:p>
          <w:p w:rsidR="00775386" w:rsidRDefault="00775386" w:rsidP="00775386">
            <w:r>
              <w:t>/opt/arm-2009q1-203/bin/../lib/gcc/arm-none-linux-gnueabi/4.3.3/../../../../arm-none-linux-gnueabi/bin/ld: ./linux/libs/libedit.a(strlcat.o): warning: duplicate section `.note.gnu.arm.ident' has different contents</w:t>
            </w:r>
          </w:p>
          <w:p w:rsidR="00775386" w:rsidRDefault="00775386" w:rsidP="00775386">
            <w:r>
              <w:t>/opt/arm-2009q1-203/bin/../lib/gcc/arm-none-linux-gnueabi/4.3.3/../../../../arm-none-linux-gnueabi/bin/ld: ./linux/libs/libedit.a(strlcpy.o): warning: duplicate section `.note.gnu.arm.ident' has different contents</w:t>
            </w:r>
          </w:p>
          <w:p w:rsidR="00775386" w:rsidRDefault="00775386" w:rsidP="00775386">
            <w:r>
              <w:t>/opt/arm-2009q1-203/bin/../lib/gcc/arm-none-linux-gnueabi/4.3.3/../../../../arm-none-linux-gnueabi/bin/ld: ./linux/libs/libedit.a(vis.o): warning: duplicate section `.note.gnu.arm.ident' has different contents</w:t>
            </w:r>
          </w:p>
          <w:p w:rsidR="00775386" w:rsidRDefault="00775386" w:rsidP="00775386">
            <w:r>
              <w:t>/opt/arm-2009q1-203/bin/../lib/gcc/arm-none-linux-gnueabi/4.3.3/../../../../arm-none-linux-gnueabi/bin/ld: ./linux/libs/libedit.a(tokenizer.o): warning: duplicate section `.note.gnu.arm.ident' has different contents</w:t>
            </w:r>
          </w:p>
          <w:p w:rsidR="00775386" w:rsidRDefault="00775386" w:rsidP="00775386">
            <w:r>
              <w:lastRenderedPageBreak/>
              <w:t>/opt/arm-2009q1-203/bin/../lib/gcc/arm-none-linux-gnueabi/4.3.3/../../../../arm-none-linux-gnueabi/bin/ld: ./linux/libs/libedit.a(history.o): warning: duplicate section `.note.gnu.arm.ident' has different contents</w:t>
            </w:r>
          </w:p>
          <w:p w:rsidR="00775386" w:rsidRDefault="00775386" w:rsidP="00775386">
            <w:r>
              <w:t>/opt/arm-2009q1-203/bin/../lib/gcc/arm-none-linux-gnueabi/4.3.3/../../../../arm-none-linux-gnueabi/bin/ld: ./linux/libs/libedit.a(filecomplete.o): warning: duplicate section `.note.gnu.arm.ident' has different contents</w:t>
            </w:r>
          </w:p>
          <w:p w:rsidR="00775386" w:rsidRDefault="00775386" w:rsidP="00775386">
            <w:r>
              <w:t>/opt/arm-2009q1-203/bin/../lib/gcc/arm-none-linux-gnueabi/4.3.3/../../../../arm-none-linux-gnueabi/bin/ld: ./linux/libs/libedit.a(fcns.o): warning: duplicate section `.note.gnu.arm.ident' has different contents</w:t>
            </w:r>
          </w:p>
          <w:p w:rsidR="00775386" w:rsidRDefault="00775386" w:rsidP="00775386">
            <w:r>
              <w:t>/opt/arm-2009q1-203/bin/../lib/gcc/arm-none-linux-gnueabi/4.3.3/../../../../arm-none-linux-gnueabi/bin/ld: ./linux/libs/libedit.a(help.o): warning: duplicate section `.note.gnu.arm.ident' has different contents</w:t>
            </w:r>
          </w:p>
          <w:p w:rsidR="00775386" w:rsidRDefault="00775386" w:rsidP="00775386">
            <w:r>
              <w:t>/opt/arm-2009q1-203/bin/../lib/gcc/arm-none-linux-gnueabi/4.3.3/../../../../arm-none-linux-gnueabi/bin/ld: ./linux/libs/libedit.a(emacs.o): warning: duplicate section `.note.gnu.arm.ident' has different contents</w:t>
            </w:r>
          </w:p>
          <w:p w:rsidR="00775386" w:rsidRDefault="00775386" w:rsidP="00775386">
            <w:r>
              <w:t>/opt/arm-2009q1-203/bin/../lib/gcc/arm-none-linux-gnueabi/4.3.3/../../../../arm-none-linux-gnueabi/bin/ld: ./linux/libs/libedit.a(unvis.o): warning: duplicate section `.note.gnu.arm.ident' has different contents</w:t>
            </w:r>
          </w:p>
        </w:tc>
      </w:tr>
    </w:tbl>
    <w:p w:rsidR="007206D1" w:rsidRDefault="00AC2DFF" w:rsidP="007206D1">
      <w:r>
        <w:rPr>
          <w:rFonts w:hint="eastAsia"/>
        </w:rPr>
        <w:lastRenderedPageBreak/>
        <w:tab/>
      </w:r>
      <w:r>
        <w:rPr>
          <w:rFonts w:hint="eastAsia"/>
        </w:rPr>
        <w:t>运行以上命令后，</w:t>
      </w:r>
      <w:r>
        <w:rPr>
          <w:rFonts w:hint="eastAsia"/>
        </w:rPr>
        <w:t>make help</w:t>
      </w:r>
      <w:r>
        <w:rPr>
          <w:rFonts w:hint="eastAsia"/>
        </w:rPr>
        <w:t>的每个编译目标都可以使用以下指令了：</w:t>
      </w:r>
    </w:p>
    <w:tbl>
      <w:tblPr>
        <w:tblStyle w:val="a5"/>
        <w:tblW w:w="0" w:type="auto"/>
        <w:tblLook w:val="04A0"/>
      </w:tblPr>
      <w:tblGrid>
        <w:gridCol w:w="8522"/>
      </w:tblGrid>
      <w:tr w:rsidR="00AC2DFF" w:rsidTr="00AC2DFF">
        <w:tc>
          <w:tcPr>
            <w:tcW w:w="8522" w:type="dxa"/>
          </w:tcPr>
          <w:p w:rsidR="00AC2DFF" w:rsidRDefault="00AC2DFF" w:rsidP="00AC2DFF">
            <w:r>
              <w:t>host $ make &lt;target&gt;_clean</w:t>
            </w:r>
          </w:p>
          <w:p w:rsidR="00AC2DFF" w:rsidRDefault="00AC2DFF" w:rsidP="00AC2DFF">
            <w:r>
              <w:t>host $ make &lt;target&gt;</w:t>
            </w:r>
          </w:p>
          <w:p w:rsidR="00AC2DFF" w:rsidRDefault="00AC2DFF" w:rsidP="00AC2DFF">
            <w:r>
              <w:t>host $ sudo make &lt;target&gt;_install</w:t>
            </w:r>
          </w:p>
        </w:tc>
      </w:tr>
    </w:tbl>
    <w:p w:rsidR="00AC2DFF" w:rsidRDefault="00AC2DFF" w:rsidP="007206D1">
      <w:r>
        <w:rPr>
          <w:rFonts w:hint="eastAsia"/>
        </w:rPr>
        <w:tab/>
      </w:r>
      <w:r>
        <w:rPr>
          <w:rFonts w:hint="eastAsia"/>
        </w:rPr>
        <w:t>为了安装目标板的结果二进制，以超级用户权限执行一个</w:t>
      </w:r>
      <w:r>
        <w:rPr>
          <w:rFonts w:hint="eastAsia"/>
        </w:rPr>
        <w:t>install</w:t>
      </w:r>
      <w:r>
        <w:rPr>
          <w:rFonts w:hint="eastAsia"/>
        </w:rPr>
        <w:t>目标。这样，二进制文件就复制到</w:t>
      </w:r>
      <w:r>
        <w:rPr>
          <w:rFonts w:hint="eastAsia"/>
        </w:rPr>
        <w:t>${DVSDK}/Rules.make</w:t>
      </w:r>
      <w:r>
        <w:rPr>
          <w:rFonts w:hint="eastAsia"/>
        </w:rPr>
        <w:t>的</w:t>
      </w:r>
      <w:r>
        <w:rPr>
          <w:rFonts w:hint="eastAsia"/>
        </w:rPr>
        <w:t>$EXEC_DIR</w:t>
      </w:r>
      <w:r>
        <w:rPr>
          <w:rFonts w:hint="eastAsia"/>
        </w:rPr>
        <w:t>变量。该变量指向了</w:t>
      </w:r>
      <w:r>
        <w:rPr>
          <w:rFonts w:hint="eastAsia"/>
        </w:rPr>
        <w:t>NFS</w:t>
      </w:r>
      <w:r>
        <w:rPr>
          <w:rFonts w:hint="eastAsia"/>
        </w:rPr>
        <w:t>挂载目标文件系统，这样可以通过执行</w:t>
      </w:r>
      <w:r>
        <w:rPr>
          <w:rFonts w:hint="eastAsia"/>
        </w:rPr>
        <w:t>DVSDK setup.sh</w:t>
      </w:r>
      <w:r>
        <w:rPr>
          <w:rFonts w:hint="eastAsia"/>
        </w:rPr>
        <w:t>脚本，但是也可以按照自己的需要手动修改。</w:t>
      </w:r>
    </w:p>
    <w:p w:rsidR="00AC2DFF" w:rsidRDefault="00AC2DFF" w:rsidP="007206D1">
      <w:r>
        <w:rPr>
          <w:rFonts w:hint="eastAsia"/>
        </w:rPr>
        <w:tab/>
      </w:r>
      <w:r>
        <w:rPr>
          <w:rFonts w:hint="eastAsia"/>
        </w:rPr>
        <w:t>当然，也可以用</w:t>
      </w:r>
      <w:r>
        <w:rPr>
          <w:rFonts w:hint="eastAsia"/>
        </w:rPr>
        <w:t>makeclean</w:t>
      </w:r>
      <w:r>
        <w:rPr>
          <w:rFonts w:hint="eastAsia"/>
        </w:rPr>
        <w:t>移除所有组件（包括</w:t>
      </w:r>
      <w:r>
        <w:rPr>
          <w:rFonts w:hint="eastAsia"/>
        </w:rPr>
        <w:t>demo</w:t>
      </w:r>
      <w:r>
        <w:rPr>
          <w:rFonts w:hint="eastAsia"/>
        </w:rPr>
        <w:t>和例子）。</w:t>
      </w:r>
    </w:p>
    <w:p w:rsidR="00AC2DFF" w:rsidRDefault="00AC2DFF" w:rsidP="007206D1">
      <w:r>
        <w:rPr>
          <w:rFonts w:hint="eastAsia"/>
        </w:rPr>
        <w:tab/>
      </w:r>
      <w:r>
        <w:rPr>
          <w:rFonts w:hint="eastAsia"/>
        </w:rPr>
        <w:t>当然，也可以</w:t>
      </w:r>
      <w:r>
        <w:rPr>
          <w:rFonts w:hint="eastAsia"/>
        </w:rPr>
        <w:t>make all</w:t>
      </w:r>
      <w:r>
        <w:rPr>
          <w:rFonts w:hint="eastAsia"/>
        </w:rPr>
        <w:t>来重新编译组件和</w:t>
      </w:r>
      <w:r>
        <w:rPr>
          <w:rFonts w:hint="eastAsia"/>
        </w:rPr>
        <w:t>demo/</w:t>
      </w:r>
      <w:r>
        <w:rPr>
          <w:rFonts w:hint="eastAsia"/>
        </w:rPr>
        <w:t>例子。</w:t>
      </w:r>
    </w:p>
    <w:p w:rsidR="00AC2DFF" w:rsidRDefault="00AC2DFF" w:rsidP="007206D1">
      <w:r>
        <w:rPr>
          <w:rFonts w:hint="eastAsia"/>
        </w:rPr>
        <w:tab/>
      </w:r>
      <w:r>
        <w:rPr>
          <w:rFonts w:hint="eastAsia"/>
        </w:rPr>
        <w:t>也可以使用</w:t>
      </w:r>
      <w:r>
        <w:rPr>
          <w:rFonts w:hint="eastAsia"/>
        </w:rPr>
        <w:t>sudo make install</w:t>
      </w:r>
      <w:r>
        <w:rPr>
          <w:rFonts w:hint="eastAsia"/>
        </w:rPr>
        <w:t>来安装结果目标文件。</w:t>
      </w:r>
    </w:p>
    <w:p w:rsidR="00AC2DFF" w:rsidRDefault="00AC2DFF" w:rsidP="007206D1">
      <w:r>
        <w:rPr>
          <w:rFonts w:hint="eastAsia"/>
        </w:rPr>
        <w:t>注意：默认的，</w:t>
      </w:r>
      <w:r>
        <w:rPr>
          <w:rFonts w:hint="eastAsia"/>
        </w:rPr>
        <w:t>make install</w:t>
      </w:r>
      <w:r>
        <w:rPr>
          <w:rFonts w:hint="eastAsia"/>
        </w:rPr>
        <w:t>会覆盖已存文件，这个可以通过修改</w:t>
      </w:r>
      <w:r>
        <w:rPr>
          <w:rFonts w:hint="eastAsia"/>
        </w:rPr>
        <w:t>rules.make</w:t>
      </w:r>
      <w:r>
        <w:rPr>
          <w:rFonts w:hint="eastAsia"/>
        </w:rPr>
        <w:t>的</w:t>
      </w:r>
      <w:r>
        <w:rPr>
          <w:rFonts w:hint="eastAsia"/>
        </w:rPr>
        <w:t>EXEC_DIR</w:t>
      </w:r>
      <w:r>
        <w:rPr>
          <w:rFonts w:hint="eastAsia"/>
        </w:rPr>
        <w:t>变量来控制。</w:t>
      </w:r>
    </w:p>
    <w:p w:rsidR="00AC2DFF" w:rsidRDefault="00AC2DFF" w:rsidP="007206D1">
      <w:r>
        <w:rPr>
          <w:rFonts w:hint="eastAsia"/>
        </w:rPr>
        <w:t>注意：在目标板启动新编译内核需要运行的</w:t>
      </w:r>
      <w:r>
        <w:rPr>
          <w:rFonts w:hint="eastAsia"/>
        </w:rPr>
        <w:t>depmod -a</w:t>
      </w:r>
      <w:r>
        <w:rPr>
          <w:rFonts w:hint="eastAsia"/>
        </w:rPr>
        <w:t>，来为</w:t>
      </w:r>
      <w:r w:rsidR="00ED01D8">
        <w:rPr>
          <w:rFonts w:hint="eastAsia"/>
        </w:rPr>
        <w:t>modprobe</w:t>
      </w:r>
      <w:r w:rsidR="00ED01D8">
        <w:rPr>
          <w:rFonts w:hint="eastAsia"/>
        </w:rPr>
        <w:t>正常工作</w:t>
      </w:r>
      <w:r>
        <w:rPr>
          <w:rFonts w:hint="eastAsia"/>
        </w:rPr>
        <w:t>重新生成一个模块依赖</w:t>
      </w:r>
      <w:r w:rsidR="00ED01D8">
        <w:rPr>
          <w:rFonts w:hint="eastAsia"/>
        </w:rPr>
        <w:t>。</w:t>
      </w:r>
    </w:p>
    <w:p w:rsidR="00ED01D8" w:rsidRDefault="00ED01D8" w:rsidP="00ED01D8">
      <w:pPr>
        <w:pStyle w:val="2"/>
        <w:numPr>
          <w:ilvl w:val="0"/>
          <w:numId w:val="10"/>
        </w:numPr>
      </w:pPr>
      <w:r>
        <w:rPr>
          <w:rFonts w:hint="eastAsia"/>
        </w:rPr>
        <w:t>创建自己的</w:t>
      </w:r>
      <w:r>
        <w:rPr>
          <w:rFonts w:hint="eastAsia"/>
        </w:rPr>
        <w:t>linux</w:t>
      </w:r>
      <w:r>
        <w:rPr>
          <w:rFonts w:hint="eastAsia"/>
        </w:rPr>
        <w:t>内核镜像</w:t>
      </w:r>
    </w:p>
    <w:p w:rsidR="00ED01D8" w:rsidRDefault="00ED01D8" w:rsidP="00ED01D8">
      <w:r>
        <w:rPr>
          <w:rFonts w:hint="eastAsia"/>
        </w:rPr>
        <w:tab/>
      </w:r>
      <w:r>
        <w:rPr>
          <w:rFonts w:hint="eastAsia"/>
        </w:rPr>
        <w:t>预先编译的</w:t>
      </w:r>
      <w:r>
        <w:rPr>
          <w:rFonts w:hint="eastAsia"/>
        </w:rPr>
        <w:t>linux</w:t>
      </w:r>
      <w:r>
        <w:rPr>
          <w:rFonts w:hint="eastAsia"/>
        </w:rPr>
        <w:t>内核镜像是按照默认配置编译的。如果想要按照自己的应用改变配置，或者是内核源代码。该节将展示如何重新</w:t>
      </w:r>
      <w:r>
        <w:rPr>
          <w:rFonts w:hint="eastAsia"/>
        </w:rPr>
        <w:t>compile DVSDK</w:t>
      </w:r>
      <w:r>
        <w:rPr>
          <w:rFonts w:hint="eastAsia"/>
        </w:rPr>
        <w:t>的</w:t>
      </w:r>
      <w:r>
        <w:rPr>
          <w:rFonts w:hint="eastAsia"/>
        </w:rPr>
        <w:t>linux</w:t>
      </w:r>
      <w:r>
        <w:rPr>
          <w:rFonts w:hint="eastAsia"/>
        </w:rPr>
        <w:t>内核，并且展示如何用其替代默认的</w:t>
      </w:r>
      <w:r>
        <w:rPr>
          <w:rFonts w:hint="eastAsia"/>
        </w:rPr>
        <w:t>linux</w:t>
      </w:r>
      <w:r>
        <w:rPr>
          <w:rFonts w:hint="eastAsia"/>
        </w:rPr>
        <w:t>内核镜像。</w:t>
      </w:r>
    </w:p>
    <w:p w:rsidR="00ED01D8" w:rsidRDefault="00ED01D8" w:rsidP="00ED01D8">
      <w:pPr>
        <w:pStyle w:val="a7"/>
        <w:numPr>
          <w:ilvl w:val="0"/>
          <w:numId w:val="11"/>
        </w:numPr>
        <w:ind w:firstLineChars="0"/>
      </w:pPr>
      <w:r>
        <w:rPr>
          <w:rFonts w:hint="eastAsia"/>
        </w:rPr>
        <w:t>建立</w:t>
      </w:r>
      <w:r>
        <w:rPr>
          <w:rFonts w:hint="eastAsia"/>
        </w:rPr>
        <w:t>DVSDK</w:t>
      </w:r>
      <w:r>
        <w:rPr>
          <w:rFonts w:hint="eastAsia"/>
        </w:rPr>
        <w:t>。如果没有，那么就执行脚本。</w:t>
      </w:r>
    </w:p>
    <w:p w:rsidR="00ED01D8" w:rsidRDefault="00ED01D8" w:rsidP="00ED01D8">
      <w:pPr>
        <w:pStyle w:val="a7"/>
        <w:numPr>
          <w:ilvl w:val="0"/>
          <w:numId w:val="11"/>
        </w:numPr>
        <w:ind w:firstLineChars="0"/>
      </w:pPr>
      <w:r>
        <w:rPr>
          <w:rFonts w:hint="eastAsia"/>
        </w:rPr>
        <w:t>重新</w:t>
      </w:r>
      <w:r>
        <w:rPr>
          <w:rFonts w:hint="eastAsia"/>
        </w:rPr>
        <w:t>compile</w:t>
      </w:r>
      <w:r>
        <w:rPr>
          <w:rFonts w:hint="eastAsia"/>
        </w:rPr>
        <w:t>内核：</w:t>
      </w:r>
    </w:p>
    <w:tbl>
      <w:tblPr>
        <w:tblStyle w:val="a5"/>
        <w:tblW w:w="0" w:type="auto"/>
        <w:tblInd w:w="420" w:type="dxa"/>
        <w:tblLook w:val="04A0"/>
      </w:tblPr>
      <w:tblGrid>
        <w:gridCol w:w="8102"/>
      </w:tblGrid>
      <w:tr w:rsidR="00ED01D8" w:rsidTr="00ED01D8">
        <w:tc>
          <w:tcPr>
            <w:tcW w:w="8522" w:type="dxa"/>
          </w:tcPr>
          <w:p w:rsidR="00ED01D8" w:rsidRDefault="00ED01D8" w:rsidP="00ED01D8">
            <w:pPr>
              <w:pStyle w:val="a7"/>
              <w:ind w:firstLineChars="0" w:firstLine="0"/>
            </w:pPr>
            <w:r>
              <w:t>host $ cd ${DVSDK}</w:t>
            </w:r>
          </w:p>
          <w:p w:rsidR="00ED01D8" w:rsidRDefault="00ED01D8" w:rsidP="00ED01D8">
            <w:pPr>
              <w:pStyle w:val="a7"/>
              <w:ind w:firstLineChars="0" w:firstLine="0"/>
            </w:pPr>
            <w:r>
              <w:t>host $ make linux_clean</w:t>
            </w:r>
          </w:p>
          <w:p w:rsidR="00ED01D8" w:rsidRDefault="00ED01D8" w:rsidP="00ED01D8">
            <w:pPr>
              <w:pStyle w:val="a7"/>
              <w:ind w:firstLineChars="0" w:firstLine="0"/>
            </w:pPr>
            <w:r>
              <w:t>host $ make linux</w:t>
            </w:r>
          </w:p>
          <w:p w:rsidR="00ED01D8" w:rsidRDefault="00ED01D8" w:rsidP="00ED01D8">
            <w:pPr>
              <w:pStyle w:val="a7"/>
              <w:ind w:firstLineChars="0" w:firstLine="0"/>
            </w:pPr>
            <w:r>
              <w:lastRenderedPageBreak/>
              <w:t>host $ sudo make linux_install</w:t>
            </w:r>
          </w:p>
        </w:tc>
      </w:tr>
      <w:tr w:rsidR="009924C9" w:rsidTr="00ED01D8">
        <w:tc>
          <w:tcPr>
            <w:tcW w:w="8522" w:type="dxa"/>
          </w:tcPr>
          <w:p w:rsidR="009924C9" w:rsidRDefault="009924C9" w:rsidP="00ED01D8">
            <w:pPr>
              <w:pStyle w:val="a7"/>
              <w:ind w:firstLineChars="0" w:firstLine="0"/>
            </w:pPr>
            <w:r>
              <w:object w:dxaOrig="1531" w:dyaOrig="960">
                <v:shape id="_x0000_i1028" type="#_x0000_t75" style="width:76.5pt;height:48pt" o:ole="">
                  <v:imagedata r:id="rId21" o:title=""/>
                </v:shape>
                <o:OLEObject Type="Embed" ProgID="Package" ShapeID="_x0000_i1028" DrawAspect="Icon" ObjectID="_1501525923" r:id="rId22"/>
              </w:object>
            </w:r>
          </w:p>
          <w:p w:rsidR="009924C9" w:rsidRDefault="009924C9" w:rsidP="00ED01D8">
            <w:pPr>
              <w:pStyle w:val="a7"/>
              <w:ind w:firstLineChars="0" w:firstLine="0"/>
            </w:pPr>
            <w:r>
              <w:object w:dxaOrig="1531" w:dyaOrig="960">
                <v:shape id="_x0000_i1029" type="#_x0000_t75" style="width:76.5pt;height:48pt" o:ole="">
                  <v:imagedata r:id="rId23" o:title=""/>
                </v:shape>
                <o:OLEObject Type="Embed" ProgID="Package" ShapeID="_x0000_i1029" DrawAspect="Icon" ObjectID="_1501525924" r:id="rId24"/>
              </w:object>
            </w:r>
          </w:p>
        </w:tc>
      </w:tr>
    </w:tbl>
    <w:p w:rsidR="00ED01D8" w:rsidRDefault="006B1BB6" w:rsidP="00ED01D8">
      <w:pPr>
        <w:pStyle w:val="a7"/>
        <w:numPr>
          <w:ilvl w:val="0"/>
          <w:numId w:val="11"/>
        </w:numPr>
        <w:ind w:firstLineChars="0"/>
      </w:pPr>
      <w:r>
        <w:rPr>
          <w:rFonts w:hint="eastAsia"/>
        </w:rPr>
        <w:t>你需要一个</w:t>
      </w:r>
      <w:r>
        <w:rPr>
          <w:rFonts w:hint="eastAsia"/>
        </w:rPr>
        <w:t>boot-loader(u-boot)</w:t>
      </w:r>
      <w:r>
        <w:rPr>
          <w:rFonts w:hint="eastAsia"/>
        </w:rPr>
        <w:t>的方法来获得新镜像。可以建立</w:t>
      </w:r>
      <w:r>
        <w:rPr>
          <w:rFonts w:hint="eastAsia"/>
        </w:rPr>
        <w:t>TFTP</w:t>
      </w:r>
      <w:r>
        <w:rPr>
          <w:rFonts w:hint="eastAsia"/>
        </w:rPr>
        <w:t>服务器。</w:t>
      </w:r>
    </w:p>
    <w:p w:rsidR="006B1BB6" w:rsidRDefault="006B1BB6" w:rsidP="00ED01D8">
      <w:pPr>
        <w:pStyle w:val="a7"/>
        <w:numPr>
          <w:ilvl w:val="0"/>
          <w:numId w:val="11"/>
        </w:numPr>
        <w:ind w:firstLineChars="0"/>
      </w:pPr>
      <w:r>
        <w:rPr>
          <w:rFonts w:hint="eastAsia"/>
        </w:rPr>
        <w:t>复制新镜像到</w:t>
      </w:r>
      <w:r>
        <w:rPr>
          <w:rFonts w:hint="eastAsia"/>
        </w:rPr>
        <w:t>${DVSDK}/rules.make</w:t>
      </w:r>
      <w:r>
        <w:rPr>
          <w:rFonts w:hint="eastAsia"/>
        </w:rPr>
        <w:t>中</w:t>
      </w:r>
      <w:r>
        <w:rPr>
          <w:rFonts w:hint="eastAsia"/>
        </w:rPr>
        <w:t>EXEC_DIR</w:t>
      </w:r>
      <w:r>
        <w:rPr>
          <w:rFonts w:hint="eastAsia"/>
        </w:rPr>
        <w:t>指定的</w:t>
      </w:r>
      <w:r>
        <w:rPr>
          <w:rFonts w:hint="eastAsia"/>
        </w:rPr>
        <w:t>tftpserver</w:t>
      </w:r>
      <w:r>
        <w:rPr>
          <w:rFonts w:hint="eastAsia"/>
        </w:rPr>
        <w:t>中，</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cp ${HOME}/targetfs/boot/uImage /tftpboot/new_uImage</w:t>
            </w:r>
          </w:p>
        </w:tc>
      </w:tr>
    </w:tbl>
    <w:p w:rsidR="006B1BB6" w:rsidRDefault="006B1BB6" w:rsidP="006B1BB6">
      <w:pPr>
        <w:pStyle w:val="a7"/>
        <w:numPr>
          <w:ilvl w:val="0"/>
          <w:numId w:val="11"/>
        </w:numPr>
        <w:ind w:firstLineChars="0"/>
      </w:pPr>
      <w:r>
        <w:rPr>
          <w:rFonts w:hint="eastAsia"/>
        </w:rPr>
        <w:t>运行</w:t>
      </w:r>
      <w:r>
        <w:rPr>
          <w:rFonts w:hint="eastAsia"/>
        </w:rPr>
        <w:t>u-boot</w:t>
      </w:r>
      <w:r>
        <w:rPr>
          <w:rFonts w:hint="eastAsia"/>
        </w:rPr>
        <w:t>脚本，并且跟着指令。选择</w:t>
      </w:r>
      <w:r>
        <w:rPr>
          <w:rFonts w:hint="eastAsia"/>
        </w:rPr>
        <w:t>TFTP</w:t>
      </w:r>
      <w:r>
        <w:rPr>
          <w:rFonts w:hint="eastAsia"/>
        </w:rPr>
        <w:t>作为你</w:t>
      </w:r>
      <w:r>
        <w:rPr>
          <w:rFonts w:hint="eastAsia"/>
        </w:rPr>
        <w:t>linux</w:t>
      </w:r>
      <w:r>
        <w:rPr>
          <w:rFonts w:hint="eastAsia"/>
        </w:rPr>
        <w:t>内核位置，选择新镜像文件为待烧写镜像。</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DVSDK}/bin/setup-uboot-env.sh</w:t>
            </w:r>
          </w:p>
        </w:tc>
      </w:tr>
    </w:tbl>
    <w:p w:rsidR="006B1BB6" w:rsidRDefault="006B1BB6" w:rsidP="006B1BB6">
      <w:pPr>
        <w:pStyle w:val="a7"/>
        <w:numPr>
          <w:ilvl w:val="0"/>
          <w:numId w:val="11"/>
        </w:numPr>
        <w:ind w:firstLineChars="0"/>
      </w:pPr>
      <w:r>
        <w:rPr>
          <w:rFonts w:hint="eastAsia"/>
        </w:rPr>
        <w:t>注意，当时修改内核时，重新编译</w:t>
      </w:r>
      <w:r>
        <w:rPr>
          <w:rFonts w:hint="eastAsia"/>
        </w:rPr>
        <w:t>DVSDK</w:t>
      </w:r>
      <w:r>
        <w:rPr>
          <w:rFonts w:hint="eastAsia"/>
        </w:rPr>
        <w:t>子组件提供的所有内核模块是非常重要的。可以在以下路径找到这些模块：</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lib/modules/2.6.32-rc2-davinci1/kernel/drivers/dsp/</w:t>
            </w:r>
          </w:p>
        </w:tc>
      </w:tr>
    </w:tbl>
    <w:p w:rsidR="006B1BB6" w:rsidRDefault="006B1BB6" w:rsidP="006B1BB6">
      <w:pPr>
        <w:pStyle w:val="a7"/>
        <w:ind w:left="420" w:firstLineChars="0" w:firstLine="0"/>
      </w:pPr>
      <w:r>
        <w:rPr>
          <w:rFonts w:hint="eastAsia"/>
        </w:rPr>
        <w:t>用平台提供的可用内核来替换</w:t>
      </w:r>
      <w:r>
        <w:rPr>
          <w:rFonts w:hint="eastAsia"/>
        </w:rPr>
        <w:t>2.6.32-rc2-davincil</w:t>
      </w:r>
      <w:r>
        <w:rPr>
          <w:rFonts w:hint="eastAsia"/>
        </w:rPr>
        <w:t>。</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ls ${HOME}/targetfs/lib/modules/2.6.32-rc2-davinci1/kernel/drivers/dsp/</w:t>
            </w:r>
          </w:p>
        </w:tc>
      </w:tr>
    </w:tbl>
    <w:p w:rsidR="006B1BB6" w:rsidRDefault="00145360" w:rsidP="006B1BB6">
      <w:pPr>
        <w:pStyle w:val="a7"/>
        <w:ind w:left="420" w:firstLineChars="0" w:firstLine="0"/>
      </w:pPr>
      <w:r>
        <w:rPr>
          <w:rFonts w:hint="eastAsia"/>
        </w:rPr>
        <w:t>对于每一个能看到的模块，可以返回到主机，重新编译它，并且从</w:t>
      </w:r>
      <w:r>
        <w:rPr>
          <w:rFonts w:hint="eastAsia"/>
        </w:rPr>
        <w:t>ECEC_DIR</w:t>
      </w:r>
      <w:r>
        <w:rPr>
          <w:rFonts w:hint="eastAsia"/>
        </w:rPr>
        <w:t>下替换。例如：</w:t>
      </w:r>
    </w:p>
    <w:tbl>
      <w:tblPr>
        <w:tblStyle w:val="a5"/>
        <w:tblW w:w="0" w:type="auto"/>
        <w:tblInd w:w="420" w:type="dxa"/>
        <w:tblLook w:val="04A0"/>
      </w:tblPr>
      <w:tblGrid>
        <w:gridCol w:w="8102"/>
      </w:tblGrid>
      <w:tr w:rsidR="00145360" w:rsidTr="00145360">
        <w:tc>
          <w:tcPr>
            <w:tcW w:w="8522" w:type="dxa"/>
          </w:tcPr>
          <w:p w:rsidR="00145360" w:rsidRDefault="00145360" w:rsidP="00145360">
            <w:pPr>
              <w:pStyle w:val="a7"/>
              <w:ind w:firstLineChars="0" w:firstLine="0"/>
            </w:pPr>
            <w:r>
              <w:t>host $ cd ${DVSDK}</w:t>
            </w:r>
          </w:p>
          <w:p w:rsidR="00145360" w:rsidRDefault="00145360" w:rsidP="00145360">
            <w:pPr>
              <w:pStyle w:val="a7"/>
              <w:ind w:firstLineChars="0" w:firstLine="0"/>
            </w:pPr>
            <w:r>
              <w:t>host $ make cmem_clean</w:t>
            </w:r>
          </w:p>
          <w:p w:rsidR="00145360" w:rsidRDefault="00145360" w:rsidP="00145360">
            <w:pPr>
              <w:pStyle w:val="a7"/>
              <w:ind w:firstLineChars="0" w:firstLine="0"/>
            </w:pPr>
            <w:r>
              <w:t>host $ make cmem</w:t>
            </w:r>
          </w:p>
          <w:p w:rsidR="00145360" w:rsidRDefault="00145360" w:rsidP="00145360">
            <w:pPr>
              <w:pStyle w:val="a7"/>
              <w:ind w:firstLineChars="0" w:firstLine="0"/>
            </w:pPr>
            <w:r>
              <w:t>host $ sudo make cmem_install</w:t>
            </w:r>
          </w:p>
        </w:tc>
      </w:tr>
    </w:tbl>
    <w:p w:rsidR="00145360" w:rsidRDefault="00145360" w:rsidP="00145360">
      <w:pPr>
        <w:pStyle w:val="a7"/>
        <w:numPr>
          <w:ilvl w:val="0"/>
          <w:numId w:val="11"/>
        </w:numPr>
        <w:ind w:firstLineChars="0"/>
      </w:pPr>
      <w:r>
        <w:rPr>
          <w:rFonts w:hint="eastAsia"/>
        </w:rPr>
        <w:t>也可以选择</w:t>
      </w:r>
      <w:r w:rsidR="00D4707E">
        <w:rPr>
          <w:rFonts w:hint="eastAsia"/>
        </w:rPr>
        <w:t>用</w:t>
      </w:r>
      <w:r w:rsidR="00D4707E">
        <w:rPr>
          <w:rFonts w:hint="eastAsia"/>
        </w:rPr>
        <w:t>make all</w:t>
      </w:r>
      <w:r>
        <w:rPr>
          <w:rFonts w:hint="eastAsia"/>
        </w:rPr>
        <w:t>重新编译</w:t>
      </w:r>
      <w:r>
        <w:rPr>
          <w:rFonts w:hint="eastAsia"/>
        </w:rPr>
        <w:t>TI</w:t>
      </w:r>
      <w:r>
        <w:rPr>
          <w:rFonts w:hint="eastAsia"/>
        </w:rPr>
        <w:t>提供的内核模块</w:t>
      </w:r>
      <w:r w:rsidR="00D4707E">
        <w:rPr>
          <w:rFonts w:hint="eastAsia"/>
        </w:rPr>
        <w:t>，以及包含</w:t>
      </w:r>
      <w:r w:rsidR="00D4707E">
        <w:rPr>
          <w:rFonts w:hint="eastAsia"/>
        </w:rPr>
        <w:t>linux</w:t>
      </w:r>
      <w:r w:rsidR="00D4707E">
        <w:rPr>
          <w:rFonts w:hint="eastAsia"/>
        </w:rPr>
        <w:t>内核模块的示例。然后运行</w:t>
      </w:r>
      <w:r w:rsidR="00D4707E">
        <w:rPr>
          <w:rFonts w:hint="eastAsia"/>
        </w:rPr>
        <w:t>make install</w:t>
      </w:r>
      <w:r w:rsidR="00D4707E">
        <w:rPr>
          <w:rFonts w:hint="eastAsia"/>
        </w:rPr>
        <w:t>就可以了。</w:t>
      </w:r>
    </w:p>
    <w:p w:rsidR="00D4707E" w:rsidRDefault="00D4707E" w:rsidP="00145360">
      <w:pPr>
        <w:pStyle w:val="a7"/>
        <w:numPr>
          <w:ilvl w:val="0"/>
          <w:numId w:val="11"/>
        </w:numPr>
        <w:ind w:firstLineChars="0"/>
      </w:pPr>
      <w:r>
        <w:rPr>
          <w:rFonts w:hint="eastAsia"/>
        </w:rPr>
        <w:t>在更新所有模块后，启动</w:t>
      </w:r>
      <w:r>
        <w:rPr>
          <w:rFonts w:hint="eastAsia"/>
        </w:rPr>
        <w:t>minicom</w:t>
      </w:r>
      <w:r>
        <w:rPr>
          <w:rFonts w:hint="eastAsia"/>
        </w:rPr>
        <w:t>或</w:t>
      </w:r>
      <w:r>
        <w:rPr>
          <w:rFonts w:hint="eastAsia"/>
        </w:rPr>
        <w:t>Tera Term</w:t>
      </w:r>
      <w:r>
        <w:rPr>
          <w:rFonts w:hint="eastAsia"/>
        </w:rPr>
        <w:t>，启动单板。新内核可以通过</w:t>
      </w:r>
      <w:r>
        <w:rPr>
          <w:rFonts w:hint="eastAsia"/>
        </w:rPr>
        <w:t>TFTP</w:t>
      </w:r>
      <w:r>
        <w:rPr>
          <w:rFonts w:hint="eastAsia"/>
        </w:rPr>
        <w:t>来加载。</w:t>
      </w:r>
    </w:p>
    <w:p w:rsidR="00D4707E" w:rsidRDefault="00D4707E" w:rsidP="00145360">
      <w:pPr>
        <w:pStyle w:val="a7"/>
        <w:numPr>
          <w:ilvl w:val="0"/>
          <w:numId w:val="11"/>
        </w:numPr>
        <w:ind w:firstLineChars="0"/>
      </w:pPr>
      <w:r>
        <w:rPr>
          <w:rFonts w:hint="eastAsia"/>
        </w:rPr>
        <w:t>用</w:t>
      </w:r>
      <w:r>
        <w:rPr>
          <w:rFonts w:hint="eastAsia"/>
        </w:rPr>
        <w:t>depmod -a</w:t>
      </w:r>
      <w:r>
        <w:rPr>
          <w:rFonts w:hint="eastAsia"/>
        </w:rPr>
        <w:t>来重新生成内核模块依赖文件。</w:t>
      </w:r>
    </w:p>
    <w:tbl>
      <w:tblPr>
        <w:tblStyle w:val="a5"/>
        <w:tblW w:w="0" w:type="auto"/>
        <w:tblInd w:w="420" w:type="dxa"/>
        <w:tblLook w:val="04A0"/>
      </w:tblPr>
      <w:tblGrid>
        <w:gridCol w:w="8102"/>
      </w:tblGrid>
      <w:tr w:rsidR="00D4707E" w:rsidTr="00D4707E">
        <w:tc>
          <w:tcPr>
            <w:tcW w:w="8522" w:type="dxa"/>
          </w:tcPr>
          <w:p w:rsidR="00D4707E" w:rsidRDefault="00D4707E" w:rsidP="00D4707E">
            <w:pPr>
              <w:pStyle w:val="a7"/>
              <w:ind w:firstLineChars="0" w:firstLine="0"/>
            </w:pPr>
            <w:r w:rsidRPr="00D4707E">
              <w:t>target $ depmod -a</w:t>
            </w:r>
          </w:p>
        </w:tc>
      </w:tr>
    </w:tbl>
    <w:p w:rsidR="00D4707E" w:rsidRDefault="00D4707E" w:rsidP="00D4707E">
      <w:pPr>
        <w:pStyle w:val="2"/>
        <w:numPr>
          <w:ilvl w:val="0"/>
          <w:numId w:val="10"/>
        </w:numPr>
      </w:pPr>
      <w:r>
        <w:rPr>
          <w:rFonts w:hint="eastAsia"/>
        </w:rPr>
        <w:t>创建</w:t>
      </w:r>
      <w:r>
        <w:rPr>
          <w:rFonts w:hint="eastAsia"/>
        </w:rPr>
        <w:t>Tera Term</w:t>
      </w:r>
    </w:p>
    <w:p w:rsidR="00D4707E" w:rsidRPr="00D4707E" w:rsidRDefault="00D4707E" w:rsidP="00D4707E"/>
    <w:p w:rsidR="00ED01D8" w:rsidRDefault="001F4EC0" w:rsidP="001F4EC0">
      <w:pPr>
        <w:pStyle w:val="1"/>
        <w:numPr>
          <w:ilvl w:val="0"/>
          <w:numId w:val="2"/>
        </w:numPr>
      </w:pPr>
      <w:r>
        <w:rPr>
          <w:rFonts w:hint="eastAsia"/>
        </w:rPr>
        <w:t>创建</w:t>
      </w:r>
      <w:r>
        <w:rPr>
          <w:rFonts w:hint="eastAsia"/>
        </w:rPr>
        <w:t>SD</w:t>
      </w:r>
      <w:r>
        <w:rPr>
          <w:rFonts w:hint="eastAsia"/>
        </w:rPr>
        <w:t>卡</w:t>
      </w:r>
    </w:p>
    <w:p w:rsidR="001F4EC0" w:rsidRDefault="001F4EC0" w:rsidP="001F4EC0">
      <w:r>
        <w:rPr>
          <w:rFonts w:hint="eastAsia"/>
        </w:rPr>
        <w:tab/>
      </w:r>
      <w:r>
        <w:rPr>
          <w:rFonts w:hint="eastAsia"/>
        </w:rPr>
        <w:t>该节描述为文件系统创建一个</w:t>
      </w:r>
      <w:r>
        <w:rPr>
          <w:rFonts w:hint="eastAsia"/>
        </w:rPr>
        <w:t>SD</w:t>
      </w:r>
      <w:r>
        <w:rPr>
          <w:rFonts w:hint="eastAsia"/>
        </w:rPr>
        <w:t>卡，已经通过了</w:t>
      </w:r>
      <w:r>
        <w:rPr>
          <w:rFonts w:hint="eastAsia"/>
        </w:rPr>
        <w:t>4GB/8B</w:t>
      </w:r>
      <w:r>
        <w:rPr>
          <w:rFonts w:hint="eastAsia"/>
        </w:rPr>
        <w:t>的</w:t>
      </w:r>
      <w:r>
        <w:rPr>
          <w:rFonts w:hint="eastAsia"/>
        </w:rPr>
        <w:t>SDHC</w:t>
      </w:r>
      <w:r>
        <w:rPr>
          <w:rFonts w:hint="eastAsia"/>
        </w:rPr>
        <w:t>卡测试。</w:t>
      </w:r>
    </w:p>
    <w:p w:rsidR="001F4EC0" w:rsidRDefault="001F4EC0" w:rsidP="001F4EC0">
      <w:pPr>
        <w:pStyle w:val="a7"/>
        <w:numPr>
          <w:ilvl w:val="0"/>
          <w:numId w:val="12"/>
        </w:numPr>
        <w:ind w:firstLineChars="0"/>
      </w:pPr>
      <w:r>
        <w:rPr>
          <w:rFonts w:hint="eastAsia"/>
        </w:rPr>
        <w:t>将</w:t>
      </w:r>
      <w:r>
        <w:rPr>
          <w:rFonts w:hint="eastAsia"/>
        </w:rPr>
        <w:t>SD</w:t>
      </w:r>
      <w:r>
        <w:rPr>
          <w:rFonts w:hint="eastAsia"/>
        </w:rPr>
        <w:t>卡插入到</w:t>
      </w:r>
      <w:r>
        <w:rPr>
          <w:rFonts w:hint="eastAsia"/>
        </w:rPr>
        <w:t xml:space="preserve">linux </w:t>
      </w:r>
      <w:r>
        <w:rPr>
          <w:rFonts w:hint="eastAsia"/>
        </w:rPr>
        <w:t>主机。</w:t>
      </w:r>
    </w:p>
    <w:p w:rsidR="001F4EC0" w:rsidRDefault="001F4EC0" w:rsidP="001F4EC0">
      <w:pPr>
        <w:pStyle w:val="a7"/>
        <w:numPr>
          <w:ilvl w:val="0"/>
          <w:numId w:val="12"/>
        </w:numPr>
        <w:ind w:firstLineChars="0"/>
      </w:pPr>
      <w:r>
        <w:rPr>
          <w:rFonts w:hint="eastAsia"/>
        </w:rPr>
        <w:t>使用</w:t>
      </w:r>
      <w:r>
        <w:rPr>
          <w:rFonts w:hint="eastAsia"/>
        </w:rPr>
        <w:t>dmesg</w:t>
      </w:r>
      <w:r>
        <w:rPr>
          <w:rFonts w:hint="eastAsia"/>
        </w:rPr>
        <w:t>命令来检查设备节点。</w:t>
      </w:r>
      <w:r w:rsidR="009924C9">
        <w:rPr>
          <w:rFonts w:hint="eastAsia"/>
        </w:rPr>
        <w:t>三次检查来保证你没有损坏你的</w:t>
      </w:r>
      <w:r w:rsidR="009924C9">
        <w:rPr>
          <w:rFonts w:hint="eastAsia"/>
        </w:rPr>
        <w:t>HDD</w:t>
      </w:r>
      <w:r w:rsidR="009924C9">
        <w:rPr>
          <w:rFonts w:hint="eastAsia"/>
        </w:rPr>
        <w:t>内容。</w:t>
      </w:r>
    </w:p>
    <w:tbl>
      <w:tblPr>
        <w:tblStyle w:val="a5"/>
        <w:tblW w:w="0" w:type="auto"/>
        <w:tblInd w:w="839" w:type="dxa"/>
        <w:tblLook w:val="04A0"/>
      </w:tblPr>
      <w:tblGrid>
        <w:gridCol w:w="7683"/>
      </w:tblGrid>
      <w:tr w:rsidR="009924C9" w:rsidTr="009924C9">
        <w:tc>
          <w:tcPr>
            <w:tcW w:w="8522" w:type="dxa"/>
          </w:tcPr>
          <w:p w:rsidR="009924C9" w:rsidRDefault="009924C9" w:rsidP="009924C9">
            <w:r>
              <w:lastRenderedPageBreak/>
              <w:t>host $ dmesg</w:t>
            </w:r>
          </w:p>
          <w:p w:rsidR="009924C9" w:rsidRDefault="009924C9" w:rsidP="009924C9">
            <w:r>
              <w:t>[14365.272631] sd 6:0:0:1: [sdc] 3862528 512-byte logical blocks: (1.97 GB/1.84 GiB)</w:t>
            </w:r>
          </w:p>
          <w:p w:rsidR="009924C9" w:rsidRDefault="009924C9" w:rsidP="009924C9">
            <w:r>
              <w:t>[14365.310602] sd 6:0:0:1: [sdc] Assuming drive cache: write through</w:t>
            </w:r>
          </w:p>
          <w:p w:rsidR="009924C9" w:rsidRDefault="009924C9" w:rsidP="009924C9">
            <w:r>
              <w:t>[14365.325542] sd 6:0:0:1: [sdc] Assuming drive cache: write through</w:t>
            </w:r>
          </w:p>
          <w:p w:rsidR="009924C9" w:rsidRDefault="009924C9" w:rsidP="009924C9">
            <w:r>
              <w:t>[14365.325571]  sdc: sdc1 sdc2</w:t>
            </w:r>
          </w:p>
        </w:tc>
      </w:tr>
      <w:tr w:rsidR="009924C9" w:rsidTr="009924C9">
        <w:tc>
          <w:tcPr>
            <w:tcW w:w="8522" w:type="dxa"/>
          </w:tcPr>
          <w:p w:rsidR="009924C9" w:rsidRDefault="00794669" w:rsidP="009924C9">
            <w:r>
              <w:object w:dxaOrig="1531" w:dyaOrig="960">
                <v:shape id="_x0000_i1030" type="#_x0000_t75" style="width:76.5pt;height:48pt" o:ole="">
                  <v:imagedata r:id="rId25" o:title=""/>
                </v:shape>
                <o:OLEObject Type="Embed" ProgID="Package" ShapeID="_x0000_i1030" DrawAspect="Icon" ObjectID="_1501525925" r:id="rId26"/>
              </w:object>
            </w:r>
          </w:p>
        </w:tc>
      </w:tr>
    </w:tbl>
    <w:p w:rsidR="009924C9" w:rsidRDefault="009924C9" w:rsidP="009924C9">
      <w:pPr>
        <w:pStyle w:val="a7"/>
        <w:ind w:left="839" w:firstLineChars="0" w:firstLine="0"/>
      </w:pPr>
      <w:r>
        <w:rPr>
          <w:rFonts w:hint="eastAsia"/>
        </w:rPr>
        <w:t>该例中，</w:t>
      </w:r>
      <w:r>
        <w:rPr>
          <w:rFonts w:hint="eastAsia"/>
        </w:rPr>
        <w:t>SD</w:t>
      </w:r>
      <w:r>
        <w:rPr>
          <w:rFonts w:hint="eastAsia"/>
        </w:rPr>
        <w:t>卡检测位置在</w:t>
      </w:r>
      <w:r>
        <w:rPr>
          <w:rFonts w:hint="eastAsia"/>
        </w:rPr>
        <w:t>/dev/sdc</w:t>
      </w:r>
      <w:r>
        <w:rPr>
          <w:rFonts w:hint="eastAsia"/>
        </w:rPr>
        <w:t>。</w:t>
      </w:r>
    </w:p>
    <w:p w:rsidR="009924C9" w:rsidRDefault="00794669" w:rsidP="00794669">
      <w:pPr>
        <w:pStyle w:val="a7"/>
        <w:numPr>
          <w:ilvl w:val="0"/>
          <w:numId w:val="12"/>
        </w:numPr>
        <w:ind w:firstLineChars="0"/>
      </w:pPr>
      <w:r>
        <w:rPr>
          <w:rFonts w:hint="eastAsia"/>
        </w:rPr>
        <w:t>执行</w:t>
      </w:r>
      <w:r w:rsidR="00B77D2C">
        <w:rPr>
          <w:rFonts w:hint="eastAsia"/>
        </w:rPr>
        <w:t>在</w:t>
      </w:r>
      <w:r w:rsidR="00B77D2C">
        <w:rPr>
          <w:rFonts w:hint="eastAsia"/>
        </w:rPr>
        <w:t>DVSDK</w:t>
      </w:r>
      <w:r w:rsidR="00B77D2C">
        <w:rPr>
          <w:rFonts w:hint="eastAsia"/>
        </w:rPr>
        <w:t>中安装的</w:t>
      </w:r>
      <w:r>
        <w:rPr>
          <w:rFonts w:hint="eastAsia"/>
        </w:rPr>
        <w:t>mksdboot</w:t>
      </w:r>
      <w:r w:rsidR="00B77D2C">
        <w:rPr>
          <w:rFonts w:hint="eastAsia"/>
        </w:rPr>
        <w:t>脚本，使用检测到正确的</w:t>
      </w:r>
      <w:r w:rsidR="00B77D2C">
        <w:rPr>
          <w:rFonts w:hint="eastAsia"/>
        </w:rPr>
        <w:t>SD</w:t>
      </w:r>
      <w:r w:rsidR="00B77D2C">
        <w:rPr>
          <w:rFonts w:hint="eastAsia"/>
        </w:rPr>
        <w:t>卡设备。</w:t>
      </w:r>
    </w:p>
    <w:tbl>
      <w:tblPr>
        <w:tblStyle w:val="a5"/>
        <w:tblW w:w="0" w:type="auto"/>
        <w:tblInd w:w="839" w:type="dxa"/>
        <w:tblLook w:val="04A0"/>
      </w:tblPr>
      <w:tblGrid>
        <w:gridCol w:w="7683"/>
      </w:tblGrid>
      <w:tr w:rsidR="00B77D2C" w:rsidTr="00B77D2C">
        <w:tc>
          <w:tcPr>
            <w:tcW w:w="8522" w:type="dxa"/>
          </w:tcPr>
          <w:p w:rsidR="00B77D2C" w:rsidRDefault="00B77D2C" w:rsidP="00B77D2C">
            <w:pPr>
              <w:pStyle w:val="a7"/>
              <w:ind w:firstLineChars="0" w:firstLine="0"/>
            </w:pPr>
            <w:r w:rsidRPr="00B77D2C">
              <w:t>host $ sudo ${DVSDK}/bin/mksdboot.sh --device /dev/sdc --sdk ${DVSDK}</w:t>
            </w:r>
          </w:p>
        </w:tc>
      </w:tr>
    </w:tbl>
    <w:p w:rsidR="00B77D2C" w:rsidRDefault="00B77D2C" w:rsidP="00B77D2C">
      <w:pPr>
        <w:pStyle w:val="a7"/>
        <w:ind w:left="839" w:firstLineChars="0" w:firstLine="0"/>
      </w:pPr>
      <w:r>
        <w:rPr>
          <w:rFonts w:hint="eastAsia"/>
        </w:rPr>
        <w:t>注意，当创建一个能启动的</w:t>
      </w:r>
      <w:r>
        <w:rPr>
          <w:rFonts w:hint="eastAsia"/>
        </w:rPr>
        <w:t>SD</w:t>
      </w:r>
      <w:r>
        <w:rPr>
          <w:rFonts w:hint="eastAsia"/>
        </w:rPr>
        <w:t>卡，</w:t>
      </w:r>
      <w:r>
        <w:rPr>
          <w:rFonts w:hint="eastAsia"/>
        </w:rPr>
        <w:t>mksdboot</w:t>
      </w:r>
      <w:r>
        <w:rPr>
          <w:rFonts w:hint="eastAsia"/>
        </w:rPr>
        <w:t>脚本使用在</w:t>
      </w:r>
      <w:r>
        <w:rPr>
          <w:rFonts w:hint="eastAsia"/>
        </w:rPr>
        <w:t>DVSDK</w:t>
      </w:r>
      <w:r>
        <w:rPr>
          <w:rFonts w:hint="eastAsia"/>
        </w:rPr>
        <w:t>安装中预编译的</w:t>
      </w:r>
      <w:r>
        <w:rPr>
          <w:rFonts w:hint="eastAsia"/>
        </w:rPr>
        <w:t>root</w:t>
      </w:r>
      <w:r>
        <w:rPr>
          <w:rFonts w:hint="eastAsia"/>
        </w:rPr>
        <w:t>文件系统，内核和</w:t>
      </w:r>
      <w:r>
        <w:rPr>
          <w:rFonts w:hint="eastAsia"/>
        </w:rPr>
        <w:t>bootloader</w:t>
      </w:r>
      <w:r>
        <w:rPr>
          <w:rFonts w:hint="eastAsia"/>
        </w:rPr>
        <w:t>镜像。</w:t>
      </w:r>
    </w:p>
    <w:p w:rsidR="00B77D2C" w:rsidRDefault="00B77D2C" w:rsidP="00B77D2C">
      <w:pPr>
        <w:pStyle w:val="a7"/>
        <w:numPr>
          <w:ilvl w:val="0"/>
          <w:numId w:val="12"/>
        </w:numPr>
        <w:ind w:firstLineChars="0"/>
      </w:pPr>
      <w:r>
        <w:rPr>
          <w:rFonts w:hint="eastAsia"/>
        </w:rPr>
        <w:t>设置启动管脚。</w:t>
      </w:r>
    </w:p>
    <w:p w:rsidR="00B77D2C" w:rsidRDefault="00B77D2C" w:rsidP="00B77D2C">
      <w:pPr>
        <w:pStyle w:val="a7"/>
        <w:numPr>
          <w:ilvl w:val="0"/>
          <w:numId w:val="12"/>
        </w:numPr>
        <w:ind w:firstLineChars="0"/>
      </w:pPr>
      <w:r>
        <w:rPr>
          <w:rFonts w:hint="eastAsia"/>
        </w:rPr>
        <w:t>DVSDK</w:t>
      </w:r>
      <w:r>
        <w:rPr>
          <w:rFonts w:hint="eastAsia"/>
        </w:rPr>
        <w:t>用脚本来设置</w:t>
      </w:r>
      <w:r>
        <w:rPr>
          <w:rFonts w:hint="eastAsia"/>
        </w:rPr>
        <w:t>u-boot</w:t>
      </w:r>
      <w:r>
        <w:rPr>
          <w:rFonts w:hint="eastAsia"/>
        </w:rPr>
        <w:t>来从</w:t>
      </w:r>
      <w:r>
        <w:rPr>
          <w:rFonts w:hint="eastAsia"/>
        </w:rPr>
        <w:t>SD</w:t>
      </w:r>
      <w:r>
        <w:rPr>
          <w:rFonts w:hint="eastAsia"/>
        </w:rPr>
        <w:t>卡</w:t>
      </w:r>
      <w:r>
        <w:rPr>
          <w:rFonts w:hint="eastAsia"/>
        </w:rPr>
        <w:t>boot</w:t>
      </w:r>
      <w:r>
        <w:rPr>
          <w:rFonts w:hint="eastAsia"/>
        </w:rPr>
        <w:t>文件系统、</w:t>
      </w:r>
      <w:r>
        <w:rPr>
          <w:rFonts w:hint="eastAsia"/>
        </w:rPr>
        <w:t>linux</w:t>
      </w:r>
      <w:r>
        <w:rPr>
          <w:rFonts w:hint="eastAsia"/>
        </w:rPr>
        <w:t>内核。</w:t>
      </w:r>
    </w:p>
    <w:tbl>
      <w:tblPr>
        <w:tblStyle w:val="a5"/>
        <w:tblW w:w="0" w:type="auto"/>
        <w:tblLook w:val="04A0"/>
      </w:tblPr>
      <w:tblGrid>
        <w:gridCol w:w="8522"/>
      </w:tblGrid>
      <w:tr w:rsidR="00B77D2C" w:rsidTr="00B77D2C">
        <w:tc>
          <w:tcPr>
            <w:tcW w:w="8522" w:type="dxa"/>
          </w:tcPr>
          <w:p w:rsidR="00B77D2C" w:rsidRDefault="00B77D2C" w:rsidP="00B77D2C">
            <w:r w:rsidRPr="00B77D2C">
              <w:t>host $ ${DVSDK}/bin/setup-uboot-env.sh</w:t>
            </w:r>
          </w:p>
        </w:tc>
      </w:tr>
    </w:tbl>
    <w:p w:rsidR="00B77D2C" w:rsidRDefault="00B77D2C" w:rsidP="00B77D2C">
      <w:r>
        <w:rPr>
          <w:rFonts w:hint="eastAsia"/>
        </w:rPr>
        <w:t>如果想要重新为</w:t>
      </w:r>
      <w:r>
        <w:rPr>
          <w:rFonts w:hint="eastAsia"/>
        </w:rPr>
        <w:t>DVSDK</w:t>
      </w:r>
      <w:r>
        <w:rPr>
          <w:rFonts w:hint="eastAsia"/>
        </w:rPr>
        <w:t>安装生成一个独立的全部</w:t>
      </w:r>
      <w:r>
        <w:rPr>
          <w:rFonts w:hint="eastAsia"/>
        </w:rPr>
        <w:t>SD</w:t>
      </w:r>
      <w:r>
        <w:rPr>
          <w:rFonts w:hint="eastAsia"/>
        </w:rPr>
        <w:t>卡，那么：</w:t>
      </w:r>
    </w:p>
    <w:tbl>
      <w:tblPr>
        <w:tblStyle w:val="a5"/>
        <w:tblW w:w="0" w:type="auto"/>
        <w:tblLook w:val="04A0"/>
      </w:tblPr>
      <w:tblGrid>
        <w:gridCol w:w="8522"/>
      </w:tblGrid>
      <w:tr w:rsidR="00B77D2C" w:rsidTr="00B77D2C">
        <w:tc>
          <w:tcPr>
            <w:tcW w:w="8522" w:type="dxa"/>
          </w:tcPr>
          <w:p w:rsidR="00B77D2C" w:rsidRDefault="00B77D2C" w:rsidP="00B77D2C">
            <w:r>
              <w:rPr>
                <w:rFonts w:hint="eastAsia"/>
              </w:rPr>
              <w:t>h</w:t>
            </w:r>
            <w:r>
              <w:t>ost $ sudo ${DVSDK}/bin/mksdboot.sh --device /dev/sdc --sdk ${DVSDK} \</w:t>
            </w:r>
          </w:p>
          <w:p w:rsidR="00B77D2C" w:rsidRDefault="00B77D2C" w:rsidP="00B77D2C">
            <w:r>
              <w:t xml:space="preserve"> /path/to/dvsdk_dm368-evm_4_xx_xx_xx_setuplinux</w:t>
            </w:r>
          </w:p>
        </w:tc>
      </w:tr>
    </w:tbl>
    <w:p w:rsidR="005A6F12" w:rsidRPr="00ED3763" w:rsidRDefault="004C50B6" w:rsidP="005A6F12">
      <w:pPr>
        <w:pStyle w:val="1"/>
        <w:numPr>
          <w:ilvl w:val="0"/>
          <w:numId w:val="2"/>
        </w:numPr>
      </w:pPr>
      <w:r w:rsidRPr="00ED3763">
        <w:rPr>
          <w:rFonts w:hint="eastAsia"/>
        </w:rPr>
        <w:t>makefile</w:t>
      </w:r>
    </w:p>
    <w:p w:rsidR="004C50B6" w:rsidRDefault="004C50B6" w:rsidP="004C50B6">
      <w:r>
        <w:rPr>
          <w:rFonts w:hint="eastAsia"/>
        </w:rPr>
        <w:t>以下是备份的原始</w:t>
      </w:r>
      <w:r>
        <w:rPr>
          <w:rFonts w:hint="eastAsia"/>
        </w:rPr>
        <w:t>makefile</w:t>
      </w:r>
      <w:r>
        <w:rPr>
          <w:rFonts w:hint="eastAsia"/>
        </w:rPr>
        <w:t>。</w:t>
      </w:r>
    </w:p>
    <w:p w:rsidR="004C50B6" w:rsidRDefault="004C50B6" w:rsidP="004C50B6">
      <w:r>
        <w:object w:dxaOrig="1531" w:dyaOrig="960">
          <v:shape id="_x0000_i1031" type="#_x0000_t75" style="width:76.5pt;height:48pt" o:ole="">
            <v:imagedata r:id="rId27" o:title=""/>
          </v:shape>
          <o:OLEObject Type="Embed" ProgID="Package" ShapeID="_x0000_i1031" DrawAspect="Icon" ObjectID="_1501525926" r:id="rId28"/>
        </w:object>
      </w:r>
      <w:r>
        <w:object w:dxaOrig="1531" w:dyaOrig="960">
          <v:shape id="_x0000_i1032" type="#_x0000_t75" style="width:76.5pt;height:48pt" o:ole="">
            <v:imagedata r:id="rId29" o:title=""/>
          </v:shape>
          <o:OLEObject Type="Embed" ProgID="Package" ShapeID="_x0000_i1032" DrawAspect="Icon" ObjectID="_1501525927" r:id="rId30"/>
        </w:object>
      </w:r>
    </w:p>
    <w:p w:rsidR="006C56FF" w:rsidRDefault="006C56FF" w:rsidP="004C50B6">
      <w:r>
        <w:rPr>
          <w:rFonts w:hint="eastAsia"/>
        </w:rPr>
        <w:t>编译内核：</w:t>
      </w:r>
    </w:p>
    <w:p w:rsidR="006C56FF" w:rsidRDefault="006C56FF" w:rsidP="004C50B6"/>
    <w:tbl>
      <w:tblPr>
        <w:tblStyle w:val="a5"/>
        <w:tblW w:w="0" w:type="auto"/>
        <w:tblLook w:val="04A0"/>
      </w:tblPr>
      <w:tblGrid>
        <w:gridCol w:w="8522"/>
      </w:tblGrid>
      <w:tr w:rsidR="006C56FF" w:rsidTr="006C56FF">
        <w:tc>
          <w:tcPr>
            <w:tcW w:w="8522" w:type="dxa"/>
          </w:tcPr>
          <w:p w:rsidR="006C56FF" w:rsidRDefault="006C56FF" w:rsidP="004C50B6">
            <w:r>
              <w:rPr>
                <w:rFonts w:hint="eastAsia"/>
              </w:rPr>
              <w:t>make_mylinux_config</w:t>
            </w:r>
          </w:p>
        </w:tc>
      </w:tr>
    </w:tbl>
    <w:p w:rsidR="00E80983" w:rsidRPr="00ED3763" w:rsidRDefault="00E80983" w:rsidP="00ED3763">
      <w:pPr>
        <w:pStyle w:val="2"/>
        <w:numPr>
          <w:ilvl w:val="0"/>
          <w:numId w:val="18"/>
        </w:numPr>
      </w:pPr>
      <w:r w:rsidRPr="00ED3763">
        <w:rPr>
          <w:rFonts w:hint="eastAsia"/>
        </w:rPr>
        <w:t>rules.make</w:t>
      </w:r>
    </w:p>
    <w:tbl>
      <w:tblPr>
        <w:tblStyle w:val="a5"/>
        <w:tblW w:w="0" w:type="auto"/>
        <w:tblLayout w:type="fixed"/>
        <w:tblLook w:val="04A0"/>
      </w:tblPr>
      <w:tblGrid>
        <w:gridCol w:w="6629"/>
        <w:gridCol w:w="1893"/>
      </w:tblGrid>
      <w:tr w:rsidR="00E80983" w:rsidTr="00A0754A">
        <w:tc>
          <w:tcPr>
            <w:tcW w:w="6629" w:type="dxa"/>
          </w:tcPr>
          <w:p w:rsidR="00E80983" w:rsidRPr="00A0754A" w:rsidRDefault="00E80983" w:rsidP="00E80983">
            <w:pPr>
              <w:rPr>
                <w:sz w:val="18"/>
              </w:rPr>
            </w:pPr>
            <w:r w:rsidRPr="00A0754A">
              <w:rPr>
                <w:sz w:val="18"/>
              </w:rPr>
              <w:t># Define target platform.</w:t>
            </w:r>
          </w:p>
          <w:p w:rsidR="00E80983" w:rsidRPr="00A0754A" w:rsidRDefault="00E80983" w:rsidP="00E80983">
            <w:pPr>
              <w:rPr>
                <w:sz w:val="18"/>
              </w:rPr>
            </w:pPr>
            <w:r w:rsidRPr="00A0754A">
              <w:rPr>
                <w:sz w:val="18"/>
              </w:rPr>
              <w:t>PLATFORM=dm368</w:t>
            </w:r>
          </w:p>
        </w:tc>
        <w:tc>
          <w:tcPr>
            <w:tcW w:w="1893" w:type="dxa"/>
          </w:tcPr>
          <w:p w:rsidR="00E80983" w:rsidRDefault="00E80983" w:rsidP="00E80983">
            <w:r>
              <w:rPr>
                <w:rFonts w:hint="eastAsia"/>
              </w:rPr>
              <w:t>定义目标平台</w:t>
            </w:r>
          </w:p>
        </w:tc>
      </w:tr>
      <w:tr w:rsidR="00E80983" w:rsidTr="00A0754A">
        <w:tc>
          <w:tcPr>
            <w:tcW w:w="6629" w:type="dxa"/>
          </w:tcPr>
          <w:p w:rsidR="00E80983" w:rsidRPr="00A0754A" w:rsidRDefault="00E80983" w:rsidP="00E80983">
            <w:pPr>
              <w:rPr>
                <w:sz w:val="18"/>
              </w:rPr>
            </w:pPr>
            <w:r w:rsidRPr="00A0754A">
              <w:rPr>
                <w:sz w:val="18"/>
              </w:rPr>
              <w:t># The installation directory of the DVSDK.</w:t>
            </w:r>
          </w:p>
          <w:p w:rsidR="00E80983" w:rsidRPr="00A0754A" w:rsidRDefault="00E80983" w:rsidP="00E80983">
            <w:pPr>
              <w:rPr>
                <w:sz w:val="18"/>
              </w:rPr>
            </w:pPr>
            <w:r w:rsidRPr="00A0754A">
              <w:rPr>
                <w:sz w:val="18"/>
              </w:rPr>
              <w:t>DVSDK_INSTALL_DIR=/home/dm368/ti-dvsdk_dm368-evm_4_02_00_06</w:t>
            </w:r>
          </w:p>
        </w:tc>
        <w:tc>
          <w:tcPr>
            <w:tcW w:w="1893" w:type="dxa"/>
          </w:tcPr>
          <w:p w:rsidR="00E80983" w:rsidRDefault="00E80983" w:rsidP="00E80983">
            <w:r>
              <w:rPr>
                <w:rFonts w:hint="eastAsia"/>
              </w:rPr>
              <w:t>DVSDK</w:t>
            </w:r>
            <w:r>
              <w:rPr>
                <w:rFonts w:hint="eastAsia"/>
              </w:rPr>
              <w:t>的安装目录</w:t>
            </w:r>
          </w:p>
        </w:tc>
      </w:tr>
      <w:tr w:rsidR="00E80983" w:rsidTr="00A0754A">
        <w:tc>
          <w:tcPr>
            <w:tcW w:w="6629" w:type="dxa"/>
          </w:tcPr>
          <w:p w:rsidR="00E80983" w:rsidRPr="00A0754A" w:rsidRDefault="00E80983" w:rsidP="00E80983">
            <w:pPr>
              <w:rPr>
                <w:sz w:val="18"/>
              </w:rPr>
            </w:pPr>
            <w:r w:rsidRPr="00A0754A">
              <w:rPr>
                <w:sz w:val="18"/>
              </w:rPr>
              <w:t># For backwards compatibility</w:t>
            </w:r>
          </w:p>
          <w:p w:rsidR="00E80983" w:rsidRPr="00A0754A" w:rsidRDefault="00E80983" w:rsidP="00E80983">
            <w:pPr>
              <w:rPr>
                <w:sz w:val="18"/>
              </w:rPr>
            </w:pPr>
            <w:r w:rsidRPr="00A0754A">
              <w:rPr>
                <w:sz w:val="18"/>
              </w:rPr>
              <w:t>DVEVM_INSTALL_DIR=$(DVSDK_INSTALL_DIR)</w:t>
            </w:r>
          </w:p>
        </w:tc>
        <w:tc>
          <w:tcPr>
            <w:tcW w:w="1893" w:type="dxa"/>
          </w:tcPr>
          <w:p w:rsidR="00E80983" w:rsidRDefault="00E80983" w:rsidP="00E80983">
            <w:r>
              <w:rPr>
                <w:rFonts w:hint="eastAsia"/>
              </w:rPr>
              <w:t>后向兼容</w:t>
            </w:r>
          </w:p>
        </w:tc>
      </w:tr>
      <w:tr w:rsidR="00E80983" w:rsidTr="00A0754A">
        <w:tc>
          <w:tcPr>
            <w:tcW w:w="6629" w:type="dxa"/>
          </w:tcPr>
          <w:p w:rsidR="00E80983" w:rsidRPr="00A0754A" w:rsidRDefault="00E80983" w:rsidP="00E80983">
            <w:pPr>
              <w:rPr>
                <w:sz w:val="18"/>
              </w:rPr>
            </w:pPr>
            <w:r w:rsidRPr="00A0754A">
              <w:rPr>
                <w:sz w:val="18"/>
              </w:rPr>
              <w:t># Where the Codec Engine package is installed.</w:t>
            </w:r>
          </w:p>
          <w:p w:rsidR="00E80983" w:rsidRPr="00A0754A" w:rsidRDefault="00E80983" w:rsidP="00E80983">
            <w:pPr>
              <w:rPr>
                <w:sz w:val="18"/>
              </w:rPr>
            </w:pPr>
            <w:r w:rsidRPr="00A0754A">
              <w:rPr>
                <w:sz w:val="18"/>
              </w:rPr>
              <w:t>CE_INSTALL_DIR=$(DVSDK_INSTALL_DIR)/codec-engine_2_26_02_11</w:t>
            </w:r>
          </w:p>
        </w:tc>
        <w:tc>
          <w:tcPr>
            <w:tcW w:w="1893" w:type="dxa"/>
          </w:tcPr>
          <w:p w:rsidR="00E80983" w:rsidRDefault="00E80983" w:rsidP="00E80983">
            <w:r>
              <w:rPr>
                <w:rFonts w:hint="eastAsia"/>
              </w:rPr>
              <w:t>Codec</w:t>
            </w:r>
            <w:r>
              <w:rPr>
                <w:rFonts w:hint="eastAsia"/>
              </w:rPr>
              <w:t>引擎安装包</w:t>
            </w:r>
          </w:p>
        </w:tc>
      </w:tr>
      <w:tr w:rsidR="00E80983" w:rsidTr="00A0754A">
        <w:tc>
          <w:tcPr>
            <w:tcW w:w="6629" w:type="dxa"/>
          </w:tcPr>
          <w:p w:rsidR="006B37CF" w:rsidRPr="00A0754A" w:rsidRDefault="006B37CF" w:rsidP="006B37CF">
            <w:pPr>
              <w:rPr>
                <w:sz w:val="18"/>
              </w:rPr>
            </w:pPr>
            <w:r w:rsidRPr="00A0754A">
              <w:rPr>
                <w:sz w:val="18"/>
              </w:rPr>
              <w:lastRenderedPageBreak/>
              <w:t># Where the codecs are installed.</w:t>
            </w:r>
          </w:p>
          <w:p w:rsidR="00E80983" w:rsidRPr="00A0754A" w:rsidRDefault="006B37CF" w:rsidP="006B37CF">
            <w:pPr>
              <w:rPr>
                <w:sz w:val="18"/>
              </w:rPr>
            </w:pPr>
            <w:r w:rsidRPr="00A0754A">
              <w:rPr>
                <w:sz w:val="18"/>
              </w:rPr>
              <w:t>CODEC_INSTALL_DIR=$(DVSDK_INSTALL_DIR)/codecs-dm365_4_02_00_00</w:t>
            </w:r>
          </w:p>
        </w:tc>
        <w:tc>
          <w:tcPr>
            <w:tcW w:w="1893" w:type="dxa"/>
          </w:tcPr>
          <w:p w:rsidR="00E80983" w:rsidRDefault="006B37CF" w:rsidP="00E80983">
            <w:r>
              <w:rPr>
                <w:rFonts w:hint="eastAsia"/>
              </w:rPr>
              <w:t>编解码安装路径</w:t>
            </w:r>
          </w:p>
        </w:tc>
      </w:tr>
      <w:tr w:rsidR="00E80983" w:rsidTr="00A0754A">
        <w:tc>
          <w:tcPr>
            <w:tcW w:w="6629" w:type="dxa"/>
          </w:tcPr>
          <w:p w:rsidR="006B37CF" w:rsidRPr="00A0754A" w:rsidRDefault="006B37CF" w:rsidP="006B37CF">
            <w:pPr>
              <w:rPr>
                <w:sz w:val="18"/>
              </w:rPr>
            </w:pPr>
            <w:r w:rsidRPr="00A0754A">
              <w:rPr>
                <w:sz w:val="18"/>
              </w:rPr>
              <w:t># Where DMAI package is installed.</w:t>
            </w:r>
          </w:p>
          <w:p w:rsidR="00E80983" w:rsidRPr="00A0754A" w:rsidRDefault="006B37CF" w:rsidP="006B37CF">
            <w:pPr>
              <w:rPr>
                <w:sz w:val="18"/>
              </w:rPr>
            </w:pPr>
            <w:r w:rsidRPr="00A0754A">
              <w:rPr>
                <w:sz w:val="18"/>
              </w:rPr>
              <w:t>DMAI_INSTALL_DIR=$(DVSDK_INSTALL_DIR)/dmai_2_20_00_15</w:t>
            </w:r>
          </w:p>
        </w:tc>
        <w:tc>
          <w:tcPr>
            <w:tcW w:w="1893" w:type="dxa"/>
          </w:tcPr>
          <w:p w:rsidR="00E80983" w:rsidRDefault="006B37CF" w:rsidP="00E80983">
            <w:r>
              <w:rPr>
                <w:rFonts w:hint="eastAsia"/>
              </w:rPr>
              <w:t>DMAI</w:t>
            </w:r>
            <w:r>
              <w:rPr>
                <w:rFonts w:hint="eastAsia"/>
              </w:rPr>
              <w:t>安装包</w:t>
            </w:r>
          </w:p>
        </w:tc>
      </w:tr>
      <w:tr w:rsidR="006B37CF" w:rsidTr="00A0754A">
        <w:tc>
          <w:tcPr>
            <w:tcW w:w="6629" w:type="dxa"/>
          </w:tcPr>
          <w:p w:rsidR="006B37CF" w:rsidRPr="00A0754A" w:rsidRDefault="006B37CF" w:rsidP="006B37CF">
            <w:pPr>
              <w:rPr>
                <w:sz w:val="18"/>
              </w:rPr>
            </w:pPr>
            <w:r w:rsidRPr="00A0754A">
              <w:rPr>
                <w:sz w:val="18"/>
              </w:rPr>
              <w:t># Where the SDK demos are installed</w:t>
            </w:r>
          </w:p>
          <w:p w:rsidR="006B37CF" w:rsidRPr="00A0754A" w:rsidRDefault="006B37CF" w:rsidP="006B37CF">
            <w:pPr>
              <w:rPr>
                <w:sz w:val="18"/>
              </w:rPr>
            </w:pPr>
            <w:r w:rsidRPr="00A0754A">
              <w:rPr>
                <w:sz w:val="18"/>
              </w:rPr>
              <w:t>DEMO_INSTALL_DIR=$(DVSDK_INSTALL_DIR)/dvsdk-demos_4_02_00_01</w:t>
            </w:r>
          </w:p>
        </w:tc>
        <w:tc>
          <w:tcPr>
            <w:tcW w:w="1893" w:type="dxa"/>
          </w:tcPr>
          <w:p w:rsidR="006B37CF" w:rsidRDefault="006B37CF" w:rsidP="00E80983">
            <w:r>
              <w:rPr>
                <w:rFonts w:hint="eastAsia"/>
              </w:rPr>
              <w:t>SDK</w:t>
            </w:r>
            <w:r>
              <w:rPr>
                <w:rFonts w:hint="eastAsia"/>
              </w:rPr>
              <w:t>模板</w:t>
            </w:r>
          </w:p>
        </w:tc>
      </w:tr>
      <w:tr w:rsidR="006B37CF" w:rsidTr="00A0754A">
        <w:tc>
          <w:tcPr>
            <w:tcW w:w="6629" w:type="dxa"/>
          </w:tcPr>
          <w:p w:rsidR="006B37CF" w:rsidRPr="00A0754A" w:rsidRDefault="006B37CF" w:rsidP="006B37CF">
            <w:pPr>
              <w:rPr>
                <w:sz w:val="18"/>
              </w:rPr>
            </w:pPr>
            <w:r w:rsidRPr="00A0754A">
              <w:rPr>
                <w:sz w:val="18"/>
              </w:rPr>
              <w:t># Where the DVTB package is installed.</w:t>
            </w:r>
          </w:p>
          <w:p w:rsidR="006B37CF" w:rsidRPr="00A0754A" w:rsidRDefault="006B37CF" w:rsidP="006B37CF">
            <w:pPr>
              <w:rPr>
                <w:sz w:val="18"/>
              </w:rPr>
            </w:pPr>
            <w:r w:rsidRPr="00A0754A">
              <w:rPr>
                <w:sz w:val="18"/>
              </w:rPr>
              <w:t>DVTB_INSTALL_DIR=$(DVSDK_INSTALL_DIR)/dvtb_4_20_18</w:t>
            </w:r>
          </w:p>
        </w:tc>
        <w:tc>
          <w:tcPr>
            <w:tcW w:w="1893" w:type="dxa"/>
          </w:tcPr>
          <w:p w:rsidR="006B37CF" w:rsidRDefault="006B37CF" w:rsidP="00E80983">
            <w:r>
              <w:rPr>
                <w:rFonts w:hint="eastAsia"/>
              </w:rPr>
              <w:t>DVTB</w:t>
            </w:r>
            <w:r>
              <w:rPr>
                <w:rFonts w:hint="eastAsia"/>
              </w:rPr>
              <w:t>安装包</w:t>
            </w:r>
          </w:p>
        </w:tc>
      </w:tr>
      <w:tr w:rsidR="006B37CF" w:rsidTr="00A0754A">
        <w:tc>
          <w:tcPr>
            <w:tcW w:w="6629" w:type="dxa"/>
          </w:tcPr>
          <w:p w:rsidR="006B37CF" w:rsidRPr="00A0754A" w:rsidRDefault="006B37CF" w:rsidP="006B37CF">
            <w:pPr>
              <w:rPr>
                <w:sz w:val="18"/>
              </w:rPr>
            </w:pPr>
            <w:r w:rsidRPr="00A0754A">
              <w:rPr>
                <w:sz w:val="18"/>
              </w:rPr>
              <w:t># Where the Framework Components package is installed.</w:t>
            </w:r>
          </w:p>
          <w:p w:rsidR="006B37CF" w:rsidRPr="00A0754A" w:rsidRDefault="006B37CF" w:rsidP="006B37CF">
            <w:pPr>
              <w:rPr>
                <w:sz w:val="18"/>
              </w:rPr>
            </w:pPr>
            <w:r w:rsidRPr="00A0754A">
              <w:rPr>
                <w:sz w:val="18"/>
              </w:rPr>
              <w:t>FC_INSTALL_DIR=$(DVSDK_INSTALL_DIR)/framework-components_2_26_00_01</w:t>
            </w:r>
          </w:p>
        </w:tc>
        <w:tc>
          <w:tcPr>
            <w:tcW w:w="1893" w:type="dxa"/>
          </w:tcPr>
          <w:p w:rsidR="006B37CF" w:rsidRDefault="00E77A57" w:rsidP="00E80983">
            <w:r>
              <w:t>F</w:t>
            </w:r>
            <w:r>
              <w:rPr>
                <w:rFonts w:hint="eastAsia"/>
              </w:rPr>
              <w:t>ramework</w:t>
            </w:r>
            <w:r>
              <w:rPr>
                <w:rFonts w:hint="eastAsia"/>
              </w:rPr>
              <w:t>组件安装包</w:t>
            </w:r>
          </w:p>
        </w:tc>
      </w:tr>
      <w:tr w:rsidR="00E77A57" w:rsidTr="00A0754A">
        <w:tc>
          <w:tcPr>
            <w:tcW w:w="6629" w:type="dxa"/>
          </w:tcPr>
          <w:p w:rsidR="00E77A57" w:rsidRPr="00A0754A" w:rsidRDefault="00E77A57" w:rsidP="00E77A57">
            <w:pPr>
              <w:rPr>
                <w:sz w:val="18"/>
              </w:rPr>
            </w:pPr>
            <w:r w:rsidRPr="00A0754A">
              <w:rPr>
                <w:sz w:val="18"/>
              </w:rPr>
              <w:t># Where the DM365mm module is installed.</w:t>
            </w:r>
          </w:p>
          <w:p w:rsidR="00E77A57" w:rsidRPr="00A0754A" w:rsidRDefault="00E77A57" w:rsidP="00E77A57">
            <w:pPr>
              <w:rPr>
                <w:sz w:val="18"/>
              </w:rPr>
            </w:pPr>
            <w:r w:rsidRPr="00A0754A">
              <w:rPr>
                <w:sz w:val="18"/>
              </w:rPr>
              <w:t>DM365MM_MODULE_INSTALL_DIR=$(DVSDK_INSTALL_DIR)/dm365mm-module_01_00_03</w:t>
            </w:r>
          </w:p>
        </w:tc>
        <w:tc>
          <w:tcPr>
            <w:tcW w:w="1893" w:type="dxa"/>
          </w:tcPr>
          <w:p w:rsidR="00E77A57" w:rsidRDefault="00E77A57" w:rsidP="00E80983">
            <w:r>
              <w:t>D</w:t>
            </w:r>
            <w:r>
              <w:rPr>
                <w:rFonts w:hint="eastAsia"/>
              </w:rPr>
              <w:t>m365</w:t>
            </w:r>
            <w:r>
              <w:rPr>
                <w:rFonts w:hint="eastAsia"/>
              </w:rPr>
              <w:t>模块</w:t>
            </w:r>
          </w:p>
        </w:tc>
      </w:tr>
      <w:tr w:rsidR="00E77A57" w:rsidTr="00A0754A">
        <w:tc>
          <w:tcPr>
            <w:tcW w:w="6629" w:type="dxa"/>
          </w:tcPr>
          <w:p w:rsidR="00E77A57" w:rsidRPr="00A0754A" w:rsidRDefault="00E77A57" w:rsidP="00E77A57">
            <w:pPr>
              <w:rPr>
                <w:sz w:val="18"/>
              </w:rPr>
            </w:pPr>
            <w:r w:rsidRPr="00A0754A">
              <w:rPr>
                <w:sz w:val="18"/>
              </w:rPr>
              <w:t># Where the PSP is installed.</w:t>
            </w:r>
          </w:p>
          <w:p w:rsidR="00E77A57" w:rsidRPr="00A0754A" w:rsidRDefault="00E77A57" w:rsidP="00E77A57">
            <w:pPr>
              <w:rPr>
                <w:sz w:val="18"/>
              </w:rPr>
            </w:pPr>
            <w:r w:rsidRPr="00A0754A">
              <w:rPr>
                <w:sz w:val="18"/>
              </w:rPr>
              <w:t>PSP_INSTALL_DIR=$(DVSDK_INSTALL_DIR)/psp</w:t>
            </w:r>
          </w:p>
        </w:tc>
        <w:tc>
          <w:tcPr>
            <w:tcW w:w="1893" w:type="dxa"/>
          </w:tcPr>
          <w:p w:rsidR="00E77A57" w:rsidRDefault="00E77A57" w:rsidP="00E80983">
            <w:r>
              <w:rPr>
                <w:rFonts w:hint="eastAsia"/>
              </w:rPr>
              <w:t>PSP</w:t>
            </w:r>
          </w:p>
        </w:tc>
      </w:tr>
      <w:tr w:rsidR="00E77A57" w:rsidTr="00A0754A">
        <w:tc>
          <w:tcPr>
            <w:tcW w:w="6629" w:type="dxa"/>
          </w:tcPr>
          <w:p w:rsidR="00E77A57" w:rsidRPr="00A0754A" w:rsidRDefault="00E77A57" w:rsidP="00E77A57">
            <w:pPr>
              <w:rPr>
                <w:sz w:val="18"/>
              </w:rPr>
            </w:pPr>
            <w:r w:rsidRPr="00A0754A">
              <w:rPr>
                <w:sz w:val="18"/>
              </w:rPr>
              <w:t># Where the MFC Linux Utils package is installed.</w:t>
            </w:r>
          </w:p>
          <w:p w:rsidR="00E77A57" w:rsidRPr="00A0754A" w:rsidRDefault="00E77A57" w:rsidP="00E77A57">
            <w:pPr>
              <w:rPr>
                <w:sz w:val="18"/>
              </w:rPr>
            </w:pPr>
            <w:r w:rsidRPr="00A0754A">
              <w:rPr>
                <w:sz w:val="18"/>
              </w:rPr>
              <w:t>LINUXUTILS_INSTALL_DIR=$(DVSDK_INSTALL_DIR)/linuxutils_2_26_01_02</w:t>
            </w:r>
          </w:p>
          <w:p w:rsidR="00E77A57" w:rsidRPr="00A0754A" w:rsidRDefault="00E77A57" w:rsidP="00E77A57">
            <w:pPr>
              <w:rPr>
                <w:sz w:val="18"/>
              </w:rPr>
            </w:pPr>
            <w:r w:rsidRPr="00A0754A">
              <w:rPr>
                <w:sz w:val="18"/>
              </w:rPr>
              <w:t>CMEM_INSTALL_DIR=$(LINUXUTILS_INSTALL_DIR)</w:t>
            </w:r>
          </w:p>
        </w:tc>
        <w:tc>
          <w:tcPr>
            <w:tcW w:w="1893" w:type="dxa"/>
          </w:tcPr>
          <w:p w:rsidR="00E77A57" w:rsidRDefault="00EB3353" w:rsidP="00E80983">
            <w:r>
              <w:t>Linux Utils</w:t>
            </w:r>
            <w:r>
              <w:rPr>
                <w:rFonts w:hint="eastAsia"/>
              </w:rPr>
              <w:t>安装</w:t>
            </w:r>
            <w:r w:rsidR="00A0754A">
              <w:rPr>
                <w:rFonts w:hint="eastAsia"/>
              </w:rPr>
              <w:t>包</w:t>
            </w:r>
          </w:p>
          <w:p w:rsidR="00A0754A" w:rsidRDefault="00A0754A" w:rsidP="00E80983"/>
        </w:tc>
      </w:tr>
      <w:tr w:rsidR="00E77A57" w:rsidTr="00A0754A">
        <w:tc>
          <w:tcPr>
            <w:tcW w:w="6629" w:type="dxa"/>
          </w:tcPr>
          <w:p w:rsidR="00E77A57" w:rsidRPr="00A0754A" w:rsidRDefault="00E77A57" w:rsidP="00E77A57">
            <w:pPr>
              <w:rPr>
                <w:sz w:val="18"/>
              </w:rPr>
            </w:pPr>
            <w:r w:rsidRPr="00A0754A">
              <w:rPr>
                <w:sz w:val="18"/>
              </w:rPr>
              <w:t># Where the XDAIS package is installed.</w:t>
            </w:r>
          </w:p>
          <w:p w:rsidR="00E77A57" w:rsidRPr="00A0754A" w:rsidRDefault="00E77A57" w:rsidP="00E77A57">
            <w:pPr>
              <w:rPr>
                <w:sz w:val="18"/>
              </w:rPr>
            </w:pPr>
            <w:r w:rsidRPr="00A0754A">
              <w:rPr>
                <w:sz w:val="18"/>
              </w:rPr>
              <w:t>XDAIS_INSTALL_DIR=$(DVSDK_INSTALL_DIR)/xdais_6_26_01_03</w:t>
            </w:r>
          </w:p>
        </w:tc>
        <w:tc>
          <w:tcPr>
            <w:tcW w:w="1893" w:type="dxa"/>
          </w:tcPr>
          <w:p w:rsidR="00E77A57" w:rsidRDefault="00E77A57" w:rsidP="00E80983">
            <w:r>
              <w:rPr>
                <w:rFonts w:hint="eastAsia"/>
              </w:rPr>
              <w:t>XDAIS</w:t>
            </w:r>
            <w:r>
              <w:rPr>
                <w:rFonts w:hint="eastAsia"/>
              </w:rPr>
              <w:t>安装包</w:t>
            </w:r>
          </w:p>
        </w:tc>
      </w:tr>
      <w:tr w:rsidR="00E77A57" w:rsidTr="00A0754A">
        <w:tc>
          <w:tcPr>
            <w:tcW w:w="6629" w:type="dxa"/>
          </w:tcPr>
          <w:p w:rsidR="00E77A57" w:rsidRPr="00A0754A" w:rsidRDefault="00E77A57" w:rsidP="00E77A57">
            <w:pPr>
              <w:rPr>
                <w:sz w:val="18"/>
              </w:rPr>
            </w:pPr>
            <w:r w:rsidRPr="00A0754A">
              <w:rPr>
                <w:sz w:val="18"/>
              </w:rPr>
              <w:t># Where the RTSC tools package is installed.</w:t>
            </w:r>
          </w:p>
          <w:p w:rsidR="00E77A57" w:rsidRPr="00A0754A" w:rsidRDefault="00E77A57" w:rsidP="00E77A57">
            <w:pPr>
              <w:rPr>
                <w:sz w:val="18"/>
              </w:rPr>
            </w:pPr>
            <w:r w:rsidRPr="00A0754A">
              <w:rPr>
                <w:sz w:val="18"/>
              </w:rPr>
              <w:t>XDC_INSTALL_DIR=$(DVSDK_INSTALL_DIR)/xdctools_3_16_03_36</w:t>
            </w:r>
          </w:p>
        </w:tc>
        <w:tc>
          <w:tcPr>
            <w:tcW w:w="1893" w:type="dxa"/>
          </w:tcPr>
          <w:p w:rsidR="00E77A57" w:rsidRDefault="00A0754A" w:rsidP="00E80983">
            <w:r>
              <w:rPr>
                <w:rFonts w:hint="eastAsia"/>
              </w:rPr>
              <w:t>RTSC</w:t>
            </w:r>
            <w:r>
              <w:rPr>
                <w:rFonts w:hint="eastAsia"/>
              </w:rPr>
              <w:t>工具包</w:t>
            </w:r>
          </w:p>
        </w:tc>
      </w:tr>
      <w:tr w:rsidR="00E77A57" w:rsidTr="00A0754A">
        <w:tc>
          <w:tcPr>
            <w:tcW w:w="6629" w:type="dxa"/>
          </w:tcPr>
          <w:p w:rsidR="00E77A57" w:rsidRPr="00A0754A" w:rsidRDefault="00E77A57" w:rsidP="00E77A57">
            <w:pPr>
              <w:rPr>
                <w:sz w:val="18"/>
              </w:rPr>
            </w:pPr>
            <w:r w:rsidRPr="00A0754A">
              <w:rPr>
                <w:sz w:val="18"/>
              </w:rPr>
              <w:t># The directory that points to your kernel source directory.</w:t>
            </w:r>
          </w:p>
          <w:p w:rsidR="00E77A57" w:rsidRPr="00A0754A" w:rsidRDefault="00E77A57" w:rsidP="00E77A57">
            <w:pPr>
              <w:rPr>
                <w:sz w:val="18"/>
              </w:rPr>
            </w:pPr>
            <w:r w:rsidRPr="00A0754A">
              <w:rPr>
                <w:sz w:val="18"/>
              </w:rPr>
              <w:t>LINUXKERNEL_INSTALL_DIR=$(DVSDK_INSTALL_DIR)/psp/linux-2.6.32.17-psp03.01.01.39</w:t>
            </w:r>
          </w:p>
        </w:tc>
        <w:tc>
          <w:tcPr>
            <w:tcW w:w="1893" w:type="dxa"/>
          </w:tcPr>
          <w:p w:rsidR="00E77A57" w:rsidRDefault="00E77A57" w:rsidP="00E80983">
            <w:r>
              <w:rPr>
                <w:rFonts w:hint="eastAsia"/>
              </w:rPr>
              <w:t>内核</w:t>
            </w:r>
          </w:p>
        </w:tc>
      </w:tr>
      <w:tr w:rsidR="00E77A57" w:rsidTr="00A0754A">
        <w:tc>
          <w:tcPr>
            <w:tcW w:w="6629" w:type="dxa"/>
          </w:tcPr>
          <w:p w:rsidR="00E77A57" w:rsidRPr="00A0754A" w:rsidRDefault="00E77A57" w:rsidP="00E77A57">
            <w:pPr>
              <w:rPr>
                <w:sz w:val="18"/>
              </w:rPr>
            </w:pPr>
            <w:r w:rsidRPr="00A0754A">
              <w:rPr>
                <w:sz w:val="18"/>
              </w:rPr>
              <w:t># Where temporary Linux headers and libs are installed.</w:t>
            </w:r>
          </w:p>
          <w:p w:rsidR="00E77A57" w:rsidRPr="00A0754A" w:rsidRDefault="00E77A57" w:rsidP="00E77A57">
            <w:pPr>
              <w:rPr>
                <w:sz w:val="18"/>
              </w:rPr>
            </w:pPr>
            <w:r w:rsidRPr="00A0754A">
              <w:rPr>
                <w:sz w:val="18"/>
              </w:rPr>
              <w:t>LINUXLIBS_INSTALL_DIR=$(DVSDK_INSTALL_DIR)/linux-devkit/arm-none-linux-gnueabi/usr</w:t>
            </w:r>
          </w:p>
        </w:tc>
        <w:tc>
          <w:tcPr>
            <w:tcW w:w="1893" w:type="dxa"/>
          </w:tcPr>
          <w:p w:rsidR="00E77A57" w:rsidRDefault="00E77A57" w:rsidP="00E80983">
            <w:r>
              <w:rPr>
                <w:rFonts w:hint="eastAsia"/>
              </w:rPr>
              <w:t>临时的</w:t>
            </w:r>
            <w:r>
              <w:rPr>
                <w:rFonts w:hint="eastAsia"/>
              </w:rPr>
              <w:t>linux</w:t>
            </w:r>
            <w:r>
              <w:rPr>
                <w:rFonts w:hint="eastAsia"/>
              </w:rPr>
              <w:t>头文件和</w:t>
            </w:r>
            <w:r>
              <w:rPr>
                <w:rFonts w:hint="eastAsia"/>
              </w:rPr>
              <w:t>lib</w:t>
            </w:r>
          </w:p>
        </w:tc>
      </w:tr>
      <w:tr w:rsidR="00E77A57" w:rsidTr="00A0754A">
        <w:tc>
          <w:tcPr>
            <w:tcW w:w="6629" w:type="dxa"/>
          </w:tcPr>
          <w:p w:rsidR="00E77A57" w:rsidRPr="00A0754A" w:rsidRDefault="00E77A57" w:rsidP="00E77A57">
            <w:pPr>
              <w:rPr>
                <w:sz w:val="18"/>
              </w:rPr>
            </w:pPr>
            <w:r w:rsidRPr="00A0754A">
              <w:rPr>
                <w:sz w:val="18"/>
              </w:rPr>
              <w:t># The prefix to be added before the GNU compiler tools (optionally including # path), i.e. "arm_v5t_le-" or "/opt/bin/arm_v5t_le-".</w:t>
            </w:r>
          </w:p>
          <w:p w:rsidR="00E77A57" w:rsidRPr="00A0754A" w:rsidRDefault="00E77A57" w:rsidP="00E77A57">
            <w:pPr>
              <w:rPr>
                <w:sz w:val="18"/>
              </w:rPr>
            </w:pPr>
            <w:r w:rsidRPr="00A0754A">
              <w:rPr>
                <w:sz w:val="18"/>
              </w:rPr>
              <w:t>CSTOOL_DIR=/opt/arm-2009q1-203/</w:t>
            </w:r>
          </w:p>
          <w:p w:rsidR="00E77A57" w:rsidRPr="00A0754A" w:rsidRDefault="00E77A57" w:rsidP="00E77A57">
            <w:pPr>
              <w:rPr>
                <w:sz w:val="18"/>
              </w:rPr>
            </w:pPr>
            <w:r w:rsidRPr="00A0754A">
              <w:rPr>
                <w:sz w:val="18"/>
              </w:rPr>
              <w:t>CSTOOL_PREFIX=$(CSTOOL_DIR)/bin/arm-none-linux-gnueabi-</w:t>
            </w:r>
          </w:p>
        </w:tc>
        <w:tc>
          <w:tcPr>
            <w:tcW w:w="1893" w:type="dxa"/>
          </w:tcPr>
          <w:p w:rsidR="00E77A57" w:rsidRDefault="00E77A57" w:rsidP="00E80983">
            <w:r>
              <w:rPr>
                <w:rFonts w:hint="eastAsia"/>
              </w:rPr>
              <w:t>编译工具链</w:t>
            </w:r>
          </w:p>
        </w:tc>
      </w:tr>
      <w:tr w:rsidR="00E77A57" w:rsidTr="00A0754A">
        <w:tc>
          <w:tcPr>
            <w:tcW w:w="6629" w:type="dxa"/>
          </w:tcPr>
          <w:p w:rsidR="00E77A57" w:rsidRPr="00A0754A" w:rsidRDefault="00E77A57" w:rsidP="00E77A57">
            <w:pPr>
              <w:rPr>
                <w:sz w:val="18"/>
              </w:rPr>
            </w:pPr>
            <w:r w:rsidRPr="00A0754A">
              <w:rPr>
                <w:sz w:val="18"/>
              </w:rPr>
              <w:t>MVTOOL_DIR=$(CSTOOL_DIR)</w:t>
            </w:r>
          </w:p>
          <w:p w:rsidR="00E77A57" w:rsidRPr="00A0754A" w:rsidRDefault="00E77A57" w:rsidP="00E77A57">
            <w:pPr>
              <w:rPr>
                <w:sz w:val="18"/>
              </w:rPr>
            </w:pPr>
            <w:r w:rsidRPr="00A0754A">
              <w:rPr>
                <w:sz w:val="18"/>
              </w:rPr>
              <w:t>MVTOOL_PREFIX=$(CSTOOL_PREFIX)</w:t>
            </w:r>
          </w:p>
        </w:tc>
        <w:tc>
          <w:tcPr>
            <w:tcW w:w="1893" w:type="dxa"/>
          </w:tcPr>
          <w:p w:rsidR="00E77A57" w:rsidRDefault="00E77A57" w:rsidP="00E80983"/>
        </w:tc>
      </w:tr>
      <w:tr w:rsidR="00E77A57" w:rsidTr="00A0754A">
        <w:tc>
          <w:tcPr>
            <w:tcW w:w="6629" w:type="dxa"/>
          </w:tcPr>
          <w:p w:rsidR="00E77A57" w:rsidRPr="00A0754A" w:rsidRDefault="00E77A57" w:rsidP="00E77A57">
            <w:pPr>
              <w:rPr>
                <w:sz w:val="18"/>
              </w:rPr>
            </w:pPr>
            <w:r w:rsidRPr="00A0754A">
              <w:rPr>
                <w:sz w:val="18"/>
              </w:rPr>
              <w:t># Where to copy the resulting executables</w:t>
            </w:r>
          </w:p>
          <w:p w:rsidR="00E77A57" w:rsidRPr="00A0754A" w:rsidRDefault="00E77A57" w:rsidP="00E77A57">
            <w:pPr>
              <w:rPr>
                <w:sz w:val="18"/>
              </w:rPr>
            </w:pPr>
            <w:r w:rsidRPr="00A0754A">
              <w:rPr>
                <w:sz w:val="18"/>
              </w:rPr>
              <w:t>EXEC_DIR=/home/dm368/targetfs</w:t>
            </w:r>
          </w:p>
        </w:tc>
        <w:tc>
          <w:tcPr>
            <w:tcW w:w="1893" w:type="dxa"/>
          </w:tcPr>
          <w:p w:rsidR="00E77A57" w:rsidRDefault="00E77A57" w:rsidP="00E80983">
            <w:r>
              <w:rPr>
                <w:rFonts w:hint="eastAsia"/>
              </w:rPr>
              <w:t>目标可执行复制目录</w:t>
            </w:r>
          </w:p>
        </w:tc>
      </w:tr>
    </w:tbl>
    <w:p w:rsidR="00E80983" w:rsidRDefault="00E80983" w:rsidP="00E80983"/>
    <w:p w:rsidR="00B566B6" w:rsidRDefault="00B566B6" w:rsidP="00ED3763">
      <w:pPr>
        <w:pStyle w:val="2"/>
        <w:numPr>
          <w:ilvl w:val="0"/>
          <w:numId w:val="18"/>
        </w:numPr>
      </w:pPr>
      <w:r>
        <w:rPr>
          <w:rFonts w:hint="eastAsia"/>
        </w:rPr>
        <w:t>makefile</w:t>
      </w:r>
    </w:p>
    <w:tbl>
      <w:tblPr>
        <w:tblStyle w:val="a5"/>
        <w:tblW w:w="0" w:type="auto"/>
        <w:tblLook w:val="04A0"/>
      </w:tblPr>
      <w:tblGrid>
        <w:gridCol w:w="8522"/>
      </w:tblGrid>
      <w:tr w:rsidR="00B566B6" w:rsidTr="00B566B6">
        <w:tc>
          <w:tcPr>
            <w:tcW w:w="8522" w:type="dxa"/>
          </w:tcPr>
          <w:p w:rsidR="00B566B6" w:rsidRDefault="00B566B6" w:rsidP="00B566B6">
            <w:r>
              <w:t>include Rules.make</w:t>
            </w:r>
          </w:p>
          <w:p w:rsidR="00B566B6" w:rsidRDefault="00B566B6" w:rsidP="00B566B6"/>
          <w:p w:rsidR="00B566B6" w:rsidRDefault="00B566B6" w:rsidP="00B566B6">
            <w:r>
              <w:t>DEFAULT_LINUXKERNEL_CONFIG=davinci_dm365_defconfig</w:t>
            </w:r>
          </w:p>
          <w:p w:rsidR="00B566B6" w:rsidRDefault="00B566B6" w:rsidP="00B566B6">
            <w:r>
              <w:lastRenderedPageBreak/>
              <w:t>DEFAULT_UBOOT_CONFIG=davinci_dm365evm_config</w:t>
            </w:r>
          </w:p>
          <w:p w:rsidR="00B566B6" w:rsidRDefault="00B566B6" w:rsidP="00B566B6">
            <w:r>
              <w:t>DVTB_PLATFORM=dm365</w:t>
            </w:r>
          </w:p>
          <w:p w:rsidR="00B566B6" w:rsidRDefault="00B566B6" w:rsidP="00B566B6"/>
          <w:p w:rsidR="00B566B6" w:rsidRDefault="00B566B6" w:rsidP="00B566B6">
            <w:r>
              <w:t>KERNEL_VERSION= $(shell cat $(LINUXKERNEL_INSTALL_DIR)/include/config/kernel.release)</w:t>
            </w:r>
          </w:p>
          <w:p w:rsidR="00B566B6" w:rsidRDefault="00B566B6" w:rsidP="00B566B6"/>
          <w:p w:rsidR="00B566B6" w:rsidRDefault="00B566B6" w:rsidP="00B566B6">
            <w:r>
              <w:t>.PHONY:</w:t>
            </w:r>
            <w:r>
              <w:tab/>
              <w:t>all clean components help cmem cmem_clean cmem_install dmai dmai_clean dmai_install dm365mm dm365mm_clean dm365mm_install linux linux_clean linux_install psp_examples psp_example_clean psp_example_install irq irq_clean irq_install edma edma_clean edma_install install demos demos_clean demos_install u-boot u-boot_clean u-boot_install dvtb_install matrix matrix_clean matrix_install gstreamer_ti gstreamer_ti_install loadmodule_install</w:t>
            </w:r>
          </w:p>
          <w:p w:rsidR="00B566B6" w:rsidRDefault="00B566B6" w:rsidP="00B566B6"/>
          <w:p w:rsidR="00B566B6" w:rsidRDefault="00B566B6" w:rsidP="00B566B6">
            <w:r>
              <w:t>#==============================================================================</w:t>
            </w:r>
          </w:p>
          <w:p w:rsidR="00B566B6" w:rsidRDefault="00B566B6" w:rsidP="00B566B6">
            <w:r>
              <w:t># Default build target</w:t>
            </w:r>
          </w:p>
          <w:p w:rsidR="00B566B6" w:rsidRDefault="00B566B6" w:rsidP="00B566B6">
            <w:r>
              <w:t>#==============================================================================</w:t>
            </w:r>
          </w:p>
          <w:p w:rsidR="00B566B6" w:rsidRDefault="00B566B6" w:rsidP="00B566B6">
            <w:r>
              <w:t>default: all</w:t>
            </w:r>
          </w:p>
          <w:p w:rsidR="00B566B6" w:rsidRDefault="00B566B6" w:rsidP="00B566B6"/>
          <w:p w:rsidR="00B566B6" w:rsidRDefault="00B566B6" w:rsidP="00B566B6">
            <w:r>
              <w:t>#==============================================================================</w:t>
            </w:r>
          </w:p>
          <w:p w:rsidR="00B566B6" w:rsidRDefault="00B566B6" w:rsidP="00B566B6">
            <w:r>
              <w:t># Build target build necessary components to enable all other build targets.</w:t>
            </w:r>
          </w:p>
          <w:p w:rsidR="00B566B6" w:rsidRDefault="00B566B6" w:rsidP="00B566B6">
            <w:r>
              <w:t>#==============================================================================</w:t>
            </w:r>
          </w:p>
          <w:p w:rsidR="00B566B6" w:rsidRDefault="00B566B6" w:rsidP="00B566B6">
            <w:r>
              <w:t xml:space="preserve">components: linux cmem dm365mm irq edma ceexamples dmai </w:t>
            </w:r>
          </w:p>
          <w:p w:rsidR="00B566B6" w:rsidRDefault="00B566B6" w:rsidP="00B566B6"/>
          <w:p w:rsidR="00B566B6" w:rsidRDefault="00B566B6" w:rsidP="00B566B6">
            <w:r>
              <w:t>#==============================================================================</w:t>
            </w:r>
          </w:p>
          <w:p w:rsidR="00B566B6" w:rsidRDefault="00B566B6" w:rsidP="00B566B6">
            <w:r>
              <w:t># Clean up the targets built by 'make all'.</w:t>
            </w:r>
          </w:p>
          <w:p w:rsidR="00B566B6" w:rsidRDefault="00B566B6" w:rsidP="00B566B6">
            <w:r>
              <w:t>#==============================================================================</w:t>
            </w:r>
          </w:p>
          <w:p w:rsidR="00B566B6" w:rsidRDefault="00B566B6" w:rsidP="00B566B6">
            <w:r>
              <w:t>clean:</w:t>
            </w:r>
            <w:r>
              <w:tab/>
              <w:t>linux_clean cmem_clean dm365mm_clean irq_clean edma_clean dmai_clean psp_examples_clean ceexamples_clean demos_clean u-boot_clean matrix_clean dvtb_clean</w:t>
            </w:r>
          </w:p>
          <w:p w:rsidR="00B566B6" w:rsidRDefault="00B566B6" w:rsidP="00B566B6"/>
          <w:p w:rsidR="00B566B6" w:rsidRDefault="00B566B6" w:rsidP="00B566B6">
            <w:r>
              <w:t>#==============================================================================</w:t>
            </w:r>
          </w:p>
          <w:p w:rsidR="00B566B6" w:rsidRDefault="00B566B6" w:rsidP="00B566B6">
            <w:r>
              <w:t># Build everything rebuildable.</w:t>
            </w:r>
          </w:p>
          <w:p w:rsidR="00B566B6" w:rsidRDefault="00B566B6" w:rsidP="00B566B6">
            <w:r>
              <w:t>#==============================================================================</w:t>
            </w:r>
          </w:p>
          <w:p w:rsidR="00B566B6" w:rsidRDefault="00B566B6" w:rsidP="00B566B6">
            <w:r>
              <w:t>all: components psp_examples ceexamples demos u-boot matrix gstreamer_ti dvtb</w:t>
            </w:r>
          </w:p>
          <w:p w:rsidR="00B566B6" w:rsidRDefault="00B566B6" w:rsidP="00B566B6"/>
          <w:p w:rsidR="00B566B6" w:rsidRDefault="00B566B6" w:rsidP="00B566B6">
            <w:r>
              <w:t>#==============================================================================</w:t>
            </w:r>
          </w:p>
          <w:p w:rsidR="00B566B6" w:rsidRDefault="00B566B6" w:rsidP="00B566B6">
            <w:r>
              <w:t># Install everything</w:t>
            </w:r>
          </w:p>
          <w:p w:rsidR="00B566B6" w:rsidRDefault="00B566B6" w:rsidP="00B566B6">
            <w:r>
              <w:t>#==============================================================================</w:t>
            </w:r>
          </w:p>
          <w:p w:rsidR="00B566B6" w:rsidRDefault="00B566B6" w:rsidP="00B566B6">
            <w:r>
              <w:t>install: linux_install cmem_install dm365mm_install dmai_install psp_examples_install ceexamples_install irq_install edma_install demos_install u-boot_install matrix_install gstreamer_ti_install loadmodule_install dvtb_install</w:t>
            </w:r>
          </w:p>
          <w:p w:rsidR="00B566B6" w:rsidRDefault="00B566B6" w:rsidP="00B566B6"/>
          <w:p w:rsidR="00B566B6" w:rsidRDefault="00B566B6" w:rsidP="00B566B6">
            <w:r>
              <w:t>#==============================================================================</w:t>
            </w:r>
          </w:p>
          <w:p w:rsidR="00B566B6" w:rsidRDefault="00B566B6" w:rsidP="00B566B6">
            <w:r>
              <w:t># A help message target.</w:t>
            </w:r>
          </w:p>
          <w:p w:rsidR="00B566B6" w:rsidRDefault="00B566B6" w:rsidP="00B566B6">
            <w:r>
              <w:t>#==============================================================================</w:t>
            </w:r>
          </w:p>
          <w:p w:rsidR="00B566B6" w:rsidRDefault="00B566B6" w:rsidP="00B566B6">
            <w:r>
              <w:t>help:</w:t>
            </w:r>
          </w:p>
          <w:p w:rsidR="00B566B6" w:rsidRDefault="00B566B6" w:rsidP="00B566B6">
            <w:r>
              <w:lastRenderedPageBreak/>
              <w:tab/>
              <w:t>@echo</w:t>
            </w:r>
          </w:p>
          <w:p w:rsidR="00B566B6" w:rsidRDefault="00B566B6" w:rsidP="00B566B6">
            <w:r>
              <w:tab/>
              <w:t>@echo "Available build targets are:"</w:t>
            </w:r>
          </w:p>
          <w:p w:rsidR="00B566B6" w:rsidRDefault="00B566B6" w:rsidP="00B566B6">
            <w:r>
              <w:tab/>
              <w:t>@echo</w:t>
            </w:r>
          </w:p>
          <w:p w:rsidR="00B566B6" w:rsidRDefault="00B566B6" w:rsidP="00B566B6">
            <w:r>
              <w:tab/>
              <w:t>@echo "  components                 : Rebuild all base components (See Note below)"</w:t>
            </w:r>
          </w:p>
          <w:p w:rsidR="00B566B6" w:rsidRDefault="00B566B6" w:rsidP="00B566B6">
            <w:r>
              <w:tab/>
              <w:t>@echo</w:t>
            </w:r>
          </w:p>
          <w:p w:rsidR="00B566B6" w:rsidRDefault="00B566B6" w:rsidP="00B566B6">
            <w:r>
              <w:tab/>
              <w:t>@echo "  all                        : Builds all components and applications/examples"</w:t>
            </w:r>
          </w:p>
          <w:p w:rsidR="00B566B6" w:rsidRDefault="00B566B6" w:rsidP="00B566B6">
            <w:r>
              <w:tab/>
              <w:t>@echo "  clean                      : Remove files generated by the 'all' target"</w:t>
            </w:r>
          </w:p>
          <w:p w:rsidR="00B566B6" w:rsidRDefault="00B566B6" w:rsidP="00B566B6">
            <w:r>
              <w:tab/>
              <w:t>@echo</w:t>
            </w:r>
          </w:p>
          <w:p w:rsidR="00B566B6" w:rsidRDefault="00B566B6" w:rsidP="00B566B6">
            <w:r>
              <w:tab/>
              <w:t>@echo "  install                    : Install all the targets in "</w:t>
            </w:r>
          </w:p>
          <w:p w:rsidR="00B566B6" w:rsidRDefault="00B566B6" w:rsidP="00B566B6">
            <w:r>
              <w:tab/>
              <w:t>@echo "                               $(EXEC_DIR)"</w:t>
            </w:r>
          </w:p>
          <w:p w:rsidR="00B566B6" w:rsidRDefault="00B566B6" w:rsidP="00B566B6">
            <w:r>
              <w:tab/>
              <w:t>@echo</w:t>
            </w:r>
          </w:p>
          <w:p w:rsidR="00B566B6" w:rsidRDefault="00B566B6" w:rsidP="00B566B6">
            <w:r>
              <w:tab/>
              <w:t>@echo "  demos                      : Build the DVSDK demos for $(PLATFORM)"</w:t>
            </w:r>
          </w:p>
          <w:p w:rsidR="00B566B6" w:rsidRDefault="00B566B6" w:rsidP="00B566B6">
            <w:r>
              <w:tab/>
              <w:t>@echo "  demos_clean                : Remove generated DVSDK demo files."</w:t>
            </w:r>
          </w:p>
          <w:p w:rsidR="00B566B6" w:rsidRDefault="00B566B6" w:rsidP="00B566B6">
            <w:r>
              <w:tab/>
              <w:t>@echo "  demos_install              : Install DVSDK demos"</w:t>
            </w:r>
          </w:p>
          <w:p w:rsidR="00B566B6" w:rsidRDefault="00B566B6" w:rsidP="00B566B6">
            <w:r>
              <w:tab/>
              <w:t>@echo</w:t>
            </w:r>
          </w:p>
          <w:p w:rsidR="00B566B6" w:rsidRDefault="00B566B6" w:rsidP="00B566B6">
            <w:r>
              <w:tab/>
              <w:t>@echo "  dvtb                       : Build DVTB for $(PLATFORM)"</w:t>
            </w:r>
          </w:p>
          <w:p w:rsidR="00B566B6" w:rsidRDefault="00B566B6" w:rsidP="00B566B6">
            <w:r>
              <w:tab/>
              <w:t>@echo "  dvtb_clean                 : Remove generated DVTB files"</w:t>
            </w:r>
          </w:p>
          <w:p w:rsidR="00B566B6" w:rsidRDefault="00B566B6" w:rsidP="00B566B6">
            <w:r>
              <w:tab/>
              <w:t>@echo "  dvtb_install               : Install dvtb"</w:t>
            </w:r>
          </w:p>
          <w:p w:rsidR="00B566B6" w:rsidRDefault="00B566B6" w:rsidP="00B566B6">
            <w:r>
              <w:tab/>
              <w:t>@echo</w:t>
            </w:r>
          </w:p>
          <w:p w:rsidR="00B566B6" w:rsidRDefault="00B566B6" w:rsidP="00B566B6">
            <w:r>
              <w:tab/>
              <w:t>@echo "  cmem                       : Build the CMEM kernel module"</w:t>
            </w:r>
          </w:p>
          <w:p w:rsidR="00B566B6" w:rsidRDefault="00B566B6" w:rsidP="00B566B6">
            <w:r>
              <w:tab/>
              <w:t>@echo "  cmem_clean                 : Remove generated cmem files."</w:t>
            </w:r>
          </w:p>
          <w:p w:rsidR="00B566B6" w:rsidRDefault="00B566B6" w:rsidP="00B566B6">
            <w:r>
              <w:tab/>
              <w:t>@echo "  cmem_install               : Install cmemk module"</w:t>
            </w:r>
          </w:p>
          <w:p w:rsidR="00B566B6" w:rsidRDefault="00B566B6" w:rsidP="00B566B6">
            <w:r>
              <w:tab/>
              <w:t>@echo</w:t>
            </w:r>
          </w:p>
          <w:p w:rsidR="00B566B6" w:rsidRDefault="00B566B6" w:rsidP="00B566B6">
            <w:r>
              <w:tab/>
              <w:t>@echo "  irq                        : Build the irq kernel module"</w:t>
            </w:r>
          </w:p>
          <w:p w:rsidR="00B566B6" w:rsidRDefault="00B566B6" w:rsidP="00B566B6">
            <w:r>
              <w:tab/>
              <w:t>@echo "  irq_clean                  : Remove generated irq files."</w:t>
            </w:r>
          </w:p>
          <w:p w:rsidR="00B566B6" w:rsidRDefault="00B566B6" w:rsidP="00B566B6">
            <w:r>
              <w:tab/>
              <w:t>@echo "  irq_install                : Install irqk module"</w:t>
            </w:r>
          </w:p>
          <w:p w:rsidR="00B566B6" w:rsidRDefault="00B566B6" w:rsidP="00B566B6">
            <w:r>
              <w:tab/>
              <w:t>@echo</w:t>
            </w:r>
          </w:p>
          <w:p w:rsidR="00B566B6" w:rsidRDefault="00B566B6" w:rsidP="00B566B6">
            <w:r>
              <w:tab/>
              <w:t>@echo "  edma                       : Build the edma kernel module"</w:t>
            </w:r>
          </w:p>
          <w:p w:rsidR="00B566B6" w:rsidRDefault="00B566B6" w:rsidP="00B566B6">
            <w:r>
              <w:tab/>
              <w:t>@echo "  edma_clean                 : Remove generated edma files."</w:t>
            </w:r>
          </w:p>
          <w:p w:rsidR="00B566B6" w:rsidRDefault="00B566B6" w:rsidP="00B566B6">
            <w:r>
              <w:tab/>
              <w:t>@echo "  edma_install               : Install edmak module"</w:t>
            </w:r>
          </w:p>
          <w:p w:rsidR="00B566B6" w:rsidRDefault="00B566B6" w:rsidP="00B566B6">
            <w:r>
              <w:tab/>
              <w:t>@echo</w:t>
            </w:r>
          </w:p>
          <w:p w:rsidR="00B566B6" w:rsidRDefault="00B566B6" w:rsidP="00B566B6">
            <w:r>
              <w:tab/>
              <w:t>@echo "  dm365mm                    : Build the dm365mm kernel module"</w:t>
            </w:r>
          </w:p>
          <w:p w:rsidR="00B566B6" w:rsidRDefault="00B566B6" w:rsidP="00B566B6">
            <w:r>
              <w:tab/>
              <w:t>@echo "  dm365mm_clean              : Remove generated dm365mm files"</w:t>
            </w:r>
          </w:p>
          <w:p w:rsidR="00B566B6" w:rsidRDefault="00B566B6" w:rsidP="00B566B6">
            <w:r>
              <w:tab/>
              <w:t>@echo "  dm365mm_install            : Install dm365mm module"</w:t>
            </w:r>
          </w:p>
          <w:p w:rsidR="00B566B6" w:rsidRDefault="00B566B6" w:rsidP="00B566B6">
            <w:r>
              <w:tab/>
              <w:t>@echo</w:t>
            </w:r>
          </w:p>
          <w:p w:rsidR="00B566B6" w:rsidRDefault="00B566B6" w:rsidP="00B566B6">
            <w:r>
              <w:tab/>
              <w:t>@echo "  dmai                       : Build DMAI"</w:t>
            </w:r>
          </w:p>
          <w:p w:rsidR="00B566B6" w:rsidRDefault="00B566B6" w:rsidP="00B566B6">
            <w:r>
              <w:tab/>
              <w:t>@echo "  dmai_clean                 : Remove generated DMAI files."</w:t>
            </w:r>
          </w:p>
          <w:p w:rsidR="00B566B6" w:rsidRDefault="00B566B6" w:rsidP="00B566B6">
            <w:r>
              <w:tab/>
              <w:t>@echo "  dmai_install               : Install dmai app"</w:t>
            </w:r>
          </w:p>
          <w:p w:rsidR="00B566B6" w:rsidRDefault="00B566B6" w:rsidP="00B566B6">
            <w:r>
              <w:tab/>
              <w:t>@echo</w:t>
            </w:r>
          </w:p>
          <w:p w:rsidR="00B566B6" w:rsidRDefault="00B566B6" w:rsidP="00B566B6">
            <w:r>
              <w:tab/>
              <w:t>@echo "  ceexamples                 : Build CE codecs, extensions, servers and apps"</w:t>
            </w:r>
          </w:p>
          <w:p w:rsidR="00B566B6" w:rsidRDefault="00B566B6" w:rsidP="00B566B6">
            <w:r>
              <w:tab/>
              <w:t>@echo "  ceexamples_clean           : Remove generated CE example files."</w:t>
            </w:r>
          </w:p>
          <w:p w:rsidR="00B566B6" w:rsidRDefault="00B566B6" w:rsidP="00B566B6">
            <w:r>
              <w:tab/>
              <w:t>@echo</w:t>
            </w:r>
          </w:p>
          <w:p w:rsidR="00B566B6" w:rsidRDefault="00B566B6" w:rsidP="00B566B6">
            <w:r>
              <w:lastRenderedPageBreak/>
              <w:tab/>
              <w:t>@echo "  linux                      : Build Linux kernel uImage and module"</w:t>
            </w:r>
          </w:p>
          <w:p w:rsidR="00B566B6" w:rsidRDefault="00B566B6" w:rsidP="00B566B6">
            <w:r>
              <w:tab/>
              <w:t>@echo "  linux_config               : Launch Linux kernel menuconfig"</w:t>
            </w:r>
          </w:p>
          <w:p w:rsidR="00B566B6" w:rsidRDefault="00B566B6" w:rsidP="00B566B6">
            <w:r>
              <w:tab/>
              <w:t>@echo "  linux_clean                : Remove generated Linux kernel files"</w:t>
            </w:r>
          </w:p>
          <w:p w:rsidR="00B566B6" w:rsidRDefault="00B566B6" w:rsidP="00B566B6">
            <w:r>
              <w:tab/>
              <w:t>@echo "  linux_install              : Install kernel binary and modules"</w:t>
            </w:r>
          </w:p>
          <w:p w:rsidR="00B566B6" w:rsidRDefault="00B566B6" w:rsidP="00B566B6">
            <w:r>
              <w:tab/>
              <w:t>@echo</w:t>
            </w:r>
          </w:p>
          <w:p w:rsidR="00B566B6" w:rsidRDefault="00B566B6" w:rsidP="00B566B6">
            <w:r>
              <w:tab/>
              <w:t>@echo "  u-boot                     : Build the u-boot boot loader"</w:t>
            </w:r>
          </w:p>
          <w:p w:rsidR="00B566B6" w:rsidRDefault="00B566B6" w:rsidP="00B566B6">
            <w:r>
              <w:tab/>
              <w:t>@echo "  u-boot_clean               : Remove generated u-boot files"</w:t>
            </w:r>
          </w:p>
          <w:p w:rsidR="00B566B6" w:rsidRDefault="00B566B6" w:rsidP="00B566B6">
            <w:r>
              <w:tab/>
              <w:t>@echo "  u-boot_install             : Install the u-boot image"</w:t>
            </w:r>
          </w:p>
          <w:p w:rsidR="00B566B6" w:rsidRDefault="00B566B6" w:rsidP="00B566B6">
            <w:r>
              <w:tab/>
              <w:t>@echo</w:t>
            </w:r>
          </w:p>
          <w:p w:rsidR="00B566B6" w:rsidRDefault="00B566B6" w:rsidP="00B566B6">
            <w:r>
              <w:tab/>
              <w:t>@echo "  psp_examples               : Build Linux examples"</w:t>
            </w:r>
          </w:p>
          <w:p w:rsidR="00B566B6" w:rsidRDefault="00B566B6" w:rsidP="00B566B6">
            <w:r>
              <w:tab/>
              <w:t>@echo "  psp_examples_clean         : Remove all generated PSP examples"</w:t>
            </w:r>
          </w:p>
          <w:p w:rsidR="00B566B6" w:rsidRDefault="00B566B6" w:rsidP="00B566B6">
            <w:r>
              <w:tab/>
              <w:t>@echo "  psp_examples_install       : Install psp examples"</w:t>
            </w:r>
          </w:p>
          <w:p w:rsidR="00B566B6" w:rsidRDefault="00B566B6" w:rsidP="00B566B6">
            <w:r>
              <w:tab/>
              <w:t>@echo</w:t>
            </w:r>
          </w:p>
          <w:p w:rsidR="00B566B6" w:rsidRDefault="00B566B6" w:rsidP="00B566B6">
            <w:r>
              <w:tab/>
              <w:t>@echo "  matrix                     : Build matrix application launcher"</w:t>
            </w:r>
          </w:p>
          <w:p w:rsidR="00B566B6" w:rsidRDefault="00B566B6" w:rsidP="00B566B6">
            <w:r>
              <w:tab/>
              <w:t>@echo "  matrix_clean               : Remove all matrix files"</w:t>
            </w:r>
          </w:p>
          <w:p w:rsidR="00B566B6" w:rsidRDefault="00B566B6" w:rsidP="00B566B6">
            <w:r>
              <w:tab/>
              <w:t>@echo "  matrix_install             : Install matrix"</w:t>
            </w:r>
          </w:p>
          <w:p w:rsidR="00B566B6" w:rsidRDefault="00B566B6" w:rsidP="00B566B6">
            <w:r>
              <w:tab/>
              <w:t>@echo</w:t>
            </w:r>
          </w:p>
          <w:p w:rsidR="00B566B6" w:rsidRDefault="00B566B6" w:rsidP="00B566B6">
            <w:r>
              <w:tab/>
              <w:t>@echo "  gstreamer_ti               : Build gstreamer-ti plugins"</w:t>
            </w:r>
          </w:p>
          <w:p w:rsidR="00B566B6" w:rsidRDefault="00B566B6" w:rsidP="00B566B6">
            <w:r>
              <w:tab/>
              <w:t>@echo "  gstreamer_ti_install       : Install gstreamer-ti plugins"</w:t>
            </w:r>
          </w:p>
          <w:p w:rsidR="00B566B6" w:rsidRDefault="00B566B6" w:rsidP="00B566B6">
            <w:r>
              <w:tab/>
              <w:t>@echo</w:t>
            </w:r>
          </w:p>
          <w:p w:rsidR="00B566B6" w:rsidRDefault="00B566B6" w:rsidP="00B566B6">
            <w:r>
              <w:tab/>
              <w:t>@echo "==============================================================================="</w:t>
            </w:r>
          </w:p>
          <w:p w:rsidR="00B566B6" w:rsidRDefault="00B566B6" w:rsidP="00B566B6">
            <w:r>
              <w:tab/>
              <w:t>@echo "NOTE: The 'make components' target must be issued once upon installation for"</w:t>
            </w:r>
          </w:p>
          <w:p w:rsidR="00B566B6" w:rsidRDefault="00B566B6" w:rsidP="00B566B6">
            <w:r>
              <w:tab/>
              <w:t>@echo "      all other targets to build properly.  A 'make clean' target should be"</w:t>
            </w:r>
          </w:p>
          <w:p w:rsidR="00B566B6" w:rsidRDefault="00B566B6" w:rsidP="00B566B6">
            <w:r>
              <w:tab/>
              <w:t>@echo "      issued before this target"</w:t>
            </w:r>
          </w:p>
          <w:p w:rsidR="00B566B6" w:rsidRDefault="00B566B6" w:rsidP="00B566B6">
            <w:r>
              <w:tab/>
              <w:t>@echo</w:t>
            </w:r>
          </w:p>
          <w:p w:rsidR="00B566B6" w:rsidRDefault="00B566B6" w:rsidP="00B566B6"/>
          <w:p w:rsidR="00B566B6" w:rsidRDefault="00B566B6" w:rsidP="00B566B6">
            <w:r>
              <w:t>#==============================================================================</w:t>
            </w:r>
          </w:p>
          <w:p w:rsidR="00B566B6" w:rsidRDefault="00B566B6" w:rsidP="00B566B6">
            <w:r>
              <w:t># Build the dvsdk demos for the configured platform. Also, an explicit cleanup</w:t>
            </w:r>
          </w:p>
          <w:p w:rsidR="00B566B6" w:rsidRDefault="00B566B6" w:rsidP="00B566B6">
            <w:r>
              <w:t># target is defined.</w:t>
            </w:r>
          </w:p>
          <w:p w:rsidR="00B566B6" w:rsidRDefault="00B566B6" w:rsidP="00B566B6">
            <w:r>
              <w:t>#==============================================================================</w:t>
            </w:r>
          </w:p>
          <w:p w:rsidR="00B566B6" w:rsidRDefault="00B566B6" w:rsidP="00B566B6">
            <w:r>
              <w:t>demos:</w:t>
            </w:r>
          </w:p>
          <w:p w:rsidR="00B566B6" w:rsidRDefault="00B566B6" w:rsidP="00B566B6">
            <w:r>
              <w:tab/>
              <w:t>. $(DVSDK_INSTALL_DIR)/linux-devkit/environment-setup ; cd $(DEMO_INSTALL_DIR)/qtInterface ; qmake ; $(MAKE) PLATFORM=dm365</w:t>
            </w:r>
          </w:p>
          <w:p w:rsidR="00B566B6" w:rsidRDefault="00B566B6" w:rsidP="00B566B6">
            <w:r>
              <w:tab/>
              <w:t>$(MAKE) -C $(DEMO_INSTALL_DIR) dm365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AR=$(CSTOOL_PREFIX)ar CROSS_COMPILE=$(MVTOOL_PREFIX) LINUXLIBS_INSTALL_DIR=$(LINUXLIBS_INSTALL_DIR) PLATFORM=dm365</w:t>
            </w:r>
          </w:p>
          <w:p w:rsidR="00B566B6" w:rsidRDefault="00B566B6" w:rsidP="00B566B6"/>
          <w:p w:rsidR="00B566B6" w:rsidRDefault="00B566B6" w:rsidP="00B566B6">
            <w:r>
              <w:lastRenderedPageBreak/>
              <w:t>demos_clean:</w:t>
            </w:r>
          </w:p>
          <w:p w:rsidR="00B566B6" w:rsidRDefault="00B566B6" w:rsidP="00B566B6">
            <w:r>
              <w:tab/>
              <w:t>. $(DVSDK_INSTALL_DIR)/linux-devkit/environment-setup ; cd $(DEMO_INSTALL_DIR)/qtInterface ; qmake ; $(MAKE) PLATFORM=dm365 clean</w:t>
            </w:r>
          </w:p>
          <w:p w:rsidR="00B566B6" w:rsidRDefault="00B566B6" w:rsidP="00B566B6">
            <w:r>
              <w:tab/>
              <w:t>$(MAKE) -C $(DEMO_INSTALL_DIR) clean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CROSS_COMPILE=$(MVTOOL_PREFIX) LINUXLIBS_INSTALL_DIR=$(LINUXLIBS_INSTALL_DIR) PLATFORM=dm365</w:t>
            </w:r>
          </w:p>
          <w:p w:rsidR="00B566B6" w:rsidRDefault="00B566B6" w:rsidP="00B566B6"/>
          <w:p w:rsidR="00B566B6" w:rsidRDefault="00B566B6" w:rsidP="00B566B6">
            <w:r>
              <w:t>demos_install:</w:t>
            </w:r>
          </w:p>
          <w:p w:rsidR="00B566B6" w:rsidRDefault="00B566B6" w:rsidP="00B566B6">
            <w:r>
              <w:tab/>
              <w:t>install -d $(EXEC_DIR)//usr/share/ti/dvsdk-demos</w:t>
            </w:r>
          </w:p>
          <w:p w:rsidR="00B566B6" w:rsidRDefault="00B566B6" w:rsidP="00B566B6">
            <w:r>
              <w:tab/>
              <w:t>. $(DVSDK_INSTALL_DIR)/linux-devkit/environment-setup ; cd $(DEMO_INSTALL_DIR)/qtInterface ; qmake ; $(MAKE) PLATFORM=dm365 EXEC_DIR=$(EXEC_DIR)/usr/share/ti/dvsdk-demos install</w:t>
            </w:r>
          </w:p>
          <w:p w:rsidR="00B566B6" w:rsidRDefault="00B566B6" w:rsidP="00B566B6">
            <w:r>
              <w:tab/>
              <w:t>$(MAKE) -C $(DEMO_INSTALL_DIR) install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CROSS_COMPILE=$(MVTOOL_PREFIX) LINUXLIBS_INSTALL_DIR=$(LINUXLIBS_INSTALL_DIR) EXEC_DIR=$(EXEC_DIR)/usr/share/ti/dvsdk-demos PLATFORM=dm365</w:t>
            </w:r>
          </w:p>
          <w:p w:rsidR="00B566B6" w:rsidRDefault="00B566B6" w:rsidP="00B566B6"/>
          <w:p w:rsidR="00B566B6" w:rsidRDefault="00B566B6" w:rsidP="00B566B6">
            <w:r>
              <w:t>#==============================================================================</w:t>
            </w:r>
          </w:p>
          <w:p w:rsidR="00B566B6" w:rsidRDefault="00B566B6" w:rsidP="00B566B6">
            <w:r>
              <w:t># Build the Digital Video Test Bench for the configured platform. Also, an</w:t>
            </w:r>
          </w:p>
          <w:p w:rsidR="00B566B6" w:rsidRDefault="00B566B6" w:rsidP="00B566B6">
            <w:r>
              <w:t># explicit cleanup target is defined.</w:t>
            </w:r>
          </w:p>
          <w:p w:rsidR="00B566B6" w:rsidRDefault="00B566B6" w:rsidP="00B566B6">
            <w:r>
              <w:t>#==============================================================================</w:t>
            </w:r>
          </w:p>
          <w:p w:rsidR="00B566B6" w:rsidRDefault="00B566B6" w:rsidP="00B566B6">
            <w:r>
              <w:t>dvtb:</w:t>
            </w:r>
          </w:p>
          <w:p w:rsidR="00B566B6" w:rsidRDefault="00B566B6" w:rsidP="00B566B6">
            <w:r>
              <w:tab/>
              <w:t>$(MAKE) -C $(DVTB_INSTALL_DIR) PLATFORM=$(DVTB_PLATFORM) CODECS=TSPA</w:t>
            </w:r>
          </w:p>
          <w:p w:rsidR="00B566B6" w:rsidRDefault="00B566B6" w:rsidP="00B566B6">
            <w:r>
              <w:tab/>
              <w:t>@echo</w:t>
            </w:r>
          </w:p>
          <w:p w:rsidR="00B566B6" w:rsidRDefault="00B566B6" w:rsidP="00B566B6">
            <w:r>
              <w:tab/>
              <w:t>@echo "dvtb can be found under $(DVTB_INSTALL_DIR)/packages/ti/sdo/dvtb/$(DVTB_PLATFORM)/bin"</w:t>
            </w:r>
          </w:p>
          <w:p w:rsidR="00B566B6" w:rsidRDefault="00B566B6" w:rsidP="00B566B6"/>
          <w:p w:rsidR="00B566B6" w:rsidRDefault="00B566B6" w:rsidP="00B566B6">
            <w:r>
              <w:t>dvtb_clean:</w:t>
            </w:r>
          </w:p>
          <w:p w:rsidR="00B566B6" w:rsidRDefault="00B566B6" w:rsidP="00B566B6">
            <w:r>
              <w:tab/>
              <w:t>$(MAKE) -C $(DVTB_INSTALL_DIR) clean</w:t>
            </w:r>
          </w:p>
          <w:p w:rsidR="00B566B6" w:rsidRDefault="00B566B6" w:rsidP="00B566B6"/>
          <w:p w:rsidR="00B566B6" w:rsidRDefault="00B566B6" w:rsidP="00B566B6">
            <w:r>
              <w:t>dvtb_install:</w:t>
            </w:r>
          </w:p>
          <w:p w:rsidR="00B566B6" w:rsidRDefault="00B566B6" w:rsidP="00B566B6">
            <w:r>
              <w:tab/>
              <w:t>install -d $(EXEC_DIR)/usr/share/ti/dvtb/scripts</w:t>
            </w:r>
          </w:p>
          <w:p w:rsidR="00B566B6" w:rsidRDefault="00B566B6" w:rsidP="00B566B6">
            <w:r>
              <w:tab/>
              <w:t>install $(DVTB_INSTALL_DIR)/packages/ti/sdo/dvtb/$(DVTB_PLATFORM)/bin/* $(EXEC_DIR)/usr/share/ti/dvtb</w:t>
            </w:r>
          </w:p>
          <w:p w:rsidR="00B566B6" w:rsidRDefault="00B566B6" w:rsidP="00B566B6">
            <w:r>
              <w:tab/>
              <w:t>install $(DVTB_INSTALL_DIR)/packages/ti/sdo/dvtb/scripts/$(DVTB_PLATFORM)/* $(EXEC_DIR)/usr/share/ti/dvtb/scripts</w:t>
            </w:r>
          </w:p>
          <w:p w:rsidR="00B566B6" w:rsidRDefault="00B566B6" w:rsidP="00B566B6"/>
          <w:p w:rsidR="00B566B6" w:rsidRDefault="00B566B6" w:rsidP="00B566B6">
            <w:r>
              <w:t>#==============================================================================</w:t>
            </w:r>
          </w:p>
          <w:p w:rsidR="00B566B6" w:rsidRDefault="00B566B6" w:rsidP="00B566B6">
            <w:r>
              <w:t># Build the Linux kernel. Also, an explicit cleanup target is defined.</w:t>
            </w:r>
          </w:p>
          <w:p w:rsidR="00B566B6" w:rsidRDefault="00B566B6" w:rsidP="00B566B6">
            <w:r>
              <w:t>#==============================================================================</w:t>
            </w:r>
          </w:p>
          <w:p w:rsidR="00B566B6" w:rsidRDefault="00B566B6" w:rsidP="00B566B6">
            <w:r>
              <w:t>linux:</w:t>
            </w:r>
          </w:p>
          <w:p w:rsidR="00B566B6" w:rsidRDefault="00B566B6" w:rsidP="00B566B6">
            <w:r>
              <w:tab/>
              <w:t>@if ! test -e $(LINUXKERNEL_INSTALL_DIR)/.config; then $(MAKE) -C $(LINUXKERNEL_INSTALL_DIR) ARCH=arm CROSS_COMPILE=$(CSTOOL_PREFIX) $(DEFAULT_LINUXKERNEL_CONFIG) ; fi</w:t>
            </w:r>
          </w:p>
          <w:p w:rsidR="00B566B6" w:rsidRDefault="00B566B6" w:rsidP="00B566B6">
            <w:r>
              <w:tab/>
              <w:t>$(MAKE) -C $(LINUXKERNEL_INSTALL_DIR) ARCH=arm CROSS_COMPILE=$(CSTOOL_PREFIX) uImage</w:t>
            </w:r>
          </w:p>
          <w:p w:rsidR="00B566B6" w:rsidRDefault="00B566B6" w:rsidP="00B566B6">
            <w:r>
              <w:tab/>
              <w:t>$(MAKE) -C $(LINUXKERNEL_INSTALL_DIR) ARCH=arm CROSS_COMPILE=$(CSTOOL_PREFIX) modules</w:t>
            </w:r>
          </w:p>
          <w:p w:rsidR="00B566B6" w:rsidRDefault="00B566B6" w:rsidP="00B566B6"/>
          <w:p w:rsidR="00B566B6" w:rsidRDefault="00B566B6" w:rsidP="00B566B6">
            <w:r>
              <w:t>linux_myconfig:</w:t>
            </w:r>
          </w:p>
          <w:p w:rsidR="00B566B6" w:rsidRDefault="00B566B6" w:rsidP="00B566B6">
            <w:r>
              <w:tab/>
              <w:t>@if ! test -e $(LINUXKERNEL_INSTALL_DIR)/.config; then $(MAKE) -C $(LINUXKERNEL_INSTALL_DIR) ARCH=arm CROSS_COMPILE=$(CSTOOL_PREFIX) $(DEFAULT_LINUXKERNEL_CONFIG) ; fi</w:t>
            </w:r>
          </w:p>
          <w:p w:rsidR="00B566B6" w:rsidRDefault="00B566B6" w:rsidP="00B566B6">
            <w:r>
              <w:tab/>
              <w:t>$(MAKE) -C $(LINUXKERNEL_INSTALL_DIR) ARCH=arm CROSS_COMPILE=$(CSTOOL_PREFIX) menuconfig</w:t>
            </w:r>
          </w:p>
          <w:p w:rsidR="00B566B6" w:rsidRDefault="00B566B6" w:rsidP="00B566B6">
            <w:r>
              <w:tab/>
              <w:t>@echo</w:t>
            </w:r>
          </w:p>
          <w:p w:rsidR="00B566B6" w:rsidRDefault="00B566B6" w:rsidP="00B566B6">
            <w:r>
              <w:tab/>
              <w:t>@echo "NOTE: **** Kernel configuration is saved and will be used during 'make linux' execution."</w:t>
            </w:r>
          </w:p>
          <w:p w:rsidR="00B566B6" w:rsidRDefault="00B566B6" w:rsidP="00B566B6">
            <w:r>
              <w:tab/>
              <w:t>@echo</w:t>
            </w:r>
          </w:p>
          <w:p w:rsidR="00B566B6" w:rsidRDefault="00B566B6" w:rsidP="00B566B6"/>
          <w:p w:rsidR="00B566B6" w:rsidRDefault="00B566B6" w:rsidP="00B566B6">
            <w:r>
              <w:t>linux_clean:</w:t>
            </w:r>
          </w:p>
          <w:p w:rsidR="00B566B6" w:rsidRDefault="00B566B6" w:rsidP="00B566B6">
            <w:r>
              <w:tab/>
              <w:t>$(MAKE) -C $(LINUXKERNEL_INSTALL_DIR) mrproper</w:t>
            </w:r>
          </w:p>
          <w:p w:rsidR="00B566B6" w:rsidRDefault="00B566B6" w:rsidP="00B566B6">
            <w:r>
              <w:tab/>
              <w:t>$(MAKE) -C $(LINUXKERNEL_INSTALL_DIR) ARCH=arm CROSS_COMPILE=$(CSTOOL_PREFIX) clean</w:t>
            </w:r>
          </w:p>
          <w:p w:rsidR="00B566B6" w:rsidRDefault="00B566B6" w:rsidP="00B566B6"/>
          <w:p w:rsidR="00B566B6" w:rsidRDefault="00B566B6" w:rsidP="00B566B6">
            <w:r>
              <w:t>linux_install:</w:t>
            </w:r>
          </w:p>
          <w:p w:rsidR="00B566B6" w:rsidRDefault="00B566B6" w:rsidP="00B566B6">
            <w:r>
              <w:tab/>
              <w:t>install -d $(EXEC_DIR)/boot</w:t>
            </w:r>
          </w:p>
          <w:p w:rsidR="00B566B6" w:rsidRDefault="00B566B6" w:rsidP="00B566B6">
            <w:r>
              <w:tab/>
              <w:t>install  $(LINUXKERNEL_INSTALL_DIR)/arch/arm/boot/uImage $(EXEC_DIR)/boot</w:t>
            </w:r>
          </w:p>
          <w:p w:rsidR="00B566B6" w:rsidRDefault="00B566B6" w:rsidP="00B566B6">
            <w:r>
              <w:tab/>
              <w:t>install  $(LINUXKERNEL_INSTALL_DIR)/vmlinux $(EXEC_DIR)/boot</w:t>
            </w:r>
          </w:p>
          <w:p w:rsidR="00B566B6" w:rsidRDefault="00B566B6" w:rsidP="00B566B6">
            <w:r>
              <w:tab/>
              <w:t>install  $(LINUXKERNEL_INSTALL_DIR)/System.map $(EXEC_DIR)/boot</w:t>
            </w:r>
          </w:p>
          <w:p w:rsidR="00B566B6" w:rsidRDefault="00B566B6" w:rsidP="00B566B6">
            <w:r>
              <w:tab/>
              <w:t>$(MAKE) -C $(LINUXKERNEL_INSTALL_DIR) ARCH=arm CROSS_COMPILE=$(CSTOOL_PREFIX) INSTALL_MOD_PATH=$(EXEC_DIR)/ modules_install</w:t>
            </w:r>
          </w:p>
          <w:p w:rsidR="00B566B6" w:rsidRDefault="00B566B6" w:rsidP="00B566B6"/>
          <w:p w:rsidR="00B566B6" w:rsidRDefault="00B566B6" w:rsidP="00B566B6">
            <w:r>
              <w:t>#==============================================================================</w:t>
            </w:r>
          </w:p>
          <w:p w:rsidR="00B566B6" w:rsidRDefault="00B566B6" w:rsidP="00B566B6">
            <w:r>
              <w:t># Build u-boot. Also, an explicit cleanup target is defined.</w:t>
            </w:r>
          </w:p>
          <w:p w:rsidR="00B566B6" w:rsidRDefault="00B566B6" w:rsidP="00B566B6">
            <w:r>
              <w:t>#==============================================================================</w:t>
            </w:r>
          </w:p>
          <w:p w:rsidR="00B566B6" w:rsidRDefault="00B566B6" w:rsidP="00B566B6">
            <w:r>
              <w:t>u-boot:</w:t>
            </w:r>
          </w:p>
          <w:p w:rsidR="00B566B6" w:rsidRDefault="00B566B6" w:rsidP="00B566B6">
            <w:r>
              <w:tab/>
              <w:t>$(MAKE) -C $(PSP_INSTALL_DIR)/u-boot-* CROSS_COMPILE=$(CSTOOL_PREFIX) $(DEFAULT_UBOOT_CONFIG)</w:t>
            </w:r>
          </w:p>
          <w:p w:rsidR="00B566B6" w:rsidRDefault="00B566B6" w:rsidP="00B566B6">
            <w:r>
              <w:tab/>
              <w:t>$(MAKE) -C $(PSP_INSTALL_DIR)/u-boot-* CROSS_COMPILE=$(CSTOOL_PREFIX)</w:t>
            </w:r>
          </w:p>
          <w:p w:rsidR="00B566B6" w:rsidRDefault="00B566B6" w:rsidP="00B566B6"/>
          <w:p w:rsidR="00B566B6" w:rsidRDefault="00B566B6" w:rsidP="00B566B6">
            <w:r>
              <w:t xml:space="preserve">u-boot_clean: </w:t>
            </w:r>
          </w:p>
          <w:p w:rsidR="00B566B6" w:rsidRDefault="00B566B6" w:rsidP="00B566B6">
            <w:r>
              <w:tab/>
              <w:t>$(MAKE) -C $(PSP_INSTALL_DIR)/u-boot-* CROSS_COMPILE=$(CSTOOL_PREFIX) distclean</w:t>
            </w:r>
          </w:p>
          <w:p w:rsidR="00B566B6" w:rsidRDefault="00B566B6" w:rsidP="00B566B6"/>
          <w:p w:rsidR="00B566B6" w:rsidRDefault="00B566B6" w:rsidP="00B566B6">
            <w:r>
              <w:t>u-boot_install:</w:t>
            </w:r>
          </w:p>
          <w:p w:rsidR="00B566B6" w:rsidRDefault="00B566B6" w:rsidP="00B566B6">
            <w:r>
              <w:tab/>
              <w:t>install -d $(EXEC_DIR)/boot</w:t>
            </w:r>
          </w:p>
          <w:p w:rsidR="00B566B6" w:rsidRDefault="00B566B6" w:rsidP="00B566B6">
            <w:r>
              <w:tab/>
              <w:t>install $(PSP_INSTALL_DIR)/u-boot-*/u-boot.bin $(EXEC_DIR)/boot</w:t>
            </w:r>
          </w:p>
          <w:p w:rsidR="00B566B6" w:rsidRDefault="00B566B6" w:rsidP="00B566B6">
            <w:r>
              <w:tab/>
              <w:t>install $(PSP_INSTALL_DIR)/u-boot-*/u-boot.map $(EXEC_DIR)/boot</w:t>
            </w:r>
          </w:p>
          <w:p w:rsidR="00B566B6" w:rsidRDefault="00B566B6" w:rsidP="00B566B6"/>
          <w:p w:rsidR="00B566B6" w:rsidRDefault="00B566B6" w:rsidP="00B566B6">
            <w:r>
              <w:t>#==============================================================================</w:t>
            </w:r>
          </w:p>
          <w:p w:rsidR="00B566B6" w:rsidRDefault="00B566B6" w:rsidP="00B566B6">
            <w:r>
              <w:t># Build the PSP Linux examples. Also, an explicit cleanup target is defined.</w:t>
            </w:r>
          </w:p>
          <w:p w:rsidR="00B566B6" w:rsidRDefault="00B566B6" w:rsidP="00B566B6">
            <w:r>
              <w:t>#==============================================================================</w:t>
            </w:r>
          </w:p>
          <w:p w:rsidR="00B566B6" w:rsidRDefault="00B566B6" w:rsidP="00B566B6">
            <w:r>
              <w:t>psp_examples:</w:t>
            </w:r>
          </w:p>
          <w:p w:rsidR="00B566B6" w:rsidRDefault="00B566B6" w:rsidP="00B566B6">
            <w:r>
              <w:tab/>
              <w:t>$(MAKE) -C $(PSP_INSTALL_DIR)/linux-driver-examples-* KERNEL_DIR=$(LINUXKERNEL_INSTALL_DIR) CROSS_COMPILE=$(CSTOOL_PREFIX) PLATFORM=dm365 LINUXLIBS_DIR=$(LINUXLIBS_INSTALL_DIR)</w:t>
            </w:r>
          </w:p>
          <w:p w:rsidR="00B566B6" w:rsidRDefault="00B566B6" w:rsidP="00B566B6"/>
          <w:p w:rsidR="00B566B6" w:rsidRDefault="00B566B6" w:rsidP="00B566B6">
            <w:r>
              <w:t>psp_examples_clean:</w:t>
            </w:r>
          </w:p>
          <w:p w:rsidR="00B566B6" w:rsidRDefault="00B566B6" w:rsidP="00B566B6">
            <w:r>
              <w:tab/>
              <w:t>$(MAKE) -C $(PSP_INSTALL_DIR)/linux-driver-examples-* KERNEL_DIR=$(LINUXKERNEL_INSTALL_DIR) CROSS_COMPILE=$(CSTOOL_PREFIX) PLATFORM=dm365 LINUXLIBS_DIR=$(LINUXLIBS_INSTALL_DIR) clean</w:t>
            </w:r>
          </w:p>
          <w:p w:rsidR="00B566B6" w:rsidRDefault="00B566B6" w:rsidP="00B566B6"/>
          <w:p w:rsidR="00B566B6" w:rsidRDefault="00B566B6" w:rsidP="00B566B6">
            <w:r>
              <w:t>psp_examples_install:</w:t>
            </w:r>
          </w:p>
          <w:p w:rsidR="00B566B6" w:rsidRDefault="00B566B6" w:rsidP="00B566B6">
            <w:r>
              <w:tab/>
              <w:t>$(MAKE) -C $(PSP_INSTALL_DIR)/linux-driver-examples-* KERNEL_DIR=$(LINUXKERNEL_INSTALL_DIR) CROSS_COMPILE=$(CSTOOL_PREFIX) PLATFORM=dm365 LINUXLIBS_DIR=$(LINUXLIBS_INSTALL_DIR) FINAL_DEST=$(EXEC_DIR)/usr/share/ti/linux-driver-examples  install</w:t>
            </w:r>
          </w:p>
          <w:p w:rsidR="00B566B6" w:rsidRDefault="00B566B6" w:rsidP="00B566B6"/>
          <w:p w:rsidR="00B566B6" w:rsidRDefault="00B566B6" w:rsidP="00B566B6">
            <w:r>
              <w:tab/>
            </w:r>
          </w:p>
          <w:p w:rsidR="00B566B6" w:rsidRDefault="00B566B6" w:rsidP="00B566B6">
            <w:r>
              <w:t>#==============================================================================</w:t>
            </w:r>
          </w:p>
          <w:p w:rsidR="00B566B6" w:rsidRDefault="00B566B6" w:rsidP="00B566B6">
            <w:r>
              <w:t># Build the CMEM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cmem:</w:t>
            </w:r>
          </w:p>
          <w:p w:rsidR="00B566B6" w:rsidRDefault="00B566B6" w:rsidP="00B566B6">
            <w:r>
              <w:tab/>
              <w:t>$(MAKE) -C $(CMEM_INSTALL_DIR)/packages/ti/sdo/linuxutils/cmem/src/interface ../../lib/cmem.a470MV</w:t>
            </w:r>
          </w:p>
          <w:p w:rsidR="00B566B6" w:rsidRDefault="00B566B6" w:rsidP="00B566B6">
            <w:r>
              <w:tab/>
              <w:t>$(MAKE) -C $(CMEM_INSTALL_DIR)/packages/ti/sdo/linuxutils/cmem/src/module</w:t>
            </w:r>
          </w:p>
          <w:p w:rsidR="00B566B6" w:rsidRDefault="00B566B6" w:rsidP="00B566B6"/>
          <w:p w:rsidR="00B566B6" w:rsidRDefault="00B566B6" w:rsidP="00B566B6">
            <w:r>
              <w:t>cmem_clean:</w:t>
            </w:r>
          </w:p>
          <w:p w:rsidR="00B566B6" w:rsidRDefault="00B566B6" w:rsidP="00B566B6">
            <w:r>
              <w:tab/>
              <w:t>$(MAKE) -C $(CMEM_INSTALL_DIR)/packages/ti/sdo/linuxutils/cmem/src/module clean</w:t>
            </w:r>
          </w:p>
          <w:p w:rsidR="00B566B6" w:rsidRDefault="00B566B6" w:rsidP="00B566B6">
            <w:r>
              <w:tab/>
              <w:t>$(MAKE) -C $(CMEM_INSTALL_DIR)/packages/ti/sdo/linuxutils/cmem/src/interface clean</w:t>
            </w:r>
          </w:p>
          <w:p w:rsidR="00B566B6" w:rsidRDefault="00B566B6" w:rsidP="00B566B6"/>
          <w:p w:rsidR="00B566B6" w:rsidRDefault="00B566B6" w:rsidP="00B566B6">
            <w:r>
              <w:t>cmem_install:</w:t>
            </w:r>
          </w:p>
          <w:p w:rsidR="00B566B6" w:rsidRDefault="00B566B6" w:rsidP="00B566B6">
            <w:r>
              <w:lastRenderedPageBreak/>
              <w:tab/>
              <w:t>install -d $(EXEC_DIR)/lib/modules/$(KERNEL_VERSION)/kernel/drivers/dsp</w:t>
            </w:r>
          </w:p>
          <w:p w:rsidR="00B566B6" w:rsidRDefault="00B566B6" w:rsidP="00B566B6">
            <w:r>
              <w:tab/>
              <w:t>install $(CMEM_INSTALL_DIR)/packages/ti/sdo/linuxutils/cmem/src/module/cmemk.ko $(EXEC_DIR)/lib/modules/$(KERNEL_VERSION)/kernel/drivers/dsp</w:t>
            </w:r>
          </w:p>
          <w:p w:rsidR="00B566B6" w:rsidRDefault="00B566B6" w:rsidP="00B566B6"/>
          <w:p w:rsidR="00B566B6" w:rsidRDefault="00B566B6" w:rsidP="00B566B6">
            <w:r>
              <w:t>#==============================================================================</w:t>
            </w:r>
          </w:p>
          <w:p w:rsidR="00B566B6" w:rsidRDefault="00B566B6" w:rsidP="00B566B6">
            <w:r>
              <w:t># Build the irq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irq:</w:t>
            </w:r>
          </w:p>
          <w:p w:rsidR="00B566B6" w:rsidRDefault="00B566B6" w:rsidP="00B566B6">
            <w:r>
              <w:tab/>
              <w:t>$(MAKE) -C $(CMEM_INSTALL_DIR)/packages/ti/sdo/linuxutils/irq/src/module</w:t>
            </w:r>
          </w:p>
          <w:p w:rsidR="00B566B6" w:rsidRDefault="00B566B6" w:rsidP="00B566B6"/>
          <w:p w:rsidR="00B566B6" w:rsidRDefault="00B566B6" w:rsidP="00B566B6">
            <w:r>
              <w:t>irq_clean:</w:t>
            </w:r>
          </w:p>
          <w:p w:rsidR="00B566B6" w:rsidRDefault="00B566B6" w:rsidP="00B566B6">
            <w:r>
              <w:tab/>
              <w:t>$(MAKE) -C $(CMEM_INSTALL_DIR)/packages/ti/sdo/linuxutils/cmem/src/module clean</w:t>
            </w:r>
          </w:p>
          <w:p w:rsidR="00B566B6" w:rsidRDefault="00B566B6" w:rsidP="00B566B6"/>
          <w:p w:rsidR="00B566B6" w:rsidRDefault="00B566B6" w:rsidP="00B566B6">
            <w:r>
              <w:t>irq_install:</w:t>
            </w:r>
          </w:p>
          <w:p w:rsidR="00B566B6" w:rsidRDefault="00B566B6" w:rsidP="00B566B6">
            <w:r>
              <w:tab/>
              <w:t>install -d $(EXEC_DIR)/lib/modules/$(KERNEL_VERSION)/kernel/drivers/dsp</w:t>
            </w:r>
          </w:p>
          <w:p w:rsidR="00B566B6" w:rsidRDefault="00B566B6" w:rsidP="00B566B6">
            <w:r>
              <w:tab/>
              <w:t>install $(CMEM_INSTALL_DIR)/packages/ti/sdo/linuxutils/irq/src/module/irqk.ko $(EXEC_DIR)/lib/modules/$(KERNEL_VERSION)/kernel/drivers/dsp</w:t>
            </w:r>
          </w:p>
          <w:p w:rsidR="00B566B6" w:rsidRDefault="00B566B6" w:rsidP="00B566B6"/>
          <w:p w:rsidR="00B566B6" w:rsidRDefault="00B566B6" w:rsidP="00B566B6">
            <w:r>
              <w:t>#==============================================================================</w:t>
            </w:r>
          </w:p>
          <w:p w:rsidR="00B566B6" w:rsidRDefault="00B566B6" w:rsidP="00B566B6">
            <w:r>
              <w:t># Build the edma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edma:</w:t>
            </w:r>
          </w:p>
          <w:p w:rsidR="00B566B6" w:rsidRDefault="00B566B6" w:rsidP="00B566B6">
            <w:r>
              <w:tab/>
              <w:t>$(MAKE) -C $(CMEM_INSTALL_DIR)/packages/ti/sdo/linuxutils/edma/src/interface ../../lib/edma.a470MV</w:t>
            </w:r>
          </w:p>
          <w:p w:rsidR="00B566B6" w:rsidRDefault="00B566B6" w:rsidP="00B566B6">
            <w:r>
              <w:tab/>
              <w:t>$(MAKE) -C $(CMEM_INSTALL_DIR)/packages/ti/sdo/linuxutils/edma/src/module</w:t>
            </w:r>
          </w:p>
          <w:p w:rsidR="00B566B6" w:rsidRDefault="00B566B6" w:rsidP="00B566B6"/>
          <w:p w:rsidR="00B566B6" w:rsidRDefault="00B566B6" w:rsidP="00B566B6">
            <w:r>
              <w:t>edma_clean:</w:t>
            </w:r>
          </w:p>
          <w:p w:rsidR="00B566B6" w:rsidRDefault="00B566B6" w:rsidP="00B566B6">
            <w:r>
              <w:tab/>
              <w:t>$(MAKE) -C $(CMEM_INSTALL_DIR)/packages/ti/sdo/linuxutils/edma/src/module clean</w:t>
            </w:r>
          </w:p>
          <w:p w:rsidR="00B566B6" w:rsidRDefault="00B566B6" w:rsidP="00B566B6">
            <w:r>
              <w:tab/>
              <w:t>$(MAKE) -C $(CMEM_INSTALL_DIR)/packages/ti/sdo/linuxutils/edma/src/interface clean</w:t>
            </w:r>
          </w:p>
          <w:p w:rsidR="00B566B6" w:rsidRDefault="00B566B6" w:rsidP="00B566B6"/>
          <w:p w:rsidR="00B566B6" w:rsidRDefault="00B566B6" w:rsidP="00B566B6">
            <w:r>
              <w:t>edma_install:</w:t>
            </w:r>
          </w:p>
          <w:p w:rsidR="00B566B6" w:rsidRDefault="00B566B6" w:rsidP="00B566B6">
            <w:r>
              <w:tab/>
              <w:t>install -d $(EXEC_DIR)/lib/modules/$(KERNEL_VERSION)/kernel/drivers/dsp</w:t>
            </w:r>
          </w:p>
          <w:p w:rsidR="00B566B6" w:rsidRDefault="00B566B6" w:rsidP="00B566B6">
            <w:r>
              <w:tab/>
              <w:t>install $(CMEM_INSTALL_DIR)/packages/ti/sdo/linuxutils/edma/src/module/edmak.ko $(EXEC_DIR)/lib/modules/$(KERNEL_VERSION)/kernel/drivers/dsp</w:t>
            </w:r>
          </w:p>
          <w:p w:rsidR="00B566B6" w:rsidRDefault="00B566B6" w:rsidP="00B566B6"/>
          <w:p w:rsidR="00B566B6" w:rsidRDefault="00B566B6" w:rsidP="00B566B6">
            <w:r>
              <w:t>#==============================================================================</w:t>
            </w:r>
          </w:p>
          <w:p w:rsidR="00B566B6" w:rsidRDefault="00B566B6" w:rsidP="00B566B6">
            <w:r>
              <w:t># Build the dm355mm kernel module (if the configured platform is dm355). Also,</w:t>
            </w:r>
          </w:p>
          <w:p w:rsidR="00B566B6" w:rsidRDefault="00B566B6" w:rsidP="00B566B6">
            <w:r>
              <w:t># an explicit cleanup target is defined.</w:t>
            </w:r>
          </w:p>
          <w:p w:rsidR="00B566B6" w:rsidRDefault="00B566B6" w:rsidP="00B566B6">
            <w:r>
              <w:t>#==============================================================================</w:t>
            </w:r>
          </w:p>
          <w:p w:rsidR="00B566B6" w:rsidRDefault="00B566B6" w:rsidP="00B566B6">
            <w:r>
              <w:t>dm365mm:</w:t>
            </w:r>
          </w:p>
          <w:p w:rsidR="00B566B6" w:rsidRDefault="00B566B6" w:rsidP="00B566B6">
            <w:r>
              <w:lastRenderedPageBreak/>
              <w:tab/>
              <w:t>$(MAKE) -C $(DM365MM_MODULE_INSTALL_DIR)/module LINUXKERNEL_INSTALL_DIR=$(LINUXKERNEL_INSTALL_DIR)  MVTOOL_PREFIX=$(CSTOOL_PREFIX)</w:t>
            </w:r>
          </w:p>
          <w:p w:rsidR="00B566B6" w:rsidRDefault="00B566B6" w:rsidP="00B566B6">
            <w:r>
              <w:tab/>
              <w:t>$(MAKE) -C $(DM365MM_MODULE_INSTALL_DIR)/interface LINUXKERNEL_INSTALL_DIR=$(LINUXKERNEL_INSTALL_DIR)  MVTOOL_PREFIX=$(CSTOOL_PREFIX)</w:t>
            </w:r>
          </w:p>
          <w:p w:rsidR="00B566B6" w:rsidRDefault="00B566B6" w:rsidP="00B566B6"/>
          <w:p w:rsidR="00B566B6" w:rsidRDefault="00B566B6" w:rsidP="00B566B6">
            <w:r>
              <w:t>dm365mm_clean:</w:t>
            </w:r>
          </w:p>
          <w:p w:rsidR="00B566B6" w:rsidRDefault="00B566B6" w:rsidP="00B566B6">
            <w:r>
              <w:tab/>
              <w:t>$(MAKE) -C $(DM365MM_MODULE_INSTALL_DIR)/module LINUXKERNEL_INSTALL_DIR=$(LINUXKERNEL_INSTALL_DIR)  MVTOOL_PREFIX=$(CSTOOL_PREFIX) clean</w:t>
            </w:r>
          </w:p>
          <w:p w:rsidR="00B566B6" w:rsidRDefault="00B566B6" w:rsidP="00B566B6">
            <w:r>
              <w:tab/>
              <w:t>$(MAKE) -C $(DM365MM_MODULE_INSTALL_DIR)/interface LINUXKERNEL_INSTALL_DIR=$(LINUXKERNEL_INSTALL_DIR)  MVTOOL_PREFIX=$(CSTOOL_PREFIX) clean</w:t>
            </w:r>
          </w:p>
          <w:p w:rsidR="00B566B6" w:rsidRDefault="00B566B6" w:rsidP="00B566B6"/>
          <w:p w:rsidR="00B566B6" w:rsidRDefault="00B566B6" w:rsidP="00B566B6">
            <w:r>
              <w:t>dm365mm_install:</w:t>
            </w:r>
          </w:p>
          <w:p w:rsidR="00B566B6" w:rsidRDefault="00B566B6" w:rsidP="00B566B6">
            <w:r>
              <w:tab/>
              <w:t>install -d $(EXEC_DIR)/lib/modules/$(KERNEL_VERSION)/kernel/drivers/dsp</w:t>
            </w:r>
          </w:p>
          <w:p w:rsidR="00B566B6" w:rsidRDefault="00B566B6" w:rsidP="00B566B6">
            <w:r>
              <w:tab/>
              <w:t>install $(DM365MM_MODULE_INSTALL_DIR)/module/dm365mmap.ko  $(EXEC_DIR)/lib/modules/$(KERNEL_VERSION)/kernel/drivers/dsp</w:t>
            </w:r>
          </w:p>
          <w:p w:rsidR="00B566B6" w:rsidRDefault="00B566B6" w:rsidP="00B566B6"/>
          <w:p w:rsidR="00B566B6" w:rsidRDefault="00B566B6" w:rsidP="00B566B6">
            <w:r>
              <w:t>#==============================================================================</w:t>
            </w:r>
          </w:p>
          <w:p w:rsidR="00B566B6" w:rsidRDefault="00B566B6" w:rsidP="00B566B6">
            <w:r>
              <w:t># Build the Davinci Multimedia Application Interface for the configured</w:t>
            </w:r>
          </w:p>
          <w:p w:rsidR="00B566B6" w:rsidRDefault="00B566B6" w:rsidP="00B566B6">
            <w:r>
              <w:t># platform. Also, an explicit cleanup target is defined.</w:t>
            </w:r>
          </w:p>
          <w:p w:rsidR="00B566B6" w:rsidRDefault="00B566B6" w:rsidP="00B566B6">
            <w:r>
              <w:t>#==============================================================================</w:t>
            </w:r>
          </w:p>
          <w:p w:rsidR="00B566B6" w:rsidRDefault="00B566B6" w:rsidP="00B566B6">
            <w:r>
              <w:t>dmai:</w:t>
            </w:r>
          </w:p>
          <w:p w:rsidR="00B566B6" w:rsidRDefault="00B566B6" w:rsidP="00B566B6">
            <w:r>
              <w:tab/>
              <w:t>$(MAKE) -C $(DMAI_INSTALL_DIR) PLATFORM=$(PLATFORM)_al \</w:t>
            </w:r>
          </w:p>
          <w:p w:rsidR="00B566B6" w:rsidRDefault="00B566B6" w:rsidP="00B566B6">
            <w:r>
              <w:tab/>
              <w:t>CE_INSTALL_DIR_$(PLATFORM)_al=$(CE_INSTALL_DIR) \</w:t>
            </w:r>
          </w:p>
          <w:p w:rsidR="00B566B6" w:rsidRDefault="00B566B6" w:rsidP="00B566B6">
            <w:r>
              <w:tab/>
              <w:t>CODEC_INSTALL_DIR_$(PLATFORM)_al=$(CODEC_INSTALL_DIR) \</w:t>
            </w:r>
          </w:p>
          <w:p w:rsidR="00B566B6" w:rsidRDefault="00B566B6" w:rsidP="00B566B6">
            <w:r>
              <w:tab/>
              <w:t>CMEM_INSTALL_DIR_$(PLATFORM)_al=$(CMEM_INSTALL_DIR) \</w:t>
            </w:r>
          </w:p>
          <w:p w:rsidR="00B566B6" w:rsidRDefault="00B566B6" w:rsidP="00B566B6">
            <w:r>
              <w:tab/>
              <w:t>FC_INSTALL_DIR_$(PLATFORM)_al=$(FC_INSTALL_DIR) \</w:t>
            </w:r>
          </w:p>
          <w:p w:rsidR="00B566B6" w:rsidRDefault="00B566B6" w:rsidP="00B566B6">
            <w:r>
              <w:tab/>
              <w:t>XDAIS_INSTALL_DIR_$(PLATFORM)_al=$(XDAIS_INSTALL_DIR) \</w:t>
            </w:r>
          </w:p>
          <w:p w:rsidR="00B566B6" w:rsidRDefault="00B566B6" w:rsidP="00B566B6">
            <w:r>
              <w:tab/>
              <w:t>LINUXLIBS_INSTALL_DIR_$(PLATFORM)_al=$(LINUXLIBS_INSTALL_DIR) \</w:t>
            </w:r>
          </w:p>
          <w:p w:rsidR="00B566B6" w:rsidRDefault="00B566B6" w:rsidP="00B566B6">
            <w:r>
              <w:tab/>
              <w:t>LINUXKERNEL_INSTALL_DIR_$(PLATFORM)_al=$(LINUXKERNEL_INSTALL_DIR) \</w:t>
            </w:r>
          </w:p>
          <w:p w:rsidR="00B566B6" w:rsidRDefault="00B566B6" w:rsidP="00B566B6">
            <w:r>
              <w:tab/>
              <w:t>CROSS_COMPILE_$(PLATFORM)_al=$(CSTOOL_PREFIX) \</w:t>
            </w:r>
          </w:p>
          <w:p w:rsidR="00B566B6" w:rsidRDefault="00B566B6" w:rsidP="00B566B6">
            <w:r>
              <w:tab/>
              <w:t>XDC_INSTALL_DIR_$(PLATFORM)_al=$(XDC_INSTALL_DIR) \</w:t>
            </w:r>
          </w:p>
          <w:p w:rsidR="00B566B6" w:rsidRDefault="00B566B6" w:rsidP="00B566B6">
            <w:r>
              <w:tab/>
              <w:t>VERBOSE=false \</w:t>
            </w:r>
          </w:p>
          <w:p w:rsidR="00B566B6" w:rsidRDefault="00B566B6" w:rsidP="00B566B6">
            <w:r>
              <w:tab/>
              <w:t>all</w:t>
            </w:r>
          </w:p>
          <w:p w:rsidR="00B566B6" w:rsidRDefault="00B566B6" w:rsidP="00B566B6"/>
          <w:p w:rsidR="00B566B6" w:rsidRDefault="00B566B6" w:rsidP="00B566B6">
            <w:r>
              <w:tab/>
            </w:r>
          </w:p>
          <w:p w:rsidR="00B566B6" w:rsidRDefault="00B566B6" w:rsidP="00B566B6">
            <w:r>
              <w:t>dmai_clean:</w:t>
            </w:r>
          </w:p>
          <w:p w:rsidR="00B566B6" w:rsidRDefault="00B566B6" w:rsidP="00B566B6">
            <w:r>
              <w:tab/>
              <w:t>$(MAKE) -C $(DMAI_INSTALL_DIR) PLATFORM=$(PLATFORM)_al \</w:t>
            </w:r>
          </w:p>
          <w:p w:rsidR="00B566B6" w:rsidRDefault="00B566B6" w:rsidP="00B566B6">
            <w:r>
              <w:tab/>
              <w:t>XDC_INSTALL_DIR_$(PLATFORM)_al=$(XDC_INSTALL_DIR) \</w:t>
            </w:r>
          </w:p>
          <w:p w:rsidR="00B566B6" w:rsidRDefault="00B566B6" w:rsidP="00B566B6">
            <w:r>
              <w:tab/>
              <w:t>clean</w:t>
            </w:r>
          </w:p>
          <w:p w:rsidR="00B566B6" w:rsidRDefault="00B566B6" w:rsidP="00B566B6"/>
          <w:p w:rsidR="00B566B6" w:rsidRDefault="00B566B6" w:rsidP="00B566B6">
            <w:r>
              <w:lastRenderedPageBreak/>
              <w:t>dmai_install:</w:t>
            </w:r>
          </w:p>
          <w:p w:rsidR="00B566B6" w:rsidRDefault="00B566B6" w:rsidP="00B566B6">
            <w:r>
              <w:tab/>
              <w:t>$(MAKE) -C $(DMAI_INSTALL_DIR) PLATFORM=$(PLATFORM)_al \</w:t>
            </w:r>
          </w:p>
          <w:p w:rsidR="00B566B6" w:rsidRDefault="00B566B6" w:rsidP="00B566B6">
            <w:r>
              <w:tab/>
              <w:t>EXEC_DIR_$(PLATFORM)_al=$(EXEC_DIR)/usr/share/ti/ti-dmai-apps \</w:t>
            </w:r>
          </w:p>
          <w:p w:rsidR="00B566B6" w:rsidRDefault="00B566B6" w:rsidP="00B566B6">
            <w:r>
              <w:tab/>
              <w:t>install</w:t>
            </w:r>
          </w:p>
          <w:p w:rsidR="00B566B6" w:rsidRDefault="00B566B6" w:rsidP="00B566B6"/>
          <w:p w:rsidR="00B566B6" w:rsidRDefault="00B566B6" w:rsidP="00B566B6">
            <w:r>
              <w:t>###############################################################################</w:t>
            </w:r>
          </w:p>
          <w:p w:rsidR="00B566B6" w:rsidRDefault="00B566B6" w:rsidP="00B566B6">
            <w:r>
              <w:t># Build codec engine examples</w:t>
            </w:r>
          </w:p>
          <w:p w:rsidR="00B566B6" w:rsidRDefault="00B566B6" w:rsidP="00B566B6">
            <w:r>
              <w:t>###############################################################################</w:t>
            </w:r>
          </w:p>
          <w:p w:rsidR="00B566B6" w:rsidRDefault="00B566B6" w:rsidP="00B566B6">
            <w:r>
              <w:t>ceexamples_apps:</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apps_clean:</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app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apps to target filesystem. "</w:t>
            </w:r>
          </w:p>
          <w:p w:rsidR="00B566B6" w:rsidRDefault="00B566B6" w:rsidP="00B566B6">
            <w:r>
              <w:tab/>
              <w:t xml:space="preserve">@echo </w:t>
            </w:r>
          </w:p>
          <w:p w:rsidR="00B566B6" w:rsidRDefault="00B566B6" w:rsidP="00B566B6"/>
          <w:p w:rsidR="00B566B6" w:rsidRDefault="00B566B6" w:rsidP="00B566B6">
            <w:r>
              <w:t>ceexamples_extensions:</w:t>
            </w:r>
          </w:p>
          <w:p w:rsidR="00B566B6" w:rsidRDefault="00B566B6" w:rsidP="00B566B6">
            <w:r>
              <w:tab/>
              <w:t>make -C $(CE_INSTALL_DIR)/examples/ti/sdo/ce/examples/extensions \</w:t>
            </w:r>
          </w:p>
          <w:p w:rsidR="00B566B6" w:rsidRDefault="00B566B6" w:rsidP="00B566B6">
            <w:r>
              <w:tab/>
              <w:t>DEVICES="DM365" \</w:t>
            </w:r>
          </w:p>
          <w:p w:rsidR="00B566B6" w:rsidRDefault="00B566B6" w:rsidP="00B566B6">
            <w:r>
              <w:lastRenderedPageBreak/>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extensions_clean:</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extension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extensions to target filesystem. "</w:t>
            </w:r>
          </w:p>
          <w:p w:rsidR="00B566B6" w:rsidRDefault="00B566B6" w:rsidP="00B566B6">
            <w:r>
              <w:tab/>
              <w:t xml:space="preserve">@echo </w:t>
            </w:r>
          </w:p>
          <w:p w:rsidR="00B566B6" w:rsidRDefault="00B566B6" w:rsidP="00B566B6"/>
          <w:p w:rsidR="00B566B6" w:rsidRDefault="00B566B6" w:rsidP="00B566B6"/>
          <w:p w:rsidR="00B566B6" w:rsidRDefault="00B566B6" w:rsidP="00B566B6">
            <w:r>
              <w:t>ceexamples_servers:</w:t>
            </w:r>
          </w:p>
          <w:p w:rsidR="00B566B6" w:rsidRDefault="00B566B6" w:rsidP="00B566B6">
            <w:r>
              <w:tab/>
              <w:t>make -C $(CE_INSTALL_DIR)/examples/ti/sdo/ce/examples/server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lastRenderedPageBreak/>
              <w:t>ceexamples_servers_clean:</w:t>
            </w:r>
          </w:p>
          <w:p w:rsidR="00B566B6" w:rsidRDefault="00B566B6" w:rsidP="00B566B6">
            <w:r>
              <w:tab/>
              <w:t>make -C $(CE_INSTALL_DIR)/examples/ti/sdo/ce/examples/server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server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servers to target filesystem. "</w:t>
            </w:r>
          </w:p>
          <w:p w:rsidR="00B566B6" w:rsidRDefault="00B566B6" w:rsidP="00B566B6">
            <w:r>
              <w:tab/>
              <w:t xml:space="preserve">@echo </w:t>
            </w:r>
          </w:p>
          <w:p w:rsidR="00B566B6" w:rsidRDefault="00B566B6" w:rsidP="00B566B6"/>
          <w:p w:rsidR="00B566B6" w:rsidRDefault="00B566B6" w:rsidP="00B566B6"/>
          <w:p w:rsidR="00B566B6" w:rsidRDefault="00B566B6" w:rsidP="00B566B6">
            <w:r>
              <w:t>ceexamples_codecs:</w:t>
            </w:r>
          </w:p>
          <w:p w:rsidR="00B566B6" w:rsidRDefault="00B566B6" w:rsidP="00B566B6">
            <w:r>
              <w:tab/>
              <w:t>make -C $(CE_INSTALL_DIR)/examples/ti/sdo/ce/examples/codec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codecs_clean:</w:t>
            </w:r>
          </w:p>
          <w:p w:rsidR="00B566B6" w:rsidRDefault="00B566B6" w:rsidP="00B566B6">
            <w:r>
              <w:tab/>
              <w:t>make -C $(CE_INSTALL_DIR)/examples/ti/sdo/ce/examples/codec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lastRenderedPageBreak/>
              <w:tab/>
              <w:t>CGTOOLS_V5T=$(CSTOOL_DIR) \</w:t>
            </w:r>
          </w:p>
          <w:p w:rsidR="00B566B6" w:rsidRDefault="00B566B6" w:rsidP="00B566B6">
            <w:r>
              <w:tab/>
              <w:t xml:space="preserve">clean </w:t>
            </w:r>
          </w:p>
          <w:p w:rsidR="00B566B6" w:rsidRDefault="00B566B6" w:rsidP="00B566B6"/>
          <w:p w:rsidR="00B566B6" w:rsidRDefault="00B566B6" w:rsidP="00B566B6">
            <w:r>
              <w:t>ceexamples_codec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codecs to target filesystem. "</w:t>
            </w:r>
          </w:p>
          <w:p w:rsidR="00B566B6" w:rsidRDefault="00B566B6" w:rsidP="00B566B6">
            <w:r>
              <w:tab/>
              <w:t xml:space="preserve">@echo </w:t>
            </w:r>
          </w:p>
          <w:p w:rsidR="00B566B6" w:rsidRDefault="00B566B6" w:rsidP="00B566B6"/>
          <w:p w:rsidR="00B566B6" w:rsidRDefault="00B566B6" w:rsidP="00B566B6">
            <w:r>
              <w:t>ceexamples: ceexamples_codecs ceexamples_extensions ceexamples_servers ceexamples_apps</w:t>
            </w:r>
          </w:p>
          <w:p w:rsidR="00B566B6" w:rsidRDefault="00B566B6" w:rsidP="00B566B6">
            <w:r>
              <w:t xml:space="preserve"> </w:t>
            </w:r>
          </w:p>
          <w:p w:rsidR="00B566B6" w:rsidRDefault="00B566B6" w:rsidP="00B566B6">
            <w:r>
              <w:t>ceexamples_clean: ceexamples_codecs_clean ceexamples_extensions_clean ceexamples_servers_clean ceexamples_apps_clean</w:t>
            </w:r>
          </w:p>
          <w:p w:rsidR="00B566B6" w:rsidRDefault="00B566B6" w:rsidP="00B566B6"/>
          <w:p w:rsidR="00B566B6" w:rsidRDefault="00B566B6" w:rsidP="00B566B6">
            <w:r>
              <w:t>ceexamples_install: ceexamples_codecs_install ceexamples_extensions_install ceexamples_servers_install ceexamples_apps_install</w:t>
            </w:r>
          </w:p>
          <w:p w:rsidR="00B566B6" w:rsidRDefault="00B566B6" w:rsidP="00B566B6"/>
          <w:p w:rsidR="00B566B6" w:rsidRDefault="00B566B6" w:rsidP="00B566B6">
            <w:r>
              <w:t>################################################################################</w:t>
            </w:r>
          </w:p>
          <w:p w:rsidR="00B566B6" w:rsidRDefault="00B566B6" w:rsidP="00B566B6">
            <w:r>
              <w:t># Build Martix GUI Appication Launcher</w:t>
            </w:r>
          </w:p>
          <w:p w:rsidR="00B566B6" w:rsidRDefault="00B566B6" w:rsidP="00B566B6">
            <w:r>
              <w:t>################################################################################</w:t>
            </w:r>
          </w:p>
          <w:p w:rsidR="00B566B6" w:rsidRDefault="00B566B6" w:rsidP="00B566B6">
            <w:r>
              <w:t>matrix:</w:t>
            </w:r>
          </w:p>
          <w:p w:rsidR="00B566B6" w:rsidRDefault="00B566B6" w:rsidP="00B566B6">
            <w:r>
              <w:tab/>
              <w:t>. $(DVSDK_INSTALL_DIR)/linux-devkit/environment-setup ; cd $(DVSDK_INSTALL_DIR)/example-applications/matrix-gui-* ; qmake QMAKE_CXXFLAGS_RELEASE+=-DPlatform_$(PLATFORM); $(MAKE) PLATFORM=$(PLATFORM)</w:t>
            </w:r>
          </w:p>
          <w:p w:rsidR="00B566B6" w:rsidRDefault="00B566B6" w:rsidP="00B566B6">
            <w:r>
              <w:tab/>
              <w:t>chmod 755 $(DVSDK_INSTALL_DIR)/example-applications/matrix-gui-*/$(PLATFORM)/bin/*</w:t>
            </w:r>
          </w:p>
          <w:p w:rsidR="00B566B6" w:rsidRDefault="00B566B6" w:rsidP="00B566B6">
            <w:r>
              <w:t>matrix_clean:</w:t>
            </w:r>
          </w:p>
          <w:p w:rsidR="00B566B6" w:rsidRDefault="00B566B6" w:rsidP="00B566B6">
            <w:r>
              <w:tab/>
              <w:t>. $(DVSDK_INSTALL_DIR)/linux-devkit/environment-setup; cd $(DVSDK_INSTALL_DIR)/example-applications/matrix-gui-* ; qmake ; $(MAKE) distclean</w:t>
            </w:r>
          </w:p>
          <w:p w:rsidR="00B566B6" w:rsidRDefault="00B566B6" w:rsidP="00B566B6"/>
          <w:p w:rsidR="00B566B6" w:rsidRDefault="00B566B6" w:rsidP="00B566B6">
            <w:r>
              <w:t>matrix_install:</w:t>
            </w:r>
          </w:p>
          <w:p w:rsidR="00B566B6" w:rsidRDefault="00B566B6" w:rsidP="00B566B6">
            <w:r>
              <w:tab/>
              <w:t>install -d $(EXEC_DIR)/etc/init.d</w:t>
            </w:r>
          </w:p>
          <w:p w:rsidR="00B566B6" w:rsidRDefault="00B566B6" w:rsidP="00B566B6">
            <w:r>
              <w:tab/>
              <w:t>install -m 0755 $(DVSDK_INSTALL_DIR)/example-applications/matrix-gui-*/$(PLATFORM)/etc/init $(EXEC_DIR)/etc/init.d/matrix-gui-e</w:t>
            </w:r>
          </w:p>
          <w:p w:rsidR="00B566B6" w:rsidRDefault="00B566B6" w:rsidP="00B566B6"/>
          <w:p w:rsidR="00B566B6" w:rsidRDefault="00B566B6" w:rsidP="00B566B6">
            <w:r>
              <w:tab/>
              <w:t>install -d $(EXEC_DIR)/usr/bin</w:t>
            </w:r>
          </w:p>
          <w:p w:rsidR="00B566B6" w:rsidRDefault="00B566B6" w:rsidP="00B566B6">
            <w:r>
              <w:tab/>
              <w:t>cp -ar $(DVSDK_INSTALL_DIR)/example-applications/matrix-gui-*/$(PLATFORM)/bin/* \</w:t>
            </w:r>
          </w:p>
          <w:p w:rsidR="00B566B6" w:rsidRDefault="00B566B6" w:rsidP="00B566B6">
            <w:r>
              <w:tab/>
              <w:t>$(EXEC_DIR)/usr/bin/</w:t>
            </w:r>
          </w:p>
          <w:p w:rsidR="00B566B6" w:rsidRDefault="00B566B6" w:rsidP="00B566B6">
            <w:r>
              <w:tab/>
              <w:t>install -m 0755 $(DVSDK_INSTALL_DIR)/example-applications/matrix-gui-*/matrix_gui $(EXEC_DIR)/usr/bin/matrix_guiE</w:t>
            </w:r>
          </w:p>
          <w:p w:rsidR="00B566B6" w:rsidRDefault="00B566B6" w:rsidP="00B566B6"/>
          <w:p w:rsidR="00B566B6" w:rsidRDefault="00B566B6" w:rsidP="00B566B6">
            <w:r>
              <w:lastRenderedPageBreak/>
              <w:tab/>
              <w:t>install -d $(EXEC_DIR)/usr/share/matrix</w:t>
            </w:r>
          </w:p>
          <w:p w:rsidR="00B566B6" w:rsidRDefault="00B566B6" w:rsidP="00B566B6">
            <w:r>
              <w:tab/>
              <w:t>cp -ar $(DVSDK_INSTALL_DIR)/example-applications/matrix-gui-*/$(PLATFORM)/html \</w:t>
            </w:r>
          </w:p>
          <w:p w:rsidR="00B566B6" w:rsidRDefault="00B566B6" w:rsidP="00B566B6">
            <w:r>
              <w:tab/>
              <w:t>$(EXEC_DIR)/usr/share/matrix/</w:t>
            </w:r>
          </w:p>
          <w:p w:rsidR="00B566B6" w:rsidRDefault="00B566B6" w:rsidP="00B566B6"/>
          <w:p w:rsidR="00B566B6" w:rsidRDefault="00B566B6" w:rsidP="00B566B6">
            <w:r>
              <w:tab/>
              <w:t>install -d $(EXEC_DIR)/usr/share/matrix</w:t>
            </w:r>
          </w:p>
          <w:p w:rsidR="00B566B6" w:rsidRDefault="00B566B6" w:rsidP="00B566B6">
            <w:r>
              <w:tab/>
              <w:t>cp -ar $(DVSDK_INSTALL_DIR)/example-applications/matrix-gui-*/images/ \</w:t>
            </w:r>
          </w:p>
          <w:p w:rsidR="00B566B6" w:rsidRDefault="00B566B6" w:rsidP="00B566B6">
            <w:r>
              <w:tab/>
              <w:t>$(EXEC_DIR)/usr/share/matrix/</w:t>
            </w:r>
          </w:p>
          <w:p w:rsidR="00B566B6" w:rsidRDefault="00B566B6" w:rsidP="00B566B6"/>
          <w:p w:rsidR="00B566B6" w:rsidRDefault="00B566B6" w:rsidP="00B566B6">
            <w:r>
              <w:t>################################################################################</w:t>
            </w:r>
          </w:p>
          <w:p w:rsidR="00B566B6" w:rsidRDefault="00B566B6" w:rsidP="00B566B6">
            <w:r>
              <w:t># Build Martix GUI Appication Launcher</w:t>
            </w:r>
          </w:p>
          <w:p w:rsidR="00B566B6" w:rsidRDefault="00B566B6" w:rsidP="00B566B6">
            <w:r>
              <w:t>################################################################################</w:t>
            </w:r>
          </w:p>
          <w:p w:rsidR="00B566B6" w:rsidRDefault="00B566B6" w:rsidP="00B566B6">
            <w:r>
              <w:t>gstreamer_ti:</w:t>
            </w:r>
          </w:p>
          <w:p w:rsidR="00B566B6" w:rsidRDefault="00B566B6" w:rsidP="00B566B6">
            <w:r>
              <w:tab/>
              <w:t>. $(DVSDK_INSTALL_DIR)/linux-devkit/environment-setup ; cd $(DVSDK_INSTALL_DIR)/gstreamer-ti_svn* ;$(MAKE) -f Makefile.external DVSDK_PATH=$(DVSDK_INSTALL_DIR) $(PLATFORM)</w:t>
            </w:r>
          </w:p>
          <w:p w:rsidR="00B566B6" w:rsidRDefault="00B566B6" w:rsidP="00B566B6"/>
          <w:p w:rsidR="00B566B6" w:rsidRDefault="00B566B6" w:rsidP="00B566B6">
            <w:r>
              <w:t>gstreamer_ti_install:</w:t>
            </w:r>
          </w:p>
          <w:p w:rsidR="00B566B6" w:rsidRDefault="00B566B6" w:rsidP="00B566B6">
            <w:r>
              <w:tab/>
              <w:t>install -d $(EXEC_DIR)/usr/lib/gstreamer-0.10</w:t>
            </w:r>
          </w:p>
          <w:p w:rsidR="00B566B6" w:rsidRDefault="00B566B6" w:rsidP="00B566B6">
            <w:r>
              <w:tab/>
              <w:t>cp $(DVSDK_INSTALL_DIR)/gstreamer-ti_svn*/src/.libs/*.so $(EXEC_DIR)/usr/lib/gstreamer-0.10</w:t>
            </w:r>
          </w:p>
          <w:p w:rsidR="00B566B6" w:rsidRDefault="00B566B6" w:rsidP="00B566B6"/>
          <w:p w:rsidR="00B566B6" w:rsidRDefault="00B566B6" w:rsidP="00B566B6">
            <w:r>
              <w:t>loadmodule_install:</w:t>
            </w:r>
          </w:p>
          <w:p w:rsidR="00B566B6" w:rsidRDefault="00B566B6" w:rsidP="00B566B6">
            <w:r>
              <w:tab/>
              <w:t>install -d $(EXEC_DIR)/etc/init.d/</w:t>
            </w:r>
          </w:p>
          <w:p w:rsidR="00B566B6" w:rsidRDefault="00B566B6" w:rsidP="00B566B6">
            <w:r>
              <w:tab/>
              <w:t>install -d $(EXEC_DIR)/etc/rc3.d/</w:t>
            </w:r>
          </w:p>
          <w:p w:rsidR="00B566B6" w:rsidRDefault="00B566B6" w:rsidP="00B566B6">
            <w:r>
              <w:tab/>
              <w:t>install -m 0755 $(DVSDK_INSTALL_DIR)/etc/init.d/loadmodule-rc $(EXEC_DIR)/etc/init.d/</w:t>
            </w:r>
          </w:p>
          <w:p w:rsidR="00B566B6" w:rsidRDefault="00B566B6" w:rsidP="00B566B6">
            <w:r>
              <w:tab/>
              <w:t>cd $(EXEC_DIR)/etc &amp;&amp; rm -rf rc3.d/S99loadmodule-rc &amp;&amp; ln -s ../init.d/loadmodule-rc rc3.d/S99loadmodule-rc</w:t>
            </w:r>
            <w:r w:rsidR="00E53497">
              <w:rPr>
                <w:rFonts w:hint="eastAsia"/>
              </w:rPr>
              <w:t xml:space="preserve"> </w:t>
            </w:r>
          </w:p>
        </w:tc>
      </w:tr>
    </w:tbl>
    <w:p w:rsidR="00B566B6" w:rsidRPr="00B566B6" w:rsidRDefault="00B566B6" w:rsidP="00B566B6"/>
    <w:p w:rsidR="006D0856" w:rsidRPr="00ED3763" w:rsidRDefault="006D0856" w:rsidP="00E80983">
      <w:pPr>
        <w:pStyle w:val="1"/>
        <w:numPr>
          <w:ilvl w:val="0"/>
          <w:numId w:val="2"/>
        </w:numPr>
      </w:pPr>
      <w:r w:rsidRPr="00ED3763">
        <w:rPr>
          <w:rFonts w:hint="eastAsia"/>
        </w:rPr>
        <w:t>SAMBA</w:t>
      </w:r>
      <w:r w:rsidRPr="00ED3763">
        <w:rPr>
          <w:rFonts w:hint="eastAsia"/>
        </w:rPr>
        <w:t>服务</w:t>
      </w:r>
    </w:p>
    <w:tbl>
      <w:tblPr>
        <w:tblStyle w:val="a5"/>
        <w:tblW w:w="0" w:type="auto"/>
        <w:tblLook w:val="04A0"/>
      </w:tblPr>
      <w:tblGrid>
        <w:gridCol w:w="8522"/>
      </w:tblGrid>
      <w:tr w:rsidR="00221EE6" w:rsidTr="00221EE6">
        <w:tc>
          <w:tcPr>
            <w:tcW w:w="8522" w:type="dxa"/>
          </w:tcPr>
          <w:p w:rsidR="00221EE6" w:rsidRPr="00221EE6" w:rsidRDefault="00221EE6" w:rsidP="00221EE6">
            <w:r w:rsidRPr="00221EE6">
              <w:rPr>
                <w:rFonts w:hint="eastAsia"/>
              </w:rPr>
              <w:t>搞定静态</w:t>
            </w:r>
            <w:r w:rsidRPr="00221EE6">
              <w:rPr>
                <w:rFonts w:hint="eastAsia"/>
              </w:rPr>
              <w:t>IP</w:t>
            </w:r>
            <w:r w:rsidRPr="00221EE6">
              <w:rPr>
                <w:rFonts w:hint="eastAsia"/>
              </w:rPr>
              <w:t>和</w:t>
            </w:r>
            <w:r w:rsidRPr="00221EE6">
              <w:rPr>
                <w:rFonts w:hint="eastAsia"/>
              </w:rPr>
              <w:t>DNS</w:t>
            </w:r>
            <w:r w:rsidRPr="00221EE6">
              <w:rPr>
                <w:rFonts w:hint="eastAsia"/>
              </w:rPr>
              <w:t>，可以设置</w:t>
            </w:r>
            <w:r w:rsidRPr="00221EE6">
              <w:rPr>
                <w:rFonts w:hint="eastAsia"/>
              </w:rPr>
              <w:t>SAMBA</w:t>
            </w:r>
            <w:r w:rsidRPr="00221EE6">
              <w:rPr>
                <w:rFonts w:hint="eastAsia"/>
              </w:rPr>
              <w:t>了，使用以下命令：</w:t>
            </w:r>
          </w:p>
          <w:p w:rsidR="00221EE6" w:rsidRPr="00221EE6" w:rsidRDefault="00221EE6" w:rsidP="00221EE6">
            <w:r w:rsidRPr="00221EE6">
              <w:rPr>
                <w:rFonts w:hint="eastAsia"/>
              </w:rPr>
              <w:t>#apt-get install samba</w:t>
            </w:r>
          </w:p>
          <w:p w:rsidR="00221EE6" w:rsidRPr="00221EE6" w:rsidRDefault="00221EE6" w:rsidP="00221EE6">
            <w:r w:rsidRPr="00221EE6">
              <w:rPr>
                <w:rFonts w:hint="eastAsia"/>
              </w:rPr>
              <w:t>#apt-get install smbfs</w:t>
            </w:r>
          </w:p>
          <w:p w:rsidR="00221EE6" w:rsidRPr="00221EE6" w:rsidRDefault="00221EE6" w:rsidP="00221EE6">
            <w:r w:rsidRPr="00221EE6">
              <w:rPr>
                <w:rFonts w:hint="eastAsia"/>
              </w:rPr>
              <w:t>#apt-get install samba-cmmon-bin</w:t>
            </w:r>
          </w:p>
          <w:p w:rsidR="00221EE6" w:rsidRPr="00221EE6" w:rsidRDefault="00221EE6" w:rsidP="00221EE6">
            <w:r w:rsidRPr="00221EE6">
              <w:rPr>
                <w:rFonts w:hint="eastAsia"/>
              </w:rPr>
              <w:t>#apt-get install system-config-samba</w:t>
            </w:r>
          </w:p>
          <w:p w:rsidR="00221EE6" w:rsidRPr="00221EE6" w:rsidRDefault="00221EE6" w:rsidP="00221EE6">
            <w:r w:rsidRPr="00221EE6">
              <w:rPr>
                <w:rFonts w:hint="eastAsia"/>
              </w:rPr>
              <w:t>系统自动从</w:t>
            </w:r>
            <w:r w:rsidRPr="00221EE6">
              <w:rPr>
                <w:rFonts w:hint="eastAsia"/>
              </w:rPr>
              <w:t xml:space="preserve"> Ubuntu</w:t>
            </w:r>
            <w:r w:rsidRPr="00221EE6">
              <w:rPr>
                <w:rFonts w:hint="eastAsia"/>
              </w:rPr>
              <w:t>的官方镜像网站下载稳定的最新的软件包版本，大家可以通过</w:t>
            </w:r>
            <w:r w:rsidRPr="00221EE6">
              <w:rPr>
                <w:rFonts w:hint="eastAsia"/>
              </w:rPr>
              <w:t>#gedit /etc/apt/sources.list</w:t>
            </w:r>
            <w:r w:rsidRPr="00221EE6">
              <w:rPr>
                <w:rFonts w:hint="eastAsia"/>
              </w:rPr>
              <w:t>命令看看这些链接的地址。</w:t>
            </w:r>
          </w:p>
          <w:p w:rsidR="00221EE6" w:rsidRPr="00221EE6" w:rsidRDefault="00221EE6" w:rsidP="00221EE6">
            <w:r w:rsidRPr="00221EE6">
              <w:rPr>
                <w:rFonts w:hint="eastAsia"/>
              </w:rPr>
              <w:t>安装</w:t>
            </w:r>
            <w:r w:rsidRPr="00221EE6">
              <w:rPr>
                <w:rFonts w:hint="eastAsia"/>
              </w:rPr>
              <w:t>samba</w:t>
            </w:r>
            <w:r w:rsidRPr="00221EE6">
              <w:rPr>
                <w:rFonts w:hint="eastAsia"/>
              </w:rPr>
              <w:t>结束后，先使用</w:t>
            </w:r>
          </w:p>
          <w:p w:rsidR="00221EE6" w:rsidRPr="00221EE6" w:rsidRDefault="00221EE6" w:rsidP="00221EE6">
            <w:r w:rsidRPr="00221EE6">
              <w:rPr>
                <w:rFonts w:hint="eastAsia"/>
              </w:rPr>
              <w:t>#touch /etc/samba/smbpasswd</w:t>
            </w:r>
          </w:p>
          <w:p w:rsidR="00221EE6" w:rsidRPr="00221EE6" w:rsidRDefault="00221EE6" w:rsidP="00221EE6">
            <w:r w:rsidRPr="00221EE6">
              <w:rPr>
                <w:rFonts w:hint="eastAsia"/>
              </w:rPr>
              <w:t>#smbpasswd -a davinci </w:t>
            </w:r>
            <w:r w:rsidRPr="00221EE6">
              <w:rPr>
                <w:rFonts w:hint="eastAsia"/>
              </w:rPr>
              <w:t>（</w:t>
            </w:r>
            <w:r w:rsidRPr="00221EE6">
              <w:rPr>
                <w:rFonts w:hint="eastAsia"/>
              </w:rPr>
              <w:t>davinci</w:t>
            </w:r>
            <w:r w:rsidRPr="00221EE6">
              <w:rPr>
                <w:rFonts w:hint="eastAsia"/>
              </w:rPr>
              <w:t>普通用户）</w:t>
            </w:r>
          </w:p>
          <w:p w:rsidR="00221EE6" w:rsidRPr="00221EE6" w:rsidRDefault="00221EE6" w:rsidP="00221EE6">
            <w:r w:rsidRPr="00221EE6">
              <w:rPr>
                <w:rFonts w:hint="eastAsia"/>
              </w:rPr>
              <w:lastRenderedPageBreak/>
              <w:t>输入</w:t>
            </w:r>
            <w:r w:rsidRPr="00221EE6">
              <w:rPr>
                <w:rFonts w:hint="eastAsia"/>
              </w:rPr>
              <w:t>samba</w:t>
            </w:r>
            <w:r w:rsidRPr="00221EE6">
              <w:rPr>
                <w:rFonts w:hint="eastAsia"/>
              </w:rPr>
              <w:t>访问密码两次。</w:t>
            </w:r>
          </w:p>
          <w:p w:rsidR="00221EE6" w:rsidRPr="00221EE6" w:rsidRDefault="00221EE6" w:rsidP="00221EE6">
            <w:r w:rsidRPr="00221EE6">
              <w:rPr>
                <w:rFonts w:hint="eastAsia"/>
              </w:rPr>
              <w:t>然后编辑</w:t>
            </w:r>
            <w:r w:rsidRPr="00221EE6">
              <w:rPr>
                <w:rFonts w:hint="eastAsia"/>
              </w:rPr>
              <w:t>gedit /etc/samba/smb.conf</w:t>
            </w:r>
            <w:r w:rsidRPr="00221EE6">
              <w:rPr>
                <w:rFonts w:hint="eastAsia"/>
              </w:rPr>
              <w:t>的配置文件，在</w:t>
            </w:r>
            <w:r w:rsidRPr="00221EE6">
              <w:rPr>
                <w:rFonts w:hint="eastAsia"/>
              </w:rPr>
              <w:t>smb.conf</w:t>
            </w:r>
            <w:r w:rsidRPr="00221EE6">
              <w:rPr>
                <w:rFonts w:hint="eastAsia"/>
              </w:rPr>
              <w:t>最后增加下面一段内容：</w:t>
            </w:r>
          </w:p>
          <w:p w:rsidR="00221EE6" w:rsidRPr="00221EE6" w:rsidRDefault="00221EE6" w:rsidP="00221EE6">
            <w:r w:rsidRPr="00221EE6">
              <w:rPr>
                <w:rFonts w:hint="eastAsia"/>
              </w:rPr>
              <w:t>[smb_share]</w:t>
            </w:r>
          </w:p>
          <w:p w:rsidR="00221EE6" w:rsidRPr="00221EE6" w:rsidRDefault="00221EE6" w:rsidP="00221EE6">
            <w:r w:rsidRPr="00221EE6">
              <w:rPr>
                <w:rFonts w:hint="eastAsia"/>
              </w:rPr>
              <w:t>;comment = Shared Folder with username and password</w:t>
            </w:r>
          </w:p>
          <w:p w:rsidR="00221EE6" w:rsidRPr="00221EE6" w:rsidRDefault="00221EE6" w:rsidP="00221EE6">
            <w:r w:rsidRPr="00221EE6">
              <w:rPr>
                <w:rFonts w:hint="eastAsia"/>
              </w:rPr>
              <w:t>path = /home/davinci</w:t>
            </w:r>
          </w:p>
          <w:p w:rsidR="00221EE6" w:rsidRPr="00221EE6" w:rsidRDefault="00221EE6" w:rsidP="00221EE6">
            <w:r w:rsidRPr="00221EE6">
              <w:rPr>
                <w:rFonts w:hint="eastAsia"/>
              </w:rPr>
              <w:t>public = yes</w:t>
            </w:r>
          </w:p>
          <w:p w:rsidR="00221EE6" w:rsidRPr="00221EE6" w:rsidRDefault="00221EE6" w:rsidP="00221EE6">
            <w:r w:rsidRPr="00221EE6">
              <w:rPr>
                <w:rFonts w:hint="eastAsia"/>
              </w:rPr>
              <w:t>writable = yes</w:t>
            </w:r>
          </w:p>
          <w:p w:rsidR="00221EE6" w:rsidRPr="00221EE6" w:rsidRDefault="00221EE6" w:rsidP="00221EE6">
            <w:r w:rsidRPr="00221EE6">
              <w:rPr>
                <w:rFonts w:hint="eastAsia"/>
              </w:rPr>
              <w:t>valid users = davinci</w:t>
            </w:r>
          </w:p>
          <w:p w:rsidR="00221EE6" w:rsidRPr="00221EE6" w:rsidRDefault="00221EE6" w:rsidP="00221EE6">
            <w:r w:rsidRPr="00221EE6">
              <w:rPr>
                <w:rFonts w:hint="eastAsia"/>
              </w:rPr>
              <w:t>create mask = 0700</w:t>
            </w:r>
          </w:p>
          <w:p w:rsidR="00221EE6" w:rsidRPr="00221EE6" w:rsidRDefault="00221EE6" w:rsidP="00221EE6">
            <w:r w:rsidRPr="00221EE6">
              <w:rPr>
                <w:rFonts w:hint="eastAsia"/>
              </w:rPr>
              <w:t>directory mask = 0700</w:t>
            </w:r>
          </w:p>
          <w:p w:rsidR="00221EE6" w:rsidRPr="00221EE6" w:rsidRDefault="00221EE6" w:rsidP="00221EE6">
            <w:r w:rsidRPr="00221EE6">
              <w:rPr>
                <w:rFonts w:hint="eastAsia"/>
              </w:rPr>
              <w:t>force user = nobody</w:t>
            </w:r>
          </w:p>
          <w:p w:rsidR="00221EE6" w:rsidRPr="00221EE6" w:rsidRDefault="00221EE6" w:rsidP="00221EE6">
            <w:r w:rsidRPr="00221EE6">
              <w:rPr>
                <w:rFonts w:hint="eastAsia"/>
              </w:rPr>
              <w:t>force group = nogroup</w:t>
            </w:r>
          </w:p>
          <w:p w:rsidR="00221EE6" w:rsidRPr="00221EE6" w:rsidRDefault="00221EE6" w:rsidP="00221EE6">
            <w:r w:rsidRPr="00221EE6">
              <w:rPr>
                <w:rFonts w:hint="eastAsia"/>
              </w:rPr>
              <w:t>available = yes</w:t>
            </w:r>
          </w:p>
          <w:p w:rsidR="00221EE6" w:rsidRPr="00221EE6" w:rsidRDefault="00221EE6" w:rsidP="00221EE6">
            <w:r w:rsidRPr="00221EE6">
              <w:rPr>
                <w:rFonts w:hint="eastAsia"/>
              </w:rPr>
              <w:t>browseable = yes</w:t>
            </w:r>
          </w:p>
          <w:p w:rsidR="00221EE6" w:rsidRPr="00221EE6" w:rsidRDefault="00221EE6" w:rsidP="00221EE6">
            <w:r w:rsidRPr="00221EE6">
              <w:rPr>
                <w:rFonts w:hint="eastAsia"/>
              </w:rPr>
              <w:t>保存退出。</w:t>
            </w:r>
          </w:p>
          <w:p w:rsidR="00221EE6" w:rsidRPr="00221EE6" w:rsidRDefault="00221EE6" w:rsidP="00221EE6">
            <w:r w:rsidRPr="00221EE6">
              <w:rPr>
                <w:rFonts w:hint="eastAsia"/>
              </w:rPr>
              <w:t>重启</w:t>
            </w:r>
            <w:r w:rsidRPr="00221EE6">
              <w:rPr>
                <w:rFonts w:hint="eastAsia"/>
              </w:rPr>
              <w:t>samba</w:t>
            </w:r>
            <w:r w:rsidRPr="00221EE6">
              <w:rPr>
                <w:rFonts w:hint="eastAsia"/>
              </w:rPr>
              <w:t>，</w:t>
            </w:r>
            <w:r w:rsidRPr="00221EE6">
              <w:rPr>
                <w:rFonts w:hint="eastAsia"/>
              </w:rPr>
              <w:t>/etc/init.d/smbd restart</w:t>
            </w:r>
          </w:p>
          <w:p w:rsidR="00221EE6" w:rsidRPr="00221EE6" w:rsidRDefault="00221EE6" w:rsidP="00221EE6">
            <w:r w:rsidRPr="00221EE6">
              <w:rPr>
                <w:rFonts w:hint="eastAsia"/>
              </w:rPr>
              <w:t>这个和以前的（</w:t>
            </w:r>
            <w:r w:rsidRPr="00221EE6">
              <w:rPr>
                <w:rFonts w:hint="eastAsia"/>
              </w:rPr>
              <w:t>/etc/init.d/samba restart</w:t>
            </w:r>
            <w:r w:rsidRPr="00221EE6">
              <w:rPr>
                <w:rFonts w:hint="eastAsia"/>
              </w:rPr>
              <w:t>）不一样了。</w:t>
            </w:r>
          </w:p>
          <w:p w:rsidR="00221EE6" w:rsidRPr="00221EE6" w:rsidRDefault="00221EE6" w:rsidP="00221EE6">
            <w:r w:rsidRPr="00221EE6">
              <w:rPr>
                <w:rFonts w:hint="eastAsia"/>
              </w:rPr>
              <w:t>使</w:t>
            </w:r>
            <w:r w:rsidRPr="00221EE6">
              <w:rPr>
                <w:rFonts w:hint="eastAsia"/>
              </w:rPr>
              <w:t>samba</w:t>
            </w:r>
            <w:r w:rsidRPr="00221EE6">
              <w:rPr>
                <w:rFonts w:hint="eastAsia"/>
              </w:rPr>
              <w:t>生效。</w:t>
            </w:r>
          </w:p>
          <w:p w:rsidR="00221EE6" w:rsidRPr="00221EE6" w:rsidRDefault="00221EE6" w:rsidP="00221EE6">
            <w:r w:rsidRPr="00221EE6">
              <w:rPr>
                <w:rFonts w:hint="eastAsia"/>
              </w:rPr>
              <w:t>最后使用：</w:t>
            </w:r>
          </w:p>
          <w:p w:rsidR="00221EE6" w:rsidRPr="00221EE6" w:rsidRDefault="00221EE6" w:rsidP="00221EE6">
            <w:r w:rsidRPr="00221EE6">
              <w:rPr>
                <w:rFonts w:hint="eastAsia"/>
              </w:rPr>
              <w:t># ufw disable</w:t>
            </w:r>
          </w:p>
          <w:p w:rsidR="00221EE6" w:rsidRPr="00221EE6" w:rsidRDefault="00221EE6" w:rsidP="00221EE6">
            <w:pPr>
              <w:rPr>
                <w:rFonts w:ascii="宋体" w:eastAsia="宋体" w:hAnsi="宋体" w:cs="宋体"/>
                <w:color w:val="555555"/>
                <w:kern w:val="0"/>
                <w:sz w:val="15"/>
                <w:szCs w:val="15"/>
              </w:rPr>
            </w:pPr>
            <w:r w:rsidRPr="00221EE6">
              <w:rPr>
                <w:rFonts w:hint="eastAsia"/>
              </w:rPr>
              <w:t>把防火墙给关闭掉，这样在</w:t>
            </w:r>
            <w:r w:rsidRPr="00221EE6">
              <w:rPr>
                <w:rFonts w:hint="eastAsia"/>
              </w:rPr>
              <w:t>WINDOWS</w:t>
            </w:r>
            <w:r w:rsidRPr="00221EE6">
              <w:rPr>
                <w:rFonts w:hint="eastAsia"/>
              </w:rPr>
              <w:t>下就可以使用</w:t>
            </w:r>
            <w:r w:rsidRPr="00221EE6">
              <w:rPr>
                <w:rFonts w:hint="eastAsia"/>
              </w:rPr>
              <w:t xml:space="preserve">\\192.168.1.252 </w:t>
            </w:r>
            <w:r w:rsidRPr="00221EE6">
              <w:rPr>
                <w:rFonts w:hint="eastAsia"/>
              </w:rPr>
              <w:t>登录</w:t>
            </w:r>
            <w:r w:rsidRPr="00221EE6">
              <w:rPr>
                <w:rFonts w:hint="eastAsia"/>
              </w:rPr>
              <w:t>samba</w:t>
            </w:r>
            <w:r w:rsidRPr="00221EE6">
              <w:rPr>
                <w:rFonts w:hint="eastAsia"/>
              </w:rPr>
              <w:t>共享目录了。</w:t>
            </w:r>
          </w:p>
        </w:tc>
      </w:tr>
    </w:tbl>
    <w:p w:rsidR="00221EE6" w:rsidRPr="00221EE6" w:rsidRDefault="00221EE6" w:rsidP="00221EE6"/>
    <w:p w:rsidR="006D0856" w:rsidRDefault="006D0856" w:rsidP="006D0856">
      <w:r>
        <w:rPr>
          <w:rFonts w:hint="eastAsia"/>
        </w:rPr>
        <w:tab/>
      </w:r>
      <w:r>
        <w:rPr>
          <w:rFonts w:hint="eastAsia"/>
        </w:rPr>
        <w:t>在虚拟机与主机间建立</w:t>
      </w:r>
      <w:r>
        <w:rPr>
          <w:rFonts w:hint="eastAsia"/>
        </w:rPr>
        <w:t>SAMBA</w:t>
      </w:r>
      <w:r>
        <w:rPr>
          <w:rFonts w:hint="eastAsia"/>
        </w:rPr>
        <w:t>服务来共享虚拟机上的路径，配置参照</w:t>
      </w:r>
      <w:r>
        <w:rPr>
          <w:rFonts w:hint="eastAsia"/>
        </w:rPr>
        <w:t>blog</w:t>
      </w:r>
      <w:r>
        <w:rPr>
          <w:rFonts w:hint="eastAsia"/>
        </w:rPr>
        <w:t>上的方法。需要注意的是，在我的环境上，必须将路由器启动起来，才能访问。否则会有无法连接提示。</w:t>
      </w:r>
    </w:p>
    <w:p w:rsidR="006D0856" w:rsidRDefault="006D0856" w:rsidP="006D0856">
      <w:pPr>
        <w:jc w:val="center"/>
      </w:pPr>
      <w:r>
        <w:rPr>
          <w:rFonts w:hint="eastAsia"/>
          <w:noProof/>
        </w:rPr>
        <w:drawing>
          <wp:inline distT="0" distB="0" distL="0" distR="0">
            <wp:extent cx="3570311" cy="2017502"/>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570340" cy="2017518"/>
                    </a:xfrm>
                    <a:prstGeom prst="rect">
                      <a:avLst/>
                    </a:prstGeom>
                    <a:noFill/>
                    <a:ln w="9525">
                      <a:noFill/>
                      <a:miter lim="800000"/>
                      <a:headEnd/>
                      <a:tailEnd/>
                    </a:ln>
                  </pic:spPr>
                </pic:pic>
              </a:graphicData>
            </a:graphic>
          </wp:inline>
        </w:drawing>
      </w:r>
    </w:p>
    <w:p w:rsidR="006D0856" w:rsidRDefault="006D0856" w:rsidP="006D0856">
      <w:r>
        <w:rPr>
          <w:rFonts w:hint="eastAsia"/>
        </w:rPr>
        <w:t>连接时会要求输入用户名和密码（</w:t>
      </w:r>
      <w:r>
        <w:rPr>
          <w:rFonts w:hint="eastAsia"/>
        </w:rPr>
        <w:t>SAMBA</w:t>
      </w:r>
      <w:r>
        <w:rPr>
          <w:rFonts w:hint="eastAsia"/>
        </w:rPr>
        <w:t>专有的用户与密码）</w:t>
      </w:r>
    </w:p>
    <w:p w:rsidR="006D0856" w:rsidRDefault="006D0856" w:rsidP="006D0856">
      <w:pPr>
        <w:jc w:val="center"/>
      </w:pPr>
      <w:r>
        <w:rPr>
          <w:rFonts w:hint="eastAsia"/>
          <w:noProof/>
        </w:rPr>
        <w:lastRenderedPageBreak/>
        <w:drawing>
          <wp:inline distT="0" distB="0" distL="0" distR="0">
            <wp:extent cx="3222293" cy="220043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222346" cy="2200473"/>
                    </a:xfrm>
                    <a:prstGeom prst="rect">
                      <a:avLst/>
                    </a:prstGeom>
                    <a:noFill/>
                    <a:ln w="9525">
                      <a:noFill/>
                      <a:miter lim="800000"/>
                      <a:headEnd/>
                      <a:tailEnd/>
                    </a:ln>
                  </pic:spPr>
                </pic:pic>
              </a:graphicData>
            </a:graphic>
          </wp:inline>
        </w:drawing>
      </w:r>
    </w:p>
    <w:p w:rsidR="006D0856" w:rsidRDefault="006D0856" w:rsidP="006D0856">
      <w:r>
        <w:rPr>
          <w:rFonts w:hint="eastAsia"/>
        </w:rPr>
        <w:tab/>
      </w:r>
      <w:r>
        <w:rPr>
          <w:rFonts w:hint="eastAsia"/>
        </w:rPr>
        <w:t>可勾住“记住我的凭据”，这样以后登录就不用重复输入了。我的环境的将虚拟机的桌面共享到了主机。</w:t>
      </w:r>
    </w:p>
    <w:p w:rsidR="006D0856" w:rsidRDefault="006D0856" w:rsidP="006D0856">
      <w:pPr>
        <w:jc w:val="center"/>
      </w:pPr>
      <w:r>
        <w:rPr>
          <w:rFonts w:hint="eastAsia"/>
          <w:noProof/>
        </w:rPr>
        <w:drawing>
          <wp:inline distT="0" distB="0" distL="0" distR="0">
            <wp:extent cx="4456823" cy="3466531"/>
            <wp:effectExtent l="19050" t="0" r="877"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4459964" cy="3468974"/>
                    </a:xfrm>
                    <a:prstGeom prst="rect">
                      <a:avLst/>
                    </a:prstGeom>
                    <a:noFill/>
                    <a:ln w="9525">
                      <a:noFill/>
                      <a:miter lim="800000"/>
                      <a:headEnd/>
                      <a:tailEnd/>
                    </a:ln>
                  </pic:spPr>
                </pic:pic>
              </a:graphicData>
            </a:graphic>
          </wp:inline>
        </w:drawing>
      </w:r>
    </w:p>
    <w:p w:rsidR="004620DB" w:rsidRPr="006D0856" w:rsidRDefault="004620DB" w:rsidP="004620DB">
      <w:r>
        <w:rPr>
          <w:rFonts w:hint="eastAsia"/>
        </w:rPr>
        <w:tab/>
      </w:r>
      <w:r>
        <w:rPr>
          <w:rFonts w:hint="eastAsia"/>
        </w:rPr>
        <w:t>特别将</w:t>
      </w:r>
      <w:r w:rsidRPr="004620DB">
        <w:t>Z:\ti-dvsdk_dm368-evm_4_02_00_06</w:t>
      </w:r>
      <w:r>
        <w:rPr>
          <w:rFonts w:hint="eastAsia"/>
        </w:rPr>
        <w:t>共享。完成虚拟机与主机的</w:t>
      </w:r>
      <w:r>
        <w:rPr>
          <w:rFonts w:hint="eastAsia"/>
        </w:rPr>
        <w:t>DVSDK</w:t>
      </w:r>
      <w:r>
        <w:rPr>
          <w:rFonts w:hint="eastAsia"/>
        </w:rPr>
        <w:t>开发环境、代码共享。省却了频繁复制</w:t>
      </w:r>
      <w:r w:rsidR="000F795E">
        <w:rPr>
          <w:rFonts w:hint="eastAsia"/>
        </w:rPr>
        <w:t>代码</w:t>
      </w:r>
      <w:r>
        <w:rPr>
          <w:rFonts w:hint="eastAsia"/>
        </w:rPr>
        <w:t>的过程和麻烦。</w:t>
      </w:r>
    </w:p>
    <w:p w:rsidR="00ED3763" w:rsidRPr="00ED3763" w:rsidRDefault="00ED3763" w:rsidP="00E80983">
      <w:pPr>
        <w:pStyle w:val="1"/>
        <w:numPr>
          <w:ilvl w:val="0"/>
          <w:numId w:val="2"/>
        </w:numPr>
      </w:pPr>
      <w:r w:rsidRPr="00ED3763">
        <w:rPr>
          <w:rFonts w:hint="eastAsia"/>
        </w:rPr>
        <w:t>文件目录说明</w:t>
      </w:r>
    </w:p>
    <w:p w:rsidR="00ED3763" w:rsidRDefault="00ED3763" w:rsidP="00ED3763">
      <w:pPr>
        <w:jc w:val="center"/>
      </w:pPr>
    </w:p>
    <w:p w:rsidR="00ED3763" w:rsidRDefault="00ED3763" w:rsidP="00ED3763">
      <w:r>
        <w:rPr>
          <w:rFonts w:hint="eastAsia"/>
          <w:noProof/>
        </w:rPr>
        <w:lastRenderedPageBreak/>
        <w:drawing>
          <wp:inline distT="0" distB="0" distL="0" distR="0">
            <wp:extent cx="4287480" cy="6005015"/>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287564" cy="6005133"/>
                    </a:xfrm>
                    <a:prstGeom prst="rect">
                      <a:avLst/>
                    </a:prstGeom>
                    <a:noFill/>
                    <a:ln w="9525">
                      <a:noFill/>
                      <a:miter lim="800000"/>
                      <a:headEnd/>
                      <a:tailEnd/>
                    </a:ln>
                  </pic:spPr>
                </pic:pic>
              </a:graphicData>
            </a:graphic>
          </wp:inline>
        </w:drawing>
      </w:r>
    </w:p>
    <w:p w:rsidR="00ED3763" w:rsidRPr="00ED3763" w:rsidRDefault="00ED3763" w:rsidP="00ED3763">
      <w:pPr>
        <w:pStyle w:val="2"/>
        <w:numPr>
          <w:ilvl w:val="0"/>
          <w:numId w:val="19"/>
        </w:numPr>
      </w:pPr>
      <w:r w:rsidRPr="00ED3763">
        <w:t xml:space="preserve">bin </w:t>
      </w:r>
      <w:r w:rsidRPr="00ED3763">
        <w:t>文件夹</w:t>
      </w:r>
    </w:p>
    <w:p w:rsidR="00ED3763" w:rsidRDefault="00ED3763" w:rsidP="00ED3763">
      <w:r>
        <w:rPr>
          <w:rFonts w:hint="eastAsia"/>
        </w:rPr>
        <w:tab/>
      </w:r>
      <w:r w:rsidRPr="00ED3763">
        <w:t>安装</w:t>
      </w:r>
      <w:r w:rsidRPr="00ED3763">
        <w:t xml:space="preserve"> DVSDK4_03 </w:t>
      </w:r>
      <w:r w:rsidRPr="00ED3763">
        <w:t>的时候，用到的安装脚本，可以打开看看这些脚本理解，和编译无关。</w:t>
      </w:r>
    </w:p>
    <w:p w:rsidR="00F63619" w:rsidRPr="00A51149" w:rsidRDefault="00F63619" w:rsidP="00F63619">
      <w:pPr>
        <w:pStyle w:val="2"/>
        <w:numPr>
          <w:ilvl w:val="0"/>
          <w:numId w:val="19"/>
        </w:numPr>
      </w:pPr>
      <w:r w:rsidRPr="00A51149">
        <w:t>codec-engine_2_26_02_11</w:t>
      </w:r>
    </w:p>
    <w:p w:rsidR="00F63619" w:rsidRPr="00F63619" w:rsidRDefault="00F63619" w:rsidP="00F63619">
      <w:r w:rsidRPr="00A51149">
        <w:t xml:space="preserve"> Codecengine </w:t>
      </w:r>
      <w:r w:rsidRPr="00A51149">
        <w:t>是</w:t>
      </w:r>
      <w:r w:rsidRPr="00A51149">
        <w:t xml:space="preserve"> TI DAVINCI </w:t>
      </w:r>
      <w:r w:rsidRPr="00A51149">
        <w:t>双核的核心思想，</w:t>
      </w:r>
      <w:r w:rsidRPr="00A51149">
        <w:t xml:space="preserve"> codec-engine_2_26_02_11\packages\ti\sdo\ce </w:t>
      </w:r>
      <w:r w:rsidRPr="00A51149">
        <w:t>里边有很多算法接口，比</w:t>
      </w:r>
      <w:r w:rsidRPr="00A51149">
        <w:t xml:space="preserve"> DM6446 </w:t>
      </w:r>
      <w:r w:rsidRPr="00A51149">
        <w:t>多了一个</w:t>
      </w:r>
      <w:r w:rsidRPr="00A51149">
        <w:t xml:space="preserve"> vidanalytics </w:t>
      </w:r>
      <w:r w:rsidRPr="00A51149">
        <w:t>，设计到图像分析</w:t>
      </w:r>
      <w:r w:rsidRPr="00A51149">
        <w:t xml:space="preserve"> LIB</w:t>
      </w:r>
      <w:r w:rsidR="004C1C49">
        <w:rPr>
          <w:rFonts w:hint="eastAsia"/>
        </w:rPr>
        <w:t>。</w:t>
      </w:r>
    </w:p>
    <w:p w:rsidR="00F63619" w:rsidRPr="00A51149" w:rsidRDefault="00F63619" w:rsidP="00F63619">
      <w:pPr>
        <w:pStyle w:val="2"/>
        <w:numPr>
          <w:ilvl w:val="0"/>
          <w:numId w:val="19"/>
        </w:numPr>
      </w:pPr>
      <w:r w:rsidRPr="00A51149">
        <w:lastRenderedPageBreak/>
        <w:t>dmai_2_20_00_15</w:t>
      </w:r>
    </w:p>
    <w:p w:rsidR="007F09A4" w:rsidRDefault="00F63619" w:rsidP="00F63619">
      <w:r w:rsidRPr="00A51149">
        <w:t>这个是一个重要的元素，你开发</w:t>
      </w:r>
      <w:r w:rsidRPr="00A51149">
        <w:t xml:space="preserve"> demos </w:t>
      </w:r>
      <w:r w:rsidRPr="00A51149">
        <w:t>的时候用到，见</w:t>
      </w:r>
    </w:p>
    <w:p w:rsidR="007F09A4" w:rsidRDefault="00F63619" w:rsidP="00F63619">
      <w:r w:rsidRPr="00A51149">
        <w:t xml:space="preserve"> TMS320DM3730_Software_Developers_Guide.pd </w:t>
      </w:r>
    </w:p>
    <w:p w:rsidR="00F63619" w:rsidRPr="00A51149" w:rsidRDefault="00F63619" w:rsidP="00F63619">
      <w:r w:rsidRPr="00A51149">
        <w:t>里第</w:t>
      </w:r>
      <w:r w:rsidRPr="00A51149">
        <w:t xml:space="preserve"> 20 </w:t>
      </w:r>
      <w:r w:rsidRPr="00A51149">
        <w:t>页。里边</w:t>
      </w:r>
      <w:r w:rsidRPr="00A51149">
        <w:t xml:space="preserve"> packages\ti\sdo\dmai\apps </w:t>
      </w:r>
      <w:r w:rsidRPr="00A51149">
        <w:t>有很</w:t>
      </w:r>
      <w:r>
        <w:t xml:space="preserve"> </w:t>
      </w:r>
      <w:r w:rsidRPr="00A51149">
        <w:t>多如何直接在</w:t>
      </w:r>
      <w:r w:rsidRPr="00A51149">
        <w:t xml:space="preserve"> ARM </w:t>
      </w:r>
      <w:r w:rsidRPr="00A51149">
        <w:t>调用</w:t>
      </w:r>
      <w:r w:rsidRPr="00A51149">
        <w:t xml:space="preserve"> DSP </w:t>
      </w:r>
      <w:r w:rsidRPr="00A51149">
        <w:t>的例子，注意如果你要编译</w:t>
      </w:r>
      <w:r w:rsidRPr="00A51149">
        <w:t xml:space="preserve"> dmai\apps\video_encode_io </w:t>
      </w:r>
      <w:r w:rsidRPr="00A51149">
        <w:t>的例子，就必须使用</w:t>
      </w:r>
      <w:r w:rsidRPr="00A51149">
        <w:t xml:space="preserve"> dmai\ce </w:t>
      </w:r>
      <w:r w:rsidRPr="00A51149">
        <w:t>目录下的</w:t>
      </w:r>
      <w:r w:rsidRPr="00A51149">
        <w:t xml:space="preserve"> Venc_org.c_bk </w:t>
      </w:r>
      <w:r w:rsidRPr="00A51149">
        <w:t>和</w:t>
      </w:r>
      <w:r>
        <w:t xml:space="preserve"> </w:t>
      </w:r>
      <w:r w:rsidRPr="00A51149">
        <w:t xml:space="preserve">Venc_org.h_bk </w:t>
      </w:r>
      <w:r w:rsidRPr="00A51149">
        <w:t>（记得改回名字</w:t>
      </w:r>
      <w:r w:rsidRPr="00A51149">
        <w:t xml:space="preserve"> Venc.c </w:t>
      </w:r>
      <w:r w:rsidRPr="00A51149">
        <w:t>和</w:t>
      </w:r>
      <w:r w:rsidRPr="00A51149">
        <w:t xml:space="preserve"> Venc.h </w:t>
      </w:r>
      <w:r w:rsidRPr="00A51149">
        <w:t>），而当前</w:t>
      </w:r>
      <w:r w:rsidRPr="00A51149">
        <w:t xml:space="preserve"> Venc.c </w:t>
      </w:r>
      <w:r w:rsidRPr="00A51149">
        <w:t>和</w:t>
      </w:r>
      <w:r w:rsidRPr="00A51149">
        <w:t xml:space="preserve"> Venc.h </w:t>
      </w:r>
      <w:r w:rsidRPr="00A51149">
        <w:t>被我们修改过满足从</w:t>
      </w:r>
      <w:r w:rsidRPr="00A51149">
        <w:t xml:space="preserve"> ARM </w:t>
      </w:r>
      <w:r w:rsidRPr="00A51149">
        <w:t>端传输参数给</w:t>
      </w:r>
      <w:r w:rsidRPr="00A51149">
        <w:t xml:space="preserve"> DSP </w:t>
      </w:r>
      <w:r w:rsidRPr="00A51149">
        <w:t>了，和</w:t>
      </w:r>
      <w:r w:rsidRPr="00A51149">
        <w:t xml:space="preserve"> encode </w:t>
      </w:r>
      <w:r w:rsidRPr="00A51149">
        <w:t>例子配合的，</w:t>
      </w:r>
      <w:r>
        <w:t xml:space="preserve"> </w:t>
      </w:r>
      <w:r w:rsidRPr="00A51149">
        <w:t>更完美。</w:t>
      </w:r>
    </w:p>
    <w:p w:rsidR="00F63619" w:rsidRPr="00A51149" w:rsidRDefault="00F63619" w:rsidP="00F63619">
      <w:pPr>
        <w:pStyle w:val="2"/>
        <w:numPr>
          <w:ilvl w:val="0"/>
          <w:numId w:val="19"/>
        </w:numPr>
      </w:pPr>
      <w:r w:rsidRPr="00A51149">
        <w:t>dvsdk-demos_4_02_00_01</w:t>
      </w:r>
    </w:p>
    <w:p w:rsidR="00F63619" w:rsidRPr="00A51149" w:rsidRDefault="00F63619" w:rsidP="00F63619">
      <w:r>
        <w:rPr>
          <w:rFonts w:hint="eastAsia"/>
        </w:rPr>
        <w:t xml:space="preserve"> </w:t>
      </w:r>
      <w:r w:rsidR="00D9167A">
        <w:rPr>
          <w:rFonts w:hint="eastAsia"/>
        </w:rPr>
        <w:tab/>
      </w:r>
      <w:r>
        <w:rPr>
          <w:rFonts w:hint="eastAsia"/>
        </w:rPr>
        <w:t>e</w:t>
      </w:r>
      <w:r w:rsidRPr="00A51149">
        <w:t xml:space="preserve">ncode </w:t>
      </w:r>
      <w:r w:rsidRPr="00A51149">
        <w:t>是进行</w:t>
      </w:r>
      <w:r w:rsidRPr="00A51149">
        <w:t xml:space="preserve"> H264 encode  </w:t>
      </w:r>
      <w:r w:rsidRPr="00A51149">
        <w:t>的</w:t>
      </w:r>
      <w:r w:rsidRPr="00A51149">
        <w:t xml:space="preserve"> D1 </w:t>
      </w:r>
      <w:r w:rsidRPr="00A51149">
        <w:t>例子，可以</w:t>
      </w:r>
      <w:r w:rsidRPr="00A51149">
        <w:t xml:space="preserve"> D1 encode </w:t>
      </w:r>
      <w:r w:rsidRPr="00A51149">
        <w:t>和音频输入</w:t>
      </w:r>
      <w:r w:rsidRPr="00A51149">
        <w:t xml:space="preserve"> G711 encode </w:t>
      </w:r>
      <w:r w:rsidRPr="00A51149">
        <w:t>，带显示输出；</w:t>
      </w:r>
    </w:p>
    <w:p w:rsidR="00F63619" w:rsidRDefault="00D9167A" w:rsidP="00A51149">
      <w:r>
        <w:rPr>
          <w:rFonts w:hint="eastAsia"/>
        </w:rPr>
        <w:tab/>
      </w:r>
      <w:r w:rsidR="00F63619" w:rsidRPr="00A51149">
        <w:t xml:space="preserve">decode </w:t>
      </w:r>
      <w:r w:rsidR="00F63619" w:rsidRPr="00A51149">
        <w:t>可以进行</w:t>
      </w:r>
      <w:r w:rsidR="00F63619" w:rsidRPr="00A51149">
        <w:t xml:space="preserve"> H264 DECODE </w:t>
      </w:r>
      <w:r w:rsidR="00F63619" w:rsidRPr="00A51149">
        <w:t>和</w:t>
      </w:r>
      <w:r w:rsidR="00F63619" w:rsidRPr="00A51149">
        <w:t xml:space="preserve"> G711 DECODE </w:t>
      </w:r>
      <w:r w:rsidR="00F63619" w:rsidRPr="00A51149">
        <w:t>；</w:t>
      </w:r>
    </w:p>
    <w:p w:rsidR="00F63619" w:rsidRDefault="00D9167A" w:rsidP="00A51149">
      <w:r>
        <w:rPr>
          <w:rFonts w:hint="eastAsia"/>
        </w:rPr>
        <w:tab/>
      </w:r>
      <w:r w:rsidR="00F63619" w:rsidRPr="00A51149">
        <w:t xml:space="preserve">edge_detection </w:t>
      </w:r>
      <w:r w:rsidR="00F63619" w:rsidRPr="00A51149">
        <w:t>是一个如何使用</w:t>
      </w:r>
      <w:r w:rsidR="00F63619" w:rsidRPr="00A51149">
        <w:t xml:space="preserve"> c6accel </w:t>
      </w:r>
      <w:r w:rsidR="00F63619" w:rsidRPr="00A51149">
        <w:t>的例子，如何使用</w:t>
      </w:r>
      <w:r w:rsidR="00F63619" w:rsidRPr="00A51149">
        <w:t xml:space="preserve"> VLIB </w:t>
      </w:r>
      <w:r w:rsidR="00F63619" w:rsidRPr="00A51149">
        <w:t>；</w:t>
      </w:r>
    </w:p>
    <w:p w:rsidR="00F63619" w:rsidRDefault="00F63619" w:rsidP="00A51149">
      <w:pPr>
        <w:pStyle w:val="2"/>
        <w:numPr>
          <w:ilvl w:val="0"/>
          <w:numId w:val="19"/>
        </w:numPr>
      </w:pPr>
      <w:r w:rsidRPr="00A51149">
        <w:t xml:space="preserve">dvtb_4_20_18 </w:t>
      </w:r>
    </w:p>
    <w:p w:rsidR="00F63619" w:rsidRDefault="00D9167A" w:rsidP="00A51149">
      <w:r>
        <w:rPr>
          <w:rFonts w:hint="eastAsia"/>
        </w:rPr>
        <w:tab/>
      </w:r>
      <w:r w:rsidR="00F63619" w:rsidRPr="00A51149">
        <w:t>这个也是一个</w:t>
      </w:r>
      <w:r w:rsidR="00F63619" w:rsidRPr="00A51149">
        <w:t xml:space="preserve"> CODEC </w:t>
      </w:r>
      <w:r w:rsidR="00F63619" w:rsidRPr="00A51149">
        <w:t>应用的特例。</w:t>
      </w:r>
    </w:p>
    <w:p w:rsidR="00F63619" w:rsidRPr="00A51149" w:rsidRDefault="00F63619" w:rsidP="00F63619">
      <w:pPr>
        <w:pStyle w:val="2"/>
        <w:numPr>
          <w:ilvl w:val="0"/>
          <w:numId w:val="19"/>
        </w:numPr>
      </w:pPr>
      <w:r w:rsidRPr="00A51149">
        <w:t>example-applications</w:t>
      </w:r>
    </w:p>
    <w:p w:rsidR="00F63619" w:rsidRPr="00F63619" w:rsidRDefault="00F63619" w:rsidP="00F63619">
      <w:r>
        <w:rPr>
          <w:rFonts w:hint="eastAsia"/>
        </w:rPr>
        <w:t xml:space="preserve"> </w:t>
      </w:r>
      <w:r w:rsidR="00D9167A">
        <w:rPr>
          <w:rFonts w:hint="eastAsia"/>
        </w:rPr>
        <w:tab/>
      </w:r>
      <w:r w:rsidRPr="00A51149">
        <w:t>有关</w:t>
      </w:r>
      <w:r w:rsidRPr="00A51149">
        <w:t xml:space="preserve"> matrix-gui-e-1.3 </w:t>
      </w:r>
      <w:r w:rsidRPr="00A51149">
        <w:t>的开发包</w:t>
      </w:r>
      <w:r w:rsidRPr="00A51149">
        <w:t>,</w:t>
      </w:r>
      <w:r w:rsidRPr="00A51149">
        <w:t>主要是</w:t>
      </w:r>
      <w:r w:rsidRPr="00A51149">
        <w:t>QT+html5</w:t>
      </w:r>
      <w:r w:rsidRPr="00A51149">
        <w:t>框架的</w:t>
      </w:r>
      <w:r w:rsidRPr="00A51149">
        <w:t>GUI</w:t>
      </w:r>
      <w:r w:rsidRPr="00A51149">
        <w:t>图形界面开发接口，可扩展性非常强大。</w:t>
      </w:r>
    </w:p>
    <w:p w:rsidR="00F63619" w:rsidRDefault="00F63619" w:rsidP="00F63619">
      <w:pPr>
        <w:pStyle w:val="2"/>
        <w:numPr>
          <w:ilvl w:val="0"/>
          <w:numId w:val="19"/>
        </w:numPr>
      </w:pPr>
      <w:r w:rsidRPr="00A51149">
        <w:t xml:space="preserve">filesystem </w:t>
      </w:r>
    </w:p>
    <w:p w:rsidR="00F63619" w:rsidRDefault="00A51149" w:rsidP="00A51149">
      <w:r>
        <w:rPr>
          <w:rFonts w:hint="eastAsia"/>
        </w:rPr>
        <w:tab/>
      </w:r>
      <w:r w:rsidR="00F63619" w:rsidRPr="00A51149">
        <w:t xml:space="preserve">DM3730 </w:t>
      </w:r>
      <w:r w:rsidR="00F63619" w:rsidRPr="00A51149">
        <w:t>的文件系统，包括</w:t>
      </w:r>
      <w:r w:rsidR="00F63619" w:rsidRPr="00A51149">
        <w:t xml:space="preserve"> NFS </w:t>
      </w:r>
      <w:r w:rsidR="00F63619" w:rsidRPr="00A51149">
        <w:t>文件系统和对应生成</w:t>
      </w:r>
      <w:r w:rsidR="00F63619" w:rsidRPr="00A51149">
        <w:t xml:space="preserve"> ubifs </w:t>
      </w:r>
      <w:r w:rsidR="00F63619" w:rsidRPr="00A51149">
        <w:t>的工具；</w:t>
      </w:r>
    </w:p>
    <w:p w:rsidR="00F63619" w:rsidRPr="00F63619" w:rsidRDefault="00F63619" w:rsidP="00F63619"/>
    <w:p w:rsidR="00F63619" w:rsidRPr="00F63619" w:rsidRDefault="00F63619" w:rsidP="00F63619">
      <w:pPr>
        <w:pStyle w:val="2"/>
        <w:numPr>
          <w:ilvl w:val="0"/>
          <w:numId w:val="19"/>
        </w:numPr>
      </w:pPr>
      <w:r w:rsidRPr="00F63619">
        <w:t>framework-components_2_26_00_01</w:t>
      </w:r>
    </w:p>
    <w:p w:rsidR="00F63619" w:rsidRDefault="00F63619" w:rsidP="00ED3763">
      <w:r>
        <w:rPr>
          <w:rFonts w:hint="eastAsia"/>
        </w:rPr>
        <w:tab/>
      </w:r>
      <w:r w:rsidRPr="00F63619">
        <w:t>这个也不需要我们编译，</w:t>
      </w:r>
      <w:r w:rsidRPr="00F63619">
        <w:t xml:space="preserve"> NX </w:t>
      </w:r>
      <w:r w:rsidRPr="00F63619">
        <w:t>的人可以去修改对应的驱动；</w:t>
      </w:r>
    </w:p>
    <w:p w:rsidR="00F63619" w:rsidRPr="00A51149" w:rsidRDefault="00F63619" w:rsidP="00F63619">
      <w:pPr>
        <w:pStyle w:val="2"/>
        <w:numPr>
          <w:ilvl w:val="0"/>
          <w:numId w:val="19"/>
        </w:numPr>
      </w:pPr>
      <w:r w:rsidRPr="00A51149">
        <w:t>gstreamer-ti_svnr919</w:t>
      </w:r>
    </w:p>
    <w:p w:rsidR="00F63619" w:rsidRDefault="00D9167A" w:rsidP="00F63619">
      <w:r>
        <w:rPr>
          <w:rFonts w:hint="eastAsia"/>
        </w:rPr>
        <w:tab/>
      </w:r>
      <w:r w:rsidR="00F63619" w:rsidRPr="00A51149">
        <w:t>著名流媒体开源软件</w:t>
      </w:r>
      <w:r w:rsidR="00F63619" w:rsidRPr="00F63619">
        <w:t>框架</w:t>
      </w:r>
      <w:r w:rsidR="00F63619" w:rsidRPr="00A51149">
        <w:t>，编译出来为</w:t>
      </w:r>
      <w:r w:rsidR="00F63619" w:rsidRPr="00A51149">
        <w:t>gst-launch</w:t>
      </w:r>
      <w:r w:rsidR="00F63619" w:rsidRPr="00A51149">
        <w:t>等一系列命令行工具，可以通过</w:t>
      </w:r>
      <w:r w:rsidR="00F63619" w:rsidRPr="00A51149">
        <w:t>Linux V4L2</w:t>
      </w:r>
      <w:r w:rsidR="00F63619" w:rsidRPr="00A51149">
        <w:t>视频框架采集的视频及</w:t>
      </w:r>
      <w:r w:rsidR="00F63619" w:rsidRPr="00A51149">
        <w:t>ALSA</w:t>
      </w:r>
      <w:r w:rsidR="00F63619" w:rsidRPr="00A51149">
        <w:t>音频框架采集的音频通过</w:t>
      </w:r>
      <w:r w:rsidR="00F63619">
        <w:t xml:space="preserve"> </w:t>
      </w:r>
      <w:r w:rsidR="00F63619" w:rsidRPr="00A51149">
        <w:t>tcp/udp/rtp/rtsp</w:t>
      </w:r>
      <w:r w:rsidR="00F63619" w:rsidRPr="00A51149">
        <w:t>等流媒体传输</w:t>
      </w:r>
      <w:r w:rsidR="00F63619" w:rsidRPr="00A51149">
        <w:lastRenderedPageBreak/>
        <w:t>协议构建一个流媒体服务器，而其他终端上的流媒体体播放器则可以访问该流媒体服务器，如何利用好该开源框架，将会使</w:t>
      </w:r>
      <w:r w:rsidR="00F63619">
        <w:t xml:space="preserve"> </w:t>
      </w:r>
      <w:r w:rsidR="00F63619" w:rsidRPr="00A51149">
        <w:t>开发工作达到事半功倍的效果。</w:t>
      </w:r>
    </w:p>
    <w:p w:rsidR="00F63619" w:rsidRDefault="00D9167A" w:rsidP="00F63619">
      <w:r>
        <w:rPr>
          <w:rFonts w:hint="eastAsia"/>
        </w:rPr>
        <w:tab/>
      </w:r>
      <w:r w:rsidR="00F63619" w:rsidRPr="00A51149">
        <w:t>总的来说，</w:t>
      </w:r>
      <w:r w:rsidR="00F63619" w:rsidRPr="00A51149">
        <w:t xml:space="preserve"> dvsdk-demos_4_02_00_01 </w:t>
      </w:r>
      <w:r w:rsidR="00F63619" w:rsidRPr="00A51149">
        <w:t>里边的例子就是</w:t>
      </w:r>
      <w:r w:rsidR="00F63619" w:rsidRPr="00A51149">
        <w:t xml:space="preserve"> LINUX </w:t>
      </w:r>
      <w:r w:rsidR="00F63619" w:rsidRPr="00A51149">
        <w:t>的上层应用软件，而</w:t>
      </w:r>
      <w:r w:rsidR="00F63619" w:rsidRPr="00A51149">
        <w:t xml:space="preserve"> DMAI </w:t>
      </w:r>
      <w:r w:rsidR="00F63619" w:rsidRPr="00A51149">
        <w:t>是中间件，也是</w:t>
      </w:r>
      <w:r w:rsidR="00F63619" w:rsidRPr="00A51149">
        <w:t xml:space="preserve"> LINUX </w:t>
      </w:r>
      <w:r w:rsidR="00F63619" w:rsidRPr="00A51149">
        <w:t>深一层的应用程序，是上层应用软件</w:t>
      </w:r>
      <w:r w:rsidR="00F63619">
        <w:t xml:space="preserve"> </w:t>
      </w:r>
      <w:r w:rsidR="00F63619" w:rsidRPr="00A51149">
        <w:t>通过</w:t>
      </w:r>
      <w:r w:rsidR="00F63619" w:rsidRPr="00A51149">
        <w:t xml:space="preserve"> DMAI </w:t>
      </w:r>
      <w:r w:rsidR="00F63619" w:rsidRPr="00A51149">
        <w:t>调用</w:t>
      </w:r>
      <w:r w:rsidR="00F63619" w:rsidRPr="00A51149">
        <w:t xml:space="preserve"> </w:t>
      </w:r>
      <w:r w:rsidR="00F63619" w:rsidRPr="00F63619">
        <w:t>codec</w:t>
      </w:r>
      <w:r w:rsidR="00F63619" w:rsidRPr="00A51149">
        <w:t xml:space="preserve">-engine </w:t>
      </w:r>
      <w:r w:rsidR="00F63619" w:rsidRPr="00A51149">
        <w:t>、</w:t>
      </w:r>
      <w:r w:rsidR="00F63619" w:rsidRPr="00A51149">
        <w:t xml:space="preserve"> dsplink </w:t>
      </w:r>
      <w:r w:rsidR="00F63619" w:rsidRPr="00A51149">
        <w:t>、</w:t>
      </w:r>
      <w:r w:rsidR="00F63619" w:rsidRPr="00A51149">
        <w:t xml:space="preserve"> framework </w:t>
      </w:r>
      <w:r w:rsidR="00F63619" w:rsidRPr="00A51149">
        <w:t>的等元素。其实双核就是</w:t>
      </w:r>
      <w:r w:rsidR="00F63619" w:rsidRPr="00A51149">
        <w:t xml:space="preserve"> ARM </w:t>
      </w:r>
      <w:r w:rsidR="00F63619" w:rsidRPr="00A51149">
        <w:t>是</w:t>
      </w:r>
      <w:r w:rsidR="00F63619" w:rsidRPr="00A51149">
        <w:t xml:space="preserve"> HOST </w:t>
      </w:r>
      <w:r w:rsidR="00F63619" w:rsidRPr="00A51149">
        <w:t>，而</w:t>
      </w:r>
      <w:r w:rsidR="00F63619" w:rsidRPr="00A51149">
        <w:t xml:space="preserve"> DSP </w:t>
      </w:r>
      <w:r w:rsidR="00F63619" w:rsidRPr="00A51149">
        <w:t>只是一个屏蔽的外围设备，</w:t>
      </w:r>
      <w:r w:rsidR="00F63619" w:rsidRPr="00A51149">
        <w:t xml:space="preserve"> ARM </w:t>
      </w:r>
      <w:r w:rsidR="00F63619" w:rsidRPr="00A51149">
        <w:t>端通过初始化</w:t>
      </w:r>
      <w:r w:rsidR="00F63619">
        <w:t xml:space="preserve"> </w:t>
      </w:r>
      <w:r w:rsidR="00F63619" w:rsidRPr="00A51149">
        <w:t>和调用一个函数就可以访问</w:t>
      </w:r>
      <w:r w:rsidR="00F63619" w:rsidRPr="00A51149">
        <w:t xml:space="preserve"> DSP </w:t>
      </w:r>
      <w:r w:rsidR="00F63619" w:rsidRPr="00A51149">
        <w:t>了，</w:t>
      </w:r>
      <w:r w:rsidR="00F63619" w:rsidRPr="00A51149">
        <w:t xml:space="preserve"> DSP </w:t>
      </w:r>
      <w:r w:rsidR="00F63619" w:rsidRPr="00A51149">
        <w:t>处理的结果就放到共享内存里供</w:t>
      </w:r>
      <w:r w:rsidR="00F63619" w:rsidRPr="00A51149">
        <w:t xml:space="preserve"> ARM </w:t>
      </w:r>
      <w:r w:rsidR="00F63619" w:rsidRPr="00A51149">
        <w:t>使用。</w:t>
      </w:r>
    </w:p>
    <w:p w:rsidR="00F63619" w:rsidRDefault="00F63619" w:rsidP="00F63619">
      <w:pPr>
        <w:pStyle w:val="2"/>
        <w:numPr>
          <w:ilvl w:val="0"/>
          <w:numId w:val="19"/>
        </w:numPr>
      </w:pPr>
      <w:r w:rsidRPr="00F63619">
        <w:t>linuxutils_2_26_02_05</w:t>
      </w:r>
    </w:p>
    <w:p w:rsidR="00F63619" w:rsidRPr="00F63619" w:rsidRDefault="00F63619" w:rsidP="00F63619">
      <w:r>
        <w:rPr>
          <w:rFonts w:hint="eastAsia"/>
        </w:rPr>
        <w:tab/>
      </w:r>
      <w:r w:rsidRPr="00F63619">
        <w:t>编译这个</w:t>
      </w:r>
      <w:r w:rsidRPr="00F63619">
        <w:t xml:space="preserve"> cmem </w:t>
      </w:r>
      <w:r w:rsidRPr="00F63619">
        <w:t>和</w:t>
      </w:r>
      <w:r w:rsidRPr="00F63619">
        <w:t xml:space="preserve"> sdma </w:t>
      </w:r>
      <w:r w:rsidRPr="00F63619">
        <w:t>元素之前，必须先编译内核</w:t>
      </w:r>
      <w:r w:rsidRPr="00F63619">
        <w:t xml:space="preserve"> linux-2.6.37 </w:t>
      </w:r>
      <w:r w:rsidRPr="00F63619">
        <w:t>；</w:t>
      </w:r>
    </w:p>
    <w:p w:rsidR="00F63619" w:rsidRPr="00F63619" w:rsidRDefault="00F63619" w:rsidP="00ED3763">
      <w:pPr>
        <w:pStyle w:val="2"/>
        <w:numPr>
          <w:ilvl w:val="0"/>
          <w:numId w:val="19"/>
        </w:numPr>
      </w:pPr>
      <w:r w:rsidRPr="00F63619">
        <w:t>psp</w:t>
      </w:r>
    </w:p>
    <w:p w:rsidR="00F63619" w:rsidRDefault="00F63619" w:rsidP="00F63619">
      <w:r>
        <w:rPr>
          <w:rFonts w:hint="eastAsia"/>
        </w:rPr>
        <w:tab/>
      </w:r>
      <w:r w:rsidRPr="00F63619">
        <w:t>其实个人感觉这个目录应该叫做</w:t>
      </w:r>
      <w:r w:rsidRPr="00F63619">
        <w:t>bsp</w:t>
      </w:r>
      <w:r w:rsidRPr="00F63619">
        <w:t>（板级支持包），不知道为什么叫</w:t>
      </w:r>
      <w:r w:rsidRPr="00F63619">
        <w:t>psp</w:t>
      </w:r>
      <w:r w:rsidRPr="00F63619">
        <w:t>，反正该目录的源码都是系统软件层等非常底层，如</w:t>
      </w:r>
      <w:r w:rsidRPr="00F63619">
        <w:t>x-loader</w:t>
      </w:r>
      <w:r w:rsidRPr="00F63619">
        <w:t>（其工作原理及流程见下篇博文）用来从不同介质引导</w:t>
      </w:r>
      <w:r w:rsidRPr="00F63619">
        <w:t>u-boot</w:t>
      </w:r>
      <w:r w:rsidRPr="00F63619">
        <w:t>，而</w:t>
      </w:r>
      <w:r w:rsidRPr="00F63619">
        <w:t>u-boot</w:t>
      </w:r>
      <w:r w:rsidRPr="00F63619">
        <w:t>的作用则调试和引导</w:t>
      </w:r>
      <w:r w:rsidRPr="00F63619">
        <w:t>Linux</w:t>
      </w:r>
      <w:r w:rsidRPr="00F63619">
        <w:t>内核。</w:t>
      </w:r>
    </w:p>
    <w:p w:rsidR="00F63619" w:rsidRPr="00F63619" w:rsidRDefault="00F63619" w:rsidP="00F63619">
      <w:pPr>
        <w:pStyle w:val="a7"/>
        <w:numPr>
          <w:ilvl w:val="0"/>
          <w:numId w:val="20"/>
        </w:numPr>
        <w:ind w:firstLineChars="0"/>
      </w:pPr>
      <w:r w:rsidRPr="00F63619">
        <w:t xml:space="preserve">x-load-1.51 </w:t>
      </w:r>
      <w:r w:rsidRPr="00F63619">
        <w:t>是支持</w:t>
      </w:r>
      <w:r w:rsidRPr="00F63619">
        <w:t xml:space="preserve"> NAND BOOT </w:t>
      </w:r>
      <w:r w:rsidRPr="00F63619">
        <w:t>的；</w:t>
      </w:r>
    </w:p>
    <w:p w:rsidR="00F63619" w:rsidRPr="00F63619" w:rsidRDefault="00F63619" w:rsidP="00F63619">
      <w:pPr>
        <w:pStyle w:val="a7"/>
        <w:numPr>
          <w:ilvl w:val="0"/>
          <w:numId w:val="20"/>
        </w:numPr>
        <w:ind w:firstLineChars="0"/>
      </w:pPr>
      <w:r w:rsidRPr="00F63619">
        <w:t xml:space="preserve">x-load-1.51-mmc </w:t>
      </w:r>
      <w:r w:rsidRPr="00F63619">
        <w:t>是我们自己改出来的版本，是支持</w:t>
      </w:r>
      <w:r w:rsidRPr="00F63619">
        <w:t xml:space="preserve"> SD </w:t>
      </w:r>
      <w:r w:rsidRPr="00F63619">
        <w:t>卡</w:t>
      </w:r>
      <w:r w:rsidRPr="00F63619">
        <w:t xml:space="preserve"> BOOT </w:t>
      </w:r>
      <w:r w:rsidRPr="00F63619">
        <w:t>的，适合生产和产品维修，使用这个编译的文件进行</w:t>
      </w:r>
      <w:r w:rsidRPr="00F63619">
        <w:t xml:space="preserve"> SD </w:t>
      </w:r>
      <w:r w:rsidRPr="00F63619">
        <w:t>卡</w:t>
      </w:r>
      <w:r w:rsidRPr="00F63619">
        <w:t xml:space="preserve"> BOOT </w:t>
      </w:r>
      <w:r w:rsidRPr="00F63619">
        <w:t>；</w:t>
      </w:r>
    </w:p>
    <w:p w:rsidR="00F63619" w:rsidRPr="00F63619" w:rsidRDefault="00F63619" w:rsidP="00F63619">
      <w:pPr>
        <w:pStyle w:val="a7"/>
        <w:numPr>
          <w:ilvl w:val="0"/>
          <w:numId w:val="20"/>
        </w:numPr>
        <w:ind w:firstLineChars="0"/>
      </w:pPr>
      <w:r w:rsidRPr="00F63619">
        <w:t>注意：</w:t>
      </w:r>
      <w:r w:rsidRPr="00F63619">
        <w:t xml:space="preserve"> u-boot-2010.06-psp04.02.00.07.sdk </w:t>
      </w:r>
      <w:r w:rsidRPr="00F63619">
        <w:t>、</w:t>
      </w:r>
      <w:r w:rsidRPr="00F63619">
        <w:t xml:space="preserve"> linux-driver-examples-psp04.02.00.07 </w:t>
      </w:r>
      <w:r w:rsidRPr="00F63619">
        <w:t>和</w:t>
      </w:r>
      <w:r w:rsidRPr="00F63619">
        <w:t xml:space="preserve"> linux-2.6.37-psp04.02.00.07.sdk </w:t>
      </w:r>
      <w:r w:rsidRPr="00F63619">
        <w:t>是</w:t>
      </w:r>
      <w:r w:rsidRPr="00F63619">
        <w:t xml:space="preserve"> TI DVSDK4_03 </w:t>
      </w:r>
      <w:r w:rsidRPr="00F63619">
        <w:t>安装的原始软件包。</w:t>
      </w:r>
    </w:p>
    <w:p w:rsidR="00ED3763" w:rsidRPr="00ED3763" w:rsidRDefault="00ED3763" w:rsidP="00ED3763">
      <w:pPr>
        <w:pStyle w:val="2"/>
        <w:numPr>
          <w:ilvl w:val="0"/>
          <w:numId w:val="19"/>
        </w:numPr>
      </w:pPr>
      <w:r w:rsidRPr="00ED3763">
        <w:t>xdais_6_26_01_03</w:t>
      </w:r>
    </w:p>
    <w:p w:rsidR="00ED3763" w:rsidRDefault="00ED3763" w:rsidP="00ED3763">
      <w:r>
        <w:rPr>
          <w:rFonts w:hint="eastAsia"/>
        </w:rPr>
        <w:tab/>
      </w:r>
      <w:r w:rsidRPr="00ED3763">
        <w:t>这个就是被中国一些</w:t>
      </w:r>
      <w:r w:rsidRPr="00ED3763">
        <w:t xml:space="preserve"> DSP </w:t>
      </w:r>
      <w:r w:rsidRPr="00ED3763">
        <w:t>工程师称为万恶的</w:t>
      </w:r>
      <w:r w:rsidRPr="00ED3763">
        <w:t xml:space="preserve"> XDAIS </w:t>
      </w:r>
      <w:r w:rsidRPr="00ED3763">
        <w:t>算法接口，把中国很多只会使用</w:t>
      </w:r>
      <w:r w:rsidRPr="00ED3763">
        <w:t xml:space="preserve"> CCS </w:t>
      </w:r>
      <w:r w:rsidRPr="00ED3763">
        <w:t>调试程序的工程师搞得半死，很多人一直停留在</w:t>
      </w:r>
      <w:r w:rsidRPr="00ED3763">
        <w:t xml:space="preserve"> DM642 </w:t>
      </w:r>
      <w:r w:rsidRPr="00ED3763">
        <w:t>这种</w:t>
      </w:r>
      <w:r>
        <w:t xml:space="preserve"> </w:t>
      </w:r>
      <w:r w:rsidRPr="00ED3763">
        <w:t>单核的状态。其实多使用和研究透这个</w:t>
      </w:r>
      <w:r w:rsidRPr="00ED3763">
        <w:t xml:space="preserve"> XDAIS </w:t>
      </w:r>
      <w:r w:rsidRPr="00ED3763">
        <w:t>，就发觉</w:t>
      </w:r>
      <w:r w:rsidRPr="00ED3763">
        <w:t xml:space="preserve"> TI </w:t>
      </w:r>
      <w:r w:rsidRPr="00ED3763">
        <w:t>的良苦用心。本人改了</w:t>
      </w:r>
      <w:r w:rsidRPr="00ED3763">
        <w:t xml:space="preserve"> xdais_6_26_01_03\packages\ti\xdais\dm </w:t>
      </w:r>
      <w:r w:rsidRPr="00ED3763">
        <w:t>里边</w:t>
      </w:r>
      <w:r w:rsidRPr="00ED3763">
        <w:t xml:space="preserve"> ividenc.h </w:t>
      </w:r>
      <w:r w:rsidRPr="00ED3763">
        <w:t>进行</w:t>
      </w:r>
      <w:r w:rsidRPr="00ED3763">
        <w:t xml:space="preserve"> ARM </w:t>
      </w:r>
      <w:r w:rsidRPr="00ED3763">
        <w:t>传参</w:t>
      </w:r>
      <w:r>
        <w:t xml:space="preserve"> </w:t>
      </w:r>
      <w:r w:rsidRPr="00ED3763">
        <w:t>数给</w:t>
      </w:r>
      <w:r w:rsidRPr="00ED3763">
        <w:t xml:space="preserve"> DSP </w:t>
      </w:r>
      <w:r w:rsidRPr="00ED3763">
        <w:t>和</w:t>
      </w:r>
      <w:r w:rsidRPr="00ED3763">
        <w:t xml:space="preserve"> DSP </w:t>
      </w:r>
      <w:r w:rsidRPr="00ED3763">
        <w:t>给</w:t>
      </w:r>
      <w:r w:rsidRPr="00ED3763">
        <w:t xml:space="preserve"> ARM </w:t>
      </w:r>
      <w:r w:rsidRPr="00ED3763">
        <w:t>传参数，还改了</w:t>
      </w:r>
      <w:r w:rsidRPr="00ED3763">
        <w:t xml:space="preserve"> dmai_2_20_00_15\packages\ti\sdo\dmai\ce </w:t>
      </w:r>
      <w:r w:rsidRPr="00ED3763">
        <w:t>里边的</w:t>
      </w:r>
      <w:r w:rsidRPr="00ED3763">
        <w:t xml:space="preserve"> Venc.c </w:t>
      </w:r>
      <w:r w:rsidRPr="00ED3763">
        <w:t>和</w:t>
      </w:r>
      <w:r w:rsidRPr="00ED3763">
        <w:t xml:space="preserve"> Venc.h </w:t>
      </w:r>
      <w:r w:rsidRPr="00ED3763">
        <w:t>，然后在</w:t>
      </w:r>
      <w:r w:rsidRPr="00ED3763">
        <w:t xml:space="preserve"> dvsdk-demos_4_02_00_01\omap3530</w:t>
      </w:r>
      <w:r>
        <w:t xml:space="preserve"> </w:t>
      </w:r>
      <w:r w:rsidRPr="00ED3763">
        <w:t xml:space="preserve">\encode </w:t>
      </w:r>
      <w:r w:rsidRPr="00ED3763">
        <w:t>例子</w:t>
      </w:r>
      <w:r w:rsidRPr="00ED3763">
        <w:t xml:space="preserve"> capture.c </w:t>
      </w:r>
      <w:r w:rsidRPr="00ED3763">
        <w:t>里举例如何在</w:t>
      </w:r>
      <w:r w:rsidRPr="00ED3763">
        <w:t xml:space="preserve"> ARM </w:t>
      </w:r>
      <w:r w:rsidRPr="00ED3763">
        <w:t>端调用</w:t>
      </w:r>
      <w:r w:rsidRPr="00ED3763">
        <w:t xml:space="preserve"> DSP </w:t>
      </w:r>
      <w:r w:rsidRPr="00ED3763">
        <w:t>的算法</w:t>
      </w:r>
      <w:r w:rsidRPr="00ED3763">
        <w:t xml:space="preserve"> Venc_process() </w:t>
      </w:r>
      <w:r w:rsidRPr="00ED3763">
        <w:t>。</w:t>
      </w:r>
    </w:p>
    <w:p w:rsidR="00F63619" w:rsidRDefault="00F63619" w:rsidP="00F63619">
      <w:pPr>
        <w:pStyle w:val="2"/>
        <w:numPr>
          <w:ilvl w:val="0"/>
          <w:numId w:val="19"/>
        </w:numPr>
      </w:pPr>
      <w:r>
        <w:t xml:space="preserve">xdctools_3_16_03_36 </w:t>
      </w:r>
    </w:p>
    <w:p w:rsidR="00F63619" w:rsidRDefault="00F63619" w:rsidP="00F63619">
      <w:pPr>
        <w:pStyle w:val="aa"/>
        <w:spacing w:before="0" w:after="0"/>
        <w:ind w:left="420"/>
      </w:pPr>
      <w:r>
        <w:t xml:space="preserve">这个是整个 DVSDK 的编译工具。 </w:t>
      </w:r>
    </w:p>
    <w:p w:rsidR="00F63619" w:rsidRDefault="00F63619" w:rsidP="00F63619">
      <w:pPr>
        <w:pStyle w:val="2"/>
        <w:numPr>
          <w:ilvl w:val="0"/>
          <w:numId w:val="19"/>
        </w:numPr>
      </w:pPr>
      <w:r>
        <w:rPr>
          <w:rFonts w:hint="eastAsia"/>
        </w:rPr>
        <w:t>总结</w:t>
      </w:r>
    </w:p>
    <w:p w:rsidR="00F63619" w:rsidRPr="005332EA" w:rsidRDefault="005332EA" w:rsidP="00ED3763">
      <w:r>
        <w:rPr>
          <w:rFonts w:hint="eastAsia"/>
        </w:rPr>
        <w:tab/>
      </w:r>
      <w:r w:rsidR="00F63619" w:rsidRPr="005332EA">
        <w:t xml:space="preserve">TI </w:t>
      </w:r>
      <w:r w:rsidR="00F63619" w:rsidRPr="005332EA">
        <w:t>的</w:t>
      </w:r>
      <w:r w:rsidR="00F63619" w:rsidRPr="005332EA">
        <w:t xml:space="preserve"> DSP </w:t>
      </w:r>
      <w:r w:rsidR="00F63619" w:rsidRPr="005332EA">
        <w:t>是个强大的好东西，特别非常适合自己开发算法的中国工程师（当然绝大部分算法都是</w:t>
      </w:r>
      <w:r w:rsidR="00F63619" w:rsidRPr="005332EA">
        <w:t xml:space="preserve"> COPY </w:t>
      </w:r>
      <w:r w:rsidR="00F63619" w:rsidRPr="005332EA">
        <w:t>移植过来的），因为编程灵活，支持</w:t>
      </w:r>
      <w:r w:rsidR="00F63619" w:rsidRPr="005332EA">
        <w:t xml:space="preserve"> C </w:t>
      </w:r>
      <w:r w:rsidR="00F63619" w:rsidRPr="005332EA">
        <w:t>语</w:t>
      </w:r>
      <w:r w:rsidR="00F63619">
        <w:t xml:space="preserve"> </w:t>
      </w:r>
      <w:r w:rsidR="00F63619" w:rsidRPr="005332EA">
        <w:t>言，开发成本非常低（相对</w:t>
      </w:r>
      <w:r w:rsidR="00F63619" w:rsidRPr="005332EA">
        <w:t xml:space="preserve"> </w:t>
      </w:r>
      <w:r w:rsidR="00F63619" w:rsidRPr="005332EA">
        <w:lastRenderedPageBreak/>
        <w:t xml:space="preserve">FPGA </w:t>
      </w:r>
      <w:r w:rsidR="00F63619" w:rsidRPr="005332EA">
        <w:t>）。在嵌入式领域，处理数字信号算法等等，目前</w:t>
      </w:r>
      <w:r w:rsidR="00F63619" w:rsidRPr="005332EA">
        <w:t xml:space="preserve"> COTEX-A15 1.4G </w:t>
      </w:r>
      <w:r w:rsidR="00F63619" w:rsidRPr="005332EA">
        <w:t>都跑不赢</w:t>
      </w:r>
      <w:r w:rsidR="00F63619" w:rsidRPr="005332EA">
        <w:t xml:space="preserve"> 800MHz </w:t>
      </w:r>
      <w:r w:rsidR="00F63619" w:rsidRPr="005332EA">
        <w:t>的</w:t>
      </w:r>
      <w:r w:rsidR="00F63619" w:rsidRPr="005332EA">
        <w:t xml:space="preserve"> C64+ </w:t>
      </w:r>
      <w:r w:rsidR="00F63619" w:rsidRPr="005332EA">
        <w:t>。当然支持浮点的</w:t>
      </w:r>
      <w:r w:rsidR="00F63619">
        <w:t xml:space="preserve"> </w:t>
      </w:r>
      <w:r w:rsidR="00F63619" w:rsidRPr="005332EA">
        <w:t xml:space="preserve">C674X </w:t>
      </w:r>
      <w:r w:rsidR="00F63619" w:rsidRPr="005332EA">
        <w:t>和</w:t>
      </w:r>
      <w:r w:rsidR="00F63619" w:rsidRPr="005332EA">
        <w:t xml:space="preserve"> C66X   </w:t>
      </w:r>
      <w:r w:rsidR="00F63619" w:rsidRPr="005332EA">
        <w:t>系列</w:t>
      </w:r>
      <w:r w:rsidR="00F63619" w:rsidRPr="005332EA">
        <w:t xml:space="preserve"> DSP </w:t>
      </w:r>
      <w:r w:rsidR="00F63619" w:rsidRPr="005332EA">
        <w:t>就更恐怖了。跟我们桐烨科技合作的一些博导，对这方面感触非常深。其实，应用</w:t>
      </w:r>
      <w:r w:rsidR="00F63619" w:rsidRPr="005332EA">
        <w:t xml:space="preserve"> TI DSP </w:t>
      </w:r>
      <w:r w:rsidR="00F63619" w:rsidRPr="005332EA">
        <w:t>，他们还没有完全达到骨灰级的水</w:t>
      </w:r>
      <w:r w:rsidR="00F63619">
        <w:t xml:space="preserve"> </w:t>
      </w:r>
      <w:r w:rsidR="00F63619" w:rsidRPr="005332EA">
        <w:t>平，因为很多片上资源和优化</w:t>
      </w:r>
      <w:r w:rsidR="00F63619" w:rsidRPr="005332EA">
        <w:t xml:space="preserve"> LIB </w:t>
      </w:r>
      <w:r w:rsidR="00F63619" w:rsidRPr="005332EA">
        <w:t>都没用上。</w:t>
      </w:r>
    </w:p>
    <w:p w:rsidR="00F63619" w:rsidRDefault="00F63619" w:rsidP="00F63619">
      <w:pPr>
        <w:pStyle w:val="2"/>
        <w:numPr>
          <w:ilvl w:val="0"/>
          <w:numId w:val="19"/>
        </w:numPr>
      </w:pPr>
      <w:r>
        <w:rPr>
          <w:rFonts w:hint="eastAsia"/>
        </w:rPr>
        <w:t>参考</w:t>
      </w:r>
    </w:p>
    <w:p w:rsidR="00F63619" w:rsidRPr="00F63619" w:rsidRDefault="00F63619" w:rsidP="00F63619">
      <w:r w:rsidRPr="00F63619">
        <w:t>http://www.tuicool.com/articles/uUZvm2</w:t>
      </w:r>
    </w:p>
    <w:p w:rsidR="00A51149" w:rsidRDefault="00A51149" w:rsidP="00A51149">
      <w:pPr>
        <w:pStyle w:val="1"/>
        <w:numPr>
          <w:ilvl w:val="0"/>
          <w:numId w:val="2"/>
        </w:numPr>
        <w:rPr>
          <w:rFonts w:asciiTheme="majorHAnsi" w:hAnsiTheme="majorHAnsi" w:cstheme="majorBidi"/>
          <w:sz w:val="32"/>
          <w:szCs w:val="32"/>
        </w:rPr>
      </w:pPr>
      <w:r w:rsidRPr="00A51149">
        <w:rPr>
          <w:rFonts w:asciiTheme="majorHAnsi" w:hAnsiTheme="majorHAnsi" w:cstheme="majorBidi"/>
          <w:sz w:val="32"/>
          <w:szCs w:val="32"/>
        </w:rPr>
        <w:t>dvsdk-</w:t>
      </w:r>
      <w:r w:rsidRPr="00A51149">
        <w:t>demos</w:t>
      </w:r>
      <w:r w:rsidRPr="00A51149">
        <w:rPr>
          <w:rFonts w:asciiTheme="majorHAnsi" w:hAnsiTheme="majorHAnsi" w:cstheme="majorBidi"/>
          <w:sz w:val="32"/>
          <w:szCs w:val="32"/>
        </w:rPr>
        <w:t>_4_02_00_01</w:t>
      </w:r>
      <w:r>
        <w:rPr>
          <w:rFonts w:asciiTheme="majorHAnsi" w:hAnsiTheme="majorHAnsi" w:cstheme="majorBidi" w:hint="eastAsia"/>
          <w:sz w:val="32"/>
          <w:szCs w:val="32"/>
        </w:rPr>
        <w:t>代码阅读</w:t>
      </w:r>
    </w:p>
    <w:p w:rsidR="00A51149" w:rsidRPr="00A51149" w:rsidRDefault="00A51149" w:rsidP="00A51149">
      <w:r>
        <w:rPr>
          <w:rFonts w:hint="eastAsia"/>
          <w:noProof/>
        </w:rPr>
        <w:drawing>
          <wp:inline distT="0" distB="0" distL="0" distR="0">
            <wp:extent cx="2197100" cy="213614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197100" cy="2136140"/>
                    </a:xfrm>
                    <a:prstGeom prst="rect">
                      <a:avLst/>
                    </a:prstGeom>
                    <a:noFill/>
                    <a:ln w="9525">
                      <a:noFill/>
                      <a:miter lim="800000"/>
                      <a:headEnd/>
                      <a:tailEnd/>
                    </a:ln>
                  </pic:spPr>
                </pic:pic>
              </a:graphicData>
            </a:graphic>
          </wp:inline>
        </w:drawing>
      </w:r>
    </w:p>
    <w:p w:rsidR="00A51149" w:rsidRDefault="00A51149" w:rsidP="00E85110">
      <w:pPr>
        <w:pStyle w:val="2"/>
        <w:numPr>
          <w:ilvl w:val="1"/>
          <w:numId w:val="2"/>
        </w:numPr>
      </w:pPr>
      <w:r>
        <w:rPr>
          <w:rFonts w:hint="eastAsia"/>
        </w:rPr>
        <w:t>makefile</w:t>
      </w:r>
    </w:p>
    <w:p w:rsidR="00D37525" w:rsidRPr="00D37525" w:rsidRDefault="00D37525" w:rsidP="00D37525">
      <w:r>
        <w:rPr>
          <w:rFonts w:hint="eastAsia"/>
        </w:rPr>
        <w:tab/>
        <w:t>makefile</w:t>
      </w:r>
      <w:r>
        <w:rPr>
          <w:rFonts w:hint="eastAsia"/>
        </w:rPr>
        <w:t>说明了可以编辑的目标。还看不懂编译依赖关系。</w:t>
      </w:r>
    </w:p>
    <w:tbl>
      <w:tblPr>
        <w:tblStyle w:val="a5"/>
        <w:tblW w:w="0" w:type="auto"/>
        <w:tblLook w:val="04A0"/>
      </w:tblPr>
      <w:tblGrid>
        <w:gridCol w:w="5920"/>
        <w:gridCol w:w="2602"/>
      </w:tblGrid>
      <w:tr w:rsidR="00616D02" w:rsidTr="00616D02">
        <w:tc>
          <w:tcPr>
            <w:tcW w:w="5920" w:type="dxa"/>
          </w:tcPr>
          <w:p w:rsidR="00616D02" w:rsidRDefault="00616D02" w:rsidP="00616D02">
            <w:r w:rsidRPr="00A51149">
              <w:t># Makefile for making the DVSDK demos</w:t>
            </w:r>
          </w:p>
          <w:p w:rsidR="00616D02" w:rsidRDefault="00616D02" w:rsidP="00616D02">
            <w:r>
              <w:t>ROOTDIR = ..</w:t>
            </w:r>
          </w:p>
          <w:p w:rsidR="00616D02" w:rsidRDefault="00616D02" w:rsidP="00616D02">
            <w:r>
              <w:t>include $(ROOTDIR)/Rules.make</w:t>
            </w:r>
          </w:p>
          <w:p w:rsidR="00616D02" w:rsidRDefault="00616D02" w:rsidP="00616D02"/>
          <w:p w:rsidR="00616D02" w:rsidRDefault="00616D02" w:rsidP="00616D02">
            <w:r>
              <w:t>SUBDIRS = $(filter-out data/ packages/ patches/ qtInterface/, $(sort $(dir $(wildcard */))))</w:t>
            </w:r>
          </w:p>
          <w:p w:rsidR="00616D02" w:rsidRDefault="00616D02" w:rsidP="00616D02"/>
          <w:p w:rsidR="00616D02" w:rsidRDefault="00616D02" w:rsidP="00616D02">
            <w:r>
              <w:t>CLEAN_SUBDIRS = $(addsuffix .clean, $(SUBDIRS))</w:t>
            </w:r>
          </w:p>
          <w:p w:rsidR="00616D02" w:rsidRDefault="00616D02" w:rsidP="00616D02">
            <w:r>
              <w:t>INSTALL_SUBDIRS = $(addsuffix .install, $(SUBDIRS))</w:t>
            </w:r>
          </w:p>
          <w:p w:rsidR="00616D02" w:rsidRDefault="00616D02" w:rsidP="00616D02"/>
          <w:p w:rsidR="00616D02" w:rsidRDefault="00616D02" w:rsidP="00616D02">
            <w:r>
              <w:t>.PHONY: install clean $(SUBDIRS) $(INSTALL_SUBDIRS) $(CLEAN_SUBDIRS) dm6467 dm6446 dm355 omap3530 dm365 dm368 dm3730</w:t>
            </w:r>
          </w:p>
          <w:p w:rsidR="00616D02" w:rsidRDefault="00616D02" w:rsidP="00616D02"/>
          <w:p w:rsidR="00616D02" w:rsidRDefault="00616D02" w:rsidP="00616D02">
            <w:r>
              <w:t>all:</w:t>
            </w:r>
            <w:r>
              <w:tab/>
              <w:t>$(if $(wildcard dm6467), dm6467)</w:t>
            </w:r>
            <w:r>
              <w:tab/>
              <w:t>\</w:t>
            </w:r>
          </w:p>
          <w:p w:rsidR="00616D02" w:rsidRDefault="00616D02" w:rsidP="00616D02">
            <w:r>
              <w:lastRenderedPageBreak/>
              <w:tab/>
              <w:t>$(if $(wildcard dm6446), dm6446)</w:t>
            </w:r>
            <w:r>
              <w:tab/>
              <w:t>\</w:t>
            </w:r>
          </w:p>
          <w:p w:rsidR="00616D02" w:rsidRDefault="00616D02" w:rsidP="00616D02">
            <w:r>
              <w:tab/>
              <w:t>$(if $(wildcard dm365), dm365)</w:t>
            </w:r>
            <w:r>
              <w:tab/>
            </w:r>
            <w:r>
              <w:tab/>
              <w:t>\</w:t>
            </w:r>
          </w:p>
          <w:p w:rsidR="00616D02" w:rsidRDefault="00616D02" w:rsidP="00616D02">
            <w:r>
              <w:tab/>
              <w:t>$(if $(wildcard omap3530), omap3530)</w:t>
            </w:r>
            <w:r>
              <w:tab/>
              <w:t>\</w:t>
            </w:r>
          </w:p>
          <w:p w:rsidR="00616D02" w:rsidRDefault="00616D02" w:rsidP="00616D02">
            <w:r>
              <w:t xml:space="preserve">        $(if $(wildcard dm355), dm355)</w:t>
            </w:r>
            <w:r>
              <w:tab/>
            </w:r>
            <w:r>
              <w:tab/>
              <w:t>\</w:t>
            </w:r>
          </w:p>
          <w:p w:rsidR="00616D02" w:rsidRDefault="00616D02" w:rsidP="00616D02">
            <w:r>
              <w:tab/>
              <w:t>$(if $(wildcard dm3730), dm3730)</w:t>
            </w:r>
            <w:r>
              <w:tab/>
              <w:t>\</w:t>
            </w:r>
          </w:p>
          <w:p w:rsidR="00616D02" w:rsidRDefault="00616D02" w:rsidP="00616D02">
            <w:r>
              <w:tab/>
              <w:t>$(if $(wildcard dm368), dm368)</w:t>
            </w:r>
          </w:p>
          <w:p w:rsidR="00616D02" w:rsidRDefault="00616D02" w:rsidP="00616D02"/>
          <w:p w:rsidR="00616D02" w:rsidRDefault="00616D02" w:rsidP="00616D02">
            <w:r>
              <w:t>simplewidget:</w:t>
            </w:r>
          </w:p>
          <w:p w:rsidR="00616D02" w:rsidRDefault="00616D02" w:rsidP="00616D02"/>
          <w:p w:rsidR="00616D02" w:rsidRDefault="00616D02" w:rsidP="00616D02">
            <w:r>
              <w:t>dm6467:</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6467</w:t>
            </w:r>
          </w:p>
          <w:p w:rsidR="00616D02" w:rsidRDefault="00616D02" w:rsidP="00616D02">
            <w:r>
              <w:tab/>
              <w:t>@echo Making all in subdirectory $@...</w:t>
            </w:r>
          </w:p>
          <w:p w:rsidR="00616D02" w:rsidRDefault="00616D02" w:rsidP="00616D02">
            <w:r>
              <w:tab/>
              <w:t>$(MAKE) -C dm6467</w:t>
            </w:r>
          </w:p>
          <w:p w:rsidR="00616D02" w:rsidRDefault="00616D02" w:rsidP="00616D02"/>
          <w:p w:rsidR="00616D02" w:rsidRDefault="00616D02" w:rsidP="00616D02">
            <w:r>
              <w:t>dm6446:</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6446</w:t>
            </w:r>
          </w:p>
          <w:p w:rsidR="00616D02" w:rsidRDefault="00616D02" w:rsidP="00616D02">
            <w:r>
              <w:tab/>
              <w:t>@echo Making all in subdirectory $@...</w:t>
            </w:r>
          </w:p>
          <w:p w:rsidR="00616D02" w:rsidRDefault="00616D02" w:rsidP="00616D02">
            <w:r>
              <w:tab/>
              <w:t>$(MAKE) -C dm6446</w:t>
            </w:r>
          </w:p>
          <w:p w:rsidR="00616D02" w:rsidRDefault="00616D02" w:rsidP="00616D02"/>
          <w:p w:rsidR="00616D02" w:rsidRPr="00D37525" w:rsidRDefault="00616D02" w:rsidP="00616D02">
            <w:pPr>
              <w:rPr>
                <w:highlight w:val="yellow"/>
              </w:rPr>
            </w:pPr>
            <w:r w:rsidRPr="00D37525">
              <w:rPr>
                <w:highlight w:val="yellow"/>
              </w:rPr>
              <w:t>dm365:</w:t>
            </w:r>
          </w:p>
          <w:p w:rsidR="00616D02" w:rsidRPr="00D37525" w:rsidRDefault="00616D02" w:rsidP="00616D02">
            <w:pPr>
              <w:rPr>
                <w:highlight w:val="yellow"/>
              </w:rPr>
            </w:pPr>
            <w:r w:rsidRPr="00D37525">
              <w:rPr>
                <w:highlight w:val="yellow"/>
              </w:rPr>
              <w:tab/>
              <w:t>@echo</w:t>
            </w:r>
          </w:p>
          <w:p w:rsidR="00616D02" w:rsidRPr="00D37525" w:rsidRDefault="00616D02" w:rsidP="00616D02">
            <w:pPr>
              <w:rPr>
                <w:highlight w:val="yellow"/>
              </w:rPr>
            </w:pPr>
            <w:r w:rsidRPr="00D37525">
              <w:rPr>
                <w:highlight w:val="yellow"/>
              </w:rPr>
              <w:tab/>
              <w:t>@echo Making all in subdirectory $@...</w:t>
            </w:r>
          </w:p>
          <w:p w:rsidR="00616D02" w:rsidRDefault="00616D02" w:rsidP="00616D02">
            <w:r w:rsidRPr="00D37525">
              <w:rPr>
                <w:highlight w:val="yellow"/>
              </w:rPr>
              <w:tab/>
              <w:t>$(MAKE) -C dm365</w:t>
            </w:r>
          </w:p>
          <w:p w:rsidR="00616D02" w:rsidRDefault="00616D02" w:rsidP="00616D02"/>
          <w:p w:rsidR="00616D02" w:rsidRDefault="00616D02" w:rsidP="00616D02">
            <w:r>
              <w:t>dm355:</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355</w:t>
            </w:r>
          </w:p>
          <w:p w:rsidR="00616D02" w:rsidRDefault="00616D02" w:rsidP="00616D02">
            <w:r>
              <w:tab/>
              <w:t>@echo Making all in subdirectory $@...</w:t>
            </w:r>
          </w:p>
          <w:p w:rsidR="00616D02" w:rsidRDefault="00616D02" w:rsidP="00616D02">
            <w:r>
              <w:tab/>
              <w:t>$(MAKE) -C dm355</w:t>
            </w:r>
          </w:p>
          <w:p w:rsidR="00616D02" w:rsidRDefault="00616D02" w:rsidP="00616D02"/>
          <w:p w:rsidR="00616D02" w:rsidRDefault="00616D02" w:rsidP="00616D02">
            <w:r>
              <w:t>omap3530:</w:t>
            </w:r>
          </w:p>
          <w:p w:rsidR="00616D02" w:rsidRDefault="00616D02" w:rsidP="00616D02">
            <w:r>
              <w:tab/>
              <w:t>@echo</w:t>
            </w:r>
          </w:p>
          <w:p w:rsidR="00616D02" w:rsidRDefault="00616D02" w:rsidP="00616D02">
            <w:r>
              <w:tab/>
              <w:t>@echo Making all in subdirectory $@...</w:t>
            </w:r>
          </w:p>
          <w:p w:rsidR="00616D02" w:rsidRDefault="00616D02" w:rsidP="00616D02">
            <w:r>
              <w:tab/>
              <w:t>$(MAKE) -C omap3530</w:t>
            </w:r>
          </w:p>
          <w:p w:rsidR="00616D02" w:rsidRDefault="00616D02" w:rsidP="00616D02"/>
          <w:p w:rsidR="00616D02" w:rsidRDefault="00616D02" w:rsidP="00616D02">
            <w:r>
              <w:t>dm3730:</w:t>
            </w:r>
          </w:p>
          <w:p w:rsidR="00616D02" w:rsidRDefault="00616D02" w:rsidP="00616D02">
            <w:r>
              <w:tab/>
              <w:t>@echo</w:t>
            </w:r>
          </w:p>
          <w:p w:rsidR="00616D02" w:rsidRDefault="00616D02" w:rsidP="00616D02">
            <w:r>
              <w:tab/>
              <w:t>@echo Making all in subdirectory $@...</w:t>
            </w:r>
          </w:p>
          <w:p w:rsidR="00616D02" w:rsidRDefault="00616D02" w:rsidP="00616D02">
            <w:r>
              <w:tab/>
              <w:t>$(MAKE) -C dm3730</w:t>
            </w:r>
          </w:p>
          <w:p w:rsidR="00616D02" w:rsidRDefault="00616D02" w:rsidP="00616D02"/>
          <w:p w:rsidR="00616D02" w:rsidRPr="00D37525" w:rsidRDefault="00616D02" w:rsidP="00616D02">
            <w:pPr>
              <w:rPr>
                <w:highlight w:val="yellow"/>
              </w:rPr>
            </w:pPr>
            <w:r w:rsidRPr="00D37525">
              <w:rPr>
                <w:highlight w:val="yellow"/>
              </w:rPr>
              <w:t>dm368:</w:t>
            </w:r>
          </w:p>
          <w:p w:rsidR="00616D02" w:rsidRPr="00D37525" w:rsidRDefault="00616D02" w:rsidP="00616D02">
            <w:pPr>
              <w:rPr>
                <w:highlight w:val="yellow"/>
              </w:rPr>
            </w:pPr>
            <w:r w:rsidRPr="00D37525">
              <w:rPr>
                <w:highlight w:val="yellow"/>
              </w:rPr>
              <w:tab/>
              <w:t>@echo</w:t>
            </w:r>
          </w:p>
          <w:p w:rsidR="00616D02" w:rsidRPr="00D37525" w:rsidRDefault="00616D02" w:rsidP="00616D02">
            <w:pPr>
              <w:rPr>
                <w:highlight w:val="yellow"/>
              </w:rPr>
            </w:pPr>
            <w:r w:rsidRPr="00D37525">
              <w:rPr>
                <w:highlight w:val="yellow"/>
              </w:rPr>
              <w:tab/>
              <w:t>@echo Making all in subdirectory $@...</w:t>
            </w:r>
          </w:p>
          <w:p w:rsidR="00616D02" w:rsidRDefault="00616D02" w:rsidP="00616D02">
            <w:r w:rsidRPr="00D37525">
              <w:rPr>
                <w:highlight w:val="yellow"/>
              </w:rPr>
              <w:tab/>
              <w:t>$(MAKE) -C dm368</w:t>
            </w:r>
          </w:p>
          <w:p w:rsidR="00616D02" w:rsidRDefault="00616D02" w:rsidP="00616D02"/>
          <w:p w:rsidR="00616D02" w:rsidRDefault="00616D02" w:rsidP="00616D02">
            <w:r>
              <w:t>install: $(INSTALL_SUBDIRS)</w:t>
            </w:r>
          </w:p>
          <w:p w:rsidR="00616D02" w:rsidRDefault="00616D02" w:rsidP="00616D02"/>
          <w:p w:rsidR="00616D02" w:rsidRDefault="00616D02" w:rsidP="00616D02">
            <w:r>
              <w:t>$(INSTALL_SUBDIRS):</w:t>
            </w:r>
          </w:p>
          <w:p w:rsidR="00616D02" w:rsidRDefault="00616D02" w:rsidP="00616D02">
            <w:r>
              <w:tab/>
              <w:t>@echo</w:t>
            </w:r>
          </w:p>
          <w:p w:rsidR="00616D02" w:rsidRDefault="00616D02" w:rsidP="00616D02">
            <w:r>
              <w:tab/>
              <w:t>@echo Executing make install in subdirectory $(basename $@)...</w:t>
            </w:r>
          </w:p>
          <w:p w:rsidR="00616D02" w:rsidRDefault="00616D02" w:rsidP="00616D02">
            <w:r>
              <w:tab/>
              <w:t>@cd $(basename $@) ; $(MAKE) install</w:t>
            </w:r>
          </w:p>
          <w:p w:rsidR="00616D02" w:rsidRDefault="00616D02" w:rsidP="00616D02"/>
          <w:p w:rsidR="00616D02" w:rsidRDefault="00616D02" w:rsidP="00616D02">
            <w:r>
              <w:t>clean:</w:t>
            </w:r>
            <w:r>
              <w:tab/>
              <w:t>$(CLEAN_SUBDIRS) $(if $(wildcard packages), simplewidget_clean)</w:t>
            </w:r>
          </w:p>
          <w:p w:rsidR="00616D02" w:rsidRDefault="00616D02" w:rsidP="00616D02"/>
          <w:p w:rsidR="00616D02" w:rsidRDefault="00616D02" w:rsidP="00616D02">
            <w:r>
              <w:t>simplewidget_clean:</w:t>
            </w:r>
          </w:p>
          <w:p w:rsidR="00616D02" w:rsidRDefault="00616D02" w:rsidP="00616D02">
            <w:r>
              <w:tab/>
              <w:t>@make -C packages/ti/sdo/simplewidget clean</w:t>
            </w:r>
          </w:p>
          <w:p w:rsidR="00616D02" w:rsidRDefault="00616D02" w:rsidP="00616D02"/>
          <w:p w:rsidR="00616D02" w:rsidRDefault="00616D02" w:rsidP="00616D02">
            <w:r>
              <w:t>$(CLEAN_SUBDIRS):</w:t>
            </w:r>
          </w:p>
          <w:p w:rsidR="00616D02" w:rsidRDefault="00616D02" w:rsidP="00616D02">
            <w:r>
              <w:tab/>
              <w:t>@cd $(basename $@) ; $(MAKE) clean</w:t>
            </w:r>
          </w:p>
        </w:tc>
        <w:tc>
          <w:tcPr>
            <w:tcW w:w="2602" w:type="dxa"/>
          </w:tcPr>
          <w:p w:rsidR="00616D02" w:rsidRPr="00616D02" w:rsidRDefault="00616D02" w:rsidP="00616D02">
            <w:pPr>
              <w:pStyle w:val="a7"/>
              <w:ind w:firstLineChars="0" w:firstLine="0"/>
            </w:pPr>
            <w:r w:rsidRPr="00616D02">
              <w:rPr>
                <w:rFonts w:hint="eastAsia"/>
              </w:rPr>
              <w:lastRenderedPageBreak/>
              <w:t>包含上一层的</w:t>
            </w:r>
            <w:r w:rsidRPr="00616D02">
              <w:rPr>
                <w:rFonts w:hint="eastAsia"/>
              </w:rPr>
              <w:t>make</w:t>
            </w:r>
            <w:r w:rsidRPr="00616D02">
              <w:rPr>
                <w:rFonts w:hint="eastAsia"/>
              </w:rPr>
              <w:t>规则文件</w:t>
            </w:r>
          </w:p>
          <w:p w:rsidR="00616D02" w:rsidRDefault="00616D02" w:rsidP="00616D02"/>
          <w:p w:rsidR="00616D02" w:rsidRDefault="00616D02" w:rsidP="00616D02"/>
          <w:p w:rsidR="00616D02" w:rsidRDefault="00616D02" w:rsidP="00616D02">
            <w:r>
              <w:t>filter-out</w:t>
            </w:r>
            <w:r w:rsidRPr="00616D02">
              <w:rPr>
                <w:rFonts w:hint="eastAsia"/>
              </w:rPr>
              <w:t>反过滤函数</w:t>
            </w:r>
          </w:p>
          <w:p w:rsidR="00616D02" w:rsidRDefault="00616D02" w:rsidP="00616D02">
            <w:r w:rsidRPr="00616D02">
              <w:rPr>
                <w:rFonts w:hint="eastAsia"/>
              </w:rPr>
              <w:t>排序函数——</w:t>
            </w:r>
            <w:r w:rsidRPr="00616D02">
              <w:rPr>
                <w:rFonts w:hint="eastAsia"/>
              </w:rPr>
              <w:t>sort</w:t>
            </w:r>
          </w:p>
          <w:p w:rsidR="00616D02" w:rsidRDefault="00616D02" w:rsidP="00616D02">
            <w:r>
              <w:t>Wildcard</w:t>
            </w:r>
            <w:r>
              <w:rPr>
                <w:rFonts w:hint="eastAsia"/>
              </w:rPr>
              <w:t>通配符</w:t>
            </w:r>
          </w:p>
          <w:p w:rsidR="00616D02" w:rsidRDefault="00616D02" w:rsidP="00616D02">
            <w:r>
              <w:t>addsuffix</w:t>
            </w:r>
            <w:r w:rsidRPr="00616D02">
              <w:rPr>
                <w:rFonts w:hint="eastAsia"/>
              </w:rPr>
              <w:t>加后缀函数</w:t>
            </w:r>
          </w:p>
          <w:p w:rsidR="00616D02" w:rsidRDefault="00616D02" w:rsidP="00616D02"/>
          <w:p w:rsidR="00616D02" w:rsidRDefault="00616D02" w:rsidP="00616D02"/>
          <w:p w:rsidR="00616D02" w:rsidRDefault="00616D02" w:rsidP="00616D02">
            <w:r>
              <w:rPr>
                <w:rFonts w:hint="eastAsia"/>
              </w:rPr>
              <w:t>.PHONY</w:t>
            </w:r>
            <w:r>
              <w:rPr>
                <w:rFonts w:hint="eastAsia"/>
              </w:rPr>
              <w:t>”表示伪目标文件</w:t>
            </w:r>
          </w:p>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D37525">
            <w:r>
              <w:t xml:space="preserve">-C &lt;dir&gt;”  </w:t>
            </w:r>
          </w:p>
          <w:p w:rsidR="00D37525" w:rsidRDefault="00D37525" w:rsidP="00D37525">
            <w:r>
              <w:rPr>
                <w:rFonts w:hint="eastAsia"/>
              </w:rPr>
              <w:t>“</w:t>
            </w:r>
            <w:r>
              <w:t xml:space="preserve">--directory=&lt;dir&gt;”  </w:t>
            </w:r>
          </w:p>
          <w:p w:rsidR="00D37525" w:rsidRDefault="00D37525" w:rsidP="00D37525">
            <w:r>
              <w:rPr>
                <w:rFonts w:hint="eastAsia"/>
              </w:rPr>
              <w:t>指定读取</w:t>
            </w:r>
            <w:r>
              <w:rPr>
                <w:rFonts w:hint="eastAsia"/>
              </w:rPr>
              <w:t xml:space="preserve"> makefile </w:t>
            </w:r>
            <w:r>
              <w:rPr>
                <w:rFonts w:hint="eastAsia"/>
              </w:rPr>
              <w:t>的目录</w:t>
            </w:r>
          </w:p>
          <w:p w:rsidR="0067688C" w:rsidRDefault="0067688C" w:rsidP="0067688C">
            <w:r>
              <w:rPr>
                <w:rFonts w:hint="eastAsia"/>
              </w:rPr>
              <w:t>“</w:t>
            </w:r>
            <w:r>
              <w:rPr>
                <w:rFonts w:hint="eastAsia"/>
              </w:rPr>
              <w:t>$@</w:t>
            </w:r>
            <w:r>
              <w:rPr>
                <w:rFonts w:hint="eastAsia"/>
              </w:rPr>
              <w:t>”表</w:t>
            </w:r>
          </w:p>
          <w:p w:rsidR="00D37525" w:rsidRPr="00616D02" w:rsidRDefault="0067688C" w:rsidP="0067688C">
            <w:r>
              <w:rPr>
                <w:rFonts w:hint="eastAsia"/>
              </w:rPr>
              <w:t>示目标的集合，就像一个数组，“</w:t>
            </w:r>
            <w:r>
              <w:rPr>
                <w:rFonts w:hint="eastAsia"/>
              </w:rPr>
              <w:t>$@</w:t>
            </w:r>
            <w:r>
              <w:rPr>
                <w:rFonts w:hint="eastAsia"/>
              </w:rPr>
              <w:t>”依次取出目标，并执于命令</w:t>
            </w:r>
          </w:p>
        </w:tc>
      </w:tr>
    </w:tbl>
    <w:p w:rsidR="00616D02" w:rsidRPr="00616D02" w:rsidRDefault="00616D02" w:rsidP="00616D02"/>
    <w:p w:rsidR="00A51149" w:rsidRDefault="00D37525" w:rsidP="00865973">
      <w:pPr>
        <w:pStyle w:val="2"/>
        <w:numPr>
          <w:ilvl w:val="1"/>
          <w:numId w:val="2"/>
        </w:numPr>
      </w:pPr>
      <w:r w:rsidRPr="00D37525">
        <w:t>config.bld</w:t>
      </w:r>
    </w:p>
    <w:p w:rsidR="00D37525" w:rsidRDefault="00D37525" w:rsidP="00D37525">
      <w:r>
        <w:rPr>
          <w:rFonts w:hint="eastAsia"/>
        </w:rPr>
        <w:t>包含了编译工具的路径、配置等信息。</w:t>
      </w:r>
    </w:p>
    <w:tbl>
      <w:tblPr>
        <w:tblStyle w:val="a5"/>
        <w:tblW w:w="0" w:type="auto"/>
        <w:tblLook w:val="04A0"/>
      </w:tblPr>
      <w:tblGrid>
        <w:gridCol w:w="8522"/>
      </w:tblGrid>
      <w:tr w:rsidR="00D37525" w:rsidTr="00D37525">
        <w:tc>
          <w:tcPr>
            <w:tcW w:w="8522" w:type="dxa"/>
          </w:tcPr>
          <w:p w:rsidR="00D37525" w:rsidRDefault="00D37525" w:rsidP="00D37525"/>
          <w:p w:rsidR="00D37525" w:rsidRDefault="00D37525" w:rsidP="00D37525">
            <w:r>
              <w:t>/* location of your C6000 codegen tools */</w:t>
            </w:r>
          </w:p>
          <w:p w:rsidR="00D37525" w:rsidRDefault="00D37525" w:rsidP="00D37525">
            <w:r>
              <w:t>var C64P = xdc.useModule('ti.targets.C64P');</w:t>
            </w:r>
          </w:p>
          <w:p w:rsidR="00D37525" w:rsidRDefault="00D37525" w:rsidP="00D37525">
            <w:r>
              <w:t>C64P.rootDir = java.lang.System.getenv("CODEGEN_INSTALL_DIR");</w:t>
            </w:r>
          </w:p>
          <w:p w:rsidR="00D37525" w:rsidRDefault="00D37525" w:rsidP="00D37525"/>
          <w:p w:rsidR="00D37525" w:rsidRDefault="00D37525" w:rsidP="00D37525">
            <w:r>
              <w:t>/* location of your Montavista Arm9 tools */</w:t>
            </w:r>
          </w:p>
          <w:p w:rsidR="00D37525" w:rsidRDefault="00D37525" w:rsidP="00D37525">
            <w:r>
              <w:t>var MVArm9 = xdc.useModule('gnu.targets.MVArm9');</w:t>
            </w:r>
          </w:p>
          <w:p w:rsidR="00D37525" w:rsidRDefault="00D37525" w:rsidP="00D37525">
            <w:r>
              <w:t>MVArm9.rootDir = java.lang.System.getenv("MVTOOL_DIR");</w:t>
            </w:r>
          </w:p>
          <w:p w:rsidR="00D37525" w:rsidRDefault="00D37525" w:rsidP="00D37525">
            <w:r>
              <w:t>MVArm9.ccOpts.prefix = "-g";</w:t>
            </w:r>
          </w:p>
          <w:p w:rsidR="00D37525" w:rsidRDefault="00D37525" w:rsidP="00D37525">
            <w:r>
              <w:t>MVArm9.ccOpts.suffix = "";</w:t>
            </w:r>
          </w:p>
          <w:p w:rsidR="00D37525" w:rsidRDefault="00D37525" w:rsidP="00D37525"/>
          <w:p w:rsidR="00D37525" w:rsidRDefault="00D37525" w:rsidP="00D37525">
            <w:r>
              <w:t>/* location of the Codec Sourcery Arm9 tools */</w:t>
            </w:r>
          </w:p>
          <w:p w:rsidR="00D37525" w:rsidRDefault="00D37525" w:rsidP="00D37525">
            <w:r>
              <w:t>var GCArmv5T = xdc.useModule('gnu.targets.arm.GCArmv5T');</w:t>
            </w:r>
          </w:p>
          <w:p w:rsidR="00D37525" w:rsidRDefault="00D37525" w:rsidP="00D37525">
            <w:r>
              <w:t>GCArmv5T.LONGNAME = 'bin/arm-none-linux-gnueabi-gcc';</w:t>
            </w:r>
          </w:p>
          <w:p w:rsidR="00D37525" w:rsidRDefault="00D37525" w:rsidP="00D37525">
            <w:r>
              <w:t>GCArmv5T.platform = "ti.platforms.evm3530";</w:t>
            </w:r>
          </w:p>
          <w:p w:rsidR="00D37525" w:rsidRDefault="00D37525" w:rsidP="00D37525">
            <w:r>
              <w:t>GCArmv5T.rootDir = java.lang.System.getenv("CSTOOL_DIR");</w:t>
            </w:r>
          </w:p>
          <w:p w:rsidR="00D37525" w:rsidRDefault="00D37525" w:rsidP="00D37525"/>
          <w:p w:rsidR="00D37525" w:rsidRDefault="00D37525" w:rsidP="00D37525">
            <w:r>
              <w:t>/*</w:t>
            </w:r>
          </w:p>
          <w:p w:rsidR="00D37525" w:rsidRDefault="00D37525" w:rsidP="00D37525">
            <w:r>
              <w:t xml:space="preserve"> *  ======== Build.targets ========</w:t>
            </w:r>
          </w:p>
          <w:p w:rsidR="00D37525" w:rsidRDefault="00D37525" w:rsidP="00D37525">
            <w:r>
              <w:t xml:space="preserve"> * list of targets (ISAs + compilers) to build for</w:t>
            </w:r>
          </w:p>
          <w:p w:rsidR="00D37525" w:rsidRDefault="00D37525" w:rsidP="00D37525">
            <w:r>
              <w:t xml:space="preserve"> */</w:t>
            </w:r>
          </w:p>
          <w:p w:rsidR="00D37525" w:rsidRDefault="00D37525" w:rsidP="00D37525">
            <w:r>
              <w:t>Build.targets = [</w:t>
            </w:r>
          </w:p>
          <w:p w:rsidR="00D37525" w:rsidRDefault="00D37525" w:rsidP="00D37525">
            <w:r>
              <w:t>];</w:t>
            </w:r>
          </w:p>
        </w:tc>
      </w:tr>
    </w:tbl>
    <w:p w:rsidR="00D37525" w:rsidRDefault="00865973" w:rsidP="00865973">
      <w:pPr>
        <w:pStyle w:val="2"/>
        <w:numPr>
          <w:ilvl w:val="1"/>
          <w:numId w:val="2"/>
        </w:numPr>
      </w:pPr>
      <w:r>
        <w:rPr>
          <w:rFonts w:hint="eastAsia"/>
        </w:rPr>
        <w:lastRenderedPageBreak/>
        <w:t>代码组成</w:t>
      </w:r>
    </w:p>
    <w:p w:rsidR="00FA1BF0" w:rsidRDefault="00865973" w:rsidP="00A072D3">
      <w:r>
        <w:rPr>
          <w:rFonts w:hint="eastAsia"/>
        </w:rPr>
        <w:tab/>
      </w:r>
      <w:r w:rsidR="00A072D3">
        <w:rPr>
          <w:rFonts w:hint="eastAsia"/>
        </w:rPr>
        <w:t>该</w:t>
      </w:r>
      <w:r>
        <w:rPr>
          <w:rFonts w:hint="eastAsia"/>
        </w:rPr>
        <w:t>文件夹下</w:t>
      </w:r>
      <w:r w:rsidR="00A072D3">
        <w:rPr>
          <w:rFonts w:hint="eastAsia"/>
        </w:rPr>
        <w:t>实例有三个</w:t>
      </w:r>
      <w:r w:rsidR="00A072D3">
        <w:rPr>
          <w:rFonts w:hint="eastAsia"/>
        </w:rPr>
        <w:t>main.c</w:t>
      </w:r>
      <w:r w:rsidR="00A072D3">
        <w:rPr>
          <w:rFonts w:hint="eastAsia"/>
        </w:rPr>
        <w:t>，一个是</w:t>
      </w:r>
      <w:r w:rsidR="00A072D3">
        <w:rPr>
          <w:rFonts w:hint="eastAsia"/>
        </w:rPr>
        <w:t>encode</w:t>
      </w:r>
      <w:r w:rsidR="00A072D3">
        <w:rPr>
          <w:rFonts w:hint="eastAsia"/>
        </w:rPr>
        <w:t>，一个是</w:t>
      </w:r>
      <w:r w:rsidR="00A072D3">
        <w:rPr>
          <w:rFonts w:hint="eastAsia"/>
        </w:rPr>
        <w:t>decode</w:t>
      </w:r>
      <w:r w:rsidR="00A072D3">
        <w:rPr>
          <w:rFonts w:hint="eastAsia"/>
        </w:rPr>
        <w:t>，一个是</w:t>
      </w:r>
      <w:r w:rsidR="00A072D3">
        <w:rPr>
          <w:rFonts w:hint="eastAsia"/>
        </w:rPr>
        <w:t>encodedecode</w:t>
      </w:r>
      <w:r w:rsidR="00A072D3">
        <w:rPr>
          <w:rFonts w:hint="eastAsia"/>
        </w:rPr>
        <w:t>。</w:t>
      </w:r>
      <w:r>
        <w:rPr>
          <w:rFonts w:hint="eastAsia"/>
        </w:rPr>
        <w:t>也就是三个实现实例，分别用来实现编码、解码、编解码。</w:t>
      </w:r>
    </w:p>
    <w:p w:rsidR="00865973" w:rsidRDefault="00865973" w:rsidP="00A072D3">
      <w:r>
        <w:rPr>
          <w:rFonts w:hint="eastAsia"/>
          <w:noProof/>
        </w:rPr>
        <w:drawing>
          <wp:inline distT="0" distB="0" distL="0" distR="0">
            <wp:extent cx="5274310" cy="2037673"/>
            <wp:effectExtent l="19050" t="0" r="254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274310" cy="2037673"/>
                    </a:xfrm>
                    <a:prstGeom prst="rect">
                      <a:avLst/>
                    </a:prstGeom>
                    <a:noFill/>
                    <a:ln w="9525">
                      <a:noFill/>
                      <a:miter lim="800000"/>
                      <a:headEnd/>
                      <a:tailEnd/>
                    </a:ln>
                  </pic:spPr>
                </pic:pic>
              </a:graphicData>
            </a:graphic>
          </wp:inline>
        </w:drawing>
      </w:r>
    </w:p>
    <w:p w:rsidR="00FA1BF0" w:rsidRDefault="00FA1BF0" w:rsidP="00FA1BF0">
      <w:pPr>
        <w:pStyle w:val="a7"/>
        <w:numPr>
          <w:ilvl w:val="1"/>
          <w:numId w:val="27"/>
        </w:numPr>
        <w:ind w:firstLineChars="0"/>
      </w:pPr>
      <w:r>
        <w:rPr>
          <w:rFonts w:hint="eastAsia"/>
        </w:rPr>
        <w:t>decode</w:t>
      </w:r>
      <w:r>
        <w:rPr>
          <w:rFonts w:hint="eastAsia"/>
        </w:rPr>
        <w:t>：音频解码设备操作和调用源码。</w:t>
      </w:r>
    </w:p>
    <w:p w:rsidR="00FA1BF0" w:rsidRDefault="00FA1BF0" w:rsidP="00FA1BF0">
      <w:pPr>
        <w:pStyle w:val="a7"/>
        <w:numPr>
          <w:ilvl w:val="1"/>
          <w:numId w:val="27"/>
        </w:numPr>
        <w:ind w:firstLineChars="0"/>
      </w:pPr>
      <w:r>
        <w:rPr>
          <w:rFonts w:hint="eastAsia"/>
        </w:rPr>
        <w:t>encode</w:t>
      </w:r>
      <w:r>
        <w:rPr>
          <w:rFonts w:hint="eastAsia"/>
        </w:rPr>
        <w:t>：音频编码设备稻作和调用源码。</w:t>
      </w:r>
    </w:p>
    <w:p w:rsidR="00FA1BF0" w:rsidRDefault="00FA1BF0" w:rsidP="00FA1BF0">
      <w:pPr>
        <w:pStyle w:val="a7"/>
        <w:numPr>
          <w:ilvl w:val="1"/>
          <w:numId w:val="27"/>
        </w:numPr>
        <w:ind w:firstLineChars="0"/>
      </w:pPr>
      <w:r>
        <w:rPr>
          <w:rFonts w:hint="eastAsia"/>
        </w:rPr>
        <w:t>encodedecode</w:t>
      </w:r>
      <w:r>
        <w:rPr>
          <w:rFonts w:hint="eastAsia"/>
        </w:rPr>
        <w:t>：视频输入输出设备操作和调用源码，及</w:t>
      </w:r>
      <w:r>
        <w:rPr>
          <w:rFonts w:hint="eastAsia"/>
        </w:rPr>
        <w:t>UI</w:t>
      </w:r>
      <w:r>
        <w:rPr>
          <w:rFonts w:hint="eastAsia"/>
        </w:rPr>
        <w:t>显示操作源码。</w:t>
      </w:r>
    </w:p>
    <w:p w:rsidR="00FA1BF0" w:rsidRPr="00FA1BF0" w:rsidRDefault="00FA1BF0" w:rsidP="00A072D3"/>
    <w:p w:rsidR="00FA1BF0" w:rsidRDefault="00FA1BF0" w:rsidP="00A072D3"/>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FA1BF0" w:rsidRDefault="00FA1BF0" w:rsidP="00E85110">
      <w:pPr>
        <w:pStyle w:val="3"/>
        <w:numPr>
          <w:ilvl w:val="2"/>
          <w:numId w:val="29"/>
        </w:numPr>
      </w:pPr>
      <w:r>
        <w:rPr>
          <w:rFonts w:hint="eastAsia"/>
        </w:rPr>
        <w:t>encodedecode</w:t>
      </w:r>
    </w:p>
    <w:p w:rsidR="00FA1BF0" w:rsidRDefault="00FA1BF0" w:rsidP="00E85110">
      <w:pPr>
        <w:pStyle w:val="a7"/>
        <w:ind w:left="709" w:firstLineChars="0" w:firstLine="0"/>
      </w:pPr>
      <w:r>
        <w:rPr>
          <w:rFonts w:hint="eastAsia"/>
        </w:rPr>
        <w:t>LENA</w:t>
      </w:r>
      <w:r>
        <w:rPr>
          <w:rFonts w:hint="eastAsia"/>
        </w:rPr>
        <w:t>系统只有视频，没有音频。直接学习这部分。</w:t>
      </w:r>
    </w:p>
    <w:p w:rsidR="00E85110" w:rsidRDefault="00E85110" w:rsidP="00E85110">
      <w:pPr>
        <w:pStyle w:val="4"/>
        <w:numPr>
          <w:ilvl w:val="3"/>
          <w:numId w:val="29"/>
        </w:numPr>
      </w:pPr>
      <w:r>
        <w:rPr>
          <w:rFonts w:hint="eastAsia"/>
        </w:rPr>
        <w:t>encodedecode</w:t>
      </w:r>
      <w:r>
        <w:rPr>
          <w:rFonts w:hint="eastAsia"/>
        </w:rPr>
        <w:t>说明</w:t>
      </w: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8522" w:type="dxa"/>
            <w:shd w:val="clear" w:color="auto" w:fill="DDD9C3" w:themeFill="background2" w:themeFillShade="E6"/>
          </w:tcPr>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encodedecode - encode and decode vide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encodede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lastRenderedPageBreak/>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encode data from the capture device</w:t>
            </w:r>
          </w:p>
          <w:p w:rsidR="00E85110" w:rsidRPr="00E85110" w:rsidRDefault="00E85110" w:rsidP="00E85110">
            <w:pPr>
              <w:pStyle w:val="a7"/>
              <w:ind w:firstLine="320"/>
              <w:rPr>
                <w:sz w:val="16"/>
                <w:szCs w:val="16"/>
              </w:rPr>
            </w:pPr>
            <w:r w:rsidRPr="00E85110">
              <w:rPr>
                <w:sz w:val="16"/>
                <w:szCs w:val="16"/>
              </w:rPr>
              <w:t xml:space="preserve">       into an intermediate buffer before the data is decoded to the display </w:t>
            </w:r>
          </w:p>
          <w:p w:rsidR="00E85110" w:rsidRPr="00E85110" w:rsidRDefault="00E85110" w:rsidP="00E85110">
            <w:pPr>
              <w:pStyle w:val="a7"/>
              <w:ind w:firstLine="320"/>
              <w:rPr>
                <w:sz w:val="16"/>
                <w:szCs w:val="16"/>
              </w:rPr>
            </w:pPr>
            <w:r w:rsidRPr="00E85110">
              <w:rPr>
                <w:sz w:val="16"/>
                <w:szCs w:val="16"/>
              </w:rPr>
              <w:t xml:space="preserve">       framebuffer.</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y &lt;1-7&gt;, --display_standard &lt;1-7&gt;</w:t>
            </w:r>
          </w:p>
          <w:p w:rsidR="00E85110" w:rsidRPr="00E85110" w:rsidRDefault="00E85110" w:rsidP="00E85110">
            <w:pPr>
              <w:pStyle w:val="a7"/>
              <w:ind w:firstLine="320"/>
              <w:rPr>
                <w:sz w:val="16"/>
                <w:szCs w:val="16"/>
              </w:rPr>
            </w:pPr>
            <w:r w:rsidRPr="00E85110">
              <w:rPr>
                <w:sz w:val="16"/>
                <w:szCs w:val="16"/>
              </w:rPr>
              <w:t xml:space="preserve">             Sets the resolution of the display. If the captured resolution</w:t>
            </w:r>
          </w:p>
          <w:p w:rsidR="00E85110" w:rsidRPr="00E85110" w:rsidRDefault="00E85110" w:rsidP="00E85110">
            <w:pPr>
              <w:pStyle w:val="a7"/>
              <w:ind w:firstLine="320"/>
              <w:rPr>
                <w:sz w:val="16"/>
                <w:szCs w:val="16"/>
              </w:rPr>
            </w:pPr>
            <w:r w:rsidRPr="00E85110">
              <w:rPr>
                <w:sz w:val="16"/>
                <w:szCs w:val="16"/>
              </w:rPr>
              <w:t xml:space="preserve">             is larger than the display it will be center clamped, and if it</w:t>
            </w:r>
          </w:p>
          <w:p w:rsidR="00E85110" w:rsidRPr="00E85110" w:rsidRDefault="00E85110" w:rsidP="00E85110">
            <w:pPr>
              <w:pStyle w:val="a7"/>
              <w:ind w:firstLine="320"/>
              <w:rPr>
                <w:sz w:val="16"/>
                <w:szCs w:val="16"/>
              </w:rPr>
            </w:pPr>
            <w:r w:rsidRPr="00E85110">
              <w:rPr>
                <w:sz w:val="16"/>
                <w:szCs w:val="16"/>
              </w:rPr>
              <w:t xml:space="preserve">             is smaller the image will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 </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                   </w:t>
            </w:r>
          </w:p>
          <w:p w:rsidR="00E85110" w:rsidRPr="00E85110" w:rsidRDefault="00E85110" w:rsidP="00E85110">
            <w:pPr>
              <w:pStyle w:val="a7"/>
              <w:ind w:firstLine="320"/>
              <w:rPr>
                <w:sz w:val="16"/>
                <w:szCs w:val="16"/>
              </w:rPr>
            </w:pPr>
            <w:r w:rsidRPr="00E85110">
              <w:rPr>
                <w:sz w:val="16"/>
                <w:szCs w:val="16"/>
              </w:rPr>
              <w:t xml:space="preserve">                    7       480P @ 60 fps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v &lt;videocodec&gt;, --videocodec &lt;h264 or mpeg4 or mpeg2&gt;</w:t>
            </w:r>
          </w:p>
          <w:p w:rsidR="00E85110" w:rsidRPr="00E85110" w:rsidRDefault="00E85110" w:rsidP="00E85110">
            <w:pPr>
              <w:pStyle w:val="a7"/>
              <w:ind w:firstLine="320"/>
              <w:rPr>
                <w:sz w:val="16"/>
                <w:szCs w:val="16"/>
              </w:rPr>
            </w:pPr>
            <w:r w:rsidRPr="00E85110">
              <w:rPr>
                <w:sz w:val="16"/>
                <w:szCs w:val="16"/>
              </w:rPr>
              <w:t xml:space="preserve">             The video codec to be used for encode and decod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r &lt;resolution&gt;, --resolution &lt;resolution&gt;</w:t>
            </w:r>
          </w:p>
          <w:p w:rsidR="00E85110" w:rsidRPr="00E85110" w:rsidRDefault="00E85110" w:rsidP="00E85110">
            <w:pPr>
              <w:pStyle w:val="a7"/>
              <w:ind w:firstLine="320"/>
              <w:rPr>
                <w:sz w:val="16"/>
                <w:szCs w:val="16"/>
              </w:rPr>
            </w:pPr>
            <w:r w:rsidRPr="00E85110">
              <w:rPr>
                <w:sz w:val="16"/>
                <w:szCs w:val="16"/>
              </w:rPr>
              <w:t xml:space="preserve">             The resolution of video to encode and decode in the format</w:t>
            </w:r>
          </w:p>
          <w:p w:rsidR="00E85110" w:rsidRPr="00E85110" w:rsidRDefault="00E85110" w:rsidP="00E85110">
            <w:pPr>
              <w:pStyle w:val="a7"/>
              <w:ind w:firstLine="320"/>
              <w:rPr>
                <w:sz w:val="16"/>
                <w:szCs w:val="16"/>
              </w:rPr>
            </w:pPr>
            <w:r w:rsidRPr="00E85110">
              <w:rPr>
                <w:sz w:val="16"/>
                <w:szCs w:val="16"/>
              </w:rPr>
              <w:t xml:space="preserve">             'width'x'height'. Default is the resolution of the input video</w:t>
            </w:r>
          </w:p>
          <w:p w:rsidR="00E85110" w:rsidRPr="00E85110" w:rsidRDefault="00E85110" w:rsidP="00E85110">
            <w:pPr>
              <w:pStyle w:val="a7"/>
              <w:ind w:firstLine="320"/>
              <w:rPr>
                <w:sz w:val="16"/>
                <w:szCs w:val="16"/>
              </w:rPr>
            </w:pPr>
            <w:r w:rsidRPr="00E85110">
              <w:rPr>
                <w:sz w:val="16"/>
                <w:szCs w:val="16"/>
              </w:rPr>
              <w:t xml:space="preserve">             standard detect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b &lt;bit rate&gt;, --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vide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variable bit rat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p, --passthrough</w:t>
            </w:r>
          </w:p>
          <w:p w:rsidR="00E85110" w:rsidRPr="00E85110" w:rsidRDefault="00E85110" w:rsidP="00E85110">
            <w:pPr>
              <w:pStyle w:val="a7"/>
              <w:ind w:firstLine="320"/>
              <w:rPr>
                <w:sz w:val="16"/>
                <w:szCs w:val="16"/>
              </w:rPr>
            </w:pPr>
            <w:r w:rsidRPr="00E85110">
              <w:rPr>
                <w:sz w:val="16"/>
                <w:szCs w:val="16"/>
              </w:rPr>
              <w:t xml:space="preserve">             Pass the video through from capture device to display device</w:t>
            </w:r>
          </w:p>
          <w:p w:rsidR="00E85110" w:rsidRPr="00E85110" w:rsidRDefault="00E85110" w:rsidP="00E85110">
            <w:pPr>
              <w:pStyle w:val="a7"/>
              <w:ind w:firstLine="320"/>
              <w:rPr>
                <w:sz w:val="16"/>
                <w:szCs w:val="16"/>
              </w:rPr>
            </w:pPr>
            <w:r w:rsidRPr="00E85110">
              <w:rPr>
                <w:sz w:val="16"/>
                <w:szCs w:val="16"/>
              </w:rPr>
              <w:t xml:space="preserve">             without encoding or decoding the data.</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I, --video_input</w:t>
            </w:r>
          </w:p>
          <w:p w:rsidR="00E85110" w:rsidRPr="00E85110" w:rsidRDefault="00E85110" w:rsidP="00E85110">
            <w:pPr>
              <w:pStyle w:val="a7"/>
              <w:ind w:firstLine="320"/>
              <w:rPr>
                <w:sz w:val="16"/>
                <w:szCs w:val="16"/>
              </w:rPr>
            </w:pPr>
            <w:r w:rsidRPr="00E85110">
              <w:rPr>
                <w:sz w:val="16"/>
                <w:szCs w:val="16"/>
              </w:rPr>
              <w:tab/>
            </w:r>
            <w:r w:rsidRPr="00E85110">
              <w:rPr>
                <w:sz w:val="16"/>
                <w:szCs w:val="16"/>
              </w:rPr>
              <w:tab/>
              <w:t xml:space="preserve">     Video input source to use.</w:t>
            </w:r>
          </w:p>
          <w:p w:rsidR="00E85110" w:rsidRPr="00E85110" w:rsidRDefault="00E85110" w:rsidP="00E85110">
            <w:pPr>
              <w:pStyle w:val="a7"/>
              <w:ind w:firstLine="320"/>
              <w:rPr>
                <w:sz w:val="16"/>
                <w:szCs w:val="16"/>
              </w:rPr>
            </w:pPr>
            <w:r w:rsidRPr="00E85110">
              <w:rPr>
                <w:sz w:val="16"/>
                <w:szCs w:val="16"/>
              </w:rPr>
              <w:t xml:space="preserve">                 1       Composite                                                       </w:t>
            </w:r>
          </w:p>
          <w:p w:rsidR="00E85110" w:rsidRPr="00E85110" w:rsidRDefault="00E85110" w:rsidP="00E85110">
            <w:pPr>
              <w:pStyle w:val="a7"/>
              <w:ind w:firstLine="320"/>
              <w:rPr>
                <w:sz w:val="16"/>
                <w:szCs w:val="16"/>
              </w:rPr>
            </w:pPr>
            <w:r w:rsidRPr="00E85110">
              <w:rPr>
                <w:sz w:val="16"/>
                <w:szCs w:val="16"/>
              </w:rPr>
              <w:t xml:space="preserve">                 2       S-video                                                         </w:t>
            </w:r>
          </w:p>
          <w:p w:rsidR="00E85110" w:rsidRPr="00E85110" w:rsidRDefault="00E85110" w:rsidP="00E85110">
            <w:pPr>
              <w:pStyle w:val="a7"/>
              <w:ind w:firstLine="320"/>
              <w:rPr>
                <w:sz w:val="16"/>
                <w:szCs w:val="16"/>
              </w:rPr>
            </w:pPr>
            <w:r w:rsidRPr="00E85110">
              <w:rPr>
                <w:sz w:val="16"/>
                <w:szCs w:val="16"/>
              </w:rPr>
              <w:t xml:space="preserve">                 3       Component                                                       </w:t>
            </w:r>
          </w:p>
          <w:p w:rsidR="00E85110" w:rsidRPr="00E85110" w:rsidRDefault="00E85110" w:rsidP="00E85110">
            <w:pPr>
              <w:pStyle w:val="a7"/>
              <w:ind w:firstLine="320"/>
              <w:rPr>
                <w:sz w:val="16"/>
                <w:szCs w:val="16"/>
              </w:rPr>
            </w:pPr>
            <w:r w:rsidRPr="00E85110">
              <w:rPr>
                <w:sz w:val="16"/>
                <w:szCs w:val="16"/>
              </w:rPr>
              <w:t xml:space="preserve">                 4       Imager/Camera - for DM368  </w:t>
            </w:r>
          </w:p>
          <w:p w:rsidR="00E85110" w:rsidRPr="00E85110" w:rsidRDefault="00E85110" w:rsidP="00E85110">
            <w:pPr>
              <w:pStyle w:val="a7"/>
              <w:ind w:firstLine="320"/>
              <w:rPr>
                <w:sz w:val="16"/>
                <w:szCs w:val="16"/>
              </w:rPr>
            </w:pPr>
            <w:r w:rsidRPr="00E85110">
              <w:rPr>
                <w:sz w:val="16"/>
                <w:szCs w:val="16"/>
              </w:rPr>
              <w:t xml:space="preserve">             When not specified, the video input is chosen based on the display </w:t>
            </w:r>
          </w:p>
          <w:p w:rsidR="00E85110" w:rsidRPr="00E85110" w:rsidRDefault="00E85110" w:rsidP="00E85110">
            <w:pPr>
              <w:pStyle w:val="a7"/>
              <w:ind w:firstLine="320"/>
              <w:rPr>
                <w:sz w:val="16"/>
                <w:szCs w:val="16"/>
              </w:rPr>
            </w:pPr>
            <w:r w:rsidRPr="00E85110">
              <w:rPr>
                <w:sz w:val="16"/>
                <w:szCs w:val="16"/>
              </w:rPr>
              <w:lastRenderedPageBreak/>
              <w:t xml:space="preserve">             video standard selected. NTSC/PAL use Composite, and 480P/720P use </w:t>
            </w:r>
          </w:p>
          <w:p w:rsidR="00E85110" w:rsidRPr="00E85110" w:rsidRDefault="00E85110" w:rsidP="00E85110">
            <w:pPr>
              <w:pStyle w:val="a7"/>
              <w:ind w:firstLine="320"/>
              <w:rPr>
                <w:sz w:val="16"/>
                <w:szCs w:val="16"/>
              </w:rPr>
            </w:pPr>
            <w:r w:rsidRPr="00E85110">
              <w:rPr>
                <w:sz w:val="16"/>
                <w:szCs w:val="16"/>
              </w:rPr>
              <w:t xml:space="preserve">             Component.</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encodedecode -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NTSC CIF resolution with keyboard interface and quit after 20 sec:</w:t>
            </w:r>
          </w:p>
          <w:p w:rsidR="00E85110" w:rsidRPr="00E85110" w:rsidRDefault="00E85110" w:rsidP="00E85110">
            <w:pPr>
              <w:pStyle w:val="a7"/>
              <w:ind w:firstLine="320"/>
              <w:rPr>
                <w:sz w:val="16"/>
                <w:szCs w:val="16"/>
              </w:rPr>
            </w:pPr>
            <w:r w:rsidRPr="00E85110">
              <w:rPr>
                <w:sz w:val="16"/>
                <w:szCs w:val="16"/>
              </w:rPr>
              <w:t xml:space="preserve">             ./encodedecode -r 352x240 -v h264 -t 20 -k</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a PAL display with OSD display and mpeg4 codec:</w:t>
            </w:r>
          </w:p>
          <w:p w:rsidR="00E85110" w:rsidRPr="00E85110" w:rsidRDefault="00E85110" w:rsidP="00E85110">
            <w:pPr>
              <w:pStyle w:val="a7"/>
              <w:ind w:firstLine="320"/>
              <w:rPr>
                <w:sz w:val="16"/>
                <w:szCs w:val="16"/>
              </w:rPr>
            </w:pPr>
            <w:r w:rsidRPr="00E85110">
              <w:rPr>
                <w:sz w:val="16"/>
                <w:szCs w:val="16"/>
              </w:rPr>
              <w:t xml:space="preserve">             ./encodedecode -y 2 -v mpeg4 -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default resolution (720x480) at 2Mbit bit rate with  mpeg4 codec and s-video input:</w:t>
            </w:r>
          </w:p>
          <w:p w:rsidR="00E85110" w:rsidRPr="00E85110" w:rsidRDefault="00E85110" w:rsidP="00E85110">
            <w:pPr>
              <w:pStyle w:val="a7"/>
              <w:ind w:firstLineChars="0" w:firstLine="0"/>
              <w:rPr>
                <w:sz w:val="16"/>
                <w:szCs w:val="16"/>
              </w:rPr>
            </w:pPr>
            <w:r w:rsidRPr="00E85110">
              <w:rPr>
                <w:sz w:val="16"/>
                <w:szCs w:val="16"/>
              </w:rPr>
              <w:t xml:space="preserve">             ./encodedecode -b 2000000 -I 2</w:t>
            </w:r>
          </w:p>
        </w:tc>
      </w:tr>
    </w:tbl>
    <w:p w:rsidR="00CB061A" w:rsidRDefault="00CB061A" w:rsidP="00CB061A">
      <w:pPr>
        <w:pStyle w:val="4"/>
        <w:numPr>
          <w:ilvl w:val="3"/>
          <w:numId w:val="29"/>
        </w:numPr>
      </w:pPr>
      <w:r w:rsidRPr="00CB061A">
        <w:lastRenderedPageBreak/>
        <w:t>captureThrFxn</w:t>
      </w:r>
    </w:p>
    <w:p w:rsidR="00CB061A" w:rsidRPr="00CB061A" w:rsidRDefault="00CB061A" w:rsidP="00CB061A"/>
    <w:p w:rsidR="00CB061A" w:rsidRDefault="00CB061A" w:rsidP="00CB061A">
      <w:pPr>
        <w:pStyle w:val="4"/>
        <w:numPr>
          <w:ilvl w:val="3"/>
          <w:numId w:val="29"/>
        </w:numPr>
      </w:pPr>
      <w:r w:rsidRPr="00CB061A">
        <w:t>videoThrFxn</w:t>
      </w:r>
    </w:p>
    <w:p w:rsidR="00CB061A" w:rsidRPr="00CB061A" w:rsidRDefault="00CB061A" w:rsidP="00CB061A"/>
    <w:p w:rsidR="00CB061A" w:rsidRDefault="00CB061A" w:rsidP="00CB061A">
      <w:pPr>
        <w:pStyle w:val="4"/>
        <w:numPr>
          <w:ilvl w:val="3"/>
          <w:numId w:val="29"/>
        </w:numPr>
      </w:pPr>
      <w:r w:rsidRPr="00CB061A">
        <w:lastRenderedPageBreak/>
        <w:t>displayThrFxn</w:t>
      </w:r>
    </w:p>
    <w:p w:rsidR="00CB061A" w:rsidRPr="00CB061A" w:rsidRDefault="00CB061A" w:rsidP="00CB061A"/>
    <w:p w:rsidR="0075552F" w:rsidRDefault="0075552F" w:rsidP="0075552F">
      <w:pPr>
        <w:pStyle w:val="4"/>
        <w:numPr>
          <w:ilvl w:val="3"/>
          <w:numId w:val="29"/>
        </w:numPr>
      </w:pPr>
      <w:r w:rsidRPr="0075552F">
        <w:t>passThrough</w:t>
      </w:r>
    </w:p>
    <w:p w:rsidR="0075552F" w:rsidRDefault="0075552F" w:rsidP="0075552F">
      <w:r>
        <w:rPr>
          <w:rFonts w:hint="eastAsia"/>
        </w:rPr>
        <w:tab/>
      </w:r>
      <w:r>
        <w:rPr>
          <w:rFonts w:hint="eastAsia"/>
        </w:rPr>
        <w:t>作用：不编解码视频，直接从捕获设备传输到显示设备。</w:t>
      </w:r>
    </w:p>
    <w:p w:rsidR="0075552F" w:rsidRDefault="0075552F" w:rsidP="0075552F">
      <w:r>
        <w:rPr>
          <w:rFonts w:hint="eastAsia"/>
        </w:rPr>
        <w:tab/>
      </w:r>
      <w:r w:rsidR="0049109B">
        <w:rPr>
          <w:rFonts w:hint="eastAsia"/>
        </w:rPr>
        <w:t>结论：</w:t>
      </w:r>
      <w:r>
        <w:rPr>
          <w:rFonts w:hint="eastAsia"/>
        </w:rPr>
        <w:t>LENA</w:t>
      </w:r>
      <w:r>
        <w:rPr>
          <w:rFonts w:hint="eastAsia"/>
        </w:rPr>
        <w:t>是</w:t>
      </w:r>
      <w:r>
        <w:rPr>
          <w:rFonts w:hint="eastAsia"/>
        </w:rPr>
        <w:t>AIR_STATION</w:t>
      </w:r>
      <w:r>
        <w:rPr>
          <w:rFonts w:hint="eastAsia"/>
        </w:rPr>
        <w:t>捕获、</w:t>
      </w:r>
      <w:r>
        <w:rPr>
          <w:rFonts w:hint="eastAsia"/>
        </w:rPr>
        <w:t>GROUND_STATION</w:t>
      </w:r>
      <w:r>
        <w:rPr>
          <w:rFonts w:hint="eastAsia"/>
        </w:rPr>
        <w:t>显示，无法使用该功能。</w:t>
      </w:r>
    </w:p>
    <w:p w:rsidR="0075552F" w:rsidRPr="0075552F" w:rsidRDefault="0075552F" w:rsidP="0075552F">
      <w:r>
        <w:rPr>
          <w:rFonts w:hint="eastAsia"/>
        </w:rPr>
        <w:tab/>
      </w:r>
      <w:r w:rsidR="0049109B">
        <w:rPr>
          <w:rFonts w:hint="eastAsia"/>
        </w:rPr>
        <w:t>思考：</w:t>
      </w:r>
      <w:r>
        <w:rPr>
          <w:rFonts w:hint="eastAsia"/>
        </w:rPr>
        <w:t>在</w:t>
      </w:r>
      <w:r>
        <w:rPr>
          <w:rFonts w:hint="eastAsia"/>
        </w:rPr>
        <w:t>DEMO</w:t>
      </w:r>
      <w:r>
        <w:rPr>
          <w:rFonts w:hint="eastAsia"/>
        </w:rPr>
        <w:t>代码中，基于该变量做了不少分支，有些乱。感觉设计为直接在顶层分支处理，更合理。</w:t>
      </w:r>
    </w:p>
    <w:p w:rsidR="0075552F" w:rsidRPr="0075552F" w:rsidRDefault="0075552F" w:rsidP="0075552F"/>
    <w:p w:rsidR="00E85110" w:rsidRDefault="00E85110" w:rsidP="00E85110">
      <w:pPr>
        <w:pStyle w:val="3"/>
        <w:numPr>
          <w:ilvl w:val="2"/>
          <w:numId w:val="29"/>
        </w:numPr>
      </w:pPr>
      <w:r>
        <w:rPr>
          <w:rFonts w:hint="eastAsia"/>
        </w:rPr>
        <w:t>decode</w:t>
      </w:r>
    </w:p>
    <w:p w:rsidR="00E85110" w:rsidRDefault="00E85110" w:rsidP="00E85110">
      <w:pPr>
        <w:pStyle w:val="4"/>
        <w:numPr>
          <w:ilvl w:val="3"/>
          <w:numId w:val="29"/>
        </w:numPr>
      </w:pPr>
      <w:r>
        <w:rPr>
          <w:rFonts w:hint="eastAsia"/>
        </w:rPr>
        <w:t>decode</w:t>
      </w:r>
      <w:r>
        <w:rPr>
          <w:rFonts w:hint="eastAsia"/>
        </w:rPr>
        <w:t>说明</w:t>
      </w:r>
    </w:p>
    <w:p w:rsidR="00E85110" w:rsidRDefault="00E85110" w:rsidP="00FA1BF0">
      <w:pPr>
        <w:pStyle w:val="a7"/>
        <w:ind w:left="709" w:firstLineChars="0" w:firstLine="0"/>
      </w:pP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7813" w:type="dxa"/>
            <w:shd w:val="clear" w:color="auto" w:fill="DDD9C3" w:themeFill="background2" w:themeFillShade="E6"/>
          </w:tcPr>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decode - decode video and/or audio or speech fil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de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decode data from files and output</w:t>
            </w:r>
          </w:p>
          <w:p w:rsidR="00E85110" w:rsidRPr="00E85110" w:rsidRDefault="00E85110" w:rsidP="00E85110">
            <w:pPr>
              <w:pStyle w:val="a7"/>
              <w:ind w:firstLine="320"/>
              <w:rPr>
                <w:sz w:val="16"/>
                <w:szCs w:val="16"/>
              </w:rPr>
            </w:pPr>
            <w:r w:rsidRPr="00E85110">
              <w:rPr>
                <w:sz w:val="16"/>
                <w:szCs w:val="16"/>
              </w:rPr>
              <w:t xml:space="preserve">       the uncompressed data using peripheral device drivers. Video, audio and </w:t>
            </w:r>
          </w:p>
          <w:p w:rsidR="00E85110" w:rsidRPr="00E85110" w:rsidRDefault="00E85110" w:rsidP="00E85110">
            <w:pPr>
              <w:pStyle w:val="a7"/>
              <w:ind w:firstLine="320"/>
              <w:rPr>
                <w:sz w:val="16"/>
                <w:szCs w:val="16"/>
              </w:rPr>
            </w:pPr>
            <w:r w:rsidRPr="00E85110">
              <w:rPr>
                <w:sz w:val="16"/>
                <w:szCs w:val="16"/>
              </w:rPr>
              <w:t xml:space="preserve">       speech files are supported.  All files must consist of raw encoded </w:t>
            </w:r>
          </w:p>
          <w:p w:rsidR="00E85110" w:rsidRPr="00E85110" w:rsidRDefault="00E85110" w:rsidP="00E85110">
            <w:pPr>
              <w:pStyle w:val="a7"/>
              <w:ind w:firstLine="320"/>
              <w:rPr>
                <w:sz w:val="16"/>
                <w:szCs w:val="16"/>
              </w:rPr>
            </w:pPr>
            <w:r w:rsidRPr="00E85110">
              <w:rPr>
                <w:sz w:val="16"/>
                <w:szCs w:val="16"/>
              </w:rPr>
              <w:t xml:space="preserve">       frames of data (elementary streams). For MPEG4 and H264 video, we use </w:t>
            </w:r>
          </w:p>
          <w:p w:rsidR="00E85110" w:rsidRPr="00E85110" w:rsidRDefault="00E85110" w:rsidP="00E85110">
            <w:pPr>
              <w:pStyle w:val="a7"/>
              <w:ind w:firstLine="320"/>
              <w:rPr>
                <w:sz w:val="16"/>
                <w:szCs w:val="16"/>
              </w:rPr>
            </w:pPr>
            <w:r w:rsidRPr="00E85110">
              <w:rPr>
                <w:sz w:val="16"/>
                <w:szCs w:val="16"/>
              </w:rPr>
              <w:t xml:space="preserve">       the restricted version of the decoder, hence only videos encoded with</w:t>
            </w:r>
          </w:p>
          <w:p w:rsidR="00E85110" w:rsidRPr="00E85110" w:rsidRDefault="00E85110" w:rsidP="00E85110">
            <w:pPr>
              <w:pStyle w:val="a7"/>
              <w:ind w:firstLine="320"/>
              <w:rPr>
                <w:sz w:val="16"/>
                <w:szCs w:val="16"/>
              </w:rPr>
            </w:pPr>
            <w:r w:rsidRPr="00E85110">
              <w:rPr>
                <w:sz w:val="16"/>
                <w:szCs w:val="16"/>
              </w:rPr>
              <w:t xml:space="preserve">       TI encoder can be decod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ou must supply at least one file for the demo to ru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v &lt;video file&gt;, --videofile &lt;video file&gt;</w:t>
            </w:r>
          </w:p>
          <w:p w:rsidR="00E85110" w:rsidRPr="00E85110" w:rsidRDefault="00E85110" w:rsidP="00E85110">
            <w:pPr>
              <w:pStyle w:val="a7"/>
              <w:ind w:firstLine="320"/>
              <w:rPr>
                <w:sz w:val="16"/>
                <w:szCs w:val="16"/>
              </w:rPr>
            </w:pPr>
            <w:r w:rsidRPr="00E85110">
              <w:rPr>
                <w:sz w:val="16"/>
                <w:szCs w:val="16"/>
              </w:rPr>
              <w:t xml:space="preserve">             Decodes a video file.  The demo detects which type of video file</w:t>
            </w:r>
          </w:p>
          <w:p w:rsidR="00E85110" w:rsidRPr="00E85110" w:rsidRDefault="00E85110" w:rsidP="00E85110">
            <w:pPr>
              <w:pStyle w:val="a7"/>
              <w:ind w:firstLine="320"/>
              <w:rPr>
                <w:sz w:val="16"/>
                <w:szCs w:val="16"/>
              </w:rPr>
            </w:pPr>
            <w:r w:rsidRPr="00E85110">
              <w:rPr>
                <w:sz w:val="16"/>
                <w:szCs w:val="16"/>
              </w:rPr>
              <w:t xml:space="preserve">             is supplied using the file extension.  Supported video algorithms</w:t>
            </w:r>
          </w:p>
          <w:p w:rsidR="00E85110" w:rsidRPr="00E85110" w:rsidRDefault="00E85110" w:rsidP="00E85110">
            <w:pPr>
              <w:pStyle w:val="a7"/>
              <w:ind w:firstLine="320"/>
              <w:rPr>
                <w:sz w:val="16"/>
                <w:szCs w:val="16"/>
              </w:rPr>
            </w:pPr>
            <w:r w:rsidRPr="00E85110">
              <w:rPr>
                <w:sz w:val="16"/>
                <w:szCs w:val="16"/>
              </w:rPr>
              <w:lastRenderedPageBreak/>
              <w:t xml:space="preserve">             ar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mpeg4 or .m4v extension)</w:t>
            </w:r>
          </w:p>
          <w:p w:rsidR="00E85110" w:rsidRPr="00E85110" w:rsidRDefault="00E85110" w:rsidP="00E85110">
            <w:pPr>
              <w:pStyle w:val="a7"/>
              <w:ind w:firstLine="320"/>
              <w:rPr>
                <w:sz w:val="16"/>
                <w:szCs w:val="16"/>
              </w:rPr>
            </w:pPr>
            <w:r w:rsidRPr="00E85110">
              <w:rPr>
                <w:sz w:val="16"/>
                <w:szCs w:val="16"/>
              </w:rPr>
              <w:t xml:space="preserve">                 H.264 HP (.264 extension)</w:t>
            </w:r>
          </w:p>
          <w:p w:rsidR="00E85110" w:rsidRPr="00E85110" w:rsidRDefault="00E85110" w:rsidP="00E85110">
            <w:pPr>
              <w:pStyle w:val="a7"/>
              <w:ind w:firstLine="320"/>
              <w:rPr>
                <w:sz w:val="16"/>
                <w:szCs w:val="16"/>
              </w:rPr>
            </w:pPr>
            <w:r w:rsidRPr="00E85110">
              <w:rPr>
                <w:sz w:val="16"/>
                <w:szCs w:val="16"/>
              </w:rPr>
              <w:t xml:space="preserve">                 MPEG2 (.m2v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s &lt;speech file&gt;, --speechfile &lt;speech file&gt;</w:t>
            </w:r>
          </w:p>
          <w:p w:rsidR="00E85110" w:rsidRPr="00E85110" w:rsidRDefault="00E85110" w:rsidP="00E85110">
            <w:pPr>
              <w:pStyle w:val="a7"/>
              <w:ind w:firstLine="320"/>
              <w:rPr>
                <w:sz w:val="16"/>
                <w:szCs w:val="16"/>
              </w:rPr>
            </w:pPr>
            <w:r w:rsidRPr="00E85110">
              <w:rPr>
                <w:sz w:val="16"/>
                <w:szCs w:val="16"/>
              </w:rPr>
              <w:t xml:space="preserve">             Decodes the speech file. The demo detects which type of speech</w:t>
            </w:r>
          </w:p>
          <w:p w:rsidR="00E85110" w:rsidRPr="00E85110" w:rsidRDefault="00E85110" w:rsidP="00E85110">
            <w:pPr>
              <w:pStyle w:val="a7"/>
              <w:ind w:firstLine="320"/>
              <w:rPr>
                <w:sz w:val="16"/>
                <w:szCs w:val="16"/>
              </w:rPr>
            </w:pPr>
            <w:r w:rsidRPr="00E85110">
              <w:rPr>
                <w:sz w:val="16"/>
                <w:szCs w:val="16"/>
              </w:rPr>
              <w:t xml:space="preserve">             file is supplied using the file extension. The only supported</w:t>
            </w:r>
          </w:p>
          <w:p w:rsidR="00E85110" w:rsidRPr="00E85110" w:rsidRDefault="00E85110" w:rsidP="00E85110">
            <w:pPr>
              <w:pStyle w:val="a7"/>
              <w:ind w:firstLine="320"/>
              <w:rPr>
                <w:sz w:val="16"/>
                <w:szCs w:val="16"/>
              </w:rPr>
            </w:pPr>
            <w:r w:rsidRPr="00E85110">
              <w:rPr>
                <w:sz w:val="16"/>
                <w:szCs w:val="16"/>
              </w:rPr>
              <w:t xml:space="preserve">             speech algorithm as of now is G.711 (.g711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a &lt;audio file&gt;, --audiofile &lt;audio file&gt;</w:t>
            </w:r>
          </w:p>
          <w:p w:rsidR="00E85110" w:rsidRPr="00E85110" w:rsidRDefault="00E85110" w:rsidP="00E85110">
            <w:pPr>
              <w:pStyle w:val="a7"/>
              <w:ind w:firstLine="320"/>
              <w:rPr>
                <w:sz w:val="16"/>
                <w:szCs w:val="16"/>
              </w:rPr>
            </w:pPr>
            <w:r w:rsidRPr="00E85110">
              <w:rPr>
                <w:sz w:val="16"/>
                <w:szCs w:val="16"/>
              </w:rPr>
              <w:t xml:space="preserve">             Decodes the audio file. The demo detects which type of audio</w:t>
            </w:r>
          </w:p>
          <w:p w:rsidR="00E85110" w:rsidRPr="00E85110" w:rsidRDefault="00E85110" w:rsidP="00E85110">
            <w:pPr>
              <w:pStyle w:val="a7"/>
              <w:ind w:firstLine="320"/>
              <w:rPr>
                <w:sz w:val="16"/>
                <w:szCs w:val="16"/>
              </w:rPr>
            </w:pPr>
            <w:r w:rsidRPr="00E85110">
              <w:rPr>
                <w:sz w:val="16"/>
                <w:szCs w:val="16"/>
              </w:rPr>
              <w:t xml:space="preserve">             file is supplied using the file extension. The only supported</w:t>
            </w:r>
          </w:p>
          <w:p w:rsidR="00E85110" w:rsidRPr="00E85110" w:rsidRDefault="00E85110" w:rsidP="00E85110">
            <w:pPr>
              <w:pStyle w:val="a7"/>
              <w:ind w:firstLine="320"/>
              <w:rPr>
                <w:sz w:val="16"/>
                <w:szCs w:val="16"/>
              </w:rPr>
            </w:pPr>
            <w:r w:rsidRPr="00E85110">
              <w:rPr>
                <w:sz w:val="16"/>
                <w:szCs w:val="16"/>
              </w:rPr>
              <w:t xml:space="preserve">             audio algorithm as of now is AAC (.aac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 &lt;1-3&gt;, --display_standard &lt;1-3&gt;</w:t>
            </w:r>
          </w:p>
          <w:p w:rsidR="00E85110" w:rsidRPr="00E85110" w:rsidRDefault="00E85110" w:rsidP="00E85110">
            <w:pPr>
              <w:pStyle w:val="a7"/>
              <w:ind w:firstLine="320"/>
              <w:rPr>
                <w:sz w:val="16"/>
                <w:szCs w:val="16"/>
              </w:rPr>
            </w:pPr>
            <w:r w:rsidRPr="00E85110">
              <w:rPr>
                <w:sz w:val="16"/>
                <w:szCs w:val="16"/>
              </w:rPr>
              <w:t xml:space="preserve">             Sets the resolution of the display. Clips larger than the display</w:t>
            </w:r>
          </w:p>
          <w:p w:rsidR="00E85110" w:rsidRPr="00E85110" w:rsidRDefault="00E85110" w:rsidP="00E85110">
            <w:pPr>
              <w:pStyle w:val="a7"/>
              <w:ind w:firstLine="320"/>
              <w:rPr>
                <w:sz w:val="16"/>
                <w:szCs w:val="16"/>
              </w:rPr>
            </w:pPr>
            <w:r w:rsidRPr="00E85110">
              <w:rPr>
                <w:sz w:val="16"/>
                <w:szCs w:val="16"/>
              </w:rPr>
              <w:t xml:space="preserve">             will be center clamped, and clips smaller than the display will</w:t>
            </w:r>
          </w:p>
          <w:p w:rsidR="00E85110" w:rsidRPr="00E85110" w:rsidRDefault="00E85110" w:rsidP="00E85110">
            <w:pPr>
              <w:pStyle w:val="a7"/>
              <w:ind w:firstLine="320"/>
              <w:rPr>
                <w:sz w:val="16"/>
                <w:szCs w:val="16"/>
              </w:rPr>
            </w:pPr>
            <w:r w:rsidRPr="00E85110">
              <w:rPr>
                <w:sz w:val="16"/>
                <w:szCs w:val="16"/>
              </w:rPr>
              <w:t xml:space="preserve">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 </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w:t>
            </w:r>
          </w:p>
          <w:p w:rsidR="00E85110" w:rsidRPr="00E85110" w:rsidRDefault="00E85110" w:rsidP="00E85110">
            <w:pPr>
              <w:pStyle w:val="a7"/>
              <w:ind w:firstLine="320"/>
              <w:rPr>
                <w:sz w:val="16"/>
                <w:szCs w:val="16"/>
              </w:rPr>
            </w:pPr>
            <w:r w:rsidRPr="00E85110">
              <w:rPr>
                <w:sz w:val="16"/>
                <w:szCs w:val="16"/>
              </w:rPr>
              <w:t xml:space="preserve">                    5       1080I @ 30 fps - for DM368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lt;display output&gt;, --display_output</w:t>
            </w:r>
          </w:p>
          <w:p w:rsidR="00E85110" w:rsidRPr="00E85110" w:rsidRDefault="00E85110" w:rsidP="00E85110">
            <w:pPr>
              <w:pStyle w:val="a7"/>
              <w:ind w:firstLine="320"/>
              <w:rPr>
                <w:sz w:val="16"/>
                <w:szCs w:val="16"/>
              </w:rPr>
            </w:pPr>
            <w:r w:rsidRPr="00E85110">
              <w:rPr>
                <w:sz w:val="16"/>
                <w:szCs w:val="16"/>
              </w:rPr>
              <w:t xml:space="preserve">             Selects the video output to display, valid outputs are</w:t>
            </w:r>
          </w:p>
          <w:p w:rsidR="00E85110" w:rsidRPr="00E85110" w:rsidRDefault="00E85110" w:rsidP="00E85110">
            <w:pPr>
              <w:pStyle w:val="a7"/>
              <w:ind w:firstLine="320"/>
              <w:rPr>
                <w:sz w:val="16"/>
                <w:szCs w:val="16"/>
              </w:rPr>
            </w:pPr>
            <w:r w:rsidRPr="00E85110">
              <w:rPr>
                <w:sz w:val="16"/>
                <w:szCs w:val="16"/>
              </w:rPr>
              <w:t xml:space="preserve">             'composite', or 'component'.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l, --loop</w:t>
            </w:r>
          </w:p>
          <w:p w:rsidR="00E85110" w:rsidRPr="00E85110" w:rsidRDefault="00E85110" w:rsidP="00E85110">
            <w:pPr>
              <w:pStyle w:val="a7"/>
              <w:ind w:firstLine="320"/>
              <w:rPr>
                <w:sz w:val="16"/>
                <w:szCs w:val="16"/>
              </w:rPr>
            </w:pPr>
            <w:r w:rsidRPr="00E85110">
              <w:rPr>
                <w:sz w:val="16"/>
                <w:szCs w:val="16"/>
              </w:rPr>
              <w:t xml:space="preserve">             If this option is selected, the demo will restart at the</w:t>
            </w:r>
          </w:p>
          <w:p w:rsidR="00E85110" w:rsidRPr="00E85110" w:rsidRDefault="00E85110" w:rsidP="00E85110">
            <w:pPr>
              <w:pStyle w:val="a7"/>
              <w:ind w:firstLine="320"/>
              <w:rPr>
                <w:sz w:val="16"/>
                <w:szCs w:val="16"/>
              </w:rPr>
            </w:pPr>
            <w:r w:rsidRPr="00E85110">
              <w:rPr>
                <w:sz w:val="16"/>
                <w:szCs w:val="16"/>
              </w:rPr>
              <w:t xml:space="preserve">             beginning of a file (or files) when the end is reached. If this</w:t>
            </w:r>
          </w:p>
          <w:p w:rsidR="00E85110" w:rsidRPr="00E85110" w:rsidRDefault="00E85110" w:rsidP="00E85110">
            <w:pPr>
              <w:pStyle w:val="a7"/>
              <w:ind w:firstLine="320"/>
              <w:rPr>
                <w:sz w:val="16"/>
                <w:szCs w:val="16"/>
              </w:rPr>
            </w:pPr>
            <w:r w:rsidRPr="00E85110">
              <w:rPr>
                <w:sz w:val="16"/>
                <w:szCs w:val="16"/>
              </w:rPr>
              <w:t xml:space="preserve">             option is not selected (which is the default) the demo will quit</w:t>
            </w:r>
          </w:p>
          <w:p w:rsidR="00E85110" w:rsidRPr="00E85110" w:rsidRDefault="00E85110" w:rsidP="00E85110">
            <w:pPr>
              <w:pStyle w:val="a7"/>
              <w:ind w:firstLine="320"/>
              <w:rPr>
                <w:sz w:val="16"/>
                <w:szCs w:val="16"/>
              </w:rPr>
            </w:pPr>
            <w:r w:rsidRPr="00E85110">
              <w:rPr>
                <w:sz w:val="16"/>
                <w:szCs w:val="16"/>
              </w:rPr>
              <w:t xml:space="preserve">             once the end of the file (or files) has been reach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lastRenderedPageBreak/>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the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decode -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264 HP  video on a 720p display and G.711 speech decode with OSD:</w:t>
            </w:r>
          </w:p>
          <w:p w:rsidR="00E85110" w:rsidRPr="00E85110" w:rsidRDefault="00E85110" w:rsidP="00E85110">
            <w:pPr>
              <w:pStyle w:val="a7"/>
              <w:ind w:firstLine="320"/>
              <w:rPr>
                <w:sz w:val="16"/>
                <w:szCs w:val="16"/>
              </w:rPr>
            </w:pPr>
            <w:r w:rsidRPr="00E85110">
              <w:rPr>
                <w:sz w:val="16"/>
                <w:szCs w:val="16"/>
              </w:rPr>
              <w:t xml:space="preserve">             ./decode -s test.g711 -v test.264 -o -y 3</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NTSC video decode only with keyboard interface on component output:</w:t>
            </w:r>
          </w:p>
          <w:p w:rsidR="00E85110" w:rsidRPr="00E85110" w:rsidRDefault="00E85110" w:rsidP="00E85110">
            <w:pPr>
              <w:pStyle w:val="a7"/>
              <w:ind w:firstLineChars="0" w:firstLine="0"/>
              <w:rPr>
                <w:sz w:val="16"/>
                <w:szCs w:val="16"/>
              </w:rPr>
            </w:pPr>
            <w:r w:rsidRPr="00E85110">
              <w:rPr>
                <w:sz w:val="16"/>
                <w:szCs w:val="16"/>
              </w:rPr>
              <w:t xml:space="preserve">             ./decode -v test.mpeg4 -k -y 1</w:t>
            </w:r>
          </w:p>
        </w:tc>
      </w:tr>
    </w:tbl>
    <w:p w:rsidR="00845B1B" w:rsidRDefault="00845B1B" w:rsidP="00845B1B">
      <w:pPr>
        <w:pStyle w:val="4"/>
        <w:numPr>
          <w:ilvl w:val="3"/>
          <w:numId w:val="29"/>
        </w:numPr>
      </w:pPr>
      <w:r w:rsidRPr="00845B1B">
        <w:lastRenderedPageBreak/>
        <w:t>displayThrFxn</w:t>
      </w:r>
    </w:p>
    <w:p w:rsidR="00845B1B" w:rsidRDefault="00845B1B" w:rsidP="00845B1B">
      <w:pPr>
        <w:pStyle w:val="4"/>
        <w:numPr>
          <w:ilvl w:val="4"/>
          <w:numId w:val="29"/>
        </w:numPr>
      </w:pPr>
      <w:r>
        <w:t>BufferGfx_calcLineLength</w:t>
      </w:r>
      <w:r>
        <w:rPr>
          <w:rFonts w:hint="eastAsia"/>
        </w:rPr>
        <w:t>与</w:t>
      </w:r>
      <w:r>
        <w:t>ColorSpace_getBpp</w:t>
      </w:r>
    </w:p>
    <w:p w:rsidR="00845B1B" w:rsidRPr="00845B1B" w:rsidRDefault="00845B1B" w:rsidP="00845B1B">
      <w:r>
        <w:rPr>
          <w:rFonts w:hint="eastAsia"/>
        </w:rPr>
        <w:tab/>
      </w:r>
    </w:p>
    <w:tbl>
      <w:tblPr>
        <w:tblStyle w:val="a5"/>
        <w:tblW w:w="0" w:type="auto"/>
        <w:tblLook w:val="04A0"/>
      </w:tblPr>
      <w:tblGrid>
        <w:gridCol w:w="8522"/>
      </w:tblGrid>
      <w:tr w:rsidR="00845B1B" w:rsidTr="00845B1B">
        <w:tc>
          <w:tcPr>
            <w:tcW w:w="8522" w:type="dxa"/>
          </w:tcPr>
          <w:p w:rsidR="00845B1B" w:rsidRDefault="00845B1B" w:rsidP="00845B1B">
            <w:r>
              <w:t>if (</w:t>
            </w:r>
            <w:r w:rsidRPr="00845B1B">
              <w:rPr>
                <w:highlight w:val="yellow"/>
              </w:rPr>
              <w:t>colorSpace ==  ColorSpace_YUV420PSEMI</w:t>
            </w:r>
            <w:r>
              <w:t>) {</w:t>
            </w:r>
          </w:p>
          <w:p w:rsidR="00845B1B" w:rsidRDefault="00845B1B" w:rsidP="00845B1B">
            <w:r>
              <w:rPr>
                <w:rFonts w:hint="eastAsia"/>
              </w:rPr>
              <w:t xml:space="preserve">    </w:t>
            </w:r>
            <w:r>
              <w:t xml:space="preserve">bufSize = gfxAttrs.dim.lineLength * gfxAttrs.dim.height * </w:t>
            </w:r>
            <w:r>
              <w:rPr>
                <w:rFonts w:hint="eastAsia"/>
              </w:rPr>
              <w:t>3</w:t>
            </w:r>
            <w:r>
              <w:t xml:space="preserve"> / 2;</w:t>
            </w:r>
          </w:p>
          <w:p w:rsidR="00845B1B" w:rsidRDefault="00845B1B" w:rsidP="00845B1B">
            <w:r>
              <w:t>} else {</w:t>
            </w:r>
          </w:p>
          <w:p w:rsidR="00845B1B" w:rsidRDefault="00845B1B" w:rsidP="00845B1B">
            <w:r>
              <w:rPr>
                <w:rFonts w:hint="eastAsia"/>
              </w:rPr>
              <w:t xml:space="preserve">    </w:t>
            </w:r>
            <w:r>
              <w:t>bufSize = gfxAttrs.dim.lineLength * gfxAttrs.dim.height * 2;</w:t>
            </w:r>
          </w:p>
          <w:p w:rsidR="00845B1B" w:rsidRDefault="00845B1B" w:rsidP="00845B1B">
            <w:r>
              <w:t>}</w:t>
            </w:r>
          </w:p>
        </w:tc>
      </w:tr>
      <w:tr w:rsidR="00845B1B" w:rsidTr="00845B1B">
        <w:tc>
          <w:tcPr>
            <w:tcW w:w="8522" w:type="dxa"/>
          </w:tcPr>
          <w:p w:rsidR="00845B1B" w:rsidRDefault="00845B1B" w:rsidP="00845B1B">
            <w:r>
              <w:t>Int ColorSpace_getBpp(ColorSpace_Type colorSpace)</w:t>
            </w:r>
          </w:p>
          <w:p w:rsidR="00845B1B" w:rsidRDefault="00845B1B" w:rsidP="00845B1B">
            <w:r>
              <w:t>{</w:t>
            </w:r>
          </w:p>
          <w:p w:rsidR="00845B1B" w:rsidRDefault="00845B1B" w:rsidP="00845B1B">
            <w:r>
              <w:t xml:space="preserve">    Int bpp;</w:t>
            </w:r>
          </w:p>
          <w:p w:rsidR="00845B1B" w:rsidRDefault="00845B1B" w:rsidP="00845B1B"/>
          <w:p w:rsidR="00845B1B" w:rsidRDefault="00845B1B" w:rsidP="00845B1B">
            <w:r>
              <w:t xml:space="preserve">    switch (colorSpace) {</w:t>
            </w:r>
          </w:p>
          <w:p w:rsidR="00845B1B" w:rsidRDefault="00845B1B" w:rsidP="00845B1B">
            <w:r>
              <w:t xml:space="preserve">        case ColorSpace_RGB888:</w:t>
            </w:r>
          </w:p>
          <w:p w:rsidR="00845B1B" w:rsidRDefault="00845B1B" w:rsidP="00845B1B">
            <w:r>
              <w:t xml:space="preserve">            bpp = 32;</w:t>
            </w:r>
          </w:p>
          <w:p w:rsidR="00845B1B" w:rsidRDefault="00845B1B" w:rsidP="00845B1B">
            <w:r>
              <w:t xml:space="preserve">            break;</w:t>
            </w:r>
          </w:p>
          <w:p w:rsidR="00845B1B" w:rsidRDefault="00845B1B" w:rsidP="00845B1B"/>
          <w:p w:rsidR="00845B1B" w:rsidRDefault="00845B1B" w:rsidP="00845B1B">
            <w:r>
              <w:t xml:space="preserve">        case ColorSpace_YUV444P: </w:t>
            </w:r>
          </w:p>
          <w:p w:rsidR="00845B1B" w:rsidRDefault="00845B1B" w:rsidP="00845B1B">
            <w:r>
              <w:lastRenderedPageBreak/>
              <w:t xml:space="preserve">            bpp = 24;</w:t>
            </w:r>
          </w:p>
          <w:p w:rsidR="00845B1B" w:rsidRDefault="00845B1B" w:rsidP="00845B1B">
            <w:r>
              <w:t xml:space="preserve">            break;</w:t>
            </w:r>
          </w:p>
          <w:p w:rsidR="00845B1B" w:rsidRDefault="00845B1B" w:rsidP="00845B1B"/>
          <w:p w:rsidR="00845B1B" w:rsidRDefault="00845B1B" w:rsidP="00845B1B">
            <w:r>
              <w:t xml:space="preserve">        case ColorSpace_RGB565:</w:t>
            </w:r>
          </w:p>
          <w:p w:rsidR="00845B1B" w:rsidRDefault="00845B1B" w:rsidP="00845B1B">
            <w:r>
              <w:t xml:space="preserve">        case ColorSpace_UYVY:</w:t>
            </w:r>
          </w:p>
          <w:p w:rsidR="00845B1B" w:rsidRDefault="00845B1B" w:rsidP="00845B1B">
            <w:r>
              <w:t xml:space="preserve">            bpp = 16;</w:t>
            </w:r>
          </w:p>
          <w:p w:rsidR="00845B1B" w:rsidRDefault="00845B1B" w:rsidP="00845B1B">
            <w:r>
              <w:t xml:space="preserve">            break;</w:t>
            </w:r>
          </w:p>
          <w:p w:rsidR="00845B1B" w:rsidRDefault="00845B1B" w:rsidP="00845B1B"/>
          <w:p w:rsidR="00845B1B" w:rsidRDefault="00845B1B" w:rsidP="00845B1B">
            <w:r>
              <w:t xml:space="preserve">        case ColorSpace_GRAY:             </w:t>
            </w:r>
          </w:p>
          <w:p w:rsidR="00845B1B" w:rsidRPr="00845B1B" w:rsidRDefault="00845B1B" w:rsidP="00845B1B">
            <w:pPr>
              <w:rPr>
                <w:highlight w:val="yellow"/>
              </w:rPr>
            </w:pPr>
            <w:r>
              <w:t xml:space="preserve">        </w:t>
            </w:r>
            <w:r w:rsidRPr="00845B1B">
              <w:rPr>
                <w:highlight w:val="yellow"/>
              </w:rPr>
              <w:t xml:space="preserve">case ColorSpace_YUV422P: </w:t>
            </w:r>
          </w:p>
          <w:p w:rsidR="00845B1B" w:rsidRPr="00845B1B" w:rsidRDefault="00845B1B" w:rsidP="00845B1B">
            <w:pPr>
              <w:rPr>
                <w:highlight w:val="yellow"/>
              </w:rPr>
            </w:pPr>
            <w:r w:rsidRPr="00845B1B">
              <w:rPr>
                <w:highlight w:val="yellow"/>
              </w:rPr>
              <w:t xml:space="preserve">        case ColorSpace_YUV420P:</w:t>
            </w:r>
          </w:p>
          <w:p w:rsidR="00845B1B" w:rsidRPr="00845B1B" w:rsidRDefault="00845B1B" w:rsidP="00845B1B">
            <w:pPr>
              <w:rPr>
                <w:highlight w:val="yellow"/>
              </w:rPr>
            </w:pPr>
            <w:r w:rsidRPr="00845B1B">
              <w:rPr>
                <w:highlight w:val="yellow"/>
              </w:rPr>
              <w:t xml:space="preserve">        case ColorSpace_YUV420PSEMI:</w:t>
            </w:r>
          </w:p>
          <w:p w:rsidR="00845B1B" w:rsidRPr="00845B1B" w:rsidRDefault="00845B1B" w:rsidP="00845B1B">
            <w:pPr>
              <w:rPr>
                <w:highlight w:val="yellow"/>
              </w:rPr>
            </w:pPr>
            <w:r w:rsidRPr="00845B1B">
              <w:rPr>
                <w:highlight w:val="yellow"/>
              </w:rPr>
              <w:t xml:space="preserve">        case ColorSpace_YUV422PSEMI:</w:t>
            </w:r>
          </w:p>
          <w:p w:rsidR="00845B1B" w:rsidRDefault="00845B1B" w:rsidP="00845B1B">
            <w:r w:rsidRPr="00845B1B">
              <w:rPr>
                <w:highlight w:val="yellow"/>
              </w:rPr>
              <w:t xml:space="preserve">            bpp = 8;</w:t>
            </w:r>
          </w:p>
          <w:p w:rsidR="00845B1B" w:rsidRDefault="00845B1B" w:rsidP="00845B1B">
            <w:r>
              <w:t xml:space="preserve">            break;</w:t>
            </w:r>
          </w:p>
          <w:p w:rsidR="00845B1B" w:rsidRDefault="00845B1B" w:rsidP="00845B1B">
            <w:r>
              <w:t xml:space="preserve">            </w:t>
            </w:r>
          </w:p>
          <w:p w:rsidR="00845B1B" w:rsidRDefault="00845B1B" w:rsidP="00845B1B">
            <w:r>
              <w:t xml:space="preserve">        case ColorSpace_2BIT:</w:t>
            </w:r>
          </w:p>
          <w:p w:rsidR="00845B1B" w:rsidRDefault="00845B1B" w:rsidP="00845B1B">
            <w:r>
              <w:t xml:space="preserve">            bpp = 2;</w:t>
            </w:r>
          </w:p>
          <w:p w:rsidR="00845B1B" w:rsidRDefault="00845B1B" w:rsidP="00845B1B">
            <w:r>
              <w:t xml:space="preserve">            break;</w:t>
            </w:r>
          </w:p>
          <w:p w:rsidR="00845B1B" w:rsidRDefault="00845B1B" w:rsidP="00845B1B"/>
          <w:p w:rsidR="00845B1B" w:rsidRDefault="00845B1B" w:rsidP="00845B1B">
            <w:r>
              <w:t xml:space="preserve">        default:</w:t>
            </w:r>
          </w:p>
          <w:p w:rsidR="00845B1B" w:rsidRDefault="00845B1B" w:rsidP="00845B1B">
            <w:r>
              <w:t xml:space="preserve">            Dmai_err1("Unknown color space format (%d)\n", colorSpace);</w:t>
            </w:r>
          </w:p>
          <w:p w:rsidR="00845B1B" w:rsidRDefault="00845B1B" w:rsidP="00845B1B">
            <w:r>
              <w:t xml:space="preserve">            return Dmai_EINVAL;</w:t>
            </w:r>
          </w:p>
          <w:p w:rsidR="00845B1B" w:rsidRDefault="00845B1B" w:rsidP="00845B1B">
            <w:r>
              <w:t xml:space="preserve">    }</w:t>
            </w:r>
          </w:p>
          <w:p w:rsidR="00845B1B" w:rsidRDefault="00845B1B" w:rsidP="00845B1B"/>
          <w:p w:rsidR="00845B1B" w:rsidRDefault="00845B1B" w:rsidP="00845B1B">
            <w:r>
              <w:t xml:space="preserve">    return bpp;</w:t>
            </w:r>
          </w:p>
          <w:p w:rsidR="00845B1B" w:rsidRDefault="00845B1B" w:rsidP="00845B1B">
            <w:r>
              <w:t>}</w:t>
            </w:r>
          </w:p>
        </w:tc>
      </w:tr>
      <w:tr w:rsidR="00845B1B" w:rsidTr="00845B1B">
        <w:tc>
          <w:tcPr>
            <w:tcW w:w="8522" w:type="dxa"/>
          </w:tcPr>
          <w:p w:rsidR="00845B1B" w:rsidRDefault="00845B1B" w:rsidP="00845B1B">
            <w:r>
              <w:lastRenderedPageBreak/>
              <w:t>/******************************************************************************</w:t>
            </w:r>
          </w:p>
          <w:p w:rsidR="00845B1B" w:rsidRDefault="00845B1B" w:rsidP="00845B1B">
            <w:r>
              <w:t xml:space="preserve"> * BufferGfx_calcLineLength</w:t>
            </w:r>
          </w:p>
          <w:p w:rsidR="00845B1B" w:rsidRDefault="00845B1B" w:rsidP="00845B1B">
            <w:r>
              <w:t xml:space="preserve"> ******************************************************************************/</w:t>
            </w:r>
          </w:p>
          <w:p w:rsidR="00845B1B" w:rsidRDefault="00845B1B" w:rsidP="00845B1B">
            <w:r>
              <w:t>Int32 BufferGfx_calcLineLength(Int32 width, ColorSpace_Type colorSpace)</w:t>
            </w:r>
          </w:p>
          <w:p w:rsidR="00845B1B" w:rsidRDefault="00845B1B" w:rsidP="00845B1B">
            <w:r>
              <w:t>{</w:t>
            </w:r>
          </w:p>
          <w:p w:rsidR="00845B1B" w:rsidRDefault="00845B1B" w:rsidP="00845B1B">
            <w:r>
              <w:t xml:space="preserve">    Int bpp = ColorSpace_getBpp(colorSpace);</w:t>
            </w:r>
          </w:p>
          <w:p w:rsidR="00845B1B" w:rsidRDefault="00845B1B" w:rsidP="00845B1B"/>
          <w:p w:rsidR="00845B1B" w:rsidRDefault="00845B1B" w:rsidP="00845B1B">
            <w:r>
              <w:t xml:space="preserve">    if (bpp &lt; 0) {</w:t>
            </w:r>
          </w:p>
          <w:p w:rsidR="00845B1B" w:rsidRDefault="00845B1B" w:rsidP="00845B1B">
            <w:r>
              <w:t xml:space="preserve">        return bpp;</w:t>
            </w:r>
          </w:p>
          <w:p w:rsidR="00845B1B" w:rsidRDefault="00845B1B" w:rsidP="00845B1B">
            <w:r>
              <w:t xml:space="preserve">    }</w:t>
            </w:r>
          </w:p>
          <w:p w:rsidR="00845B1B" w:rsidRDefault="00845B1B" w:rsidP="00845B1B"/>
          <w:p w:rsidR="00845B1B" w:rsidRDefault="00845B1B" w:rsidP="00845B1B">
            <w:r>
              <w:t xml:space="preserve">    return width * bpp / 8;</w:t>
            </w:r>
          </w:p>
          <w:p w:rsidR="00845B1B" w:rsidRDefault="00845B1B" w:rsidP="00845B1B">
            <w:r>
              <w:t>}</w:t>
            </w:r>
          </w:p>
        </w:tc>
      </w:tr>
    </w:tbl>
    <w:p w:rsidR="00845B1B" w:rsidRPr="00845B1B" w:rsidRDefault="00845B1B" w:rsidP="00845B1B"/>
    <w:p w:rsidR="00E85110" w:rsidRPr="003A263C" w:rsidRDefault="00E85110" w:rsidP="00E85110">
      <w:pPr>
        <w:pStyle w:val="3"/>
        <w:numPr>
          <w:ilvl w:val="2"/>
          <w:numId w:val="29"/>
        </w:numPr>
        <w:rPr>
          <w:szCs w:val="18"/>
        </w:rPr>
      </w:pPr>
      <w:r w:rsidRPr="003A263C">
        <w:rPr>
          <w:szCs w:val="18"/>
        </w:rPr>
        <w:lastRenderedPageBreak/>
        <w:t>encode</w:t>
      </w:r>
      <w:r w:rsidRPr="003A263C">
        <w:rPr>
          <w:rFonts w:hint="eastAsia"/>
          <w:szCs w:val="18"/>
        </w:rPr>
        <w:t xml:space="preserve"> </w:t>
      </w:r>
    </w:p>
    <w:p w:rsidR="00E85110" w:rsidRDefault="00E85110" w:rsidP="00E85110">
      <w:pPr>
        <w:pStyle w:val="4"/>
        <w:numPr>
          <w:ilvl w:val="3"/>
          <w:numId w:val="29"/>
        </w:numPr>
      </w:pPr>
      <w:r>
        <w:rPr>
          <w:rFonts w:hint="eastAsia"/>
        </w:rPr>
        <w:t>encode</w:t>
      </w:r>
      <w:r>
        <w:rPr>
          <w:rFonts w:hint="eastAsia"/>
        </w:rPr>
        <w:t>说明</w:t>
      </w:r>
    </w:p>
    <w:p w:rsidR="00E85110" w:rsidRDefault="00E85110" w:rsidP="00FA1BF0">
      <w:pPr>
        <w:pStyle w:val="a7"/>
        <w:ind w:left="709" w:firstLineChars="0" w:firstLine="0"/>
      </w:pP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8522" w:type="dxa"/>
            <w:shd w:val="clear" w:color="auto" w:fill="DDD9C3" w:themeFill="background2" w:themeFillShade="E6"/>
          </w:tcPr>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encode - encode video and/or audio or speech fil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en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encode data from peripheral device</w:t>
            </w:r>
          </w:p>
          <w:p w:rsidR="00E85110" w:rsidRPr="00E85110" w:rsidRDefault="00E85110" w:rsidP="00E85110">
            <w:pPr>
              <w:pStyle w:val="a7"/>
              <w:ind w:firstLine="320"/>
              <w:rPr>
                <w:sz w:val="16"/>
                <w:szCs w:val="16"/>
              </w:rPr>
            </w:pPr>
            <w:r w:rsidRPr="00E85110">
              <w:rPr>
                <w:sz w:val="16"/>
                <w:szCs w:val="16"/>
              </w:rPr>
              <w:t xml:space="preserve">       drivers to files. Video, audio and speech files are supported. The files</w:t>
            </w:r>
          </w:p>
          <w:p w:rsidR="00E85110" w:rsidRPr="00E85110" w:rsidRDefault="00E85110" w:rsidP="00E85110">
            <w:pPr>
              <w:pStyle w:val="a7"/>
              <w:ind w:firstLine="320"/>
              <w:rPr>
                <w:sz w:val="16"/>
                <w:szCs w:val="16"/>
              </w:rPr>
            </w:pPr>
            <w:r w:rsidRPr="00E85110">
              <w:rPr>
                <w:sz w:val="16"/>
                <w:szCs w:val="16"/>
              </w:rPr>
              <w:t xml:space="preserve">       created will be encoded elementary streams of video/audio/speec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ou must supply at least one file for the demo to ru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v &lt;video file&gt;, --videofile &lt;video file&gt;</w:t>
            </w:r>
          </w:p>
          <w:p w:rsidR="00E85110" w:rsidRPr="00E85110" w:rsidRDefault="00E85110" w:rsidP="00E85110">
            <w:pPr>
              <w:pStyle w:val="a7"/>
              <w:ind w:firstLine="320"/>
              <w:rPr>
                <w:sz w:val="16"/>
                <w:szCs w:val="16"/>
              </w:rPr>
            </w:pPr>
            <w:r w:rsidRPr="00E85110">
              <w:rPr>
                <w:sz w:val="16"/>
                <w:szCs w:val="16"/>
              </w:rPr>
              <w:t xml:space="preserve">             Encodes video data to the given file. The file will be created if</w:t>
            </w:r>
          </w:p>
          <w:p w:rsidR="00E85110" w:rsidRPr="00E85110" w:rsidRDefault="00E85110" w:rsidP="00E85110">
            <w:pPr>
              <w:pStyle w:val="a7"/>
              <w:ind w:firstLine="320"/>
              <w:rPr>
                <w:sz w:val="16"/>
                <w:szCs w:val="16"/>
              </w:rPr>
            </w:pPr>
            <w:r w:rsidRPr="00E85110">
              <w:rPr>
                <w:sz w:val="16"/>
                <w:szCs w:val="16"/>
              </w:rPr>
              <w:t xml:space="preserve">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video file is supplied using the file</w:t>
            </w:r>
          </w:p>
          <w:p w:rsidR="00E85110" w:rsidRPr="00E85110" w:rsidRDefault="00E85110" w:rsidP="00E85110">
            <w:pPr>
              <w:pStyle w:val="a7"/>
              <w:ind w:firstLine="320"/>
              <w:rPr>
                <w:sz w:val="16"/>
                <w:szCs w:val="16"/>
              </w:rPr>
            </w:pPr>
            <w:r w:rsidRPr="00E85110">
              <w:rPr>
                <w:sz w:val="16"/>
                <w:szCs w:val="16"/>
              </w:rPr>
              <w:t xml:space="preserve">             extension. Supported video algorithm is MPEG4 SP, H.264 MP, MPEG2</w:t>
            </w:r>
          </w:p>
          <w:p w:rsidR="00E85110" w:rsidRPr="00E85110" w:rsidRDefault="00E85110" w:rsidP="00E85110">
            <w:pPr>
              <w:pStyle w:val="a7"/>
              <w:ind w:firstLine="320"/>
              <w:rPr>
                <w:sz w:val="16"/>
                <w:szCs w:val="16"/>
              </w:rPr>
            </w:pPr>
            <w:r w:rsidRPr="00E85110">
              <w:rPr>
                <w:sz w:val="16"/>
                <w:szCs w:val="16"/>
              </w:rPr>
              <w:t xml:space="preserve">             (.mpeg4 or .m4v extension, .264, .m2v).</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s &lt;speech file&gt;, --speechfile &lt;speech file&gt;</w:t>
            </w:r>
          </w:p>
          <w:p w:rsidR="00E85110" w:rsidRPr="00E85110" w:rsidRDefault="00E85110" w:rsidP="00E85110">
            <w:pPr>
              <w:pStyle w:val="a7"/>
              <w:ind w:firstLine="320"/>
              <w:rPr>
                <w:sz w:val="16"/>
                <w:szCs w:val="16"/>
              </w:rPr>
            </w:pPr>
            <w:r w:rsidRPr="00E85110">
              <w:rPr>
                <w:sz w:val="16"/>
                <w:szCs w:val="16"/>
              </w:rPr>
              <w:t xml:space="preserve">             Encodes speech data to the given file. The file will be created</w:t>
            </w:r>
          </w:p>
          <w:p w:rsidR="00E85110" w:rsidRPr="00E85110" w:rsidRDefault="00E85110" w:rsidP="00E85110">
            <w:pPr>
              <w:pStyle w:val="a7"/>
              <w:ind w:firstLine="320"/>
              <w:rPr>
                <w:sz w:val="16"/>
                <w:szCs w:val="16"/>
              </w:rPr>
            </w:pPr>
            <w:r w:rsidRPr="00E85110">
              <w:rPr>
                <w:sz w:val="16"/>
                <w:szCs w:val="16"/>
              </w:rPr>
              <w:t xml:space="preserve">             if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speech file is supplied using the file</w:t>
            </w:r>
          </w:p>
          <w:p w:rsidR="00E85110" w:rsidRPr="00E85110" w:rsidRDefault="00E85110" w:rsidP="00E85110">
            <w:pPr>
              <w:pStyle w:val="a7"/>
              <w:ind w:firstLine="320"/>
              <w:rPr>
                <w:sz w:val="16"/>
                <w:szCs w:val="16"/>
              </w:rPr>
            </w:pPr>
            <w:r w:rsidRPr="00E85110">
              <w:rPr>
                <w:sz w:val="16"/>
                <w:szCs w:val="16"/>
              </w:rPr>
              <w:t xml:space="preserve">             extension. The only supported speech algorithm as of now is</w:t>
            </w:r>
          </w:p>
          <w:p w:rsidR="00E85110" w:rsidRPr="00E85110" w:rsidRDefault="00E85110" w:rsidP="00E85110">
            <w:pPr>
              <w:pStyle w:val="a7"/>
              <w:ind w:firstLine="320"/>
              <w:rPr>
                <w:sz w:val="16"/>
                <w:szCs w:val="16"/>
              </w:rPr>
            </w:pPr>
            <w:r w:rsidRPr="00E85110">
              <w:rPr>
                <w:sz w:val="16"/>
                <w:szCs w:val="16"/>
              </w:rPr>
              <w:t xml:space="preserve">             G.711 (.g711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a &lt;audio file&gt;, --audiofile &lt;audio file&gt;</w:t>
            </w:r>
          </w:p>
          <w:p w:rsidR="00E85110" w:rsidRPr="00E85110" w:rsidRDefault="00E85110" w:rsidP="00E85110">
            <w:pPr>
              <w:pStyle w:val="a7"/>
              <w:ind w:firstLine="320"/>
              <w:rPr>
                <w:sz w:val="16"/>
                <w:szCs w:val="16"/>
              </w:rPr>
            </w:pPr>
            <w:r w:rsidRPr="00E85110">
              <w:rPr>
                <w:sz w:val="16"/>
                <w:szCs w:val="16"/>
              </w:rPr>
              <w:t xml:space="preserve">             Encodes audio data to the given file. The file will be created</w:t>
            </w:r>
          </w:p>
          <w:p w:rsidR="00E85110" w:rsidRPr="00E85110" w:rsidRDefault="00E85110" w:rsidP="00E85110">
            <w:pPr>
              <w:pStyle w:val="a7"/>
              <w:ind w:firstLine="320"/>
              <w:rPr>
                <w:sz w:val="16"/>
                <w:szCs w:val="16"/>
              </w:rPr>
            </w:pPr>
            <w:r w:rsidRPr="00E85110">
              <w:rPr>
                <w:sz w:val="16"/>
                <w:szCs w:val="16"/>
              </w:rPr>
              <w:t xml:space="preserve">             if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audio file is supplied using the file</w:t>
            </w:r>
          </w:p>
          <w:p w:rsidR="00E85110" w:rsidRPr="00E85110" w:rsidRDefault="00E85110" w:rsidP="00E85110">
            <w:pPr>
              <w:pStyle w:val="a7"/>
              <w:ind w:firstLine="320"/>
              <w:rPr>
                <w:sz w:val="16"/>
                <w:szCs w:val="16"/>
              </w:rPr>
            </w:pPr>
            <w:r w:rsidRPr="00E85110">
              <w:rPr>
                <w:sz w:val="16"/>
                <w:szCs w:val="16"/>
              </w:rPr>
              <w:lastRenderedPageBreak/>
              <w:t xml:space="preserve">             extension. The only supported speech algorithm as of now is</w:t>
            </w:r>
          </w:p>
          <w:p w:rsidR="00E85110" w:rsidRPr="00E85110" w:rsidRDefault="00E85110" w:rsidP="00E85110">
            <w:pPr>
              <w:pStyle w:val="a7"/>
              <w:ind w:firstLine="320"/>
              <w:rPr>
                <w:sz w:val="16"/>
                <w:szCs w:val="16"/>
              </w:rPr>
            </w:pPr>
            <w:r w:rsidRPr="00E85110">
              <w:rPr>
                <w:sz w:val="16"/>
                <w:szCs w:val="16"/>
              </w:rPr>
              <w:t xml:space="preserve">             AAC (.aac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 &lt;1-5&gt;, --display_standard &lt;1-5&gt;</w:t>
            </w:r>
          </w:p>
          <w:p w:rsidR="00E85110" w:rsidRPr="00E85110" w:rsidRDefault="00E85110" w:rsidP="00E85110">
            <w:pPr>
              <w:pStyle w:val="a7"/>
              <w:ind w:firstLine="320"/>
              <w:rPr>
                <w:sz w:val="16"/>
                <w:szCs w:val="16"/>
              </w:rPr>
            </w:pPr>
            <w:r w:rsidRPr="00E85110">
              <w:rPr>
                <w:sz w:val="16"/>
                <w:szCs w:val="16"/>
              </w:rPr>
              <w:t xml:space="preserve">             Sets the resolution of the display. If the captured resolution</w:t>
            </w:r>
          </w:p>
          <w:p w:rsidR="00E85110" w:rsidRPr="00E85110" w:rsidRDefault="00E85110" w:rsidP="00E85110">
            <w:pPr>
              <w:pStyle w:val="a7"/>
              <w:ind w:firstLine="320"/>
              <w:rPr>
                <w:sz w:val="16"/>
                <w:szCs w:val="16"/>
              </w:rPr>
            </w:pPr>
            <w:r w:rsidRPr="00E85110">
              <w:rPr>
                <w:sz w:val="16"/>
                <w:szCs w:val="16"/>
              </w:rPr>
              <w:t xml:space="preserve">             is larger than the display it will be center clamped, and if it</w:t>
            </w:r>
          </w:p>
          <w:p w:rsidR="00E85110" w:rsidRPr="00E85110" w:rsidRDefault="00E85110" w:rsidP="00E85110">
            <w:pPr>
              <w:pStyle w:val="a7"/>
              <w:ind w:firstLine="320"/>
              <w:rPr>
                <w:sz w:val="16"/>
                <w:szCs w:val="16"/>
              </w:rPr>
            </w:pPr>
            <w:r w:rsidRPr="00E85110">
              <w:rPr>
                <w:sz w:val="16"/>
                <w:szCs w:val="16"/>
              </w:rPr>
              <w:t xml:space="preserve">             is smaller the image will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w:t>
            </w:r>
          </w:p>
          <w:p w:rsidR="00E85110" w:rsidRPr="00E85110" w:rsidRDefault="00E85110" w:rsidP="00E85110">
            <w:pPr>
              <w:pStyle w:val="a7"/>
              <w:ind w:firstLine="320"/>
              <w:rPr>
                <w:sz w:val="16"/>
                <w:szCs w:val="16"/>
              </w:rPr>
            </w:pPr>
            <w:r w:rsidRPr="00E85110">
              <w:rPr>
                <w:sz w:val="16"/>
                <w:szCs w:val="16"/>
              </w:rPr>
              <w:t xml:space="preserve">                    5       1080I @ 30 fps - for DM368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r &lt;resolution&gt;, --resolution &lt;resolution&gt;</w:t>
            </w:r>
          </w:p>
          <w:p w:rsidR="00E85110" w:rsidRPr="00E85110" w:rsidRDefault="00E85110" w:rsidP="00E85110">
            <w:pPr>
              <w:pStyle w:val="a7"/>
              <w:ind w:firstLine="320"/>
              <w:rPr>
                <w:sz w:val="16"/>
                <w:szCs w:val="16"/>
              </w:rPr>
            </w:pPr>
            <w:r w:rsidRPr="00E85110">
              <w:rPr>
                <w:sz w:val="16"/>
                <w:szCs w:val="16"/>
              </w:rPr>
              <w:t xml:space="preserve">             The resolution of video to encode in the format 'width'x'height'.</w:t>
            </w:r>
          </w:p>
          <w:p w:rsidR="00E85110" w:rsidRPr="00E85110" w:rsidRDefault="00E85110" w:rsidP="00E85110">
            <w:pPr>
              <w:pStyle w:val="a7"/>
              <w:ind w:firstLine="320"/>
              <w:rPr>
                <w:sz w:val="16"/>
                <w:szCs w:val="16"/>
              </w:rPr>
            </w:pPr>
            <w:r w:rsidRPr="00E85110">
              <w:rPr>
                <w:sz w:val="16"/>
                <w:szCs w:val="16"/>
              </w:rPr>
              <w:t xml:space="preserve">             Default is the size of the video standard (720x480 for NTSC,</w:t>
            </w:r>
          </w:p>
          <w:p w:rsidR="00E85110" w:rsidRPr="00E85110" w:rsidRDefault="00E85110" w:rsidP="00E85110">
            <w:pPr>
              <w:pStyle w:val="a7"/>
              <w:ind w:firstLine="320"/>
              <w:rPr>
                <w:sz w:val="16"/>
                <w:szCs w:val="16"/>
              </w:rPr>
            </w:pPr>
            <w:r w:rsidRPr="00E85110">
              <w:rPr>
                <w:sz w:val="16"/>
                <w:szCs w:val="16"/>
              </w:rPr>
              <w:t xml:space="preserve">             720x576 for PAL, 1280x720 for 720P).</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b &lt;bit rate&gt;, --video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vide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variable bit rat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p &lt;bit rate&gt;, --sound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audi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96000.</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 &lt;sample rate&gt;, --samplerate &lt;sample rate&gt;</w:t>
            </w:r>
          </w:p>
          <w:p w:rsidR="00E85110" w:rsidRPr="00E85110" w:rsidRDefault="00E85110" w:rsidP="00E85110">
            <w:pPr>
              <w:pStyle w:val="a7"/>
              <w:ind w:firstLine="320"/>
              <w:rPr>
                <w:sz w:val="16"/>
                <w:szCs w:val="16"/>
              </w:rPr>
            </w:pPr>
            <w:r w:rsidRPr="00E85110">
              <w:rPr>
                <w:sz w:val="16"/>
                <w:szCs w:val="16"/>
              </w:rPr>
              <w:t xml:space="preserve">             This option sets the sample rate with which the video will be</w:t>
            </w:r>
          </w:p>
          <w:p w:rsidR="00E85110" w:rsidRPr="00E85110" w:rsidRDefault="00E85110" w:rsidP="00E85110">
            <w:pPr>
              <w:pStyle w:val="a7"/>
              <w:ind w:firstLine="320"/>
              <w:rPr>
                <w:sz w:val="16"/>
                <w:szCs w:val="16"/>
              </w:rPr>
            </w:pPr>
            <w:r w:rsidRPr="00E85110">
              <w:rPr>
                <w:sz w:val="16"/>
                <w:szCs w:val="16"/>
              </w:rPr>
              <w:t xml:space="preserve">             encoded. Default is 44100 Hz.</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w, --preview_disable</w:t>
            </w:r>
          </w:p>
          <w:p w:rsidR="00E85110" w:rsidRPr="00E85110" w:rsidRDefault="00E85110" w:rsidP="00E85110">
            <w:pPr>
              <w:pStyle w:val="a7"/>
              <w:ind w:firstLine="320"/>
              <w:rPr>
                <w:sz w:val="16"/>
                <w:szCs w:val="16"/>
              </w:rPr>
            </w:pPr>
            <w:r w:rsidRPr="00E85110">
              <w:rPr>
                <w:sz w:val="16"/>
                <w:szCs w:val="16"/>
              </w:rPr>
              <w:t xml:space="preserve">             Disable preview of captured video fram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f, --write_disable</w:t>
            </w:r>
          </w:p>
          <w:p w:rsidR="00E85110" w:rsidRPr="00E85110" w:rsidRDefault="00E85110" w:rsidP="00E85110">
            <w:pPr>
              <w:pStyle w:val="a7"/>
              <w:ind w:firstLine="320"/>
              <w:rPr>
                <w:sz w:val="16"/>
                <w:szCs w:val="16"/>
              </w:rPr>
            </w:pPr>
            <w:r w:rsidRPr="00E85110">
              <w:rPr>
                <w:sz w:val="16"/>
                <w:szCs w:val="16"/>
              </w:rPr>
              <w:t xml:space="preserve">             Disable recording of encoded file. This helps to validate </w:t>
            </w:r>
          </w:p>
          <w:p w:rsidR="00E85110" w:rsidRPr="00E85110" w:rsidRDefault="00E85110" w:rsidP="00E85110">
            <w:pPr>
              <w:pStyle w:val="a7"/>
              <w:ind w:firstLine="320"/>
              <w:rPr>
                <w:sz w:val="16"/>
                <w:szCs w:val="16"/>
              </w:rPr>
            </w:pPr>
            <w:r w:rsidRPr="00E85110">
              <w:rPr>
                <w:sz w:val="16"/>
                <w:szCs w:val="16"/>
              </w:rPr>
              <w:t xml:space="preserve">             performance without file I/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I, --video_input</w:t>
            </w:r>
          </w:p>
          <w:p w:rsidR="00E85110" w:rsidRPr="00E85110" w:rsidRDefault="00E85110" w:rsidP="00E85110">
            <w:pPr>
              <w:pStyle w:val="a7"/>
              <w:ind w:firstLine="320"/>
              <w:rPr>
                <w:sz w:val="16"/>
                <w:szCs w:val="16"/>
              </w:rPr>
            </w:pPr>
            <w:r w:rsidRPr="00E85110">
              <w:rPr>
                <w:sz w:val="16"/>
                <w:szCs w:val="16"/>
              </w:rPr>
              <w:tab/>
            </w:r>
            <w:r w:rsidRPr="00E85110">
              <w:rPr>
                <w:sz w:val="16"/>
                <w:szCs w:val="16"/>
              </w:rPr>
              <w:tab/>
              <w:t xml:space="preserve">     Video input source to use.</w:t>
            </w:r>
          </w:p>
          <w:p w:rsidR="00E85110" w:rsidRPr="00E85110" w:rsidRDefault="00E85110" w:rsidP="00E85110">
            <w:pPr>
              <w:pStyle w:val="a7"/>
              <w:ind w:firstLine="320"/>
              <w:rPr>
                <w:sz w:val="16"/>
                <w:szCs w:val="16"/>
              </w:rPr>
            </w:pPr>
            <w:r w:rsidRPr="00E85110">
              <w:rPr>
                <w:sz w:val="16"/>
                <w:szCs w:val="16"/>
              </w:rPr>
              <w:t xml:space="preserve">                 1       Composite                                                       </w:t>
            </w:r>
          </w:p>
          <w:p w:rsidR="00E85110" w:rsidRPr="00E85110" w:rsidRDefault="00E85110" w:rsidP="00E85110">
            <w:pPr>
              <w:pStyle w:val="a7"/>
              <w:ind w:firstLine="320"/>
              <w:rPr>
                <w:sz w:val="16"/>
                <w:szCs w:val="16"/>
              </w:rPr>
            </w:pPr>
            <w:r w:rsidRPr="00E85110">
              <w:rPr>
                <w:sz w:val="16"/>
                <w:szCs w:val="16"/>
              </w:rPr>
              <w:t xml:space="preserve">                 2       S-video                                                         </w:t>
            </w:r>
          </w:p>
          <w:p w:rsidR="00E85110" w:rsidRPr="00E85110" w:rsidRDefault="00E85110" w:rsidP="00E85110">
            <w:pPr>
              <w:pStyle w:val="a7"/>
              <w:ind w:firstLine="320"/>
              <w:rPr>
                <w:sz w:val="16"/>
                <w:szCs w:val="16"/>
              </w:rPr>
            </w:pPr>
            <w:r w:rsidRPr="00E85110">
              <w:rPr>
                <w:sz w:val="16"/>
                <w:szCs w:val="16"/>
              </w:rPr>
              <w:t xml:space="preserve">                 3       Component                                                       </w:t>
            </w:r>
          </w:p>
          <w:p w:rsidR="00E85110" w:rsidRPr="00E85110" w:rsidRDefault="00E85110" w:rsidP="00E85110">
            <w:pPr>
              <w:pStyle w:val="a7"/>
              <w:ind w:firstLine="320"/>
              <w:rPr>
                <w:sz w:val="16"/>
                <w:szCs w:val="16"/>
              </w:rPr>
            </w:pPr>
            <w:r w:rsidRPr="00E85110">
              <w:rPr>
                <w:sz w:val="16"/>
                <w:szCs w:val="16"/>
              </w:rPr>
              <w:lastRenderedPageBreak/>
              <w:t xml:space="preserve">                 4       Imager/Camera - for DM368  </w:t>
            </w:r>
          </w:p>
          <w:p w:rsidR="00E85110" w:rsidRPr="00E85110" w:rsidRDefault="00E85110" w:rsidP="00E85110">
            <w:pPr>
              <w:pStyle w:val="a7"/>
              <w:ind w:firstLine="320"/>
              <w:rPr>
                <w:sz w:val="16"/>
                <w:szCs w:val="16"/>
              </w:rPr>
            </w:pPr>
            <w:r w:rsidRPr="00E85110">
              <w:rPr>
                <w:sz w:val="16"/>
                <w:szCs w:val="16"/>
              </w:rPr>
              <w:t xml:space="preserve">             When not specified, the video input is chosen based on the display </w:t>
            </w:r>
          </w:p>
          <w:p w:rsidR="00E85110" w:rsidRPr="00E85110" w:rsidRDefault="00E85110" w:rsidP="00E85110">
            <w:pPr>
              <w:pStyle w:val="a7"/>
              <w:ind w:firstLine="320"/>
              <w:rPr>
                <w:sz w:val="16"/>
                <w:szCs w:val="16"/>
              </w:rPr>
            </w:pPr>
            <w:r w:rsidRPr="00E85110">
              <w:rPr>
                <w:sz w:val="16"/>
                <w:szCs w:val="16"/>
              </w:rPr>
              <w:t xml:space="preserve">             video standard selected. NTSC/PAL use Composite, 720P uses </w:t>
            </w:r>
          </w:p>
          <w:p w:rsidR="00E85110" w:rsidRPr="00E85110" w:rsidRDefault="00E85110" w:rsidP="00E85110">
            <w:pPr>
              <w:pStyle w:val="a7"/>
              <w:ind w:firstLine="320"/>
              <w:rPr>
                <w:sz w:val="16"/>
                <w:szCs w:val="16"/>
              </w:rPr>
            </w:pPr>
            <w:r w:rsidRPr="00E85110">
              <w:rPr>
                <w:sz w:val="16"/>
                <w:szCs w:val="16"/>
              </w:rPr>
              <w:t xml:space="preserve">             Component, and 1080I uses the Imager/Camera.</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l, --linein</w:t>
            </w:r>
          </w:p>
          <w:p w:rsidR="00E85110" w:rsidRPr="00E85110" w:rsidRDefault="00E85110" w:rsidP="00E85110">
            <w:pPr>
              <w:pStyle w:val="a7"/>
              <w:ind w:firstLine="320"/>
              <w:rPr>
                <w:sz w:val="16"/>
                <w:szCs w:val="16"/>
              </w:rPr>
            </w:pPr>
            <w:r w:rsidRPr="00E85110">
              <w:rPr>
                <w:sz w:val="16"/>
                <w:szCs w:val="16"/>
              </w:rPr>
              <w:t xml:space="preserve">             This option makes the input device for sound recording be the</w:t>
            </w:r>
          </w:p>
          <w:p w:rsidR="00E85110" w:rsidRPr="00E85110" w:rsidRDefault="00E85110" w:rsidP="00E85110">
            <w:pPr>
              <w:pStyle w:val="a7"/>
              <w:ind w:firstLine="320"/>
              <w:rPr>
                <w:sz w:val="16"/>
                <w:szCs w:val="16"/>
              </w:rPr>
            </w:pPr>
            <w:r w:rsidRPr="00E85110">
              <w:rPr>
                <w:sz w:val="16"/>
                <w:szCs w:val="16"/>
              </w:rPr>
              <w:t xml:space="preserve">             'line in' as opposed to the 'mic in' default.</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encode -h</w:t>
            </w:r>
          </w:p>
          <w:p w:rsidR="00E85110" w:rsidRPr="00E85110" w:rsidRDefault="00E85110" w:rsidP="00E85110">
            <w:pPr>
              <w:pStyle w:val="a7"/>
              <w:ind w:firstLine="320"/>
              <w:rPr>
                <w:sz w:val="16"/>
                <w:szCs w:val="16"/>
              </w:rPr>
            </w:pPr>
            <w:r w:rsidRPr="00E85110">
              <w:rPr>
                <w:sz w:val="16"/>
                <w:szCs w:val="16"/>
              </w:rPr>
              <w:t xml:space="preserve">       </w:t>
            </w:r>
          </w:p>
          <w:p w:rsidR="00E85110" w:rsidRPr="00E85110" w:rsidRDefault="00E85110" w:rsidP="00E85110">
            <w:pPr>
              <w:pStyle w:val="a7"/>
              <w:ind w:firstLine="320"/>
              <w:rPr>
                <w:sz w:val="16"/>
                <w:szCs w:val="16"/>
              </w:rPr>
            </w:pPr>
            <w:r w:rsidRPr="00E85110">
              <w:rPr>
                <w:sz w:val="16"/>
                <w:szCs w:val="16"/>
              </w:rPr>
              <w:t xml:space="preserve">       H264 HP video encode only @720p resolution with OSD:</w:t>
            </w:r>
          </w:p>
          <w:p w:rsidR="00E85110" w:rsidRPr="00E85110" w:rsidRDefault="00E85110" w:rsidP="00E85110">
            <w:pPr>
              <w:pStyle w:val="a7"/>
              <w:ind w:firstLine="320"/>
              <w:rPr>
                <w:sz w:val="16"/>
                <w:szCs w:val="16"/>
              </w:rPr>
            </w:pPr>
            <w:r w:rsidRPr="00E85110">
              <w:rPr>
                <w:sz w:val="16"/>
                <w:szCs w:val="16"/>
              </w:rPr>
              <w:t xml:space="preserve">             ./encode -v test.264 -y 3 -o</w:t>
            </w:r>
          </w:p>
          <w:p w:rsidR="00E85110" w:rsidRPr="00E85110" w:rsidRDefault="00E85110" w:rsidP="00E85110">
            <w:pPr>
              <w:pStyle w:val="a7"/>
              <w:ind w:firstLine="320"/>
              <w:rPr>
                <w:sz w:val="16"/>
                <w:szCs w:val="16"/>
              </w:rPr>
            </w:pPr>
            <w:r w:rsidRPr="00E85110">
              <w:rPr>
                <w:sz w:val="16"/>
                <w:szCs w:val="16"/>
              </w:rPr>
              <w:t xml:space="preserve">       </w:t>
            </w:r>
          </w:p>
          <w:p w:rsidR="00E85110" w:rsidRPr="00E85110" w:rsidRDefault="00E85110" w:rsidP="00E85110">
            <w:pPr>
              <w:pStyle w:val="a7"/>
              <w:ind w:firstLine="320"/>
              <w:rPr>
                <w:sz w:val="16"/>
                <w:szCs w:val="16"/>
              </w:rPr>
            </w:pPr>
            <w:r w:rsidRPr="00E85110">
              <w:rPr>
                <w:sz w:val="16"/>
                <w:szCs w:val="16"/>
              </w:rPr>
              <w:t xml:space="preserve">       H264 HP video encode from s-video and G.711 speech encode:</w:t>
            </w:r>
          </w:p>
          <w:p w:rsidR="00E85110" w:rsidRPr="00E85110" w:rsidRDefault="00E85110" w:rsidP="00E85110">
            <w:pPr>
              <w:pStyle w:val="a7"/>
              <w:ind w:firstLine="320"/>
              <w:rPr>
                <w:sz w:val="16"/>
                <w:szCs w:val="16"/>
              </w:rPr>
            </w:pPr>
            <w:r w:rsidRPr="00E85110">
              <w:rPr>
                <w:sz w:val="16"/>
                <w:szCs w:val="16"/>
              </w:rPr>
              <w:t xml:space="preserve">             ./encode -v test.264 -s test.g711 -I 2</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video encode only in CIF NTSC resolution with OSD:</w:t>
            </w:r>
          </w:p>
          <w:p w:rsidR="00E85110" w:rsidRPr="00E85110" w:rsidRDefault="00E85110" w:rsidP="00E85110">
            <w:pPr>
              <w:pStyle w:val="a7"/>
              <w:ind w:firstLine="320"/>
              <w:rPr>
                <w:sz w:val="16"/>
                <w:szCs w:val="16"/>
              </w:rPr>
            </w:pPr>
            <w:r w:rsidRPr="00E85110">
              <w:rPr>
                <w:sz w:val="16"/>
                <w:szCs w:val="16"/>
              </w:rPr>
              <w:t xml:space="preserve">             ./encode -v test.mpeg4 -r 352x240 -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video encode at 1Mbps with keyboard interface on D1 PAL display:</w:t>
            </w:r>
          </w:p>
          <w:p w:rsidR="00E85110" w:rsidRPr="00E85110" w:rsidRDefault="00E85110" w:rsidP="00E85110">
            <w:pPr>
              <w:pStyle w:val="a7"/>
              <w:ind w:firstLine="320"/>
              <w:rPr>
                <w:sz w:val="16"/>
                <w:szCs w:val="16"/>
              </w:rPr>
            </w:pPr>
            <w:r w:rsidRPr="00E85110">
              <w:rPr>
                <w:sz w:val="16"/>
                <w:szCs w:val="16"/>
              </w:rPr>
              <w:t xml:space="preserve">             ./encode -v test.mpeg4 -b 1000000 -k -y 2</w:t>
            </w:r>
          </w:p>
          <w:p w:rsidR="00E85110" w:rsidRPr="00E85110" w:rsidRDefault="00E85110" w:rsidP="00FA1BF0">
            <w:pPr>
              <w:pStyle w:val="a7"/>
              <w:ind w:firstLineChars="0" w:firstLine="0"/>
              <w:rPr>
                <w:sz w:val="16"/>
                <w:szCs w:val="16"/>
              </w:rPr>
            </w:pPr>
          </w:p>
        </w:tc>
      </w:tr>
    </w:tbl>
    <w:p w:rsidR="00E85110" w:rsidRDefault="00E85110" w:rsidP="00FA1BF0">
      <w:pPr>
        <w:pStyle w:val="a7"/>
        <w:ind w:left="709" w:firstLineChars="0" w:firstLine="0"/>
      </w:pPr>
    </w:p>
    <w:p w:rsidR="00E85110" w:rsidRDefault="003A263C" w:rsidP="003A263C">
      <w:pPr>
        <w:pStyle w:val="4"/>
        <w:numPr>
          <w:ilvl w:val="3"/>
          <w:numId w:val="2"/>
        </w:numPr>
      </w:pPr>
      <w:r w:rsidRPr="003A263C">
        <w:t>writerThrFxn</w:t>
      </w:r>
    </w:p>
    <w:tbl>
      <w:tblPr>
        <w:tblStyle w:val="a5"/>
        <w:tblW w:w="0" w:type="auto"/>
        <w:tblLook w:val="04A0"/>
      </w:tblPr>
      <w:tblGrid>
        <w:gridCol w:w="6062"/>
        <w:gridCol w:w="2460"/>
      </w:tblGrid>
      <w:tr w:rsidR="003A263C" w:rsidTr="003A263C">
        <w:tc>
          <w:tcPr>
            <w:tcW w:w="6062" w:type="dxa"/>
          </w:tcPr>
          <w:p w:rsidR="003A263C" w:rsidRDefault="003A263C" w:rsidP="003A263C">
            <w:r>
              <w:t xml:space="preserve">    /* Open the output video file */</w:t>
            </w:r>
          </w:p>
          <w:p w:rsidR="003A263C" w:rsidRDefault="003A263C" w:rsidP="003A263C">
            <w:r>
              <w:t xml:space="preserve">    outFile = fopen(envp-&gt;videoFile, "w");</w:t>
            </w:r>
          </w:p>
        </w:tc>
        <w:tc>
          <w:tcPr>
            <w:tcW w:w="2460" w:type="dxa"/>
          </w:tcPr>
          <w:p w:rsidR="003A263C" w:rsidRDefault="003A263C" w:rsidP="003A263C">
            <w:r>
              <w:rPr>
                <w:rFonts w:hint="eastAsia"/>
              </w:rPr>
              <w:t>打开字符文件？为什么不是二进制文件？</w:t>
            </w:r>
          </w:p>
        </w:tc>
      </w:tr>
    </w:tbl>
    <w:p w:rsidR="003A263C" w:rsidRDefault="00F379AF" w:rsidP="003A263C">
      <w:r>
        <w:rPr>
          <w:rFonts w:hint="eastAsia"/>
        </w:rPr>
        <w:tab/>
      </w:r>
      <w:r>
        <w:rPr>
          <w:rFonts w:hint="eastAsia"/>
        </w:rPr>
        <w:t>设计时，应该是将</w:t>
      </w:r>
      <w:r>
        <w:rPr>
          <w:rFonts w:hint="eastAsia"/>
        </w:rPr>
        <w:t>EMIF</w:t>
      </w:r>
      <w:r>
        <w:rPr>
          <w:rFonts w:hint="eastAsia"/>
        </w:rPr>
        <w:t>传输数据设备，由底层封装为一个文件接口，此处调用文件接口，即可将数据写入。</w:t>
      </w:r>
    </w:p>
    <w:p w:rsidR="00F379AF" w:rsidRDefault="00F379AF" w:rsidP="003A263C">
      <w:r>
        <w:rPr>
          <w:rFonts w:hint="eastAsia"/>
        </w:rPr>
        <w:tab/>
      </w:r>
      <w:r>
        <w:rPr>
          <w:rFonts w:hint="eastAsia"/>
        </w:rPr>
        <w:t>此处的写的数据大小是？</w:t>
      </w:r>
    </w:p>
    <w:p w:rsidR="00C524A6" w:rsidRDefault="00C524A6" w:rsidP="003A263C"/>
    <w:p w:rsidR="00C524A6" w:rsidRDefault="00C524A6" w:rsidP="00C524A6">
      <w:pPr>
        <w:pStyle w:val="4"/>
        <w:numPr>
          <w:ilvl w:val="3"/>
          <w:numId w:val="2"/>
        </w:numPr>
      </w:pPr>
      <w:r w:rsidRPr="00C524A6">
        <w:t>captureThrFxn</w:t>
      </w:r>
      <w:r>
        <w:rPr>
          <w:rFonts w:hint="eastAsia"/>
        </w:rPr>
        <w:t>内存分配参数</w:t>
      </w:r>
    </w:p>
    <w:tbl>
      <w:tblPr>
        <w:tblStyle w:val="a5"/>
        <w:tblW w:w="0" w:type="auto"/>
        <w:shd w:val="clear" w:color="auto" w:fill="DDD9C3" w:themeFill="background2" w:themeFillShade="E6"/>
        <w:tblLook w:val="04A0"/>
      </w:tblPr>
      <w:tblGrid>
        <w:gridCol w:w="8522"/>
      </w:tblGrid>
      <w:tr w:rsidR="00C524A6" w:rsidTr="00C524A6">
        <w:tc>
          <w:tcPr>
            <w:tcW w:w="8522" w:type="dxa"/>
            <w:shd w:val="clear" w:color="auto" w:fill="DDD9C3" w:themeFill="background2" w:themeFillShade="E6"/>
          </w:tcPr>
          <w:p w:rsidR="00C524A6" w:rsidRDefault="00C524A6" w:rsidP="00C524A6">
            <w:r>
              <w:t>#define Buffer_Memory_Params_DEFAULT_DEFINE {   \</w:t>
            </w:r>
          </w:p>
          <w:p w:rsidR="00C524A6" w:rsidRDefault="00C524A6" w:rsidP="00C524A6">
            <w:r>
              <w:t xml:space="preserve">    Memory_CONTIGPOOL,                          \</w:t>
            </w:r>
          </w:p>
          <w:p w:rsidR="00C524A6" w:rsidRDefault="00C524A6" w:rsidP="00C524A6">
            <w:r>
              <w:t xml:space="preserve">    Memory_NONCACHED,                           \</w:t>
            </w:r>
          </w:p>
          <w:p w:rsidR="00C524A6" w:rsidRDefault="00C524A6" w:rsidP="00C524A6">
            <w:r>
              <w:t xml:space="preserve">    Memory_DEFAULTALIGNMENT,                    \</w:t>
            </w:r>
          </w:p>
          <w:p w:rsidR="00C524A6" w:rsidRDefault="00C524A6" w:rsidP="00C524A6">
            <w:r>
              <w:t xml:space="preserve">    0                                           \</w:t>
            </w:r>
          </w:p>
          <w:p w:rsidR="00C524A6" w:rsidRDefault="00C524A6" w:rsidP="00C524A6">
            <w:r>
              <w:t>}</w:t>
            </w:r>
          </w:p>
        </w:tc>
      </w:tr>
      <w:tr w:rsidR="00C524A6" w:rsidTr="00C524A6">
        <w:tc>
          <w:tcPr>
            <w:tcW w:w="8522" w:type="dxa"/>
            <w:shd w:val="clear" w:color="auto" w:fill="DDD9C3" w:themeFill="background2" w:themeFillShade="E6"/>
          </w:tcPr>
          <w:p w:rsidR="00C524A6" w:rsidRDefault="00C524A6" w:rsidP="00C524A6">
            <w:r>
              <w:t>#define Buffer_Memory_Params_DEFAULT_DEFINE {   \</w:t>
            </w:r>
          </w:p>
          <w:p w:rsidR="00C524A6" w:rsidRDefault="00C524A6" w:rsidP="00C524A6">
            <w:r>
              <w:t xml:space="preserve">    Memory_CONTIGPOOL,                          \</w:t>
            </w:r>
          </w:p>
          <w:p w:rsidR="00C524A6" w:rsidRDefault="00C524A6" w:rsidP="00C524A6">
            <w:r>
              <w:t xml:space="preserve">    Memory_NONCACHED,                           \</w:t>
            </w:r>
          </w:p>
          <w:p w:rsidR="00C524A6" w:rsidRDefault="00C524A6" w:rsidP="00C524A6">
            <w:r>
              <w:t xml:space="preserve">    Memory_DEFAULTALIGNMENT,                    \</w:t>
            </w:r>
          </w:p>
          <w:p w:rsidR="00C524A6" w:rsidRDefault="00C524A6" w:rsidP="00C524A6">
            <w:r>
              <w:t xml:space="preserve">    0                                           \</w:t>
            </w:r>
          </w:p>
          <w:p w:rsidR="00C524A6" w:rsidRDefault="00C524A6" w:rsidP="00C524A6">
            <w:r>
              <w:t>}</w:t>
            </w:r>
          </w:p>
        </w:tc>
      </w:tr>
    </w:tbl>
    <w:p w:rsidR="00A87E84" w:rsidRDefault="00A87E84" w:rsidP="00A87E84">
      <w:pPr>
        <w:pStyle w:val="4"/>
        <w:numPr>
          <w:ilvl w:val="3"/>
          <w:numId w:val="2"/>
        </w:numPr>
      </w:pPr>
      <w:r w:rsidRPr="00A87E84">
        <w:t>captureThrFxn</w:t>
      </w:r>
      <w:r>
        <w:rPr>
          <w:rFonts w:hint="eastAsia"/>
        </w:rPr>
        <w:t>分辨率支持</w:t>
      </w:r>
    </w:p>
    <w:p w:rsidR="004D48F1" w:rsidRPr="004D48F1" w:rsidRDefault="004D48F1" w:rsidP="004D48F1">
      <w:r>
        <w:rPr>
          <w:rFonts w:hint="eastAsia"/>
        </w:rPr>
        <w:tab/>
      </w:r>
      <w:r>
        <w:rPr>
          <w:rFonts w:hint="eastAsia"/>
        </w:rPr>
        <w:t>这块有点乱，需要整理下。</w:t>
      </w:r>
    </w:p>
    <w:p w:rsidR="00C524A6" w:rsidRDefault="00C524A6" w:rsidP="00C524A6"/>
    <w:tbl>
      <w:tblPr>
        <w:tblStyle w:val="a5"/>
        <w:tblW w:w="0" w:type="auto"/>
        <w:tblLook w:val="04A0"/>
      </w:tblPr>
      <w:tblGrid>
        <w:gridCol w:w="8522"/>
      </w:tblGrid>
      <w:tr w:rsidR="00A87E84" w:rsidTr="00A87E84">
        <w:tc>
          <w:tcPr>
            <w:tcW w:w="8522" w:type="dxa"/>
          </w:tcPr>
          <w:p w:rsidR="004D48F1" w:rsidRDefault="00A87E84" w:rsidP="004D48F1">
            <w:r>
              <w:t xml:space="preserve">   </w:t>
            </w:r>
            <w:r w:rsidR="004D48F1">
              <w:t xml:space="preserve">    /* We only support D1, 720P and 1080P input */</w:t>
            </w:r>
          </w:p>
          <w:p w:rsidR="004D48F1" w:rsidRPr="004D48F1" w:rsidRDefault="004D48F1" w:rsidP="004D48F1">
            <w:pPr>
              <w:rPr>
                <w:color w:val="FF0000"/>
              </w:rPr>
            </w:pPr>
            <w:r>
              <w:t xml:space="preserve">    if </w:t>
            </w:r>
            <w:r w:rsidRPr="004D48F1">
              <w:rPr>
                <w:color w:val="FF0000"/>
              </w:rPr>
              <w:t xml:space="preserve">(videoStd != VideoStd_D1_NTSC &amp;&amp; videoStd != VideoStd_D1_PAL </w:t>
            </w:r>
          </w:p>
          <w:p w:rsidR="004D48F1" w:rsidRPr="004D48F1" w:rsidRDefault="004D48F1" w:rsidP="004D48F1">
            <w:pPr>
              <w:rPr>
                <w:color w:val="FF0000"/>
              </w:rPr>
            </w:pPr>
            <w:r w:rsidRPr="004D48F1">
              <w:rPr>
                <w:color w:val="FF0000"/>
              </w:rPr>
              <w:t xml:space="preserve">        &amp;&amp; videoStd != VideoStd_720P_60 &amp;&amp; videoStd != VideoStd_720P_50 &amp;&amp;</w:t>
            </w:r>
          </w:p>
          <w:p w:rsidR="004D48F1" w:rsidRDefault="004D48F1" w:rsidP="004D48F1">
            <w:r w:rsidRPr="004D48F1">
              <w:rPr>
                <w:color w:val="FF0000"/>
              </w:rPr>
              <w:t xml:space="preserve">        videoStd != VideoStd_1080I_30</w:t>
            </w:r>
            <w:r>
              <w:t>) {</w:t>
            </w:r>
          </w:p>
          <w:p w:rsidR="004D48F1" w:rsidRDefault="004D48F1" w:rsidP="004D48F1">
            <w:r>
              <w:t xml:space="preserve">        ERR("Need D1/720P/1080P input to this demo\n");</w:t>
            </w:r>
          </w:p>
          <w:p w:rsidR="004D48F1" w:rsidRDefault="004D48F1" w:rsidP="004D48F1">
            <w:r>
              <w:t xml:space="preserve">        cleanup(THREAD_FAILURE);</w:t>
            </w:r>
          </w:p>
          <w:p w:rsidR="004D48F1" w:rsidRDefault="004D48F1" w:rsidP="004D48F1">
            <w:r>
              <w:t xml:space="preserve">    }</w:t>
            </w:r>
          </w:p>
          <w:p w:rsidR="00A87E84" w:rsidRDefault="00A87E84" w:rsidP="00A87E84"/>
        </w:tc>
      </w:tr>
      <w:tr w:rsidR="004D48F1" w:rsidTr="00A87E84">
        <w:tc>
          <w:tcPr>
            <w:tcW w:w="8522" w:type="dxa"/>
          </w:tcPr>
          <w:p w:rsidR="004D48F1" w:rsidRDefault="004D48F1" w:rsidP="004D48F1">
            <w:r>
              <w:t>/* Capture at half frame rate if using COMPONENT input at 720P */</w:t>
            </w:r>
          </w:p>
          <w:p w:rsidR="004D48F1" w:rsidRPr="00A87E84" w:rsidRDefault="004D48F1" w:rsidP="004D48F1">
            <w:pPr>
              <w:rPr>
                <w:color w:val="FF0000"/>
              </w:rPr>
            </w:pPr>
            <w:r>
              <w:t xml:space="preserve">    if (</w:t>
            </w:r>
            <w:r w:rsidRPr="00A87E84">
              <w:rPr>
                <w:color w:val="FF0000"/>
              </w:rPr>
              <w:t xml:space="preserve">(envp-&gt;videoStd == VideoStd_720P_60) </w:t>
            </w:r>
          </w:p>
          <w:p w:rsidR="004D48F1" w:rsidRDefault="004D48F1" w:rsidP="004D48F1">
            <w:r w:rsidRPr="00A87E84">
              <w:rPr>
                <w:color w:val="FF0000"/>
              </w:rPr>
              <w:lastRenderedPageBreak/>
              <w:t xml:space="preserve">        &amp;&amp; (envp-&gt;videoInput == Capture_Input_COMPONENT)</w:t>
            </w:r>
            <w:r>
              <w:t>) {</w:t>
            </w:r>
          </w:p>
          <w:p w:rsidR="004D48F1" w:rsidRDefault="004D48F1" w:rsidP="004D48F1">
            <w:r>
              <w:t xml:space="preserve">        cAttrs.videoStd = VideoStd_720P_30;</w:t>
            </w:r>
          </w:p>
          <w:p w:rsidR="004D48F1" w:rsidRDefault="004D48F1" w:rsidP="004D48F1">
            <w:r>
              <w:t xml:space="preserve">    }</w:t>
            </w:r>
          </w:p>
          <w:p w:rsidR="004D48F1" w:rsidRDefault="004D48F1" w:rsidP="004D48F1">
            <w:r>
              <w:t xml:space="preserve">    else {</w:t>
            </w:r>
          </w:p>
          <w:p w:rsidR="004D48F1" w:rsidRDefault="004D48F1" w:rsidP="004D48F1">
            <w:r>
              <w:t xml:space="preserve">        cAttrs.videoStd = envp-&gt;videoStd;    </w:t>
            </w:r>
          </w:p>
          <w:p w:rsidR="004D48F1" w:rsidRDefault="004D48F1" w:rsidP="004D48F1">
            <w:r>
              <w:t xml:space="preserve">    }</w:t>
            </w:r>
          </w:p>
          <w:p w:rsidR="004D48F1" w:rsidRDefault="004D48F1" w:rsidP="004D48F1"/>
          <w:p w:rsidR="004D48F1" w:rsidRDefault="004D48F1" w:rsidP="004D48F1">
            <w:r>
              <w:t xml:space="preserve">    /*If its component input and video std is 1080I_30 then make it 1080I_60.*/</w:t>
            </w:r>
          </w:p>
          <w:p w:rsidR="004D48F1" w:rsidRPr="00A87E84" w:rsidRDefault="004D48F1" w:rsidP="004D48F1">
            <w:pPr>
              <w:rPr>
                <w:color w:val="FF0000"/>
              </w:rPr>
            </w:pPr>
            <w:r>
              <w:t xml:space="preserve">    if </w:t>
            </w:r>
            <w:r w:rsidRPr="00A87E84">
              <w:rPr>
                <w:color w:val="FF0000"/>
              </w:rPr>
              <w:t xml:space="preserve">(cAttrs.videoStd == VideoStd_1080I_30 &amp;&amp; cAttrs.videoInput </w:t>
            </w:r>
          </w:p>
          <w:p w:rsidR="004D48F1" w:rsidRDefault="004D48F1" w:rsidP="004D48F1">
            <w:r w:rsidRPr="00A87E84">
              <w:rPr>
                <w:color w:val="FF0000"/>
              </w:rPr>
              <w:t xml:space="preserve">                        == Capture_Input_COMPONENT</w:t>
            </w:r>
            <w:r>
              <w:t>) {</w:t>
            </w:r>
          </w:p>
          <w:p w:rsidR="004D48F1" w:rsidRDefault="004D48F1" w:rsidP="004D48F1">
            <w:r>
              <w:t xml:space="preserve">        cAttrs.videoStd = VideoStd_1080I_60;</w:t>
            </w:r>
          </w:p>
          <w:p w:rsidR="004D48F1" w:rsidRDefault="004D48F1" w:rsidP="004D48F1">
            <w:r>
              <w:t xml:space="preserve">    }</w:t>
            </w:r>
          </w:p>
        </w:tc>
      </w:tr>
      <w:tr w:rsidR="004D48F1" w:rsidTr="00A87E84">
        <w:tc>
          <w:tcPr>
            <w:tcW w:w="8522" w:type="dxa"/>
          </w:tcPr>
          <w:p w:rsidR="004D48F1" w:rsidRDefault="004D48F1" w:rsidP="004D48F1">
            <w:r>
              <w:lastRenderedPageBreak/>
              <w:t xml:space="preserve">    /* In DM365 the capture driver does not support 720P-30, but the</w:t>
            </w:r>
          </w:p>
          <w:p w:rsidR="004D48F1" w:rsidRDefault="004D48F1" w:rsidP="004D48F1">
            <w:r>
              <w:t xml:space="preserve">    LSP has an option to reduce the capture rate to half. So when user</w:t>
            </w:r>
          </w:p>
          <w:p w:rsidR="004D48F1" w:rsidRDefault="004D48F1" w:rsidP="004D48F1">
            <w:r>
              <w:t xml:space="preserve">    sets for 720P-30, we treat it as 720P-60 except we set LSP capture</w:t>
            </w:r>
          </w:p>
          <w:p w:rsidR="004D48F1" w:rsidRDefault="004D48F1" w:rsidP="004D48F1">
            <w:r>
              <w:t xml:space="preserve">    rate to half. */</w:t>
            </w:r>
          </w:p>
          <w:p w:rsidR="004D48F1" w:rsidRDefault="004D48F1" w:rsidP="004D48F1">
            <w:r>
              <w:t xml:space="preserve">    /* NOTE: make execption for DM368 camera input which supports 720P-30*/</w:t>
            </w:r>
          </w:p>
          <w:p w:rsidR="004D48F1" w:rsidRPr="004D48F1" w:rsidRDefault="004D48F1" w:rsidP="004D48F1">
            <w:pPr>
              <w:rPr>
                <w:color w:val="FF0000"/>
              </w:rPr>
            </w:pPr>
            <w:r>
              <w:t xml:space="preserve">    if (</w:t>
            </w:r>
            <w:r w:rsidRPr="004D48F1">
              <w:rPr>
                <w:color w:val="FF0000"/>
              </w:rPr>
              <w:t xml:space="preserve">attrs-&gt;videoStd == VideoStd_720P_30 &amp;&amp; attrs-&gt;videoInput != </w:t>
            </w:r>
          </w:p>
          <w:p w:rsidR="004D48F1" w:rsidRDefault="004D48F1" w:rsidP="004D48F1">
            <w:r w:rsidRPr="004D48F1">
              <w:rPr>
                <w:color w:val="FF0000"/>
              </w:rPr>
              <w:t xml:space="preserve">            Capture_Input_CAMERA</w:t>
            </w:r>
            <w:r>
              <w:t>) {</w:t>
            </w:r>
          </w:p>
          <w:p w:rsidR="004D48F1" w:rsidRDefault="004D48F1" w:rsidP="004D48F1">
            <w:r>
              <w:t xml:space="preserve">       halfRateCapture = TRUE;</w:t>
            </w:r>
          </w:p>
          <w:p w:rsidR="004D48F1" w:rsidRDefault="004D48F1" w:rsidP="004D48F1">
            <w:r>
              <w:t xml:space="preserve">       attrs-&gt;videoStd = VideoStd_720P_60;</w:t>
            </w:r>
          </w:p>
          <w:p w:rsidR="004D48F1" w:rsidRDefault="004D48F1" w:rsidP="004D48F1">
            <w:r>
              <w:t xml:space="preserve">    }</w:t>
            </w:r>
          </w:p>
        </w:tc>
      </w:tr>
    </w:tbl>
    <w:p w:rsidR="00C524A6" w:rsidRDefault="00C524A6" w:rsidP="00C524A6"/>
    <w:p w:rsidR="00C524A6" w:rsidRDefault="00C524A6" w:rsidP="00C524A6"/>
    <w:p w:rsidR="004D48F1" w:rsidRDefault="004D48F1" w:rsidP="004D48F1">
      <w:pPr>
        <w:pStyle w:val="4"/>
        <w:numPr>
          <w:ilvl w:val="3"/>
          <w:numId w:val="2"/>
        </w:numPr>
      </w:pPr>
      <w:r>
        <w:t>Dmai_roundUp</w:t>
      </w:r>
    </w:p>
    <w:tbl>
      <w:tblPr>
        <w:tblStyle w:val="a5"/>
        <w:tblW w:w="0" w:type="auto"/>
        <w:tblLook w:val="04A0"/>
      </w:tblPr>
      <w:tblGrid>
        <w:gridCol w:w="8522"/>
      </w:tblGrid>
      <w:tr w:rsidR="004D48F1" w:rsidTr="004D48F1">
        <w:tc>
          <w:tcPr>
            <w:tcW w:w="8522" w:type="dxa"/>
          </w:tcPr>
          <w:p w:rsidR="004D48F1" w:rsidRDefault="004D48F1" w:rsidP="004D48F1">
            <w:r>
              <w:t>/**</w:t>
            </w:r>
          </w:p>
          <w:p w:rsidR="004D48F1" w:rsidRDefault="004D48F1" w:rsidP="004D48F1">
            <w:r>
              <w:t xml:space="preserve"> * @brief       Macro that can be used to round up 'val' to the closest</w:t>
            </w:r>
          </w:p>
          <w:p w:rsidR="004D48F1" w:rsidRDefault="004D48F1" w:rsidP="004D48F1">
            <w:r>
              <w:t xml:space="preserve"> *              multiple of the value passed in 'rounding'.   </w:t>
            </w:r>
          </w:p>
          <w:p w:rsidR="004D48F1" w:rsidRDefault="004D48F1" w:rsidP="004D48F1">
            <w:r>
              <w:t xml:space="preserve"> *              </w:t>
            </w:r>
          </w:p>
          <w:p w:rsidR="004D48F1" w:rsidRDefault="004D48F1" w:rsidP="004D48F1">
            <w:r>
              <w:t xml:space="preserve"> * @param[in]   val      The value to be rounded</w:t>
            </w:r>
          </w:p>
          <w:p w:rsidR="004D48F1" w:rsidRDefault="004D48F1" w:rsidP="004D48F1">
            <w:r>
              <w:t xml:space="preserve"> * @param[in]   rounding The closest multiple of which will be returned. Must be</w:t>
            </w:r>
          </w:p>
          <w:p w:rsidR="004D48F1" w:rsidRDefault="004D48F1" w:rsidP="004D48F1">
            <w:r>
              <w:t xml:space="preserve"> *                       a power of 2. </w:t>
            </w:r>
          </w:p>
          <w:p w:rsidR="004D48F1" w:rsidRDefault="004D48F1" w:rsidP="004D48F1">
            <w:r>
              <w:t xml:space="preserve"> *    </w:t>
            </w:r>
          </w:p>
          <w:p w:rsidR="004D48F1" w:rsidRDefault="004D48F1" w:rsidP="004D48F1">
            <w:r>
              <w:t xml:space="preserve"> * @retval      Rounded result</w:t>
            </w:r>
          </w:p>
          <w:p w:rsidR="004D48F1" w:rsidRDefault="004D48F1" w:rsidP="004D48F1">
            <w:r>
              <w:t xml:space="preserve"> */ </w:t>
            </w:r>
          </w:p>
          <w:p w:rsidR="004D48F1" w:rsidRDefault="004D48F1" w:rsidP="004D48F1">
            <w:r>
              <w:t>#define Dmai_roundUp(val, rounding) ( ( (val) &amp; ((rounding) - 1) ) ? \</w:t>
            </w:r>
          </w:p>
          <w:p w:rsidR="004D48F1" w:rsidRDefault="004D48F1" w:rsidP="004D48F1">
            <w:r>
              <w:t xml:space="preserve">    (((val) &amp; ~((rounding) - 1)) + (rounding)) : (val) )</w:t>
            </w:r>
          </w:p>
        </w:tc>
      </w:tr>
    </w:tbl>
    <w:p w:rsidR="004D48F1" w:rsidRDefault="004D48F1" w:rsidP="004D48F1">
      <w:pPr>
        <w:pStyle w:val="4"/>
        <w:numPr>
          <w:ilvl w:val="3"/>
          <w:numId w:val="2"/>
        </w:numPr>
      </w:pPr>
      <w:r w:rsidRPr="004D48F1">
        <w:lastRenderedPageBreak/>
        <w:t xml:space="preserve">ColorSpace_Type  </w:t>
      </w:r>
    </w:p>
    <w:tbl>
      <w:tblPr>
        <w:tblStyle w:val="a5"/>
        <w:tblW w:w="0" w:type="auto"/>
        <w:tblLook w:val="04A0"/>
      </w:tblPr>
      <w:tblGrid>
        <w:gridCol w:w="8522"/>
      </w:tblGrid>
      <w:tr w:rsidR="004D48F1" w:rsidTr="004D48F1">
        <w:tc>
          <w:tcPr>
            <w:tcW w:w="8522" w:type="dxa"/>
          </w:tcPr>
          <w:p w:rsidR="004D48F1" w:rsidRPr="004D48F1" w:rsidRDefault="004D48F1" w:rsidP="00C524A6">
            <w:r w:rsidRPr="004D48F1">
              <w:t>ColorSpace_Type       colorSpace = ColorSpace_YUV420PSEMI;</w:t>
            </w:r>
          </w:p>
        </w:tc>
      </w:tr>
      <w:tr w:rsidR="004D48F1" w:rsidTr="004D48F1">
        <w:tc>
          <w:tcPr>
            <w:tcW w:w="8522" w:type="dxa"/>
          </w:tcPr>
          <w:p w:rsidR="004D48F1" w:rsidRDefault="004D48F1" w:rsidP="004D48F1"/>
          <w:p w:rsidR="004D48F1" w:rsidRDefault="004D48F1" w:rsidP="004D48F1">
            <w:r>
              <w:t xml:space="preserve">    switch (colorSpace) {</w:t>
            </w:r>
          </w:p>
          <w:p w:rsidR="004D48F1" w:rsidRDefault="004D48F1" w:rsidP="004D48F1">
            <w:r>
              <w:t xml:space="preserve">        case ColorSpace_RGB888:</w:t>
            </w:r>
          </w:p>
          <w:p w:rsidR="004D48F1" w:rsidRDefault="004D48F1" w:rsidP="004D48F1">
            <w:r>
              <w:t xml:space="preserve">            bpp = 32;</w:t>
            </w:r>
          </w:p>
          <w:p w:rsidR="004D48F1" w:rsidRDefault="004D48F1" w:rsidP="004D48F1">
            <w:r>
              <w:t xml:space="preserve">            break;</w:t>
            </w:r>
          </w:p>
          <w:p w:rsidR="004D48F1" w:rsidRDefault="004D48F1" w:rsidP="004D48F1"/>
          <w:p w:rsidR="004D48F1" w:rsidRDefault="004D48F1" w:rsidP="004D48F1">
            <w:r>
              <w:t xml:space="preserve">        case ColorSpace_YUV444P: </w:t>
            </w:r>
          </w:p>
          <w:p w:rsidR="004D48F1" w:rsidRDefault="004D48F1" w:rsidP="004D48F1">
            <w:r>
              <w:t xml:space="preserve">            bpp = 24;</w:t>
            </w:r>
          </w:p>
          <w:p w:rsidR="004D48F1" w:rsidRDefault="004D48F1" w:rsidP="004D48F1">
            <w:r>
              <w:t xml:space="preserve">            break;</w:t>
            </w:r>
          </w:p>
          <w:p w:rsidR="004D48F1" w:rsidRDefault="004D48F1" w:rsidP="004D48F1"/>
          <w:p w:rsidR="004D48F1" w:rsidRDefault="004D48F1" w:rsidP="004D48F1">
            <w:r>
              <w:t xml:space="preserve">        case ColorSpace_RGB565:</w:t>
            </w:r>
          </w:p>
          <w:p w:rsidR="004D48F1" w:rsidRDefault="004D48F1" w:rsidP="004D48F1">
            <w:r>
              <w:t xml:space="preserve">        case ColorSpace_UYVY:</w:t>
            </w:r>
          </w:p>
          <w:p w:rsidR="004D48F1" w:rsidRDefault="004D48F1" w:rsidP="004D48F1">
            <w:r>
              <w:t xml:space="preserve">            bpp = 16;</w:t>
            </w:r>
          </w:p>
          <w:p w:rsidR="004D48F1" w:rsidRDefault="004D48F1" w:rsidP="004D48F1">
            <w:r>
              <w:t xml:space="preserve">            break;</w:t>
            </w:r>
          </w:p>
          <w:p w:rsidR="004D48F1" w:rsidRDefault="004D48F1" w:rsidP="004D48F1"/>
          <w:p w:rsidR="004D48F1" w:rsidRDefault="004D48F1" w:rsidP="004D48F1">
            <w:r>
              <w:t xml:space="preserve">        case ColorSpace_GRAY:             </w:t>
            </w:r>
          </w:p>
          <w:p w:rsidR="004D48F1" w:rsidRDefault="004D48F1" w:rsidP="004D48F1">
            <w:r>
              <w:t xml:space="preserve">        case ColorSpace_YUV422P: </w:t>
            </w:r>
          </w:p>
          <w:p w:rsidR="004D48F1" w:rsidRDefault="004D48F1" w:rsidP="004D48F1">
            <w:r>
              <w:t xml:space="preserve">        case ColorSpace_YUV420P:</w:t>
            </w:r>
          </w:p>
          <w:p w:rsidR="004D48F1" w:rsidRDefault="004D48F1" w:rsidP="004D48F1">
            <w:r>
              <w:t xml:space="preserve">        case ColorSpace_YUV420PSEMI:</w:t>
            </w:r>
          </w:p>
          <w:p w:rsidR="004D48F1" w:rsidRDefault="004D48F1" w:rsidP="004D48F1">
            <w:r>
              <w:t xml:space="preserve">        case ColorSpace_YUV422PSEMI:</w:t>
            </w:r>
          </w:p>
          <w:p w:rsidR="004D48F1" w:rsidRPr="004D48F1" w:rsidRDefault="004D48F1" w:rsidP="004D48F1">
            <w:pPr>
              <w:rPr>
                <w:color w:val="FF0000"/>
              </w:rPr>
            </w:pPr>
            <w:r>
              <w:t xml:space="preserve">           </w:t>
            </w:r>
            <w:r w:rsidRPr="004D48F1">
              <w:rPr>
                <w:color w:val="FF0000"/>
              </w:rPr>
              <w:t xml:space="preserve"> bpp = 8;</w:t>
            </w:r>
          </w:p>
          <w:p w:rsidR="004D48F1" w:rsidRDefault="004D48F1" w:rsidP="004D48F1">
            <w:r>
              <w:t xml:space="preserve">            break;</w:t>
            </w:r>
          </w:p>
          <w:p w:rsidR="004D48F1" w:rsidRDefault="004D48F1" w:rsidP="004D48F1">
            <w:r>
              <w:t xml:space="preserve">            </w:t>
            </w:r>
          </w:p>
          <w:p w:rsidR="004D48F1" w:rsidRDefault="004D48F1" w:rsidP="004D48F1">
            <w:r>
              <w:t xml:space="preserve">        case ColorSpace_2BIT:</w:t>
            </w:r>
          </w:p>
          <w:p w:rsidR="004D48F1" w:rsidRDefault="004D48F1" w:rsidP="004D48F1">
            <w:r>
              <w:t xml:space="preserve">            bpp = 2;</w:t>
            </w:r>
          </w:p>
          <w:p w:rsidR="004D48F1" w:rsidRDefault="004D48F1" w:rsidP="004D48F1">
            <w:r>
              <w:t xml:space="preserve">            break;</w:t>
            </w:r>
          </w:p>
        </w:tc>
      </w:tr>
    </w:tbl>
    <w:p w:rsidR="004D48F1" w:rsidRPr="00C524A6" w:rsidRDefault="004D48F1" w:rsidP="00C524A6"/>
    <w:p w:rsidR="00D13E14" w:rsidRDefault="00A0754A" w:rsidP="00E85110">
      <w:pPr>
        <w:pStyle w:val="3"/>
        <w:numPr>
          <w:ilvl w:val="2"/>
          <w:numId w:val="29"/>
        </w:numPr>
      </w:pPr>
      <w:r>
        <w:rPr>
          <w:rFonts w:hint="eastAsia"/>
        </w:rPr>
        <w:t>关键数据结构</w:t>
      </w:r>
    </w:p>
    <w:p w:rsidR="00920660" w:rsidRPr="00D13E14" w:rsidRDefault="00920660" w:rsidP="00920660">
      <w:pPr>
        <w:pStyle w:val="a7"/>
        <w:ind w:left="709" w:firstLineChars="0" w:firstLine="0"/>
      </w:pPr>
      <w:r>
        <w:rPr>
          <w:rFonts w:hint="eastAsia"/>
        </w:rPr>
        <w:t>该部分</w:t>
      </w:r>
      <w:r w:rsidR="007B661C">
        <w:rPr>
          <w:rFonts w:hint="eastAsia"/>
        </w:rPr>
        <w:t>列出在视频处理中的关键数据结构。</w:t>
      </w:r>
    </w:p>
    <w:p w:rsidR="00D13E14" w:rsidRPr="00920660" w:rsidRDefault="00E174C6" w:rsidP="00E174C6">
      <w:pPr>
        <w:pStyle w:val="4"/>
        <w:numPr>
          <w:ilvl w:val="3"/>
          <w:numId w:val="2"/>
        </w:numPr>
        <w:rPr>
          <w:b w:val="0"/>
          <w:sz w:val="21"/>
          <w:szCs w:val="21"/>
        </w:rPr>
      </w:pPr>
      <w:r w:rsidRPr="00920660">
        <w:rPr>
          <w:b w:val="0"/>
          <w:sz w:val="21"/>
          <w:szCs w:val="21"/>
        </w:rPr>
        <w:t>Capture_Input</w:t>
      </w:r>
      <w:r w:rsidRPr="00920660">
        <w:rPr>
          <w:rFonts w:hint="eastAsia"/>
          <w:b w:val="0"/>
          <w:sz w:val="21"/>
          <w:szCs w:val="21"/>
        </w:rPr>
        <w:t>视频输入</w:t>
      </w:r>
    </w:p>
    <w:tbl>
      <w:tblPr>
        <w:tblStyle w:val="a5"/>
        <w:tblW w:w="0" w:type="auto"/>
        <w:shd w:val="clear" w:color="auto" w:fill="7F7F7F" w:themeFill="text1" w:themeFillTint="80"/>
        <w:tblLook w:val="04A0"/>
      </w:tblPr>
      <w:tblGrid>
        <w:gridCol w:w="4261"/>
        <w:gridCol w:w="4261"/>
      </w:tblGrid>
      <w:tr w:rsidR="00E174C6" w:rsidTr="00E174C6">
        <w:tc>
          <w:tcPr>
            <w:tcW w:w="4261" w:type="dxa"/>
            <w:shd w:val="clear" w:color="auto" w:fill="DDD9C3" w:themeFill="background2" w:themeFillShade="E6"/>
          </w:tcPr>
          <w:p w:rsidR="00E174C6" w:rsidRPr="00E174C6" w:rsidRDefault="00E174C6" w:rsidP="00E174C6">
            <w:pPr>
              <w:rPr>
                <w:sz w:val="16"/>
              </w:rPr>
            </w:pPr>
            <w:r w:rsidRPr="00E174C6">
              <w:rPr>
                <w:sz w:val="16"/>
              </w:rPr>
              <w:t>typedef enum {</w:t>
            </w:r>
          </w:p>
          <w:p w:rsidR="00E174C6" w:rsidRPr="00E174C6" w:rsidRDefault="00E174C6" w:rsidP="00E174C6">
            <w:pPr>
              <w:rPr>
                <w:sz w:val="16"/>
              </w:rPr>
            </w:pPr>
            <w:r w:rsidRPr="00E174C6">
              <w:rPr>
                <w:sz w:val="16"/>
              </w:rPr>
              <w:t xml:space="preserve">    /** @brief S-Video video input */</w:t>
            </w:r>
          </w:p>
          <w:p w:rsidR="00E174C6" w:rsidRPr="00E174C6" w:rsidRDefault="00E174C6" w:rsidP="00E174C6">
            <w:pPr>
              <w:rPr>
                <w:sz w:val="16"/>
              </w:rPr>
            </w:pPr>
            <w:r w:rsidRPr="00E174C6">
              <w:rPr>
                <w:sz w:val="16"/>
              </w:rPr>
              <w:t xml:space="preserve">    Capture_Input_SVIDEO = 0,</w:t>
            </w:r>
          </w:p>
          <w:p w:rsidR="00E174C6" w:rsidRPr="00E174C6" w:rsidRDefault="00E174C6" w:rsidP="00E174C6">
            <w:pPr>
              <w:rPr>
                <w:sz w:val="16"/>
              </w:rPr>
            </w:pPr>
          </w:p>
          <w:p w:rsidR="00E174C6" w:rsidRPr="00E174C6" w:rsidRDefault="00E174C6" w:rsidP="00E174C6">
            <w:pPr>
              <w:rPr>
                <w:sz w:val="16"/>
              </w:rPr>
            </w:pPr>
            <w:r w:rsidRPr="00E174C6">
              <w:rPr>
                <w:sz w:val="16"/>
              </w:rPr>
              <w:t xml:space="preserve">    /** @brief Composite video input */</w:t>
            </w:r>
          </w:p>
          <w:p w:rsidR="00E174C6" w:rsidRPr="00F9176B" w:rsidRDefault="00E174C6" w:rsidP="00E174C6">
            <w:pPr>
              <w:rPr>
                <w:color w:val="FF0000"/>
                <w:sz w:val="16"/>
              </w:rPr>
            </w:pPr>
            <w:r w:rsidRPr="00E174C6">
              <w:rPr>
                <w:sz w:val="16"/>
              </w:rPr>
              <w:lastRenderedPageBreak/>
              <w:t xml:space="preserve">    </w:t>
            </w:r>
            <w:r w:rsidRPr="00F9176B">
              <w:rPr>
                <w:color w:val="FF0000"/>
                <w:sz w:val="16"/>
              </w:rPr>
              <w:t>Capture_Input_COMPOSITE,</w:t>
            </w:r>
          </w:p>
          <w:p w:rsidR="00E174C6" w:rsidRPr="00E174C6" w:rsidRDefault="00E174C6" w:rsidP="00E174C6">
            <w:pPr>
              <w:rPr>
                <w:sz w:val="16"/>
              </w:rPr>
            </w:pPr>
          </w:p>
          <w:p w:rsidR="00E174C6" w:rsidRPr="00E174C6" w:rsidRDefault="00E174C6" w:rsidP="00E174C6">
            <w:pPr>
              <w:rPr>
                <w:sz w:val="16"/>
              </w:rPr>
            </w:pPr>
            <w:r w:rsidRPr="00E174C6">
              <w:rPr>
                <w:sz w:val="16"/>
              </w:rPr>
              <w:t xml:space="preserve">    /** @brief Component video input */</w:t>
            </w:r>
          </w:p>
          <w:p w:rsidR="00E174C6" w:rsidRPr="00F9176B" w:rsidRDefault="00E174C6" w:rsidP="00E174C6">
            <w:pPr>
              <w:rPr>
                <w:color w:val="FF0000"/>
                <w:sz w:val="16"/>
              </w:rPr>
            </w:pPr>
            <w:r w:rsidRPr="00E174C6">
              <w:rPr>
                <w:sz w:val="16"/>
              </w:rPr>
              <w:t xml:space="preserve">  </w:t>
            </w:r>
            <w:r w:rsidRPr="00F9176B">
              <w:rPr>
                <w:color w:val="FF0000"/>
                <w:sz w:val="16"/>
              </w:rPr>
              <w:t xml:space="preserve">  Capture_Input_COMPONENT,</w:t>
            </w:r>
          </w:p>
          <w:p w:rsidR="00E174C6" w:rsidRPr="00E174C6" w:rsidRDefault="00E174C6" w:rsidP="00E174C6">
            <w:pPr>
              <w:rPr>
                <w:sz w:val="16"/>
              </w:rPr>
            </w:pPr>
            <w:r w:rsidRPr="00E174C6">
              <w:rPr>
                <w:sz w:val="16"/>
              </w:rPr>
              <w:t xml:space="preserve">  /** @brief Camera/Imager card video input </w:t>
            </w:r>
          </w:p>
          <w:p w:rsidR="00E174C6" w:rsidRPr="00E174C6" w:rsidRDefault="00E174C6" w:rsidP="00E174C6">
            <w:pPr>
              <w:rPr>
                <w:sz w:val="16"/>
              </w:rPr>
            </w:pPr>
            <w:r w:rsidRPr="00E174C6">
              <w:rPr>
                <w:sz w:val="16"/>
              </w:rPr>
              <w:t xml:space="preserve">      * @remarks only applicable on DM368</w:t>
            </w:r>
          </w:p>
          <w:p w:rsidR="00E174C6" w:rsidRPr="00E174C6" w:rsidRDefault="00E174C6" w:rsidP="00E174C6">
            <w:pPr>
              <w:rPr>
                <w:sz w:val="16"/>
              </w:rPr>
            </w:pPr>
            <w:r w:rsidRPr="00E174C6">
              <w:rPr>
                <w:sz w:val="16"/>
              </w:rPr>
              <w:t xml:space="preserve">      */</w:t>
            </w:r>
          </w:p>
          <w:p w:rsidR="00E174C6" w:rsidRPr="00E174C6" w:rsidRDefault="00E174C6" w:rsidP="00E174C6">
            <w:pPr>
              <w:rPr>
                <w:sz w:val="16"/>
              </w:rPr>
            </w:pPr>
            <w:r w:rsidRPr="00E174C6">
              <w:rPr>
                <w:sz w:val="16"/>
              </w:rPr>
              <w:t xml:space="preserve">    Capture_Input_CAMERA,</w:t>
            </w:r>
          </w:p>
          <w:p w:rsidR="00E174C6" w:rsidRPr="00E174C6" w:rsidRDefault="00E174C6" w:rsidP="00E174C6">
            <w:pPr>
              <w:rPr>
                <w:sz w:val="16"/>
              </w:rPr>
            </w:pPr>
          </w:p>
          <w:p w:rsidR="00E174C6" w:rsidRPr="00E174C6" w:rsidRDefault="00E174C6" w:rsidP="00E174C6">
            <w:pPr>
              <w:rPr>
                <w:sz w:val="16"/>
              </w:rPr>
            </w:pPr>
            <w:r w:rsidRPr="00E174C6">
              <w:rPr>
                <w:sz w:val="16"/>
              </w:rPr>
              <w:t xml:space="preserve">    Capture_Input_COUNT</w:t>
            </w:r>
          </w:p>
          <w:p w:rsidR="00E174C6" w:rsidRDefault="00E174C6" w:rsidP="00E174C6">
            <w:r w:rsidRPr="00E174C6">
              <w:rPr>
                <w:sz w:val="16"/>
              </w:rPr>
              <w:t>} Capture_Input;</w:t>
            </w:r>
          </w:p>
        </w:tc>
        <w:tc>
          <w:tcPr>
            <w:tcW w:w="4261" w:type="dxa"/>
            <w:shd w:val="clear" w:color="auto" w:fill="DDD9C3" w:themeFill="background2" w:themeFillShade="E6"/>
          </w:tcPr>
          <w:p w:rsidR="00E174C6" w:rsidRDefault="00E174C6" w:rsidP="00E174C6"/>
          <w:p w:rsidR="00E174C6" w:rsidRDefault="00E174C6" w:rsidP="00E174C6">
            <w:r>
              <w:t xml:space="preserve">  </w:t>
            </w:r>
            <w:r>
              <w:rPr>
                <w:rFonts w:hint="eastAsia"/>
              </w:rPr>
              <w:t>S-video</w:t>
            </w:r>
            <w:r>
              <w:rPr>
                <w:rFonts w:hint="eastAsia"/>
              </w:rPr>
              <w:t>输入</w:t>
            </w:r>
          </w:p>
          <w:p w:rsidR="00E174C6" w:rsidRDefault="00E174C6" w:rsidP="00E174C6"/>
          <w:p w:rsidR="00E174C6" w:rsidRDefault="00E174C6" w:rsidP="00E174C6"/>
          <w:p w:rsidR="00E174C6" w:rsidRDefault="00E174C6" w:rsidP="00E174C6">
            <w:r>
              <w:rPr>
                <w:rFonts w:hint="eastAsia"/>
              </w:rPr>
              <w:t>复合视频、模拟视频</w:t>
            </w:r>
          </w:p>
          <w:p w:rsidR="00E174C6" w:rsidRDefault="00E174C6" w:rsidP="00E174C6"/>
          <w:p w:rsidR="00E174C6" w:rsidRDefault="00E174C6" w:rsidP="00E174C6"/>
          <w:p w:rsidR="00E174C6" w:rsidRDefault="00E174C6" w:rsidP="00E174C6">
            <w:r>
              <w:rPr>
                <w:rFonts w:hint="eastAsia"/>
              </w:rPr>
              <w:t>分量视频、数字视频</w:t>
            </w:r>
          </w:p>
          <w:p w:rsidR="00E174C6" w:rsidRDefault="00E174C6" w:rsidP="00E174C6"/>
          <w:p w:rsidR="00E174C6" w:rsidRDefault="00E174C6" w:rsidP="00E174C6"/>
          <w:p w:rsidR="00E174C6" w:rsidRDefault="00E174C6" w:rsidP="00E174C6"/>
          <w:p w:rsidR="00E174C6" w:rsidRDefault="00E174C6" w:rsidP="00E174C6"/>
          <w:p w:rsidR="00E174C6" w:rsidRDefault="00E174C6" w:rsidP="00E174C6">
            <w:r>
              <w:rPr>
                <w:rFonts w:hint="eastAsia"/>
              </w:rPr>
              <w:t>照相机</w:t>
            </w:r>
          </w:p>
          <w:p w:rsidR="00E174C6" w:rsidRDefault="00E174C6" w:rsidP="00E174C6"/>
          <w:p w:rsidR="00E174C6" w:rsidRDefault="00E174C6" w:rsidP="00E174C6">
            <w:r>
              <w:rPr>
                <w:rFonts w:hint="eastAsia"/>
              </w:rPr>
              <w:t>.....</w:t>
            </w:r>
          </w:p>
          <w:p w:rsidR="00E174C6" w:rsidRDefault="00E174C6" w:rsidP="00E174C6"/>
        </w:tc>
      </w:tr>
    </w:tbl>
    <w:p w:rsidR="007B661C" w:rsidRPr="00920660" w:rsidRDefault="007B661C" w:rsidP="007B661C">
      <w:pPr>
        <w:pStyle w:val="4"/>
        <w:numPr>
          <w:ilvl w:val="3"/>
          <w:numId w:val="2"/>
        </w:numPr>
        <w:rPr>
          <w:b w:val="0"/>
          <w:sz w:val="21"/>
          <w:szCs w:val="21"/>
        </w:rPr>
      </w:pPr>
      <w:r w:rsidRPr="007B661C">
        <w:rPr>
          <w:b w:val="0"/>
          <w:sz w:val="21"/>
          <w:szCs w:val="21"/>
        </w:rPr>
        <w:lastRenderedPageBreak/>
        <w:t>VideoStd_Type</w:t>
      </w:r>
      <w:r>
        <w:rPr>
          <w:rFonts w:hint="eastAsia"/>
          <w:b w:val="0"/>
          <w:sz w:val="21"/>
          <w:szCs w:val="21"/>
        </w:rPr>
        <w:t>视频标准格式</w:t>
      </w:r>
    </w:p>
    <w:p w:rsidR="007B661C" w:rsidRPr="007B661C" w:rsidRDefault="007B661C" w:rsidP="007B661C">
      <w:pPr>
        <w:pStyle w:val="a7"/>
        <w:ind w:left="425" w:firstLineChars="0" w:firstLine="0"/>
        <w:rPr>
          <w:sz w:val="16"/>
        </w:rPr>
      </w:pPr>
      <w:r w:rsidRPr="007B661C">
        <w:rPr>
          <w:rFonts w:hint="eastAsia"/>
          <w:sz w:val="16"/>
        </w:rPr>
        <w:t>红色标注的是我们需要支持的场景。模拟视频、数字视频</w:t>
      </w:r>
    </w:p>
    <w:p w:rsidR="00A0754A" w:rsidRDefault="00A0754A" w:rsidP="00A072D3"/>
    <w:tbl>
      <w:tblPr>
        <w:tblStyle w:val="a5"/>
        <w:tblW w:w="0" w:type="auto"/>
        <w:shd w:val="clear" w:color="auto" w:fill="DDD9C3" w:themeFill="background2" w:themeFillShade="E6"/>
        <w:tblLook w:val="04A0"/>
      </w:tblPr>
      <w:tblGrid>
        <w:gridCol w:w="6062"/>
        <w:gridCol w:w="2460"/>
      </w:tblGrid>
      <w:tr w:rsidR="00E174C6" w:rsidRPr="00E174C6" w:rsidTr="00920660">
        <w:tc>
          <w:tcPr>
            <w:tcW w:w="6062" w:type="dxa"/>
            <w:shd w:val="clear" w:color="auto" w:fill="DDD9C3" w:themeFill="background2" w:themeFillShade="E6"/>
          </w:tcPr>
          <w:p w:rsidR="00E174C6" w:rsidRPr="00E174C6" w:rsidRDefault="00E174C6" w:rsidP="00E174C6">
            <w:pPr>
              <w:rPr>
                <w:sz w:val="16"/>
              </w:rPr>
            </w:pPr>
            <w:r w:rsidRPr="00E174C6">
              <w:rPr>
                <w:sz w:val="16"/>
              </w:rPr>
              <w:t>/*</w:t>
            </w:r>
          </w:p>
          <w:p w:rsidR="00E174C6" w:rsidRPr="00E174C6" w:rsidRDefault="00E174C6" w:rsidP="00E174C6">
            <w:pPr>
              <w:rPr>
                <w:sz w:val="16"/>
              </w:rPr>
            </w:pPr>
            <w:r w:rsidRPr="00E174C6">
              <w:rPr>
                <w:sz w:val="16"/>
              </w:rPr>
              <w:t xml:space="preserve"> * WARNING! When adding a member to this enumerated type, make sure you</w:t>
            </w:r>
          </w:p>
          <w:p w:rsidR="00E174C6" w:rsidRPr="00E174C6" w:rsidRDefault="00E174C6" w:rsidP="00E174C6">
            <w:pPr>
              <w:rPr>
                <w:sz w:val="16"/>
              </w:rPr>
            </w:pPr>
            <w:r w:rsidRPr="00E174C6">
              <w:rPr>
                <w:sz w:val="16"/>
              </w:rPr>
              <w:t xml:space="preserve"> * add members to the arrays in linux/Capture.c and linux/Display.c.</w:t>
            </w:r>
          </w:p>
          <w:p w:rsidR="00E174C6" w:rsidRPr="00E174C6" w:rsidRDefault="00E174C6" w:rsidP="00E174C6">
            <w:pPr>
              <w:rPr>
                <w:sz w:val="16"/>
              </w:rPr>
            </w:pPr>
            <w:r w:rsidRPr="00E174C6">
              <w:rPr>
                <w:sz w:val="16"/>
              </w:rPr>
              <w:t xml:space="preserve"> */</w:t>
            </w:r>
          </w:p>
          <w:p w:rsidR="00E174C6" w:rsidRPr="00E174C6" w:rsidRDefault="00E174C6" w:rsidP="00E174C6">
            <w:pPr>
              <w:rPr>
                <w:sz w:val="16"/>
              </w:rPr>
            </w:pPr>
          </w:p>
          <w:p w:rsidR="00E174C6" w:rsidRPr="00E174C6" w:rsidRDefault="00E174C6" w:rsidP="00E174C6">
            <w:pPr>
              <w:rPr>
                <w:sz w:val="16"/>
              </w:rPr>
            </w:pPr>
            <w:r w:rsidRPr="00E174C6">
              <w:rPr>
                <w:sz w:val="16"/>
              </w:rPr>
              <w:t>/** @brief Video standards */</w:t>
            </w:r>
          </w:p>
          <w:p w:rsidR="00E174C6" w:rsidRPr="00E174C6" w:rsidRDefault="00E174C6" w:rsidP="00E174C6">
            <w:pPr>
              <w:rPr>
                <w:sz w:val="16"/>
              </w:rPr>
            </w:pPr>
            <w:r w:rsidRPr="00E174C6">
              <w:rPr>
                <w:sz w:val="16"/>
              </w:rPr>
              <w:t>typedef enum {</w:t>
            </w:r>
          </w:p>
          <w:p w:rsidR="00E174C6" w:rsidRPr="00E174C6" w:rsidRDefault="00E174C6" w:rsidP="00E174C6">
            <w:pPr>
              <w:rPr>
                <w:sz w:val="16"/>
              </w:rPr>
            </w:pPr>
            <w:r w:rsidRPr="00E174C6">
              <w:rPr>
                <w:sz w:val="16"/>
              </w:rPr>
              <w:t xml:space="preserve">    VideoStd_AUTO = 0,      /**&lt; Automatically select standard (if supported) */</w:t>
            </w:r>
          </w:p>
          <w:p w:rsidR="00E174C6" w:rsidRPr="00E174C6" w:rsidRDefault="00E174C6" w:rsidP="00E174C6">
            <w:pPr>
              <w:rPr>
                <w:sz w:val="16"/>
              </w:rPr>
            </w:pPr>
            <w:r w:rsidRPr="00E174C6">
              <w:rPr>
                <w:sz w:val="16"/>
              </w:rPr>
              <w:t xml:space="preserve">    VideoStd_CIF,           /**&lt; CIF @ 30 frames per second */</w:t>
            </w:r>
          </w:p>
          <w:p w:rsidR="00E174C6" w:rsidRPr="00E174C6" w:rsidRDefault="00E174C6" w:rsidP="00E174C6">
            <w:pPr>
              <w:rPr>
                <w:sz w:val="16"/>
              </w:rPr>
            </w:pPr>
            <w:r w:rsidRPr="00E174C6">
              <w:rPr>
                <w:sz w:val="16"/>
              </w:rPr>
              <w:t xml:space="preserve">    VideoStd_SIF_NTSC,      /**&lt; SIF @ 30 frames per second */</w:t>
            </w:r>
          </w:p>
          <w:p w:rsidR="00E174C6" w:rsidRPr="00E174C6" w:rsidRDefault="00E174C6" w:rsidP="00E174C6">
            <w:pPr>
              <w:rPr>
                <w:sz w:val="16"/>
              </w:rPr>
            </w:pPr>
            <w:r w:rsidRPr="00E174C6">
              <w:rPr>
                <w:sz w:val="16"/>
              </w:rPr>
              <w:t xml:space="preserve">    VideoStd_SIF_PAL,       /**&lt; SIF @ 25 frames per second */</w:t>
            </w:r>
          </w:p>
          <w:p w:rsidR="00E174C6" w:rsidRPr="00E174C6" w:rsidRDefault="00E174C6" w:rsidP="00E174C6">
            <w:pPr>
              <w:rPr>
                <w:sz w:val="16"/>
              </w:rPr>
            </w:pPr>
            <w:r w:rsidRPr="00E174C6">
              <w:rPr>
                <w:sz w:val="16"/>
              </w:rPr>
              <w:t xml:space="preserve">    VideoStd_VGA,           /**&lt; VGA (640x480) @ 60 frames per second */</w:t>
            </w:r>
          </w:p>
          <w:p w:rsidR="00E174C6" w:rsidRPr="00E174C6" w:rsidRDefault="00E174C6" w:rsidP="00E174C6">
            <w:pPr>
              <w:rPr>
                <w:color w:val="FF0000"/>
                <w:sz w:val="16"/>
              </w:rPr>
            </w:pPr>
            <w:r w:rsidRPr="00E174C6">
              <w:rPr>
                <w:color w:val="FF0000"/>
                <w:sz w:val="16"/>
              </w:rPr>
              <w:t xml:space="preserve">    VideoStd_D1_NTSC,       /**&lt; D1 NTSC @ 30 frames per second */</w:t>
            </w:r>
          </w:p>
          <w:p w:rsidR="00E174C6" w:rsidRPr="00E174C6" w:rsidRDefault="00E174C6" w:rsidP="00E174C6">
            <w:pPr>
              <w:rPr>
                <w:color w:val="FF0000"/>
                <w:sz w:val="16"/>
              </w:rPr>
            </w:pPr>
            <w:r w:rsidRPr="00E174C6">
              <w:rPr>
                <w:color w:val="FF0000"/>
                <w:sz w:val="16"/>
              </w:rPr>
              <w:t xml:space="preserve">    VideoStd_D1_PAL,        /**&lt; D1 PAL @ 25 frames per second */</w:t>
            </w:r>
          </w:p>
          <w:p w:rsidR="00E174C6" w:rsidRPr="00E174C6" w:rsidRDefault="00E174C6" w:rsidP="00E174C6">
            <w:pPr>
              <w:rPr>
                <w:sz w:val="16"/>
              </w:rPr>
            </w:pPr>
            <w:r w:rsidRPr="00E174C6">
              <w:rPr>
                <w:sz w:val="16"/>
              </w:rPr>
              <w:t xml:space="preserve">    VideoStd_480P,          /**&lt; D1 Progressive NTSC @ 60 frames per second */</w:t>
            </w:r>
          </w:p>
          <w:p w:rsidR="00E174C6" w:rsidRPr="00E174C6" w:rsidRDefault="00E174C6" w:rsidP="00E174C6">
            <w:pPr>
              <w:rPr>
                <w:sz w:val="16"/>
              </w:rPr>
            </w:pPr>
            <w:r w:rsidRPr="00E174C6">
              <w:rPr>
                <w:sz w:val="16"/>
              </w:rPr>
              <w:t xml:space="preserve">    VideoStd_576P,          /**&lt; D1 Progressive PAL @ 50 frames per second */</w:t>
            </w:r>
          </w:p>
          <w:p w:rsidR="00E174C6" w:rsidRPr="00E174C6" w:rsidRDefault="00E174C6" w:rsidP="00E174C6">
            <w:pPr>
              <w:rPr>
                <w:color w:val="FF0000"/>
                <w:sz w:val="16"/>
              </w:rPr>
            </w:pPr>
            <w:r w:rsidRPr="00E174C6">
              <w:rPr>
                <w:sz w:val="16"/>
              </w:rPr>
              <w:t xml:space="preserve">    </w:t>
            </w:r>
            <w:r w:rsidRPr="00E174C6">
              <w:rPr>
                <w:color w:val="FF0000"/>
                <w:sz w:val="16"/>
              </w:rPr>
              <w:t>VideoStd_720P_60,       /**&lt; 720P @ 60 frames per second */</w:t>
            </w:r>
          </w:p>
          <w:p w:rsidR="00E174C6" w:rsidRPr="00E174C6" w:rsidRDefault="00E174C6" w:rsidP="00E174C6">
            <w:pPr>
              <w:rPr>
                <w:sz w:val="16"/>
              </w:rPr>
            </w:pPr>
            <w:r w:rsidRPr="00E174C6">
              <w:rPr>
                <w:sz w:val="16"/>
              </w:rPr>
              <w:t xml:space="preserve">    VideoStd_720P_50,       /**&lt; 720P @ 50 frames per second */</w:t>
            </w:r>
          </w:p>
          <w:p w:rsidR="00E174C6" w:rsidRPr="00E174C6" w:rsidRDefault="00E174C6" w:rsidP="00E174C6">
            <w:pPr>
              <w:rPr>
                <w:sz w:val="16"/>
              </w:rPr>
            </w:pPr>
            <w:r w:rsidRPr="00E174C6">
              <w:rPr>
                <w:sz w:val="16"/>
              </w:rPr>
              <w:t xml:space="preserve">    VideoStd_720P_30,       /**&lt; 720P @ 30 frames per second */</w:t>
            </w:r>
          </w:p>
          <w:p w:rsidR="00E174C6" w:rsidRPr="00E174C6" w:rsidRDefault="00E174C6" w:rsidP="00E174C6">
            <w:pPr>
              <w:rPr>
                <w:sz w:val="16"/>
              </w:rPr>
            </w:pPr>
            <w:r w:rsidRPr="00E174C6">
              <w:rPr>
                <w:sz w:val="16"/>
              </w:rPr>
              <w:t xml:space="preserve">    VideoStd_1080I_30,      /**&lt; 1080I @ 30 frames per second */</w:t>
            </w:r>
          </w:p>
          <w:p w:rsidR="00E174C6" w:rsidRPr="00E174C6" w:rsidRDefault="00E174C6" w:rsidP="00E174C6">
            <w:pPr>
              <w:rPr>
                <w:sz w:val="16"/>
              </w:rPr>
            </w:pPr>
            <w:r w:rsidRPr="00E174C6">
              <w:rPr>
                <w:sz w:val="16"/>
              </w:rPr>
              <w:t xml:space="preserve">    VideoStd_1080I_25,      /**&lt; 1080I @ 25 frames per second */</w:t>
            </w:r>
          </w:p>
          <w:p w:rsidR="00E174C6" w:rsidRPr="00E174C6" w:rsidRDefault="00E174C6" w:rsidP="00E174C6">
            <w:pPr>
              <w:rPr>
                <w:color w:val="FF0000"/>
                <w:sz w:val="16"/>
              </w:rPr>
            </w:pPr>
            <w:r w:rsidRPr="00E174C6">
              <w:rPr>
                <w:sz w:val="16"/>
              </w:rPr>
              <w:t xml:space="preserve">    </w:t>
            </w:r>
            <w:r w:rsidRPr="00E174C6">
              <w:rPr>
                <w:color w:val="FF0000"/>
                <w:sz w:val="16"/>
              </w:rPr>
              <w:t>VideoStd_1080P_30,      /**&lt; 1080P @ 30 frames per second */</w:t>
            </w:r>
          </w:p>
          <w:p w:rsidR="00E174C6" w:rsidRPr="00E174C6" w:rsidRDefault="00E174C6" w:rsidP="00E174C6">
            <w:pPr>
              <w:rPr>
                <w:sz w:val="16"/>
              </w:rPr>
            </w:pPr>
            <w:r w:rsidRPr="00E174C6">
              <w:rPr>
                <w:sz w:val="16"/>
              </w:rPr>
              <w:t xml:space="preserve">    VideoStd_1080P_25,      /**&lt; 1080P @ 25 frames per second */</w:t>
            </w:r>
          </w:p>
          <w:p w:rsidR="00E174C6" w:rsidRPr="00E174C6" w:rsidRDefault="00E174C6" w:rsidP="00E174C6">
            <w:pPr>
              <w:rPr>
                <w:sz w:val="16"/>
              </w:rPr>
            </w:pPr>
            <w:r w:rsidRPr="00E174C6">
              <w:rPr>
                <w:sz w:val="16"/>
              </w:rPr>
              <w:t xml:space="preserve">    VideoStd_1080P_24,      /**&lt; 1080P @ 24 frames per second */</w:t>
            </w:r>
          </w:p>
          <w:p w:rsidR="00E174C6" w:rsidRPr="00E174C6" w:rsidRDefault="00E174C6" w:rsidP="00E174C6">
            <w:pPr>
              <w:rPr>
                <w:sz w:val="16"/>
              </w:rPr>
            </w:pPr>
            <w:r w:rsidRPr="00E174C6">
              <w:rPr>
                <w:sz w:val="16"/>
              </w:rPr>
              <w:t xml:space="preserve">    VideoStd_QVGA,          /**&lt; QVGA @ 30 frames per second */</w:t>
            </w:r>
          </w:p>
          <w:p w:rsidR="00E174C6" w:rsidRPr="00E174C6" w:rsidRDefault="00E174C6" w:rsidP="00E174C6">
            <w:pPr>
              <w:rPr>
                <w:sz w:val="16"/>
              </w:rPr>
            </w:pPr>
            <w:r w:rsidRPr="00E174C6">
              <w:rPr>
                <w:sz w:val="16"/>
              </w:rPr>
              <w:t xml:space="preserve">    VideoStd_1080P_60,      /**&lt; 1080P @ 60 frames per second */</w:t>
            </w:r>
          </w:p>
          <w:p w:rsidR="00E174C6" w:rsidRPr="00E174C6" w:rsidRDefault="00E174C6" w:rsidP="00E174C6">
            <w:pPr>
              <w:rPr>
                <w:sz w:val="16"/>
              </w:rPr>
            </w:pPr>
            <w:r w:rsidRPr="00E174C6">
              <w:rPr>
                <w:sz w:val="16"/>
              </w:rPr>
              <w:t xml:space="preserve">    VideoStd_1080P_50,      /**&lt; 1080P @ 50 frames per second */    </w:t>
            </w:r>
          </w:p>
          <w:p w:rsidR="00E174C6" w:rsidRPr="00E174C6" w:rsidRDefault="00E174C6" w:rsidP="00E174C6">
            <w:pPr>
              <w:rPr>
                <w:sz w:val="16"/>
              </w:rPr>
            </w:pPr>
            <w:r w:rsidRPr="00E174C6">
              <w:rPr>
                <w:sz w:val="16"/>
              </w:rPr>
              <w:t xml:space="preserve">    VideoStd_1080I_60,      /**&lt; 1080I @ 60 frames per second */    </w:t>
            </w:r>
          </w:p>
          <w:p w:rsidR="00E174C6" w:rsidRPr="00E174C6" w:rsidRDefault="00E174C6" w:rsidP="00E174C6">
            <w:pPr>
              <w:rPr>
                <w:sz w:val="16"/>
              </w:rPr>
            </w:pPr>
            <w:r w:rsidRPr="00E174C6">
              <w:rPr>
                <w:sz w:val="16"/>
              </w:rPr>
              <w:lastRenderedPageBreak/>
              <w:t xml:space="preserve">    VideoStd_COUNT</w:t>
            </w:r>
          </w:p>
          <w:p w:rsidR="00E174C6" w:rsidRPr="00E174C6" w:rsidRDefault="00E174C6" w:rsidP="00E174C6">
            <w:pPr>
              <w:rPr>
                <w:sz w:val="16"/>
              </w:rPr>
            </w:pPr>
            <w:r w:rsidRPr="00E174C6">
              <w:rPr>
                <w:sz w:val="16"/>
              </w:rPr>
              <w:t>} VideoStd_Type;</w:t>
            </w:r>
          </w:p>
        </w:tc>
        <w:tc>
          <w:tcPr>
            <w:tcW w:w="2460" w:type="dxa"/>
            <w:shd w:val="clear" w:color="auto" w:fill="DDD9C3" w:themeFill="background2" w:themeFillShade="E6"/>
          </w:tcPr>
          <w:p w:rsidR="00E174C6" w:rsidRDefault="00E174C6" w:rsidP="00A072D3">
            <w:pPr>
              <w:rPr>
                <w:sz w:val="16"/>
              </w:rPr>
            </w:pPr>
            <w:r>
              <w:rPr>
                <w:rFonts w:hint="eastAsia"/>
                <w:sz w:val="16"/>
              </w:rPr>
              <w:lastRenderedPageBreak/>
              <w:t>当增加一个成员时，确保要在相应的数组中也增加成员</w:t>
            </w:r>
          </w:p>
          <w:p w:rsidR="00E174C6" w:rsidRDefault="00E174C6" w:rsidP="00A072D3">
            <w:pPr>
              <w:rPr>
                <w:sz w:val="16"/>
              </w:rPr>
            </w:pPr>
          </w:p>
          <w:p w:rsidR="00E174C6" w:rsidRPr="00E174C6" w:rsidRDefault="00E174C6" w:rsidP="007B661C">
            <w:pPr>
              <w:rPr>
                <w:sz w:val="16"/>
              </w:rPr>
            </w:pPr>
          </w:p>
        </w:tc>
      </w:tr>
    </w:tbl>
    <w:p w:rsidR="0049109B" w:rsidRPr="0049109B" w:rsidRDefault="0049109B" w:rsidP="007B661C">
      <w:pPr>
        <w:pStyle w:val="4"/>
        <w:numPr>
          <w:ilvl w:val="3"/>
          <w:numId w:val="2"/>
        </w:numPr>
        <w:rPr>
          <w:b w:val="0"/>
          <w:sz w:val="21"/>
          <w:szCs w:val="21"/>
        </w:rPr>
      </w:pPr>
      <w:r w:rsidRPr="0049109B">
        <w:rPr>
          <w:b w:val="0"/>
          <w:sz w:val="21"/>
          <w:szCs w:val="21"/>
        </w:rPr>
        <w:lastRenderedPageBreak/>
        <w:t>Display_Std</w:t>
      </w:r>
      <w:r>
        <w:rPr>
          <w:rFonts w:hint="eastAsia"/>
          <w:b w:val="0"/>
          <w:sz w:val="21"/>
          <w:szCs w:val="21"/>
        </w:rPr>
        <w:t>显示标准</w:t>
      </w:r>
    </w:p>
    <w:tbl>
      <w:tblPr>
        <w:tblStyle w:val="a5"/>
        <w:tblW w:w="0" w:type="auto"/>
        <w:shd w:val="clear" w:color="auto" w:fill="DDD9C3" w:themeFill="background2" w:themeFillShade="E6"/>
        <w:tblLook w:val="04A0"/>
      </w:tblPr>
      <w:tblGrid>
        <w:gridCol w:w="4261"/>
        <w:gridCol w:w="4261"/>
      </w:tblGrid>
      <w:tr w:rsidR="0049109B" w:rsidRPr="0049109B" w:rsidTr="0049109B">
        <w:tc>
          <w:tcPr>
            <w:tcW w:w="4261" w:type="dxa"/>
            <w:shd w:val="clear" w:color="auto" w:fill="DDD9C3" w:themeFill="background2" w:themeFillShade="E6"/>
          </w:tcPr>
          <w:p w:rsidR="0049109B" w:rsidRPr="0049109B" w:rsidRDefault="0049109B" w:rsidP="0049109B">
            <w:pPr>
              <w:rPr>
                <w:sz w:val="16"/>
                <w:szCs w:val="16"/>
              </w:rPr>
            </w:pPr>
            <w:r w:rsidRPr="0049109B">
              <w:rPr>
                <w:sz w:val="16"/>
                <w:szCs w:val="16"/>
              </w:rPr>
              <w:t>typedef enum {</w:t>
            </w:r>
          </w:p>
          <w:p w:rsidR="0049109B" w:rsidRPr="0049109B" w:rsidRDefault="0049109B" w:rsidP="0049109B">
            <w:pPr>
              <w:rPr>
                <w:sz w:val="16"/>
                <w:szCs w:val="16"/>
              </w:rPr>
            </w:pPr>
            <w:r w:rsidRPr="0049109B">
              <w:rPr>
                <w:sz w:val="16"/>
                <w:szCs w:val="16"/>
              </w:rPr>
              <w:t xml:space="preserve">    /** @brief v4l2 video standard */</w:t>
            </w:r>
          </w:p>
          <w:p w:rsidR="0049109B" w:rsidRPr="0049109B" w:rsidRDefault="0049109B" w:rsidP="0049109B">
            <w:pPr>
              <w:rPr>
                <w:sz w:val="16"/>
                <w:szCs w:val="16"/>
              </w:rPr>
            </w:pPr>
            <w:r w:rsidRPr="0049109B">
              <w:rPr>
                <w:sz w:val="16"/>
                <w:szCs w:val="16"/>
              </w:rPr>
              <w:t xml:space="preserve">    Display_Std_V4L2 = 0,</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Fbdev video standard */</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Display_Std_COUNT</w:t>
            </w:r>
          </w:p>
          <w:p w:rsidR="0049109B" w:rsidRPr="0049109B" w:rsidRDefault="0049109B" w:rsidP="0049109B">
            <w:pPr>
              <w:rPr>
                <w:sz w:val="16"/>
                <w:szCs w:val="16"/>
              </w:rPr>
            </w:pPr>
            <w:r w:rsidRPr="0049109B">
              <w:rPr>
                <w:sz w:val="16"/>
                <w:szCs w:val="16"/>
              </w:rPr>
              <w:t>} Display_Std;</w:t>
            </w:r>
          </w:p>
        </w:tc>
        <w:tc>
          <w:tcPr>
            <w:tcW w:w="4261" w:type="dxa"/>
            <w:shd w:val="clear" w:color="auto" w:fill="DDD9C3" w:themeFill="background2" w:themeFillShade="E6"/>
          </w:tcPr>
          <w:p w:rsidR="0049109B" w:rsidRPr="0049109B" w:rsidRDefault="0049109B" w:rsidP="0049109B">
            <w:pPr>
              <w:rPr>
                <w:sz w:val="16"/>
                <w:szCs w:val="16"/>
              </w:rPr>
            </w:pPr>
          </w:p>
        </w:tc>
      </w:tr>
    </w:tbl>
    <w:p w:rsidR="0049109B" w:rsidRPr="0049109B" w:rsidRDefault="0049109B" w:rsidP="0049109B"/>
    <w:p w:rsidR="007B661C" w:rsidRPr="007B661C" w:rsidRDefault="007B661C" w:rsidP="007B661C">
      <w:pPr>
        <w:pStyle w:val="4"/>
        <w:numPr>
          <w:ilvl w:val="3"/>
          <w:numId w:val="2"/>
        </w:numPr>
        <w:rPr>
          <w:b w:val="0"/>
          <w:sz w:val="21"/>
          <w:szCs w:val="16"/>
        </w:rPr>
      </w:pPr>
      <w:r w:rsidRPr="007B661C">
        <w:rPr>
          <w:b w:val="0"/>
          <w:sz w:val="21"/>
          <w:szCs w:val="16"/>
        </w:rPr>
        <w:t>ColorSpace_Type</w:t>
      </w:r>
      <w:r>
        <w:rPr>
          <w:rFonts w:hint="eastAsia"/>
          <w:b w:val="0"/>
          <w:sz w:val="21"/>
          <w:szCs w:val="16"/>
        </w:rPr>
        <w:t>色彩空间类型</w:t>
      </w:r>
    </w:p>
    <w:tbl>
      <w:tblPr>
        <w:tblStyle w:val="a5"/>
        <w:tblW w:w="0" w:type="auto"/>
        <w:shd w:val="clear" w:color="auto" w:fill="DDD9C3" w:themeFill="background2" w:themeFillShade="E6"/>
        <w:tblLook w:val="04A0"/>
      </w:tblPr>
      <w:tblGrid>
        <w:gridCol w:w="6204"/>
        <w:gridCol w:w="2318"/>
      </w:tblGrid>
      <w:tr w:rsidR="00920660" w:rsidRPr="00920660" w:rsidTr="00920660">
        <w:tc>
          <w:tcPr>
            <w:tcW w:w="6204" w:type="dxa"/>
            <w:shd w:val="clear" w:color="auto" w:fill="DDD9C3" w:themeFill="background2" w:themeFillShade="E6"/>
          </w:tcPr>
          <w:p w:rsidR="00920660" w:rsidRPr="00920660" w:rsidRDefault="00920660" w:rsidP="00920660">
            <w:pPr>
              <w:rPr>
                <w:sz w:val="16"/>
                <w:szCs w:val="16"/>
              </w:rPr>
            </w:pPr>
            <w:r w:rsidRPr="00920660">
              <w:rPr>
                <w:sz w:val="16"/>
                <w:szCs w:val="16"/>
              </w:rPr>
              <w:t>/**</w:t>
            </w:r>
          </w:p>
          <w:p w:rsidR="00920660" w:rsidRPr="00920660" w:rsidRDefault="00920660" w:rsidP="00920660">
            <w:pPr>
              <w:rPr>
                <w:sz w:val="16"/>
                <w:szCs w:val="16"/>
              </w:rPr>
            </w:pPr>
            <w:r w:rsidRPr="00920660">
              <w:rPr>
                <w:sz w:val="16"/>
                <w:szCs w:val="16"/>
              </w:rPr>
              <w:t xml:space="preserve">  * @brief Color formats.</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typedef enum {</w:t>
            </w:r>
          </w:p>
          <w:p w:rsidR="00920660" w:rsidRPr="00920660" w:rsidRDefault="00920660" w:rsidP="00920660">
            <w:pPr>
              <w:rPr>
                <w:sz w:val="16"/>
                <w:szCs w:val="16"/>
              </w:rPr>
            </w:pPr>
            <w:r w:rsidRPr="00920660">
              <w:rPr>
                <w:sz w:val="16"/>
                <w:szCs w:val="16"/>
              </w:rPr>
              <w:t xml:space="preserve">    ColorSpace_NOTSET = -1,</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0 semi planar corresponding to V4L2_PIX_FMT_NV12 in v4l2.</w:t>
            </w:r>
          </w:p>
          <w:p w:rsidR="00920660" w:rsidRPr="00920660" w:rsidRDefault="00920660" w:rsidP="00920660">
            <w:pPr>
              <w:rPr>
                <w:sz w:val="16"/>
                <w:szCs w:val="16"/>
              </w:rPr>
            </w:pPr>
            <w:r w:rsidRPr="00920660">
              <w:rPr>
                <w:sz w:val="16"/>
                <w:szCs w:val="16"/>
              </w:rPr>
              <w:t xml:space="preserve">      *        This format consists of two planes: one with the Y component</w:t>
            </w:r>
          </w:p>
          <w:p w:rsidR="00920660" w:rsidRPr="00920660" w:rsidRDefault="00920660" w:rsidP="00920660">
            <w:pPr>
              <w:rPr>
                <w:sz w:val="16"/>
                <w:szCs w:val="16"/>
              </w:rPr>
            </w:pPr>
            <w:r w:rsidRPr="00920660">
              <w:rPr>
                <w:sz w:val="16"/>
                <w:szCs w:val="16"/>
              </w:rPr>
              <w:t xml:space="preserve">      *        and one with the CbCr components interleaved (hence semi).</w:t>
            </w:r>
          </w:p>
          <w:p w:rsidR="00920660" w:rsidRPr="00920660" w:rsidRDefault="00920660" w:rsidP="00920660">
            <w:pPr>
              <w:rPr>
                <w:sz w:val="16"/>
                <w:szCs w:val="16"/>
              </w:rPr>
            </w:pPr>
            <w:r w:rsidRPr="00920660">
              <w:rPr>
                <w:sz w:val="16"/>
                <w:szCs w:val="16"/>
              </w:rPr>
              <w:t xml:space="preserve">      *        See the LSP documentation for a thorough description of this</w:t>
            </w:r>
          </w:p>
          <w:p w:rsidR="00920660" w:rsidRPr="00920660" w:rsidRDefault="00920660" w:rsidP="00920660">
            <w:pPr>
              <w:rPr>
                <w:sz w:val="16"/>
                <w:szCs w:val="16"/>
              </w:rPr>
            </w:pPr>
            <w:r w:rsidRPr="00920660">
              <w:rPr>
                <w:sz w:val="16"/>
                <w:szCs w:val="16"/>
              </w:rPr>
              <w:t xml:space="preserve">      *        forma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0PSEMI = 0,</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2 semi planar corresponding to V4L2_PIX_FMT_YUV422UVP. This</w:t>
            </w:r>
          </w:p>
          <w:p w:rsidR="00920660" w:rsidRPr="00920660" w:rsidRDefault="00920660" w:rsidP="00920660">
            <w:pPr>
              <w:rPr>
                <w:sz w:val="16"/>
                <w:szCs w:val="16"/>
              </w:rPr>
            </w:pPr>
            <w:r w:rsidRPr="00920660">
              <w:rPr>
                <w:sz w:val="16"/>
                <w:szCs w:val="16"/>
              </w:rPr>
              <w:t xml:space="preserve">      *        format was added to v4l2 by TI because the dm6467 VDCE and VPSS</w:t>
            </w:r>
          </w:p>
          <w:p w:rsidR="00920660" w:rsidRPr="00920660" w:rsidRDefault="00920660" w:rsidP="00920660">
            <w:pPr>
              <w:rPr>
                <w:sz w:val="16"/>
                <w:szCs w:val="16"/>
              </w:rPr>
            </w:pPr>
            <w:r w:rsidRPr="00920660">
              <w:rPr>
                <w:sz w:val="16"/>
                <w:szCs w:val="16"/>
              </w:rPr>
              <w:t xml:space="preserve">      *        peripherals use this format. The format consists of two planes:</w:t>
            </w:r>
          </w:p>
          <w:p w:rsidR="00920660" w:rsidRPr="00920660" w:rsidRDefault="00920660" w:rsidP="00920660">
            <w:pPr>
              <w:rPr>
                <w:sz w:val="16"/>
                <w:szCs w:val="16"/>
              </w:rPr>
            </w:pPr>
            <w:r w:rsidRPr="00920660">
              <w:rPr>
                <w:sz w:val="16"/>
                <w:szCs w:val="16"/>
              </w:rPr>
              <w:t xml:space="preserve">      *        one with the Y component and one with the CbCr components</w:t>
            </w:r>
          </w:p>
          <w:p w:rsidR="00920660" w:rsidRPr="00920660" w:rsidRDefault="00920660" w:rsidP="00920660">
            <w:pPr>
              <w:rPr>
                <w:sz w:val="16"/>
                <w:szCs w:val="16"/>
              </w:rPr>
            </w:pPr>
            <w:r w:rsidRPr="00920660">
              <w:rPr>
                <w:sz w:val="16"/>
                <w:szCs w:val="16"/>
              </w:rPr>
              <w:t xml:space="preserve">      *        interleaved (hence semi) See the LSP VDCE documentation for a</w:t>
            </w:r>
          </w:p>
          <w:p w:rsidR="00920660" w:rsidRPr="00920660" w:rsidRDefault="00920660" w:rsidP="00920660">
            <w:pPr>
              <w:rPr>
                <w:sz w:val="16"/>
                <w:szCs w:val="16"/>
              </w:rPr>
            </w:pPr>
            <w:r w:rsidRPr="00920660">
              <w:rPr>
                <w:sz w:val="16"/>
                <w:szCs w:val="16"/>
              </w:rPr>
              <w:t xml:space="preserve">      *        thorough description of this forma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2PSEMI,</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2 interleaved corresponding to V4L2_PIX_FMT_UYVY in v4l2 */</w:t>
            </w:r>
          </w:p>
          <w:p w:rsidR="00920660" w:rsidRPr="00920660" w:rsidRDefault="00920660" w:rsidP="00920660">
            <w:pPr>
              <w:rPr>
                <w:sz w:val="16"/>
                <w:szCs w:val="16"/>
              </w:rPr>
            </w:pPr>
            <w:r w:rsidRPr="00920660">
              <w:rPr>
                <w:sz w:val="16"/>
                <w:szCs w:val="16"/>
              </w:rPr>
              <w:t xml:space="preserve">    ColorSpace_UYVY,</w:t>
            </w:r>
          </w:p>
          <w:p w:rsidR="00920660" w:rsidRPr="00920660" w:rsidRDefault="00920660" w:rsidP="00920660">
            <w:pPr>
              <w:rPr>
                <w:sz w:val="16"/>
                <w:szCs w:val="16"/>
              </w:rPr>
            </w:pPr>
            <w:r w:rsidRPr="00920660">
              <w:rPr>
                <w:sz w:val="16"/>
                <w:szCs w:val="16"/>
              </w:rPr>
              <w:lastRenderedPageBreak/>
              <w:t xml:space="preserve">    </w:t>
            </w:r>
          </w:p>
          <w:p w:rsidR="00920660" w:rsidRPr="00920660" w:rsidRDefault="00920660" w:rsidP="00920660">
            <w:pPr>
              <w:rPr>
                <w:sz w:val="16"/>
                <w:szCs w:val="16"/>
              </w:rPr>
            </w:pPr>
            <w:r w:rsidRPr="00920660">
              <w:rPr>
                <w:sz w:val="16"/>
                <w:szCs w:val="16"/>
              </w:rPr>
              <w:t xml:space="preserve">    /** @brief RGB 888 packed corresponding to V4L2_PIX_FMT_RGB24 in v4l2 */</w:t>
            </w:r>
          </w:p>
          <w:p w:rsidR="00920660" w:rsidRPr="00920660" w:rsidRDefault="00920660" w:rsidP="00920660">
            <w:pPr>
              <w:rPr>
                <w:sz w:val="16"/>
                <w:szCs w:val="16"/>
              </w:rPr>
            </w:pPr>
            <w:r w:rsidRPr="00920660">
              <w:rPr>
                <w:sz w:val="16"/>
                <w:szCs w:val="16"/>
              </w:rPr>
              <w:t xml:space="preserve">    ColorSpace_RGB888,</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RGB 565 packed corresponding to V4L2_PIX_FMT_RGB565 in v4l2 */</w:t>
            </w:r>
          </w:p>
          <w:p w:rsidR="00920660" w:rsidRPr="00920660" w:rsidRDefault="00920660" w:rsidP="00920660">
            <w:pPr>
              <w:rPr>
                <w:sz w:val="16"/>
                <w:szCs w:val="16"/>
              </w:rPr>
            </w:pPr>
            <w:r w:rsidRPr="00920660">
              <w:rPr>
                <w:sz w:val="16"/>
                <w:szCs w:val="16"/>
              </w:rPr>
              <w:t xml:space="preserve">    ColorSpace_RGB565,</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 @brief 2 bits per pixel. This is the format used by the VDCE for the</w:t>
            </w:r>
          </w:p>
          <w:p w:rsidR="00920660" w:rsidRPr="00920660" w:rsidRDefault="00920660" w:rsidP="00920660">
            <w:pPr>
              <w:rPr>
                <w:sz w:val="16"/>
                <w:szCs w:val="16"/>
              </w:rPr>
            </w:pPr>
            <w:r w:rsidRPr="00920660">
              <w:rPr>
                <w:sz w:val="16"/>
                <w:szCs w:val="16"/>
              </w:rPr>
              <w:t xml:space="preserve">      *        bitmap while blending and is documented in the VDCE peripheral</w:t>
            </w:r>
          </w:p>
          <w:p w:rsidR="00920660" w:rsidRPr="00920660" w:rsidRDefault="00920660" w:rsidP="00920660">
            <w:pPr>
              <w:rPr>
                <w:sz w:val="16"/>
                <w:szCs w:val="16"/>
              </w:rPr>
            </w:pPr>
            <w:r w:rsidRPr="00920660">
              <w:rPr>
                <w:sz w:val="16"/>
                <w:szCs w:val="16"/>
              </w:rPr>
              <w:t xml:space="preserve">      *        guide.</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2BI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YUV 420 planar. The format consists of three planes:</w:t>
            </w:r>
          </w:p>
          <w:p w:rsidR="00920660" w:rsidRPr="00920660" w:rsidRDefault="00920660" w:rsidP="00920660">
            <w:pPr>
              <w:rPr>
                <w:sz w:val="16"/>
                <w:szCs w:val="16"/>
              </w:rPr>
            </w:pPr>
            <w:r w:rsidRPr="00920660">
              <w:rPr>
                <w:sz w:val="16"/>
                <w:szCs w:val="16"/>
              </w:rPr>
              <w:t xml:space="preserve">      *        one with the Y component, one Cb, and one Cr componen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0P,</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YUV 422 planar. The format consists of three planes:</w:t>
            </w:r>
          </w:p>
          <w:p w:rsidR="007B661C" w:rsidRDefault="00920660" w:rsidP="00920660">
            <w:pPr>
              <w:rPr>
                <w:sz w:val="16"/>
                <w:szCs w:val="16"/>
              </w:rPr>
            </w:pPr>
            <w:r w:rsidRPr="00920660">
              <w:rPr>
                <w:sz w:val="16"/>
                <w:szCs w:val="16"/>
              </w:rPr>
              <w:t xml:space="preserve">      *        one with the Y component, one Cb, and one Cr component.</w:t>
            </w:r>
          </w:p>
          <w:p w:rsidR="00920660" w:rsidRPr="00920660" w:rsidRDefault="007B661C" w:rsidP="00920660">
            <w:pPr>
              <w:rPr>
                <w:sz w:val="16"/>
                <w:szCs w:val="16"/>
              </w:rPr>
            </w:pPr>
            <w:r>
              <w:rPr>
                <w:rFonts w:hint="eastAsia"/>
                <w:sz w:val="16"/>
                <w:szCs w:val="16"/>
              </w:rPr>
              <w:t xml:space="preserve">    </w:t>
            </w:r>
            <w:r w:rsidR="00920660" w:rsidRPr="00920660">
              <w:rPr>
                <w:sz w:val="16"/>
                <w:szCs w:val="16"/>
              </w:rPr>
              <w:t>*/</w:t>
            </w:r>
          </w:p>
          <w:p w:rsidR="00920660" w:rsidRPr="00920660" w:rsidRDefault="00920660" w:rsidP="00920660">
            <w:pPr>
              <w:rPr>
                <w:sz w:val="16"/>
                <w:szCs w:val="16"/>
              </w:rPr>
            </w:pPr>
            <w:r w:rsidRPr="00920660">
              <w:rPr>
                <w:sz w:val="16"/>
                <w:szCs w:val="16"/>
              </w:rPr>
              <w:t xml:space="preserve">    ColorSpace_YUV422P,</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44 planar. The format consists of three planes:</w:t>
            </w:r>
          </w:p>
          <w:p w:rsidR="007B661C" w:rsidRDefault="00920660" w:rsidP="00920660">
            <w:pPr>
              <w:rPr>
                <w:sz w:val="16"/>
                <w:szCs w:val="16"/>
              </w:rPr>
            </w:pPr>
            <w:r w:rsidRPr="00920660">
              <w:rPr>
                <w:sz w:val="16"/>
                <w:szCs w:val="16"/>
              </w:rPr>
              <w:t xml:space="preserve">      *        one with the Y component, one Cb, and one Cr component.</w:t>
            </w:r>
          </w:p>
          <w:p w:rsidR="00920660" w:rsidRPr="00920660" w:rsidRDefault="007B661C" w:rsidP="00920660">
            <w:pPr>
              <w:rPr>
                <w:sz w:val="16"/>
                <w:szCs w:val="16"/>
              </w:rPr>
            </w:pPr>
            <w:r>
              <w:rPr>
                <w:rFonts w:hint="eastAsia"/>
                <w:sz w:val="16"/>
                <w:szCs w:val="16"/>
              </w:rPr>
              <w:t xml:space="preserve">    </w:t>
            </w:r>
            <w:r w:rsidR="00920660" w:rsidRPr="00920660">
              <w:rPr>
                <w:sz w:val="16"/>
                <w:szCs w:val="16"/>
              </w:rPr>
              <w:t>*/</w:t>
            </w:r>
          </w:p>
          <w:p w:rsidR="00920660" w:rsidRPr="00920660" w:rsidRDefault="00920660" w:rsidP="00920660">
            <w:pPr>
              <w:rPr>
                <w:sz w:val="16"/>
                <w:szCs w:val="16"/>
              </w:rPr>
            </w:pPr>
            <w:r w:rsidRPr="00920660">
              <w:rPr>
                <w:sz w:val="16"/>
                <w:szCs w:val="16"/>
              </w:rPr>
              <w:t xml:space="preserve">    ColorSpace_YUV444P,</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Gray Scale. The format consist of single Luma plane</w:t>
            </w:r>
          </w:p>
          <w:p w:rsidR="00920660" w:rsidRPr="00920660" w:rsidRDefault="00920660" w:rsidP="00920660">
            <w:pPr>
              <w:rPr>
                <w:sz w:val="16"/>
                <w:szCs w:val="16"/>
              </w:rPr>
            </w:pPr>
            <w:r w:rsidRPr="00920660">
              <w:rPr>
                <w:sz w:val="16"/>
                <w:szCs w:val="16"/>
              </w:rPr>
              <w:t xml:space="preserve">      *        ignoring the color plane components.      </w:t>
            </w:r>
          </w:p>
          <w:p w:rsidR="00920660" w:rsidRPr="00920660" w:rsidRDefault="00920660" w:rsidP="00920660">
            <w:pPr>
              <w:rPr>
                <w:sz w:val="16"/>
                <w:szCs w:val="16"/>
              </w:rPr>
            </w:pPr>
            <w:r w:rsidRPr="00920660">
              <w:rPr>
                <w:sz w:val="16"/>
                <w:szCs w:val="16"/>
              </w:rPr>
              <w:t xml:space="preserve">      *             </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GRAY,</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ColorSpace_COUNT</w:t>
            </w:r>
          </w:p>
          <w:p w:rsidR="00920660" w:rsidRPr="00920660" w:rsidRDefault="00920660" w:rsidP="00920660">
            <w:pPr>
              <w:rPr>
                <w:sz w:val="16"/>
                <w:szCs w:val="16"/>
              </w:rPr>
            </w:pPr>
            <w:r w:rsidRPr="00920660">
              <w:rPr>
                <w:sz w:val="16"/>
                <w:szCs w:val="16"/>
              </w:rPr>
              <w:t>} ColorSpace_Type;</w:t>
            </w:r>
          </w:p>
        </w:tc>
        <w:tc>
          <w:tcPr>
            <w:tcW w:w="2318" w:type="dxa"/>
            <w:shd w:val="clear" w:color="auto" w:fill="DDD9C3" w:themeFill="background2" w:themeFillShade="E6"/>
          </w:tcPr>
          <w:p w:rsidR="00920660" w:rsidRDefault="00920660" w:rsidP="00A072D3">
            <w:pPr>
              <w:rPr>
                <w:sz w:val="16"/>
                <w:szCs w:val="16"/>
              </w:rPr>
            </w:pPr>
            <w:r>
              <w:rPr>
                <w:rFonts w:hint="eastAsia"/>
                <w:sz w:val="16"/>
                <w:szCs w:val="16"/>
              </w:rPr>
              <w:lastRenderedPageBreak/>
              <w:t>色彩格式</w:t>
            </w:r>
          </w:p>
          <w:p w:rsidR="00920660" w:rsidRDefault="00920660" w:rsidP="00A072D3">
            <w:pPr>
              <w:rPr>
                <w:sz w:val="16"/>
                <w:szCs w:val="16"/>
              </w:rPr>
            </w:pPr>
          </w:p>
          <w:p w:rsidR="00920660" w:rsidRDefault="00920660" w:rsidP="00A072D3">
            <w:pPr>
              <w:rPr>
                <w:sz w:val="16"/>
                <w:szCs w:val="16"/>
              </w:rPr>
            </w:pPr>
          </w:p>
          <w:p w:rsidR="00920660" w:rsidRPr="00920660" w:rsidRDefault="00920660" w:rsidP="00A072D3">
            <w:pPr>
              <w:rPr>
                <w:sz w:val="16"/>
                <w:szCs w:val="16"/>
              </w:rPr>
            </w:pPr>
            <w:r>
              <w:rPr>
                <w:rFonts w:hint="eastAsia"/>
                <w:sz w:val="16"/>
                <w:szCs w:val="16"/>
              </w:rPr>
              <w:t>没有设置</w:t>
            </w:r>
          </w:p>
        </w:tc>
      </w:tr>
      <w:tr w:rsidR="004D48F1" w:rsidRPr="00920660" w:rsidTr="00920660">
        <w:tc>
          <w:tcPr>
            <w:tcW w:w="6204" w:type="dxa"/>
            <w:shd w:val="clear" w:color="auto" w:fill="DDD9C3" w:themeFill="background2" w:themeFillShade="E6"/>
          </w:tcPr>
          <w:p w:rsidR="004D48F1" w:rsidRPr="004D48F1" w:rsidRDefault="004D48F1" w:rsidP="004D48F1">
            <w:pPr>
              <w:rPr>
                <w:sz w:val="16"/>
                <w:szCs w:val="16"/>
              </w:rPr>
            </w:pPr>
            <w:r w:rsidRPr="004D48F1">
              <w:rPr>
                <w:sz w:val="16"/>
                <w:szCs w:val="16"/>
              </w:rPr>
              <w:lastRenderedPageBreak/>
              <w:t>const Capture_Attrs Capture_Attrs_DM365_DEFAULT = {</w:t>
            </w:r>
          </w:p>
          <w:p w:rsidR="004D48F1" w:rsidRPr="004D48F1" w:rsidRDefault="004D48F1" w:rsidP="004D48F1">
            <w:pPr>
              <w:rPr>
                <w:sz w:val="16"/>
                <w:szCs w:val="16"/>
              </w:rPr>
            </w:pPr>
            <w:r w:rsidRPr="004D48F1">
              <w:rPr>
                <w:sz w:val="16"/>
                <w:szCs w:val="16"/>
              </w:rPr>
              <w:t xml:space="preserve">    3,</w:t>
            </w:r>
          </w:p>
          <w:p w:rsidR="004D48F1" w:rsidRPr="004D48F1" w:rsidRDefault="004D48F1" w:rsidP="004D48F1">
            <w:pPr>
              <w:rPr>
                <w:sz w:val="16"/>
                <w:szCs w:val="16"/>
              </w:rPr>
            </w:pPr>
            <w:r w:rsidRPr="004D48F1">
              <w:rPr>
                <w:sz w:val="16"/>
                <w:szCs w:val="16"/>
              </w:rPr>
              <w:t xml:space="preserve">    Capture_Input_COMPONENT,</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dev/video0",</w:t>
            </w:r>
          </w:p>
          <w:p w:rsidR="004D48F1" w:rsidRPr="004D48F1" w:rsidRDefault="004D48F1" w:rsidP="004D48F1">
            <w:pPr>
              <w:rPr>
                <w:sz w:val="16"/>
                <w:szCs w:val="16"/>
              </w:rPr>
            </w:pPr>
            <w:r w:rsidRPr="004D48F1">
              <w:rPr>
                <w:sz w:val="16"/>
                <w:szCs w:val="16"/>
              </w:rPr>
              <w:lastRenderedPageBreak/>
              <w:t xml:space="preserve">    FALSE,</w:t>
            </w:r>
          </w:p>
          <w:p w:rsidR="004D48F1" w:rsidRPr="004D48F1" w:rsidRDefault="004D48F1" w:rsidP="004D48F1">
            <w:pPr>
              <w:rPr>
                <w:sz w:val="16"/>
                <w:szCs w:val="16"/>
              </w:rPr>
            </w:pPr>
            <w:r w:rsidRPr="004D48F1">
              <w:rPr>
                <w:sz w:val="16"/>
                <w:szCs w:val="16"/>
              </w:rPr>
              <w:t xml:space="preserve">    VideoStd_AUTO,</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ColorSpace_YUV420PSEMI,</w:t>
            </w:r>
          </w:p>
          <w:p w:rsidR="004D48F1" w:rsidRPr="004D48F1" w:rsidRDefault="004D48F1" w:rsidP="004D48F1">
            <w:pPr>
              <w:rPr>
                <w:sz w:val="16"/>
                <w:szCs w:val="16"/>
              </w:rPr>
            </w:pPr>
            <w:r w:rsidRPr="004D48F1">
              <w:rPr>
                <w:sz w:val="16"/>
                <w:szCs w:val="16"/>
              </w:rPr>
              <w:t xml:space="preserve">    NULL,</w:t>
            </w:r>
          </w:p>
          <w:p w:rsidR="004D48F1" w:rsidRPr="004D48F1" w:rsidRDefault="004D48F1" w:rsidP="004D48F1">
            <w:pPr>
              <w:rPr>
                <w:sz w:val="16"/>
                <w:szCs w:val="16"/>
              </w:rPr>
            </w:pPr>
            <w:r w:rsidRPr="004D48F1">
              <w:rPr>
                <w:sz w:val="16"/>
                <w:szCs w:val="16"/>
              </w:rPr>
              <w:t xml:space="preserve">    TRUE</w:t>
            </w:r>
          </w:p>
          <w:p w:rsidR="004D48F1" w:rsidRPr="00920660" w:rsidRDefault="004D48F1" w:rsidP="004D48F1">
            <w:pPr>
              <w:rPr>
                <w:sz w:val="16"/>
                <w:szCs w:val="16"/>
              </w:rPr>
            </w:pPr>
            <w:r w:rsidRPr="004D48F1">
              <w:rPr>
                <w:sz w:val="16"/>
                <w:szCs w:val="16"/>
              </w:rPr>
              <w:t>};</w:t>
            </w:r>
          </w:p>
        </w:tc>
        <w:tc>
          <w:tcPr>
            <w:tcW w:w="2318" w:type="dxa"/>
            <w:shd w:val="clear" w:color="auto" w:fill="DDD9C3" w:themeFill="background2" w:themeFillShade="E6"/>
          </w:tcPr>
          <w:p w:rsidR="004D48F1" w:rsidRDefault="004D48F1" w:rsidP="00A072D3">
            <w:pPr>
              <w:rPr>
                <w:sz w:val="16"/>
                <w:szCs w:val="16"/>
              </w:rPr>
            </w:pPr>
          </w:p>
        </w:tc>
      </w:tr>
    </w:tbl>
    <w:p w:rsidR="00920660" w:rsidRPr="00D86A94" w:rsidRDefault="00D86A94" w:rsidP="00742B6A">
      <w:pPr>
        <w:pStyle w:val="4"/>
        <w:numPr>
          <w:ilvl w:val="3"/>
          <w:numId w:val="2"/>
        </w:numPr>
        <w:rPr>
          <w:b w:val="0"/>
          <w:sz w:val="21"/>
        </w:rPr>
      </w:pPr>
      <w:r w:rsidRPr="00D86A94">
        <w:rPr>
          <w:b w:val="0"/>
          <w:sz w:val="21"/>
        </w:rPr>
        <w:lastRenderedPageBreak/>
        <w:t>VideoCodec</w:t>
      </w:r>
      <w:r w:rsidRPr="00D86A94">
        <w:rPr>
          <w:rFonts w:hint="eastAsia"/>
          <w:b w:val="0"/>
          <w:sz w:val="21"/>
        </w:rPr>
        <w:t>视频编解码标准</w:t>
      </w:r>
    </w:p>
    <w:tbl>
      <w:tblPr>
        <w:tblStyle w:val="a5"/>
        <w:tblW w:w="0" w:type="auto"/>
        <w:tblLook w:val="04A0"/>
      </w:tblPr>
      <w:tblGrid>
        <w:gridCol w:w="5070"/>
        <w:gridCol w:w="3452"/>
      </w:tblGrid>
      <w:tr w:rsidR="00D86A94" w:rsidTr="00D86A94">
        <w:tc>
          <w:tcPr>
            <w:tcW w:w="5070" w:type="dxa"/>
            <w:shd w:val="clear" w:color="auto" w:fill="DDD9C3" w:themeFill="background2" w:themeFillShade="E6"/>
          </w:tcPr>
          <w:p w:rsidR="00D86A94" w:rsidRPr="00D86A94" w:rsidRDefault="00D86A94" w:rsidP="00D86A94">
            <w:pPr>
              <w:rPr>
                <w:sz w:val="16"/>
              </w:rPr>
            </w:pPr>
            <w:r w:rsidRPr="00D86A94">
              <w:rPr>
                <w:sz w:val="16"/>
              </w:rPr>
              <w:t>/* The video encoders supported by this demo */</w:t>
            </w:r>
          </w:p>
          <w:p w:rsidR="00D86A94" w:rsidRPr="00D86A94" w:rsidRDefault="00D86A94" w:rsidP="00D86A94">
            <w:pPr>
              <w:rPr>
                <w:sz w:val="16"/>
              </w:rPr>
            </w:pPr>
            <w:r w:rsidRPr="00D86A94">
              <w:rPr>
                <w:sz w:val="16"/>
              </w:rPr>
              <w:t>typedef enum VideoCodec {</w:t>
            </w:r>
          </w:p>
          <w:p w:rsidR="00D86A94" w:rsidRPr="00D86A94" w:rsidRDefault="00D86A94" w:rsidP="00D86A94">
            <w:pPr>
              <w:rPr>
                <w:sz w:val="16"/>
              </w:rPr>
            </w:pPr>
            <w:r w:rsidRPr="00D86A94">
              <w:rPr>
                <w:sz w:val="16"/>
              </w:rPr>
              <w:t xml:space="preserve">    MPEG4,</w:t>
            </w:r>
          </w:p>
          <w:p w:rsidR="00D86A94" w:rsidRPr="00D86A94" w:rsidRDefault="00D86A94" w:rsidP="00D86A94">
            <w:pPr>
              <w:rPr>
                <w:sz w:val="16"/>
              </w:rPr>
            </w:pPr>
            <w:r w:rsidRPr="00D86A94">
              <w:rPr>
                <w:sz w:val="16"/>
              </w:rPr>
              <w:t xml:space="preserve">    H264,</w:t>
            </w:r>
          </w:p>
          <w:p w:rsidR="00D86A94" w:rsidRPr="00D86A94" w:rsidRDefault="00D86A94" w:rsidP="00D86A94">
            <w:pPr>
              <w:rPr>
                <w:sz w:val="16"/>
              </w:rPr>
            </w:pPr>
            <w:r w:rsidRPr="00D86A94">
              <w:rPr>
                <w:sz w:val="16"/>
              </w:rPr>
              <w:t xml:space="preserve">    MPEG2,</w:t>
            </w:r>
          </w:p>
          <w:p w:rsidR="00D86A94" w:rsidRPr="00D86A94" w:rsidRDefault="00D86A94" w:rsidP="00D86A94">
            <w:pPr>
              <w:rPr>
                <w:sz w:val="16"/>
              </w:rPr>
            </w:pPr>
            <w:r w:rsidRPr="00D86A94">
              <w:rPr>
                <w:sz w:val="16"/>
              </w:rPr>
              <w:t xml:space="preserve">    NUM_VIDEO_ENCODERS</w:t>
            </w:r>
          </w:p>
          <w:p w:rsidR="00D86A94" w:rsidRDefault="00D86A94" w:rsidP="00D86A94">
            <w:r w:rsidRPr="00D86A94">
              <w:rPr>
                <w:sz w:val="16"/>
              </w:rPr>
              <w:t>} VideoCodec;</w:t>
            </w:r>
          </w:p>
        </w:tc>
        <w:tc>
          <w:tcPr>
            <w:tcW w:w="3452" w:type="dxa"/>
            <w:shd w:val="clear" w:color="auto" w:fill="DDD9C3" w:themeFill="background2" w:themeFillShade="E6"/>
          </w:tcPr>
          <w:p w:rsidR="00D86A94" w:rsidRDefault="00D86A94" w:rsidP="00D86A94"/>
        </w:tc>
      </w:tr>
    </w:tbl>
    <w:p w:rsidR="00D86A94" w:rsidRPr="00D86A94" w:rsidRDefault="00D86A94" w:rsidP="00D86A94"/>
    <w:p w:rsidR="00D86A94" w:rsidRPr="00D86A94" w:rsidRDefault="00D86A94" w:rsidP="00D86A94">
      <w:pPr>
        <w:pStyle w:val="4"/>
        <w:numPr>
          <w:ilvl w:val="3"/>
          <w:numId w:val="2"/>
        </w:numPr>
        <w:rPr>
          <w:b w:val="0"/>
          <w:sz w:val="40"/>
        </w:rPr>
      </w:pPr>
      <w:r w:rsidRPr="00D86A94">
        <w:rPr>
          <w:b w:val="0"/>
          <w:sz w:val="21"/>
          <w:szCs w:val="16"/>
        </w:rPr>
        <w:t>Capture_Attrs</w:t>
      </w:r>
      <w:r w:rsidRPr="00D86A94">
        <w:rPr>
          <w:rFonts w:hint="eastAsia"/>
          <w:b w:val="0"/>
          <w:sz w:val="21"/>
          <w:szCs w:val="16"/>
        </w:rPr>
        <w:t>视频捕获属性</w:t>
      </w:r>
    </w:p>
    <w:tbl>
      <w:tblPr>
        <w:tblStyle w:val="a5"/>
        <w:tblW w:w="0" w:type="auto"/>
        <w:shd w:val="clear" w:color="auto" w:fill="DDD9C3" w:themeFill="background2" w:themeFillShade="E6"/>
        <w:tblLook w:val="04A0"/>
      </w:tblPr>
      <w:tblGrid>
        <w:gridCol w:w="5778"/>
        <w:gridCol w:w="2744"/>
      </w:tblGrid>
      <w:tr w:rsidR="00F9176B" w:rsidRPr="00F9176B" w:rsidTr="009F3469">
        <w:tc>
          <w:tcPr>
            <w:tcW w:w="5778" w:type="dxa"/>
            <w:shd w:val="clear" w:color="auto" w:fill="DDD9C3" w:themeFill="background2" w:themeFillShade="E6"/>
          </w:tcPr>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w:t>
            </w:r>
          </w:p>
          <w:p w:rsidR="00F9176B" w:rsidRPr="00F9176B" w:rsidRDefault="00F9176B" w:rsidP="00F9176B">
            <w:pPr>
              <w:rPr>
                <w:sz w:val="16"/>
                <w:szCs w:val="16"/>
              </w:rPr>
            </w:pPr>
            <w:r w:rsidRPr="00F9176B">
              <w:rPr>
                <w:sz w:val="16"/>
                <w:szCs w:val="16"/>
              </w:rPr>
              <w:t xml:space="preserve"> * @brief Attributes used to create a Capture device driver instanc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see Capture_Attrs_DM6446_DM355_DEFAULT</w:t>
            </w:r>
          </w:p>
          <w:p w:rsidR="00F9176B" w:rsidRPr="00F9176B" w:rsidRDefault="00F9176B" w:rsidP="00F9176B">
            <w:pPr>
              <w:rPr>
                <w:sz w:val="16"/>
                <w:szCs w:val="16"/>
              </w:rPr>
            </w:pPr>
            <w:r w:rsidRPr="00F9176B">
              <w:rPr>
                <w:sz w:val="16"/>
                <w:szCs w:val="16"/>
              </w:rPr>
              <w:t xml:space="preserve"> * @see Capture_Attrs_DM6467_DEFAULT</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typedef struct Capture_Attrs {</w:t>
            </w:r>
          </w:p>
          <w:p w:rsidR="00F9176B" w:rsidRPr="00F9176B" w:rsidRDefault="00F9176B" w:rsidP="00F9176B">
            <w:pPr>
              <w:rPr>
                <w:sz w:val="16"/>
                <w:szCs w:val="16"/>
              </w:rPr>
            </w:pPr>
            <w:r w:rsidRPr="00F9176B">
              <w:rPr>
                <w:sz w:val="16"/>
                <w:szCs w:val="16"/>
              </w:rPr>
              <w:t xml:space="preserve">    /** @brief Number of buffers the driver is to use, either allocated</w:t>
            </w:r>
          </w:p>
          <w:p w:rsidR="00F9176B" w:rsidRPr="00F9176B" w:rsidRDefault="00F9176B" w:rsidP="00F9176B">
            <w:pPr>
              <w:rPr>
                <w:sz w:val="16"/>
                <w:szCs w:val="16"/>
              </w:rPr>
            </w:pPr>
            <w:r w:rsidRPr="00F9176B">
              <w:rPr>
                <w:sz w:val="16"/>
                <w:szCs w:val="16"/>
              </w:rPr>
              <w:t xml:space="preserve">      * from the device driver or the supplied #BufTab_Handle. */</w:t>
            </w:r>
          </w:p>
          <w:p w:rsidR="00F9176B" w:rsidRPr="00F9176B" w:rsidRDefault="00F9176B" w:rsidP="00F9176B">
            <w:pPr>
              <w:rPr>
                <w:sz w:val="16"/>
                <w:szCs w:val="16"/>
              </w:rPr>
            </w:pPr>
            <w:r w:rsidRPr="00F9176B">
              <w:rPr>
                <w:sz w:val="16"/>
                <w:szCs w:val="16"/>
              </w:rPr>
              <w:t xml:space="preserve">    Int                numBufs;</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hich video input to use. */</w:t>
            </w:r>
          </w:p>
          <w:p w:rsidR="00F9176B" w:rsidRPr="00F9176B" w:rsidRDefault="00F9176B" w:rsidP="00F9176B">
            <w:pPr>
              <w:rPr>
                <w:sz w:val="16"/>
                <w:szCs w:val="16"/>
              </w:rPr>
            </w:pPr>
            <w:r w:rsidRPr="00F9176B">
              <w:rPr>
                <w:sz w:val="16"/>
                <w:szCs w:val="16"/>
              </w:rPr>
              <w:t xml:space="preserve">    Capture_Input      videoInput;</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idth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This value needs</w:t>
            </w:r>
          </w:p>
          <w:p w:rsidR="00F9176B" w:rsidRPr="00F9176B" w:rsidRDefault="00F9176B" w:rsidP="00F9176B">
            <w:pPr>
              <w:rPr>
                <w:sz w:val="16"/>
                <w:szCs w:val="16"/>
              </w:rPr>
            </w:pPr>
            <w:r w:rsidRPr="00F9176B">
              <w:rPr>
                <w:sz w:val="16"/>
                <w:szCs w:val="16"/>
              </w:rPr>
              <w:t xml:space="preserve">      * to be even. */</w:t>
            </w:r>
          </w:p>
          <w:p w:rsidR="00F9176B" w:rsidRPr="00F9176B" w:rsidRDefault="00F9176B" w:rsidP="00F9176B">
            <w:pPr>
              <w:rPr>
                <w:sz w:val="16"/>
                <w:szCs w:val="16"/>
              </w:rPr>
            </w:pPr>
            <w:r w:rsidRPr="00F9176B">
              <w:rPr>
                <w:sz w:val="16"/>
                <w:szCs w:val="16"/>
              </w:rPr>
              <w:t xml:space="preserve">    Int32              cropWidth;</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Height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lastRenderedPageBreak/>
              <w:t xml:space="preserve">    Int32              cropHeight;</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X pos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t xml:space="preserve">    Int32              cropX;</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Y pos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t xml:space="preserve">    Int32              cropY;</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Name of the Linux v4l2 capture device to us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remarks Only applicable on Linu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Char              *captureDevice;</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hen using the dm6446 resizer to @ref ti_sdo_dmai_Smooth the</w:t>
            </w:r>
          </w:p>
          <w:p w:rsidR="00F9176B" w:rsidRPr="00F9176B" w:rsidRDefault="00F9176B" w:rsidP="00F9176B">
            <w:pPr>
              <w:rPr>
                <w:sz w:val="16"/>
                <w:szCs w:val="16"/>
              </w:rPr>
            </w:pPr>
            <w:r w:rsidRPr="00F9176B">
              <w:rPr>
                <w:sz w:val="16"/>
                <w:szCs w:val="16"/>
              </w:rPr>
              <w:t xml:space="preserve">      * captured images, 2 extra rows at the top and 4 extra rows at the</w:t>
            </w:r>
          </w:p>
          <w:p w:rsidR="00F9176B" w:rsidRPr="00F9176B" w:rsidRDefault="00F9176B" w:rsidP="00F9176B">
            <w:pPr>
              <w:rPr>
                <w:sz w:val="16"/>
                <w:szCs w:val="16"/>
              </w:rPr>
            </w:pPr>
            <w:r w:rsidRPr="00F9176B">
              <w:rPr>
                <w:sz w:val="16"/>
                <w:szCs w:val="16"/>
              </w:rPr>
              <w:t xml:space="preserve">      * bottom needs to be captured (if possibl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9F3469">
              <w:rPr>
                <w:b/>
                <w:sz w:val="16"/>
                <w:szCs w:val="16"/>
              </w:rPr>
              <w:t xml:space="preserve">      * @remarks Only applicable for dm6446 / dm357 Linux</w:t>
            </w:r>
            <w:r w:rsidRPr="00F9176B">
              <w:rPr>
                <w:sz w:val="16"/>
                <w:szCs w:val="16"/>
              </w:rPr>
              <w:t>.</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Bool               smoothPad;</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To force a certain video standard without auto detection,</w:t>
            </w:r>
          </w:p>
          <w:p w:rsidR="00F9176B" w:rsidRPr="00F9176B" w:rsidRDefault="00F9176B" w:rsidP="00F9176B">
            <w:pPr>
              <w:rPr>
                <w:sz w:val="16"/>
                <w:szCs w:val="16"/>
              </w:rPr>
            </w:pPr>
            <w:r w:rsidRPr="00F9176B">
              <w:rPr>
                <w:sz w:val="16"/>
                <w:szCs w:val="16"/>
              </w:rPr>
              <w:t xml:space="preserve">      * set this variable to something other than #VideoStd_AUTO.</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VideoStd_Type      videoStd;</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To force a certain decoder on dm6467 instead of</w:t>
            </w:r>
          </w:p>
          <w:p w:rsidR="00F9176B" w:rsidRPr="00F9176B" w:rsidRDefault="00F9176B" w:rsidP="00F9176B">
            <w:pPr>
              <w:rPr>
                <w:sz w:val="16"/>
                <w:szCs w:val="16"/>
              </w:rPr>
            </w:pPr>
            <w:r w:rsidRPr="00F9176B">
              <w:rPr>
                <w:sz w:val="16"/>
                <w:szCs w:val="16"/>
              </w:rPr>
              <w:t xml:space="preserve">      * auto detecting which decoder supports your #Capture_Attrs.videoInput,</w:t>
            </w:r>
          </w:p>
          <w:p w:rsidR="00F9176B" w:rsidRPr="00F9176B" w:rsidRDefault="00F9176B" w:rsidP="00F9176B">
            <w:pPr>
              <w:rPr>
                <w:sz w:val="16"/>
                <w:szCs w:val="16"/>
              </w:rPr>
            </w:pPr>
            <w:r w:rsidRPr="00F9176B">
              <w:rPr>
                <w:sz w:val="16"/>
                <w:szCs w:val="16"/>
              </w:rPr>
              <w:t xml:space="preserve">      * set this to a value &gt; -1. See the VPIF device driver guide on which</w:t>
            </w:r>
          </w:p>
          <w:p w:rsidR="00F9176B" w:rsidRPr="00F9176B" w:rsidRDefault="00F9176B" w:rsidP="00F9176B">
            <w:pPr>
              <w:rPr>
                <w:sz w:val="16"/>
                <w:szCs w:val="16"/>
              </w:rPr>
            </w:pPr>
            <w:r w:rsidRPr="00F9176B">
              <w:rPr>
                <w:sz w:val="16"/>
                <w:szCs w:val="16"/>
              </w:rPr>
              <w:t xml:space="preserve">      * values apply (VIDIOC_S_STD ioctl). This is useful when auto detection</w:t>
            </w:r>
          </w:p>
          <w:p w:rsidR="00F9176B" w:rsidRPr="00F9176B" w:rsidRDefault="00F9176B" w:rsidP="00F9176B">
            <w:pPr>
              <w:rPr>
                <w:sz w:val="16"/>
                <w:szCs w:val="16"/>
              </w:rPr>
            </w:pPr>
            <w:r w:rsidRPr="00F9176B">
              <w:rPr>
                <w:sz w:val="16"/>
                <w:szCs w:val="16"/>
              </w:rPr>
              <w:t xml:space="preserve">      * doesn't work, e.g. when two EVM:s are interconnected.</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remarks The detected #Capture_Input on the decoder still needs to</w:t>
            </w:r>
          </w:p>
          <w:p w:rsidR="00F9176B" w:rsidRPr="00F9176B" w:rsidRDefault="00F9176B" w:rsidP="00F9176B">
            <w:pPr>
              <w:rPr>
                <w:sz w:val="16"/>
                <w:szCs w:val="16"/>
              </w:rPr>
            </w:pPr>
            <w:r w:rsidRPr="00F9176B">
              <w:rPr>
                <w:sz w:val="16"/>
                <w:szCs w:val="16"/>
              </w:rPr>
              <w:t xml:space="preserve">      * correspond to the #Capture_Attrs.videoInput set, or the function will</w:t>
            </w:r>
          </w:p>
          <w:p w:rsidR="00F9176B" w:rsidRPr="00F9176B" w:rsidRDefault="00F9176B" w:rsidP="00F9176B">
            <w:pPr>
              <w:rPr>
                <w:sz w:val="16"/>
                <w:szCs w:val="16"/>
              </w:rPr>
            </w:pPr>
            <w:r w:rsidRPr="00F9176B">
              <w:rPr>
                <w:sz w:val="16"/>
                <w:szCs w:val="16"/>
              </w:rPr>
              <w:t xml:space="preserve">      * fail.</w:t>
            </w:r>
          </w:p>
          <w:p w:rsidR="00F9176B" w:rsidRPr="009F3469" w:rsidRDefault="00F9176B" w:rsidP="00F9176B">
            <w:pPr>
              <w:rPr>
                <w:b/>
                <w:sz w:val="16"/>
                <w:szCs w:val="16"/>
              </w:rPr>
            </w:pPr>
            <w:r w:rsidRPr="00F9176B">
              <w:rPr>
                <w:sz w:val="16"/>
                <w:szCs w:val="16"/>
              </w:rPr>
              <w:t xml:space="preserve">   </w:t>
            </w:r>
            <w:r w:rsidRPr="009F3469">
              <w:rPr>
                <w:b/>
                <w:sz w:val="16"/>
                <w:szCs w:val="16"/>
              </w:rPr>
              <w:t xml:space="preserve">   * @remarks Only applicable for dm6467 Linu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Int                decoderId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brief Output color format</w:t>
            </w:r>
          </w:p>
          <w:p w:rsidR="00F9176B" w:rsidRPr="00F9176B" w:rsidRDefault="00F9176B" w:rsidP="00F9176B">
            <w:pPr>
              <w:rPr>
                <w:sz w:val="16"/>
                <w:szCs w:val="16"/>
              </w:rPr>
            </w:pPr>
            <w:r w:rsidRPr="00F9176B">
              <w:rPr>
                <w:sz w:val="16"/>
                <w:szCs w:val="16"/>
              </w:rPr>
              <w:t xml:space="preserve">      *</w:t>
            </w:r>
          </w:p>
          <w:p w:rsidR="00F9176B" w:rsidRPr="009F3469" w:rsidRDefault="00F9176B" w:rsidP="00F9176B">
            <w:pPr>
              <w:rPr>
                <w:b/>
                <w:color w:val="FF0000"/>
                <w:sz w:val="16"/>
                <w:szCs w:val="16"/>
              </w:rPr>
            </w:pPr>
            <w:r w:rsidRPr="009F3469">
              <w:rPr>
                <w:b/>
                <w:color w:val="FF0000"/>
                <w:sz w:val="16"/>
                <w:szCs w:val="16"/>
              </w:rPr>
              <w:lastRenderedPageBreak/>
              <w:t xml:space="preserve">      * @remarks Only applicable for dm365 Linux.</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ColorSpace_Type    colorSpace;</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Capture image size</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 @remarks Only height and width elements are used. </w:t>
            </w:r>
          </w:p>
          <w:p w:rsidR="00F9176B" w:rsidRPr="00F9176B" w:rsidRDefault="00F9176B" w:rsidP="00F9176B">
            <w:pPr>
              <w:rPr>
                <w:sz w:val="16"/>
                <w:szCs w:val="16"/>
              </w:rPr>
            </w:pPr>
            <w:r w:rsidRPr="00F9176B">
              <w:rPr>
                <w:sz w:val="16"/>
                <w:szCs w:val="16"/>
              </w:rPr>
              <w:t xml:space="preserve">      * @remarks Set it to NULL, if resolution needs to be auto detected.</w:t>
            </w:r>
          </w:p>
          <w:p w:rsidR="00F9176B" w:rsidRPr="009F3469" w:rsidRDefault="00F9176B" w:rsidP="00F9176B">
            <w:pPr>
              <w:rPr>
                <w:b/>
                <w:color w:val="FF0000"/>
                <w:sz w:val="16"/>
                <w:szCs w:val="16"/>
              </w:rPr>
            </w:pPr>
            <w:r w:rsidRPr="009F3469">
              <w:rPr>
                <w:b/>
                <w:color w:val="FF0000"/>
                <w:sz w:val="16"/>
                <w:szCs w:val="16"/>
              </w:rPr>
              <w:t xml:space="preserve">      * @remarks Only applicable for dm365 Linux.      </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BufferGfx_Dimensions *captureDimension;</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Set the resizer/previewer to "on the fly mode". In this</w:t>
            </w:r>
          </w:p>
          <w:p w:rsidR="00F9176B" w:rsidRPr="00F9176B" w:rsidRDefault="00F9176B" w:rsidP="00F9176B">
            <w:pPr>
              <w:rPr>
                <w:sz w:val="16"/>
                <w:szCs w:val="16"/>
              </w:rPr>
            </w:pPr>
            <w:r w:rsidRPr="00F9176B">
              <w:rPr>
                <w:sz w:val="16"/>
                <w:szCs w:val="16"/>
              </w:rPr>
              <w:t xml:space="preserve">      * mode the capture device is chained with previewer/resizer to resize</w:t>
            </w:r>
          </w:p>
          <w:p w:rsidR="00F9176B" w:rsidRPr="00F9176B" w:rsidRDefault="00F9176B" w:rsidP="00F9176B">
            <w:pPr>
              <w:rPr>
                <w:sz w:val="16"/>
                <w:szCs w:val="16"/>
              </w:rPr>
            </w:pPr>
            <w:r w:rsidRPr="00F9176B">
              <w:rPr>
                <w:sz w:val="16"/>
                <w:szCs w:val="16"/>
              </w:rPr>
              <w:t xml:space="preserve">      * and do chroma conversion on the fly.</w:t>
            </w:r>
          </w:p>
          <w:p w:rsidR="00F9176B" w:rsidRPr="00F9176B" w:rsidRDefault="00F9176B" w:rsidP="00F9176B">
            <w:pPr>
              <w:rPr>
                <w:sz w:val="16"/>
                <w:szCs w:val="16"/>
              </w:rPr>
            </w:pPr>
            <w:r w:rsidRPr="00F9176B">
              <w:rPr>
                <w:sz w:val="16"/>
                <w:szCs w:val="16"/>
              </w:rPr>
              <w:t xml:space="preserve">      *</w:t>
            </w:r>
          </w:p>
          <w:p w:rsidR="00F9176B" w:rsidRPr="009F3469" w:rsidRDefault="00F9176B" w:rsidP="00F9176B">
            <w:pPr>
              <w:rPr>
                <w:b/>
                <w:color w:val="FF0000"/>
                <w:sz w:val="16"/>
                <w:szCs w:val="16"/>
              </w:rPr>
            </w:pPr>
            <w:r w:rsidRPr="009F3469">
              <w:rPr>
                <w:b/>
                <w:color w:val="FF0000"/>
                <w:sz w:val="16"/>
                <w:szCs w:val="16"/>
              </w:rPr>
              <w:t xml:space="preserve">      * @remarks Only applicable for dm365 Linux.</w:t>
            </w:r>
          </w:p>
          <w:p w:rsidR="00F9176B" w:rsidRPr="00F9176B" w:rsidRDefault="00F9176B" w:rsidP="00F9176B">
            <w:pPr>
              <w:rPr>
                <w:sz w:val="16"/>
                <w:szCs w:val="16"/>
              </w:rPr>
            </w:pPr>
            <w:r w:rsidRPr="00F9176B">
              <w:rPr>
                <w:sz w:val="16"/>
                <w:szCs w:val="16"/>
              </w:rPr>
              <w:t xml:space="preserve">      * @remarks If this flag is set for composite input, the captured</w:t>
            </w:r>
          </w:p>
          <w:p w:rsidR="00F9176B" w:rsidRPr="00F9176B" w:rsidRDefault="00F9176B" w:rsidP="00F9176B">
            <w:pPr>
              <w:rPr>
                <w:sz w:val="16"/>
                <w:szCs w:val="16"/>
              </w:rPr>
            </w:pPr>
            <w:r w:rsidRPr="00F9176B">
              <w:rPr>
                <w:sz w:val="16"/>
                <w:szCs w:val="16"/>
              </w:rPr>
              <w:t xml:space="preserve">      * frames will be de-interlaced automatically.</w:t>
            </w:r>
          </w:p>
          <w:p w:rsidR="00F9176B" w:rsidRPr="00F9176B" w:rsidRDefault="00F9176B" w:rsidP="00F9176B">
            <w:pPr>
              <w:rPr>
                <w:sz w:val="16"/>
                <w:szCs w:val="16"/>
              </w:rPr>
            </w:pPr>
            <w:r w:rsidRPr="00F9176B">
              <w:rPr>
                <w:sz w:val="16"/>
                <w:szCs w:val="16"/>
              </w:rPr>
              <w:t xml:space="preserve">      * @remarks If this flag is enabled the kernel command line parameter</w:t>
            </w:r>
          </w:p>
          <w:p w:rsidR="00F9176B" w:rsidRPr="00F9176B" w:rsidRDefault="00F9176B" w:rsidP="00F9176B">
            <w:pPr>
              <w:rPr>
                <w:sz w:val="16"/>
                <w:szCs w:val="16"/>
              </w:rPr>
            </w:pPr>
            <w:r w:rsidRPr="00F9176B">
              <w:rPr>
                <w:sz w:val="16"/>
                <w:szCs w:val="16"/>
              </w:rPr>
              <w:t xml:space="preserve">      * dm365_imp.oper_mode should be set to '1', otherwise '0'.</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Bool onTheFly;</w:t>
            </w:r>
          </w:p>
          <w:p w:rsidR="00F9176B" w:rsidRPr="00F9176B" w:rsidRDefault="00F9176B" w:rsidP="00F9176B">
            <w:pPr>
              <w:rPr>
                <w:sz w:val="16"/>
                <w:szCs w:val="16"/>
              </w:rPr>
            </w:pPr>
            <w:r w:rsidRPr="00F9176B">
              <w:rPr>
                <w:sz w:val="16"/>
                <w:szCs w:val="16"/>
              </w:rPr>
              <w:t>} Capture_Attrs;</w:t>
            </w:r>
          </w:p>
        </w:tc>
        <w:tc>
          <w:tcPr>
            <w:tcW w:w="2744" w:type="dxa"/>
            <w:shd w:val="clear" w:color="auto" w:fill="DDD9C3" w:themeFill="background2" w:themeFillShade="E6"/>
          </w:tcPr>
          <w:p w:rsidR="00F9176B" w:rsidRDefault="00F9176B"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r>
              <w:rPr>
                <w:rFonts w:hint="eastAsia"/>
                <w:sz w:val="16"/>
                <w:szCs w:val="16"/>
              </w:rPr>
              <w:t>飞行模式，该模式下取像设备连接到预览与缩放模块来在飞行时缩放和色彩转换。</w:t>
            </w: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r>
              <w:rPr>
                <w:rFonts w:hint="eastAsia"/>
                <w:sz w:val="16"/>
                <w:szCs w:val="16"/>
              </w:rPr>
              <w:t>如果在模拟输入时设置该标志，那么捕获视频会自动设置为去隔行。</w:t>
            </w:r>
          </w:p>
          <w:p w:rsidR="00F40FD6" w:rsidRPr="00F40FD6" w:rsidRDefault="00F40FD6" w:rsidP="00A072D3">
            <w:pPr>
              <w:rPr>
                <w:sz w:val="16"/>
                <w:szCs w:val="16"/>
              </w:rPr>
            </w:pPr>
          </w:p>
        </w:tc>
      </w:tr>
      <w:tr w:rsidR="009F3469" w:rsidRPr="00F9176B" w:rsidTr="009F3469">
        <w:tc>
          <w:tcPr>
            <w:tcW w:w="5778" w:type="dxa"/>
            <w:shd w:val="clear" w:color="auto" w:fill="DDD9C3" w:themeFill="background2" w:themeFillShade="E6"/>
          </w:tcPr>
          <w:p w:rsidR="009F3469" w:rsidRPr="009F3469" w:rsidRDefault="009F3469" w:rsidP="009F3469">
            <w:pPr>
              <w:rPr>
                <w:sz w:val="16"/>
                <w:szCs w:val="16"/>
              </w:rPr>
            </w:pPr>
            <w:r w:rsidRPr="009F3469">
              <w:rPr>
                <w:sz w:val="16"/>
                <w:szCs w:val="16"/>
              </w:rPr>
              <w:lastRenderedPageBreak/>
              <w:t>/**</w:t>
            </w:r>
          </w:p>
          <w:p w:rsidR="009F3469" w:rsidRPr="009F3469" w:rsidRDefault="009F3469" w:rsidP="009F3469">
            <w:pPr>
              <w:rPr>
                <w:sz w:val="16"/>
                <w:szCs w:val="16"/>
              </w:rPr>
            </w:pPr>
            <w:r w:rsidRPr="009F3469">
              <w:rPr>
                <w:sz w:val="16"/>
                <w:szCs w:val="16"/>
              </w:rPr>
              <w:t xml:space="preserve"> * </w:t>
            </w:r>
            <w:r w:rsidRPr="009F3469">
              <w:rPr>
                <w:color w:val="FF0000"/>
                <w:sz w:val="16"/>
                <w:szCs w:val="16"/>
              </w:rPr>
              <w:t>@brief Default attributes for video window 0 on dm365.</w:t>
            </w:r>
          </w:p>
          <w:p w:rsidR="009F3469" w:rsidRPr="009F3469" w:rsidRDefault="009F3469" w:rsidP="009F3469">
            <w:pPr>
              <w:rPr>
                <w:sz w:val="16"/>
                <w:szCs w:val="16"/>
              </w:rPr>
            </w:pPr>
            <w:r w:rsidRPr="009F3469">
              <w:rPr>
                <w:sz w:val="16"/>
                <w:szCs w:val="16"/>
              </w:rPr>
              <w:t xml:space="preserve"> * @code</w:t>
            </w:r>
          </w:p>
          <w:p w:rsidR="009F3469" w:rsidRPr="009F3469" w:rsidRDefault="009F3469" w:rsidP="009F3469">
            <w:pPr>
              <w:rPr>
                <w:sz w:val="16"/>
                <w:szCs w:val="16"/>
              </w:rPr>
            </w:pPr>
            <w:r w:rsidRPr="009F3469">
              <w:rPr>
                <w:sz w:val="16"/>
                <w:szCs w:val="16"/>
              </w:rPr>
              <w:t xml:space="preserve"> * numBufs          = 3,</w:t>
            </w:r>
          </w:p>
          <w:p w:rsidR="009F3469" w:rsidRPr="009F3469" w:rsidRDefault="009F3469" w:rsidP="009F3469">
            <w:pPr>
              <w:rPr>
                <w:color w:val="FF0000"/>
                <w:sz w:val="16"/>
                <w:szCs w:val="16"/>
              </w:rPr>
            </w:pPr>
            <w:r w:rsidRPr="009F3469">
              <w:rPr>
                <w:color w:val="FF0000"/>
                <w:sz w:val="16"/>
                <w:szCs w:val="16"/>
              </w:rPr>
              <w:t xml:space="preserve"> * videoInput       = Capture_Input_COMPONENT,</w:t>
            </w:r>
          </w:p>
          <w:p w:rsidR="009F3469" w:rsidRPr="009F3469" w:rsidRDefault="009F3469" w:rsidP="009F3469">
            <w:pPr>
              <w:rPr>
                <w:sz w:val="16"/>
                <w:szCs w:val="16"/>
              </w:rPr>
            </w:pPr>
            <w:r w:rsidRPr="009F3469">
              <w:rPr>
                <w:sz w:val="16"/>
                <w:szCs w:val="16"/>
              </w:rPr>
              <w:t xml:space="preserve"> * cropWidth        = -1,</w:t>
            </w:r>
          </w:p>
          <w:p w:rsidR="009F3469" w:rsidRPr="009F3469" w:rsidRDefault="009F3469" w:rsidP="009F3469">
            <w:pPr>
              <w:rPr>
                <w:sz w:val="16"/>
                <w:szCs w:val="16"/>
              </w:rPr>
            </w:pPr>
            <w:r w:rsidRPr="009F3469">
              <w:rPr>
                <w:sz w:val="16"/>
                <w:szCs w:val="16"/>
              </w:rPr>
              <w:t xml:space="preserve"> * cropHeight       = -1,</w:t>
            </w:r>
          </w:p>
          <w:p w:rsidR="009F3469" w:rsidRPr="009F3469" w:rsidRDefault="009F3469" w:rsidP="009F3469">
            <w:pPr>
              <w:rPr>
                <w:sz w:val="16"/>
                <w:szCs w:val="16"/>
              </w:rPr>
            </w:pPr>
            <w:r w:rsidRPr="009F3469">
              <w:rPr>
                <w:sz w:val="16"/>
                <w:szCs w:val="16"/>
              </w:rPr>
              <w:t xml:space="preserve"> * cropX            = -1,</w:t>
            </w:r>
          </w:p>
          <w:p w:rsidR="009F3469" w:rsidRPr="009F3469" w:rsidRDefault="009F3469" w:rsidP="009F3469">
            <w:pPr>
              <w:rPr>
                <w:sz w:val="16"/>
                <w:szCs w:val="16"/>
              </w:rPr>
            </w:pPr>
            <w:r w:rsidRPr="009F3469">
              <w:rPr>
                <w:sz w:val="16"/>
                <w:szCs w:val="16"/>
              </w:rPr>
              <w:t xml:space="preserve"> * cropY            = -1,</w:t>
            </w:r>
          </w:p>
          <w:p w:rsidR="009F3469" w:rsidRPr="009F3469" w:rsidRDefault="009F3469" w:rsidP="009F3469">
            <w:pPr>
              <w:rPr>
                <w:sz w:val="16"/>
                <w:szCs w:val="16"/>
              </w:rPr>
            </w:pPr>
            <w:r w:rsidRPr="009F3469">
              <w:rPr>
                <w:sz w:val="16"/>
                <w:szCs w:val="16"/>
              </w:rPr>
              <w:t xml:space="preserve"> * captureDevice    = "/dev/video0",</w:t>
            </w:r>
          </w:p>
          <w:p w:rsidR="009F3469" w:rsidRPr="009F3469" w:rsidRDefault="009F3469" w:rsidP="009F3469">
            <w:pPr>
              <w:rPr>
                <w:sz w:val="16"/>
                <w:szCs w:val="16"/>
              </w:rPr>
            </w:pPr>
            <w:r w:rsidRPr="009F3469">
              <w:rPr>
                <w:sz w:val="16"/>
                <w:szCs w:val="16"/>
              </w:rPr>
              <w:t xml:space="preserve"> * smoothPad        = FALSE,</w:t>
            </w:r>
          </w:p>
          <w:p w:rsidR="009F3469" w:rsidRPr="009F3469" w:rsidRDefault="009F3469" w:rsidP="009F3469">
            <w:pPr>
              <w:rPr>
                <w:color w:val="FF0000"/>
                <w:sz w:val="16"/>
                <w:szCs w:val="16"/>
              </w:rPr>
            </w:pPr>
            <w:r w:rsidRPr="009F3469">
              <w:rPr>
                <w:color w:val="FF0000"/>
                <w:sz w:val="16"/>
                <w:szCs w:val="16"/>
              </w:rPr>
              <w:t xml:space="preserve"> * videoStd         = VideoStd_AUTO,</w:t>
            </w:r>
          </w:p>
          <w:p w:rsidR="009F3469" w:rsidRPr="009F3469" w:rsidRDefault="009F3469" w:rsidP="009F3469">
            <w:pPr>
              <w:rPr>
                <w:sz w:val="16"/>
                <w:szCs w:val="16"/>
              </w:rPr>
            </w:pPr>
            <w:r w:rsidRPr="009F3469">
              <w:rPr>
                <w:sz w:val="16"/>
                <w:szCs w:val="16"/>
              </w:rPr>
              <w:t xml:space="preserve"> * decoderIdx       = -1</w:t>
            </w:r>
          </w:p>
          <w:p w:rsidR="009F3469" w:rsidRPr="009F3469" w:rsidRDefault="009F3469" w:rsidP="009F3469">
            <w:pPr>
              <w:rPr>
                <w:color w:val="FF0000"/>
                <w:sz w:val="16"/>
                <w:szCs w:val="16"/>
              </w:rPr>
            </w:pPr>
            <w:r w:rsidRPr="009F3469">
              <w:rPr>
                <w:color w:val="FF0000"/>
                <w:sz w:val="16"/>
                <w:szCs w:val="16"/>
              </w:rPr>
              <w:t xml:space="preserve"> * colorSpace       = ColorSpace_YUV420PSEMI,</w:t>
            </w:r>
          </w:p>
          <w:p w:rsidR="009F3469" w:rsidRPr="009F3469" w:rsidRDefault="009F3469" w:rsidP="009F3469">
            <w:pPr>
              <w:rPr>
                <w:sz w:val="16"/>
                <w:szCs w:val="16"/>
              </w:rPr>
            </w:pPr>
            <w:r w:rsidRPr="009F3469">
              <w:rPr>
                <w:sz w:val="16"/>
                <w:szCs w:val="16"/>
              </w:rPr>
              <w:t xml:space="preserve"> * captureDimension = NULL,</w:t>
            </w:r>
          </w:p>
          <w:p w:rsidR="009F3469" w:rsidRPr="009F3469" w:rsidRDefault="009F3469" w:rsidP="009F3469">
            <w:pPr>
              <w:rPr>
                <w:sz w:val="16"/>
                <w:szCs w:val="16"/>
              </w:rPr>
            </w:pPr>
            <w:r w:rsidRPr="009F3469">
              <w:rPr>
                <w:sz w:val="16"/>
                <w:szCs w:val="16"/>
              </w:rPr>
              <w:t xml:space="preserve"> * onTheFly         = TRUE</w:t>
            </w:r>
          </w:p>
          <w:p w:rsidR="009F3469" w:rsidRPr="009F3469" w:rsidRDefault="009F3469" w:rsidP="009F3469">
            <w:pPr>
              <w:rPr>
                <w:sz w:val="16"/>
                <w:szCs w:val="16"/>
              </w:rPr>
            </w:pPr>
            <w:r w:rsidRPr="009F3469">
              <w:rPr>
                <w:sz w:val="16"/>
                <w:szCs w:val="16"/>
              </w:rPr>
              <w:t xml:space="preserve"> * @endcode</w:t>
            </w:r>
          </w:p>
          <w:p w:rsidR="009F3469" w:rsidRPr="00F9176B" w:rsidRDefault="009F3469" w:rsidP="009F3469">
            <w:pPr>
              <w:rPr>
                <w:sz w:val="16"/>
                <w:szCs w:val="16"/>
              </w:rPr>
            </w:pPr>
            <w:r w:rsidRPr="009F3469">
              <w:rPr>
                <w:sz w:val="16"/>
                <w:szCs w:val="16"/>
              </w:rPr>
              <w:t xml:space="preserve"> */</w:t>
            </w:r>
          </w:p>
        </w:tc>
        <w:tc>
          <w:tcPr>
            <w:tcW w:w="2744" w:type="dxa"/>
            <w:shd w:val="clear" w:color="auto" w:fill="DDD9C3" w:themeFill="background2" w:themeFillShade="E6"/>
          </w:tcPr>
          <w:p w:rsidR="009F3469" w:rsidRPr="00F9176B" w:rsidRDefault="009F3469" w:rsidP="00A072D3">
            <w:pPr>
              <w:rPr>
                <w:sz w:val="16"/>
                <w:szCs w:val="16"/>
              </w:rPr>
            </w:pPr>
          </w:p>
        </w:tc>
      </w:tr>
    </w:tbl>
    <w:p w:rsidR="0049109B" w:rsidRDefault="0049109B" w:rsidP="0049109B">
      <w:pPr>
        <w:pStyle w:val="4"/>
        <w:numPr>
          <w:ilvl w:val="3"/>
          <w:numId w:val="2"/>
        </w:numPr>
        <w:rPr>
          <w:b w:val="0"/>
          <w:sz w:val="40"/>
        </w:rPr>
      </w:pPr>
    </w:p>
    <w:tbl>
      <w:tblPr>
        <w:tblStyle w:val="a5"/>
        <w:tblW w:w="0" w:type="auto"/>
        <w:shd w:val="clear" w:color="auto" w:fill="DDD9C3" w:themeFill="background2" w:themeFillShade="E6"/>
        <w:tblLook w:val="04A0"/>
      </w:tblPr>
      <w:tblGrid>
        <w:gridCol w:w="5778"/>
        <w:gridCol w:w="2744"/>
      </w:tblGrid>
      <w:tr w:rsidR="0049109B" w:rsidRPr="0049109B" w:rsidTr="0049109B">
        <w:tc>
          <w:tcPr>
            <w:tcW w:w="5778" w:type="dxa"/>
            <w:shd w:val="clear" w:color="auto" w:fill="DDD9C3" w:themeFill="background2" w:themeFillShade="E6"/>
          </w:tcPr>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typedef struct Display_Attrs {</w:t>
            </w:r>
          </w:p>
          <w:p w:rsidR="0049109B" w:rsidRPr="0049109B" w:rsidRDefault="0049109B" w:rsidP="0049109B">
            <w:pPr>
              <w:rPr>
                <w:sz w:val="16"/>
                <w:szCs w:val="16"/>
              </w:rPr>
            </w:pPr>
            <w:r w:rsidRPr="0049109B">
              <w:rPr>
                <w:sz w:val="16"/>
                <w:szCs w:val="16"/>
              </w:rPr>
              <w:t xml:space="preserve">    /** @brief Number of buffers the driver is to use, either allocated</w:t>
            </w:r>
          </w:p>
          <w:p w:rsidR="0049109B" w:rsidRPr="0049109B" w:rsidRDefault="0049109B" w:rsidP="0049109B">
            <w:pPr>
              <w:rPr>
                <w:sz w:val="16"/>
                <w:szCs w:val="16"/>
              </w:rPr>
            </w:pPr>
            <w:r w:rsidRPr="0049109B">
              <w:rPr>
                <w:sz w:val="16"/>
                <w:szCs w:val="16"/>
              </w:rPr>
              <w:t xml:space="preserve">      * from the device driver or the supplied #BufTab_Handle. */</w:t>
            </w:r>
          </w:p>
          <w:p w:rsidR="0049109B" w:rsidRPr="0049109B" w:rsidRDefault="0049109B" w:rsidP="0049109B">
            <w:pPr>
              <w:rPr>
                <w:sz w:val="16"/>
                <w:szCs w:val="16"/>
              </w:rPr>
            </w:pPr>
            <w:r w:rsidRPr="0049109B">
              <w:rPr>
                <w:sz w:val="16"/>
                <w:szCs w:val="16"/>
              </w:rPr>
              <w:t xml:space="preserve">    Int                 numBufs;</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vice driver standard to use. (see #Display_Std). </w:t>
            </w:r>
          </w:p>
          <w:p w:rsidR="0049109B" w:rsidRPr="0049109B" w:rsidRDefault="0049109B" w:rsidP="0049109B">
            <w:pPr>
              <w:rPr>
                <w:sz w:val="16"/>
                <w:szCs w:val="16"/>
              </w:rPr>
            </w:pPr>
            <w:r w:rsidRPr="0049109B">
              <w:rPr>
                <w:sz w:val="16"/>
                <w:szCs w:val="16"/>
              </w:rPr>
              <w:t xml:space="preserve">      * @remarks Only applicable on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Display_Std         displayStd;</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standard to be used by driver. If Display_Attrs.videoStd </w:t>
            </w:r>
          </w:p>
          <w:p w:rsidR="0049109B" w:rsidRPr="0049109B" w:rsidRDefault="0049109B" w:rsidP="0049109B">
            <w:pPr>
              <w:rPr>
                <w:sz w:val="16"/>
                <w:szCs w:val="16"/>
              </w:rPr>
            </w:pPr>
            <w:r w:rsidRPr="0049109B">
              <w:rPr>
                <w:sz w:val="16"/>
                <w:szCs w:val="16"/>
              </w:rPr>
              <w:t xml:space="preserve">      * is set to VideoStd_AUTO then video standard is determined by sysfs.</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VideoStd_Type       videoStd;</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Which video output to use. If Display_Attrs.videoOutput is set </w:t>
            </w:r>
          </w:p>
          <w:p w:rsidR="0049109B" w:rsidRPr="0049109B" w:rsidRDefault="0049109B" w:rsidP="0049109B">
            <w:pPr>
              <w:rPr>
                <w:sz w:val="16"/>
                <w:szCs w:val="16"/>
              </w:rPr>
            </w:pPr>
            <w:r w:rsidRPr="0049109B">
              <w:rPr>
                <w:sz w:val="16"/>
                <w:szCs w:val="16"/>
              </w:rPr>
              <w:t xml:space="preserve">      * to Display_Output_SYSTEM then video output device is determind by sysfs.</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Display_Output      videoOutput;  </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Name of fbdev or v4l2 display device to use.</w:t>
            </w:r>
          </w:p>
          <w:p w:rsidR="0049109B" w:rsidRPr="0049109B" w:rsidRDefault="0049109B" w:rsidP="0049109B">
            <w:pPr>
              <w:rPr>
                <w:sz w:val="16"/>
                <w:szCs w:val="16"/>
              </w:rPr>
            </w:pPr>
            <w:r w:rsidRPr="0049109B">
              <w:rPr>
                <w:sz w:val="16"/>
                <w:szCs w:val="16"/>
              </w:rPr>
              <w:t xml:space="preserve">      * @remarks Only applicable on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Char               *displayDevice;</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grees to rotate the display, valid values are 0, 90, 180</w:t>
            </w:r>
          </w:p>
          <w:p w:rsidR="0049109B" w:rsidRPr="0049109B" w:rsidRDefault="0049109B" w:rsidP="0049109B">
            <w:pPr>
              <w:rPr>
                <w:sz w:val="16"/>
                <w:szCs w:val="16"/>
              </w:rPr>
            </w:pPr>
            <w:r w:rsidRPr="0049109B">
              <w:rPr>
                <w:sz w:val="16"/>
                <w:szCs w:val="16"/>
              </w:rPr>
              <w:t xml:space="preserve">      * and 270.</w:t>
            </w:r>
          </w:p>
          <w:p w:rsidR="0049109B" w:rsidRPr="0049109B" w:rsidRDefault="0049109B" w:rsidP="0049109B">
            <w:pPr>
              <w:rPr>
                <w:sz w:val="16"/>
                <w:szCs w:val="16"/>
              </w:rPr>
            </w:pPr>
            <w:r w:rsidRPr="0049109B">
              <w:rPr>
                <w:sz w:val="16"/>
                <w:szCs w:val="16"/>
              </w:rPr>
              <w:t xml:space="preserve">      * @remarks Only applicable on omap3530/dm3730.</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rotatio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isplay colorspace to use. (see #ColorSpace_Type). */</w:t>
            </w:r>
          </w:p>
          <w:p w:rsidR="0049109B" w:rsidRPr="0049109B" w:rsidRDefault="0049109B" w:rsidP="0049109B">
            <w:pPr>
              <w:rPr>
                <w:sz w:val="16"/>
                <w:szCs w:val="16"/>
              </w:rPr>
            </w:pPr>
            <w:r w:rsidRPr="0049109B">
              <w:rPr>
                <w:sz w:val="16"/>
                <w:szCs w:val="16"/>
              </w:rPr>
              <w:t xml:space="preserve">    ColorSpace_Type     colorSpace;</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display width.</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width;</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display height.</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lastRenderedPageBreak/>
              <w:t xml:space="preserve">    Int                 heigh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lay the call to VIDIOC_STREAMON until application calls</w:t>
            </w:r>
          </w:p>
          <w:p w:rsidR="0049109B" w:rsidRPr="0049109B" w:rsidRDefault="0049109B" w:rsidP="0049109B">
            <w:pPr>
              <w:rPr>
                <w:sz w:val="16"/>
                <w:szCs w:val="16"/>
              </w:rPr>
            </w:pPr>
            <w:r w:rsidRPr="0049109B">
              <w:rPr>
                <w:sz w:val="16"/>
                <w:szCs w:val="16"/>
              </w:rPr>
              <w:t xml:space="preserve">      * #Display_Put with a display buffer.</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 and omap3530/dm3730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delayStreamo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Instruct the display to use or simulate a desired framerate.</w:t>
            </w:r>
          </w:p>
          <w:p w:rsidR="0049109B" w:rsidRPr="0049109B" w:rsidRDefault="0049109B" w:rsidP="0049109B">
            <w:pPr>
              <w:rPr>
                <w:sz w:val="16"/>
                <w:szCs w:val="16"/>
              </w:rPr>
            </w:pPr>
            <w:r w:rsidRPr="0049109B">
              <w:rPr>
                <w:sz w:val="16"/>
                <w:szCs w:val="16"/>
              </w:rPr>
              <w:t xml:space="preserve">      * The framerate is represented as a fraction, and both #forceFrameRateNum</w:t>
            </w:r>
          </w:p>
          <w:p w:rsidR="0049109B" w:rsidRPr="0049109B" w:rsidRDefault="0049109B" w:rsidP="0049109B">
            <w:pPr>
              <w:rPr>
                <w:sz w:val="16"/>
                <w:szCs w:val="16"/>
              </w:rPr>
            </w:pPr>
            <w:r w:rsidRPr="0049109B">
              <w:rPr>
                <w:sz w:val="16"/>
                <w:szCs w:val="16"/>
              </w:rPr>
              <w:t xml:space="preserve">      * and #forceFrameRateDen must be set to specify the complete value.</w:t>
            </w:r>
          </w:p>
          <w:p w:rsidR="0049109B" w:rsidRPr="0049109B" w:rsidRDefault="0049109B" w:rsidP="0049109B">
            <w:pPr>
              <w:rPr>
                <w:sz w:val="16"/>
                <w:szCs w:val="16"/>
              </w:rPr>
            </w:pPr>
            <w:r w:rsidRPr="0049109B">
              <w:rPr>
                <w:sz w:val="16"/>
                <w:szCs w:val="16"/>
              </w:rPr>
              <w:t xml:space="preserve">      * Up to three decimal places of precision are supported.</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forceFrameRateNum;</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See #forceFrameRateNum.</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forceFrameRateDe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o not execute VIDIOC_STREAMON until application calls </w:t>
            </w:r>
          </w:p>
          <w:p w:rsidR="0049109B" w:rsidRPr="0049109B" w:rsidRDefault="0049109B" w:rsidP="0049109B">
            <w:pPr>
              <w:rPr>
                <w:sz w:val="16"/>
                <w:szCs w:val="16"/>
              </w:rPr>
            </w:pPr>
            <w:r w:rsidRPr="0049109B">
              <w:rPr>
                <w:sz w:val="16"/>
                <w:szCs w:val="16"/>
              </w:rPr>
              <w:t xml:space="preserve">      * Display_control.</w:t>
            </w:r>
          </w:p>
          <w:p w:rsidR="0049109B" w:rsidRPr="0049109B" w:rsidRDefault="0049109B" w:rsidP="0049109B">
            <w:pPr>
              <w:rPr>
                <w:sz w:val="16"/>
                <w:szCs w:val="16"/>
              </w:rPr>
            </w:pPr>
            <w:r w:rsidRPr="0049109B">
              <w:rPr>
                <w:sz w:val="16"/>
                <w:szCs w:val="16"/>
              </w:rPr>
              <w:t xml:space="preserve">      * @remarks Only applicable for V4L2, and currently only supported on</w:t>
            </w:r>
          </w:p>
          <w:p w:rsidR="0049109B" w:rsidRPr="0049109B" w:rsidRDefault="0049109B" w:rsidP="0049109B">
            <w:pPr>
              <w:rPr>
                <w:sz w:val="16"/>
                <w:szCs w:val="16"/>
              </w:rPr>
            </w:pPr>
            <w:r w:rsidRPr="0049109B">
              <w:rPr>
                <w:sz w:val="16"/>
                <w:szCs w:val="16"/>
              </w:rPr>
              <w:t xml:space="preserve">      * omap3530/dm3730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streamonDisable;</w:t>
            </w:r>
          </w:p>
          <w:p w:rsidR="0049109B" w:rsidRPr="0049109B" w:rsidRDefault="0049109B" w:rsidP="0049109B">
            <w:pPr>
              <w:rPr>
                <w:sz w:val="16"/>
                <w:szCs w:val="16"/>
              </w:rPr>
            </w:pPr>
            <w:r w:rsidRPr="0049109B">
              <w:rPr>
                <w:sz w:val="16"/>
                <w:szCs w:val="16"/>
              </w:rPr>
              <w:t>} Display_Attrs;</w:t>
            </w:r>
          </w:p>
        </w:tc>
        <w:tc>
          <w:tcPr>
            <w:tcW w:w="2744" w:type="dxa"/>
            <w:shd w:val="clear" w:color="auto" w:fill="DDD9C3" w:themeFill="background2" w:themeFillShade="E6"/>
          </w:tcPr>
          <w:p w:rsidR="0049109B" w:rsidRPr="0049109B" w:rsidRDefault="0049109B" w:rsidP="0049109B">
            <w:pPr>
              <w:rPr>
                <w:sz w:val="16"/>
                <w:szCs w:val="16"/>
              </w:rPr>
            </w:pPr>
          </w:p>
        </w:tc>
      </w:tr>
      <w:tr w:rsidR="0049109B" w:rsidRPr="0049109B" w:rsidTr="0049109B">
        <w:tc>
          <w:tcPr>
            <w:tcW w:w="5778" w:type="dxa"/>
            <w:shd w:val="clear" w:color="auto" w:fill="DDD9C3" w:themeFill="background2" w:themeFillShade="E6"/>
          </w:tcPr>
          <w:p w:rsidR="0049109B" w:rsidRPr="0049109B" w:rsidRDefault="0049109B" w:rsidP="0049109B">
            <w:pPr>
              <w:rPr>
                <w:sz w:val="16"/>
                <w:szCs w:val="16"/>
              </w:rPr>
            </w:pPr>
            <w:r w:rsidRPr="0049109B">
              <w:rPr>
                <w:sz w:val="16"/>
                <w:szCs w:val="16"/>
              </w:rPr>
              <w:lastRenderedPageBreak/>
              <w:t>const Display_Attrs Display_Attrs_DM365_VID_DEFAULT = {</w:t>
            </w:r>
          </w:p>
          <w:p w:rsidR="0049109B" w:rsidRPr="0049109B" w:rsidRDefault="0049109B" w:rsidP="0049109B">
            <w:pPr>
              <w:rPr>
                <w:sz w:val="16"/>
                <w:szCs w:val="16"/>
              </w:rPr>
            </w:pPr>
            <w:r w:rsidRPr="0049109B">
              <w:rPr>
                <w:sz w:val="16"/>
                <w:szCs w:val="16"/>
              </w:rPr>
              <w:t xml:space="preserve">    3,</w:t>
            </w:r>
          </w:p>
          <w:p w:rsidR="0049109B" w:rsidRPr="0049109B" w:rsidRDefault="0049109B" w:rsidP="0049109B">
            <w:pPr>
              <w:rPr>
                <w:sz w:val="16"/>
                <w:szCs w:val="16"/>
              </w:rPr>
            </w:pPr>
            <w:r w:rsidRPr="0049109B">
              <w:rPr>
                <w:sz w:val="16"/>
                <w:szCs w:val="16"/>
              </w:rPr>
              <w:t xml:space="preserve">    Display_Std_V4L2,</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video2",</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YUV420PSEMI,</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lastRenderedPageBreak/>
              <w:t xml:space="preserve">    FALSE</w:t>
            </w:r>
          </w:p>
          <w:p w:rsidR="0049109B" w:rsidRPr="0049109B" w:rsidRDefault="0049109B" w:rsidP="0049109B">
            <w:pPr>
              <w:rPr>
                <w:sz w:val="16"/>
                <w:szCs w:val="16"/>
              </w:rPr>
            </w:pPr>
            <w:r w:rsidRPr="0049109B">
              <w:rPr>
                <w:sz w:val="16"/>
                <w:szCs w:val="16"/>
              </w:rPr>
              <w: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const Display_Attrs Display_Attrs_DM365_OSD_DEFAULT = {</w:t>
            </w:r>
          </w:p>
          <w:p w:rsidR="0049109B" w:rsidRPr="0049109B" w:rsidRDefault="0049109B" w:rsidP="0049109B">
            <w:pPr>
              <w:rPr>
                <w:sz w:val="16"/>
                <w:szCs w:val="16"/>
              </w:rPr>
            </w:pPr>
            <w:r w:rsidRPr="0049109B">
              <w:rPr>
                <w:sz w:val="16"/>
                <w:szCs w:val="16"/>
              </w:rPr>
              <w:t xml:space="preserve">    2,</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fb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RGB565,</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const Display_Attrs Display_Attrs_DM365_ATTR_DEFAULT = {</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fb2",</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RGB565,</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w:t>
            </w:r>
          </w:p>
        </w:tc>
        <w:tc>
          <w:tcPr>
            <w:tcW w:w="2744" w:type="dxa"/>
            <w:shd w:val="clear" w:color="auto" w:fill="DDD9C3" w:themeFill="background2" w:themeFillShade="E6"/>
          </w:tcPr>
          <w:p w:rsidR="0049109B" w:rsidRPr="0049109B" w:rsidRDefault="0049109B" w:rsidP="0049109B">
            <w:pPr>
              <w:rPr>
                <w:sz w:val="16"/>
                <w:szCs w:val="16"/>
              </w:rPr>
            </w:pPr>
          </w:p>
        </w:tc>
      </w:tr>
    </w:tbl>
    <w:p w:rsidR="0049109B" w:rsidRDefault="0049109B" w:rsidP="0049109B"/>
    <w:p w:rsidR="0049109B" w:rsidRPr="0049109B" w:rsidRDefault="0049109B" w:rsidP="0049109B"/>
    <w:p w:rsidR="00920660" w:rsidRPr="00D86A94" w:rsidRDefault="00D86A94" w:rsidP="00742B6A">
      <w:pPr>
        <w:pStyle w:val="4"/>
        <w:numPr>
          <w:ilvl w:val="3"/>
          <w:numId w:val="2"/>
        </w:numPr>
        <w:rPr>
          <w:b w:val="0"/>
          <w:sz w:val="40"/>
        </w:rPr>
      </w:pPr>
      <w:r w:rsidRPr="00D86A94">
        <w:rPr>
          <w:b w:val="0"/>
          <w:sz w:val="21"/>
        </w:rPr>
        <w:t>Args</w:t>
      </w:r>
      <w:r>
        <w:rPr>
          <w:rFonts w:hint="eastAsia"/>
          <w:b w:val="0"/>
          <w:sz w:val="21"/>
        </w:rPr>
        <w:t>视频参数</w:t>
      </w:r>
    </w:p>
    <w:tbl>
      <w:tblPr>
        <w:tblStyle w:val="a5"/>
        <w:tblW w:w="0" w:type="auto"/>
        <w:tblLook w:val="04A0"/>
      </w:tblPr>
      <w:tblGrid>
        <w:gridCol w:w="4261"/>
        <w:gridCol w:w="4261"/>
      </w:tblGrid>
      <w:tr w:rsidR="00742B6A" w:rsidRPr="00742B6A" w:rsidTr="00742B6A">
        <w:tc>
          <w:tcPr>
            <w:tcW w:w="4261" w:type="dxa"/>
            <w:shd w:val="clear" w:color="auto" w:fill="DDD9C3" w:themeFill="background2" w:themeFillShade="E6"/>
          </w:tcPr>
          <w:p w:rsidR="00742B6A" w:rsidRPr="00742B6A" w:rsidRDefault="00742B6A" w:rsidP="00742B6A">
            <w:pPr>
              <w:rPr>
                <w:sz w:val="16"/>
              </w:rPr>
            </w:pPr>
            <w:r w:rsidRPr="00742B6A">
              <w:rPr>
                <w:sz w:val="16"/>
              </w:rPr>
              <w:t>typedef struct Args {</w:t>
            </w:r>
          </w:p>
          <w:p w:rsidR="00742B6A" w:rsidRPr="00742B6A" w:rsidRDefault="00742B6A" w:rsidP="00742B6A">
            <w:pPr>
              <w:rPr>
                <w:sz w:val="16"/>
              </w:rPr>
            </w:pPr>
            <w:r w:rsidRPr="00742B6A">
              <w:rPr>
                <w:sz w:val="16"/>
              </w:rPr>
              <w:t xml:space="preserve">    VideoStd_Type           videoStd;</w:t>
            </w:r>
          </w:p>
          <w:p w:rsidR="00742B6A" w:rsidRPr="00742B6A" w:rsidRDefault="00742B6A" w:rsidP="00742B6A">
            <w:pPr>
              <w:rPr>
                <w:sz w:val="16"/>
              </w:rPr>
            </w:pPr>
            <w:r w:rsidRPr="00742B6A">
              <w:rPr>
                <w:sz w:val="16"/>
              </w:rPr>
              <w:t xml:space="preserve">    Char                   *videoStdString;</w:t>
            </w:r>
          </w:p>
          <w:p w:rsidR="00742B6A" w:rsidRPr="00742B6A" w:rsidRDefault="00742B6A" w:rsidP="00742B6A">
            <w:pPr>
              <w:rPr>
                <w:sz w:val="16"/>
              </w:rPr>
            </w:pPr>
            <w:r w:rsidRPr="00742B6A">
              <w:rPr>
                <w:sz w:val="16"/>
              </w:rPr>
              <w:t xml:space="preserve">    Int                     videoBitRate;</w:t>
            </w:r>
          </w:p>
          <w:p w:rsidR="00742B6A" w:rsidRPr="00742B6A" w:rsidRDefault="00742B6A" w:rsidP="00742B6A">
            <w:pPr>
              <w:rPr>
                <w:sz w:val="16"/>
              </w:rPr>
            </w:pPr>
            <w:r w:rsidRPr="00742B6A">
              <w:rPr>
                <w:sz w:val="16"/>
              </w:rPr>
              <w:t xml:space="preserve">    Char                   *videoBitRateString;</w:t>
            </w:r>
          </w:p>
          <w:p w:rsidR="00742B6A" w:rsidRPr="00742B6A" w:rsidRDefault="00742B6A" w:rsidP="00742B6A">
            <w:pPr>
              <w:rPr>
                <w:sz w:val="16"/>
              </w:rPr>
            </w:pPr>
            <w:r w:rsidRPr="00742B6A">
              <w:rPr>
                <w:sz w:val="16"/>
              </w:rPr>
              <w:lastRenderedPageBreak/>
              <w:t xml:space="preserve">    VideoCodec              videoCodec;</w:t>
            </w:r>
          </w:p>
          <w:p w:rsidR="00742B6A" w:rsidRPr="00742B6A" w:rsidRDefault="00742B6A" w:rsidP="00742B6A">
            <w:pPr>
              <w:rPr>
                <w:sz w:val="16"/>
              </w:rPr>
            </w:pPr>
            <w:r w:rsidRPr="00742B6A">
              <w:rPr>
                <w:sz w:val="16"/>
              </w:rPr>
              <w:t xml:space="preserve">    Char                   *videoCodecString;</w:t>
            </w:r>
          </w:p>
          <w:p w:rsidR="00742B6A" w:rsidRPr="00742B6A" w:rsidRDefault="00742B6A" w:rsidP="00742B6A">
            <w:pPr>
              <w:rPr>
                <w:sz w:val="16"/>
              </w:rPr>
            </w:pPr>
            <w:r w:rsidRPr="00742B6A">
              <w:rPr>
                <w:sz w:val="16"/>
              </w:rPr>
              <w:t xml:space="preserve">    Capture_Input           videoInput;</w:t>
            </w:r>
          </w:p>
          <w:p w:rsidR="00742B6A" w:rsidRPr="00742B6A" w:rsidRDefault="00742B6A" w:rsidP="00742B6A">
            <w:pPr>
              <w:rPr>
                <w:sz w:val="16"/>
              </w:rPr>
            </w:pPr>
            <w:r w:rsidRPr="00742B6A">
              <w:rPr>
                <w:sz w:val="16"/>
              </w:rPr>
              <w:t xml:space="preserve">    Int                     passThrough;</w:t>
            </w:r>
          </w:p>
          <w:p w:rsidR="00742B6A" w:rsidRPr="00742B6A" w:rsidRDefault="00742B6A" w:rsidP="00742B6A">
            <w:pPr>
              <w:rPr>
                <w:sz w:val="16"/>
              </w:rPr>
            </w:pPr>
            <w:r w:rsidRPr="00742B6A">
              <w:rPr>
                <w:sz w:val="16"/>
              </w:rPr>
              <w:t xml:space="preserve">    Int                     keyboard;</w:t>
            </w:r>
          </w:p>
          <w:p w:rsidR="00742B6A" w:rsidRPr="00742B6A" w:rsidRDefault="00742B6A" w:rsidP="00742B6A">
            <w:pPr>
              <w:rPr>
                <w:sz w:val="16"/>
              </w:rPr>
            </w:pPr>
            <w:r w:rsidRPr="00742B6A">
              <w:rPr>
                <w:sz w:val="16"/>
              </w:rPr>
              <w:t xml:space="preserve">    Int                     time;</w:t>
            </w:r>
          </w:p>
          <w:p w:rsidR="00742B6A" w:rsidRPr="00742B6A" w:rsidRDefault="00742B6A" w:rsidP="00742B6A">
            <w:pPr>
              <w:rPr>
                <w:sz w:val="16"/>
              </w:rPr>
            </w:pPr>
            <w:r w:rsidRPr="00742B6A">
              <w:rPr>
                <w:sz w:val="16"/>
              </w:rPr>
              <w:t xml:space="preserve">    Int                     osd;</w:t>
            </w:r>
          </w:p>
          <w:p w:rsidR="00742B6A" w:rsidRPr="00742B6A" w:rsidRDefault="00742B6A" w:rsidP="00742B6A">
            <w:pPr>
              <w:rPr>
                <w:sz w:val="16"/>
              </w:rPr>
            </w:pPr>
            <w:r w:rsidRPr="00742B6A">
              <w:rPr>
                <w:sz w:val="16"/>
              </w:rPr>
              <w:t xml:space="preserve">    Int32                   imageWidth;</w:t>
            </w:r>
          </w:p>
          <w:p w:rsidR="00742B6A" w:rsidRPr="00742B6A" w:rsidRDefault="00742B6A" w:rsidP="00742B6A">
            <w:pPr>
              <w:rPr>
                <w:sz w:val="16"/>
              </w:rPr>
            </w:pPr>
            <w:r w:rsidRPr="00742B6A">
              <w:rPr>
                <w:sz w:val="16"/>
              </w:rPr>
              <w:t xml:space="preserve">    Int32                   imageHeight;</w:t>
            </w:r>
          </w:p>
          <w:p w:rsidR="00742B6A" w:rsidRPr="00742B6A" w:rsidRDefault="00742B6A" w:rsidP="00742B6A">
            <w:pPr>
              <w:rPr>
                <w:sz w:val="16"/>
              </w:rPr>
            </w:pPr>
            <w:r w:rsidRPr="00742B6A">
              <w:rPr>
                <w:sz w:val="16"/>
              </w:rPr>
              <w:t>} Args;</w:t>
            </w:r>
          </w:p>
        </w:tc>
        <w:tc>
          <w:tcPr>
            <w:tcW w:w="4261" w:type="dxa"/>
            <w:shd w:val="clear" w:color="auto" w:fill="DDD9C3" w:themeFill="background2" w:themeFillShade="E6"/>
          </w:tcPr>
          <w:p w:rsidR="00742B6A" w:rsidRDefault="00742B6A" w:rsidP="00742B6A">
            <w:pPr>
              <w:rPr>
                <w:sz w:val="16"/>
              </w:rPr>
            </w:pPr>
            <w:r>
              <w:rPr>
                <w:sz w:val="16"/>
              </w:rPr>
              <w:lastRenderedPageBreak/>
              <w:t xml:space="preserve">#define DEFAULT_ARGS </w:t>
            </w:r>
            <w:r w:rsidRPr="00742B6A">
              <w:rPr>
                <w:sz w:val="16"/>
              </w:rPr>
              <w:t xml:space="preserve">{ </w:t>
            </w:r>
          </w:p>
          <w:p w:rsidR="00742B6A" w:rsidRDefault="00742B6A" w:rsidP="00742B6A">
            <w:pPr>
              <w:rPr>
                <w:sz w:val="16"/>
              </w:rPr>
            </w:pPr>
            <w:r w:rsidRPr="00742B6A">
              <w:rPr>
                <w:sz w:val="16"/>
              </w:rPr>
              <w:t xml:space="preserve">VideoStd_720P_60, </w:t>
            </w:r>
          </w:p>
          <w:p w:rsidR="00742B6A" w:rsidRDefault="00742B6A" w:rsidP="00742B6A">
            <w:pPr>
              <w:rPr>
                <w:sz w:val="16"/>
              </w:rPr>
            </w:pPr>
            <w:r w:rsidRPr="00742B6A">
              <w:rPr>
                <w:sz w:val="16"/>
              </w:rPr>
              <w:t>"720P 60Hz",</w:t>
            </w:r>
          </w:p>
          <w:p w:rsidR="00742B6A" w:rsidRDefault="00742B6A" w:rsidP="00742B6A">
            <w:pPr>
              <w:rPr>
                <w:sz w:val="16"/>
              </w:rPr>
            </w:pPr>
            <w:r w:rsidRPr="00742B6A">
              <w:rPr>
                <w:sz w:val="16"/>
              </w:rPr>
              <w:t>-1,</w:t>
            </w:r>
          </w:p>
          <w:p w:rsidR="00742B6A" w:rsidRDefault="00742B6A" w:rsidP="00742B6A">
            <w:pPr>
              <w:rPr>
                <w:sz w:val="16"/>
              </w:rPr>
            </w:pPr>
            <w:r w:rsidRPr="00742B6A">
              <w:rPr>
                <w:sz w:val="16"/>
              </w:rPr>
              <w:t xml:space="preserve">NULL, </w:t>
            </w:r>
          </w:p>
          <w:p w:rsidR="00742B6A" w:rsidRDefault="00742B6A" w:rsidP="00742B6A">
            <w:pPr>
              <w:rPr>
                <w:sz w:val="16"/>
              </w:rPr>
            </w:pPr>
            <w:r w:rsidRPr="00742B6A">
              <w:rPr>
                <w:sz w:val="16"/>
              </w:rPr>
              <w:lastRenderedPageBreak/>
              <w:t xml:space="preserve">MPEG4, </w:t>
            </w:r>
          </w:p>
          <w:p w:rsidR="00742B6A" w:rsidRPr="00742B6A" w:rsidRDefault="00742B6A" w:rsidP="00742B6A">
            <w:pPr>
              <w:rPr>
                <w:sz w:val="16"/>
              </w:rPr>
            </w:pPr>
            <w:r>
              <w:rPr>
                <w:sz w:val="16"/>
              </w:rPr>
              <w:t xml:space="preserve">NULL, </w:t>
            </w:r>
          </w:p>
          <w:p w:rsidR="00742B6A" w:rsidRDefault="00742B6A" w:rsidP="00742B6A">
            <w:pPr>
              <w:rPr>
                <w:sz w:val="16"/>
              </w:rPr>
            </w:pPr>
            <w:r w:rsidRPr="00742B6A">
              <w:rPr>
                <w:sz w:val="16"/>
              </w:rPr>
              <w:t>Capture_Input_COUNT,</w:t>
            </w:r>
          </w:p>
          <w:p w:rsidR="00742B6A" w:rsidRDefault="00742B6A" w:rsidP="00742B6A">
            <w:pPr>
              <w:rPr>
                <w:sz w:val="16"/>
              </w:rPr>
            </w:pPr>
            <w:r w:rsidRPr="00742B6A">
              <w:rPr>
                <w:sz w:val="16"/>
              </w:rPr>
              <w:t xml:space="preserve">FALSE, </w:t>
            </w:r>
          </w:p>
          <w:p w:rsidR="00742B6A" w:rsidRDefault="00742B6A" w:rsidP="00742B6A">
            <w:pPr>
              <w:rPr>
                <w:sz w:val="16"/>
              </w:rPr>
            </w:pPr>
            <w:r w:rsidRPr="00742B6A">
              <w:rPr>
                <w:sz w:val="16"/>
              </w:rPr>
              <w:t>FALSE,</w:t>
            </w:r>
          </w:p>
          <w:p w:rsidR="00742B6A" w:rsidRDefault="00742B6A" w:rsidP="00742B6A">
            <w:pPr>
              <w:rPr>
                <w:sz w:val="16"/>
              </w:rPr>
            </w:pPr>
            <w:r w:rsidRPr="00742B6A">
              <w:rPr>
                <w:sz w:val="16"/>
              </w:rPr>
              <w:t xml:space="preserve">FOREVER, </w:t>
            </w:r>
          </w:p>
          <w:p w:rsidR="00742B6A" w:rsidRDefault="00742B6A" w:rsidP="00742B6A">
            <w:pPr>
              <w:rPr>
                <w:sz w:val="16"/>
              </w:rPr>
            </w:pPr>
            <w:r w:rsidRPr="00742B6A">
              <w:rPr>
                <w:sz w:val="16"/>
              </w:rPr>
              <w:t xml:space="preserve">FALSE, </w:t>
            </w:r>
          </w:p>
          <w:p w:rsidR="00742B6A" w:rsidRDefault="00742B6A" w:rsidP="00742B6A">
            <w:pPr>
              <w:rPr>
                <w:sz w:val="16"/>
              </w:rPr>
            </w:pPr>
            <w:r w:rsidRPr="00742B6A">
              <w:rPr>
                <w:sz w:val="16"/>
              </w:rPr>
              <w:t xml:space="preserve">0, </w:t>
            </w:r>
          </w:p>
          <w:p w:rsidR="00742B6A" w:rsidRPr="00742B6A" w:rsidRDefault="00742B6A" w:rsidP="00742B6A">
            <w:pPr>
              <w:rPr>
                <w:sz w:val="16"/>
              </w:rPr>
            </w:pPr>
            <w:r w:rsidRPr="00742B6A">
              <w:rPr>
                <w:sz w:val="16"/>
              </w:rPr>
              <w:t>0}</w:t>
            </w:r>
          </w:p>
        </w:tc>
      </w:tr>
    </w:tbl>
    <w:p w:rsidR="00920660" w:rsidRDefault="00920660" w:rsidP="00A072D3"/>
    <w:p w:rsidR="0049109B" w:rsidRDefault="0049109B" w:rsidP="00A072D3"/>
    <w:p w:rsidR="0049109B" w:rsidRDefault="0049109B" w:rsidP="00A072D3"/>
    <w:p w:rsidR="0049109B" w:rsidRDefault="0049109B" w:rsidP="00A072D3"/>
    <w:p w:rsidR="00865973" w:rsidRDefault="00865973" w:rsidP="00865973">
      <w:pPr>
        <w:pStyle w:val="a7"/>
        <w:numPr>
          <w:ilvl w:val="2"/>
          <w:numId w:val="2"/>
        </w:numPr>
        <w:ind w:firstLineChars="0"/>
      </w:pPr>
      <w:r>
        <w:rPr>
          <w:rFonts w:hint="eastAsia"/>
        </w:rPr>
        <w:t>encode</w:t>
      </w:r>
    </w:p>
    <w:p w:rsidR="00865973" w:rsidRDefault="00865973" w:rsidP="00A072D3">
      <w:r>
        <w:rPr>
          <w:noProof/>
        </w:rPr>
        <w:drawing>
          <wp:inline distT="0" distB="0" distL="0" distR="0">
            <wp:extent cx="5274310" cy="3158194"/>
            <wp:effectExtent l="19050" t="0" r="254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274310" cy="3158194"/>
                    </a:xfrm>
                    <a:prstGeom prst="rect">
                      <a:avLst/>
                    </a:prstGeom>
                    <a:noFill/>
                    <a:ln w="9525">
                      <a:noFill/>
                      <a:miter lim="800000"/>
                      <a:headEnd/>
                      <a:tailEnd/>
                    </a:ln>
                  </pic:spPr>
                </pic:pic>
              </a:graphicData>
            </a:graphic>
          </wp:inline>
        </w:drawing>
      </w:r>
    </w:p>
    <w:tbl>
      <w:tblPr>
        <w:tblStyle w:val="a5"/>
        <w:tblW w:w="0" w:type="auto"/>
        <w:tblLook w:val="04A0"/>
      </w:tblPr>
      <w:tblGrid>
        <w:gridCol w:w="2840"/>
        <w:gridCol w:w="2841"/>
        <w:gridCol w:w="2841"/>
      </w:tblGrid>
      <w:tr w:rsidR="00865973" w:rsidTr="00865973">
        <w:tc>
          <w:tcPr>
            <w:tcW w:w="2840" w:type="dxa"/>
            <w:shd w:val="clear" w:color="auto" w:fill="C4BC96" w:themeFill="background2" w:themeFillShade="BF"/>
          </w:tcPr>
          <w:p w:rsidR="00865973" w:rsidRDefault="00865973" w:rsidP="00A072D3">
            <w:r>
              <w:rPr>
                <w:rFonts w:hint="eastAsia"/>
              </w:rPr>
              <w:t>文件名</w:t>
            </w:r>
          </w:p>
        </w:tc>
        <w:tc>
          <w:tcPr>
            <w:tcW w:w="2841" w:type="dxa"/>
            <w:shd w:val="clear" w:color="auto" w:fill="C4BC96" w:themeFill="background2" w:themeFillShade="BF"/>
          </w:tcPr>
          <w:p w:rsidR="00865973" w:rsidRDefault="00865973" w:rsidP="00A072D3">
            <w:r>
              <w:rPr>
                <w:rFonts w:hint="eastAsia"/>
              </w:rPr>
              <w:t>功能</w:t>
            </w:r>
          </w:p>
        </w:tc>
        <w:tc>
          <w:tcPr>
            <w:tcW w:w="2841" w:type="dxa"/>
            <w:shd w:val="clear" w:color="auto" w:fill="C4BC96" w:themeFill="background2" w:themeFillShade="BF"/>
          </w:tcPr>
          <w:p w:rsidR="00865973" w:rsidRDefault="00865973" w:rsidP="00A072D3">
            <w:r>
              <w:rPr>
                <w:rFonts w:hint="eastAsia"/>
              </w:rPr>
              <w:t>备注</w:t>
            </w:r>
          </w:p>
        </w:tc>
      </w:tr>
      <w:tr w:rsidR="00865973" w:rsidTr="00865973">
        <w:tc>
          <w:tcPr>
            <w:tcW w:w="2840" w:type="dxa"/>
          </w:tcPr>
          <w:p w:rsidR="00865973" w:rsidRDefault="00865973" w:rsidP="00A072D3"/>
        </w:tc>
        <w:tc>
          <w:tcPr>
            <w:tcW w:w="2841" w:type="dxa"/>
          </w:tcPr>
          <w:p w:rsidR="00865973" w:rsidRDefault="00865973" w:rsidP="00A072D3"/>
        </w:tc>
        <w:tc>
          <w:tcPr>
            <w:tcW w:w="2841" w:type="dxa"/>
          </w:tcPr>
          <w:p w:rsidR="00865973" w:rsidRDefault="00865973" w:rsidP="00A072D3"/>
        </w:tc>
      </w:tr>
    </w:tbl>
    <w:p w:rsidR="00865973" w:rsidRDefault="00865973" w:rsidP="00865973">
      <w:pPr>
        <w:pStyle w:val="a7"/>
        <w:numPr>
          <w:ilvl w:val="3"/>
          <w:numId w:val="2"/>
        </w:numPr>
        <w:ind w:firstLineChars="0"/>
      </w:pPr>
      <w:r>
        <w:rPr>
          <w:rFonts w:hint="eastAsia"/>
        </w:rPr>
        <w:t>main.c</w:t>
      </w:r>
    </w:p>
    <w:p w:rsidR="00865973" w:rsidRDefault="00865973" w:rsidP="00A072D3">
      <w:r>
        <w:rPr>
          <w:rFonts w:hint="eastAsia"/>
        </w:rPr>
        <w:tab/>
      </w:r>
      <w:r>
        <w:rPr>
          <w:rFonts w:hint="eastAsia"/>
        </w:rPr>
        <w:t>此文件包含代码</w:t>
      </w:r>
      <w:r>
        <w:rPr>
          <w:rFonts w:hint="eastAsia"/>
        </w:rPr>
        <w:t>1200</w:t>
      </w:r>
      <w:r>
        <w:rPr>
          <w:rFonts w:hint="eastAsia"/>
        </w:rPr>
        <w:t>多行，是我学习</w:t>
      </w:r>
      <w:r>
        <w:rPr>
          <w:rFonts w:hint="eastAsia"/>
        </w:rPr>
        <w:t>DVSDK</w:t>
      </w:r>
      <w:r>
        <w:rPr>
          <w:rFonts w:hint="eastAsia"/>
        </w:rPr>
        <w:t>的切入点。两天前还曾经面对大约</w:t>
      </w:r>
      <w:r>
        <w:rPr>
          <w:rFonts w:hint="eastAsia"/>
        </w:rPr>
        <w:t>2GB</w:t>
      </w:r>
      <w:r>
        <w:rPr>
          <w:rFonts w:hint="eastAsia"/>
        </w:rPr>
        <w:t>的代码包一筹莫展，做了两天功课，终于找到一些下手的地方。感谢</w:t>
      </w:r>
      <w:r>
        <w:rPr>
          <w:rFonts w:hint="eastAsia"/>
        </w:rPr>
        <w:t>CSDN</w:t>
      </w:r>
      <w:r>
        <w:rPr>
          <w:rFonts w:hint="eastAsia"/>
        </w:rPr>
        <w:t>那些前辈们的</w:t>
      </w:r>
      <w:r>
        <w:rPr>
          <w:rFonts w:hint="eastAsia"/>
        </w:rPr>
        <w:t>blog</w:t>
      </w:r>
      <w:r>
        <w:rPr>
          <w:rFonts w:hint="eastAsia"/>
        </w:rPr>
        <w:t>。第一次阅读其他公司如此大量代码，发现</w:t>
      </w:r>
      <w:r>
        <w:rPr>
          <w:rFonts w:hint="eastAsia"/>
        </w:rPr>
        <w:t>TI</w:t>
      </w:r>
      <w:r>
        <w:rPr>
          <w:rFonts w:hint="eastAsia"/>
        </w:rPr>
        <w:t>的软件开发规范的确与我们不同。特点：</w:t>
      </w:r>
    </w:p>
    <w:p w:rsidR="00865973" w:rsidRDefault="00865973" w:rsidP="00865973">
      <w:pPr>
        <w:pStyle w:val="a7"/>
        <w:numPr>
          <w:ilvl w:val="1"/>
          <w:numId w:val="23"/>
        </w:numPr>
        <w:ind w:firstLineChars="0"/>
      </w:pPr>
      <w:r>
        <w:rPr>
          <w:rFonts w:hint="eastAsia"/>
        </w:rPr>
        <w:t>注释特别少；连函数头说明等都省略了。</w:t>
      </w:r>
    </w:p>
    <w:p w:rsidR="007F4EA4" w:rsidRDefault="00865973" w:rsidP="00865973">
      <w:pPr>
        <w:pStyle w:val="a7"/>
        <w:numPr>
          <w:ilvl w:val="1"/>
          <w:numId w:val="23"/>
        </w:numPr>
        <w:ind w:firstLineChars="0"/>
      </w:pPr>
      <w:r>
        <w:rPr>
          <w:rFonts w:hint="eastAsia"/>
        </w:rPr>
        <w:t>无用代码也少，基本上干干净净。</w:t>
      </w:r>
    </w:p>
    <w:p w:rsidR="00865973" w:rsidRDefault="007F4EA4" w:rsidP="00865973">
      <w:pPr>
        <w:pStyle w:val="a7"/>
        <w:numPr>
          <w:ilvl w:val="1"/>
          <w:numId w:val="23"/>
        </w:numPr>
        <w:ind w:firstLineChars="0"/>
      </w:pPr>
      <w:r>
        <w:rPr>
          <w:rFonts w:hint="eastAsia"/>
        </w:rPr>
        <w:t>变量的命名还算可以，不会串话。不过有个基本说明还是比较好。</w:t>
      </w:r>
    </w:p>
    <w:p w:rsidR="007A4A6B" w:rsidRDefault="007A4A6B" w:rsidP="007A4A6B">
      <w:r>
        <w:rPr>
          <w:rFonts w:hint="eastAsia"/>
        </w:rPr>
        <w:t>暂时还体会不出巧妙之处，边看边体会。</w:t>
      </w:r>
    </w:p>
    <w:p w:rsidR="007A4A6B" w:rsidRDefault="007A4A6B" w:rsidP="007A4A6B">
      <w:pPr>
        <w:pStyle w:val="a7"/>
        <w:numPr>
          <w:ilvl w:val="0"/>
          <w:numId w:val="24"/>
        </w:numPr>
        <w:ind w:firstLineChars="0"/>
      </w:pPr>
      <w:r>
        <w:rPr>
          <w:rFonts w:hint="eastAsia"/>
        </w:rPr>
        <w:t>头文件</w:t>
      </w:r>
    </w:p>
    <w:p w:rsidR="007A4A6B" w:rsidRDefault="007A4A6B" w:rsidP="007A4A6B">
      <w:pPr>
        <w:pStyle w:val="a7"/>
        <w:ind w:left="420" w:firstLineChars="0" w:firstLine="0"/>
      </w:pPr>
      <w:r>
        <w:rPr>
          <w:rFonts w:hint="eastAsia"/>
        </w:rPr>
        <w:t>包含三类头文件，</w:t>
      </w:r>
    </w:p>
    <w:p w:rsidR="007A4A6B" w:rsidRDefault="007A4A6B" w:rsidP="007A4A6B">
      <w:pPr>
        <w:pStyle w:val="a7"/>
        <w:numPr>
          <w:ilvl w:val="0"/>
          <w:numId w:val="25"/>
        </w:numPr>
        <w:ind w:firstLineChars="0"/>
      </w:pPr>
      <w:r>
        <w:rPr>
          <w:rFonts w:hint="eastAsia"/>
        </w:rPr>
        <w:t>标准库</w:t>
      </w:r>
    </w:p>
    <w:p w:rsidR="007A4A6B" w:rsidRDefault="007A4A6B" w:rsidP="007A4A6B">
      <w:pPr>
        <w:pStyle w:val="a7"/>
        <w:numPr>
          <w:ilvl w:val="0"/>
          <w:numId w:val="25"/>
        </w:numPr>
        <w:ind w:firstLineChars="0"/>
      </w:pPr>
      <w:r>
        <w:rPr>
          <w:rFonts w:hint="eastAsia"/>
        </w:rPr>
        <w:lastRenderedPageBreak/>
        <w:t>TI</w:t>
      </w:r>
      <w:r>
        <w:rPr>
          <w:rFonts w:hint="eastAsia"/>
        </w:rPr>
        <w:t>库，一般是公用的</w:t>
      </w:r>
    </w:p>
    <w:p w:rsidR="007A4A6B" w:rsidRDefault="007A4A6B" w:rsidP="007A4A6B">
      <w:pPr>
        <w:pStyle w:val="a7"/>
        <w:numPr>
          <w:ilvl w:val="0"/>
          <w:numId w:val="25"/>
        </w:numPr>
        <w:ind w:firstLineChars="0"/>
      </w:pPr>
      <w:r>
        <w:rPr>
          <w:rFonts w:hint="eastAsia"/>
        </w:rPr>
        <w:t>自定义的头文件，私有的。</w:t>
      </w:r>
    </w:p>
    <w:p w:rsidR="007A4A6B" w:rsidRDefault="007A4A6B" w:rsidP="007A4A6B">
      <w:pPr>
        <w:pStyle w:val="a7"/>
        <w:numPr>
          <w:ilvl w:val="0"/>
          <w:numId w:val="24"/>
        </w:numPr>
        <w:ind w:firstLineChars="0"/>
      </w:pPr>
      <w:r>
        <w:rPr>
          <w:rFonts w:hint="eastAsia"/>
        </w:rPr>
        <w:t>main()</w:t>
      </w:r>
    </w:p>
    <w:p w:rsidR="00865973" w:rsidRDefault="00865973" w:rsidP="00865973">
      <w:r>
        <w:rPr>
          <w:rFonts w:hint="eastAsia"/>
        </w:rPr>
        <w:tab/>
        <w:t>ok</w:t>
      </w:r>
      <w:r>
        <w:rPr>
          <w:rFonts w:hint="eastAsia"/>
        </w:rPr>
        <w:t>，让我们先看</w:t>
      </w:r>
      <w:r>
        <w:rPr>
          <w:rFonts w:hint="eastAsia"/>
        </w:rPr>
        <w:t>main</w:t>
      </w:r>
      <w:r>
        <w:rPr>
          <w:rFonts w:hint="eastAsia"/>
        </w:rPr>
        <w:t>函数。</w:t>
      </w:r>
      <w:r w:rsidR="007A4A6B">
        <w:rPr>
          <w:rFonts w:hint="eastAsia"/>
        </w:rPr>
        <w:t>因代码量大，不会一一列出，仅列出关键代码的说明理解，以及代码大体功能、结构。</w:t>
      </w:r>
    </w:p>
    <w:tbl>
      <w:tblPr>
        <w:tblStyle w:val="a5"/>
        <w:tblW w:w="0" w:type="auto"/>
        <w:tblLook w:val="04A0"/>
      </w:tblPr>
      <w:tblGrid>
        <w:gridCol w:w="4261"/>
        <w:gridCol w:w="4261"/>
      </w:tblGrid>
      <w:tr w:rsidR="007A4A6B" w:rsidTr="007A4A6B">
        <w:tc>
          <w:tcPr>
            <w:tcW w:w="4261" w:type="dxa"/>
            <w:shd w:val="clear" w:color="auto" w:fill="C4BC96" w:themeFill="background2" w:themeFillShade="BF"/>
          </w:tcPr>
          <w:p w:rsidR="007A4A6B" w:rsidRDefault="007A4A6B" w:rsidP="00865973">
            <w:r w:rsidRPr="007A4A6B">
              <w:t>Int main(Int argc, Char *argv[])</w:t>
            </w:r>
          </w:p>
        </w:tc>
        <w:tc>
          <w:tcPr>
            <w:tcW w:w="4261" w:type="dxa"/>
            <w:shd w:val="clear" w:color="auto" w:fill="C4BC96" w:themeFill="background2" w:themeFillShade="BF"/>
          </w:tcPr>
          <w:p w:rsidR="007A4A6B" w:rsidRDefault="007A4A6B" w:rsidP="00865973">
            <w:r>
              <w:rPr>
                <w:rFonts w:hint="eastAsia"/>
              </w:rPr>
              <w:t>虽然</w:t>
            </w:r>
            <w:r>
              <w:rPr>
                <w:rFonts w:hint="eastAsia"/>
              </w:rPr>
              <w:t>main</w:t>
            </w:r>
            <w:r>
              <w:rPr>
                <w:rFonts w:hint="eastAsia"/>
              </w:rPr>
              <w:t>函数的确可以输入参数，不过之前的开发习惯中很少用到。只是在偶尔的测试、学习代码中用到。</w:t>
            </w:r>
          </w:p>
        </w:tc>
      </w:tr>
    </w:tbl>
    <w:p w:rsidR="007A4A6B" w:rsidRDefault="007A4A6B" w:rsidP="007A4A6B">
      <w:pPr>
        <w:pStyle w:val="a7"/>
        <w:numPr>
          <w:ilvl w:val="0"/>
          <w:numId w:val="26"/>
        </w:numPr>
        <w:ind w:firstLineChars="0"/>
      </w:pPr>
      <w:r>
        <w:rPr>
          <w:rFonts w:hint="eastAsia"/>
        </w:rPr>
        <w:t>变量定义</w:t>
      </w:r>
    </w:p>
    <w:p w:rsidR="007A4A6B" w:rsidRDefault="007A4A6B" w:rsidP="007A4A6B">
      <w:pPr>
        <w:pStyle w:val="a7"/>
        <w:ind w:left="839" w:firstLineChars="0" w:firstLine="0"/>
      </w:pPr>
      <w:r>
        <w:rPr>
          <w:rFonts w:hint="eastAsia"/>
        </w:rPr>
        <w:t>包含定义和初始化。有几个宏需要说明：</w:t>
      </w:r>
    </w:p>
    <w:p w:rsidR="007A4A6B" w:rsidRDefault="007A4A6B" w:rsidP="007A4A6B">
      <w:r>
        <w:rPr>
          <w:rFonts w:hint="eastAsia"/>
        </w:rPr>
        <w:tab/>
      </w:r>
      <w:r>
        <w:rPr>
          <w:rFonts w:hint="eastAsia"/>
        </w:rPr>
        <w:t>下面这个宏定义了默认的视频输出格式、编解码。等看明白了，逐一说明参数的含义</w:t>
      </w:r>
    </w:p>
    <w:tbl>
      <w:tblPr>
        <w:tblStyle w:val="a5"/>
        <w:tblW w:w="0" w:type="auto"/>
        <w:tblLook w:val="04A0"/>
      </w:tblPr>
      <w:tblGrid>
        <w:gridCol w:w="8522"/>
      </w:tblGrid>
      <w:tr w:rsidR="007A4A6B" w:rsidTr="00D9167A">
        <w:tc>
          <w:tcPr>
            <w:tcW w:w="8522" w:type="dxa"/>
            <w:shd w:val="clear" w:color="auto" w:fill="C4BC96" w:themeFill="background2" w:themeFillShade="BF"/>
          </w:tcPr>
          <w:p w:rsidR="007A4A6B" w:rsidRDefault="007A4A6B" w:rsidP="00D9167A">
            <w:r w:rsidRPr="007A4A6B">
              <w:t>Args                args                = DEFAULT_ARGS;</w:t>
            </w:r>
          </w:p>
        </w:tc>
      </w:tr>
      <w:tr w:rsidR="007A4A6B" w:rsidTr="00D9167A">
        <w:tc>
          <w:tcPr>
            <w:tcW w:w="8522" w:type="dxa"/>
            <w:shd w:val="clear" w:color="auto" w:fill="C4BC96" w:themeFill="background2" w:themeFillShade="BF"/>
          </w:tcPr>
          <w:p w:rsidR="007A4A6B" w:rsidRDefault="007A4A6B" w:rsidP="007A4A6B">
            <w:r>
              <w:t>#define DEFAULT_ARGS \</w:t>
            </w:r>
          </w:p>
          <w:p w:rsidR="007A4A6B" w:rsidRDefault="007A4A6B" w:rsidP="007A4A6B">
            <w:r>
              <w:t xml:space="preserve">    { VideoStd_720P_60, "720P 60Hz", -1, NULL, MPEG4, NULL, \</w:t>
            </w:r>
          </w:p>
          <w:p w:rsidR="007A4A6B" w:rsidRPr="007A4A6B" w:rsidRDefault="007A4A6B" w:rsidP="007A4A6B">
            <w:r>
              <w:t xml:space="preserve">      Capture_Input_COUNT, FALSE, FALSE, FOREVER, FALSE, 0, 0}</w:t>
            </w:r>
          </w:p>
        </w:tc>
      </w:tr>
      <w:tr w:rsidR="007A4A6B" w:rsidTr="00D9167A">
        <w:tc>
          <w:tcPr>
            <w:tcW w:w="8522" w:type="dxa"/>
            <w:shd w:val="clear" w:color="auto" w:fill="C4BC96" w:themeFill="background2" w:themeFillShade="BF"/>
          </w:tcPr>
          <w:p w:rsidR="007A4A6B" w:rsidRDefault="007A4A6B" w:rsidP="007A4A6B">
            <w:r>
              <w:t>VideoStd_720P_60</w:t>
            </w:r>
            <w:r>
              <w:rPr>
                <w:rFonts w:hint="eastAsia"/>
              </w:rPr>
              <w:t>：视频标准</w:t>
            </w:r>
          </w:p>
          <w:p w:rsidR="007A4A6B" w:rsidRDefault="007A4A6B" w:rsidP="007A4A6B">
            <w:r>
              <w:t>"720P 60Hz</w:t>
            </w:r>
            <w:r>
              <w:rPr>
                <w:rFonts w:hint="eastAsia"/>
              </w:rPr>
              <w:t>：视频标准</w:t>
            </w:r>
          </w:p>
          <w:p w:rsidR="007A4A6B" w:rsidRDefault="007A4A6B" w:rsidP="007A4A6B">
            <w:r>
              <w:t>MPEG4</w:t>
            </w:r>
            <w:r>
              <w:rPr>
                <w:rFonts w:hint="eastAsia"/>
              </w:rPr>
              <w:t>：视频编码</w:t>
            </w:r>
          </w:p>
          <w:p w:rsidR="007A4A6B" w:rsidRDefault="007A4A6B" w:rsidP="007A4A6B">
            <w:r>
              <w:t>Capture_Input_COUNT</w:t>
            </w:r>
          </w:p>
        </w:tc>
      </w:tr>
    </w:tbl>
    <w:p w:rsidR="005A0C6E" w:rsidRDefault="005A0C6E" w:rsidP="005A0C6E">
      <w:pPr>
        <w:pStyle w:val="a7"/>
        <w:numPr>
          <w:ilvl w:val="0"/>
          <w:numId w:val="26"/>
        </w:numPr>
        <w:ind w:firstLineChars="0"/>
      </w:pPr>
      <w:r>
        <w:rPr>
          <w:rFonts w:hint="eastAsia"/>
        </w:rPr>
        <w:t>宏定义</w:t>
      </w:r>
    </w:p>
    <w:p w:rsidR="007A4A6B" w:rsidRDefault="007A4A6B" w:rsidP="005A0C6E">
      <w:pPr>
        <w:pStyle w:val="a7"/>
        <w:ind w:leftChars="200" w:left="420" w:firstLineChars="0" w:firstLine="0"/>
      </w:pPr>
      <w:r>
        <w:rPr>
          <w:rFonts w:hint="eastAsia"/>
        </w:rPr>
        <w:t>另外几个宏在代码下无定义。从名字看是默认属性，具体待确认。先列出：</w:t>
      </w:r>
    </w:p>
    <w:tbl>
      <w:tblPr>
        <w:tblStyle w:val="a5"/>
        <w:tblW w:w="0" w:type="auto"/>
        <w:tblLook w:val="04A0"/>
      </w:tblPr>
      <w:tblGrid>
        <w:gridCol w:w="8522"/>
      </w:tblGrid>
      <w:tr w:rsidR="007A4A6B" w:rsidTr="00D9167A">
        <w:tc>
          <w:tcPr>
            <w:tcW w:w="8522" w:type="dxa"/>
            <w:shd w:val="clear" w:color="auto" w:fill="C4BC96" w:themeFill="background2" w:themeFillShade="BF"/>
          </w:tcPr>
          <w:p w:rsidR="007A4A6B" w:rsidRDefault="007A4A6B" w:rsidP="007A4A6B">
            <w:r>
              <w:t xml:space="preserve">    Pause_Attrs         pAttrs              = Pause_Attrs_DEFAULT;</w:t>
            </w:r>
          </w:p>
          <w:p w:rsidR="007A4A6B" w:rsidRDefault="007A4A6B" w:rsidP="007A4A6B">
            <w:r>
              <w:t xml:space="preserve">    Rendezvous_Attrs    rzvAttrs            = Rendezvous_Attrs_DEFAULT;</w:t>
            </w:r>
          </w:p>
          <w:p w:rsidR="007A4A6B" w:rsidRDefault="007A4A6B" w:rsidP="007A4A6B">
            <w:r>
              <w:t xml:space="preserve">    Fifo_Attrs          fAttrs              = Fifo_Attrs_DEFAULT;</w:t>
            </w:r>
          </w:p>
        </w:tc>
      </w:tr>
      <w:tr w:rsidR="007A4A6B" w:rsidTr="00D9167A">
        <w:tc>
          <w:tcPr>
            <w:tcW w:w="8522" w:type="dxa"/>
            <w:shd w:val="clear" w:color="auto" w:fill="C4BC96" w:themeFill="background2" w:themeFillShade="BF"/>
          </w:tcPr>
          <w:p w:rsidR="007A4A6B" w:rsidRPr="007A4A6B" w:rsidRDefault="007A4A6B" w:rsidP="00D9167A"/>
        </w:tc>
      </w:tr>
      <w:tr w:rsidR="007A4A6B" w:rsidTr="00D9167A">
        <w:tc>
          <w:tcPr>
            <w:tcW w:w="8522" w:type="dxa"/>
            <w:shd w:val="clear" w:color="auto" w:fill="C4BC96" w:themeFill="background2" w:themeFillShade="BF"/>
          </w:tcPr>
          <w:p w:rsidR="007A4A6B" w:rsidRDefault="007A4A6B" w:rsidP="00D9167A"/>
        </w:tc>
      </w:tr>
    </w:tbl>
    <w:p w:rsidR="007A4A6B" w:rsidRDefault="005A0C6E" w:rsidP="005A0C6E">
      <w:pPr>
        <w:pStyle w:val="a7"/>
        <w:ind w:leftChars="200" w:left="420" w:firstLineChars="0" w:firstLine="0"/>
      </w:pPr>
      <w:r>
        <w:rPr>
          <w:rFonts w:hint="eastAsia"/>
        </w:rPr>
        <w:t>TI</w:t>
      </w:r>
      <w:r>
        <w:rPr>
          <w:rFonts w:hint="eastAsia"/>
        </w:rPr>
        <w:t>的手柄并没有定义为“</w:t>
      </w:r>
      <w:r>
        <w:rPr>
          <w:rFonts w:hint="eastAsia"/>
        </w:rPr>
        <w:t>p</w:t>
      </w:r>
      <w:r>
        <w:rPr>
          <w:rFonts w:hint="eastAsia"/>
        </w:rPr>
        <w:t>”前缀，应该是将函数指针和普通指针区分开来。</w:t>
      </w:r>
    </w:p>
    <w:p w:rsidR="005A0C6E" w:rsidRDefault="005A0C6E" w:rsidP="005A0C6E">
      <w:pPr>
        <w:pStyle w:val="a7"/>
        <w:numPr>
          <w:ilvl w:val="0"/>
          <w:numId w:val="26"/>
        </w:numPr>
        <w:ind w:firstLineChars="0"/>
      </w:pPr>
      <w:r>
        <w:rPr>
          <w:rFonts w:hint="eastAsia"/>
        </w:rPr>
        <w:t>OSD</w:t>
      </w:r>
      <w:r w:rsidR="007F4EA4">
        <w:rPr>
          <w:rFonts w:hint="eastAsia"/>
        </w:rPr>
        <w:t>定义</w:t>
      </w:r>
    </w:p>
    <w:tbl>
      <w:tblPr>
        <w:tblStyle w:val="a5"/>
        <w:tblW w:w="0" w:type="auto"/>
        <w:tblLook w:val="04A0"/>
      </w:tblPr>
      <w:tblGrid>
        <w:gridCol w:w="8522"/>
      </w:tblGrid>
      <w:tr w:rsidR="005A0C6E" w:rsidTr="00D9167A">
        <w:tc>
          <w:tcPr>
            <w:tcW w:w="8522" w:type="dxa"/>
            <w:shd w:val="clear" w:color="auto" w:fill="C4BC96" w:themeFill="background2" w:themeFillShade="BF"/>
          </w:tcPr>
          <w:p w:rsidR="005A0C6E" w:rsidRDefault="005A0C6E" w:rsidP="00D9167A">
            <w:r w:rsidRPr="005A0C6E">
              <w:t xml:space="preserve"> UI_Attrs            uiAttrs;</w:t>
            </w:r>
          </w:p>
        </w:tc>
      </w:tr>
      <w:tr w:rsidR="005A0C6E" w:rsidTr="00D9167A">
        <w:tc>
          <w:tcPr>
            <w:tcW w:w="8522" w:type="dxa"/>
            <w:shd w:val="clear" w:color="auto" w:fill="C4BC96" w:themeFill="background2" w:themeFillShade="BF"/>
          </w:tcPr>
          <w:p w:rsidR="005A0C6E" w:rsidRPr="005A0C6E" w:rsidRDefault="005A0C6E" w:rsidP="00D9167A">
            <w:r>
              <w:rPr>
                <w:rFonts w:hint="eastAsia"/>
              </w:rPr>
              <w:t>定义的是</w:t>
            </w:r>
            <w:r>
              <w:rPr>
                <w:rFonts w:hint="eastAsia"/>
              </w:rPr>
              <w:t>OSD</w:t>
            </w:r>
            <w:r>
              <w:rPr>
                <w:rFonts w:hint="eastAsia"/>
              </w:rPr>
              <w:t>，这是我们产品将来的用到的特性</w:t>
            </w:r>
          </w:p>
        </w:tc>
      </w:tr>
      <w:tr w:rsidR="005A0C6E" w:rsidTr="00D9167A">
        <w:tc>
          <w:tcPr>
            <w:tcW w:w="8522" w:type="dxa"/>
            <w:shd w:val="clear" w:color="auto" w:fill="C4BC96" w:themeFill="background2" w:themeFillShade="BF"/>
          </w:tcPr>
          <w:p w:rsidR="005A0C6E" w:rsidRDefault="005A0C6E" w:rsidP="005A0C6E">
            <w:r>
              <w:t>typedef struct UI_Attrs {</w:t>
            </w:r>
          </w:p>
          <w:p w:rsidR="005A0C6E" w:rsidRDefault="005A0C6E" w:rsidP="005A0C6E">
            <w:r>
              <w:t xml:space="preserve">    Int             osd;</w:t>
            </w:r>
          </w:p>
          <w:p w:rsidR="005A0C6E" w:rsidRDefault="005A0C6E" w:rsidP="005A0C6E">
            <w:r>
              <w:t xml:space="preserve">    VideoStd_Type   videoStd;</w:t>
            </w:r>
          </w:p>
          <w:p w:rsidR="005A0C6E" w:rsidRDefault="005A0C6E" w:rsidP="005A0C6E">
            <w:r>
              <w:t>} UI_Attrs;</w:t>
            </w:r>
          </w:p>
        </w:tc>
      </w:tr>
    </w:tbl>
    <w:p w:rsidR="005A0C6E" w:rsidRDefault="005A0C6E" w:rsidP="007F4EA4">
      <w:pPr>
        <w:pStyle w:val="a7"/>
        <w:numPr>
          <w:ilvl w:val="0"/>
          <w:numId w:val="26"/>
        </w:numPr>
        <w:ind w:firstLineChars="0"/>
      </w:pPr>
      <w:r>
        <w:rPr>
          <w:rFonts w:hint="eastAsia"/>
        </w:rPr>
        <w:t>创建线程时传递的环境变量</w:t>
      </w:r>
      <w:r w:rsidR="007F4EA4">
        <w:rPr>
          <w:rFonts w:hint="eastAsia"/>
        </w:rPr>
        <w:t>定义</w:t>
      </w:r>
    </w:p>
    <w:p w:rsidR="005A0C6E" w:rsidRDefault="005A0C6E" w:rsidP="005A0C6E">
      <w:pPr>
        <w:pStyle w:val="a7"/>
        <w:ind w:leftChars="200" w:left="420" w:firstLineChars="0" w:firstLine="0"/>
      </w:pPr>
      <w:r>
        <w:rPr>
          <w:rFonts w:hint="eastAsia"/>
        </w:rPr>
        <w:t>以下几个结构体比较重要</w:t>
      </w:r>
    </w:p>
    <w:tbl>
      <w:tblPr>
        <w:tblStyle w:val="a5"/>
        <w:tblW w:w="0" w:type="auto"/>
        <w:tblLook w:val="04A0"/>
      </w:tblPr>
      <w:tblGrid>
        <w:gridCol w:w="4261"/>
        <w:gridCol w:w="4261"/>
      </w:tblGrid>
      <w:tr w:rsidR="005A0C6E" w:rsidTr="00D9167A">
        <w:tc>
          <w:tcPr>
            <w:tcW w:w="4261" w:type="dxa"/>
            <w:shd w:val="clear" w:color="auto" w:fill="C4BC96" w:themeFill="background2" w:themeFillShade="BF"/>
          </w:tcPr>
          <w:p w:rsidR="005A0C6E" w:rsidRDefault="005A0C6E" w:rsidP="005A0C6E">
            <w:r>
              <w:t xml:space="preserve">    CaptureEnv          captureEnv;</w:t>
            </w:r>
          </w:p>
          <w:p w:rsidR="005A0C6E" w:rsidRDefault="005A0C6E" w:rsidP="005A0C6E">
            <w:r>
              <w:t xml:space="preserve">    WriterEnv           writerEnv;</w:t>
            </w:r>
          </w:p>
          <w:p w:rsidR="005A0C6E" w:rsidRDefault="005A0C6E" w:rsidP="005A0C6E">
            <w:r>
              <w:t xml:space="preserve">    VideoEnv            videoEnv;</w:t>
            </w:r>
          </w:p>
          <w:p w:rsidR="005A0C6E" w:rsidRDefault="005A0C6E" w:rsidP="005A0C6E">
            <w:r>
              <w:t xml:space="preserve">  SpeechEnv           speechEnv;</w:t>
            </w:r>
          </w:p>
          <w:p w:rsidR="005A0C6E" w:rsidRDefault="005A0C6E" w:rsidP="005A0C6E">
            <w:r>
              <w:t xml:space="preserve">    AudioEnv            audioEnv;</w:t>
            </w:r>
          </w:p>
          <w:p w:rsidR="005A0C6E" w:rsidRDefault="005A0C6E" w:rsidP="005A0C6E">
            <w:r>
              <w:t xml:space="preserve">    CtrlEnv             ctrlEnv;</w:t>
            </w:r>
          </w:p>
        </w:tc>
        <w:tc>
          <w:tcPr>
            <w:tcW w:w="4261" w:type="dxa"/>
            <w:shd w:val="clear" w:color="auto" w:fill="C4BC96" w:themeFill="background2" w:themeFillShade="BF"/>
          </w:tcPr>
          <w:p w:rsidR="005A0C6E" w:rsidRDefault="005A0C6E" w:rsidP="005A0C6E">
            <w:r>
              <w:t xml:space="preserve">  </w:t>
            </w:r>
          </w:p>
          <w:p w:rsidR="005A0C6E" w:rsidRDefault="005A0C6E" w:rsidP="005A0C6E"/>
        </w:tc>
      </w:tr>
    </w:tbl>
    <w:p w:rsidR="005A0C6E" w:rsidRPr="005A0C6E" w:rsidRDefault="007F4EA4" w:rsidP="007F4EA4">
      <w:pPr>
        <w:pStyle w:val="a7"/>
        <w:ind w:leftChars="200" w:left="420" w:firstLineChars="0" w:firstLine="0"/>
      </w:pPr>
      <w:r>
        <w:rPr>
          <w:rFonts w:hint="eastAsia"/>
        </w:rPr>
        <w:t>稍后在用到的时候逐一说明各变量的含义和用途。</w:t>
      </w:r>
    </w:p>
    <w:p w:rsidR="005A0C6E" w:rsidRDefault="007F4EA4" w:rsidP="007F4EA4">
      <w:pPr>
        <w:pStyle w:val="a7"/>
        <w:numPr>
          <w:ilvl w:val="0"/>
          <w:numId w:val="26"/>
        </w:numPr>
        <w:ind w:firstLineChars="0"/>
      </w:pPr>
      <w:r>
        <w:rPr>
          <w:rFonts w:hint="eastAsia"/>
        </w:rPr>
        <w:t>线程环境变量清零</w:t>
      </w:r>
    </w:p>
    <w:tbl>
      <w:tblPr>
        <w:tblStyle w:val="a5"/>
        <w:tblW w:w="0" w:type="auto"/>
        <w:tblLook w:val="04A0"/>
      </w:tblPr>
      <w:tblGrid>
        <w:gridCol w:w="8522"/>
      </w:tblGrid>
      <w:tr w:rsidR="007F4EA4" w:rsidTr="00D9167A">
        <w:tc>
          <w:tcPr>
            <w:tcW w:w="8522" w:type="dxa"/>
            <w:shd w:val="clear" w:color="auto" w:fill="C4BC96" w:themeFill="background2" w:themeFillShade="BF"/>
          </w:tcPr>
          <w:p w:rsidR="007F4EA4" w:rsidRDefault="007F4EA4" w:rsidP="007F4EA4">
            <w:r>
              <w:lastRenderedPageBreak/>
              <w:t xml:space="preserve">    </w:t>
            </w:r>
            <w:r w:rsidRPr="007F4EA4">
              <w:t>Dmai_clear</w:t>
            </w:r>
            <w:r>
              <w:t xml:space="preserve"> </w:t>
            </w:r>
          </w:p>
        </w:tc>
      </w:tr>
    </w:tbl>
    <w:p w:rsidR="007F4EA4" w:rsidRDefault="007F4EA4" w:rsidP="007F4EA4">
      <w:pPr>
        <w:pStyle w:val="a7"/>
        <w:numPr>
          <w:ilvl w:val="0"/>
          <w:numId w:val="26"/>
        </w:numPr>
        <w:ind w:firstLineChars="0"/>
      </w:pPr>
      <w:r>
        <w:rPr>
          <w:rFonts w:hint="eastAsia"/>
        </w:rPr>
        <w:t>解析参数并设置环境变量</w:t>
      </w:r>
    </w:p>
    <w:tbl>
      <w:tblPr>
        <w:tblStyle w:val="a5"/>
        <w:tblW w:w="0" w:type="auto"/>
        <w:tblLook w:val="04A0"/>
      </w:tblPr>
      <w:tblGrid>
        <w:gridCol w:w="8522"/>
      </w:tblGrid>
      <w:tr w:rsidR="007F4EA4" w:rsidTr="00D9167A">
        <w:tc>
          <w:tcPr>
            <w:tcW w:w="8522" w:type="dxa"/>
            <w:shd w:val="clear" w:color="auto" w:fill="C4BC96" w:themeFill="background2" w:themeFillShade="BF"/>
          </w:tcPr>
          <w:p w:rsidR="007F4EA4" w:rsidRDefault="007F4EA4" w:rsidP="00D9167A">
            <w:r>
              <w:t xml:space="preserve">   </w:t>
            </w:r>
            <w:r w:rsidRPr="007F4EA4">
              <w:t>parseArgs(argc, argv, &amp;args);</w:t>
            </w:r>
          </w:p>
        </w:tc>
      </w:tr>
      <w:tr w:rsidR="007F4EA4" w:rsidTr="00D9167A">
        <w:tc>
          <w:tcPr>
            <w:tcW w:w="8522" w:type="dxa"/>
            <w:shd w:val="clear" w:color="auto" w:fill="C4BC96" w:themeFill="background2" w:themeFillShade="BF"/>
          </w:tcPr>
          <w:p w:rsidR="007F4EA4" w:rsidRDefault="0076451F" w:rsidP="00D9167A">
            <w:r w:rsidRPr="0076451F">
              <w:t>Optarg</w:t>
            </w:r>
            <w:r>
              <w:rPr>
                <w:rFonts w:hint="eastAsia"/>
              </w:rPr>
              <w:t>这个变量来自哪里？</w:t>
            </w:r>
          </w:p>
        </w:tc>
      </w:tr>
    </w:tbl>
    <w:p w:rsidR="007F4EA4" w:rsidRPr="007F4EA4" w:rsidRDefault="007F4EA4" w:rsidP="007F4EA4"/>
    <w:p w:rsidR="007F4EA4" w:rsidRDefault="0076451F" w:rsidP="0076451F">
      <w:pPr>
        <w:pStyle w:val="a7"/>
        <w:numPr>
          <w:ilvl w:val="0"/>
          <w:numId w:val="26"/>
        </w:numPr>
        <w:ind w:firstLineChars="0"/>
      </w:pPr>
      <w:r>
        <w:t>usage</w:t>
      </w:r>
    </w:p>
    <w:tbl>
      <w:tblPr>
        <w:tblStyle w:val="a5"/>
        <w:tblW w:w="0" w:type="auto"/>
        <w:shd w:val="clear" w:color="auto" w:fill="C4BC96" w:themeFill="background2" w:themeFillShade="BF"/>
        <w:tblLook w:val="04A0"/>
      </w:tblPr>
      <w:tblGrid>
        <w:gridCol w:w="8522"/>
      </w:tblGrid>
      <w:tr w:rsidR="007F4EA4" w:rsidTr="0076451F">
        <w:tc>
          <w:tcPr>
            <w:tcW w:w="8522" w:type="dxa"/>
            <w:shd w:val="clear" w:color="auto" w:fill="C4BC96" w:themeFill="background2" w:themeFillShade="BF"/>
          </w:tcPr>
          <w:p w:rsidR="007F4EA4" w:rsidRDefault="007F4EA4" w:rsidP="007F4EA4">
            <w:r>
              <w:t>/****************************************************************************** usage ******************************************************************************/</w:t>
            </w:r>
          </w:p>
          <w:p w:rsidR="007F4EA4" w:rsidRDefault="007F4EA4" w:rsidP="007F4EA4">
            <w:r>
              <w:t>static Void usage(Void)</w:t>
            </w:r>
          </w:p>
          <w:p w:rsidR="007F4EA4" w:rsidRDefault="007F4EA4" w:rsidP="007F4EA4">
            <w:r>
              <w:t>{</w:t>
            </w:r>
          </w:p>
          <w:p w:rsidR="007F4EA4" w:rsidRDefault="007F4EA4" w:rsidP="007F4EA4">
            <w:r>
              <w:t xml:space="preserve">    fprintf(stderr, "Usage: encodedecode [options]\n\n"</w:t>
            </w:r>
          </w:p>
          <w:p w:rsidR="007F4EA4" w:rsidRDefault="007F4EA4" w:rsidP="007F4EA4">
            <w:r>
              <w:t xml:space="preserve">      "Options:\n"</w:t>
            </w:r>
          </w:p>
          <w:p w:rsidR="007F4EA4" w:rsidRDefault="007F4EA4" w:rsidP="007F4EA4">
            <w:r>
              <w:t xml:space="preserve">      "-y | --display_standard Video standard to use for display (see below)\n"</w:t>
            </w:r>
          </w:p>
          <w:p w:rsidR="007F4EA4" w:rsidRDefault="007F4EA4" w:rsidP="007F4EA4">
            <w:r>
              <w:t xml:space="preserve">      "-r | --resolution       Captured video resolution ('width'x'height')\n"</w:t>
            </w:r>
          </w:p>
          <w:p w:rsidR="007F4EA4" w:rsidRDefault="007F4EA4" w:rsidP="007F4EA4">
            <w:r>
              <w:t xml:space="preserve">      "                        [video standard default]\n"</w:t>
            </w:r>
          </w:p>
          <w:p w:rsidR="007F4EA4" w:rsidRDefault="007F4EA4" w:rsidP="007F4EA4">
            <w:r>
              <w:t xml:space="preserve">      "-b | --bitrate          Bit rate to encode video at [variable]\n"</w:t>
            </w:r>
          </w:p>
          <w:p w:rsidR="007F4EA4" w:rsidRDefault="007F4EA4" w:rsidP="007F4EA4">
            <w:r>
              <w:t xml:space="preserve">      "-v | --videocodec       Video codec to use mpeg4/h264/mpeg2 [mpeg4]\n"</w:t>
            </w:r>
          </w:p>
          <w:p w:rsidR="007F4EA4" w:rsidRDefault="007F4EA4" w:rsidP="007F4EA4">
            <w:r>
              <w:t xml:space="preserve">      "-p | --passthrough      Pass video through without encoding [off]\n"</w:t>
            </w:r>
          </w:p>
          <w:p w:rsidR="007F4EA4" w:rsidRDefault="007F4EA4" w:rsidP="007F4EA4">
            <w:r>
              <w:t xml:space="preserve">      "-I | --video_input      Video input source [video standard default]\n"</w:t>
            </w:r>
          </w:p>
          <w:p w:rsidR="007F4EA4" w:rsidRDefault="007F4EA4" w:rsidP="007F4EA4">
            <w:r>
              <w:t xml:space="preserve">      "-k | --keyboard         Enable keyboard interface [off]\n"</w:t>
            </w:r>
          </w:p>
          <w:p w:rsidR="007F4EA4" w:rsidRDefault="007F4EA4" w:rsidP="007F4EA4">
            <w:r>
              <w:t xml:space="preserve">      "-t | --time             Number of seconds to run the demo [infinite]\n"</w:t>
            </w:r>
          </w:p>
          <w:p w:rsidR="007F4EA4" w:rsidRDefault="007F4EA4" w:rsidP="007F4EA4">
            <w:r>
              <w:t xml:space="preserve">      "-o | --osd              Show demo data on an OSD [off]\n"</w:t>
            </w:r>
          </w:p>
          <w:p w:rsidR="007F4EA4" w:rsidRDefault="007F4EA4" w:rsidP="007F4EA4">
            <w:r>
              <w:t xml:space="preserve">      "-h | --help             Print this message\n\n"</w:t>
            </w:r>
          </w:p>
          <w:p w:rsidR="007F4EA4" w:rsidRDefault="007F4EA4" w:rsidP="007F4EA4">
            <w:r>
              <w:t xml:space="preserve">      "Video standards available:\n"</w:t>
            </w:r>
          </w:p>
          <w:p w:rsidR="007F4EA4" w:rsidRDefault="007F4EA4" w:rsidP="007F4EA4">
            <w:r>
              <w:t xml:space="preserve">      "\t1\tD1 @ 30 fps (NTSC)\n"</w:t>
            </w:r>
          </w:p>
          <w:p w:rsidR="007F4EA4" w:rsidRDefault="007F4EA4" w:rsidP="007F4EA4">
            <w:r>
              <w:t xml:space="preserve">      "\t2\tD1 @ 25 fps (PAL)\n"</w:t>
            </w:r>
          </w:p>
          <w:p w:rsidR="007F4EA4" w:rsidRDefault="007F4EA4" w:rsidP="007F4EA4">
            <w:r>
              <w:t xml:space="preserve">      "\t3\t720P @ 60 fps [Default]\n"</w:t>
            </w:r>
          </w:p>
          <w:p w:rsidR="007F4EA4" w:rsidRDefault="007F4EA4" w:rsidP="007F4EA4">
            <w:r>
              <w:t xml:space="preserve">      "\t7\t480P @ 60 fps\n"</w:t>
            </w:r>
          </w:p>
          <w:p w:rsidR="007F4EA4" w:rsidRDefault="007F4EA4" w:rsidP="007F4EA4">
            <w:r>
              <w:t xml:space="preserve">      "Video inputs available:\n"</w:t>
            </w:r>
          </w:p>
          <w:p w:rsidR="007F4EA4" w:rsidRDefault="007F4EA4" w:rsidP="007F4EA4">
            <w:r>
              <w:t xml:space="preserve">      "\t1\tComposite\n"</w:t>
            </w:r>
          </w:p>
          <w:p w:rsidR="007F4EA4" w:rsidRDefault="007F4EA4" w:rsidP="007F4EA4">
            <w:r>
              <w:t xml:space="preserve">      "\t2\tS-video\n"</w:t>
            </w:r>
          </w:p>
          <w:p w:rsidR="007F4EA4" w:rsidRDefault="007F4EA4" w:rsidP="007F4EA4">
            <w:r>
              <w:t xml:space="preserve">      "\t3\tComponent\n"</w:t>
            </w:r>
          </w:p>
          <w:p w:rsidR="007F4EA4" w:rsidRDefault="007F4EA4" w:rsidP="007F4EA4">
            <w:r>
              <w:t xml:space="preserve">      "\t4\tImager/Camera - for DM368\n");</w:t>
            </w:r>
          </w:p>
          <w:p w:rsidR="007F4EA4" w:rsidRDefault="007F4EA4" w:rsidP="007F4EA4">
            <w:r>
              <w:t>}</w:t>
            </w:r>
          </w:p>
        </w:tc>
      </w:tr>
    </w:tbl>
    <w:p w:rsidR="002D67D1" w:rsidRDefault="002D67D1" w:rsidP="00E80983">
      <w:pPr>
        <w:pStyle w:val="1"/>
        <w:numPr>
          <w:ilvl w:val="0"/>
          <w:numId w:val="2"/>
        </w:numPr>
      </w:pPr>
      <w:r>
        <w:rPr>
          <w:rFonts w:hint="eastAsia"/>
        </w:rPr>
        <w:t>Davinci Linux Driver Package</w:t>
      </w:r>
    </w:p>
    <w:p w:rsidR="002D67D1" w:rsidRPr="002D67D1" w:rsidRDefault="002D67D1" w:rsidP="002D67D1">
      <w:r>
        <w:rPr>
          <w:rFonts w:hint="eastAsia"/>
        </w:rPr>
        <w:t>《</w:t>
      </w:r>
      <w:r>
        <w:rPr>
          <w:rFonts w:hint="eastAsia"/>
          <w:b/>
          <w:bCs/>
          <w:color w:val="000000"/>
        </w:rPr>
        <w:t>LSP 2.10 Davinci Linux driver</w:t>
      </w:r>
      <w:r>
        <w:rPr>
          <w:rFonts w:hint="eastAsia"/>
        </w:rPr>
        <w:t>》</w:t>
      </w:r>
    </w:p>
    <w:p w:rsidR="002D67D1" w:rsidRDefault="002D67D1" w:rsidP="002D67D1">
      <w:pPr>
        <w:pStyle w:val="2"/>
        <w:numPr>
          <w:ilvl w:val="1"/>
          <w:numId w:val="2"/>
        </w:numPr>
      </w:pPr>
      <w:r>
        <w:rPr>
          <w:rFonts w:hint="eastAsia"/>
        </w:rPr>
        <w:lastRenderedPageBreak/>
        <w:t>videodriver</w:t>
      </w:r>
    </w:p>
    <w:p w:rsidR="002D67D1" w:rsidRDefault="002D67D1" w:rsidP="002D67D1">
      <w:r>
        <w:rPr>
          <w:rFonts w:hint="eastAsia"/>
        </w:rPr>
        <w:tab/>
      </w:r>
      <w:r>
        <w:rPr>
          <w:rFonts w:hint="eastAsia"/>
        </w:rPr>
        <w:t>如图是</w:t>
      </w:r>
      <w:r>
        <w:rPr>
          <w:rFonts w:hint="eastAsia"/>
        </w:rPr>
        <w:t>DM368</w:t>
      </w:r>
      <w:r>
        <w:rPr>
          <w:rFonts w:hint="eastAsia"/>
        </w:rPr>
        <w:t>架构的</w:t>
      </w:r>
      <w:r>
        <w:rPr>
          <w:rFonts w:hint="eastAsia"/>
        </w:rPr>
        <w:t>Davinci</w:t>
      </w:r>
      <w:r>
        <w:rPr>
          <w:rFonts w:hint="eastAsia"/>
        </w:rPr>
        <w:t>视频驱动框架，包括视频显示、捕获、统计、处理部分。</w:t>
      </w:r>
    </w:p>
    <w:p w:rsidR="002D67D1" w:rsidRDefault="002D67D1" w:rsidP="002D67D1">
      <w:r>
        <w:rPr>
          <w:rFonts w:hint="eastAsia"/>
        </w:rPr>
        <w:tab/>
      </w:r>
    </w:p>
    <w:p w:rsidR="002D67D1" w:rsidRDefault="002D67D1" w:rsidP="002D67D1">
      <w:r>
        <w:rPr>
          <w:noProof/>
        </w:rPr>
        <w:drawing>
          <wp:inline distT="0" distB="0" distL="0" distR="0">
            <wp:extent cx="5274310" cy="3710106"/>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74310" cy="3710106"/>
                    </a:xfrm>
                    <a:prstGeom prst="rect">
                      <a:avLst/>
                    </a:prstGeom>
                    <a:noFill/>
                    <a:ln w="9525">
                      <a:noFill/>
                      <a:miter lim="800000"/>
                      <a:headEnd/>
                      <a:tailEnd/>
                    </a:ln>
                  </pic:spPr>
                </pic:pic>
              </a:graphicData>
            </a:graphic>
          </wp:inline>
        </w:drawing>
      </w:r>
    </w:p>
    <w:p w:rsidR="002D67D1" w:rsidRDefault="002D67D1" w:rsidP="002D67D1">
      <w:r>
        <w:rPr>
          <w:rFonts w:hint="eastAsia"/>
        </w:rPr>
        <w:tab/>
        <w:t>Davinci VPBE</w:t>
      </w:r>
      <w:r>
        <w:rPr>
          <w:rFonts w:hint="eastAsia"/>
        </w:rPr>
        <w:t>的视频显示驱动是字符驱动，兼容</w:t>
      </w:r>
      <w:r>
        <w:rPr>
          <w:rFonts w:hint="eastAsia"/>
        </w:rPr>
        <w:t>frame buffer</w:t>
      </w:r>
      <w:r>
        <w:rPr>
          <w:rFonts w:hint="eastAsia"/>
        </w:rPr>
        <w:t>驱动与</w:t>
      </w:r>
      <w:r>
        <w:rPr>
          <w:rFonts w:hint="eastAsia"/>
        </w:rPr>
        <w:t>V4L2</w:t>
      </w:r>
      <w:r>
        <w:rPr>
          <w:rFonts w:hint="eastAsia"/>
        </w:rPr>
        <w:t>框架。该设备节点创建为</w:t>
      </w:r>
      <w:r>
        <w:rPr>
          <w:rFonts w:hint="eastAsia"/>
        </w:rPr>
        <w:t>FBDev VPBE</w:t>
      </w:r>
      <w:r>
        <w:rPr>
          <w:rFonts w:hint="eastAsia"/>
        </w:rPr>
        <w:t>驱动时：</w:t>
      </w:r>
    </w:p>
    <w:p w:rsidR="002D67D1" w:rsidRDefault="002D67D1" w:rsidP="002D67D1">
      <w:r>
        <w:rPr>
          <w:rFonts w:hint="eastAsia"/>
          <w:noProof/>
        </w:rPr>
        <w:drawing>
          <wp:inline distT="0" distB="0" distL="0" distR="0">
            <wp:extent cx="2560377" cy="780524"/>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2559848" cy="780363"/>
                    </a:xfrm>
                    <a:prstGeom prst="rect">
                      <a:avLst/>
                    </a:prstGeom>
                    <a:noFill/>
                    <a:ln w="9525">
                      <a:noFill/>
                      <a:miter lim="800000"/>
                      <a:headEnd/>
                      <a:tailEnd/>
                    </a:ln>
                  </pic:spPr>
                </pic:pic>
              </a:graphicData>
            </a:graphic>
          </wp:inline>
        </w:drawing>
      </w:r>
    </w:p>
    <w:p w:rsidR="002D67D1" w:rsidRDefault="002D67D1" w:rsidP="002D67D1">
      <w:r>
        <w:rPr>
          <w:rFonts w:hint="eastAsia"/>
        </w:rPr>
        <w:tab/>
      </w:r>
      <w:r>
        <w:rPr>
          <w:rFonts w:hint="eastAsia"/>
        </w:rPr>
        <w:t>设备节点作为</w:t>
      </w:r>
      <w:r>
        <w:rPr>
          <w:rFonts w:hint="eastAsia"/>
        </w:rPr>
        <w:t>V4L2</w:t>
      </w:r>
      <w:r>
        <w:rPr>
          <w:rFonts w:hint="eastAsia"/>
        </w:rPr>
        <w:t>显示驱动创建时：</w:t>
      </w:r>
    </w:p>
    <w:p w:rsidR="002D67D1" w:rsidRDefault="002D67D1" w:rsidP="002D67D1">
      <w:r>
        <w:rPr>
          <w:rFonts w:hint="eastAsia"/>
          <w:noProof/>
        </w:rPr>
        <w:drawing>
          <wp:inline distT="0" distB="0" distL="0" distR="0">
            <wp:extent cx="2034938" cy="403831"/>
            <wp:effectExtent l="19050" t="0" r="3412"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033889" cy="403623"/>
                    </a:xfrm>
                    <a:prstGeom prst="rect">
                      <a:avLst/>
                    </a:prstGeom>
                    <a:noFill/>
                    <a:ln w="9525">
                      <a:noFill/>
                      <a:miter lim="800000"/>
                      <a:headEnd/>
                      <a:tailEnd/>
                    </a:ln>
                  </pic:spPr>
                </pic:pic>
              </a:graphicData>
            </a:graphic>
          </wp:inline>
        </w:drawing>
      </w:r>
    </w:p>
    <w:p w:rsidR="002D67D1" w:rsidRDefault="002D67D1" w:rsidP="002D67D1">
      <w:r>
        <w:rPr>
          <w:rFonts w:hint="eastAsia"/>
        </w:rPr>
        <w:tab/>
        <w:t>VPFE</w:t>
      </w:r>
      <w:r>
        <w:rPr>
          <w:rFonts w:hint="eastAsia"/>
        </w:rPr>
        <w:t>的视频捕获驱动是一个字符驱动，支持</w:t>
      </w:r>
      <w:r>
        <w:rPr>
          <w:rFonts w:hint="eastAsia"/>
        </w:rPr>
        <w:t>V4L2</w:t>
      </w:r>
      <w:r>
        <w:rPr>
          <w:rFonts w:hint="eastAsia"/>
        </w:rPr>
        <w:t>。</w:t>
      </w:r>
      <w:r>
        <w:rPr>
          <w:rFonts w:hint="eastAsia"/>
        </w:rPr>
        <w:t>VPFE</w:t>
      </w:r>
      <w:r>
        <w:rPr>
          <w:rFonts w:hint="eastAsia"/>
        </w:rPr>
        <w:t>驱动创建的设备节点是</w:t>
      </w:r>
      <w:r>
        <w:rPr>
          <w:rFonts w:hint="eastAsia"/>
        </w:rPr>
        <w:t>/dev/video0</w:t>
      </w:r>
      <w:r>
        <w:rPr>
          <w:rFonts w:hint="eastAsia"/>
        </w:rPr>
        <w:t>。</w:t>
      </w:r>
    </w:p>
    <w:p w:rsidR="002D67D1" w:rsidRDefault="002D67D1" w:rsidP="002D67D1">
      <w:r>
        <w:rPr>
          <w:rFonts w:hint="eastAsia"/>
        </w:rPr>
        <w:tab/>
      </w:r>
      <w:r>
        <w:rPr>
          <w:rFonts w:hint="eastAsia"/>
        </w:rPr>
        <w:t>而</w:t>
      </w:r>
      <w:r>
        <w:rPr>
          <w:rFonts w:hint="eastAsia"/>
        </w:rPr>
        <w:t>previewer</w:t>
      </w:r>
      <w:r>
        <w:rPr>
          <w:rFonts w:hint="eastAsia"/>
        </w:rPr>
        <w:t>、</w:t>
      </w:r>
      <w:r>
        <w:rPr>
          <w:rFonts w:hint="eastAsia"/>
        </w:rPr>
        <w:t>resizer</w:t>
      </w:r>
      <w:r>
        <w:rPr>
          <w:rFonts w:hint="eastAsia"/>
        </w:rPr>
        <w:t>、</w:t>
      </w:r>
      <w:r>
        <w:rPr>
          <w:rFonts w:hint="eastAsia"/>
        </w:rPr>
        <w:t>H3A</w:t>
      </w:r>
      <w:r>
        <w:rPr>
          <w:rFonts w:hint="eastAsia"/>
        </w:rPr>
        <w:t>驱动都是捕获后处理的前端部分。</w:t>
      </w:r>
    </w:p>
    <w:p w:rsidR="002D67D1" w:rsidRPr="002D67D1" w:rsidRDefault="002D67D1" w:rsidP="002D67D1">
      <w:pPr>
        <w:pStyle w:val="2"/>
        <w:numPr>
          <w:ilvl w:val="1"/>
          <w:numId w:val="2"/>
        </w:numPr>
      </w:pPr>
      <w:r>
        <w:rPr>
          <w:rFonts w:hint="eastAsia"/>
        </w:rPr>
        <w:lastRenderedPageBreak/>
        <w:t>display driver</w:t>
      </w:r>
    </w:p>
    <w:p w:rsidR="002D67D1" w:rsidRDefault="002D67D1" w:rsidP="002D67D1">
      <w:r>
        <w:rPr>
          <w:rFonts w:hint="eastAsia"/>
          <w:noProof/>
        </w:rPr>
        <w:drawing>
          <wp:inline distT="0" distB="0" distL="0" distR="0">
            <wp:extent cx="5274310" cy="4817291"/>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274310" cy="4817291"/>
                    </a:xfrm>
                    <a:prstGeom prst="rect">
                      <a:avLst/>
                    </a:prstGeom>
                    <a:noFill/>
                    <a:ln w="9525">
                      <a:noFill/>
                      <a:miter lim="800000"/>
                      <a:headEnd/>
                      <a:tailEnd/>
                    </a:ln>
                  </pic:spPr>
                </pic:pic>
              </a:graphicData>
            </a:graphic>
          </wp:inline>
        </w:drawing>
      </w:r>
    </w:p>
    <w:p w:rsidR="002D67D1" w:rsidRDefault="002D67D1" w:rsidP="002D67D1">
      <w:pPr>
        <w:pStyle w:val="3"/>
        <w:numPr>
          <w:ilvl w:val="2"/>
          <w:numId w:val="2"/>
        </w:numPr>
      </w:pPr>
      <w:r>
        <w:rPr>
          <w:rFonts w:hint="eastAsia"/>
        </w:rPr>
        <w:lastRenderedPageBreak/>
        <w:t>supported IOCTL</w:t>
      </w:r>
    </w:p>
    <w:p w:rsidR="002D67D1" w:rsidRDefault="002D67D1" w:rsidP="002D67D1">
      <w:r>
        <w:rPr>
          <w:rFonts w:hint="eastAsia"/>
          <w:noProof/>
        </w:rPr>
        <w:drawing>
          <wp:inline distT="0" distB="0" distL="0" distR="0">
            <wp:extent cx="5274310" cy="3619140"/>
            <wp:effectExtent l="1905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274310" cy="3619140"/>
                    </a:xfrm>
                    <a:prstGeom prst="rect">
                      <a:avLst/>
                    </a:prstGeom>
                    <a:noFill/>
                    <a:ln w="9525">
                      <a:noFill/>
                      <a:miter lim="800000"/>
                      <a:headEnd/>
                      <a:tailEnd/>
                    </a:ln>
                  </pic:spPr>
                </pic:pic>
              </a:graphicData>
            </a:graphic>
          </wp:inline>
        </w:drawing>
      </w:r>
    </w:p>
    <w:p w:rsidR="002D67D1" w:rsidRPr="002D67D1" w:rsidRDefault="002D67D1" w:rsidP="002D67D1">
      <w:pPr>
        <w:pStyle w:val="2"/>
        <w:numPr>
          <w:ilvl w:val="1"/>
          <w:numId w:val="2"/>
        </w:numPr>
      </w:pPr>
      <w:r>
        <w:rPr>
          <w:rFonts w:hint="eastAsia"/>
        </w:rPr>
        <w:t>capture driver</w:t>
      </w:r>
    </w:p>
    <w:p w:rsidR="002D67D1" w:rsidRDefault="002D67D1" w:rsidP="002D67D1">
      <w:r>
        <w:rPr>
          <w:rFonts w:hint="eastAsia"/>
          <w:noProof/>
        </w:rPr>
        <w:drawing>
          <wp:inline distT="0" distB="0" distL="0" distR="0">
            <wp:extent cx="5274310" cy="2080402"/>
            <wp:effectExtent l="19050" t="0" r="254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274310" cy="2080402"/>
                    </a:xfrm>
                    <a:prstGeom prst="rect">
                      <a:avLst/>
                    </a:prstGeom>
                    <a:noFill/>
                    <a:ln w="9525">
                      <a:noFill/>
                      <a:miter lim="800000"/>
                      <a:headEnd/>
                      <a:tailEnd/>
                    </a:ln>
                  </pic:spPr>
                </pic:pic>
              </a:graphicData>
            </a:graphic>
          </wp:inline>
        </w:drawing>
      </w:r>
    </w:p>
    <w:p w:rsidR="002D67D1" w:rsidRDefault="002D67D1" w:rsidP="002D67D1">
      <w:pPr>
        <w:pStyle w:val="3"/>
        <w:numPr>
          <w:ilvl w:val="2"/>
          <w:numId w:val="2"/>
        </w:numPr>
      </w:pPr>
      <w:r>
        <w:rPr>
          <w:rFonts w:hint="eastAsia"/>
        </w:rPr>
        <w:lastRenderedPageBreak/>
        <w:t>supported IOCTL</w:t>
      </w:r>
    </w:p>
    <w:p w:rsidR="002D67D1" w:rsidRDefault="002D67D1" w:rsidP="002D67D1">
      <w:r>
        <w:rPr>
          <w:rFonts w:hint="eastAsia"/>
          <w:noProof/>
        </w:rPr>
        <w:drawing>
          <wp:inline distT="0" distB="0" distL="0" distR="0">
            <wp:extent cx="5274310" cy="2382187"/>
            <wp:effectExtent l="19050" t="0" r="254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274310" cy="2382187"/>
                    </a:xfrm>
                    <a:prstGeom prst="rect">
                      <a:avLst/>
                    </a:prstGeom>
                    <a:noFill/>
                    <a:ln w="9525">
                      <a:noFill/>
                      <a:miter lim="800000"/>
                      <a:headEnd/>
                      <a:tailEnd/>
                    </a:ln>
                  </pic:spPr>
                </pic:pic>
              </a:graphicData>
            </a:graphic>
          </wp:inline>
        </w:drawing>
      </w:r>
    </w:p>
    <w:p w:rsidR="002D67D1" w:rsidRDefault="002D67D1" w:rsidP="002D67D1">
      <w:pPr>
        <w:rPr>
          <w:rFonts w:hint="eastAsia"/>
        </w:rPr>
      </w:pPr>
      <w:r>
        <w:rPr>
          <w:rFonts w:hint="eastAsia"/>
          <w:noProof/>
        </w:rPr>
        <w:drawing>
          <wp:inline distT="0" distB="0" distL="0" distR="0">
            <wp:extent cx="5274310" cy="1005006"/>
            <wp:effectExtent l="19050" t="0" r="254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5274310" cy="1005006"/>
                    </a:xfrm>
                    <a:prstGeom prst="rect">
                      <a:avLst/>
                    </a:prstGeom>
                    <a:noFill/>
                    <a:ln w="9525">
                      <a:noFill/>
                      <a:miter lim="800000"/>
                      <a:headEnd/>
                      <a:tailEnd/>
                    </a:ln>
                  </pic:spPr>
                </pic:pic>
              </a:graphicData>
            </a:graphic>
          </wp:inline>
        </w:drawing>
      </w:r>
    </w:p>
    <w:p w:rsidR="003A5EB0" w:rsidRPr="002D67D1" w:rsidRDefault="003A5EB0" w:rsidP="002D67D1"/>
    <w:p w:rsidR="00846998" w:rsidRDefault="00846998" w:rsidP="00E80983">
      <w:pPr>
        <w:pStyle w:val="1"/>
        <w:numPr>
          <w:ilvl w:val="0"/>
          <w:numId w:val="2"/>
        </w:numPr>
      </w:pPr>
      <w:r>
        <w:rPr>
          <w:rFonts w:hint="eastAsia"/>
        </w:rPr>
        <w:t>linux</w:t>
      </w:r>
      <w:r>
        <w:rPr>
          <w:rFonts w:hint="eastAsia"/>
        </w:rPr>
        <w:t>驱动知识</w:t>
      </w:r>
    </w:p>
    <w:p w:rsidR="00846998" w:rsidRPr="00846998" w:rsidRDefault="00846998" w:rsidP="00846998">
      <w:pPr>
        <w:pStyle w:val="2"/>
        <w:numPr>
          <w:ilvl w:val="1"/>
          <w:numId w:val="2"/>
        </w:numPr>
      </w:pPr>
      <w:r w:rsidRPr="00846998">
        <w:t>Sysfs</w:t>
      </w:r>
      <w:r w:rsidRPr="00846998">
        <w:t>文件系统</w:t>
      </w:r>
    </w:p>
    <w:p w:rsidR="00846998" w:rsidRPr="00846998" w:rsidRDefault="00846998" w:rsidP="00846998">
      <w:r w:rsidRPr="00846998">
        <w:t>           "sysfsis a ram-based filesystem initially based on ramfs. It provides ameans to export kernel data structures, their attributes, and thelinkages between them to userspace.”</w:t>
      </w:r>
    </w:p>
    <w:p w:rsidR="00846998" w:rsidRPr="00846998" w:rsidRDefault="00846998" w:rsidP="00846998">
      <w:r w:rsidRPr="00846998">
        <w:t>            Linux2.6</w:t>
      </w:r>
      <w:r w:rsidRPr="00846998">
        <w:t>内核引入了</w:t>
      </w:r>
      <w:r w:rsidRPr="00846998">
        <w:t>sysfs</w:t>
      </w:r>
      <w:r w:rsidRPr="00846998">
        <w:t>文件系统。</w:t>
      </w:r>
      <w:r w:rsidRPr="00846998">
        <w:t>sysfs</w:t>
      </w:r>
      <w:r w:rsidRPr="00846998">
        <w:t>被看成是与</w:t>
      </w:r>
      <w:r w:rsidRPr="00846998">
        <w:t>proc</w:t>
      </w:r>
      <w:r w:rsidRPr="00846998">
        <w:t>同类别的文件系统。</w:t>
      </w:r>
      <w:r w:rsidRPr="00846998">
        <w:t>sysfs</w:t>
      </w:r>
      <w:r w:rsidRPr="00846998">
        <w:t>把连接在系统上的设备和总线组织成分级的文件</w:t>
      </w:r>
      <w:r w:rsidRPr="00846998">
        <w:t>,</w:t>
      </w:r>
      <w:r w:rsidRPr="00846998">
        <w:t>使其从用户空间可以访问到。</w:t>
      </w:r>
    </w:p>
    <w:p w:rsidR="00846998" w:rsidRPr="00846998" w:rsidRDefault="00846998" w:rsidP="00846998">
      <w:r w:rsidRPr="00846998">
        <w:t>          Sysfs</w:t>
      </w:r>
      <w:r w:rsidRPr="00846998">
        <w:t>被加载在</w:t>
      </w:r>
      <w:r w:rsidRPr="00846998">
        <w:t xml:space="preserve"> /sys/</w:t>
      </w:r>
      <w:r w:rsidRPr="00846998">
        <w:t>目录下</w:t>
      </w:r>
      <w:r w:rsidRPr="00846998">
        <w:t>,</w:t>
      </w:r>
      <w:r w:rsidRPr="00846998">
        <w:t>它的子目录包括</w:t>
      </w:r>
      <w:r w:rsidRPr="00846998">
        <w:t>:</w:t>
      </w:r>
    </w:p>
    <w:p w:rsidR="00846998" w:rsidRPr="00846998" w:rsidRDefault="00846998" w:rsidP="00846998">
      <w:r w:rsidRPr="00846998">
        <w:t>          1</w:t>
      </w:r>
      <w:r w:rsidRPr="00846998">
        <w:t>）</w:t>
      </w:r>
      <w:r w:rsidRPr="00846998">
        <w:t>Block:</w:t>
      </w:r>
      <w:r w:rsidRPr="00846998">
        <w:t>在系统中发现的每个块设备在该目录下对应一个子目录。每个子目录中</w:t>
      </w:r>
      <w:r w:rsidRPr="00846998">
        <w:br/>
      </w:r>
      <w:r w:rsidRPr="00846998">
        <w:t>又包含一些属性文件</w:t>
      </w:r>
      <w:r w:rsidRPr="00846998">
        <w:t>,</w:t>
      </w:r>
      <w:r w:rsidRPr="00846998">
        <w:t>它们描述了这个块设备的各方面属性</w:t>
      </w:r>
      <w:r w:rsidRPr="00846998">
        <w:t>,</w:t>
      </w:r>
      <w:r w:rsidRPr="00846998">
        <w:t>如</w:t>
      </w:r>
      <w:r w:rsidRPr="00846998">
        <w:t>:</w:t>
      </w:r>
      <w:r w:rsidRPr="00846998">
        <w:t>设备大小。</w:t>
      </w:r>
      <w:r w:rsidRPr="00846998">
        <w:t>(loop</w:t>
      </w:r>
      <w:r w:rsidRPr="00846998">
        <w:t>块设备是使用文件来模拟的</w:t>
      </w:r>
      <w:r w:rsidRPr="00846998">
        <w:t>)</w:t>
      </w:r>
    </w:p>
    <w:p w:rsidR="00846998" w:rsidRPr="00846998" w:rsidRDefault="00846998" w:rsidP="00846998">
      <w:r w:rsidRPr="00846998">
        <w:t>          2</w:t>
      </w:r>
      <w:r w:rsidRPr="00846998">
        <w:t>）</w:t>
      </w:r>
      <w:r w:rsidRPr="00846998">
        <w:t>Bus:</w:t>
      </w:r>
      <w:r w:rsidRPr="00846998">
        <w:t>在内核中注册的每条总线在该目录下对应一个子目录</w:t>
      </w:r>
      <w:r w:rsidRPr="00846998">
        <w:t>,</w:t>
      </w:r>
      <w:r w:rsidRPr="00846998">
        <w:t>如</w:t>
      </w:r>
      <w:r w:rsidRPr="00846998">
        <w:t xml:space="preserve">: ide pci scsi usbpcmcia </w:t>
      </w:r>
      <w:r w:rsidRPr="00846998">
        <w:t>其中每个总线目录内又包含两个子目录</w:t>
      </w:r>
      <w:r w:rsidRPr="00846998">
        <w:t>:devices</w:t>
      </w:r>
      <w:r w:rsidRPr="00846998">
        <w:t>和</w:t>
      </w:r>
      <w:r w:rsidRPr="00846998">
        <w:t>drivers ,devices</w:t>
      </w:r>
      <w:r w:rsidRPr="00846998">
        <w:t>目录包含了在整个系统中发现的属于该总线类型的设备</w:t>
      </w:r>
      <w:r w:rsidRPr="00846998">
        <w:t>,drivers</w:t>
      </w:r>
      <w:r w:rsidRPr="00846998">
        <w:t>目录包含了注册到该总线的所有驱动。</w:t>
      </w:r>
    </w:p>
    <w:p w:rsidR="00846998" w:rsidRPr="00846998" w:rsidRDefault="00846998" w:rsidP="00846998">
      <w:r w:rsidRPr="00846998">
        <w:t>         3</w:t>
      </w:r>
      <w:r w:rsidRPr="00846998">
        <w:t>）</w:t>
      </w:r>
      <w:r w:rsidRPr="00846998">
        <w:t>Class:</w:t>
      </w:r>
      <w:r w:rsidRPr="00846998">
        <w:t>将设备按照功能进行的分类</w:t>
      </w:r>
      <w:r w:rsidRPr="00846998">
        <w:t>,</w:t>
      </w:r>
      <w:r w:rsidRPr="00846998">
        <w:t>如</w:t>
      </w:r>
      <w:r w:rsidRPr="00846998">
        <w:t>/sys/class/net</w:t>
      </w:r>
      <w:r w:rsidRPr="00846998">
        <w:t>目录下包含了所有网络接口。</w:t>
      </w:r>
    </w:p>
    <w:p w:rsidR="00846998" w:rsidRPr="00846998" w:rsidRDefault="00846998" w:rsidP="00846998">
      <w:r w:rsidRPr="00846998">
        <w:t>         4</w:t>
      </w:r>
      <w:r w:rsidRPr="00846998">
        <w:t>）</w:t>
      </w:r>
      <w:r w:rsidRPr="00846998">
        <w:t>Devices:</w:t>
      </w:r>
      <w:r w:rsidRPr="00846998">
        <w:t>包含系统所有的设备。</w:t>
      </w:r>
    </w:p>
    <w:p w:rsidR="00846998" w:rsidRPr="00846998" w:rsidRDefault="00846998" w:rsidP="00846998">
      <w:r w:rsidRPr="00846998">
        <w:t>         5</w:t>
      </w:r>
      <w:r w:rsidRPr="00846998">
        <w:t>）</w:t>
      </w:r>
      <w:r w:rsidRPr="00846998">
        <w:t>Kernel:</w:t>
      </w:r>
      <w:r w:rsidRPr="00846998">
        <w:t>内核中的配置参数</w:t>
      </w:r>
    </w:p>
    <w:p w:rsidR="00846998" w:rsidRPr="00846998" w:rsidRDefault="00846998" w:rsidP="00846998">
      <w:r w:rsidRPr="00846998">
        <w:lastRenderedPageBreak/>
        <w:t>         6</w:t>
      </w:r>
      <w:r w:rsidRPr="00846998">
        <w:t>）</w:t>
      </w:r>
      <w:r w:rsidRPr="00846998">
        <w:t>Module:</w:t>
      </w:r>
      <w:r w:rsidRPr="00846998">
        <w:t>系统中所有模块的信息</w:t>
      </w:r>
    </w:p>
    <w:p w:rsidR="00846998" w:rsidRPr="00846998" w:rsidRDefault="00846998" w:rsidP="00846998">
      <w:r w:rsidRPr="00846998">
        <w:t>         7</w:t>
      </w:r>
      <w:r w:rsidRPr="00846998">
        <w:t>）</w:t>
      </w:r>
      <w:r w:rsidRPr="00846998">
        <w:t>Firmware:</w:t>
      </w:r>
      <w:r w:rsidRPr="00846998">
        <w:t>系统中的固件</w:t>
      </w:r>
    </w:p>
    <w:p w:rsidR="00846998" w:rsidRPr="00846998" w:rsidRDefault="00846998" w:rsidP="00846998">
      <w:r w:rsidRPr="00846998">
        <w:t>         8</w:t>
      </w:r>
      <w:r w:rsidRPr="00846998">
        <w:t>）</w:t>
      </w:r>
      <w:r w:rsidRPr="00846998">
        <w:t>Fs:</w:t>
      </w:r>
      <w:r w:rsidRPr="00846998">
        <w:t>描述系统中的文件系统</w:t>
      </w:r>
    </w:p>
    <w:p w:rsidR="00846998" w:rsidRPr="00846998" w:rsidRDefault="00846998" w:rsidP="00846998">
      <w:r w:rsidRPr="00846998">
        <w:t>         9</w:t>
      </w:r>
      <w:r w:rsidRPr="00846998">
        <w:t>）</w:t>
      </w:r>
      <w:r w:rsidRPr="00846998">
        <w:t>Power:</w:t>
      </w:r>
      <w:r w:rsidRPr="00846998">
        <w:t>系统中电源选项</w:t>
      </w:r>
    </w:p>
    <w:p w:rsidR="00846998" w:rsidRPr="00846998" w:rsidRDefault="00846998" w:rsidP="00846998"/>
    <w:p w:rsidR="00846998" w:rsidRDefault="00846998" w:rsidP="00846998"/>
    <w:p w:rsidR="00E80983" w:rsidRPr="00ED3763" w:rsidRDefault="00E80983" w:rsidP="00E80983">
      <w:pPr>
        <w:pStyle w:val="1"/>
        <w:numPr>
          <w:ilvl w:val="0"/>
          <w:numId w:val="2"/>
        </w:numPr>
      </w:pPr>
      <w:r w:rsidRPr="00ED3763">
        <w:rPr>
          <w:rFonts w:hint="eastAsia"/>
        </w:rPr>
        <w:t>dm368</w:t>
      </w:r>
      <w:r w:rsidRPr="00ED3763">
        <w:rPr>
          <w:rFonts w:hint="eastAsia"/>
        </w:rPr>
        <w:t>描述</w:t>
      </w:r>
    </w:p>
    <w:p w:rsidR="00E80983" w:rsidRPr="00E80983" w:rsidRDefault="00A51149" w:rsidP="00E80983">
      <w:r>
        <w:rPr>
          <w:rFonts w:hint="eastAsia"/>
        </w:rPr>
        <w:tab/>
      </w:r>
      <w:r w:rsidR="00E80983" w:rsidRPr="00E80983">
        <w:rPr>
          <w:rFonts w:hint="eastAsia"/>
        </w:rPr>
        <w:t>Linux</w:t>
      </w:r>
      <w:r w:rsidR="00E80983" w:rsidRPr="00E80983">
        <w:rPr>
          <w:rFonts w:hint="eastAsia"/>
        </w:rPr>
        <w:t>™</w:t>
      </w:r>
      <w:r w:rsidR="00E80983" w:rsidRPr="00E80983">
        <w:rPr>
          <w:rFonts w:hint="eastAsia"/>
        </w:rPr>
        <w:t xml:space="preserve"> </w:t>
      </w:r>
      <w:r w:rsidR="00E80983" w:rsidRPr="00E80983">
        <w:rPr>
          <w:rFonts w:hint="eastAsia"/>
        </w:rPr>
        <w:t>数字视频软件开发套件</w:t>
      </w:r>
      <w:r w:rsidR="00E80983" w:rsidRPr="00E80983">
        <w:rPr>
          <w:rFonts w:hint="eastAsia"/>
        </w:rPr>
        <w:t xml:space="preserve"> (DVSDK) </w:t>
      </w:r>
      <w:r w:rsidR="00E80983" w:rsidRPr="00E80983">
        <w:rPr>
          <w:rFonts w:hint="eastAsia"/>
        </w:rPr>
        <w:t>使</w:t>
      </w:r>
      <w:r w:rsidR="00E80983" w:rsidRPr="00E80983">
        <w:rPr>
          <w:rFonts w:hint="eastAsia"/>
        </w:rPr>
        <w:t xml:space="preserve"> DaVinci</w:t>
      </w:r>
      <w:r w:rsidR="00E80983" w:rsidRPr="00E80983">
        <w:rPr>
          <w:rFonts w:hint="eastAsia"/>
        </w:rPr>
        <w:t>™</w:t>
      </w:r>
      <w:r w:rsidR="00E80983" w:rsidRPr="00E80983">
        <w:rPr>
          <w:rFonts w:hint="eastAsia"/>
        </w:rPr>
        <w:t xml:space="preserve"> </w:t>
      </w:r>
      <w:r w:rsidR="00E80983" w:rsidRPr="00E80983">
        <w:rPr>
          <w:rFonts w:hint="eastAsia"/>
        </w:rPr>
        <w:t>系统集成商能够快速开发基于</w:t>
      </w:r>
      <w:r w:rsidR="00E80983" w:rsidRPr="00E80983">
        <w:rPr>
          <w:rFonts w:hint="eastAsia"/>
        </w:rPr>
        <w:t xml:space="preserve"> Linux </w:t>
      </w:r>
      <w:r w:rsidR="00E80983" w:rsidRPr="00E80983">
        <w:rPr>
          <w:rFonts w:hint="eastAsia"/>
        </w:rPr>
        <w:t>的多媒体应用，它们可以轻松植入达芬奇平台的不同器件中。每个</w:t>
      </w:r>
      <w:r w:rsidR="00E80983" w:rsidRPr="00E80983">
        <w:rPr>
          <w:rFonts w:hint="eastAsia"/>
        </w:rPr>
        <w:t xml:space="preserve"> DVSDK </w:t>
      </w:r>
      <w:r w:rsidR="00E80983" w:rsidRPr="00E80983">
        <w:rPr>
          <w:rFonts w:hint="eastAsia"/>
        </w:rPr>
        <w:t>都包含一套预先测试的操作系统、应用程序框架和具有示例程序的编解码器库，这些程序演示了从外设流入和流出的实时音频和视频数据的解码和编码。针对具有</w:t>
      </w:r>
      <w:r w:rsidR="00E80983" w:rsidRPr="00E80983">
        <w:rPr>
          <w:rFonts w:hint="eastAsia"/>
        </w:rPr>
        <w:t xml:space="preserve"> DSP </w:t>
      </w:r>
      <w:r w:rsidR="00E80983" w:rsidRPr="00E80983">
        <w:rPr>
          <w:rFonts w:hint="eastAsia"/>
        </w:rPr>
        <w:t>内核的达芬奇器件，</w:t>
      </w:r>
      <w:r w:rsidR="00E80983" w:rsidRPr="00E80983">
        <w:rPr>
          <w:rFonts w:hint="eastAsia"/>
        </w:rPr>
        <w:t xml:space="preserve">DVSDK </w:t>
      </w:r>
      <w:r w:rsidR="00E80983" w:rsidRPr="00E80983">
        <w:rPr>
          <w:rFonts w:hint="eastAsia"/>
        </w:rPr>
        <w:t>提供了完整的框架，便于开发人员轻松利用</w:t>
      </w:r>
      <w:r w:rsidR="00E80983" w:rsidRPr="00E80983">
        <w:rPr>
          <w:rFonts w:hint="eastAsia"/>
        </w:rPr>
        <w:t xml:space="preserve"> DSP </w:t>
      </w:r>
      <w:r w:rsidR="00E80983" w:rsidRPr="00E80983">
        <w:rPr>
          <w:rFonts w:hint="eastAsia"/>
        </w:rPr>
        <w:t>加速编解码器，而无需对</w:t>
      </w:r>
      <w:r w:rsidR="00E80983" w:rsidRPr="00E80983">
        <w:rPr>
          <w:rFonts w:hint="eastAsia"/>
        </w:rPr>
        <w:t xml:space="preserve"> DSP </w:t>
      </w:r>
      <w:r w:rsidR="00E80983" w:rsidRPr="00E80983">
        <w:rPr>
          <w:rFonts w:hint="eastAsia"/>
        </w:rPr>
        <w:t>进行编程。</w:t>
      </w:r>
      <w:r w:rsidR="00E80983" w:rsidRPr="00E80983">
        <w:rPr>
          <w:rFonts w:hint="eastAsia"/>
        </w:rPr>
        <w:t xml:space="preserve">DVSDK </w:t>
      </w:r>
      <w:r w:rsidR="00E80983" w:rsidRPr="00E80983">
        <w:rPr>
          <w:rFonts w:hint="eastAsia"/>
        </w:rPr>
        <w:t>完全免费，无需任何运行版税。</w:t>
      </w:r>
    </w:p>
    <w:p w:rsidR="00E80983" w:rsidRPr="00E80983" w:rsidRDefault="00E80983" w:rsidP="00E80983">
      <w:r w:rsidRPr="00E80983">
        <w:rPr>
          <w:rFonts w:hint="eastAsia"/>
        </w:rPr>
        <w:t>此版本</w:t>
      </w:r>
      <w:r w:rsidRPr="00E80983">
        <w:rPr>
          <w:rFonts w:hint="eastAsia"/>
        </w:rPr>
        <w:t xml:space="preserve"> Linux DVSDK 4 </w:t>
      </w:r>
      <w:r w:rsidRPr="00E80983">
        <w:rPr>
          <w:rFonts w:hint="eastAsia"/>
        </w:rPr>
        <w:t>版的正式</w:t>
      </w:r>
      <w:r w:rsidRPr="00E80983">
        <w:rPr>
          <w:rFonts w:hint="eastAsia"/>
        </w:rPr>
        <w:t xml:space="preserve"> (GA) </w:t>
      </w:r>
      <w:r w:rsidRPr="00E80983">
        <w:rPr>
          <w:rFonts w:hint="eastAsia"/>
        </w:rPr>
        <w:t>版。支持的处理器：</w:t>
      </w:r>
      <w:r w:rsidRPr="00E80983">
        <w:rPr>
          <w:rFonts w:hint="eastAsia"/>
        </w:rPr>
        <w:t>TMS320DM365/368</w:t>
      </w:r>
      <w:r w:rsidRPr="00E80983">
        <w:rPr>
          <w:rFonts w:hint="eastAsia"/>
        </w:rPr>
        <w:t>、</w:t>
      </w:r>
      <w:r w:rsidRPr="00E80983">
        <w:rPr>
          <w:rFonts w:hint="eastAsia"/>
        </w:rPr>
        <w:t xml:space="preserve">OMAP-L138 </w:t>
      </w:r>
      <w:r w:rsidRPr="00E80983">
        <w:rPr>
          <w:rFonts w:hint="eastAsia"/>
        </w:rPr>
        <w:t>和</w:t>
      </w:r>
      <w:r w:rsidRPr="00E80983">
        <w:rPr>
          <w:rFonts w:hint="eastAsia"/>
        </w:rPr>
        <w:t xml:space="preserve"> TMS320DM3730/25</w:t>
      </w:r>
      <w:r w:rsidRPr="00E80983">
        <w:rPr>
          <w:rFonts w:hint="eastAsia"/>
        </w:rPr>
        <w:t>。</w:t>
      </w:r>
    </w:p>
    <w:p w:rsidR="00E80983" w:rsidRPr="00E80983" w:rsidRDefault="00E80983" w:rsidP="005332EA">
      <w:pPr>
        <w:pStyle w:val="2"/>
        <w:numPr>
          <w:ilvl w:val="0"/>
          <w:numId w:val="21"/>
        </w:numPr>
      </w:pPr>
      <w:r w:rsidRPr="00E80983">
        <w:rPr>
          <w:rFonts w:hint="eastAsia"/>
        </w:rPr>
        <w:t>特性</w:t>
      </w:r>
    </w:p>
    <w:p w:rsidR="00E80983" w:rsidRPr="00E80983" w:rsidRDefault="00E80983" w:rsidP="00E80983">
      <w:r w:rsidRPr="00E80983">
        <w:rPr>
          <w:rFonts w:hint="eastAsia"/>
        </w:rPr>
        <w:t xml:space="preserve">DM36x Linux DVSDK </w:t>
      </w:r>
      <w:r w:rsidRPr="00E80983">
        <w:rPr>
          <w:rFonts w:hint="eastAsia"/>
        </w:rPr>
        <w:t>是一款免费的非商用版</w:t>
      </w:r>
      <w:r w:rsidRPr="00E80983">
        <w:rPr>
          <w:rFonts w:hint="eastAsia"/>
        </w:rPr>
        <w:t xml:space="preserve"> Linux</w:t>
      </w:r>
      <w:r w:rsidRPr="00E80983">
        <w:rPr>
          <w:rFonts w:hint="eastAsia"/>
        </w:rPr>
        <w:t>，附带了用户快速入门所需的所有内容，可能会随生产系统提供。快速入门指南可使您一会儿工夫即可连接硬件，并开始播放基于</w:t>
      </w:r>
      <w:r w:rsidRPr="00E80983">
        <w:rPr>
          <w:rFonts w:hint="eastAsia"/>
        </w:rPr>
        <w:t xml:space="preserve"> GUI </w:t>
      </w:r>
      <w:r w:rsidRPr="00E80983">
        <w:rPr>
          <w:rFonts w:hint="eastAsia"/>
        </w:rPr>
        <w:t>的演示（演示硬件功能）。所有软件（包括源码）和开发工具均可在一小时内安装完毕。</w:t>
      </w:r>
      <w:r w:rsidRPr="00E80983">
        <w:rPr>
          <w:rFonts w:hint="eastAsia"/>
        </w:rPr>
        <w:t> </w:t>
      </w:r>
      <w:r w:rsidRPr="00E80983">
        <w:rPr>
          <w:rFonts w:hint="eastAsia"/>
        </w:rPr>
        <w:t>包含的优秀文档用于所有软件组件。例如，驱动程序数据表提供了</w:t>
      </w:r>
      <w:r w:rsidRPr="00E80983">
        <w:rPr>
          <w:rFonts w:hint="eastAsia"/>
        </w:rPr>
        <w:t xml:space="preserve"> Linux </w:t>
      </w:r>
      <w:r w:rsidRPr="00E80983">
        <w:rPr>
          <w:rFonts w:hint="eastAsia"/>
        </w:rPr>
        <w:t>器件驱动器支持片上外设性能信息的功能；多媒体编解码器数据表为特定编解码器列出了</w:t>
      </w:r>
      <w:r w:rsidRPr="00E80983">
        <w:rPr>
          <w:rFonts w:hint="eastAsia"/>
        </w:rPr>
        <w:t xml:space="preserve"> MIPS </w:t>
      </w:r>
      <w:r w:rsidRPr="00E80983">
        <w:rPr>
          <w:rFonts w:hint="eastAsia"/>
        </w:rPr>
        <w:t>和存储器要求。</w:t>
      </w:r>
      <w:r w:rsidRPr="00E80983">
        <w:rPr>
          <w:rFonts w:hint="eastAsia"/>
        </w:rPr>
        <w:t> </w:t>
      </w:r>
    </w:p>
    <w:p w:rsidR="00E80983" w:rsidRPr="00E80983" w:rsidRDefault="00E80983" w:rsidP="00E80983">
      <w:r w:rsidRPr="00E80983">
        <w:rPr>
          <w:rFonts w:hint="eastAsia"/>
        </w:rPr>
        <w:br/>
        <w:t xml:space="preserve">Linux SDK </w:t>
      </w:r>
      <w:r w:rsidRPr="00E80983">
        <w:rPr>
          <w:rFonts w:hint="eastAsia"/>
        </w:rPr>
        <w:t>包括以下组件：</w:t>
      </w:r>
    </w:p>
    <w:p w:rsidR="00E80983" w:rsidRPr="00E80983" w:rsidRDefault="00E80983" w:rsidP="00E80983">
      <w:r w:rsidRPr="00E80983">
        <w:rPr>
          <w:rFonts w:hint="eastAsia"/>
        </w:rPr>
        <w:t>平台支持包</w:t>
      </w:r>
    </w:p>
    <w:p w:rsidR="00E80983" w:rsidRPr="00E80983" w:rsidRDefault="00E80983" w:rsidP="00E80983">
      <w:r w:rsidRPr="00E80983">
        <w:rPr>
          <w:rFonts w:hint="eastAsia"/>
        </w:rPr>
        <w:t xml:space="preserve">Linux </w:t>
      </w:r>
      <w:r w:rsidRPr="00E80983">
        <w:rPr>
          <w:rFonts w:hint="eastAsia"/>
        </w:rPr>
        <w:t>内核</w:t>
      </w:r>
      <w:r w:rsidRPr="00E80983">
        <w:rPr>
          <w:rFonts w:hint="eastAsia"/>
        </w:rPr>
        <w:t xml:space="preserve"> 2.6.32.17</w:t>
      </w:r>
    </w:p>
    <w:p w:rsidR="00E80983" w:rsidRPr="00E80983" w:rsidRDefault="00E80983" w:rsidP="00E80983">
      <w:r w:rsidRPr="00E80983">
        <w:rPr>
          <w:rFonts w:hint="eastAsia"/>
        </w:rPr>
        <w:t>启动加载程序</w:t>
      </w:r>
      <w:r w:rsidRPr="00E80983">
        <w:rPr>
          <w:rFonts w:hint="eastAsia"/>
        </w:rPr>
        <w:t xml:space="preserve"> (u-boot, UBL) </w:t>
      </w:r>
      <w:r w:rsidRPr="00E80983">
        <w:rPr>
          <w:rFonts w:hint="eastAsia"/>
        </w:rPr>
        <w:t>及其闪存实用程序</w:t>
      </w:r>
    </w:p>
    <w:p w:rsidR="00E80983" w:rsidRPr="00E80983" w:rsidRDefault="00E80983" w:rsidP="00E80983">
      <w:r w:rsidRPr="00E80983">
        <w:rPr>
          <w:rFonts w:hint="eastAsia"/>
        </w:rPr>
        <w:t>多媒体封装</w:t>
      </w:r>
    </w:p>
    <w:p w:rsidR="00E80983" w:rsidRPr="00E80983" w:rsidRDefault="00E80983" w:rsidP="00E80983">
      <w:r w:rsidRPr="00E80983">
        <w:rPr>
          <w:rFonts w:hint="eastAsia"/>
        </w:rPr>
        <w:t>多媒体框架产品</w:t>
      </w:r>
      <w:r w:rsidRPr="00E80983">
        <w:rPr>
          <w:rFonts w:hint="eastAsia"/>
        </w:rPr>
        <w:t xml:space="preserve"> (MFP)</w:t>
      </w:r>
    </w:p>
    <w:p w:rsidR="00E80983" w:rsidRPr="00E80983" w:rsidRDefault="00E80983" w:rsidP="00E80983">
      <w:r w:rsidRPr="00E80983">
        <w:rPr>
          <w:rFonts w:hint="eastAsia"/>
        </w:rPr>
        <w:t>编解码器引擎框架</w:t>
      </w:r>
    </w:p>
    <w:p w:rsidR="00E80983" w:rsidRPr="00E80983" w:rsidRDefault="00E80983" w:rsidP="00E80983">
      <w:r w:rsidRPr="00E80983">
        <w:rPr>
          <w:rFonts w:hint="eastAsia"/>
        </w:rPr>
        <w:t>框架组件</w:t>
      </w:r>
    </w:p>
    <w:p w:rsidR="00E80983" w:rsidRPr="00E80983" w:rsidRDefault="00E80983" w:rsidP="00E80983">
      <w:r w:rsidRPr="00E80983">
        <w:rPr>
          <w:rFonts w:hint="eastAsia"/>
        </w:rPr>
        <w:t xml:space="preserve">Linux </w:t>
      </w:r>
      <w:r w:rsidRPr="00E80983">
        <w:rPr>
          <w:rFonts w:hint="eastAsia"/>
        </w:rPr>
        <w:t>实用程序</w:t>
      </w:r>
      <w:r w:rsidRPr="00E80983">
        <w:rPr>
          <w:rFonts w:hint="eastAsia"/>
        </w:rPr>
        <w:t xml:space="preserve"> (CMEM)</w:t>
      </w:r>
    </w:p>
    <w:p w:rsidR="00E80983" w:rsidRPr="00E80983" w:rsidRDefault="00E80983" w:rsidP="00E80983">
      <w:r w:rsidRPr="00E80983">
        <w:rPr>
          <w:rFonts w:hint="eastAsia"/>
        </w:rPr>
        <w:t>XDAIS</w:t>
      </w:r>
      <w:r w:rsidRPr="00E80983">
        <w:rPr>
          <w:rFonts w:hint="eastAsia"/>
        </w:rPr>
        <w:t>（</w:t>
      </w:r>
      <w:r w:rsidRPr="00E80983">
        <w:rPr>
          <w:rFonts w:hint="eastAsia"/>
        </w:rPr>
        <w:t xml:space="preserve">eXpress DSP </w:t>
      </w:r>
      <w:r w:rsidRPr="00E80983">
        <w:rPr>
          <w:rFonts w:hint="eastAsia"/>
        </w:rPr>
        <w:t>算法可互操作性标准）</w:t>
      </w:r>
    </w:p>
    <w:p w:rsidR="00E80983" w:rsidRPr="00E80983" w:rsidRDefault="00E80983" w:rsidP="00E80983">
      <w:r w:rsidRPr="00E80983">
        <w:rPr>
          <w:rFonts w:hint="eastAsia"/>
        </w:rPr>
        <w:t xml:space="preserve">DaVinci </w:t>
      </w:r>
      <w:r w:rsidRPr="00E80983">
        <w:rPr>
          <w:rFonts w:hint="eastAsia"/>
        </w:rPr>
        <w:t>多媒体应用程序接口</w:t>
      </w:r>
      <w:r w:rsidRPr="00E80983">
        <w:rPr>
          <w:rFonts w:hint="eastAsia"/>
        </w:rPr>
        <w:t xml:space="preserve"> (DMAI)</w:t>
      </w:r>
    </w:p>
    <w:p w:rsidR="00E80983" w:rsidRPr="00E80983" w:rsidRDefault="00E80983" w:rsidP="00E80983">
      <w:r w:rsidRPr="00E80983">
        <w:rPr>
          <w:rFonts w:hint="eastAsia"/>
        </w:rPr>
        <w:t xml:space="preserve">H/W </w:t>
      </w:r>
      <w:r w:rsidRPr="00E80983">
        <w:rPr>
          <w:rFonts w:hint="eastAsia"/>
        </w:rPr>
        <w:t>加速编解码器</w:t>
      </w:r>
    </w:p>
    <w:p w:rsidR="00E80983" w:rsidRPr="00E80983" w:rsidRDefault="00E80983" w:rsidP="00E80983">
      <w:r w:rsidRPr="00E80983">
        <w:rPr>
          <w:rFonts w:hint="eastAsia"/>
        </w:rPr>
        <w:t>编码器：</w:t>
      </w:r>
      <w:r w:rsidRPr="00E80983">
        <w:rPr>
          <w:rFonts w:hint="eastAsia"/>
        </w:rPr>
        <w:t>H.264</w:t>
      </w:r>
      <w:r w:rsidRPr="00E80983">
        <w:rPr>
          <w:rFonts w:hint="eastAsia"/>
        </w:rPr>
        <w:t>、</w:t>
      </w:r>
      <w:r w:rsidRPr="00E80983">
        <w:rPr>
          <w:rFonts w:hint="eastAsia"/>
        </w:rPr>
        <w:t>MPEG-4</w:t>
      </w:r>
      <w:r w:rsidRPr="00E80983">
        <w:rPr>
          <w:rFonts w:hint="eastAsia"/>
        </w:rPr>
        <w:t>、</w:t>
      </w:r>
      <w:r w:rsidRPr="00E80983">
        <w:rPr>
          <w:rFonts w:hint="eastAsia"/>
        </w:rPr>
        <w:t>JPEG</w:t>
      </w:r>
      <w:r w:rsidRPr="00E80983">
        <w:rPr>
          <w:rFonts w:hint="eastAsia"/>
        </w:rPr>
        <w:t>、</w:t>
      </w:r>
      <w:r w:rsidRPr="00E80983">
        <w:rPr>
          <w:rFonts w:hint="eastAsia"/>
        </w:rPr>
        <w:t>AAC</w:t>
      </w:r>
      <w:r w:rsidRPr="00E80983">
        <w:rPr>
          <w:rFonts w:hint="eastAsia"/>
        </w:rPr>
        <w:t>、</w:t>
      </w:r>
      <w:r w:rsidRPr="00E80983">
        <w:rPr>
          <w:rFonts w:hint="eastAsia"/>
        </w:rPr>
        <w:t>G711</w:t>
      </w:r>
      <w:r w:rsidRPr="00E80983">
        <w:rPr>
          <w:rFonts w:hint="eastAsia"/>
        </w:rPr>
        <w:t>、</w:t>
      </w:r>
      <w:r w:rsidRPr="00E80983">
        <w:rPr>
          <w:rFonts w:hint="eastAsia"/>
        </w:rPr>
        <w:t>MPEG-2</w:t>
      </w:r>
    </w:p>
    <w:p w:rsidR="00E80983" w:rsidRPr="00E80983" w:rsidRDefault="00E80983" w:rsidP="00E80983">
      <w:r w:rsidRPr="00E80983">
        <w:rPr>
          <w:rFonts w:hint="eastAsia"/>
        </w:rPr>
        <w:t>解码器：</w:t>
      </w:r>
      <w:r w:rsidRPr="00E80983">
        <w:rPr>
          <w:rFonts w:hint="eastAsia"/>
        </w:rPr>
        <w:t>H.264</w:t>
      </w:r>
      <w:r w:rsidRPr="00E80983">
        <w:rPr>
          <w:rFonts w:hint="eastAsia"/>
        </w:rPr>
        <w:t>、</w:t>
      </w:r>
      <w:r w:rsidRPr="00E80983">
        <w:rPr>
          <w:rFonts w:hint="eastAsia"/>
        </w:rPr>
        <w:t>MPEG-4</w:t>
      </w:r>
      <w:r w:rsidRPr="00E80983">
        <w:rPr>
          <w:rFonts w:hint="eastAsia"/>
        </w:rPr>
        <w:t>、</w:t>
      </w:r>
      <w:r w:rsidRPr="00E80983">
        <w:rPr>
          <w:rFonts w:hint="eastAsia"/>
        </w:rPr>
        <w:t>JPEG</w:t>
      </w:r>
      <w:r w:rsidRPr="00E80983">
        <w:rPr>
          <w:rFonts w:hint="eastAsia"/>
        </w:rPr>
        <w:t>、</w:t>
      </w:r>
      <w:r w:rsidRPr="00E80983">
        <w:rPr>
          <w:rFonts w:hint="eastAsia"/>
        </w:rPr>
        <w:t>AAC</w:t>
      </w:r>
      <w:r w:rsidRPr="00E80983">
        <w:rPr>
          <w:rFonts w:hint="eastAsia"/>
        </w:rPr>
        <w:t>、</w:t>
      </w:r>
      <w:r w:rsidRPr="00E80983">
        <w:rPr>
          <w:rFonts w:hint="eastAsia"/>
        </w:rPr>
        <w:t>G711</w:t>
      </w:r>
      <w:r w:rsidRPr="00E80983">
        <w:rPr>
          <w:rFonts w:hint="eastAsia"/>
        </w:rPr>
        <w:t>、</w:t>
      </w:r>
      <w:r w:rsidRPr="00E80983">
        <w:rPr>
          <w:rFonts w:hint="eastAsia"/>
        </w:rPr>
        <w:t>MPEG-2</w:t>
      </w:r>
      <w:r w:rsidRPr="00E80983">
        <w:rPr>
          <w:rFonts w:hint="eastAsia"/>
        </w:rPr>
        <w:t>、</w:t>
      </w:r>
      <w:r w:rsidRPr="00E80983">
        <w:rPr>
          <w:rFonts w:hint="eastAsia"/>
        </w:rPr>
        <w:t>VC1</w:t>
      </w:r>
    </w:p>
    <w:p w:rsidR="00E80983" w:rsidRPr="00E80983" w:rsidRDefault="00E80983" w:rsidP="00E80983">
      <w:r w:rsidRPr="00E80983">
        <w:rPr>
          <w:rFonts w:hint="eastAsia"/>
        </w:rPr>
        <w:t>硬件加速</w:t>
      </w:r>
      <w:r w:rsidRPr="00E80983">
        <w:rPr>
          <w:rFonts w:hint="eastAsia"/>
        </w:rPr>
        <w:t xml:space="preserve"> GStreamer TI </w:t>
      </w:r>
      <w:r w:rsidRPr="00E80983">
        <w:rPr>
          <w:rFonts w:hint="eastAsia"/>
        </w:rPr>
        <w:t>插件</w:t>
      </w:r>
    </w:p>
    <w:p w:rsidR="00E80983" w:rsidRPr="00E80983" w:rsidRDefault="00E80983" w:rsidP="00E80983">
      <w:r w:rsidRPr="00E80983">
        <w:rPr>
          <w:rFonts w:hint="eastAsia"/>
        </w:rPr>
        <w:lastRenderedPageBreak/>
        <w:t>图形包</w:t>
      </w:r>
    </w:p>
    <w:p w:rsidR="00E80983" w:rsidRPr="00E80983" w:rsidRDefault="00E80983" w:rsidP="00E80983">
      <w:r w:rsidRPr="00E80983">
        <w:rPr>
          <w:rFonts w:hint="eastAsia"/>
        </w:rPr>
        <w:t xml:space="preserve">Qt/Webkit </w:t>
      </w:r>
      <w:r w:rsidRPr="00E80983">
        <w:rPr>
          <w:rFonts w:hint="eastAsia"/>
        </w:rPr>
        <w:t>应用程序框架</w:t>
      </w:r>
    </w:p>
    <w:p w:rsidR="00E80983" w:rsidRPr="00E80983" w:rsidRDefault="00E80983" w:rsidP="00A51149">
      <w:pPr>
        <w:pStyle w:val="2"/>
        <w:numPr>
          <w:ilvl w:val="0"/>
          <w:numId w:val="21"/>
        </w:numPr>
      </w:pPr>
      <w:r w:rsidRPr="00E80983">
        <w:rPr>
          <w:rFonts w:hint="eastAsia"/>
        </w:rPr>
        <w:t xml:space="preserve">DVSDK v4 </w:t>
      </w:r>
      <w:r w:rsidRPr="00E80983">
        <w:rPr>
          <w:rFonts w:hint="eastAsia"/>
        </w:rPr>
        <w:t>的内容</w:t>
      </w:r>
    </w:p>
    <w:p w:rsidR="00E80983" w:rsidRPr="00E80983" w:rsidRDefault="00E80983" w:rsidP="00E80983">
      <w:r w:rsidRPr="00E80983">
        <w:rPr>
          <w:rFonts w:hint="eastAsia"/>
        </w:rPr>
        <w:t>引导加载</w:t>
      </w:r>
      <w:r w:rsidRPr="00E80983">
        <w:rPr>
          <w:rFonts w:hint="eastAsia"/>
        </w:rPr>
        <w:t xml:space="preserve"> (u-boot) - </w:t>
      </w:r>
      <w:r w:rsidRPr="00E80983">
        <w:rPr>
          <w:rFonts w:hint="eastAsia"/>
        </w:rPr>
        <w:t>用于从各种外设中启动</w:t>
      </w:r>
      <w:r w:rsidRPr="00E80983">
        <w:rPr>
          <w:rFonts w:hint="eastAsia"/>
        </w:rPr>
        <w:t xml:space="preserve"> Linux </w:t>
      </w:r>
      <w:r w:rsidRPr="00E80983">
        <w:rPr>
          <w:rFonts w:hint="eastAsia"/>
        </w:rPr>
        <w:t>的软件。</w:t>
      </w:r>
    </w:p>
    <w:p w:rsidR="00E80983" w:rsidRPr="00E80983" w:rsidRDefault="00E80983" w:rsidP="00E80983">
      <w:r w:rsidRPr="00E80983">
        <w:rPr>
          <w:rFonts w:hint="eastAsia"/>
        </w:rPr>
        <w:t>编解码器引擎多媒体堆栈</w:t>
      </w:r>
      <w:r w:rsidRPr="00E80983">
        <w:rPr>
          <w:rFonts w:hint="eastAsia"/>
        </w:rPr>
        <w:t xml:space="preserve"> - </w:t>
      </w:r>
      <w:r w:rsidRPr="00E80983">
        <w:rPr>
          <w:rFonts w:hint="eastAsia"/>
        </w:rPr>
        <w:t>编解码器引擎算法执行框架提供了一组相同的多媒体编解码器</w:t>
      </w:r>
      <w:r w:rsidRPr="00E80983">
        <w:rPr>
          <w:rFonts w:hint="eastAsia"/>
        </w:rPr>
        <w:t xml:space="preserve"> API</w:t>
      </w:r>
      <w:r w:rsidRPr="00E80983">
        <w:rPr>
          <w:rFonts w:hint="eastAsia"/>
        </w:rPr>
        <w:t>，称为</w:t>
      </w:r>
      <w:r w:rsidRPr="00E80983">
        <w:rPr>
          <w:rFonts w:hint="eastAsia"/>
        </w:rPr>
        <w:t xml:space="preserve"> xDM</w:t>
      </w:r>
      <w:r w:rsidRPr="00E80983">
        <w:rPr>
          <w:rFonts w:hint="eastAsia"/>
        </w:rPr>
        <w:t>，无论编解码器是在</w:t>
      </w:r>
      <w:r w:rsidRPr="00E80983">
        <w:rPr>
          <w:rFonts w:hint="eastAsia"/>
        </w:rPr>
        <w:t xml:space="preserve"> ARM</w:t>
      </w:r>
      <w:r w:rsidRPr="00E80983">
        <w:rPr>
          <w:rFonts w:hint="eastAsia"/>
        </w:rPr>
        <w:t>、</w:t>
      </w:r>
      <w:r w:rsidRPr="00E80983">
        <w:rPr>
          <w:rFonts w:hint="eastAsia"/>
        </w:rPr>
        <w:t xml:space="preserve">DSP </w:t>
      </w:r>
      <w:r w:rsidRPr="00E80983">
        <w:rPr>
          <w:rFonts w:hint="eastAsia"/>
        </w:rPr>
        <w:t>还是在专用加速器上运行的。开发人员随后可以基于先进的编解码器引擎构建更为高级的多媒体框架功能，例如</w:t>
      </w:r>
      <w:r w:rsidRPr="00E80983">
        <w:rPr>
          <w:rFonts w:hint="eastAsia"/>
        </w:rPr>
        <w:t xml:space="preserve"> AV </w:t>
      </w:r>
      <w:r w:rsidRPr="00E80983">
        <w:rPr>
          <w:rFonts w:hint="eastAsia"/>
        </w:rPr>
        <w:t>同步或流解析功能。对于专业的</w:t>
      </w:r>
      <w:r w:rsidRPr="00E80983">
        <w:rPr>
          <w:rFonts w:hint="eastAsia"/>
        </w:rPr>
        <w:t xml:space="preserve"> Linux </w:t>
      </w:r>
      <w:r w:rsidRPr="00E80983">
        <w:rPr>
          <w:rFonts w:hint="eastAsia"/>
        </w:rPr>
        <w:t>应用开发人员来说，编解码器引擎使他们能够在</w:t>
      </w:r>
      <w:r w:rsidRPr="00E80983">
        <w:rPr>
          <w:rFonts w:hint="eastAsia"/>
        </w:rPr>
        <w:t xml:space="preserve"> DSP </w:t>
      </w:r>
      <w:r w:rsidRPr="00E80983">
        <w:rPr>
          <w:rFonts w:hint="eastAsia"/>
        </w:rPr>
        <w:t>上远程实例化并执行编解码器和算法，无需编写任何</w:t>
      </w:r>
      <w:r w:rsidRPr="00E80983">
        <w:rPr>
          <w:rFonts w:hint="eastAsia"/>
        </w:rPr>
        <w:t xml:space="preserve"> DSP </w:t>
      </w:r>
      <w:r w:rsidRPr="00E80983">
        <w:rPr>
          <w:rFonts w:hint="eastAsia"/>
        </w:rPr>
        <w:t>代码。</w:t>
      </w:r>
    </w:p>
    <w:p w:rsidR="00E80983" w:rsidRPr="00E80983" w:rsidRDefault="00E80983" w:rsidP="00E80983">
      <w:r w:rsidRPr="00E80983">
        <w:rPr>
          <w:rFonts w:hint="eastAsia"/>
        </w:rPr>
        <w:t>达芬奇多媒体接口</w:t>
      </w:r>
      <w:r w:rsidRPr="00E80983">
        <w:rPr>
          <w:rFonts w:hint="eastAsia"/>
        </w:rPr>
        <w:t xml:space="preserve"> (DMAI) - DMAI </w:t>
      </w:r>
      <w:r w:rsidRPr="00E80983">
        <w:rPr>
          <w:rFonts w:hint="eastAsia"/>
        </w:rPr>
        <w:t>可实现高便携性多媒体应用的开发，它们可以轻松从某个器件或操作系统移到其它器件或操作系统。</w:t>
      </w:r>
    </w:p>
    <w:p w:rsidR="00E80983" w:rsidRPr="00E80983" w:rsidRDefault="00E80983" w:rsidP="00E80983">
      <w:r w:rsidRPr="00E80983">
        <w:rPr>
          <w:rFonts w:hint="eastAsia"/>
        </w:rPr>
        <w:t>多媒体编解码器</w:t>
      </w:r>
      <w:r w:rsidRPr="00E80983">
        <w:rPr>
          <w:rFonts w:hint="eastAsia"/>
        </w:rPr>
        <w:t xml:space="preserve"> - DVSDK </w:t>
      </w:r>
      <w:r w:rsidRPr="00E80983">
        <w:rPr>
          <w:rFonts w:hint="eastAsia"/>
        </w:rPr>
        <w:t>提供了编解码器库以及相关的</w:t>
      </w:r>
      <w:r w:rsidRPr="00E80983">
        <w:rPr>
          <w:rFonts w:hint="eastAsia"/>
        </w:rPr>
        <w:t xml:space="preserve"> AV </w:t>
      </w:r>
      <w:r w:rsidRPr="00E80983">
        <w:rPr>
          <w:rFonts w:hint="eastAsia"/>
        </w:rPr>
        <w:t>剪辑，使开发人员能够立即开发和评估现实应用。这些编解码器可能位于专用硬件</w:t>
      </w:r>
      <w:r w:rsidRPr="00E80983">
        <w:rPr>
          <w:rFonts w:hint="eastAsia"/>
        </w:rPr>
        <w:t xml:space="preserve"> (DM355S) </w:t>
      </w:r>
      <w:r w:rsidRPr="00E80983">
        <w:rPr>
          <w:rFonts w:hint="eastAsia"/>
        </w:rPr>
        <w:t>和</w:t>
      </w:r>
      <w:r w:rsidRPr="00E80983">
        <w:rPr>
          <w:rFonts w:hint="eastAsia"/>
        </w:rPr>
        <w:t>/</w:t>
      </w:r>
      <w:r w:rsidRPr="00E80983">
        <w:rPr>
          <w:rFonts w:hint="eastAsia"/>
        </w:rPr>
        <w:t>或加速</w:t>
      </w:r>
      <w:r w:rsidRPr="00E80983">
        <w:rPr>
          <w:rFonts w:hint="eastAsia"/>
        </w:rPr>
        <w:t xml:space="preserve"> DSP </w:t>
      </w:r>
      <w:r w:rsidRPr="00E80983">
        <w:rPr>
          <w:rFonts w:hint="eastAsia"/>
        </w:rPr>
        <w:t>中。多数内容现在可与</w:t>
      </w:r>
      <w:r w:rsidRPr="00E80983">
        <w:rPr>
          <w:rFonts w:hint="eastAsia"/>
        </w:rPr>
        <w:t xml:space="preserve"> DVSDK </w:t>
      </w:r>
      <w:r w:rsidRPr="00E80983">
        <w:rPr>
          <w:rFonts w:hint="eastAsia"/>
        </w:rPr>
        <w:t>一起下载。它们是具有生产软件许可协议的生产质量编解码器。</w:t>
      </w:r>
    </w:p>
    <w:p w:rsidR="00E80983" w:rsidRPr="00E80983" w:rsidRDefault="00E80983" w:rsidP="00E80983">
      <w:r w:rsidRPr="00E80983">
        <w:rPr>
          <w:rFonts w:hint="eastAsia"/>
        </w:rPr>
        <w:t>演示</w:t>
      </w:r>
      <w:r w:rsidRPr="00E80983">
        <w:rPr>
          <w:rFonts w:hint="eastAsia"/>
        </w:rPr>
        <w:t xml:space="preserve"> ("Demo") </w:t>
      </w:r>
      <w:r w:rsidRPr="00E80983">
        <w:rPr>
          <w:rFonts w:hint="eastAsia"/>
        </w:rPr>
        <w:t>程序</w:t>
      </w:r>
      <w:r w:rsidRPr="00E80983">
        <w:rPr>
          <w:rFonts w:hint="eastAsia"/>
        </w:rPr>
        <w:t xml:space="preserve"> </w:t>
      </w:r>
      <w:r w:rsidRPr="00E80983">
        <w:rPr>
          <w:rFonts w:hint="eastAsia"/>
        </w:rPr>
        <w:t>—</w:t>
      </w:r>
      <w:r w:rsidRPr="00E80983">
        <w:rPr>
          <w:rFonts w:hint="eastAsia"/>
        </w:rPr>
        <w:t xml:space="preserve">Demo </w:t>
      </w:r>
      <w:r w:rsidRPr="00E80983">
        <w:rPr>
          <w:rFonts w:hint="eastAsia"/>
        </w:rPr>
        <w:t>程序展示了解码和编码操作，说明如何将框架、编解码器、视频和音频子系统驱动器相集成以实现完整的应用。</w:t>
      </w:r>
    </w:p>
    <w:p w:rsidR="00E80983" w:rsidRPr="00E80983" w:rsidRDefault="00E80983" w:rsidP="00E80983">
      <w:r w:rsidRPr="00E80983">
        <w:rPr>
          <w:rFonts w:hint="eastAsia"/>
        </w:rPr>
        <w:t> </w:t>
      </w:r>
      <w:r w:rsidRPr="00E80983">
        <w:t>his release only supports </w:t>
      </w:r>
      <w:hyperlink r:id="rId46" w:history="1">
        <w:r w:rsidRPr="00E80983">
          <w:t>Ubuntu 10.04 LTS 32-bit</w:t>
        </w:r>
      </w:hyperlink>
      <w:r w:rsidRPr="00E80983">
        <w:t> as your development host.</w:t>
      </w:r>
    </w:p>
    <w:p w:rsidR="007B661C" w:rsidRDefault="007B661C" w:rsidP="00A107AD">
      <w:pPr>
        <w:pStyle w:val="1"/>
        <w:numPr>
          <w:ilvl w:val="0"/>
          <w:numId w:val="2"/>
        </w:numPr>
      </w:pPr>
      <w:r>
        <w:rPr>
          <w:rFonts w:hint="eastAsia"/>
        </w:rPr>
        <w:t>DVSDK</w:t>
      </w:r>
      <w:r>
        <w:rPr>
          <w:rFonts w:hint="eastAsia"/>
        </w:rPr>
        <w:t>的</w:t>
      </w:r>
      <w:r>
        <w:rPr>
          <w:rFonts w:hint="eastAsia"/>
        </w:rPr>
        <w:t>help</w:t>
      </w:r>
      <w:r>
        <w:rPr>
          <w:rFonts w:hint="eastAsia"/>
        </w:rPr>
        <w:t>文档</w:t>
      </w:r>
    </w:p>
    <w:tbl>
      <w:tblPr>
        <w:tblStyle w:val="a5"/>
        <w:tblW w:w="0" w:type="auto"/>
        <w:tblLook w:val="04A0"/>
      </w:tblPr>
      <w:tblGrid>
        <w:gridCol w:w="8522"/>
      </w:tblGrid>
      <w:tr w:rsidR="007B661C" w:rsidRPr="007B661C" w:rsidTr="007B661C">
        <w:tc>
          <w:tcPr>
            <w:tcW w:w="8522" w:type="dxa"/>
          </w:tcPr>
          <w:p w:rsidR="007B661C" w:rsidRPr="007B661C" w:rsidRDefault="007B661C" w:rsidP="007B661C">
            <w:pPr>
              <w:rPr>
                <w:sz w:val="16"/>
              </w:rPr>
            </w:pPr>
            <w:r w:rsidRPr="007B661C">
              <w:rPr>
                <w:sz w:val="16"/>
              </w:rPr>
              <w:t>./codec-engine_2_26_02_11/docs/CodecEngine_AlgorithmCreator_UserGuide.pdf</w:t>
            </w:r>
          </w:p>
          <w:p w:rsidR="007B661C" w:rsidRPr="007B661C" w:rsidRDefault="007B661C" w:rsidP="007B661C">
            <w:pPr>
              <w:rPr>
                <w:sz w:val="16"/>
              </w:rPr>
            </w:pPr>
            <w:r w:rsidRPr="007B661C">
              <w:rPr>
                <w:sz w:val="16"/>
              </w:rPr>
              <w:t>./codec-engine_2_26_02_11/docs/CodecEngine_ServerIntegrator_UserGuide.pdf</w:t>
            </w:r>
          </w:p>
          <w:p w:rsidR="007B661C" w:rsidRPr="007B661C" w:rsidRDefault="007B661C" w:rsidP="007B661C">
            <w:pPr>
              <w:rPr>
                <w:sz w:val="16"/>
              </w:rPr>
            </w:pPr>
            <w:r w:rsidRPr="007B661C">
              <w:rPr>
                <w:sz w:val="16"/>
              </w:rPr>
              <w:t>./xdctools_3_16_03_36/packages/xdc/cdk/xdcpkg.pdf</w:t>
            </w:r>
          </w:p>
          <w:p w:rsidR="007B661C" w:rsidRPr="007B661C" w:rsidRDefault="007B661C" w:rsidP="007B661C">
            <w:pPr>
              <w:rPr>
                <w:sz w:val="16"/>
              </w:rPr>
            </w:pPr>
            <w:r w:rsidRPr="007B661C">
              <w:rPr>
                <w:sz w:val="16"/>
              </w:rPr>
              <w:t>./xdctools_3_16_03_36/packages/xdc/cdk/xdc.pdf</w:t>
            </w:r>
          </w:p>
          <w:p w:rsidR="007B661C" w:rsidRPr="007B661C" w:rsidRDefault="007B661C" w:rsidP="007B661C">
            <w:pPr>
              <w:rPr>
                <w:sz w:val="16"/>
              </w:rPr>
            </w:pPr>
            <w:r w:rsidRPr="007B661C">
              <w:rPr>
                <w:sz w:val="16"/>
              </w:rPr>
              <w:t>./xdctools_3_16_03_36/packages/xdc/cdk/spruex4.pdf</w:t>
            </w:r>
          </w:p>
          <w:p w:rsidR="007B661C" w:rsidRPr="007B661C" w:rsidRDefault="007B661C" w:rsidP="007B661C">
            <w:pPr>
              <w:rPr>
                <w:sz w:val="16"/>
              </w:rPr>
            </w:pPr>
            <w:r w:rsidRPr="007B661C">
              <w:rPr>
                <w:sz w:val="16"/>
              </w:rPr>
              <w:t>./xdctools_3_16_03_36/packages/xdc/cdk/spru007h.pdf</w:t>
            </w:r>
          </w:p>
          <w:p w:rsidR="007B661C" w:rsidRPr="007B661C" w:rsidRDefault="007B661C" w:rsidP="007B661C">
            <w:pPr>
              <w:rPr>
                <w:sz w:val="16"/>
              </w:rPr>
            </w:pPr>
            <w:r w:rsidRPr="007B661C">
              <w:rPr>
                <w:sz w:val="16"/>
              </w:rPr>
              <w:t>./xdctools_3_16_03_36/packages/xdc/cdk/spraa67.pdf</w:t>
            </w:r>
          </w:p>
          <w:p w:rsidR="007B661C" w:rsidRPr="007B661C" w:rsidRDefault="007B661C" w:rsidP="007B661C">
            <w:pPr>
              <w:rPr>
                <w:sz w:val="16"/>
              </w:rPr>
            </w:pPr>
            <w:r w:rsidRPr="007B661C">
              <w:rPr>
                <w:sz w:val="16"/>
              </w:rPr>
              <w:t>./xdctools_3_16_03_36/packages/xdc/cdk/xs.pdf</w:t>
            </w:r>
          </w:p>
          <w:p w:rsidR="007B661C" w:rsidRPr="007B661C" w:rsidRDefault="007B661C" w:rsidP="007B661C">
            <w:pPr>
              <w:rPr>
                <w:sz w:val="16"/>
              </w:rPr>
            </w:pPr>
            <w:r w:rsidRPr="007B661C">
              <w:rPr>
                <w:sz w:val="16"/>
              </w:rPr>
              <w:t>./xdctools_3_16_03_36/packages/xdc/cdk/langref/xdcSpec.pdf</w:t>
            </w:r>
          </w:p>
          <w:p w:rsidR="007B661C" w:rsidRPr="007B661C" w:rsidRDefault="007B661C" w:rsidP="007B661C">
            <w:pPr>
              <w:rPr>
                <w:sz w:val="16"/>
              </w:rPr>
            </w:pPr>
            <w:r w:rsidRPr="007B661C">
              <w:rPr>
                <w:sz w:val="16"/>
              </w:rPr>
              <w:t>./xdctools_3_16_03_36/packages/xdc/cdk/langref/xdcScript.pdf</w:t>
            </w:r>
          </w:p>
          <w:p w:rsidR="007B661C" w:rsidRPr="007B661C" w:rsidRDefault="007B661C" w:rsidP="007B661C">
            <w:pPr>
              <w:rPr>
                <w:sz w:val="16"/>
              </w:rPr>
            </w:pPr>
            <w:r w:rsidRPr="007B661C">
              <w:rPr>
                <w:sz w:val="16"/>
              </w:rPr>
              <w:t>./xdctools_3_16_03_36/packages/ti/targets/omf/elf/docs/spraab5.pdf</w:t>
            </w:r>
          </w:p>
          <w:p w:rsidR="007B661C" w:rsidRPr="007B661C" w:rsidRDefault="007B661C" w:rsidP="007B661C">
            <w:pPr>
              <w:rPr>
                <w:sz w:val="16"/>
              </w:rPr>
            </w:pPr>
            <w:r w:rsidRPr="007B661C">
              <w:rPr>
                <w:sz w:val="16"/>
              </w:rPr>
              <w:t>./xdctools_3_16_03_36/packages/ti/targets/omf/elf/docs/dwarf-2.0.0-index.pdf</w:t>
            </w:r>
          </w:p>
          <w:p w:rsidR="007B661C" w:rsidRPr="007B661C" w:rsidRDefault="007B661C" w:rsidP="007B661C">
            <w:pPr>
              <w:rPr>
                <w:sz w:val="16"/>
              </w:rPr>
            </w:pPr>
            <w:r w:rsidRPr="007B661C">
              <w:rPr>
                <w:sz w:val="16"/>
              </w:rPr>
              <w:t>./xdctools_3_16_03_36/packages/ti/targets/omf/elf/docs/Debugging_using_DWARF.pdf</w:t>
            </w:r>
          </w:p>
          <w:p w:rsidR="007B661C" w:rsidRPr="007B661C" w:rsidRDefault="007B661C" w:rsidP="007B661C">
            <w:pPr>
              <w:rPr>
                <w:sz w:val="16"/>
              </w:rPr>
            </w:pPr>
            <w:r w:rsidRPr="007B661C">
              <w:rPr>
                <w:sz w:val="16"/>
              </w:rPr>
              <w:t>./xdctools_3_16_03_36/packages/ti/targets/omf/elf/docs/elf.pdf</w:t>
            </w:r>
          </w:p>
          <w:p w:rsidR="007B661C" w:rsidRPr="007B661C" w:rsidRDefault="007B661C" w:rsidP="007B661C">
            <w:pPr>
              <w:rPr>
                <w:sz w:val="16"/>
              </w:rPr>
            </w:pPr>
            <w:r w:rsidRPr="007B661C">
              <w:rPr>
                <w:sz w:val="16"/>
              </w:rPr>
              <w:t>./xdctools_3_16_03_36/packages/ti/targets/omf/elf/docs/Errata_SPRAAB5.pdf</w:t>
            </w:r>
          </w:p>
          <w:p w:rsidR="007B661C" w:rsidRPr="007B661C" w:rsidRDefault="007B661C" w:rsidP="007B661C">
            <w:pPr>
              <w:rPr>
                <w:sz w:val="16"/>
              </w:rPr>
            </w:pPr>
            <w:r w:rsidRPr="007B661C">
              <w:rPr>
                <w:sz w:val="16"/>
              </w:rPr>
              <w:t>./xdctools_3_16_03_36/packages/ti/targets/omf/elf/docs/Dwarf3.pdf</w:t>
            </w:r>
          </w:p>
          <w:p w:rsidR="007B661C" w:rsidRPr="007B661C" w:rsidRDefault="007B661C" w:rsidP="007B661C">
            <w:pPr>
              <w:rPr>
                <w:sz w:val="16"/>
              </w:rPr>
            </w:pPr>
            <w:r w:rsidRPr="007B661C">
              <w:rPr>
                <w:sz w:val="16"/>
              </w:rPr>
              <w:t>./xdctools_3_16_03_36/packages/ti/targets/omf/elf/docs/dwarf-2.0.0.pdf</w:t>
            </w:r>
          </w:p>
          <w:p w:rsidR="007B661C" w:rsidRPr="007B661C" w:rsidRDefault="007B661C" w:rsidP="007B661C">
            <w:pPr>
              <w:rPr>
                <w:sz w:val="16"/>
              </w:rPr>
            </w:pPr>
            <w:r w:rsidRPr="007B661C">
              <w:rPr>
                <w:sz w:val="16"/>
              </w:rPr>
              <w:t>./codecs-dm365_4_02_00_00/packages/ittiam/codecs/aaclc_enc/docs/IA-AAC-LC-Enc-ARM9E-DS.pdf</w:t>
            </w:r>
          </w:p>
          <w:p w:rsidR="007B661C" w:rsidRPr="007B661C" w:rsidRDefault="007B661C" w:rsidP="007B661C">
            <w:pPr>
              <w:rPr>
                <w:sz w:val="16"/>
              </w:rPr>
            </w:pPr>
            <w:r w:rsidRPr="007B661C">
              <w:rPr>
                <w:sz w:val="16"/>
              </w:rPr>
              <w:t>./codecs-dm365_4_02_00_00/packages/ti/sdo/codecs/mpeg2enc/docs/mpeg2_encoder_DM365_Datasheet.pdf</w:t>
            </w:r>
          </w:p>
          <w:p w:rsidR="007B661C" w:rsidRPr="007B661C" w:rsidRDefault="007B661C" w:rsidP="007B661C">
            <w:pPr>
              <w:rPr>
                <w:sz w:val="16"/>
              </w:rPr>
            </w:pPr>
            <w:r w:rsidRPr="007B661C">
              <w:rPr>
                <w:sz w:val="16"/>
              </w:rPr>
              <w:t>./codecs-dm365_4_02_00_00/packages/ti/sdo/codecs/mpeg2enc/docs/mpeg2_encoder_dm365_releasenotes.pdf</w:t>
            </w:r>
          </w:p>
          <w:p w:rsidR="007B661C" w:rsidRPr="007B661C" w:rsidRDefault="007B661C" w:rsidP="007B661C">
            <w:pPr>
              <w:rPr>
                <w:sz w:val="16"/>
              </w:rPr>
            </w:pPr>
            <w:r w:rsidRPr="007B661C">
              <w:rPr>
                <w:sz w:val="16"/>
              </w:rPr>
              <w:lastRenderedPageBreak/>
              <w:t>./codecs-dm365_4_02_00_00/packages/ti/sdo/codecs/mpeg2enc/docs/mpeg2_encoder_dm365_userguide.pdf</w:t>
            </w:r>
          </w:p>
          <w:p w:rsidR="007B661C" w:rsidRPr="007B661C" w:rsidRDefault="007B661C" w:rsidP="007B661C">
            <w:pPr>
              <w:rPr>
                <w:sz w:val="16"/>
              </w:rPr>
            </w:pPr>
            <w:r w:rsidRPr="007B661C">
              <w:rPr>
                <w:sz w:val="16"/>
              </w:rPr>
              <w:t>./codecs-dm365_4_02_00_00/packages/ti/sdo/codecs/mpeg4dec/docs/MPEG4_Decoder_DM365_UserGuide.pdf</w:t>
            </w:r>
          </w:p>
          <w:p w:rsidR="007B661C" w:rsidRPr="007B661C" w:rsidRDefault="007B661C" w:rsidP="007B661C">
            <w:pPr>
              <w:rPr>
                <w:sz w:val="16"/>
              </w:rPr>
            </w:pPr>
            <w:r w:rsidRPr="007B661C">
              <w:rPr>
                <w:sz w:val="16"/>
              </w:rPr>
              <w:t>./codecs-dm365_4_02_00_00/packages/ti/sdo/codecs/mpeg4dec/docs/MPEG4_Decoder_DM365_ReleaseNotes.pdf</w:t>
            </w:r>
          </w:p>
          <w:p w:rsidR="007B661C" w:rsidRPr="007B661C" w:rsidRDefault="007B661C" w:rsidP="007B661C">
            <w:pPr>
              <w:rPr>
                <w:sz w:val="16"/>
              </w:rPr>
            </w:pPr>
            <w:r w:rsidRPr="007B661C">
              <w:rPr>
                <w:sz w:val="16"/>
              </w:rPr>
              <w:t>./codecs-dm365_4_02_00_00/packages/ti/sdo/codecs/mpeg4dec/docs/MPEG4_Decoder_DM365_Datasheet.pdf</w:t>
            </w:r>
          </w:p>
          <w:p w:rsidR="007B661C" w:rsidRPr="007B661C" w:rsidRDefault="007B661C" w:rsidP="007B661C">
            <w:pPr>
              <w:rPr>
                <w:sz w:val="16"/>
              </w:rPr>
            </w:pPr>
            <w:r w:rsidRPr="007B661C">
              <w:rPr>
                <w:sz w:val="16"/>
              </w:rPr>
              <w:t>./codecs-dm365_4_02_00_00/packages/ti/sdo/codecs/vc1dec/docs/VC1_Decoder_dm365_ReleaseNotes.pdf</w:t>
            </w:r>
          </w:p>
          <w:p w:rsidR="007B661C" w:rsidRPr="007B661C" w:rsidRDefault="007B661C" w:rsidP="007B661C">
            <w:pPr>
              <w:rPr>
                <w:sz w:val="16"/>
              </w:rPr>
            </w:pPr>
            <w:r w:rsidRPr="007B661C">
              <w:rPr>
                <w:sz w:val="16"/>
              </w:rPr>
              <w:t>./codecs-dm365_4_02_00_00/packages/ti/sdo/codecs/vc1dec/docs/VC1_Decoder_dm365_Datasheet.pdf</w:t>
            </w:r>
          </w:p>
          <w:p w:rsidR="007B661C" w:rsidRPr="007B661C" w:rsidRDefault="007B661C" w:rsidP="007B661C">
            <w:pPr>
              <w:rPr>
                <w:sz w:val="16"/>
              </w:rPr>
            </w:pPr>
            <w:r w:rsidRPr="007B661C">
              <w:rPr>
                <w:sz w:val="16"/>
              </w:rPr>
              <w:t>./codecs-dm365_4_02_00_00/packages/ti/sdo/codecs/vc1dec/docs/VC1_Decoder_dm365_UserGuide.pdf</w:t>
            </w:r>
          </w:p>
          <w:p w:rsidR="007B661C" w:rsidRPr="007B661C" w:rsidRDefault="007B661C" w:rsidP="007B661C">
            <w:pPr>
              <w:rPr>
                <w:sz w:val="16"/>
              </w:rPr>
            </w:pPr>
            <w:r w:rsidRPr="007B661C">
              <w:rPr>
                <w:sz w:val="16"/>
              </w:rPr>
              <w:t>./codecs-dm365_4_02_00_00/packages/ti/sdo/codecs/h264enc/docs/h264_encoder_dm365_datasheet.pdf</w:t>
            </w:r>
          </w:p>
          <w:p w:rsidR="007B661C" w:rsidRPr="007B661C" w:rsidRDefault="007B661C" w:rsidP="007B661C">
            <w:pPr>
              <w:rPr>
                <w:sz w:val="16"/>
              </w:rPr>
            </w:pPr>
            <w:r w:rsidRPr="007B661C">
              <w:rPr>
                <w:sz w:val="16"/>
              </w:rPr>
              <w:t>./codecs-dm365_4_02_00_00/packages/ti/sdo/codecs/h264enc/docs/h264_encoder_dm365_userguide.pdf</w:t>
            </w:r>
          </w:p>
          <w:p w:rsidR="007B661C" w:rsidRPr="007B661C" w:rsidRDefault="007B661C" w:rsidP="007B661C">
            <w:pPr>
              <w:rPr>
                <w:sz w:val="16"/>
              </w:rPr>
            </w:pPr>
            <w:r w:rsidRPr="007B661C">
              <w:rPr>
                <w:sz w:val="16"/>
              </w:rPr>
              <w:t>./codecs-dm365_4_02_00_00/packages/ti/sdo/codecs/h264enc/docs/h264_encoder_dm365_releasenotes.pdf</w:t>
            </w:r>
          </w:p>
          <w:p w:rsidR="007B661C" w:rsidRPr="007B661C" w:rsidRDefault="007B661C" w:rsidP="007B661C">
            <w:pPr>
              <w:rPr>
                <w:sz w:val="16"/>
              </w:rPr>
            </w:pPr>
            <w:r w:rsidRPr="007B661C">
              <w:rPr>
                <w:sz w:val="16"/>
              </w:rPr>
              <w:t>./codecs-dm365_4_02_00_00/packages/ti/sdo/codecs/mpeg4enc_hdvicp/docs/mpeg4_encoder_dm365_releasenotes.pdf</w:t>
            </w:r>
          </w:p>
          <w:p w:rsidR="007B661C" w:rsidRPr="007B661C" w:rsidRDefault="007B661C" w:rsidP="007B661C">
            <w:pPr>
              <w:rPr>
                <w:sz w:val="16"/>
              </w:rPr>
            </w:pPr>
            <w:r w:rsidRPr="007B661C">
              <w:rPr>
                <w:sz w:val="16"/>
              </w:rPr>
              <w:t>./codecs-dm365_4_02_00_00/packages/ti/sdo/codecs/mpeg4enc_hdvicp/docs/mpeg4_encoder_dm365_userguide.pdf</w:t>
            </w:r>
          </w:p>
          <w:p w:rsidR="007B661C" w:rsidRPr="007B661C" w:rsidRDefault="007B661C" w:rsidP="007B661C">
            <w:pPr>
              <w:rPr>
                <w:sz w:val="16"/>
              </w:rPr>
            </w:pPr>
            <w:r w:rsidRPr="007B661C">
              <w:rPr>
                <w:sz w:val="16"/>
              </w:rPr>
              <w:t>./codecs-dm365_4_02_00_00/packages/ti/sdo/codecs/mpeg4enc_hdvicp/docs/mpeg4_encoder_dm365_datasheet.pdf</w:t>
            </w:r>
          </w:p>
          <w:p w:rsidR="007B661C" w:rsidRPr="007B661C" w:rsidRDefault="007B661C" w:rsidP="007B661C">
            <w:pPr>
              <w:rPr>
                <w:sz w:val="16"/>
              </w:rPr>
            </w:pPr>
            <w:r w:rsidRPr="007B661C">
              <w:rPr>
                <w:sz w:val="16"/>
              </w:rPr>
              <w:t>./codecs-dm365_4_02_00_00/packages/ti/sdo/codecs/jpegdec/docs/JPEG_Decoder_DM365_UserGuide.pdf</w:t>
            </w:r>
          </w:p>
          <w:p w:rsidR="007B661C" w:rsidRPr="007B661C" w:rsidRDefault="007B661C" w:rsidP="007B661C">
            <w:pPr>
              <w:rPr>
                <w:sz w:val="16"/>
              </w:rPr>
            </w:pPr>
            <w:r w:rsidRPr="007B661C">
              <w:rPr>
                <w:sz w:val="16"/>
              </w:rPr>
              <w:t>./codecs-dm365_4_02_00_00/packages/ti/sdo/codecs/jpegdec/docs/JPEG_Decoder_DM365_Datasheet.pdf</w:t>
            </w:r>
          </w:p>
          <w:p w:rsidR="007B661C" w:rsidRPr="007B661C" w:rsidRDefault="007B661C" w:rsidP="007B661C">
            <w:pPr>
              <w:rPr>
                <w:sz w:val="16"/>
              </w:rPr>
            </w:pPr>
            <w:r w:rsidRPr="007B661C">
              <w:rPr>
                <w:sz w:val="16"/>
              </w:rPr>
              <w:t>./codecs-dm365_4_02_00_00/packages/ti/sdo/codecs/jpegdec/docs/JPEG_Decoder_DM365_ReleaseNotes.pdf</w:t>
            </w:r>
          </w:p>
          <w:p w:rsidR="007B661C" w:rsidRPr="007B661C" w:rsidRDefault="007B661C" w:rsidP="007B661C">
            <w:pPr>
              <w:rPr>
                <w:sz w:val="16"/>
              </w:rPr>
            </w:pPr>
            <w:r w:rsidRPr="007B661C">
              <w:rPr>
                <w:sz w:val="16"/>
              </w:rPr>
              <w:t>./codecs-dm365_4_02_00_00/packages/ti/sdo/codecs/mpeg2dec/docs/mpeg2_decoder_dm365_datasheet.pdf</w:t>
            </w:r>
          </w:p>
          <w:p w:rsidR="007B661C" w:rsidRPr="007B661C" w:rsidRDefault="007B661C" w:rsidP="007B661C">
            <w:pPr>
              <w:rPr>
                <w:sz w:val="16"/>
              </w:rPr>
            </w:pPr>
            <w:r w:rsidRPr="007B661C">
              <w:rPr>
                <w:sz w:val="16"/>
              </w:rPr>
              <w:t>./codecs-dm365_4_02_00_00/packages/ti/sdo/codecs/mpeg2dec/docs/mpeg2_decoder_dm365_release_notes.pdf</w:t>
            </w:r>
          </w:p>
          <w:p w:rsidR="007B661C" w:rsidRPr="007B661C" w:rsidRDefault="007B661C" w:rsidP="007B661C">
            <w:pPr>
              <w:rPr>
                <w:sz w:val="16"/>
              </w:rPr>
            </w:pPr>
            <w:r w:rsidRPr="007B661C">
              <w:rPr>
                <w:sz w:val="16"/>
              </w:rPr>
              <w:t>./codecs-dm365_4_02_00_00/packages/ti/sdo/codecs/mpeg2dec/docs/mpeg2_decoder_dm365_user_guide.pdf</w:t>
            </w:r>
          </w:p>
          <w:p w:rsidR="007B661C" w:rsidRPr="007B661C" w:rsidRDefault="007B661C" w:rsidP="007B661C">
            <w:pPr>
              <w:rPr>
                <w:sz w:val="16"/>
              </w:rPr>
            </w:pPr>
            <w:r w:rsidRPr="007B661C">
              <w:rPr>
                <w:sz w:val="16"/>
              </w:rPr>
              <w:t>./codecs-dm365_4_02_00_00/packages/ti/sdo/codecs/h264dec/docs/h264_decoder_dm365_releasenotes.pdf</w:t>
            </w:r>
          </w:p>
          <w:p w:rsidR="007B661C" w:rsidRPr="007B661C" w:rsidRDefault="007B661C" w:rsidP="007B661C">
            <w:pPr>
              <w:rPr>
                <w:sz w:val="16"/>
              </w:rPr>
            </w:pPr>
            <w:r w:rsidRPr="007B661C">
              <w:rPr>
                <w:sz w:val="16"/>
              </w:rPr>
              <w:t>./codecs-dm365_4_02_00_00/packages/ti/sdo/codecs/h264dec/docs/h264_decoder_dm365_datasheet.pdf</w:t>
            </w:r>
          </w:p>
          <w:p w:rsidR="007B661C" w:rsidRPr="007B661C" w:rsidRDefault="007B661C" w:rsidP="007B661C">
            <w:pPr>
              <w:rPr>
                <w:sz w:val="16"/>
              </w:rPr>
            </w:pPr>
            <w:r w:rsidRPr="007B661C">
              <w:rPr>
                <w:sz w:val="16"/>
              </w:rPr>
              <w:t>./codecs-dm365_4_02_00_00/packages/ti/sdo/codecs/h264dec/docs/h264_decoder_dm365_userguide.pdf</w:t>
            </w:r>
          </w:p>
          <w:p w:rsidR="007B661C" w:rsidRPr="007B661C" w:rsidRDefault="007B661C" w:rsidP="007B661C">
            <w:pPr>
              <w:rPr>
                <w:sz w:val="16"/>
              </w:rPr>
            </w:pPr>
            <w:r w:rsidRPr="007B661C">
              <w:rPr>
                <w:sz w:val="16"/>
              </w:rPr>
              <w:t>./codecs-dm365_4_02_00_00/packages/ti/sdo/codecs/mpeg4dec_hdvicp/docs/mpeg4_decoder_dm365_releasenotes.pdf</w:t>
            </w:r>
          </w:p>
          <w:p w:rsidR="007B661C" w:rsidRPr="007B661C" w:rsidRDefault="007B661C" w:rsidP="007B661C">
            <w:pPr>
              <w:rPr>
                <w:sz w:val="16"/>
              </w:rPr>
            </w:pPr>
            <w:r w:rsidRPr="007B661C">
              <w:rPr>
                <w:sz w:val="16"/>
              </w:rPr>
              <w:t>./codecs-dm365_4_02_00_00/packages/ti/sdo/codecs/mpeg4dec_hdvicp/docs/mpeg4_decoder_dm365_userguide.pdf</w:t>
            </w:r>
          </w:p>
          <w:p w:rsidR="007B661C" w:rsidRPr="007B661C" w:rsidRDefault="007B661C" w:rsidP="007B661C">
            <w:pPr>
              <w:rPr>
                <w:sz w:val="16"/>
              </w:rPr>
            </w:pPr>
            <w:r w:rsidRPr="007B661C">
              <w:rPr>
                <w:sz w:val="16"/>
              </w:rPr>
              <w:t>./codecs-dm365_4_02_00_00/packages/ti/sdo/codecs/mpeg4dec_hdvicp/docs/mpeg4_decoder_dm365_datasheet.pdf</w:t>
            </w:r>
          </w:p>
          <w:p w:rsidR="007B661C" w:rsidRPr="007B661C" w:rsidRDefault="007B661C" w:rsidP="007B661C">
            <w:pPr>
              <w:rPr>
                <w:sz w:val="16"/>
              </w:rPr>
            </w:pPr>
            <w:r w:rsidRPr="007B661C">
              <w:rPr>
                <w:sz w:val="16"/>
              </w:rPr>
              <w:t>./codecs-dm365_4_02_00_00/packages/ti/sdo/codecs/jpegenc/docs/JPEG_Encoder_DM365_UserGuide.pdf</w:t>
            </w:r>
          </w:p>
          <w:p w:rsidR="007B661C" w:rsidRPr="007B661C" w:rsidRDefault="007B661C" w:rsidP="007B661C">
            <w:pPr>
              <w:rPr>
                <w:sz w:val="16"/>
              </w:rPr>
            </w:pPr>
            <w:r w:rsidRPr="007B661C">
              <w:rPr>
                <w:sz w:val="16"/>
              </w:rPr>
              <w:t>./codecs-dm365_4_02_00_00/packages/ti/sdo/codecs/jpegenc/docs/JPEG_Encoder_DM365_Datasheet.pdf</w:t>
            </w:r>
          </w:p>
          <w:p w:rsidR="007B661C" w:rsidRPr="007B661C" w:rsidRDefault="007B661C" w:rsidP="007B661C">
            <w:pPr>
              <w:rPr>
                <w:sz w:val="16"/>
              </w:rPr>
            </w:pPr>
            <w:r w:rsidRPr="007B661C">
              <w:rPr>
                <w:sz w:val="16"/>
              </w:rPr>
              <w:t>./codecs-dm365_4_02_00_00/packages/ti/sdo/codecs/jpegenc/docs/JPEG_Encoder_DM365_ReleaseNotes.pdf</w:t>
            </w:r>
          </w:p>
          <w:p w:rsidR="007B661C" w:rsidRPr="007B661C" w:rsidRDefault="007B661C" w:rsidP="007B661C">
            <w:pPr>
              <w:rPr>
                <w:sz w:val="16"/>
              </w:rPr>
            </w:pPr>
            <w:r w:rsidRPr="007B661C">
              <w:rPr>
                <w:sz w:val="16"/>
              </w:rPr>
              <w:t>./codecs-dm365_4_02_00_00/packages/ti/sdo/codecs/mpeg4enc/docs/MPEG4_Encoder_DM365_UserGuide.pdf</w:t>
            </w:r>
          </w:p>
          <w:p w:rsidR="007B661C" w:rsidRPr="007B661C" w:rsidRDefault="007B661C" w:rsidP="007B661C">
            <w:pPr>
              <w:rPr>
                <w:sz w:val="16"/>
              </w:rPr>
            </w:pPr>
            <w:r w:rsidRPr="007B661C">
              <w:rPr>
                <w:sz w:val="16"/>
              </w:rPr>
              <w:t>./codecs-dm365_4_02_00_00/packages/ti/sdo/codecs/mpeg4enc/docs/MPEG4_Encoder_DM365_Datasheet.pdf</w:t>
            </w:r>
          </w:p>
          <w:p w:rsidR="007B661C" w:rsidRPr="007B661C" w:rsidRDefault="007B661C" w:rsidP="007B661C">
            <w:pPr>
              <w:rPr>
                <w:sz w:val="16"/>
              </w:rPr>
            </w:pPr>
            <w:r w:rsidRPr="007B661C">
              <w:rPr>
                <w:sz w:val="16"/>
              </w:rPr>
              <w:t>./codecs-dm365_4_02_00_00/packages/ti/sdo/codecs/mpeg4enc/docs/MPEG4_Encoder_DM365_ReleaseNotes.pdf</w:t>
            </w:r>
          </w:p>
          <w:p w:rsidR="007B661C" w:rsidRPr="007B661C" w:rsidRDefault="007B661C" w:rsidP="007B661C">
            <w:pPr>
              <w:rPr>
                <w:sz w:val="16"/>
              </w:rPr>
            </w:pPr>
            <w:r w:rsidRPr="007B661C">
              <w:rPr>
                <w:sz w:val="16"/>
              </w:rPr>
              <w:t>./psp/linux-2.6.32.17-psp03.01.01.39/Documentation/DocBook/v4l/vbi_625.pdf</w:t>
            </w:r>
          </w:p>
          <w:p w:rsidR="007B661C" w:rsidRPr="007B661C" w:rsidRDefault="007B661C" w:rsidP="007B661C">
            <w:pPr>
              <w:rPr>
                <w:sz w:val="16"/>
              </w:rPr>
            </w:pPr>
            <w:r w:rsidRPr="007B661C">
              <w:rPr>
                <w:sz w:val="16"/>
              </w:rPr>
              <w:t>./psp/linux-2.6.32.17-psp03.01.01.39/Documentation/DocBook/v4l/fieldseq_bt.pdf</w:t>
            </w:r>
          </w:p>
          <w:p w:rsidR="007B661C" w:rsidRPr="007B661C" w:rsidRDefault="007B661C" w:rsidP="007B661C">
            <w:pPr>
              <w:rPr>
                <w:sz w:val="16"/>
              </w:rPr>
            </w:pPr>
            <w:r w:rsidRPr="007B661C">
              <w:rPr>
                <w:sz w:val="16"/>
              </w:rPr>
              <w:t>./psp/linux-2.6.32.17-psp03.01.01.39/Documentation/DocBook/v4l/crop.pdf</w:t>
            </w:r>
          </w:p>
          <w:p w:rsidR="007B661C" w:rsidRPr="007B661C" w:rsidRDefault="007B661C" w:rsidP="007B661C">
            <w:pPr>
              <w:rPr>
                <w:sz w:val="16"/>
              </w:rPr>
            </w:pPr>
            <w:r w:rsidRPr="007B661C">
              <w:rPr>
                <w:sz w:val="16"/>
              </w:rPr>
              <w:t>./psp/linux-2.6.32.17-psp03.01.01.39/Documentation/DocBook/v4l/vbi_525.pdf</w:t>
            </w:r>
          </w:p>
          <w:p w:rsidR="007B661C" w:rsidRPr="007B661C" w:rsidRDefault="007B661C" w:rsidP="007B661C">
            <w:pPr>
              <w:rPr>
                <w:sz w:val="16"/>
              </w:rPr>
            </w:pPr>
            <w:r w:rsidRPr="007B661C">
              <w:rPr>
                <w:sz w:val="16"/>
              </w:rPr>
              <w:t>./psp/linux-2.6.32.17-psp03.01.01.39/Documentation/DocBook/v4l/vbi_hsync.pdf</w:t>
            </w:r>
          </w:p>
          <w:p w:rsidR="007B661C" w:rsidRPr="007B661C" w:rsidRDefault="007B661C" w:rsidP="007B661C">
            <w:pPr>
              <w:rPr>
                <w:sz w:val="16"/>
              </w:rPr>
            </w:pPr>
            <w:r w:rsidRPr="007B661C">
              <w:rPr>
                <w:sz w:val="16"/>
              </w:rPr>
              <w:t>./psp/linux-2.6.32.17-psp03.01.01.39/Documentation/DocBook/v4l/fieldseq_tb.pdf</w:t>
            </w:r>
          </w:p>
          <w:p w:rsidR="007B661C" w:rsidRPr="007B661C" w:rsidRDefault="007B661C" w:rsidP="007B661C">
            <w:pPr>
              <w:rPr>
                <w:sz w:val="16"/>
              </w:rPr>
            </w:pPr>
            <w:r w:rsidRPr="007B661C">
              <w:rPr>
                <w:sz w:val="16"/>
              </w:rPr>
              <w:t>./psp/linux-2.6.32.17-psp03.01.01.39/Documentation/DocBook/dvb/dvbstb.pdf</w:t>
            </w:r>
          </w:p>
          <w:p w:rsidR="007B661C" w:rsidRPr="007B661C" w:rsidRDefault="007B661C" w:rsidP="007B661C">
            <w:pPr>
              <w:rPr>
                <w:sz w:val="16"/>
              </w:rPr>
            </w:pPr>
            <w:r w:rsidRPr="007B661C">
              <w:rPr>
                <w:sz w:val="16"/>
              </w:rPr>
              <w:t>./psp/docs/Davinci_PSP_03_01_Linux_Installation_User_Guide.pdf</w:t>
            </w:r>
          </w:p>
          <w:p w:rsidR="007B661C" w:rsidRPr="007B661C" w:rsidRDefault="007B661C" w:rsidP="007B661C">
            <w:pPr>
              <w:rPr>
                <w:sz w:val="16"/>
              </w:rPr>
            </w:pPr>
            <w:r w:rsidRPr="007B661C">
              <w:rPr>
                <w:sz w:val="16"/>
              </w:rPr>
              <w:t>./psp/docs/Davinci_PSP_03_01_GA_r39_Release_Notes.pdf</w:t>
            </w:r>
          </w:p>
          <w:p w:rsidR="007B661C" w:rsidRPr="007B661C" w:rsidRDefault="007B661C" w:rsidP="007B661C">
            <w:pPr>
              <w:rPr>
                <w:sz w:val="16"/>
              </w:rPr>
            </w:pPr>
            <w:r w:rsidRPr="007B661C">
              <w:rPr>
                <w:sz w:val="16"/>
              </w:rPr>
              <w:t>./dvtb_4_20_18/packages/ti/sdo/dvtb/docs/dvtb_release_notes.pdf</w:t>
            </w:r>
          </w:p>
          <w:p w:rsidR="007B661C" w:rsidRPr="007B661C" w:rsidRDefault="007B661C" w:rsidP="007B661C">
            <w:pPr>
              <w:rPr>
                <w:sz w:val="16"/>
              </w:rPr>
            </w:pPr>
            <w:r w:rsidRPr="007B661C">
              <w:rPr>
                <w:sz w:val="16"/>
              </w:rPr>
              <w:t>./dvtb_4_20_18/packages/ti/sdo/dvtb/docs/dvtb_user_guide.pdf</w:t>
            </w:r>
          </w:p>
          <w:p w:rsidR="007B661C" w:rsidRPr="007B661C" w:rsidRDefault="007B661C" w:rsidP="007B661C">
            <w:pPr>
              <w:rPr>
                <w:sz w:val="16"/>
              </w:rPr>
            </w:pPr>
            <w:r w:rsidRPr="007B661C">
              <w:rPr>
                <w:sz w:val="16"/>
              </w:rPr>
              <w:t>./xdais_6_26_01_03/packages/ti/xdais/dm/docs/XDM_UsersGuide.pdf</w:t>
            </w:r>
          </w:p>
          <w:p w:rsidR="007B661C" w:rsidRPr="007B661C" w:rsidRDefault="007B661C" w:rsidP="007B661C">
            <w:pPr>
              <w:rPr>
                <w:sz w:val="16"/>
              </w:rPr>
            </w:pPr>
            <w:r w:rsidRPr="007B661C">
              <w:rPr>
                <w:sz w:val="16"/>
              </w:rPr>
              <w:t>./xdais_6_26_01_03/packages/ti/xdais/dm/docs/xdm1_differences.pdf</w:t>
            </w:r>
          </w:p>
          <w:p w:rsidR="007B661C" w:rsidRPr="007B661C" w:rsidRDefault="007B661C" w:rsidP="007B661C">
            <w:pPr>
              <w:rPr>
                <w:sz w:val="16"/>
              </w:rPr>
            </w:pPr>
            <w:r w:rsidRPr="007B661C">
              <w:rPr>
                <w:sz w:val="16"/>
              </w:rPr>
              <w:lastRenderedPageBreak/>
              <w:t>./framework-components_2_26_00_01/docs/FrameworkComponents_IRES_RMAN_AppNote.pdf</w:t>
            </w:r>
          </w:p>
          <w:p w:rsidR="007B661C" w:rsidRPr="007B661C" w:rsidRDefault="007B661C" w:rsidP="007B661C">
            <w:pPr>
              <w:rPr>
                <w:sz w:val="16"/>
              </w:rPr>
            </w:pPr>
            <w:r w:rsidRPr="007B661C">
              <w:rPr>
                <w:sz w:val="16"/>
              </w:rPr>
              <w:t>./framework-components_2_26_00_01/docs/FrameworkComponents_DSKT2_UserGuide.pdf</w:t>
            </w:r>
          </w:p>
          <w:p w:rsidR="007B661C" w:rsidRPr="007B661C" w:rsidRDefault="007B661C" w:rsidP="007B661C">
            <w:pPr>
              <w:rPr>
                <w:sz w:val="16"/>
              </w:rPr>
            </w:pPr>
            <w:r w:rsidRPr="007B661C">
              <w:rPr>
                <w:sz w:val="16"/>
              </w:rPr>
              <w:t>./framework-components_2_26_00_01/docs/FrameworkComponents_UsingDMA_AppNote.pdf</w:t>
            </w:r>
          </w:p>
          <w:p w:rsidR="007B661C" w:rsidRPr="007B661C" w:rsidRDefault="007B661C" w:rsidP="007B661C">
            <w:pPr>
              <w:rPr>
                <w:sz w:val="16"/>
              </w:rPr>
            </w:pPr>
            <w:r w:rsidRPr="007B661C">
              <w:rPr>
                <w:sz w:val="16"/>
              </w:rPr>
              <w:t>./docs/TMS320DM368_EVM_Quick_Start_Guide.pdf</w:t>
            </w:r>
          </w:p>
          <w:p w:rsidR="007B661C" w:rsidRPr="007B661C" w:rsidRDefault="007B661C" w:rsidP="007B661C">
            <w:pPr>
              <w:rPr>
                <w:sz w:val="16"/>
              </w:rPr>
            </w:pPr>
            <w:r w:rsidRPr="007B661C">
              <w:rPr>
                <w:sz w:val="16"/>
              </w:rPr>
              <w:t>./docs/TMS320DM368_Software_Developers_Guide.pdf</w:t>
            </w:r>
          </w:p>
          <w:p w:rsidR="007B661C" w:rsidRPr="007B661C" w:rsidRDefault="007B661C" w:rsidP="007B661C">
            <w:pPr>
              <w:rPr>
                <w:sz w:val="16"/>
              </w:rPr>
            </w:pPr>
            <w:r w:rsidRPr="007B661C">
              <w:rPr>
                <w:sz w:val="16"/>
              </w:rPr>
              <w:t>./docs/dvsdk_4_02_00_06_dm368_Release_Notes.pdf</w:t>
            </w:r>
          </w:p>
        </w:tc>
      </w:tr>
    </w:tbl>
    <w:p w:rsidR="007B661C" w:rsidRPr="007B661C" w:rsidRDefault="007B661C" w:rsidP="007B661C"/>
    <w:p w:rsidR="005A6F12" w:rsidRDefault="00A107AD" w:rsidP="00A107AD">
      <w:pPr>
        <w:pStyle w:val="1"/>
        <w:numPr>
          <w:ilvl w:val="0"/>
          <w:numId w:val="2"/>
        </w:numPr>
      </w:pPr>
      <w:r>
        <w:rPr>
          <w:rFonts w:hint="eastAsia"/>
        </w:rPr>
        <w:t>Linux</w:t>
      </w:r>
      <w:r>
        <w:rPr>
          <w:rFonts w:hint="eastAsia"/>
        </w:rPr>
        <w:t>常用命令</w:t>
      </w:r>
    </w:p>
    <w:p w:rsidR="00A107AD" w:rsidRDefault="00A107AD" w:rsidP="00A107AD">
      <w:pPr>
        <w:pStyle w:val="2"/>
        <w:numPr>
          <w:ilvl w:val="1"/>
          <w:numId w:val="2"/>
        </w:numPr>
      </w:pPr>
      <w:r>
        <w:rPr>
          <w:rFonts w:hint="eastAsia"/>
        </w:rPr>
        <w:t>find</w:t>
      </w:r>
    </w:p>
    <w:p w:rsidR="00A107AD" w:rsidRDefault="00A107AD" w:rsidP="00A107AD">
      <w:r w:rsidRPr="00A107AD">
        <w:t>find . -name getopt_long.c -print</w:t>
      </w:r>
    </w:p>
    <w:p w:rsidR="00A107AD" w:rsidRDefault="00A107AD" w:rsidP="00A107AD">
      <w:pPr>
        <w:pStyle w:val="2"/>
        <w:numPr>
          <w:ilvl w:val="1"/>
          <w:numId w:val="2"/>
        </w:numPr>
      </w:pPr>
      <w:r>
        <w:rPr>
          <w:rFonts w:hint="eastAsia"/>
        </w:rPr>
        <w:t>grep</w:t>
      </w:r>
    </w:p>
    <w:p w:rsidR="00A107AD" w:rsidRPr="00A107AD" w:rsidRDefault="00A107AD" w:rsidP="00A107AD">
      <w:r w:rsidRPr="00A107AD">
        <w:t>grep -r "getopt_long" *</w:t>
      </w:r>
    </w:p>
    <w:p w:rsidR="007B56C8" w:rsidRPr="00A107AD" w:rsidRDefault="007B56C8" w:rsidP="007B56C8">
      <w:r w:rsidRPr="00A107AD">
        <w:t>grep -r "</w:t>
      </w:r>
      <w:r w:rsidRPr="007B56C8">
        <w:t>Capture_Input_COUNT</w:t>
      </w:r>
      <w:r w:rsidRPr="00A107AD">
        <w:t>" *</w:t>
      </w:r>
    </w:p>
    <w:p w:rsidR="00A107AD" w:rsidRDefault="00BB5396" w:rsidP="00BB5396">
      <w:pPr>
        <w:pStyle w:val="1"/>
        <w:numPr>
          <w:ilvl w:val="0"/>
          <w:numId w:val="2"/>
        </w:numPr>
      </w:pPr>
      <w:r>
        <w:rPr>
          <w:rFonts w:hint="eastAsia"/>
        </w:rPr>
        <w:t>LENA</w:t>
      </w:r>
      <w:r>
        <w:rPr>
          <w:rFonts w:hint="eastAsia"/>
        </w:rPr>
        <w:t>代码结构</w:t>
      </w:r>
    </w:p>
    <w:p w:rsidR="00BB5396" w:rsidRPr="00BB5396" w:rsidRDefault="00BB5396" w:rsidP="00BB5396">
      <w:pPr>
        <w:pStyle w:val="2"/>
        <w:numPr>
          <w:ilvl w:val="1"/>
          <w:numId w:val="2"/>
        </w:numPr>
      </w:pPr>
      <w:r>
        <w:rPr>
          <w:rFonts w:hint="eastAsia"/>
        </w:rPr>
        <w:t>顶层代码目录</w:t>
      </w:r>
    </w:p>
    <w:p w:rsidR="00BB5396" w:rsidRDefault="00BB5396" w:rsidP="00BB5396">
      <w:r>
        <w:rPr>
          <w:noProof/>
        </w:rPr>
        <w:drawing>
          <wp:inline distT="0" distB="0" distL="0" distR="0">
            <wp:extent cx="5239385" cy="81915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239385" cy="819150"/>
                    </a:xfrm>
                    <a:prstGeom prst="rect">
                      <a:avLst/>
                    </a:prstGeom>
                    <a:noFill/>
                    <a:ln w="9525">
                      <a:noFill/>
                      <a:miter lim="800000"/>
                      <a:headEnd/>
                      <a:tailEnd/>
                    </a:ln>
                  </pic:spPr>
                </pic:pic>
              </a:graphicData>
            </a:graphic>
          </wp:inline>
        </w:drawing>
      </w:r>
    </w:p>
    <w:p w:rsidR="00BB5396" w:rsidRDefault="00BB5396" w:rsidP="00BB5396">
      <w:pPr>
        <w:pStyle w:val="2"/>
        <w:numPr>
          <w:ilvl w:val="1"/>
          <w:numId w:val="2"/>
        </w:numPr>
      </w:pPr>
      <w:r>
        <w:rPr>
          <w:rFonts w:hint="eastAsia"/>
        </w:rPr>
        <w:t>make</w:t>
      </w:r>
      <w:r>
        <w:rPr>
          <w:rFonts w:hint="eastAsia"/>
        </w:rPr>
        <w:t>修改</w:t>
      </w:r>
    </w:p>
    <w:p w:rsidR="001C56F7" w:rsidRDefault="001C56F7" w:rsidP="001C56F7">
      <w:r>
        <w:rPr>
          <w:rFonts w:hint="eastAsia"/>
        </w:rPr>
        <w:tab/>
      </w:r>
    </w:p>
    <w:tbl>
      <w:tblPr>
        <w:tblStyle w:val="a5"/>
        <w:tblW w:w="0" w:type="auto"/>
        <w:tblLook w:val="04A0"/>
      </w:tblPr>
      <w:tblGrid>
        <w:gridCol w:w="8522"/>
      </w:tblGrid>
      <w:tr w:rsidR="001C56F7" w:rsidTr="003A263C">
        <w:tc>
          <w:tcPr>
            <w:tcW w:w="8522" w:type="dxa"/>
            <w:shd w:val="clear" w:color="auto" w:fill="DDD9C3" w:themeFill="background2" w:themeFillShade="E6"/>
          </w:tcPr>
          <w:p w:rsidR="001C56F7" w:rsidRDefault="001C56F7" w:rsidP="001C56F7">
            <w:r>
              <w:rPr>
                <w:rFonts w:hint="eastAsia"/>
              </w:rPr>
              <w:t>encode/Makefile</w:t>
            </w:r>
          </w:p>
          <w:p w:rsidR="001C56F7" w:rsidRDefault="001C56F7" w:rsidP="001C56F7">
            <w:r>
              <w:rPr>
                <w:rFonts w:hint="eastAsia"/>
              </w:rPr>
              <w:t>decode/Makefile</w:t>
            </w:r>
          </w:p>
        </w:tc>
      </w:tr>
    </w:tbl>
    <w:p w:rsidR="001C56F7" w:rsidRPr="001C56F7" w:rsidRDefault="001C56F7" w:rsidP="001C56F7"/>
    <w:p w:rsidR="00BB5396" w:rsidRDefault="00BB5396" w:rsidP="001C56F7">
      <w:pPr>
        <w:pStyle w:val="a7"/>
        <w:numPr>
          <w:ilvl w:val="0"/>
          <w:numId w:val="26"/>
        </w:numPr>
        <w:ind w:firstLineChars="0"/>
      </w:pPr>
      <w:r>
        <w:rPr>
          <w:rFonts w:hint="eastAsia"/>
        </w:rPr>
        <w:t>删除非</w:t>
      </w:r>
      <w:r>
        <w:rPr>
          <w:rFonts w:hint="eastAsia"/>
        </w:rPr>
        <w:t>DM368</w:t>
      </w:r>
      <w:r>
        <w:rPr>
          <w:rFonts w:hint="eastAsia"/>
        </w:rPr>
        <w:t>的选项</w:t>
      </w:r>
    </w:p>
    <w:p w:rsidR="00BB5396" w:rsidRDefault="00BB5396" w:rsidP="001C56F7">
      <w:pPr>
        <w:pStyle w:val="a7"/>
        <w:numPr>
          <w:ilvl w:val="0"/>
          <w:numId w:val="26"/>
        </w:numPr>
        <w:ind w:firstLineChars="0"/>
      </w:pPr>
      <w:r>
        <w:rPr>
          <w:rFonts w:hint="eastAsia"/>
        </w:rPr>
        <w:t>替换</w:t>
      </w:r>
      <w:r>
        <w:rPr>
          <w:rFonts w:hint="eastAsia"/>
        </w:rPr>
        <w:t>DM365</w:t>
      </w:r>
      <w:r>
        <w:rPr>
          <w:rFonts w:hint="eastAsia"/>
        </w:rPr>
        <w:t>为</w:t>
      </w:r>
      <w:r>
        <w:rPr>
          <w:rFonts w:hint="eastAsia"/>
        </w:rPr>
        <w:t>DM368</w:t>
      </w:r>
    </w:p>
    <w:p w:rsidR="00BB5396" w:rsidRDefault="00BB5396" w:rsidP="00BB5396">
      <w:r>
        <w:rPr>
          <w:rFonts w:hint="eastAsia"/>
        </w:rPr>
        <w:tab/>
      </w:r>
      <w:r>
        <w:rPr>
          <w:rFonts w:hint="eastAsia"/>
        </w:rPr>
        <w:t>下面这个不能替换，否则出错：</w:t>
      </w:r>
    </w:p>
    <w:tbl>
      <w:tblPr>
        <w:tblStyle w:val="a5"/>
        <w:tblW w:w="0" w:type="auto"/>
        <w:tblLook w:val="04A0"/>
      </w:tblPr>
      <w:tblGrid>
        <w:gridCol w:w="8522"/>
      </w:tblGrid>
      <w:tr w:rsidR="00BB5396" w:rsidTr="00BB5396">
        <w:tc>
          <w:tcPr>
            <w:tcW w:w="8522" w:type="dxa"/>
            <w:shd w:val="clear" w:color="auto" w:fill="DDD9C3" w:themeFill="background2" w:themeFillShade="E6"/>
          </w:tcPr>
          <w:p w:rsidR="00BB5396" w:rsidRDefault="00BB5396" w:rsidP="00BB5396">
            <w:r>
              <w:lastRenderedPageBreak/>
              <w:t># Platform (board) to build for</w:t>
            </w:r>
          </w:p>
          <w:p w:rsidR="00BB5396" w:rsidRPr="001C56F7" w:rsidRDefault="00BB5396" w:rsidP="00BB5396">
            <w:pPr>
              <w:rPr>
                <w:color w:val="FF0000"/>
              </w:rPr>
            </w:pPr>
            <w:r w:rsidRPr="001C56F7">
              <w:rPr>
                <w:color w:val="FF0000"/>
              </w:rPr>
              <w:t>XDC_PLATFORM = ti.platforms.evmDM365</w:t>
            </w:r>
          </w:p>
        </w:tc>
      </w:tr>
      <w:tr w:rsidR="00BB5396" w:rsidTr="00BB5396">
        <w:tc>
          <w:tcPr>
            <w:tcW w:w="8522" w:type="dxa"/>
            <w:shd w:val="clear" w:color="auto" w:fill="DDD9C3" w:themeFill="background2" w:themeFillShade="E6"/>
          </w:tcPr>
          <w:p w:rsidR="00BB5396" w:rsidRDefault="00BB5396" w:rsidP="00BB5396">
            <w:r>
              <w:t>js: "/home/dm368/ti-dvsdk_dm368-evm_4_02_00_06/xdctools_3_16_03_36/packages/xdc/tools/Cmdr.xs", line 51: Error: xdc.tools.configuro: Error: Can't find platform package ti.platforms.evmDM368</w:t>
            </w:r>
          </w:p>
          <w:p w:rsidR="00BB5396" w:rsidRDefault="00BB5396" w:rsidP="00BB5396">
            <w:r>
              <w:rPr>
                <w:rFonts w:hint="eastAsia"/>
              </w:rPr>
              <w:t xml:space="preserve">make[2]: *** [encode_config/compiler.opt] </w:t>
            </w:r>
            <w:r>
              <w:rPr>
                <w:rFonts w:hint="eastAsia"/>
              </w:rPr>
              <w:t>错误</w:t>
            </w:r>
            <w:r>
              <w:rPr>
                <w:rFonts w:hint="eastAsia"/>
              </w:rPr>
              <w:t xml:space="preserve"> 1</w:t>
            </w:r>
          </w:p>
          <w:p w:rsidR="00BB5396" w:rsidRDefault="00BB5396" w:rsidP="00BB5396">
            <w:r>
              <w:rPr>
                <w:rFonts w:hint="eastAsia"/>
              </w:rPr>
              <w:t xml:space="preserve">make[1]: *** [encode] </w:t>
            </w:r>
            <w:r>
              <w:rPr>
                <w:rFonts w:hint="eastAsia"/>
              </w:rPr>
              <w:t>错误</w:t>
            </w:r>
            <w:r>
              <w:rPr>
                <w:rFonts w:hint="eastAsia"/>
              </w:rPr>
              <w:t xml:space="preserve"> 2</w:t>
            </w:r>
          </w:p>
          <w:p w:rsidR="00BB5396" w:rsidRDefault="00BB5396" w:rsidP="00BB5396">
            <w:r>
              <w:rPr>
                <w:rFonts w:hint="eastAsia"/>
              </w:rPr>
              <w:t>make[1]:</w:t>
            </w:r>
            <w:r>
              <w:rPr>
                <w:rFonts w:hint="eastAsia"/>
              </w:rPr>
              <w:t>正在离开目录</w:t>
            </w:r>
            <w:r>
              <w:rPr>
                <w:rFonts w:hint="eastAsia"/>
              </w:rPr>
              <w:t xml:space="preserve"> `/home/dm368/ti-dvsdk_dm368-evm_4_02_00_06/lena/dm368'</w:t>
            </w:r>
          </w:p>
          <w:p w:rsidR="00BB5396" w:rsidRDefault="00BB5396" w:rsidP="00BB5396">
            <w:r>
              <w:rPr>
                <w:rFonts w:hint="eastAsia"/>
              </w:rPr>
              <w:t xml:space="preserve">make: *** [dm368] </w:t>
            </w:r>
            <w:r>
              <w:rPr>
                <w:rFonts w:hint="eastAsia"/>
              </w:rPr>
              <w:t>错误</w:t>
            </w:r>
            <w:r>
              <w:rPr>
                <w:rFonts w:hint="eastAsia"/>
              </w:rPr>
              <w:t xml:space="preserve"> 2</w:t>
            </w:r>
          </w:p>
        </w:tc>
      </w:tr>
    </w:tbl>
    <w:p w:rsidR="00BB5396" w:rsidRDefault="00BB5396" w:rsidP="00BB5396">
      <w:r>
        <w:rPr>
          <w:rFonts w:hint="eastAsia"/>
        </w:rPr>
        <w:tab/>
      </w:r>
      <w:r>
        <w:rPr>
          <w:rFonts w:hint="eastAsia"/>
        </w:rPr>
        <w:t>如果保持</w:t>
      </w:r>
      <w:r w:rsidR="00152334">
        <w:rPr>
          <w:rFonts w:hint="eastAsia"/>
        </w:rPr>
        <w:t>不变，则</w:t>
      </w:r>
      <w:r w:rsidR="00152334">
        <w:rPr>
          <w:rFonts w:hint="eastAsia"/>
        </w:rPr>
        <w:t>MPEG/H.264</w:t>
      </w:r>
      <w:r w:rsidR="00152334">
        <w:rPr>
          <w:rFonts w:hint="eastAsia"/>
        </w:rPr>
        <w:t>的库有一个地方命名注意：</w:t>
      </w:r>
    </w:p>
    <w:tbl>
      <w:tblPr>
        <w:tblStyle w:val="a5"/>
        <w:tblW w:w="0" w:type="auto"/>
        <w:shd w:val="clear" w:color="auto" w:fill="DDD9C3" w:themeFill="background2" w:themeFillShade="E6"/>
        <w:tblLook w:val="04A0"/>
      </w:tblPr>
      <w:tblGrid>
        <w:gridCol w:w="8522"/>
      </w:tblGrid>
      <w:tr w:rsidR="00152334" w:rsidTr="00152334">
        <w:tc>
          <w:tcPr>
            <w:tcW w:w="8522" w:type="dxa"/>
            <w:shd w:val="clear" w:color="auto" w:fill="DDD9C3" w:themeFill="background2" w:themeFillShade="E6"/>
          </w:tcPr>
          <w:p w:rsidR="00BC5D4C" w:rsidRDefault="00BC5D4C" w:rsidP="00152334">
            <w:r w:rsidRPr="00BC5D4C">
              <w:t>will link with ti.sdo.dmai:lib/dmai_linux_dm365.a470MV</w:t>
            </w:r>
          </w:p>
          <w:p w:rsidR="00152334" w:rsidRDefault="00152334" w:rsidP="00152334">
            <w:r>
              <w:t>will link with ti.sdo.codecs.mpeg2enc:lib/mpeg2venc_ti_arm926.a;lib/dma_ti_dm</w:t>
            </w:r>
            <w:r w:rsidRPr="00152334">
              <w:rPr>
                <w:color w:val="FF0000"/>
              </w:rPr>
              <w:t>365</w:t>
            </w:r>
            <w:r>
              <w:t>.a</w:t>
            </w:r>
          </w:p>
          <w:p w:rsidR="00152334" w:rsidRDefault="00152334" w:rsidP="00152334">
            <w:r>
              <w:t>will link with ti.sdo.codecs.h264enc:lib/h264venc_ti_arm926.a;lib/h264v_ti_dma_dm</w:t>
            </w:r>
            <w:r w:rsidRPr="00152334">
              <w:rPr>
                <w:color w:val="FF0000"/>
              </w:rPr>
              <w:t>365</w:t>
            </w:r>
            <w:r>
              <w:t>.a</w:t>
            </w:r>
          </w:p>
        </w:tc>
      </w:tr>
    </w:tbl>
    <w:p w:rsidR="00152334" w:rsidRDefault="001C56F7" w:rsidP="00BB5396">
      <w:r>
        <w:rPr>
          <w:rFonts w:hint="eastAsia"/>
        </w:rPr>
        <w:tab/>
      </w:r>
      <w:r>
        <w:rPr>
          <w:rFonts w:hint="eastAsia"/>
        </w:rPr>
        <w:t>其中，类似定义在以下位置，说明</w:t>
      </w:r>
      <w:r>
        <w:rPr>
          <w:rFonts w:hint="eastAsia"/>
        </w:rPr>
        <w:t>DM368</w:t>
      </w:r>
      <w:r>
        <w:rPr>
          <w:rFonts w:hint="eastAsia"/>
        </w:rPr>
        <w:t>使用的是</w:t>
      </w:r>
      <w:r>
        <w:rPr>
          <w:rFonts w:hint="eastAsia"/>
        </w:rPr>
        <w:t>DM365</w:t>
      </w:r>
      <w:r>
        <w:rPr>
          <w:rFonts w:hint="eastAsia"/>
        </w:rPr>
        <w:t>的</w:t>
      </w:r>
      <w:r>
        <w:rPr>
          <w:rFonts w:hint="eastAsia"/>
        </w:rPr>
        <w:t>EVMDM365</w:t>
      </w:r>
      <w:r>
        <w:rPr>
          <w:rFonts w:hint="eastAsia"/>
        </w:rPr>
        <w:t>，而没有单独的</w:t>
      </w:r>
      <w:r w:rsidR="00260DA5">
        <w:rPr>
          <w:rFonts w:hint="eastAsia"/>
        </w:rPr>
        <w:t>EVMDM368</w:t>
      </w:r>
      <w:r w:rsidR="00260DA5">
        <w:rPr>
          <w:rFonts w:hint="eastAsia"/>
        </w:rPr>
        <w:t>。</w:t>
      </w:r>
    </w:p>
    <w:tbl>
      <w:tblPr>
        <w:tblStyle w:val="a5"/>
        <w:tblW w:w="0" w:type="auto"/>
        <w:shd w:val="clear" w:color="auto" w:fill="DDD9C3" w:themeFill="background2" w:themeFillShade="E6"/>
        <w:tblLook w:val="04A0"/>
      </w:tblPr>
      <w:tblGrid>
        <w:gridCol w:w="8522"/>
      </w:tblGrid>
      <w:tr w:rsidR="001C56F7" w:rsidTr="001C56F7">
        <w:tc>
          <w:tcPr>
            <w:tcW w:w="8522" w:type="dxa"/>
            <w:shd w:val="clear" w:color="auto" w:fill="DDD9C3" w:themeFill="background2" w:themeFillShade="E6"/>
          </w:tcPr>
          <w:p w:rsidR="001C56F7" w:rsidRDefault="001C56F7" w:rsidP="001C56F7">
            <w:r w:rsidRPr="001C56F7">
              <w:t>dmai_2_20_00_15</w:t>
            </w:r>
            <w:r>
              <w:rPr>
                <w:rFonts w:hint="eastAsia"/>
              </w:rPr>
              <w:t>/</w:t>
            </w:r>
            <w:r w:rsidRPr="001C56F7">
              <w:t>Platform.make</w:t>
            </w:r>
          </w:p>
        </w:tc>
      </w:tr>
      <w:tr w:rsidR="001C56F7" w:rsidTr="001C56F7">
        <w:tc>
          <w:tcPr>
            <w:tcW w:w="8522" w:type="dxa"/>
            <w:shd w:val="clear" w:color="auto" w:fill="DDD9C3" w:themeFill="background2" w:themeFillShade="E6"/>
          </w:tcPr>
          <w:p w:rsidR="001C56F7" w:rsidRDefault="001C56F7" w:rsidP="001C56F7">
            <w:r>
              <w:t>#------------------------------------------------------------------------------</w:t>
            </w:r>
          </w:p>
          <w:p w:rsidR="001C56F7" w:rsidRDefault="001C56F7" w:rsidP="001C56F7">
            <w:r>
              <w:t># DM368 ARM Linux variables.</w:t>
            </w:r>
          </w:p>
          <w:p w:rsidR="001C56F7" w:rsidRDefault="001C56F7" w:rsidP="001C56F7">
            <w:r>
              <w:t>#------------------------------------------------------------------------------</w:t>
            </w:r>
          </w:p>
          <w:p w:rsidR="001C56F7" w:rsidRDefault="001C56F7" w:rsidP="001C56F7">
            <w:r>
              <w:t>PLATFORM_OS_dm368_al        = linux</w:t>
            </w:r>
          </w:p>
          <w:p w:rsidR="001C56F7" w:rsidRDefault="001C56F7" w:rsidP="001C56F7">
            <w:r>
              <w:t>PLATFORM_DEVICE_dm368_al    = dm368</w:t>
            </w:r>
          </w:p>
          <w:p w:rsidR="001C56F7" w:rsidRDefault="001C56F7" w:rsidP="001C56F7">
            <w:r>
              <w:t>PLATFORM_PERIPHERALS_dm368_al   = dm365</w:t>
            </w:r>
          </w:p>
          <w:p w:rsidR="001C56F7" w:rsidRDefault="001C56F7" w:rsidP="001C56F7">
            <w:r>
              <w:t>PLATFORM_XDC_TARGET_dm368_al    = gnu.targets.arm.GCArmv5T</w:t>
            </w:r>
          </w:p>
          <w:p w:rsidR="001C56F7" w:rsidRPr="001C56F7" w:rsidRDefault="001C56F7" w:rsidP="001C56F7">
            <w:pPr>
              <w:rPr>
                <w:color w:val="FF0000"/>
              </w:rPr>
            </w:pPr>
            <w:r w:rsidRPr="001C56F7">
              <w:rPr>
                <w:color w:val="FF0000"/>
              </w:rPr>
              <w:t>PLATFORM_XDC_dm368_al       = ti.platforms.evmDM365</w:t>
            </w:r>
          </w:p>
        </w:tc>
      </w:tr>
    </w:tbl>
    <w:p w:rsidR="001C56F7" w:rsidRPr="00152334" w:rsidRDefault="001C56F7" w:rsidP="00BB5396"/>
    <w:sectPr w:rsidR="001C56F7" w:rsidRPr="00152334" w:rsidSect="005104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154" w:rsidRDefault="004B5154" w:rsidP="00287604">
      <w:r>
        <w:separator/>
      </w:r>
    </w:p>
  </w:endnote>
  <w:endnote w:type="continuationSeparator" w:id="1">
    <w:p w:rsidR="004B5154" w:rsidRDefault="004B5154" w:rsidP="0028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154" w:rsidRDefault="004B5154" w:rsidP="00287604">
      <w:r>
        <w:separator/>
      </w:r>
    </w:p>
  </w:footnote>
  <w:footnote w:type="continuationSeparator" w:id="1">
    <w:p w:rsidR="004B5154" w:rsidRDefault="004B5154" w:rsidP="00287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C51"/>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115A8C"/>
    <w:multiLevelType w:val="hybridMultilevel"/>
    <w:tmpl w:val="81145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37264"/>
    <w:multiLevelType w:val="hybridMultilevel"/>
    <w:tmpl w:val="49EAF8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D24F93"/>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3F7A9B"/>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304DD9"/>
    <w:multiLevelType w:val="hybridMultilevel"/>
    <w:tmpl w:val="99BA1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D7CF5"/>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0E7D78"/>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E1756B"/>
    <w:multiLevelType w:val="hybridMultilevel"/>
    <w:tmpl w:val="CF4AF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C4611A"/>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0C2B8C"/>
    <w:multiLevelType w:val="hybridMultilevel"/>
    <w:tmpl w:val="FF94920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nsid w:val="30BE2710"/>
    <w:multiLevelType w:val="multilevel"/>
    <w:tmpl w:val="6FD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830E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37E33B16"/>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6254F1"/>
    <w:multiLevelType w:val="multilevel"/>
    <w:tmpl w:val="0450CB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sz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222627E"/>
    <w:multiLevelType w:val="hybridMultilevel"/>
    <w:tmpl w:val="5B5E7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4168B2"/>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ED5318"/>
    <w:multiLevelType w:val="multilevel"/>
    <w:tmpl w:val="1F7A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01AD8"/>
    <w:multiLevelType w:val="hybridMultilevel"/>
    <w:tmpl w:val="254C2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5A97B7D"/>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08480C"/>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0433249"/>
    <w:multiLevelType w:val="hybridMultilevel"/>
    <w:tmpl w:val="5BE2642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nsid w:val="60DB0CAB"/>
    <w:multiLevelType w:val="hybridMultilevel"/>
    <w:tmpl w:val="4CDE698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nsid w:val="63197B8F"/>
    <w:multiLevelType w:val="hybridMultilevel"/>
    <w:tmpl w:val="81145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6B0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72E1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7ED207B"/>
    <w:multiLevelType w:val="hybridMultilevel"/>
    <w:tmpl w:val="79842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A0618C"/>
    <w:multiLevelType w:val="hybridMultilevel"/>
    <w:tmpl w:val="2B9C6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ECB00BB"/>
    <w:multiLevelType w:val="hybridMultilevel"/>
    <w:tmpl w:val="7D18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5"/>
  </w:num>
  <w:num w:numId="4">
    <w:abstractNumId w:val="0"/>
  </w:num>
  <w:num w:numId="5">
    <w:abstractNumId w:val="20"/>
  </w:num>
  <w:num w:numId="6">
    <w:abstractNumId w:val="16"/>
  </w:num>
  <w:num w:numId="7">
    <w:abstractNumId w:val="10"/>
  </w:num>
  <w:num w:numId="8">
    <w:abstractNumId w:val="7"/>
  </w:num>
  <w:num w:numId="9">
    <w:abstractNumId w:val="4"/>
  </w:num>
  <w:num w:numId="10">
    <w:abstractNumId w:val="19"/>
  </w:num>
  <w:num w:numId="11">
    <w:abstractNumId w:val="18"/>
  </w:num>
  <w:num w:numId="12">
    <w:abstractNumId w:val="22"/>
  </w:num>
  <w:num w:numId="13">
    <w:abstractNumId w:val="17"/>
  </w:num>
  <w:num w:numId="14">
    <w:abstractNumId w:val="11"/>
  </w:num>
  <w:num w:numId="15">
    <w:abstractNumId w:val="3"/>
  </w:num>
  <w:num w:numId="16">
    <w:abstractNumId w:val="26"/>
  </w:num>
  <w:num w:numId="17">
    <w:abstractNumId w:val="9"/>
  </w:num>
  <w:num w:numId="18">
    <w:abstractNumId w:val="13"/>
  </w:num>
  <w:num w:numId="19">
    <w:abstractNumId w:val="23"/>
  </w:num>
  <w:num w:numId="20">
    <w:abstractNumId w:val="8"/>
  </w:num>
  <w:num w:numId="21">
    <w:abstractNumId w:val="6"/>
  </w:num>
  <w:num w:numId="22">
    <w:abstractNumId w:val="12"/>
  </w:num>
  <w:num w:numId="23">
    <w:abstractNumId w:val="2"/>
  </w:num>
  <w:num w:numId="24">
    <w:abstractNumId w:val="1"/>
  </w:num>
  <w:num w:numId="25">
    <w:abstractNumId w:val="27"/>
  </w:num>
  <w:num w:numId="26">
    <w:abstractNumId w:val="21"/>
  </w:num>
  <w:num w:numId="27">
    <w:abstractNumId w:val="28"/>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604"/>
    <w:rsid w:val="000240D1"/>
    <w:rsid w:val="000625D9"/>
    <w:rsid w:val="00066C10"/>
    <w:rsid w:val="000819E5"/>
    <w:rsid w:val="00084924"/>
    <w:rsid w:val="000948CE"/>
    <w:rsid w:val="000E5CE2"/>
    <w:rsid w:val="000F6238"/>
    <w:rsid w:val="000F795E"/>
    <w:rsid w:val="001016D1"/>
    <w:rsid w:val="00135FA0"/>
    <w:rsid w:val="00145360"/>
    <w:rsid w:val="001458FE"/>
    <w:rsid w:val="00152334"/>
    <w:rsid w:val="001824AA"/>
    <w:rsid w:val="001A208B"/>
    <w:rsid w:val="001C56F7"/>
    <w:rsid w:val="001F4EC0"/>
    <w:rsid w:val="0021291F"/>
    <w:rsid w:val="00221EE6"/>
    <w:rsid w:val="00260DA5"/>
    <w:rsid w:val="00287604"/>
    <w:rsid w:val="002B4288"/>
    <w:rsid w:val="002D67D1"/>
    <w:rsid w:val="00330AEF"/>
    <w:rsid w:val="00336500"/>
    <w:rsid w:val="00377348"/>
    <w:rsid w:val="003A263C"/>
    <w:rsid w:val="003A5EB0"/>
    <w:rsid w:val="003B233C"/>
    <w:rsid w:val="003D2E2D"/>
    <w:rsid w:val="003E2468"/>
    <w:rsid w:val="003F5A55"/>
    <w:rsid w:val="004302D0"/>
    <w:rsid w:val="004620DB"/>
    <w:rsid w:val="00476ED0"/>
    <w:rsid w:val="0049109B"/>
    <w:rsid w:val="00492475"/>
    <w:rsid w:val="004B5154"/>
    <w:rsid w:val="004C1C49"/>
    <w:rsid w:val="004C45B2"/>
    <w:rsid w:val="004C50B6"/>
    <w:rsid w:val="004C7098"/>
    <w:rsid w:val="004D48F1"/>
    <w:rsid w:val="00510421"/>
    <w:rsid w:val="005332EA"/>
    <w:rsid w:val="00572FF1"/>
    <w:rsid w:val="005A0C6E"/>
    <w:rsid w:val="005A6F12"/>
    <w:rsid w:val="005B1CEA"/>
    <w:rsid w:val="005B7527"/>
    <w:rsid w:val="005E0413"/>
    <w:rsid w:val="00616D02"/>
    <w:rsid w:val="0065677F"/>
    <w:rsid w:val="00674260"/>
    <w:rsid w:val="0067688C"/>
    <w:rsid w:val="006B1BB6"/>
    <w:rsid w:val="006B37CF"/>
    <w:rsid w:val="006C56FF"/>
    <w:rsid w:val="006D0856"/>
    <w:rsid w:val="006E37BC"/>
    <w:rsid w:val="007146D9"/>
    <w:rsid w:val="00716186"/>
    <w:rsid w:val="00717440"/>
    <w:rsid w:val="007206D1"/>
    <w:rsid w:val="00735946"/>
    <w:rsid w:val="00742B6A"/>
    <w:rsid w:val="0075552F"/>
    <w:rsid w:val="0076451F"/>
    <w:rsid w:val="00765E74"/>
    <w:rsid w:val="00775386"/>
    <w:rsid w:val="0078795F"/>
    <w:rsid w:val="00794669"/>
    <w:rsid w:val="007A4A6B"/>
    <w:rsid w:val="007B05F9"/>
    <w:rsid w:val="007B56C8"/>
    <w:rsid w:val="007B661C"/>
    <w:rsid w:val="007E0483"/>
    <w:rsid w:val="007E1529"/>
    <w:rsid w:val="007E53F6"/>
    <w:rsid w:val="007F08C3"/>
    <w:rsid w:val="007F09A4"/>
    <w:rsid w:val="007F4EA4"/>
    <w:rsid w:val="00837195"/>
    <w:rsid w:val="00843A36"/>
    <w:rsid w:val="00845B1B"/>
    <w:rsid w:val="00846998"/>
    <w:rsid w:val="00864175"/>
    <w:rsid w:val="00865973"/>
    <w:rsid w:val="00874AD0"/>
    <w:rsid w:val="00883E26"/>
    <w:rsid w:val="00920660"/>
    <w:rsid w:val="0094437B"/>
    <w:rsid w:val="0096215A"/>
    <w:rsid w:val="009924C9"/>
    <w:rsid w:val="009A45BD"/>
    <w:rsid w:val="009B3808"/>
    <w:rsid w:val="009C39F2"/>
    <w:rsid w:val="009F3469"/>
    <w:rsid w:val="00A072D3"/>
    <w:rsid w:val="00A0754A"/>
    <w:rsid w:val="00A107AD"/>
    <w:rsid w:val="00A2297B"/>
    <w:rsid w:val="00A34CD6"/>
    <w:rsid w:val="00A40492"/>
    <w:rsid w:val="00A51149"/>
    <w:rsid w:val="00A61EF7"/>
    <w:rsid w:val="00A87E84"/>
    <w:rsid w:val="00AC2DFF"/>
    <w:rsid w:val="00AC50F6"/>
    <w:rsid w:val="00AC63B0"/>
    <w:rsid w:val="00AE20A1"/>
    <w:rsid w:val="00B45E6F"/>
    <w:rsid w:val="00B4727C"/>
    <w:rsid w:val="00B566B6"/>
    <w:rsid w:val="00B60B81"/>
    <w:rsid w:val="00B77D2C"/>
    <w:rsid w:val="00B9683C"/>
    <w:rsid w:val="00BB5396"/>
    <w:rsid w:val="00BC3435"/>
    <w:rsid w:val="00BC5D4C"/>
    <w:rsid w:val="00C27251"/>
    <w:rsid w:val="00C330BF"/>
    <w:rsid w:val="00C524A6"/>
    <w:rsid w:val="00C54001"/>
    <w:rsid w:val="00C728FE"/>
    <w:rsid w:val="00CB061A"/>
    <w:rsid w:val="00CE2DE6"/>
    <w:rsid w:val="00D02437"/>
    <w:rsid w:val="00D13E14"/>
    <w:rsid w:val="00D24BCD"/>
    <w:rsid w:val="00D37525"/>
    <w:rsid w:val="00D4707E"/>
    <w:rsid w:val="00D75FE6"/>
    <w:rsid w:val="00D86A94"/>
    <w:rsid w:val="00D9167A"/>
    <w:rsid w:val="00DD79BB"/>
    <w:rsid w:val="00DE2D0D"/>
    <w:rsid w:val="00E174C6"/>
    <w:rsid w:val="00E271CE"/>
    <w:rsid w:val="00E53497"/>
    <w:rsid w:val="00E77A57"/>
    <w:rsid w:val="00E80983"/>
    <w:rsid w:val="00E85110"/>
    <w:rsid w:val="00EB3353"/>
    <w:rsid w:val="00ED01D8"/>
    <w:rsid w:val="00ED3763"/>
    <w:rsid w:val="00ED6632"/>
    <w:rsid w:val="00EE529E"/>
    <w:rsid w:val="00F379AF"/>
    <w:rsid w:val="00F40FD6"/>
    <w:rsid w:val="00F63619"/>
    <w:rsid w:val="00F9176B"/>
    <w:rsid w:val="00FA0142"/>
    <w:rsid w:val="00FA1BF0"/>
    <w:rsid w:val="00FB3437"/>
    <w:rsid w:val="00FB3CEB"/>
    <w:rsid w:val="00FD6C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21"/>
    <w:pPr>
      <w:widowControl w:val="0"/>
      <w:jc w:val="both"/>
    </w:pPr>
  </w:style>
  <w:style w:type="paragraph" w:styleId="1">
    <w:name w:val="heading 1"/>
    <w:basedOn w:val="a"/>
    <w:next w:val="a"/>
    <w:link w:val="1Char"/>
    <w:uiPriority w:val="9"/>
    <w:qFormat/>
    <w:rsid w:val="002876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C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59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4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7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7604"/>
    <w:rPr>
      <w:sz w:val="18"/>
      <w:szCs w:val="18"/>
    </w:rPr>
  </w:style>
  <w:style w:type="paragraph" w:styleId="a4">
    <w:name w:val="footer"/>
    <w:basedOn w:val="a"/>
    <w:link w:val="Char0"/>
    <w:uiPriority w:val="99"/>
    <w:semiHidden/>
    <w:unhideWhenUsed/>
    <w:rsid w:val="002876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7604"/>
    <w:rPr>
      <w:sz w:val="18"/>
      <w:szCs w:val="18"/>
    </w:rPr>
  </w:style>
  <w:style w:type="table" w:styleId="a5">
    <w:name w:val="Table Grid"/>
    <w:basedOn w:val="a1"/>
    <w:uiPriority w:val="59"/>
    <w:rsid w:val="002876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287604"/>
    <w:rPr>
      <w:b/>
      <w:bCs/>
      <w:kern w:val="44"/>
      <w:sz w:val="44"/>
      <w:szCs w:val="44"/>
    </w:rPr>
  </w:style>
  <w:style w:type="paragraph" w:styleId="a6">
    <w:name w:val="Document Map"/>
    <w:basedOn w:val="a"/>
    <w:link w:val="Char1"/>
    <w:uiPriority w:val="99"/>
    <w:semiHidden/>
    <w:unhideWhenUsed/>
    <w:rsid w:val="00287604"/>
    <w:rPr>
      <w:rFonts w:ascii="宋体" w:eastAsia="宋体"/>
      <w:sz w:val="18"/>
      <w:szCs w:val="18"/>
    </w:rPr>
  </w:style>
  <w:style w:type="character" w:customStyle="1" w:styleId="Char1">
    <w:name w:val="文档结构图 Char"/>
    <w:basedOn w:val="a0"/>
    <w:link w:val="a6"/>
    <w:uiPriority w:val="99"/>
    <w:semiHidden/>
    <w:rsid w:val="00287604"/>
    <w:rPr>
      <w:rFonts w:ascii="宋体" w:eastAsia="宋体"/>
      <w:sz w:val="18"/>
      <w:szCs w:val="18"/>
    </w:rPr>
  </w:style>
  <w:style w:type="paragraph" w:styleId="a7">
    <w:name w:val="List Paragraph"/>
    <w:basedOn w:val="a"/>
    <w:uiPriority w:val="34"/>
    <w:qFormat/>
    <w:rsid w:val="00287604"/>
    <w:pPr>
      <w:ind w:firstLineChars="200" w:firstLine="420"/>
    </w:pPr>
  </w:style>
  <w:style w:type="character" w:customStyle="1" w:styleId="2Char">
    <w:name w:val="标题 2 Char"/>
    <w:basedOn w:val="a0"/>
    <w:link w:val="2"/>
    <w:uiPriority w:val="9"/>
    <w:rsid w:val="00FD6C81"/>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492475"/>
    <w:rPr>
      <w:sz w:val="18"/>
      <w:szCs w:val="18"/>
    </w:rPr>
  </w:style>
  <w:style w:type="character" w:customStyle="1" w:styleId="Char2">
    <w:name w:val="批注框文本 Char"/>
    <w:basedOn w:val="a0"/>
    <w:link w:val="a8"/>
    <w:uiPriority w:val="99"/>
    <w:semiHidden/>
    <w:rsid w:val="00492475"/>
    <w:rPr>
      <w:sz w:val="18"/>
      <w:szCs w:val="18"/>
    </w:rPr>
  </w:style>
  <w:style w:type="character" w:customStyle="1" w:styleId="apple-converted-space">
    <w:name w:val="apple-converted-space"/>
    <w:basedOn w:val="a0"/>
    <w:rsid w:val="00E80983"/>
  </w:style>
  <w:style w:type="character" w:styleId="a9">
    <w:name w:val="Hyperlink"/>
    <w:basedOn w:val="a0"/>
    <w:uiPriority w:val="99"/>
    <w:semiHidden/>
    <w:unhideWhenUsed/>
    <w:rsid w:val="00E80983"/>
    <w:rPr>
      <w:color w:val="0000FF"/>
      <w:u w:val="single"/>
    </w:rPr>
  </w:style>
  <w:style w:type="paragraph" w:styleId="aa">
    <w:name w:val="Normal (Web)"/>
    <w:basedOn w:val="a"/>
    <w:uiPriority w:val="99"/>
    <w:unhideWhenUsed/>
    <w:rsid w:val="00F6361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65973"/>
    <w:rPr>
      <w:b/>
      <w:bCs/>
      <w:sz w:val="32"/>
      <w:szCs w:val="32"/>
    </w:rPr>
  </w:style>
  <w:style w:type="character" w:customStyle="1" w:styleId="lemmatitleh11">
    <w:name w:val="lemmatitleh11"/>
    <w:basedOn w:val="a0"/>
    <w:rsid w:val="00A107AD"/>
  </w:style>
  <w:style w:type="character" w:customStyle="1" w:styleId="4Char">
    <w:name w:val="标题 4 Char"/>
    <w:basedOn w:val="a0"/>
    <w:link w:val="4"/>
    <w:uiPriority w:val="9"/>
    <w:rsid w:val="00E174C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97835340">
      <w:bodyDiv w:val="1"/>
      <w:marLeft w:val="0"/>
      <w:marRight w:val="0"/>
      <w:marTop w:val="0"/>
      <w:marBottom w:val="0"/>
      <w:divBdr>
        <w:top w:val="none" w:sz="0" w:space="0" w:color="auto"/>
        <w:left w:val="none" w:sz="0" w:space="0" w:color="auto"/>
        <w:bottom w:val="none" w:sz="0" w:space="0" w:color="auto"/>
        <w:right w:val="none" w:sz="0" w:space="0" w:color="auto"/>
      </w:divBdr>
      <w:divsChild>
        <w:div w:id="1212352830">
          <w:marLeft w:val="0"/>
          <w:marRight w:val="0"/>
          <w:marTop w:val="0"/>
          <w:marBottom w:val="0"/>
          <w:divBdr>
            <w:top w:val="none" w:sz="0" w:space="0" w:color="auto"/>
            <w:left w:val="none" w:sz="0" w:space="0" w:color="auto"/>
            <w:bottom w:val="none" w:sz="0" w:space="0" w:color="auto"/>
            <w:right w:val="none" w:sz="0" w:space="0" w:color="auto"/>
          </w:divBdr>
          <w:divsChild>
            <w:div w:id="1464158081">
              <w:marLeft w:val="0"/>
              <w:marRight w:val="0"/>
              <w:marTop w:val="0"/>
              <w:marBottom w:val="0"/>
              <w:divBdr>
                <w:top w:val="none" w:sz="0" w:space="0" w:color="auto"/>
                <w:left w:val="none" w:sz="0" w:space="0" w:color="auto"/>
                <w:bottom w:val="none" w:sz="0" w:space="0" w:color="auto"/>
                <w:right w:val="none" w:sz="0" w:space="0" w:color="auto"/>
              </w:divBdr>
              <w:divsChild>
                <w:div w:id="1453205002">
                  <w:marLeft w:val="0"/>
                  <w:marRight w:val="0"/>
                  <w:marTop w:val="54"/>
                  <w:marBottom w:val="0"/>
                  <w:divBdr>
                    <w:top w:val="none" w:sz="0" w:space="0" w:color="auto"/>
                    <w:left w:val="none" w:sz="0" w:space="0" w:color="auto"/>
                    <w:bottom w:val="none" w:sz="0" w:space="0" w:color="auto"/>
                    <w:right w:val="none" w:sz="0" w:space="0" w:color="auto"/>
                  </w:divBdr>
                  <w:divsChild>
                    <w:div w:id="532810685">
                      <w:marLeft w:val="0"/>
                      <w:marRight w:val="0"/>
                      <w:marTop w:val="0"/>
                      <w:marBottom w:val="0"/>
                      <w:divBdr>
                        <w:top w:val="none" w:sz="0" w:space="0" w:color="auto"/>
                        <w:left w:val="none" w:sz="0" w:space="0" w:color="auto"/>
                        <w:bottom w:val="none" w:sz="0" w:space="0" w:color="auto"/>
                        <w:right w:val="none" w:sz="0" w:space="0" w:color="auto"/>
                      </w:divBdr>
                      <w:divsChild>
                        <w:div w:id="1411003526">
                          <w:marLeft w:val="0"/>
                          <w:marRight w:val="0"/>
                          <w:marTop w:val="0"/>
                          <w:marBottom w:val="107"/>
                          <w:divBdr>
                            <w:top w:val="single" w:sz="8" w:space="0" w:color="EFEFEF"/>
                            <w:left w:val="none" w:sz="0" w:space="0" w:color="auto"/>
                            <w:bottom w:val="none" w:sz="0" w:space="0" w:color="auto"/>
                            <w:right w:val="none" w:sz="0" w:space="0" w:color="auto"/>
                          </w:divBdr>
                          <w:divsChild>
                            <w:div w:id="1488983851">
                              <w:marLeft w:val="161"/>
                              <w:marRight w:val="161"/>
                              <w:marTop w:val="215"/>
                              <w:marBottom w:val="215"/>
                              <w:divBdr>
                                <w:top w:val="none" w:sz="0" w:space="0" w:color="auto"/>
                                <w:left w:val="none" w:sz="0" w:space="0" w:color="auto"/>
                                <w:bottom w:val="dashed" w:sz="4" w:space="0" w:color="D9D9D9"/>
                                <w:right w:val="none" w:sz="0" w:space="0" w:color="auto"/>
                              </w:divBdr>
                              <w:divsChild>
                                <w:div w:id="667253041">
                                  <w:marLeft w:val="0"/>
                                  <w:marRight w:val="0"/>
                                  <w:marTop w:val="0"/>
                                  <w:marBottom w:val="0"/>
                                  <w:divBdr>
                                    <w:top w:val="none" w:sz="0" w:space="0" w:color="auto"/>
                                    <w:left w:val="none" w:sz="0" w:space="0" w:color="auto"/>
                                    <w:bottom w:val="none" w:sz="0" w:space="0" w:color="auto"/>
                                    <w:right w:val="none" w:sz="0" w:space="0" w:color="auto"/>
                                  </w:divBdr>
                                </w:div>
                                <w:div w:id="1948810187">
                                  <w:marLeft w:val="0"/>
                                  <w:marRight w:val="0"/>
                                  <w:marTop w:val="0"/>
                                  <w:marBottom w:val="0"/>
                                  <w:divBdr>
                                    <w:top w:val="none" w:sz="0" w:space="0" w:color="auto"/>
                                    <w:left w:val="none" w:sz="0" w:space="0" w:color="auto"/>
                                    <w:bottom w:val="none" w:sz="0" w:space="0" w:color="auto"/>
                                    <w:right w:val="none" w:sz="0" w:space="0" w:color="auto"/>
                                  </w:divBdr>
                                </w:div>
                                <w:div w:id="1097948246">
                                  <w:marLeft w:val="0"/>
                                  <w:marRight w:val="0"/>
                                  <w:marTop w:val="0"/>
                                  <w:marBottom w:val="0"/>
                                  <w:divBdr>
                                    <w:top w:val="none" w:sz="0" w:space="0" w:color="auto"/>
                                    <w:left w:val="none" w:sz="0" w:space="0" w:color="auto"/>
                                    <w:bottom w:val="none" w:sz="0" w:space="0" w:color="auto"/>
                                    <w:right w:val="none" w:sz="0" w:space="0" w:color="auto"/>
                                  </w:divBdr>
                                </w:div>
                                <w:div w:id="507722202">
                                  <w:marLeft w:val="0"/>
                                  <w:marRight w:val="0"/>
                                  <w:marTop w:val="0"/>
                                  <w:marBottom w:val="0"/>
                                  <w:divBdr>
                                    <w:top w:val="none" w:sz="0" w:space="0" w:color="auto"/>
                                    <w:left w:val="none" w:sz="0" w:space="0" w:color="auto"/>
                                    <w:bottom w:val="none" w:sz="0" w:space="0" w:color="auto"/>
                                    <w:right w:val="none" w:sz="0" w:space="0" w:color="auto"/>
                                  </w:divBdr>
                                  <w:divsChild>
                                    <w:div w:id="1800027933">
                                      <w:marLeft w:val="0"/>
                                      <w:marRight w:val="0"/>
                                      <w:marTop w:val="0"/>
                                      <w:marBottom w:val="0"/>
                                      <w:divBdr>
                                        <w:top w:val="none" w:sz="0" w:space="0" w:color="auto"/>
                                        <w:left w:val="none" w:sz="0" w:space="0" w:color="auto"/>
                                        <w:bottom w:val="none" w:sz="0" w:space="0" w:color="auto"/>
                                        <w:right w:val="none" w:sz="0" w:space="0" w:color="auto"/>
                                      </w:divBdr>
                                    </w:div>
                                    <w:div w:id="728189621">
                                      <w:marLeft w:val="0"/>
                                      <w:marRight w:val="0"/>
                                      <w:marTop w:val="0"/>
                                      <w:marBottom w:val="0"/>
                                      <w:divBdr>
                                        <w:top w:val="none" w:sz="0" w:space="0" w:color="auto"/>
                                        <w:left w:val="none" w:sz="0" w:space="0" w:color="auto"/>
                                        <w:bottom w:val="none" w:sz="0" w:space="0" w:color="auto"/>
                                        <w:right w:val="none" w:sz="0" w:space="0" w:color="auto"/>
                                      </w:divBdr>
                                      <w:divsChild>
                                        <w:div w:id="1151095902">
                                          <w:marLeft w:val="0"/>
                                          <w:marRight w:val="0"/>
                                          <w:marTop w:val="0"/>
                                          <w:marBottom w:val="0"/>
                                          <w:divBdr>
                                            <w:top w:val="none" w:sz="0" w:space="0" w:color="auto"/>
                                            <w:left w:val="none" w:sz="0" w:space="0" w:color="auto"/>
                                            <w:bottom w:val="none" w:sz="0" w:space="0" w:color="auto"/>
                                            <w:right w:val="none" w:sz="0" w:space="0" w:color="auto"/>
                                          </w:divBdr>
                                        </w:div>
                                      </w:divsChild>
                                    </w:div>
                                    <w:div w:id="749498844">
                                      <w:marLeft w:val="0"/>
                                      <w:marRight w:val="0"/>
                                      <w:marTop w:val="0"/>
                                      <w:marBottom w:val="0"/>
                                      <w:divBdr>
                                        <w:top w:val="none" w:sz="0" w:space="0" w:color="auto"/>
                                        <w:left w:val="none" w:sz="0" w:space="0" w:color="auto"/>
                                        <w:bottom w:val="none" w:sz="0" w:space="0" w:color="auto"/>
                                        <w:right w:val="none" w:sz="0" w:space="0" w:color="auto"/>
                                      </w:divBdr>
                                    </w:div>
                                  </w:divsChild>
                                </w:div>
                                <w:div w:id="1751611332">
                                  <w:marLeft w:val="0"/>
                                  <w:marRight w:val="0"/>
                                  <w:marTop w:val="0"/>
                                  <w:marBottom w:val="0"/>
                                  <w:divBdr>
                                    <w:top w:val="none" w:sz="0" w:space="0" w:color="auto"/>
                                    <w:left w:val="none" w:sz="0" w:space="0" w:color="auto"/>
                                    <w:bottom w:val="none" w:sz="0" w:space="0" w:color="auto"/>
                                    <w:right w:val="none" w:sz="0" w:space="0" w:color="auto"/>
                                  </w:divBdr>
                                </w:div>
                                <w:div w:id="1061556950">
                                  <w:marLeft w:val="0"/>
                                  <w:marRight w:val="0"/>
                                  <w:marTop w:val="0"/>
                                  <w:marBottom w:val="0"/>
                                  <w:divBdr>
                                    <w:top w:val="none" w:sz="0" w:space="0" w:color="auto"/>
                                    <w:left w:val="none" w:sz="0" w:space="0" w:color="auto"/>
                                    <w:bottom w:val="none" w:sz="0" w:space="0" w:color="auto"/>
                                    <w:right w:val="none" w:sz="0" w:space="0" w:color="auto"/>
                                  </w:divBdr>
                                </w:div>
                                <w:div w:id="442463813">
                                  <w:marLeft w:val="0"/>
                                  <w:marRight w:val="0"/>
                                  <w:marTop w:val="0"/>
                                  <w:marBottom w:val="0"/>
                                  <w:divBdr>
                                    <w:top w:val="none" w:sz="0" w:space="0" w:color="auto"/>
                                    <w:left w:val="none" w:sz="0" w:space="0" w:color="auto"/>
                                    <w:bottom w:val="none" w:sz="0" w:space="0" w:color="auto"/>
                                    <w:right w:val="none" w:sz="0" w:space="0" w:color="auto"/>
                                  </w:divBdr>
                                </w:div>
                                <w:div w:id="1709838707">
                                  <w:marLeft w:val="0"/>
                                  <w:marRight w:val="0"/>
                                  <w:marTop w:val="0"/>
                                  <w:marBottom w:val="0"/>
                                  <w:divBdr>
                                    <w:top w:val="none" w:sz="0" w:space="0" w:color="auto"/>
                                    <w:left w:val="none" w:sz="0" w:space="0" w:color="auto"/>
                                    <w:bottom w:val="none" w:sz="0" w:space="0" w:color="auto"/>
                                    <w:right w:val="none" w:sz="0" w:space="0" w:color="auto"/>
                                  </w:divBdr>
                                </w:div>
                                <w:div w:id="1939369494">
                                  <w:marLeft w:val="0"/>
                                  <w:marRight w:val="0"/>
                                  <w:marTop w:val="0"/>
                                  <w:marBottom w:val="0"/>
                                  <w:divBdr>
                                    <w:top w:val="none" w:sz="0" w:space="0" w:color="auto"/>
                                    <w:left w:val="none" w:sz="0" w:space="0" w:color="auto"/>
                                    <w:bottom w:val="none" w:sz="0" w:space="0" w:color="auto"/>
                                    <w:right w:val="none" w:sz="0" w:space="0" w:color="auto"/>
                                  </w:divBdr>
                                </w:div>
                                <w:div w:id="1482653215">
                                  <w:marLeft w:val="0"/>
                                  <w:marRight w:val="0"/>
                                  <w:marTop w:val="0"/>
                                  <w:marBottom w:val="0"/>
                                  <w:divBdr>
                                    <w:top w:val="none" w:sz="0" w:space="0" w:color="auto"/>
                                    <w:left w:val="none" w:sz="0" w:space="0" w:color="auto"/>
                                    <w:bottom w:val="none" w:sz="0" w:space="0" w:color="auto"/>
                                    <w:right w:val="none" w:sz="0" w:space="0" w:color="auto"/>
                                  </w:divBdr>
                                </w:div>
                                <w:div w:id="465512091">
                                  <w:marLeft w:val="0"/>
                                  <w:marRight w:val="0"/>
                                  <w:marTop w:val="0"/>
                                  <w:marBottom w:val="0"/>
                                  <w:divBdr>
                                    <w:top w:val="none" w:sz="0" w:space="0" w:color="auto"/>
                                    <w:left w:val="none" w:sz="0" w:space="0" w:color="auto"/>
                                    <w:bottom w:val="none" w:sz="0" w:space="0" w:color="auto"/>
                                    <w:right w:val="none" w:sz="0" w:space="0" w:color="auto"/>
                                  </w:divBdr>
                                </w:div>
                                <w:div w:id="361126269">
                                  <w:marLeft w:val="0"/>
                                  <w:marRight w:val="0"/>
                                  <w:marTop w:val="0"/>
                                  <w:marBottom w:val="0"/>
                                  <w:divBdr>
                                    <w:top w:val="none" w:sz="0" w:space="0" w:color="auto"/>
                                    <w:left w:val="none" w:sz="0" w:space="0" w:color="auto"/>
                                    <w:bottom w:val="none" w:sz="0" w:space="0" w:color="auto"/>
                                    <w:right w:val="none" w:sz="0" w:space="0" w:color="auto"/>
                                  </w:divBdr>
                                </w:div>
                                <w:div w:id="934558415">
                                  <w:marLeft w:val="0"/>
                                  <w:marRight w:val="0"/>
                                  <w:marTop w:val="0"/>
                                  <w:marBottom w:val="0"/>
                                  <w:divBdr>
                                    <w:top w:val="none" w:sz="0" w:space="0" w:color="auto"/>
                                    <w:left w:val="none" w:sz="0" w:space="0" w:color="auto"/>
                                    <w:bottom w:val="none" w:sz="0" w:space="0" w:color="auto"/>
                                    <w:right w:val="none" w:sz="0" w:space="0" w:color="auto"/>
                                  </w:divBdr>
                                </w:div>
                                <w:div w:id="693381707">
                                  <w:marLeft w:val="0"/>
                                  <w:marRight w:val="0"/>
                                  <w:marTop w:val="0"/>
                                  <w:marBottom w:val="0"/>
                                  <w:divBdr>
                                    <w:top w:val="none" w:sz="0" w:space="0" w:color="auto"/>
                                    <w:left w:val="none" w:sz="0" w:space="0" w:color="auto"/>
                                    <w:bottom w:val="none" w:sz="0" w:space="0" w:color="auto"/>
                                    <w:right w:val="none" w:sz="0" w:space="0" w:color="auto"/>
                                  </w:divBdr>
                                </w:div>
                                <w:div w:id="456411616">
                                  <w:marLeft w:val="0"/>
                                  <w:marRight w:val="0"/>
                                  <w:marTop w:val="0"/>
                                  <w:marBottom w:val="0"/>
                                  <w:divBdr>
                                    <w:top w:val="none" w:sz="0" w:space="0" w:color="auto"/>
                                    <w:left w:val="none" w:sz="0" w:space="0" w:color="auto"/>
                                    <w:bottom w:val="none" w:sz="0" w:space="0" w:color="auto"/>
                                    <w:right w:val="none" w:sz="0" w:space="0" w:color="auto"/>
                                  </w:divBdr>
                                </w:div>
                                <w:div w:id="903295757">
                                  <w:marLeft w:val="0"/>
                                  <w:marRight w:val="0"/>
                                  <w:marTop w:val="0"/>
                                  <w:marBottom w:val="0"/>
                                  <w:divBdr>
                                    <w:top w:val="none" w:sz="0" w:space="0" w:color="auto"/>
                                    <w:left w:val="none" w:sz="0" w:space="0" w:color="auto"/>
                                    <w:bottom w:val="none" w:sz="0" w:space="0" w:color="auto"/>
                                    <w:right w:val="none" w:sz="0" w:space="0" w:color="auto"/>
                                  </w:divBdr>
                                </w:div>
                                <w:div w:id="9528349">
                                  <w:marLeft w:val="0"/>
                                  <w:marRight w:val="0"/>
                                  <w:marTop w:val="0"/>
                                  <w:marBottom w:val="0"/>
                                  <w:divBdr>
                                    <w:top w:val="none" w:sz="0" w:space="0" w:color="auto"/>
                                    <w:left w:val="none" w:sz="0" w:space="0" w:color="auto"/>
                                    <w:bottom w:val="none" w:sz="0" w:space="0" w:color="auto"/>
                                    <w:right w:val="none" w:sz="0" w:space="0" w:color="auto"/>
                                  </w:divBdr>
                                </w:div>
                                <w:div w:id="1145858337">
                                  <w:marLeft w:val="0"/>
                                  <w:marRight w:val="0"/>
                                  <w:marTop w:val="0"/>
                                  <w:marBottom w:val="0"/>
                                  <w:divBdr>
                                    <w:top w:val="none" w:sz="0" w:space="0" w:color="auto"/>
                                    <w:left w:val="none" w:sz="0" w:space="0" w:color="auto"/>
                                    <w:bottom w:val="none" w:sz="0" w:space="0" w:color="auto"/>
                                    <w:right w:val="none" w:sz="0" w:space="0" w:color="auto"/>
                                  </w:divBdr>
                                </w:div>
                                <w:div w:id="1238519200">
                                  <w:marLeft w:val="0"/>
                                  <w:marRight w:val="0"/>
                                  <w:marTop w:val="0"/>
                                  <w:marBottom w:val="0"/>
                                  <w:divBdr>
                                    <w:top w:val="none" w:sz="0" w:space="0" w:color="auto"/>
                                    <w:left w:val="none" w:sz="0" w:space="0" w:color="auto"/>
                                    <w:bottom w:val="none" w:sz="0" w:space="0" w:color="auto"/>
                                    <w:right w:val="none" w:sz="0" w:space="0" w:color="auto"/>
                                  </w:divBdr>
                                </w:div>
                                <w:div w:id="627785895">
                                  <w:marLeft w:val="0"/>
                                  <w:marRight w:val="0"/>
                                  <w:marTop w:val="0"/>
                                  <w:marBottom w:val="0"/>
                                  <w:divBdr>
                                    <w:top w:val="none" w:sz="0" w:space="0" w:color="auto"/>
                                    <w:left w:val="none" w:sz="0" w:space="0" w:color="auto"/>
                                    <w:bottom w:val="none" w:sz="0" w:space="0" w:color="auto"/>
                                    <w:right w:val="none" w:sz="0" w:space="0" w:color="auto"/>
                                  </w:divBdr>
                                </w:div>
                                <w:div w:id="1622220481">
                                  <w:marLeft w:val="0"/>
                                  <w:marRight w:val="0"/>
                                  <w:marTop w:val="0"/>
                                  <w:marBottom w:val="0"/>
                                  <w:divBdr>
                                    <w:top w:val="none" w:sz="0" w:space="0" w:color="auto"/>
                                    <w:left w:val="none" w:sz="0" w:space="0" w:color="auto"/>
                                    <w:bottom w:val="none" w:sz="0" w:space="0" w:color="auto"/>
                                    <w:right w:val="none" w:sz="0" w:space="0" w:color="auto"/>
                                  </w:divBdr>
                                </w:div>
                                <w:div w:id="1816487468">
                                  <w:marLeft w:val="0"/>
                                  <w:marRight w:val="0"/>
                                  <w:marTop w:val="0"/>
                                  <w:marBottom w:val="0"/>
                                  <w:divBdr>
                                    <w:top w:val="none" w:sz="0" w:space="0" w:color="auto"/>
                                    <w:left w:val="none" w:sz="0" w:space="0" w:color="auto"/>
                                    <w:bottom w:val="none" w:sz="0" w:space="0" w:color="auto"/>
                                    <w:right w:val="none" w:sz="0" w:space="0" w:color="auto"/>
                                  </w:divBdr>
                                </w:div>
                                <w:div w:id="990598516">
                                  <w:marLeft w:val="0"/>
                                  <w:marRight w:val="0"/>
                                  <w:marTop w:val="0"/>
                                  <w:marBottom w:val="0"/>
                                  <w:divBdr>
                                    <w:top w:val="none" w:sz="0" w:space="0" w:color="auto"/>
                                    <w:left w:val="none" w:sz="0" w:space="0" w:color="auto"/>
                                    <w:bottom w:val="none" w:sz="0" w:space="0" w:color="auto"/>
                                    <w:right w:val="none" w:sz="0" w:space="0" w:color="auto"/>
                                  </w:divBdr>
                                </w:div>
                                <w:div w:id="1970697105">
                                  <w:marLeft w:val="0"/>
                                  <w:marRight w:val="0"/>
                                  <w:marTop w:val="0"/>
                                  <w:marBottom w:val="0"/>
                                  <w:divBdr>
                                    <w:top w:val="none" w:sz="0" w:space="0" w:color="auto"/>
                                    <w:left w:val="none" w:sz="0" w:space="0" w:color="auto"/>
                                    <w:bottom w:val="none" w:sz="0" w:space="0" w:color="auto"/>
                                    <w:right w:val="none" w:sz="0" w:space="0" w:color="auto"/>
                                  </w:divBdr>
                                </w:div>
                                <w:div w:id="983852156">
                                  <w:marLeft w:val="0"/>
                                  <w:marRight w:val="0"/>
                                  <w:marTop w:val="0"/>
                                  <w:marBottom w:val="0"/>
                                  <w:divBdr>
                                    <w:top w:val="none" w:sz="0" w:space="0" w:color="auto"/>
                                    <w:left w:val="none" w:sz="0" w:space="0" w:color="auto"/>
                                    <w:bottom w:val="none" w:sz="0" w:space="0" w:color="auto"/>
                                    <w:right w:val="none" w:sz="0" w:space="0" w:color="auto"/>
                                  </w:divBdr>
                                </w:div>
                                <w:div w:id="2105412646">
                                  <w:marLeft w:val="0"/>
                                  <w:marRight w:val="0"/>
                                  <w:marTop w:val="0"/>
                                  <w:marBottom w:val="0"/>
                                  <w:divBdr>
                                    <w:top w:val="none" w:sz="0" w:space="0" w:color="auto"/>
                                    <w:left w:val="none" w:sz="0" w:space="0" w:color="auto"/>
                                    <w:bottom w:val="none" w:sz="0" w:space="0" w:color="auto"/>
                                    <w:right w:val="none" w:sz="0" w:space="0" w:color="auto"/>
                                  </w:divBdr>
                                </w:div>
                                <w:div w:id="152382990">
                                  <w:marLeft w:val="0"/>
                                  <w:marRight w:val="0"/>
                                  <w:marTop w:val="0"/>
                                  <w:marBottom w:val="0"/>
                                  <w:divBdr>
                                    <w:top w:val="none" w:sz="0" w:space="0" w:color="auto"/>
                                    <w:left w:val="none" w:sz="0" w:space="0" w:color="auto"/>
                                    <w:bottom w:val="none" w:sz="0" w:space="0" w:color="auto"/>
                                    <w:right w:val="none" w:sz="0" w:space="0" w:color="auto"/>
                                  </w:divBdr>
                                </w:div>
                                <w:div w:id="19687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25192">
      <w:bodyDiv w:val="1"/>
      <w:marLeft w:val="0"/>
      <w:marRight w:val="0"/>
      <w:marTop w:val="0"/>
      <w:marBottom w:val="0"/>
      <w:divBdr>
        <w:top w:val="none" w:sz="0" w:space="0" w:color="auto"/>
        <w:left w:val="none" w:sz="0" w:space="0" w:color="auto"/>
        <w:bottom w:val="none" w:sz="0" w:space="0" w:color="auto"/>
        <w:right w:val="none" w:sz="0" w:space="0" w:color="auto"/>
      </w:divBdr>
    </w:div>
    <w:div w:id="10464921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685">
          <w:marLeft w:val="0"/>
          <w:marRight w:val="0"/>
          <w:marTop w:val="0"/>
          <w:marBottom w:val="0"/>
          <w:divBdr>
            <w:top w:val="none" w:sz="0" w:space="0" w:color="auto"/>
            <w:left w:val="none" w:sz="0" w:space="0" w:color="auto"/>
            <w:bottom w:val="none" w:sz="0" w:space="0" w:color="auto"/>
            <w:right w:val="none" w:sz="0" w:space="0" w:color="auto"/>
          </w:divBdr>
          <w:divsChild>
            <w:div w:id="405225975">
              <w:marLeft w:val="0"/>
              <w:marRight w:val="0"/>
              <w:marTop w:val="0"/>
              <w:marBottom w:val="0"/>
              <w:divBdr>
                <w:top w:val="none" w:sz="0" w:space="0" w:color="auto"/>
                <w:left w:val="none" w:sz="0" w:space="0" w:color="auto"/>
                <w:bottom w:val="none" w:sz="0" w:space="0" w:color="auto"/>
                <w:right w:val="none" w:sz="0" w:space="0" w:color="auto"/>
              </w:divBdr>
              <w:divsChild>
                <w:div w:id="974141134">
                  <w:marLeft w:val="0"/>
                  <w:marRight w:val="0"/>
                  <w:marTop w:val="0"/>
                  <w:marBottom w:val="0"/>
                  <w:divBdr>
                    <w:top w:val="single" w:sz="4" w:space="0" w:color="E5E5E5"/>
                    <w:left w:val="single" w:sz="4" w:space="0" w:color="E5E5E5"/>
                    <w:bottom w:val="single" w:sz="4" w:space="0" w:color="E5E5E5"/>
                    <w:right w:val="single" w:sz="4" w:space="0" w:color="E5E5E5"/>
                  </w:divBdr>
                  <w:divsChild>
                    <w:div w:id="198862550">
                      <w:marLeft w:val="0"/>
                      <w:marRight w:val="0"/>
                      <w:marTop w:val="0"/>
                      <w:marBottom w:val="0"/>
                      <w:divBdr>
                        <w:top w:val="none" w:sz="0" w:space="0" w:color="auto"/>
                        <w:left w:val="none" w:sz="0" w:space="0" w:color="auto"/>
                        <w:bottom w:val="none" w:sz="0" w:space="0" w:color="auto"/>
                        <w:right w:val="none" w:sz="0" w:space="0" w:color="auto"/>
                      </w:divBdr>
                      <w:divsChild>
                        <w:div w:id="1934581970">
                          <w:marLeft w:val="0"/>
                          <w:marRight w:val="0"/>
                          <w:marTop w:val="0"/>
                          <w:marBottom w:val="0"/>
                          <w:divBdr>
                            <w:top w:val="none" w:sz="0" w:space="0" w:color="auto"/>
                            <w:left w:val="none" w:sz="0" w:space="0" w:color="auto"/>
                            <w:bottom w:val="none" w:sz="0" w:space="0" w:color="auto"/>
                            <w:right w:val="none" w:sz="0" w:space="0" w:color="auto"/>
                          </w:divBdr>
                          <w:divsChild>
                            <w:div w:id="2030641978">
                              <w:marLeft w:val="0"/>
                              <w:marRight w:val="0"/>
                              <w:marTop w:val="0"/>
                              <w:marBottom w:val="0"/>
                              <w:divBdr>
                                <w:top w:val="none" w:sz="0" w:space="0" w:color="auto"/>
                                <w:left w:val="none" w:sz="0" w:space="0" w:color="auto"/>
                                <w:bottom w:val="none" w:sz="0" w:space="0" w:color="auto"/>
                                <w:right w:val="none" w:sz="0" w:space="0" w:color="auto"/>
                              </w:divBdr>
                              <w:divsChild>
                                <w:div w:id="63376078">
                                  <w:marLeft w:val="0"/>
                                  <w:marRight w:val="0"/>
                                  <w:marTop w:val="0"/>
                                  <w:marBottom w:val="0"/>
                                  <w:divBdr>
                                    <w:top w:val="none" w:sz="0" w:space="0" w:color="auto"/>
                                    <w:left w:val="none" w:sz="0" w:space="0" w:color="auto"/>
                                    <w:bottom w:val="none" w:sz="0" w:space="0" w:color="auto"/>
                                    <w:right w:val="none" w:sz="0" w:space="0" w:color="auto"/>
                                  </w:divBdr>
                                  <w:divsChild>
                                    <w:div w:id="2145542755">
                                      <w:marLeft w:val="0"/>
                                      <w:marRight w:val="0"/>
                                      <w:marTop w:val="0"/>
                                      <w:marBottom w:val="0"/>
                                      <w:divBdr>
                                        <w:top w:val="none" w:sz="0" w:space="0" w:color="auto"/>
                                        <w:left w:val="none" w:sz="0" w:space="0" w:color="auto"/>
                                        <w:bottom w:val="none" w:sz="0" w:space="0" w:color="auto"/>
                                        <w:right w:val="none" w:sz="0" w:space="0" w:color="auto"/>
                                      </w:divBdr>
                                      <w:divsChild>
                                        <w:div w:id="1068722603">
                                          <w:marLeft w:val="0"/>
                                          <w:marRight w:val="0"/>
                                          <w:marTop w:val="161"/>
                                          <w:marBottom w:val="54"/>
                                          <w:divBdr>
                                            <w:top w:val="none" w:sz="0" w:space="0" w:color="auto"/>
                                            <w:left w:val="none" w:sz="0" w:space="0" w:color="auto"/>
                                            <w:bottom w:val="none" w:sz="0" w:space="0" w:color="auto"/>
                                            <w:right w:val="none" w:sz="0" w:space="0" w:color="auto"/>
                                          </w:divBdr>
                                        </w:div>
                                        <w:div w:id="2000040736">
                                          <w:marLeft w:val="0"/>
                                          <w:marRight w:val="0"/>
                                          <w:marTop w:val="161"/>
                                          <w:marBottom w:val="54"/>
                                          <w:divBdr>
                                            <w:top w:val="none" w:sz="0" w:space="0" w:color="auto"/>
                                            <w:left w:val="none" w:sz="0" w:space="0" w:color="auto"/>
                                            <w:bottom w:val="none" w:sz="0" w:space="0" w:color="auto"/>
                                            <w:right w:val="none" w:sz="0" w:space="0" w:color="auto"/>
                                          </w:divBdr>
                                        </w:div>
                                        <w:div w:id="1883444883">
                                          <w:marLeft w:val="0"/>
                                          <w:marRight w:val="0"/>
                                          <w:marTop w:val="161"/>
                                          <w:marBottom w:val="54"/>
                                          <w:divBdr>
                                            <w:top w:val="none" w:sz="0" w:space="0" w:color="auto"/>
                                            <w:left w:val="none" w:sz="0" w:space="0" w:color="auto"/>
                                            <w:bottom w:val="none" w:sz="0" w:space="0" w:color="auto"/>
                                            <w:right w:val="none" w:sz="0" w:space="0" w:color="auto"/>
                                          </w:divBdr>
                                        </w:div>
                                        <w:div w:id="590353420">
                                          <w:marLeft w:val="0"/>
                                          <w:marRight w:val="0"/>
                                          <w:marTop w:val="161"/>
                                          <w:marBottom w:val="54"/>
                                          <w:divBdr>
                                            <w:top w:val="none" w:sz="0" w:space="0" w:color="auto"/>
                                            <w:left w:val="none" w:sz="0" w:space="0" w:color="auto"/>
                                            <w:bottom w:val="none" w:sz="0" w:space="0" w:color="auto"/>
                                            <w:right w:val="none" w:sz="0" w:space="0" w:color="auto"/>
                                          </w:divBdr>
                                        </w:div>
                                        <w:div w:id="194928974">
                                          <w:marLeft w:val="0"/>
                                          <w:marRight w:val="0"/>
                                          <w:marTop w:val="161"/>
                                          <w:marBottom w:val="54"/>
                                          <w:divBdr>
                                            <w:top w:val="none" w:sz="0" w:space="0" w:color="auto"/>
                                            <w:left w:val="none" w:sz="0" w:space="0" w:color="auto"/>
                                            <w:bottom w:val="none" w:sz="0" w:space="0" w:color="auto"/>
                                            <w:right w:val="none" w:sz="0" w:space="0" w:color="auto"/>
                                          </w:divBdr>
                                        </w:div>
                                        <w:div w:id="510997753">
                                          <w:marLeft w:val="0"/>
                                          <w:marRight w:val="0"/>
                                          <w:marTop w:val="161"/>
                                          <w:marBottom w:val="54"/>
                                          <w:divBdr>
                                            <w:top w:val="none" w:sz="0" w:space="0" w:color="auto"/>
                                            <w:left w:val="none" w:sz="0" w:space="0" w:color="auto"/>
                                            <w:bottom w:val="none" w:sz="0" w:space="0" w:color="auto"/>
                                            <w:right w:val="none" w:sz="0" w:space="0" w:color="auto"/>
                                          </w:divBdr>
                                        </w:div>
                                        <w:div w:id="1196118056">
                                          <w:marLeft w:val="0"/>
                                          <w:marRight w:val="0"/>
                                          <w:marTop w:val="161"/>
                                          <w:marBottom w:val="54"/>
                                          <w:divBdr>
                                            <w:top w:val="none" w:sz="0" w:space="0" w:color="auto"/>
                                            <w:left w:val="none" w:sz="0" w:space="0" w:color="auto"/>
                                            <w:bottom w:val="none" w:sz="0" w:space="0" w:color="auto"/>
                                            <w:right w:val="none" w:sz="0" w:space="0" w:color="auto"/>
                                          </w:divBdr>
                                        </w:div>
                                        <w:div w:id="770198041">
                                          <w:marLeft w:val="0"/>
                                          <w:marRight w:val="0"/>
                                          <w:marTop w:val="161"/>
                                          <w:marBottom w:val="54"/>
                                          <w:divBdr>
                                            <w:top w:val="none" w:sz="0" w:space="0" w:color="auto"/>
                                            <w:left w:val="none" w:sz="0" w:space="0" w:color="auto"/>
                                            <w:bottom w:val="none" w:sz="0" w:space="0" w:color="auto"/>
                                            <w:right w:val="none" w:sz="0" w:space="0" w:color="auto"/>
                                          </w:divBdr>
                                        </w:div>
                                        <w:div w:id="775096888">
                                          <w:marLeft w:val="0"/>
                                          <w:marRight w:val="0"/>
                                          <w:marTop w:val="161"/>
                                          <w:marBottom w:val="54"/>
                                          <w:divBdr>
                                            <w:top w:val="none" w:sz="0" w:space="0" w:color="auto"/>
                                            <w:left w:val="none" w:sz="0" w:space="0" w:color="auto"/>
                                            <w:bottom w:val="none" w:sz="0" w:space="0" w:color="auto"/>
                                            <w:right w:val="none" w:sz="0" w:space="0" w:color="auto"/>
                                          </w:divBdr>
                                        </w:div>
                                        <w:div w:id="276765941">
                                          <w:marLeft w:val="0"/>
                                          <w:marRight w:val="0"/>
                                          <w:marTop w:val="161"/>
                                          <w:marBottom w:val="54"/>
                                          <w:divBdr>
                                            <w:top w:val="none" w:sz="0" w:space="0" w:color="auto"/>
                                            <w:left w:val="none" w:sz="0" w:space="0" w:color="auto"/>
                                            <w:bottom w:val="none" w:sz="0" w:space="0" w:color="auto"/>
                                            <w:right w:val="none" w:sz="0" w:space="0" w:color="auto"/>
                                          </w:divBdr>
                                        </w:div>
                                        <w:div w:id="1721858172">
                                          <w:marLeft w:val="0"/>
                                          <w:marRight w:val="0"/>
                                          <w:marTop w:val="161"/>
                                          <w:marBottom w:val="54"/>
                                          <w:divBdr>
                                            <w:top w:val="none" w:sz="0" w:space="0" w:color="auto"/>
                                            <w:left w:val="none" w:sz="0" w:space="0" w:color="auto"/>
                                            <w:bottom w:val="none" w:sz="0" w:space="0" w:color="auto"/>
                                            <w:right w:val="none" w:sz="0" w:space="0" w:color="auto"/>
                                          </w:divBdr>
                                        </w:div>
                                        <w:div w:id="1238321086">
                                          <w:marLeft w:val="0"/>
                                          <w:marRight w:val="0"/>
                                          <w:marTop w:val="161"/>
                                          <w:marBottom w:val="54"/>
                                          <w:divBdr>
                                            <w:top w:val="none" w:sz="0" w:space="0" w:color="auto"/>
                                            <w:left w:val="none" w:sz="0" w:space="0" w:color="auto"/>
                                            <w:bottom w:val="none" w:sz="0" w:space="0" w:color="auto"/>
                                            <w:right w:val="none" w:sz="0" w:space="0" w:color="auto"/>
                                          </w:divBdr>
                                        </w:div>
                                        <w:div w:id="1321807623">
                                          <w:marLeft w:val="0"/>
                                          <w:marRight w:val="0"/>
                                          <w:marTop w:val="161"/>
                                          <w:marBottom w:val="54"/>
                                          <w:divBdr>
                                            <w:top w:val="none" w:sz="0" w:space="0" w:color="auto"/>
                                            <w:left w:val="none" w:sz="0" w:space="0" w:color="auto"/>
                                            <w:bottom w:val="none" w:sz="0" w:space="0" w:color="auto"/>
                                            <w:right w:val="none" w:sz="0" w:space="0" w:color="auto"/>
                                          </w:divBdr>
                                        </w:div>
                                        <w:div w:id="1141002878">
                                          <w:marLeft w:val="0"/>
                                          <w:marRight w:val="0"/>
                                          <w:marTop w:val="161"/>
                                          <w:marBottom w:val="54"/>
                                          <w:divBdr>
                                            <w:top w:val="none" w:sz="0" w:space="0" w:color="auto"/>
                                            <w:left w:val="none" w:sz="0" w:space="0" w:color="auto"/>
                                            <w:bottom w:val="none" w:sz="0" w:space="0" w:color="auto"/>
                                            <w:right w:val="none" w:sz="0" w:space="0" w:color="auto"/>
                                          </w:divBdr>
                                        </w:div>
                                        <w:div w:id="1109355644">
                                          <w:marLeft w:val="0"/>
                                          <w:marRight w:val="0"/>
                                          <w:marTop w:val="161"/>
                                          <w:marBottom w:val="54"/>
                                          <w:divBdr>
                                            <w:top w:val="none" w:sz="0" w:space="0" w:color="auto"/>
                                            <w:left w:val="none" w:sz="0" w:space="0" w:color="auto"/>
                                            <w:bottom w:val="none" w:sz="0" w:space="0" w:color="auto"/>
                                            <w:right w:val="none" w:sz="0" w:space="0" w:color="auto"/>
                                          </w:divBdr>
                                        </w:div>
                                        <w:div w:id="38669386">
                                          <w:marLeft w:val="0"/>
                                          <w:marRight w:val="0"/>
                                          <w:marTop w:val="161"/>
                                          <w:marBottom w:val="54"/>
                                          <w:divBdr>
                                            <w:top w:val="none" w:sz="0" w:space="0" w:color="auto"/>
                                            <w:left w:val="none" w:sz="0" w:space="0" w:color="auto"/>
                                            <w:bottom w:val="none" w:sz="0" w:space="0" w:color="auto"/>
                                            <w:right w:val="none" w:sz="0" w:space="0" w:color="auto"/>
                                          </w:divBdr>
                                        </w:div>
                                        <w:div w:id="165487423">
                                          <w:marLeft w:val="0"/>
                                          <w:marRight w:val="0"/>
                                          <w:marTop w:val="161"/>
                                          <w:marBottom w:val="54"/>
                                          <w:divBdr>
                                            <w:top w:val="none" w:sz="0" w:space="0" w:color="auto"/>
                                            <w:left w:val="none" w:sz="0" w:space="0" w:color="auto"/>
                                            <w:bottom w:val="none" w:sz="0" w:space="0" w:color="auto"/>
                                            <w:right w:val="none" w:sz="0" w:space="0" w:color="auto"/>
                                          </w:divBdr>
                                        </w:div>
                                        <w:div w:id="1222213335">
                                          <w:marLeft w:val="0"/>
                                          <w:marRight w:val="0"/>
                                          <w:marTop w:val="161"/>
                                          <w:marBottom w:val="54"/>
                                          <w:divBdr>
                                            <w:top w:val="none" w:sz="0" w:space="0" w:color="auto"/>
                                            <w:left w:val="none" w:sz="0" w:space="0" w:color="auto"/>
                                            <w:bottom w:val="none" w:sz="0" w:space="0" w:color="auto"/>
                                            <w:right w:val="none" w:sz="0" w:space="0" w:color="auto"/>
                                          </w:divBdr>
                                        </w:div>
                                        <w:div w:id="928847894">
                                          <w:marLeft w:val="0"/>
                                          <w:marRight w:val="0"/>
                                          <w:marTop w:val="161"/>
                                          <w:marBottom w:val="54"/>
                                          <w:divBdr>
                                            <w:top w:val="none" w:sz="0" w:space="0" w:color="auto"/>
                                            <w:left w:val="none" w:sz="0" w:space="0" w:color="auto"/>
                                            <w:bottom w:val="none" w:sz="0" w:space="0" w:color="auto"/>
                                            <w:right w:val="none" w:sz="0" w:space="0" w:color="auto"/>
                                          </w:divBdr>
                                        </w:div>
                                        <w:div w:id="228002285">
                                          <w:marLeft w:val="0"/>
                                          <w:marRight w:val="0"/>
                                          <w:marTop w:val="161"/>
                                          <w:marBottom w:val="54"/>
                                          <w:divBdr>
                                            <w:top w:val="none" w:sz="0" w:space="0" w:color="auto"/>
                                            <w:left w:val="none" w:sz="0" w:space="0" w:color="auto"/>
                                            <w:bottom w:val="none" w:sz="0" w:space="0" w:color="auto"/>
                                            <w:right w:val="none" w:sz="0" w:space="0" w:color="auto"/>
                                          </w:divBdr>
                                        </w:div>
                                        <w:div w:id="1705405983">
                                          <w:marLeft w:val="0"/>
                                          <w:marRight w:val="0"/>
                                          <w:marTop w:val="161"/>
                                          <w:marBottom w:val="54"/>
                                          <w:divBdr>
                                            <w:top w:val="none" w:sz="0" w:space="0" w:color="auto"/>
                                            <w:left w:val="none" w:sz="0" w:space="0" w:color="auto"/>
                                            <w:bottom w:val="none" w:sz="0" w:space="0" w:color="auto"/>
                                            <w:right w:val="none" w:sz="0" w:space="0" w:color="auto"/>
                                          </w:divBdr>
                                        </w:div>
                                        <w:div w:id="1070034989">
                                          <w:marLeft w:val="0"/>
                                          <w:marRight w:val="0"/>
                                          <w:marTop w:val="161"/>
                                          <w:marBottom w:val="54"/>
                                          <w:divBdr>
                                            <w:top w:val="none" w:sz="0" w:space="0" w:color="auto"/>
                                            <w:left w:val="none" w:sz="0" w:space="0" w:color="auto"/>
                                            <w:bottom w:val="none" w:sz="0" w:space="0" w:color="auto"/>
                                            <w:right w:val="none" w:sz="0" w:space="0" w:color="auto"/>
                                          </w:divBdr>
                                        </w:div>
                                        <w:div w:id="299002486">
                                          <w:marLeft w:val="0"/>
                                          <w:marRight w:val="0"/>
                                          <w:marTop w:val="161"/>
                                          <w:marBottom w:val="54"/>
                                          <w:divBdr>
                                            <w:top w:val="none" w:sz="0" w:space="0" w:color="auto"/>
                                            <w:left w:val="none" w:sz="0" w:space="0" w:color="auto"/>
                                            <w:bottom w:val="none" w:sz="0" w:space="0" w:color="auto"/>
                                            <w:right w:val="none" w:sz="0" w:space="0" w:color="auto"/>
                                          </w:divBdr>
                                        </w:div>
                                        <w:div w:id="1336348592">
                                          <w:marLeft w:val="0"/>
                                          <w:marRight w:val="0"/>
                                          <w:marTop w:val="161"/>
                                          <w:marBottom w:val="54"/>
                                          <w:divBdr>
                                            <w:top w:val="none" w:sz="0" w:space="0" w:color="auto"/>
                                            <w:left w:val="none" w:sz="0" w:space="0" w:color="auto"/>
                                            <w:bottom w:val="none" w:sz="0" w:space="0" w:color="auto"/>
                                            <w:right w:val="none" w:sz="0" w:space="0" w:color="auto"/>
                                          </w:divBdr>
                                        </w:div>
                                        <w:div w:id="1866671530">
                                          <w:marLeft w:val="0"/>
                                          <w:marRight w:val="0"/>
                                          <w:marTop w:val="161"/>
                                          <w:marBottom w:val="54"/>
                                          <w:divBdr>
                                            <w:top w:val="none" w:sz="0" w:space="0" w:color="auto"/>
                                            <w:left w:val="none" w:sz="0" w:space="0" w:color="auto"/>
                                            <w:bottom w:val="none" w:sz="0" w:space="0" w:color="auto"/>
                                            <w:right w:val="none" w:sz="0" w:space="0" w:color="auto"/>
                                          </w:divBdr>
                                        </w:div>
                                        <w:div w:id="2101026101">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36858">
      <w:bodyDiv w:val="1"/>
      <w:marLeft w:val="0"/>
      <w:marRight w:val="0"/>
      <w:marTop w:val="0"/>
      <w:marBottom w:val="0"/>
      <w:divBdr>
        <w:top w:val="none" w:sz="0" w:space="0" w:color="auto"/>
        <w:left w:val="none" w:sz="0" w:space="0" w:color="auto"/>
        <w:bottom w:val="none" w:sz="0" w:space="0" w:color="auto"/>
        <w:right w:val="none" w:sz="0" w:space="0" w:color="auto"/>
      </w:divBdr>
      <w:divsChild>
        <w:div w:id="1611662145">
          <w:marLeft w:val="0"/>
          <w:marRight w:val="0"/>
          <w:marTop w:val="0"/>
          <w:marBottom w:val="0"/>
          <w:divBdr>
            <w:top w:val="none" w:sz="0" w:space="0" w:color="auto"/>
            <w:left w:val="none" w:sz="0" w:space="0" w:color="auto"/>
            <w:bottom w:val="none" w:sz="0" w:space="0" w:color="auto"/>
            <w:right w:val="none" w:sz="0" w:space="0" w:color="auto"/>
          </w:divBdr>
          <w:divsChild>
            <w:div w:id="781340346">
              <w:marLeft w:val="0"/>
              <w:marRight w:val="0"/>
              <w:marTop w:val="0"/>
              <w:marBottom w:val="0"/>
              <w:divBdr>
                <w:top w:val="none" w:sz="0" w:space="0" w:color="auto"/>
                <w:left w:val="none" w:sz="0" w:space="0" w:color="auto"/>
                <w:bottom w:val="none" w:sz="0" w:space="0" w:color="auto"/>
                <w:right w:val="none" w:sz="0" w:space="0" w:color="auto"/>
              </w:divBdr>
              <w:divsChild>
                <w:div w:id="827985972">
                  <w:marLeft w:val="0"/>
                  <w:marRight w:val="0"/>
                  <w:marTop w:val="0"/>
                  <w:marBottom w:val="0"/>
                  <w:divBdr>
                    <w:top w:val="none" w:sz="0" w:space="0" w:color="auto"/>
                    <w:left w:val="none" w:sz="0" w:space="0" w:color="auto"/>
                    <w:bottom w:val="none" w:sz="0" w:space="0" w:color="auto"/>
                    <w:right w:val="none" w:sz="0" w:space="0" w:color="auto"/>
                  </w:divBdr>
                  <w:divsChild>
                    <w:div w:id="828863554">
                      <w:marLeft w:val="0"/>
                      <w:marRight w:val="0"/>
                      <w:marTop w:val="0"/>
                      <w:marBottom w:val="0"/>
                      <w:divBdr>
                        <w:top w:val="none" w:sz="0" w:space="0" w:color="auto"/>
                        <w:left w:val="none" w:sz="0" w:space="0" w:color="auto"/>
                        <w:bottom w:val="none" w:sz="0" w:space="0" w:color="auto"/>
                        <w:right w:val="none" w:sz="0" w:space="0" w:color="auto"/>
                      </w:divBdr>
                      <w:divsChild>
                        <w:div w:id="11788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732">
      <w:bodyDiv w:val="1"/>
      <w:marLeft w:val="0"/>
      <w:marRight w:val="0"/>
      <w:marTop w:val="0"/>
      <w:marBottom w:val="0"/>
      <w:divBdr>
        <w:top w:val="none" w:sz="0" w:space="0" w:color="auto"/>
        <w:left w:val="none" w:sz="0" w:space="0" w:color="auto"/>
        <w:bottom w:val="none" w:sz="0" w:space="0" w:color="auto"/>
        <w:right w:val="none" w:sz="0" w:space="0" w:color="auto"/>
      </w:divBdr>
      <w:divsChild>
        <w:div w:id="2121950004">
          <w:marLeft w:val="0"/>
          <w:marRight w:val="0"/>
          <w:marTop w:val="0"/>
          <w:marBottom w:val="0"/>
          <w:divBdr>
            <w:top w:val="none" w:sz="0" w:space="0" w:color="auto"/>
            <w:left w:val="none" w:sz="0" w:space="0" w:color="auto"/>
            <w:bottom w:val="none" w:sz="0" w:space="0" w:color="auto"/>
            <w:right w:val="none" w:sz="0" w:space="0" w:color="auto"/>
          </w:divBdr>
          <w:divsChild>
            <w:div w:id="949429744">
              <w:marLeft w:val="0"/>
              <w:marRight w:val="0"/>
              <w:marTop w:val="0"/>
              <w:marBottom w:val="0"/>
              <w:divBdr>
                <w:top w:val="none" w:sz="0" w:space="0" w:color="auto"/>
                <w:left w:val="none" w:sz="0" w:space="0" w:color="auto"/>
                <w:bottom w:val="none" w:sz="0" w:space="0" w:color="auto"/>
                <w:right w:val="none" w:sz="0" w:space="0" w:color="auto"/>
              </w:divBdr>
              <w:divsChild>
                <w:div w:id="30348354">
                  <w:marLeft w:val="0"/>
                  <w:marRight w:val="0"/>
                  <w:marTop w:val="0"/>
                  <w:marBottom w:val="0"/>
                  <w:divBdr>
                    <w:top w:val="single" w:sz="4" w:space="0" w:color="E5E5E5"/>
                    <w:left w:val="single" w:sz="4" w:space="0" w:color="E5E5E5"/>
                    <w:bottom w:val="single" w:sz="4" w:space="0" w:color="E5E5E5"/>
                    <w:right w:val="single" w:sz="4" w:space="0" w:color="E5E5E5"/>
                  </w:divBdr>
                  <w:divsChild>
                    <w:div w:id="1549102111">
                      <w:marLeft w:val="0"/>
                      <w:marRight w:val="0"/>
                      <w:marTop w:val="0"/>
                      <w:marBottom w:val="0"/>
                      <w:divBdr>
                        <w:top w:val="none" w:sz="0" w:space="0" w:color="auto"/>
                        <w:left w:val="none" w:sz="0" w:space="0" w:color="auto"/>
                        <w:bottom w:val="none" w:sz="0" w:space="0" w:color="auto"/>
                        <w:right w:val="none" w:sz="0" w:space="0" w:color="auto"/>
                      </w:divBdr>
                      <w:divsChild>
                        <w:div w:id="772701635">
                          <w:marLeft w:val="0"/>
                          <w:marRight w:val="0"/>
                          <w:marTop w:val="0"/>
                          <w:marBottom w:val="0"/>
                          <w:divBdr>
                            <w:top w:val="none" w:sz="0" w:space="0" w:color="auto"/>
                            <w:left w:val="none" w:sz="0" w:space="0" w:color="auto"/>
                            <w:bottom w:val="none" w:sz="0" w:space="0" w:color="auto"/>
                            <w:right w:val="none" w:sz="0" w:space="0" w:color="auto"/>
                          </w:divBdr>
                          <w:divsChild>
                            <w:div w:id="480122589">
                              <w:marLeft w:val="0"/>
                              <w:marRight w:val="0"/>
                              <w:marTop w:val="0"/>
                              <w:marBottom w:val="0"/>
                              <w:divBdr>
                                <w:top w:val="none" w:sz="0" w:space="0" w:color="auto"/>
                                <w:left w:val="none" w:sz="0" w:space="0" w:color="auto"/>
                                <w:bottom w:val="none" w:sz="0" w:space="0" w:color="auto"/>
                                <w:right w:val="none" w:sz="0" w:space="0" w:color="auto"/>
                              </w:divBdr>
                              <w:divsChild>
                                <w:div w:id="1274707877">
                                  <w:marLeft w:val="0"/>
                                  <w:marRight w:val="0"/>
                                  <w:marTop w:val="0"/>
                                  <w:marBottom w:val="0"/>
                                  <w:divBdr>
                                    <w:top w:val="none" w:sz="0" w:space="0" w:color="auto"/>
                                    <w:left w:val="none" w:sz="0" w:space="0" w:color="auto"/>
                                    <w:bottom w:val="none" w:sz="0" w:space="0" w:color="auto"/>
                                    <w:right w:val="none" w:sz="0" w:space="0" w:color="auto"/>
                                  </w:divBdr>
                                  <w:divsChild>
                                    <w:div w:id="1755928968">
                                      <w:marLeft w:val="0"/>
                                      <w:marRight w:val="0"/>
                                      <w:marTop w:val="0"/>
                                      <w:marBottom w:val="0"/>
                                      <w:divBdr>
                                        <w:top w:val="none" w:sz="0" w:space="0" w:color="auto"/>
                                        <w:left w:val="none" w:sz="0" w:space="0" w:color="auto"/>
                                        <w:bottom w:val="none" w:sz="0" w:space="0" w:color="auto"/>
                                        <w:right w:val="none" w:sz="0" w:space="0" w:color="auto"/>
                                      </w:divBdr>
                                      <w:divsChild>
                                        <w:div w:id="1392998922">
                                          <w:marLeft w:val="0"/>
                                          <w:marRight w:val="0"/>
                                          <w:marTop w:val="161"/>
                                          <w:marBottom w:val="54"/>
                                          <w:divBdr>
                                            <w:top w:val="none" w:sz="0" w:space="0" w:color="auto"/>
                                            <w:left w:val="none" w:sz="0" w:space="0" w:color="auto"/>
                                            <w:bottom w:val="none" w:sz="0" w:space="0" w:color="auto"/>
                                            <w:right w:val="none" w:sz="0" w:space="0" w:color="auto"/>
                                          </w:divBdr>
                                        </w:div>
                                        <w:div w:id="245498882">
                                          <w:marLeft w:val="0"/>
                                          <w:marRight w:val="0"/>
                                          <w:marTop w:val="161"/>
                                          <w:marBottom w:val="54"/>
                                          <w:divBdr>
                                            <w:top w:val="none" w:sz="0" w:space="0" w:color="auto"/>
                                            <w:left w:val="none" w:sz="0" w:space="0" w:color="auto"/>
                                            <w:bottom w:val="none" w:sz="0" w:space="0" w:color="auto"/>
                                            <w:right w:val="none" w:sz="0" w:space="0" w:color="auto"/>
                                          </w:divBdr>
                                        </w:div>
                                        <w:div w:id="1422532754">
                                          <w:marLeft w:val="0"/>
                                          <w:marRight w:val="0"/>
                                          <w:marTop w:val="161"/>
                                          <w:marBottom w:val="54"/>
                                          <w:divBdr>
                                            <w:top w:val="none" w:sz="0" w:space="0" w:color="auto"/>
                                            <w:left w:val="none" w:sz="0" w:space="0" w:color="auto"/>
                                            <w:bottom w:val="none" w:sz="0" w:space="0" w:color="auto"/>
                                            <w:right w:val="none" w:sz="0" w:space="0" w:color="auto"/>
                                          </w:divBdr>
                                        </w:div>
                                        <w:div w:id="366950432">
                                          <w:marLeft w:val="0"/>
                                          <w:marRight w:val="0"/>
                                          <w:marTop w:val="161"/>
                                          <w:marBottom w:val="54"/>
                                          <w:divBdr>
                                            <w:top w:val="none" w:sz="0" w:space="0" w:color="auto"/>
                                            <w:left w:val="none" w:sz="0" w:space="0" w:color="auto"/>
                                            <w:bottom w:val="none" w:sz="0" w:space="0" w:color="auto"/>
                                            <w:right w:val="none" w:sz="0" w:space="0" w:color="auto"/>
                                          </w:divBdr>
                                        </w:div>
                                        <w:div w:id="732780937">
                                          <w:marLeft w:val="0"/>
                                          <w:marRight w:val="0"/>
                                          <w:marTop w:val="161"/>
                                          <w:marBottom w:val="54"/>
                                          <w:divBdr>
                                            <w:top w:val="none" w:sz="0" w:space="0" w:color="auto"/>
                                            <w:left w:val="none" w:sz="0" w:space="0" w:color="auto"/>
                                            <w:bottom w:val="none" w:sz="0" w:space="0" w:color="auto"/>
                                            <w:right w:val="none" w:sz="0" w:space="0" w:color="auto"/>
                                          </w:divBdr>
                                        </w:div>
                                        <w:div w:id="2139453119">
                                          <w:marLeft w:val="0"/>
                                          <w:marRight w:val="0"/>
                                          <w:marTop w:val="161"/>
                                          <w:marBottom w:val="54"/>
                                          <w:divBdr>
                                            <w:top w:val="none" w:sz="0" w:space="0" w:color="auto"/>
                                            <w:left w:val="none" w:sz="0" w:space="0" w:color="auto"/>
                                            <w:bottom w:val="none" w:sz="0" w:space="0" w:color="auto"/>
                                            <w:right w:val="none" w:sz="0" w:space="0" w:color="auto"/>
                                          </w:divBdr>
                                        </w:div>
                                        <w:div w:id="863446552">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70194">
      <w:bodyDiv w:val="1"/>
      <w:marLeft w:val="0"/>
      <w:marRight w:val="0"/>
      <w:marTop w:val="0"/>
      <w:marBottom w:val="0"/>
      <w:divBdr>
        <w:top w:val="none" w:sz="0" w:space="0" w:color="auto"/>
        <w:left w:val="none" w:sz="0" w:space="0" w:color="auto"/>
        <w:bottom w:val="none" w:sz="0" w:space="0" w:color="auto"/>
        <w:right w:val="none" w:sz="0" w:space="0" w:color="auto"/>
      </w:divBdr>
    </w:div>
    <w:div w:id="1829126292">
      <w:bodyDiv w:val="1"/>
      <w:marLeft w:val="0"/>
      <w:marRight w:val="0"/>
      <w:marTop w:val="0"/>
      <w:marBottom w:val="0"/>
      <w:divBdr>
        <w:top w:val="none" w:sz="0" w:space="0" w:color="auto"/>
        <w:left w:val="none" w:sz="0" w:space="0" w:color="auto"/>
        <w:bottom w:val="none" w:sz="0" w:space="0" w:color="auto"/>
        <w:right w:val="none" w:sz="0" w:space="0" w:color="auto"/>
      </w:divBdr>
    </w:div>
    <w:div w:id="1933902096">
      <w:bodyDiv w:val="1"/>
      <w:marLeft w:val="0"/>
      <w:marRight w:val="0"/>
      <w:marTop w:val="0"/>
      <w:marBottom w:val="0"/>
      <w:divBdr>
        <w:top w:val="none" w:sz="0" w:space="0" w:color="auto"/>
        <w:left w:val="none" w:sz="0" w:space="0" w:color="auto"/>
        <w:bottom w:val="none" w:sz="0" w:space="0" w:color="auto"/>
        <w:right w:val="none" w:sz="0" w:space="0" w:color="auto"/>
      </w:divBdr>
    </w:div>
    <w:div w:id="2122530951">
      <w:bodyDiv w:val="1"/>
      <w:marLeft w:val="0"/>
      <w:marRight w:val="0"/>
      <w:marTop w:val="0"/>
      <w:marBottom w:val="0"/>
      <w:divBdr>
        <w:top w:val="none" w:sz="0" w:space="0" w:color="auto"/>
        <w:left w:val="none" w:sz="0" w:space="0" w:color="auto"/>
        <w:bottom w:val="none" w:sz="0" w:space="0" w:color="auto"/>
        <w:right w:val="none" w:sz="0" w:space="0" w:color="auto"/>
      </w:divBdr>
      <w:divsChild>
        <w:div w:id="1023945137">
          <w:marLeft w:val="0"/>
          <w:marRight w:val="0"/>
          <w:marTop w:val="0"/>
          <w:marBottom w:val="0"/>
          <w:divBdr>
            <w:top w:val="none" w:sz="0" w:space="0" w:color="auto"/>
            <w:left w:val="none" w:sz="0" w:space="0" w:color="auto"/>
            <w:bottom w:val="none" w:sz="0" w:space="0" w:color="auto"/>
            <w:right w:val="none" w:sz="0" w:space="0" w:color="auto"/>
          </w:divBdr>
          <w:divsChild>
            <w:div w:id="1000425275">
              <w:marLeft w:val="0"/>
              <w:marRight w:val="0"/>
              <w:marTop w:val="0"/>
              <w:marBottom w:val="0"/>
              <w:divBdr>
                <w:top w:val="none" w:sz="0" w:space="0" w:color="auto"/>
                <w:left w:val="none" w:sz="0" w:space="0" w:color="auto"/>
                <w:bottom w:val="none" w:sz="0" w:space="0" w:color="auto"/>
                <w:right w:val="none" w:sz="0" w:space="0" w:color="auto"/>
              </w:divBdr>
              <w:divsChild>
                <w:div w:id="1274366509">
                  <w:marLeft w:val="0"/>
                  <w:marRight w:val="0"/>
                  <w:marTop w:val="0"/>
                  <w:marBottom w:val="0"/>
                  <w:divBdr>
                    <w:top w:val="single" w:sz="4" w:space="0" w:color="E5E5E5"/>
                    <w:left w:val="single" w:sz="4" w:space="0" w:color="E5E5E5"/>
                    <w:bottom w:val="single" w:sz="4" w:space="0" w:color="E5E5E5"/>
                    <w:right w:val="single" w:sz="4" w:space="0" w:color="E5E5E5"/>
                  </w:divBdr>
                  <w:divsChild>
                    <w:div w:id="547035870">
                      <w:marLeft w:val="0"/>
                      <w:marRight w:val="0"/>
                      <w:marTop w:val="0"/>
                      <w:marBottom w:val="0"/>
                      <w:divBdr>
                        <w:top w:val="none" w:sz="0" w:space="0" w:color="auto"/>
                        <w:left w:val="none" w:sz="0" w:space="0" w:color="auto"/>
                        <w:bottom w:val="none" w:sz="0" w:space="0" w:color="auto"/>
                        <w:right w:val="none" w:sz="0" w:space="0" w:color="auto"/>
                      </w:divBdr>
                      <w:divsChild>
                        <w:div w:id="932008760">
                          <w:marLeft w:val="0"/>
                          <w:marRight w:val="0"/>
                          <w:marTop w:val="0"/>
                          <w:marBottom w:val="0"/>
                          <w:divBdr>
                            <w:top w:val="none" w:sz="0" w:space="0" w:color="auto"/>
                            <w:left w:val="none" w:sz="0" w:space="0" w:color="auto"/>
                            <w:bottom w:val="none" w:sz="0" w:space="0" w:color="auto"/>
                            <w:right w:val="none" w:sz="0" w:space="0" w:color="auto"/>
                          </w:divBdr>
                          <w:divsChild>
                            <w:div w:id="1539313359">
                              <w:marLeft w:val="0"/>
                              <w:marRight w:val="0"/>
                              <w:marTop w:val="0"/>
                              <w:marBottom w:val="0"/>
                              <w:divBdr>
                                <w:top w:val="none" w:sz="0" w:space="0" w:color="auto"/>
                                <w:left w:val="none" w:sz="0" w:space="0" w:color="auto"/>
                                <w:bottom w:val="none" w:sz="0" w:space="0" w:color="auto"/>
                                <w:right w:val="none" w:sz="0" w:space="0" w:color="auto"/>
                              </w:divBdr>
                              <w:divsChild>
                                <w:div w:id="1869678712">
                                  <w:marLeft w:val="0"/>
                                  <w:marRight w:val="0"/>
                                  <w:marTop w:val="0"/>
                                  <w:marBottom w:val="0"/>
                                  <w:divBdr>
                                    <w:top w:val="none" w:sz="0" w:space="0" w:color="auto"/>
                                    <w:left w:val="none" w:sz="0" w:space="0" w:color="auto"/>
                                    <w:bottom w:val="none" w:sz="0" w:space="0" w:color="auto"/>
                                    <w:right w:val="none" w:sz="0" w:space="0" w:color="auto"/>
                                  </w:divBdr>
                                  <w:divsChild>
                                    <w:div w:id="1314989165">
                                      <w:marLeft w:val="0"/>
                                      <w:marRight w:val="0"/>
                                      <w:marTop w:val="0"/>
                                      <w:marBottom w:val="0"/>
                                      <w:divBdr>
                                        <w:top w:val="none" w:sz="0" w:space="0" w:color="auto"/>
                                        <w:left w:val="none" w:sz="0" w:space="0" w:color="auto"/>
                                        <w:bottom w:val="none" w:sz="0" w:space="0" w:color="auto"/>
                                        <w:right w:val="none" w:sz="0" w:space="0" w:color="auto"/>
                                      </w:divBdr>
                                      <w:divsChild>
                                        <w:div w:id="1418552163">
                                          <w:marLeft w:val="0"/>
                                          <w:marRight w:val="0"/>
                                          <w:marTop w:val="161"/>
                                          <w:marBottom w:val="54"/>
                                          <w:divBdr>
                                            <w:top w:val="none" w:sz="0" w:space="0" w:color="auto"/>
                                            <w:left w:val="none" w:sz="0" w:space="0" w:color="auto"/>
                                            <w:bottom w:val="none" w:sz="0" w:space="0" w:color="auto"/>
                                            <w:right w:val="none" w:sz="0" w:space="0" w:color="auto"/>
                                          </w:divBdr>
                                        </w:div>
                                        <w:div w:id="1875386839">
                                          <w:marLeft w:val="0"/>
                                          <w:marRight w:val="0"/>
                                          <w:marTop w:val="161"/>
                                          <w:marBottom w:val="54"/>
                                          <w:divBdr>
                                            <w:top w:val="none" w:sz="0" w:space="0" w:color="auto"/>
                                            <w:left w:val="none" w:sz="0" w:space="0" w:color="auto"/>
                                            <w:bottom w:val="none" w:sz="0" w:space="0" w:color="auto"/>
                                            <w:right w:val="none" w:sz="0" w:space="0" w:color="auto"/>
                                          </w:divBdr>
                                        </w:div>
                                        <w:div w:id="1054355565">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59654">
      <w:bodyDiv w:val="1"/>
      <w:marLeft w:val="0"/>
      <w:marRight w:val="0"/>
      <w:marTop w:val="0"/>
      <w:marBottom w:val="0"/>
      <w:divBdr>
        <w:top w:val="none" w:sz="0" w:space="0" w:color="auto"/>
        <w:left w:val="none" w:sz="0" w:space="0" w:color="auto"/>
        <w:bottom w:val="none" w:sz="0" w:space="0" w:color="auto"/>
        <w:right w:val="none" w:sz="0" w:space="0" w:color="auto"/>
      </w:divBdr>
      <w:divsChild>
        <w:div w:id="1172064588">
          <w:marLeft w:val="0"/>
          <w:marRight w:val="0"/>
          <w:marTop w:val="0"/>
          <w:marBottom w:val="0"/>
          <w:divBdr>
            <w:top w:val="none" w:sz="0" w:space="0" w:color="auto"/>
            <w:left w:val="none" w:sz="0" w:space="0" w:color="auto"/>
            <w:bottom w:val="none" w:sz="0" w:space="0" w:color="auto"/>
            <w:right w:val="none" w:sz="0" w:space="0" w:color="auto"/>
          </w:divBdr>
          <w:divsChild>
            <w:div w:id="1306202702">
              <w:marLeft w:val="0"/>
              <w:marRight w:val="0"/>
              <w:marTop w:val="0"/>
              <w:marBottom w:val="0"/>
              <w:divBdr>
                <w:top w:val="single" w:sz="4" w:space="5" w:color="DDDDDD"/>
                <w:left w:val="single" w:sz="4" w:space="5" w:color="DDDDDD"/>
                <w:bottom w:val="single" w:sz="4" w:space="5" w:color="DDDDDD"/>
                <w:right w:val="single" w:sz="4" w:space="5" w:color="DDDDDD"/>
              </w:divBdr>
              <w:divsChild>
                <w:div w:id="910385828">
                  <w:marLeft w:val="0"/>
                  <w:marRight w:val="0"/>
                  <w:marTop w:val="0"/>
                  <w:marBottom w:val="0"/>
                  <w:divBdr>
                    <w:top w:val="single" w:sz="4" w:space="4" w:color="DDDDDD"/>
                    <w:left w:val="single" w:sz="4" w:space="0" w:color="DDDDDD"/>
                    <w:bottom w:val="single" w:sz="4" w:space="4" w:color="DDDDDD"/>
                    <w:right w:val="single" w:sz="4" w:space="0" w:color="DDDDDD"/>
                  </w:divBdr>
                  <w:divsChild>
                    <w:div w:id="1497915820">
                      <w:marLeft w:val="0"/>
                      <w:marRight w:val="0"/>
                      <w:marTop w:val="0"/>
                      <w:marBottom w:val="0"/>
                      <w:divBdr>
                        <w:top w:val="none" w:sz="0" w:space="0" w:color="auto"/>
                        <w:left w:val="none" w:sz="0" w:space="0" w:color="auto"/>
                        <w:bottom w:val="none" w:sz="0" w:space="0" w:color="auto"/>
                        <w:right w:val="none" w:sz="0" w:space="0" w:color="auto"/>
                      </w:divBdr>
                      <w:divsChild>
                        <w:div w:id="154498706">
                          <w:marLeft w:val="230"/>
                          <w:marRight w:val="230"/>
                          <w:marTop w:val="230"/>
                          <w:marBottom w:val="230"/>
                          <w:divBdr>
                            <w:top w:val="none" w:sz="0" w:space="0" w:color="auto"/>
                            <w:left w:val="none" w:sz="0" w:space="0" w:color="auto"/>
                            <w:bottom w:val="none" w:sz="0" w:space="0" w:color="auto"/>
                            <w:right w:val="none" w:sz="0" w:space="0" w:color="auto"/>
                          </w:divBdr>
                          <w:divsChild>
                            <w:div w:id="86521395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ubuntu.com/desktop/get-ubuntu/downloa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B52F-66B3-47FF-9F27-F6E4E28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19932</Words>
  <Characters>113614</Characters>
  <Application>Microsoft Office Word</Application>
  <DocSecurity>0</DocSecurity>
  <Lines>946</Lines>
  <Paragraphs>266</Paragraphs>
  <ScaleCrop>false</ScaleCrop>
  <Company/>
  <LinksUpToDate>false</LinksUpToDate>
  <CharactersWithSpaces>1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5-06-01T13:15:00Z</dcterms:created>
  <dcterms:modified xsi:type="dcterms:W3CDTF">2015-08-19T13:45:00Z</dcterms:modified>
</cp:coreProperties>
</file>